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921C7" w14:textId="77777777" w:rsidR="0061617E" w:rsidRDefault="0061617E" w:rsidP="0061617E">
      <w:pPr>
        <w:suppressAutoHyphens/>
        <w:jc w:val="center"/>
        <w:rPr>
          <w:rFonts w:eastAsia="Calibri" w:cs="Calibri"/>
          <w:b/>
          <w:sz w:val="28"/>
          <w:szCs w:val="28"/>
          <w:lang w:eastAsia="ar-SA"/>
        </w:rPr>
      </w:pPr>
      <w:r>
        <w:rPr>
          <w:rFonts w:eastAsia="Calibri" w:cs="Calibri"/>
          <w:b/>
          <w:sz w:val="28"/>
          <w:szCs w:val="28"/>
          <w:lang w:eastAsia="ar-SA"/>
        </w:rPr>
        <w:t>Краснодарский край</w:t>
      </w:r>
    </w:p>
    <w:p w14:paraId="0BF19A73" w14:textId="77777777" w:rsidR="0061617E" w:rsidRDefault="0061617E" w:rsidP="0061617E">
      <w:pPr>
        <w:pBdr>
          <w:bottom w:val="single" w:sz="8" w:space="1" w:color="000000"/>
        </w:pBdr>
        <w:suppressAutoHyphens/>
        <w:jc w:val="center"/>
        <w:rPr>
          <w:rFonts w:eastAsia="Calibri" w:cs="Calibri"/>
          <w:b/>
          <w:sz w:val="28"/>
          <w:szCs w:val="28"/>
          <w:lang w:eastAsia="ar-SA"/>
        </w:rPr>
      </w:pPr>
      <w:r>
        <w:rPr>
          <w:rFonts w:eastAsia="Calibri" w:cs="Calibri"/>
          <w:b/>
          <w:sz w:val="28"/>
          <w:szCs w:val="28"/>
          <w:lang w:eastAsia="ar-SA"/>
        </w:rPr>
        <w:t>г. Сочи</w:t>
      </w:r>
    </w:p>
    <w:p w14:paraId="4EBEE85F" w14:textId="77777777" w:rsidR="0061617E" w:rsidRDefault="0061617E" w:rsidP="0061617E">
      <w:pPr>
        <w:pBdr>
          <w:bottom w:val="single" w:sz="8" w:space="1" w:color="000000"/>
        </w:pBdr>
        <w:suppressAutoHyphens/>
        <w:jc w:val="center"/>
        <w:rPr>
          <w:rFonts w:eastAsia="Calibri" w:cs="Calibri"/>
          <w:b/>
          <w:sz w:val="28"/>
          <w:szCs w:val="28"/>
          <w:lang w:eastAsia="ar-SA"/>
        </w:rPr>
      </w:pPr>
      <w:r>
        <w:rPr>
          <w:rFonts w:eastAsia="Calibri" w:cs="Calibri"/>
          <w:b/>
          <w:sz w:val="28"/>
          <w:szCs w:val="28"/>
          <w:lang w:eastAsia="ar-SA"/>
        </w:rPr>
        <w:t xml:space="preserve">Муниципальное общеобразовательное бюджетное учреждение </w:t>
      </w:r>
    </w:p>
    <w:p w14:paraId="0CE56001" w14:textId="7DE469CA" w:rsidR="0061617E" w:rsidRDefault="0061617E" w:rsidP="0061617E">
      <w:pPr>
        <w:pBdr>
          <w:bottom w:val="single" w:sz="8" w:space="1" w:color="000000"/>
        </w:pBdr>
        <w:suppressAutoHyphens/>
        <w:jc w:val="center"/>
        <w:rPr>
          <w:rFonts w:eastAsia="Calibri" w:cs="Calibri"/>
          <w:b/>
          <w:sz w:val="28"/>
          <w:szCs w:val="28"/>
          <w:lang w:eastAsia="ar-SA"/>
        </w:rPr>
      </w:pPr>
      <w:r>
        <w:rPr>
          <w:rFonts w:eastAsia="Calibri" w:cs="Calibri"/>
          <w:b/>
          <w:sz w:val="28"/>
          <w:szCs w:val="28"/>
          <w:lang w:eastAsia="ar-SA"/>
        </w:rPr>
        <w:t>средняя общеобразовательная школа № 29 г</w:t>
      </w:r>
      <w:r w:rsidR="0056797A">
        <w:rPr>
          <w:rFonts w:eastAsia="Calibri" w:cs="Calibri"/>
          <w:b/>
          <w:sz w:val="28"/>
          <w:szCs w:val="28"/>
          <w:lang w:eastAsia="ar-SA"/>
        </w:rPr>
        <w:t>орода</w:t>
      </w:r>
      <w:r>
        <w:rPr>
          <w:rFonts w:eastAsia="Calibri" w:cs="Calibri"/>
          <w:b/>
          <w:sz w:val="28"/>
          <w:szCs w:val="28"/>
          <w:lang w:eastAsia="ar-SA"/>
        </w:rPr>
        <w:t xml:space="preserve"> Сочи им. Героя Советского Союза Нагуляна М.К.</w:t>
      </w:r>
    </w:p>
    <w:p w14:paraId="56A0B185" w14:textId="77777777" w:rsidR="0061617E" w:rsidRDefault="0061617E" w:rsidP="0061617E">
      <w:pPr>
        <w:suppressAutoHyphens/>
        <w:jc w:val="center"/>
        <w:rPr>
          <w:rFonts w:eastAsia="Calibri" w:cs="Calibri"/>
          <w:b/>
          <w:sz w:val="28"/>
          <w:szCs w:val="28"/>
          <w:lang w:eastAsia="ar-SA"/>
        </w:rPr>
      </w:pPr>
    </w:p>
    <w:p w14:paraId="6DC72D21" w14:textId="77777777" w:rsidR="0061617E" w:rsidRDefault="0061617E" w:rsidP="0061617E">
      <w:pPr>
        <w:suppressAutoHyphens/>
        <w:jc w:val="center"/>
        <w:rPr>
          <w:rFonts w:eastAsia="Calibri" w:cs="Calibri"/>
          <w:sz w:val="28"/>
          <w:szCs w:val="28"/>
          <w:lang w:eastAsia="ar-SA"/>
        </w:rPr>
      </w:pPr>
    </w:p>
    <w:p w14:paraId="0D1B47D2" w14:textId="77777777" w:rsidR="0061617E" w:rsidRDefault="0061617E" w:rsidP="0061617E">
      <w:pPr>
        <w:suppressAutoHyphens/>
        <w:jc w:val="center"/>
        <w:rPr>
          <w:rFonts w:eastAsia="Calibri" w:cs="Calibri"/>
          <w:sz w:val="28"/>
          <w:szCs w:val="28"/>
          <w:lang w:eastAsia="ar-SA"/>
        </w:rPr>
      </w:pPr>
    </w:p>
    <w:p w14:paraId="6A9F0E71" w14:textId="77777777" w:rsidR="0061617E" w:rsidRDefault="0061617E" w:rsidP="0061617E">
      <w:pPr>
        <w:tabs>
          <w:tab w:val="left" w:pos="1995"/>
          <w:tab w:val="center" w:pos="7251"/>
        </w:tabs>
        <w:suppressAutoHyphens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ab/>
      </w:r>
      <w:r>
        <w:rPr>
          <w:rFonts w:eastAsia="Calibri" w:cs="Calibri"/>
          <w:sz w:val="28"/>
          <w:szCs w:val="28"/>
          <w:lang w:eastAsia="ar-SA"/>
        </w:rPr>
        <w:tab/>
        <w:t xml:space="preserve">                                                             </w:t>
      </w:r>
    </w:p>
    <w:p w14:paraId="72F9E601" w14:textId="77777777" w:rsidR="0061617E" w:rsidRDefault="0061617E" w:rsidP="0061617E">
      <w:pPr>
        <w:suppressAutoHyphens/>
        <w:jc w:val="right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Утверждено</w:t>
      </w:r>
    </w:p>
    <w:p w14:paraId="77F9B636" w14:textId="41DF8540" w:rsidR="0061617E" w:rsidRDefault="0061617E" w:rsidP="0061617E">
      <w:pPr>
        <w:suppressAutoHyphens/>
        <w:jc w:val="right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>решение педсовета протокол №1                                                                                                                                                              от «31» августа 202</w:t>
      </w:r>
      <w:r w:rsidR="0056797A">
        <w:rPr>
          <w:rFonts w:eastAsia="Calibri" w:cs="Calibri"/>
          <w:sz w:val="28"/>
          <w:szCs w:val="28"/>
          <w:lang w:eastAsia="ar-SA"/>
        </w:rPr>
        <w:t>3</w:t>
      </w:r>
      <w:r>
        <w:rPr>
          <w:rFonts w:eastAsia="Calibri" w:cs="Calibri"/>
          <w:sz w:val="28"/>
          <w:szCs w:val="28"/>
          <w:lang w:eastAsia="ar-SA"/>
        </w:rPr>
        <w:t xml:space="preserve"> года                                                                                                                                           Председатель педсовета</w:t>
      </w:r>
    </w:p>
    <w:p w14:paraId="41D02D94" w14:textId="77777777" w:rsidR="0061617E" w:rsidRDefault="0061617E" w:rsidP="0061617E">
      <w:pPr>
        <w:suppressAutoHyphens/>
        <w:jc w:val="right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>_______________Ц.А.Николаева</w:t>
      </w:r>
    </w:p>
    <w:p w14:paraId="6A715942" w14:textId="77777777" w:rsidR="0061617E" w:rsidRDefault="0061617E" w:rsidP="0061617E">
      <w:pPr>
        <w:suppressAutoHyphens/>
        <w:jc w:val="right"/>
        <w:rPr>
          <w:rFonts w:eastAsia="Calibri" w:cs="Calibri"/>
          <w:sz w:val="28"/>
          <w:szCs w:val="28"/>
          <w:u w:val="single"/>
          <w:lang w:eastAsia="ar-SA"/>
        </w:rPr>
      </w:pPr>
    </w:p>
    <w:p w14:paraId="197A38A8" w14:textId="77777777" w:rsidR="0061617E" w:rsidRDefault="0061617E" w:rsidP="0061617E">
      <w:pPr>
        <w:suppressAutoHyphens/>
        <w:jc w:val="right"/>
        <w:rPr>
          <w:rFonts w:eastAsia="Calibri" w:cs="Calibri"/>
          <w:sz w:val="28"/>
          <w:szCs w:val="28"/>
          <w:u w:val="single"/>
          <w:lang w:eastAsia="ar-SA"/>
        </w:rPr>
      </w:pPr>
    </w:p>
    <w:p w14:paraId="00DC4C4B" w14:textId="77777777" w:rsidR="0061617E" w:rsidRDefault="0061617E" w:rsidP="0061617E">
      <w:pPr>
        <w:suppressAutoHyphens/>
        <w:jc w:val="right"/>
        <w:rPr>
          <w:rFonts w:eastAsia="Calibri" w:cs="Calibri"/>
          <w:sz w:val="28"/>
          <w:szCs w:val="28"/>
          <w:u w:val="single"/>
          <w:lang w:eastAsia="ar-SA"/>
        </w:rPr>
      </w:pPr>
    </w:p>
    <w:p w14:paraId="1E6782C2" w14:textId="77777777" w:rsidR="0061617E" w:rsidRDefault="0061617E" w:rsidP="0061617E">
      <w:pPr>
        <w:suppressAutoHyphens/>
        <w:jc w:val="right"/>
        <w:rPr>
          <w:rFonts w:eastAsia="Calibri" w:cs="Calibri"/>
          <w:sz w:val="28"/>
          <w:szCs w:val="28"/>
          <w:u w:val="single"/>
          <w:lang w:eastAsia="ar-SA"/>
        </w:rPr>
      </w:pPr>
    </w:p>
    <w:p w14:paraId="04101816" w14:textId="77777777" w:rsidR="0061617E" w:rsidRDefault="0061617E" w:rsidP="0061617E">
      <w:pPr>
        <w:suppressAutoHyphens/>
        <w:jc w:val="right"/>
        <w:rPr>
          <w:rFonts w:eastAsia="Calibri" w:cs="Calibri"/>
          <w:sz w:val="28"/>
          <w:szCs w:val="28"/>
          <w:u w:val="single"/>
          <w:lang w:eastAsia="ar-SA"/>
        </w:rPr>
      </w:pPr>
    </w:p>
    <w:p w14:paraId="7878A72B" w14:textId="77777777" w:rsidR="0061617E" w:rsidRDefault="0061617E" w:rsidP="0061617E">
      <w:pPr>
        <w:suppressAutoHyphens/>
        <w:jc w:val="right"/>
        <w:rPr>
          <w:rFonts w:eastAsia="Calibri" w:cs="Calibri"/>
          <w:sz w:val="28"/>
          <w:szCs w:val="28"/>
          <w:u w:val="single"/>
          <w:lang w:eastAsia="ar-SA"/>
        </w:rPr>
      </w:pPr>
    </w:p>
    <w:p w14:paraId="47B21465" w14:textId="77777777" w:rsidR="0061617E" w:rsidRDefault="0061617E" w:rsidP="0061617E">
      <w:pPr>
        <w:suppressAutoHyphens/>
        <w:spacing w:line="360" w:lineRule="auto"/>
        <w:jc w:val="center"/>
        <w:rPr>
          <w:rFonts w:eastAsia="Calibri" w:cs="Calibri"/>
          <w:b/>
          <w:sz w:val="40"/>
          <w:szCs w:val="40"/>
          <w:lang w:eastAsia="ar-SA"/>
        </w:rPr>
      </w:pPr>
      <w:r>
        <w:rPr>
          <w:rFonts w:eastAsia="Calibri" w:cs="Calibri"/>
          <w:b/>
          <w:sz w:val="40"/>
          <w:szCs w:val="40"/>
          <w:lang w:eastAsia="ar-SA"/>
        </w:rPr>
        <w:t>РАБОЧАЯ ПРОГРАММА</w:t>
      </w:r>
    </w:p>
    <w:p w14:paraId="15C53AFD" w14:textId="77777777" w:rsidR="0061617E" w:rsidRDefault="0061617E" w:rsidP="0061617E">
      <w:pPr>
        <w:suppressAutoHyphens/>
        <w:spacing w:line="360" w:lineRule="auto"/>
        <w:jc w:val="center"/>
        <w:rPr>
          <w:rFonts w:eastAsia="Calibri" w:cs="Calibri"/>
          <w:b/>
          <w:sz w:val="28"/>
          <w:szCs w:val="28"/>
          <w:lang w:eastAsia="ar-SA"/>
        </w:rPr>
      </w:pPr>
    </w:p>
    <w:p w14:paraId="4A74BCA6" w14:textId="77777777" w:rsidR="0061617E" w:rsidRDefault="0061617E" w:rsidP="0061617E">
      <w:pPr>
        <w:suppressAutoHyphens/>
        <w:spacing w:line="360" w:lineRule="auto"/>
        <w:jc w:val="center"/>
        <w:rPr>
          <w:rFonts w:eastAsia="Calibri" w:cs="Calibri"/>
          <w:b/>
          <w:sz w:val="28"/>
          <w:szCs w:val="28"/>
          <w:lang w:eastAsia="ar-SA"/>
        </w:rPr>
      </w:pPr>
    </w:p>
    <w:p w14:paraId="7B7603BE" w14:textId="77777777" w:rsidR="0061617E" w:rsidRDefault="0061617E" w:rsidP="0061617E">
      <w:pPr>
        <w:suppressAutoHyphens/>
        <w:spacing w:line="360" w:lineRule="auto"/>
        <w:jc w:val="center"/>
        <w:rPr>
          <w:rFonts w:eastAsia="Calibri" w:cs="Calibri"/>
          <w:b/>
          <w:sz w:val="28"/>
          <w:szCs w:val="28"/>
          <w:lang w:eastAsia="ar-SA"/>
        </w:rPr>
      </w:pPr>
    </w:p>
    <w:p w14:paraId="797A8F40" w14:textId="77777777" w:rsidR="0061617E" w:rsidRDefault="0061617E" w:rsidP="0061617E">
      <w:pPr>
        <w:suppressAutoHyphens/>
        <w:spacing w:line="360" w:lineRule="auto"/>
        <w:rPr>
          <w:rFonts w:eastAsia="Calibri" w:cs="Calibri"/>
          <w:b/>
          <w:sz w:val="28"/>
          <w:szCs w:val="28"/>
          <w:u w:val="single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 xml:space="preserve">По                                           </w:t>
      </w:r>
      <w:r>
        <w:rPr>
          <w:rFonts w:eastAsia="Calibri" w:cs="Calibri"/>
          <w:b/>
          <w:sz w:val="28"/>
          <w:szCs w:val="28"/>
          <w:lang w:eastAsia="ar-SA"/>
        </w:rPr>
        <w:t>Технологии</w:t>
      </w:r>
    </w:p>
    <w:p w14:paraId="6DD67492" w14:textId="77777777" w:rsidR="0061617E" w:rsidRDefault="0061617E" w:rsidP="0061617E">
      <w:pPr>
        <w:suppressAutoHyphens/>
        <w:spacing w:line="360" w:lineRule="auto"/>
        <w:rPr>
          <w:rFonts w:eastAsia="Calibri" w:cs="Calibri"/>
          <w:b/>
          <w:sz w:val="28"/>
          <w:szCs w:val="28"/>
          <w:u w:val="single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 xml:space="preserve">Ступень обучения (класс) </w:t>
      </w:r>
      <w:r w:rsidRPr="00C05508">
        <w:rPr>
          <w:rFonts w:eastAsia="Calibri" w:cs="Calibri"/>
          <w:b/>
          <w:sz w:val="28"/>
          <w:szCs w:val="28"/>
          <w:lang w:eastAsia="ar-SA"/>
        </w:rPr>
        <w:t>основное</w:t>
      </w:r>
      <w:r>
        <w:rPr>
          <w:rFonts w:eastAsia="Calibri" w:cs="Calibri"/>
          <w:b/>
          <w:sz w:val="28"/>
          <w:szCs w:val="28"/>
          <w:lang w:eastAsia="ar-SA"/>
        </w:rPr>
        <w:t xml:space="preserve"> общее образование, 5-9 классы</w:t>
      </w:r>
    </w:p>
    <w:p w14:paraId="5742FBA6" w14:textId="504A71B8" w:rsidR="0061617E" w:rsidRDefault="0061617E" w:rsidP="0061617E">
      <w:pPr>
        <w:suppressAutoHyphens/>
        <w:spacing w:line="360" w:lineRule="auto"/>
        <w:rPr>
          <w:rFonts w:eastAsia="Calibri" w:cs="Calibri"/>
          <w:b/>
          <w:sz w:val="28"/>
          <w:szCs w:val="28"/>
          <w:u w:val="single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 xml:space="preserve">Количество часов                </w:t>
      </w:r>
      <w:r w:rsidR="00202994">
        <w:rPr>
          <w:rFonts w:eastAsia="Calibri" w:cs="Calibri"/>
          <w:b/>
          <w:sz w:val="28"/>
          <w:szCs w:val="28"/>
          <w:lang w:eastAsia="ar-SA"/>
        </w:rPr>
        <w:t>272</w:t>
      </w:r>
      <w:r>
        <w:rPr>
          <w:rFonts w:eastAsia="Calibri" w:cs="Calibri"/>
          <w:b/>
          <w:sz w:val="28"/>
          <w:szCs w:val="28"/>
          <w:lang w:eastAsia="ar-SA"/>
        </w:rPr>
        <w:t xml:space="preserve">     </w:t>
      </w:r>
      <w:r>
        <w:rPr>
          <w:rFonts w:eastAsia="Calibri" w:cs="Calibri"/>
          <w:sz w:val="28"/>
          <w:szCs w:val="28"/>
          <w:lang w:eastAsia="ar-SA"/>
        </w:rPr>
        <w:t xml:space="preserve"> Уровень                 </w:t>
      </w:r>
      <w:r>
        <w:rPr>
          <w:rFonts w:eastAsia="Calibri" w:cs="Calibri"/>
          <w:b/>
          <w:sz w:val="28"/>
          <w:szCs w:val="28"/>
          <w:lang w:eastAsia="ar-SA"/>
        </w:rPr>
        <w:t>базовый</w:t>
      </w:r>
    </w:p>
    <w:p w14:paraId="3FBCFDD3" w14:textId="77777777" w:rsidR="0061617E" w:rsidRDefault="0061617E" w:rsidP="0061617E">
      <w:pPr>
        <w:suppressAutoHyphens/>
        <w:spacing w:line="360" w:lineRule="auto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 xml:space="preserve">Учителя      </w:t>
      </w:r>
      <w:r>
        <w:rPr>
          <w:rFonts w:eastAsia="Calibri" w:cs="Calibri"/>
          <w:b/>
          <w:sz w:val="28"/>
          <w:szCs w:val="28"/>
          <w:lang w:eastAsia="ar-SA"/>
        </w:rPr>
        <w:t>Календжян Артур Альбертович</w:t>
      </w:r>
    </w:p>
    <w:p w14:paraId="50625E6B" w14:textId="77777777" w:rsidR="0061617E" w:rsidRDefault="0061617E" w:rsidP="0061617E">
      <w:pPr>
        <w:suppressAutoHyphens/>
        <w:spacing w:line="360" w:lineRule="auto"/>
        <w:rPr>
          <w:rFonts w:eastAsia="Calibri" w:cs="Calibri"/>
          <w:sz w:val="28"/>
          <w:szCs w:val="28"/>
          <w:lang w:eastAsia="ar-SA"/>
        </w:rPr>
      </w:pPr>
    </w:p>
    <w:p w14:paraId="68CD15BF" w14:textId="77777777" w:rsidR="0061617E" w:rsidRDefault="0061617E" w:rsidP="0061617E">
      <w:pPr>
        <w:suppressAutoHyphens/>
        <w:spacing w:line="360" w:lineRule="auto"/>
        <w:rPr>
          <w:rFonts w:eastAsia="Calibri" w:cs="Calibri"/>
          <w:sz w:val="28"/>
          <w:szCs w:val="28"/>
          <w:lang w:eastAsia="ar-SA"/>
        </w:rPr>
      </w:pPr>
    </w:p>
    <w:p w14:paraId="1EC8294A" w14:textId="77777777" w:rsidR="0061617E" w:rsidRDefault="0061617E" w:rsidP="0061617E">
      <w:pPr>
        <w:suppressAutoHyphens/>
        <w:spacing w:line="360" w:lineRule="auto"/>
        <w:rPr>
          <w:rFonts w:eastAsia="Calibri" w:cs="Calibri"/>
          <w:sz w:val="28"/>
          <w:szCs w:val="28"/>
          <w:lang w:eastAsia="ar-SA"/>
        </w:rPr>
      </w:pPr>
    </w:p>
    <w:p w14:paraId="7FE4BABE" w14:textId="77777777" w:rsidR="0061617E" w:rsidRDefault="0061617E" w:rsidP="0061617E">
      <w:pPr>
        <w:suppressAutoHyphens/>
        <w:spacing w:line="360" w:lineRule="auto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 xml:space="preserve">Программа разработана на основе </w:t>
      </w:r>
    </w:p>
    <w:p w14:paraId="04DD1A71" w14:textId="77777777" w:rsidR="0061617E" w:rsidRDefault="0061617E" w:rsidP="0061617E">
      <w:pPr>
        <w:suppressAutoHyphens/>
        <w:spacing w:line="360" w:lineRule="auto"/>
        <w:jc w:val="both"/>
        <w:rPr>
          <w:rFonts w:eastAsia="Calibri" w:cs="Calibri"/>
          <w:b/>
          <w:sz w:val="28"/>
          <w:szCs w:val="28"/>
          <w:lang w:eastAsia="ar-SA"/>
        </w:rPr>
      </w:pPr>
      <w:r>
        <w:rPr>
          <w:rFonts w:eastAsia="Calibri" w:cs="Calibri"/>
          <w:b/>
          <w:sz w:val="28"/>
          <w:szCs w:val="28"/>
          <w:lang w:eastAsia="ar-SA"/>
        </w:rPr>
        <w:t>авторской программы базового курса Технологии (5-9 класс), 2020 г., (программы для общеобразовательных учреждений: Технология. 5-9 классы / В.М. Казакевича) – М.: Просвещение, 2020.</w:t>
      </w:r>
    </w:p>
    <w:p w14:paraId="314C07A4" w14:textId="77777777" w:rsidR="0061617E" w:rsidRDefault="0061617E" w:rsidP="0040478B">
      <w:pPr>
        <w:shd w:val="clear" w:color="auto" w:fill="FFFFFF"/>
        <w:tabs>
          <w:tab w:val="left" w:pos="426"/>
          <w:tab w:val="left" w:pos="567"/>
          <w:tab w:val="left" w:pos="709"/>
        </w:tabs>
        <w:ind w:firstLine="426"/>
        <w:jc w:val="center"/>
        <w:rPr>
          <w:bCs/>
          <w:sz w:val="28"/>
          <w:szCs w:val="28"/>
        </w:rPr>
      </w:pPr>
    </w:p>
    <w:p w14:paraId="4CCDE6F5" w14:textId="77777777" w:rsidR="0061617E" w:rsidRDefault="0061617E" w:rsidP="0040478B">
      <w:pPr>
        <w:shd w:val="clear" w:color="auto" w:fill="FFFFFF"/>
        <w:tabs>
          <w:tab w:val="left" w:pos="426"/>
          <w:tab w:val="left" w:pos="567"/>
          <w:tab w:val="left" w:pos="709"/>
        </w:tabs>
        <w:ind w:firstLine="426"/>
        <w:jc w:val="center"/>
        <w:rPr>
          <w:bCs/>
          <w:sz w:val="28"/>
          <w:szCs w:val="28"/>
        </w:rPr>
      </w:pPr>
    </w:p>
    <w:p w14:paraId="122230AE" w14:textId="77777777" w:rsidR="0061617E" w:rsidRDefault="0061617E" w:rsidP="0040478B">
      <w:pPr>
        <w:shd w:val="clear" w:color="auto" w:fill="FFFFFF"/>
        <w:tabs>
          <w:tab w:val="left" w:pos="426"/>
          <w:tab w:val="left" w:pos="567"/>
          <w:tab w:val="left" w:pos="709"/>
        </w:tabs>
        <w:ind w:firstLine="426"/>
        <w:jc w:val="center"/>
        <w:rPr>
          <w:bCs/>
          <w:sz w:val="28"/>
          <w:szCs w:val="28"/>
        </w:rPr>
      </w:pPr>
    </w:p>
    <w:p w14:paraId="44B2375C" w14:textId="77777777" w:rsidR="0061617E" w:rsidRDefault="0061617E" w:rsidP="0040478B">
      <w:pPr>
        <w:shd w:val="clear" w:color="auto" w:fill="FFFFFF"/>
        <w:tabs>
          <w:tab w:val="left" w:pos="426"/>
          <w:tab w:val="left" w:pos="567"/>
          <w:tab w:val="left" w:pos="709"/>
        </w:tabs>
        <w:ind w:firstLine="426"/>
        <w:jc w:val="center"/>
        <w:rPr>
          <w:bCs/>
          <w:sz w:val="28"/>
          <w:szCs w:val="28"/>
        </w:rPr>
      </w:pPr>
    </w:p>
    <w:p w14:paraId="0402AE73" w14:textId="77777777" w:rsidR="006343BD" w:rsidRPr="00F50BD5" w:rsidRDefault="006343BD" w:rsidP="0061617E">
      <w:pPr>
        <w:tabs>
          <w:tab w:val="left" w:pos="426"/>
          <w:tab w:val="left" w:pos="567"/>
          <w:tab w:val="left" w:pos="709"/>
        </w:tabs>
        <w:rPr>
          <w:sz w:val="28"/>
          <w:szCs w:val="28"/>
        </w:rPr>
      </w:pPr>
    </w:p>
    <w:p w14:paraId="75EB2613" w14:textId="77777777" w:rsidR="006343BD" w:rsidRPr="00F50BD5" w:rsidRDefault="006343BD" w:rsidP="0040478B">
      <w:pPr>
        <w:tabs>
          <w:tab w:val="left" w:pos="426"/>
          <w:tab w:val="left" w:pos="567"/>
          <w:tab w:val="left" w:pos="709"/>
        </w:tabs>
        <w:spacing w:after="160"/>
        <w:ind w:firstLine="426"/>
        <w:rPr>
          <w:rStyle w:val="dash0410005f0431005f0437005f0430005f0446005f0020005f0441005f043f005f0438005f0441005f043a005f0430005f005fchar1char1"/>
          <w:b/>
        </w:rPr>
      </w:pPr>
      <w:r w:rsidRPr="00F50BD5">
        <w:rPr>
          <w:rStyle w:val="dash0410005f0431005f0437005f0430005f0446005f0020005f0441005f043f005f0438005f0441005f043a005f0430005f005fchar1char1"/>
          <w:b/>
        </w:rPr>
        <w:br w:type="page"/>
      </w:r>
    </w:p>
    <w:p w14:paraId="59209EDD" w14:textId="77777777" w:rsidR="00572D6B" w:rsidRPr="0061617E" w:rsidRDefault="00626C24" w:rsidP="00F3325F">
      <w:pPr>
        <w:tabs>
          <w:tab w:val="left" w:pos="426"/>
          <w:tab w:val="left" w:pos="567"/>
          <w:tab w:val="left" w:pos="709"/>
        </w:tabs>
        <w:ind w:firstLine="426"/>
        <w:jc w:val="center"/>
        <w:rPr>
          <w:b/>
          <w:sz w:val="28"/>
          <w:szCs w:val="24"/>
        </w:rPr>
      </w:pPr>
      <w:r w:rsidRPr="0061617E">
        <w:rPr>
          <w:rStyle w:val="dash0410005f0431005f0437005f0430005f0446005f0020005f0441005f043f005f0438005f0441005f043a005f0430005f005fchar1char1"/>
          <w:b/>
          <w:sz w:val="28"/>
        </w:rPr>
        <w:lastRenderedPageBreak/>
        <w:t>1</w:t>
      </w:r>
      <w:r w:rsidR="00572D6B" w:rsidRPr="0061617E">
        <w:rPr>
          <w:rStyle w:val="dash0410005f0431005f0437005f0430005f0446005f0020005f0441005f043f005f0438005f0441005f043a005f0430005f005fchar1char1"/>
          <w:b/>
          <w:sz w:val="28"/>
        </w:rPr>
        <w:t>. Планируемые результаты освоения учебного пр</w:t>
      </w:r>
      <w:r w:rsidR="00313C1E" w:rsidRPr="0061617E">
        <w:rPr>
          <w:rStyle w:val="dash0410005f0431005f0437005f0430005f0446005f0020005f0441005f043f005f0438005f0441005f043a005f0430005f005fchar1char1"/>
          <w:b/>
          <w:sz w:val="28"/>
        </w:rPr>
        <w:t>едмета</w:t>
      </w:r>
    </w:p>
    <w:p w14:paraId="537B56C8" w14:textId="77777777" w:rsidR="00AD38D4" w:rsidRDefault="00AD38D4" w:rsidP="00AD38D4">
      <w:pPr>
        <w:ind w:right="19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Личностные результаты освоения программы основного общего образования отражают</w:t>
      </w:r>
      <w:r>
        <w:rPr>
          <w:sz w:val="24"/>
          <w:szCs w:val="24"/>
        </w:rPr>
        <w:t xml:space="preserve">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14:paraId="3DBD0FF9" w14:textId="77777777" w:rsidR="00AD38D4" w:rsidRDefault="00AD38D4" w:rsidP="00AD38D4">
      <w:pPr>
        <w:tabs>
          <w:tab w:val="left" w:pos="851"/>
        </w:tabs>
        <w:ind w:right="19" w:firstLine="567"/>
        <w:rPr>
          <w:b/>
          <w:sz w:val="24"/>
          <w:szCs w:val="24"/>
        </w:rPr>
      </w:pPr>
      <w:r>
        <w:rPr>
          <w:sz w:val="24"/>
          <w:szCs w:val="24"/>
        </w:rPr>
        <w:t>Гражданского воспитания:</w:t>
      </w:r>
    </w:p>
    <w:p w14:paraId="191A8AB7" w14:textId="77777777" w:rsidR="00AD38D4" w:rsidRDefault="00AD38D4" w:rsidP="00AD38D4">
      <w:pPr>
        <w:tabs>
          <w:tab w:val="left" w:pos="851"/>
        </w:tabs>
        <w:ind w:right="19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14:paraId="2A485E5B" w14:textId="77777777" w:rsidR="00AD38D4" w:rsidRDefault="00AD38D4" w:rsidP="00AD38D4">
      <w:pPr>
        <w:ind w:firstLine="567"/>
        <w:rPr>
          <w:sz w:val="24"/>
          <w:szCs w:val="24"/>
        </w:rPr>
      </w:pPr>
      <w:r>
        <w:rPr>
          <w:sz w:val="24"/>
          <w:szCs w:val="24"/>
        </w:rPr>
        <w:t>-  участие в жизни семьи, Организации, местного сообщества, родного края, страны;</w:t>
      </w:r>
    </w:p>
    <w:p w14:paraId="355894AA" w14:textId="77777777" w:rsidR="00AD38D4" w:rsidRDefault="00AD38D4" w:rsidP="00AD38D4">
      <w:pPr>
        <w:ind w:firstLine="567"/>
        <w:rPr>
          <w:sz w:val="24"/>
          <w:szCs w:val="24"/>
        </w:rPr>
      </w:pPr>
      <w:r>
        <w:rPr>
          <w:sz w:val="24"/>
          <w:szCs w:val="24"/>
        </w:rPr>
        <w:t>- неприятие любых форм экстремизма, дискриминации;</w:t>
      </w:r>
    </w:p>
    <w:p w14:paraId="224BFBCD" w14:textId="77777777" w:rsidR="00AD38D4" w:rsidRDefault="00AD38D4" w:rsidP="00AD38D4">
      <w:pPr>
        <w:ind w:firstLine="567"/>
        <w:rPr>
          <w:sz w:val="24"/>
          <w:szCs w:val="24"/>
        </w:rPr>
      </w:pPr>
      <w:r>
        <w:rPr>
          <w:sz w:val="24"/>
          <w:szCs w:val="24"/>
        </w:rPr>
        <w:t>- понимание роли различных социальных институтов в жизни человека; представление об основных правах, свободах и обязанностях гражданина</w:t>
      </w:r>
    </w:p>
    <w:p w14:paraId="5807AA3C" w14:textId="77777777" w:rsidR="00AD38D4" w:rsidRDefault="00AD38D4" w:rsidP="00AD38D4">
      <w:pPr>
        <w:ind w:firstLine="567"/>
        <w:rPr>
          <w:sz w:val="24"/>
          <w:szCs w:val="24"/>
        </w:rPr>
      </w:pPr>
      <w:r>
        <w:rPr>
          <w:sz w:val="24"/>
          <w:szCs w:val="24"/>
        </w:rPr>
        <w:t>- социальных нормах и правилах межличностных отношений в поликультурном и многоконфессиональном обществе;</w:t>
      </w:r>
    </w:p>
    <w:p w14:paraId="391A9391" w14:textId="77777777" w:rsidR="00AD38D4" w:rsidRDefault="00AD38D4" w:rsidP="00AD38D4">
      <w:pPr>
        <w:pStyle w:val="ad"/>
        <w:ind w:firstLine="567"/>
        <w:rPr>
          <w:sz w:val="24"/>
          <w:szCs w:val="24"/>
        </w:rPr>
      </w:pPr>
      <w:r>
        <w:rPr>
          <w:sz w:val="24"/>
          <w:szCs w:val="24"/>
        </w:rPr>
        <w:t>- представление о способах противодействия коррупции;</w:t>
      </w:r>
    </w:p>
    <w:p w14:paraId="4B9BFE5D" w14:textId="77777777" w:rsidR="00AD38D4" w:rsidRDefault="00AD38D4" w:rsidP="00AD38D4">
      <w:pPr>
        <w:pStyle w:val="ad"/>
        <w:ind w:firstLine="567"/>
        <w:rPr>
          <w:sz w:val="24"/>
          <w:szCs w:val="24"/>
        </w:rPr>
      </w:pPr>
      <w:r>
        <w:rPr>
          <w:sz w:val="24"/>
          <w:szCs w:val="24"/>
        </w:rPr>
        <w:t>- готовность    к    разнообразной    совместной    деятельности, стремление к взаимопониманию и взаимопомощи, активное участие в школьном самоуправлении;</w:t>
      </w:r>
    </w:p>
    <w:p w14:paraId="3A7A03B6" w14:textId="77777777" w:rsidR="00AD38D4" w:rsidRDefault="00AD38D4" w:rsidP="00AD38D4">
      <w:pPr>
        <w:pStyle w:val="ad"/>
        <w:ind w:firstLine="567"/>
        <w:rPr>
          <w:sz w:val="24"/>
          <w:szCs w:val="24"/>
        </w:rPr>
      </w:pPr>
      <w:r>
        <w:rPr>
          <w:sz w:val="24"/>
          <w:szCs w:val="24"/>
        </w:rPr>
        <w:t>- готовность к участию в гуманитарной деятельности (волонтерство, помощь людям, нуждающимся в ней).</w:t>
      </w:r>
    </w:p>
    <w:p w14:paraId="75ED335B" w14:textId="77777777" w:rsidR="00AD38D4" w:rsidRDefault="00AD38D4" w:rsidP="00AD38D4">
      <w:pPr>
        <w:pStyle w:val="ad"/>
        <w:ind w:firstLine="567"/>
        <w:rPr>
          <w:sz w:val="24"/>
          <w:szCs w:val="24"/>
        </w:rPr>
      </w:pPr>
      <w:r>
        <w:rPr>
          <w:sz w:val="24"/>
          <w:szCs w:val="24"/>
        </w:rPr>
        <w:t>Патриотического воспитания:</w:t>
      </w:r>
    </w:p>
    <w:p w14:paraId="27D82CE3" w14:textId="77777777" w:rsidR="00AD38D4" w:rsidRDefault="00AD38D4" w:rsidP="00AD38D4">
      <w:pPr>
        <w:pStyle w:val="ad"/>
        <w:ind w:firstLine="567"/>
        <w:rPr>
          <w:sz w:val="24"/>
          <w:szCs w:val="24"/>
        </w:rPr>
      </w:pPr>
      <w:r>
        <w:rPr>
          <w:sz w:val="24"/>
          <w:szCs w:val="24"/>
        </w:rPr>
        <w:t>- осознание российской   гражданской   идентичности   в  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14:paraId="2B3EB9A3" w14:textId="77777777" w:rsidR="00AD38D4" w:rsidRDefault="00AD38D4" w:rsidP="00AD38D4">
      <w:pPr>
        <w:pStyle w:val="ad"/>
        <w:ind w:firstLine="567"/>
        <w:rPr>
          <w:sz w:val="24"/>
          <w:szCs w:val="24"/>
        </w:rPr>
      </w:pPr>
      <w:r>
        <w:rPr>
          <w:sz w:val="24"/>
          <w:szCs w:val="24"/>
        </w:rPr>
        <w:t>- ценностное    отношение    к   достижениям    своей    Родины — России, к науке, искусству, спорту, технологиям, боевым подвигам и трудовым достижениям народа;</w:t>
      </w:r>
    </w:p>
    <w:p w14:paraId="20646C65" w14:textId="77777777" w:rsidR="00AD38D4" w:rsidRDefault="00AD38D4" w:rsidP="00AD38D4">
      <w:pPr>
        <w:pStyle w:val="ad"/>
        <w:ind w:firstLine="567"/>
        <w:rPr>
          <w:sz w:val="24"/>
          <w:szCs w:val="24"/>
        </w:rPr>
      </w:pPr>
      <w:r>
        <w:rPr>
          <w:sz w:val="24"/>
          <w:szCs w:val="24"/>
        </w:rPr>
        <w:t>-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14:paraId="479F31C9" w14:textId="77777777" w:rsidR="00AD38D4" w:rsidRDefault="00AD38D4" w:rsidP="00AD38D4">
      <w:pPr>
        <w:pStyle w:val="ad"/>
        <w:ind w:firstLine="567"/>
        <w:rPr>
          <w:sz w:val="24"/>
          <w:szCs w:val="24"/>
        </w:rPr>
      </w:pPr>
      <w:r>
        <w:rPr>
          <w:sz w:val="24"/>
          <w:szCs w:val="24"/>
        </w:rPr>
        <w:t>Духовно-нравственного воспитания:</w:t>
      </w:r>
    </w:p>
    <w:p w14:paraId="4145D6B8" w14:textId="77777777" w:rsidR="00AD38D4" w:rsidRDefault="00AD38D4" w:rsidP="00AD38D4">
      <w:pPr>
        <w:pStyle w:val="ad"/>
        <w:ind w:firstLine="567"/>
        <w:rPr>
          <w:sz w:val="24"/>
          <w:szCs w:val="24"/>
        </w:rPr>
      </w:pPr>
      <w:r>
        <w:rPr>
          <w:sz w:val="24"/>
          <w:szCs w:val="24"/>
        </w:rPr>
        <w:t>- ориентация на моральные ценности и нормы в ситуациях нравственного выбора;</w:t>
      </w:r>
    </w:p>
    <w:p w14:paraId="2F4B1D7F" w14:textId="77777777" w:rsidR="00AD38D4" w:rsidRDefault="00AD38D4" w:rsidP="00AD38D4">
      <w:pPr>
        <w:pStyle w:val="ad"/>
        <w:ind w:firstLine="567"/>
        <w:rPr>
          <w:sz w:val="24"/>
          <w:szCs w:val="24"/>
        </w:rPr>
      </w:pPr>
      <w:r>
        <w:rPr>
          <w:sz w:val="24"/>
          <w:szCs w:val="24"/>
        </w:rPr>
        <w:t>- готовность     оценивать     свое     поведение      и     поступки, поведение и поступки других людей с позиции нравственных и правовых норм с учетом осознания последствий поступков;</w:t>
      </w:r>
    </w:p>
    <w:p w14:paraId="6FB76401" w14:textId="77777777" w:rsidR="00AD38D4" w:rsidRDefault="00AD38D4" w:rsidP="00AD38D4">
      <w:pPr>
        <w:pStyle w:val="ad"/>
        <w:ind w:firstLine="567"/>
        <w:rPr>
          <w:sz w:val="24"/>
          <w:szCs w:val="24"/>
        </w:rPr>
      </w:pPr>
      <w:r>
        <w:rPr>
          <w:sz w:val="24"/>
          <w:szCs w:val="24"/>
        </w:rPr>
        <w:t>- 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14:paraId="69847684" w14:textId="77777777" w:rsidR="00AD38D4" w:rsidRDefault="00AD38D4" w:rsidP="00AD38D4">
      <w:pPr>
        <w:pStyle w:val="ad"/>
        <w:ind w:firstLine="567"/>
        <w:rPr>
          <w:sz w:val="24"/>
          <w:szCs w:val="24"/>
        </w:rPr>
      </w:pPr>
      <w:r>
        <w:rPr>
          <w:sz w:val="24"/>
          <w:szCs w:val="24"/>
        </w:rPr>
        <w:t>Эстетического воспитания:</w:t>
      </w:r>
    </w:p>
    <w:p w14:paraId="19C3A569" w14:textId="77777777" w:rsidR="00AD38D4" w:rsidRDefault="00AD38D4" w:rsidP="00AD38D4">
      <w:pPr>
        <w:pStyle w:val="ad"/>
        <w:ind w:firstLine="567"/>
        <w:rPr>
          <w:sz w:val="24"/>
          <w:szCs w:val="24"/>
        </w:rPr>
      </w:pPr>
      <w:r>
        <w:rPr>
          <w:sz w:val="24"/>
          <w:szCs w:val="24"/>
        </w:rPr>
        <w:t>- восприимчивость к разным видам искусства, традициям и творчеству своего и других народов, понимание эмоционального воздействия искусства;</w:t>
      </w:r>
    </w:p>
    <w:p w14:paraId="01AD5F80" w14:textId="77777777" w:rsidR="00AD38D4" w:rsidRDefault="00AD38D4" w:rsidP="00AD38D4">
      <w:pPr>
        <w:pStyle w:val="ad"/>
        <w:ind w:firstLine="567"/>
        <w:rPr>
          <w:sz w:val="24"/>
          <w:szCs w:val="24"/>
        </w:rPr>
      </w:pPr>
      <w:r>
        <w:rPr>
          <w:sz w:val="24"/>
          <w:szCs w:val="24"/>
        </w:rPr>
        <w:t>- осознание важности   художественной культуры   как средства коммуникации и самовыражения;</w:t>
      </w:r>
    </w:p>
    <w:p w14:paraId="7335675F" w14:textId="77777777" w:rsidR="00AD38D4" w:rsidRDefault="00AD38D4" w:rsidP="00AD38D4">
      <w:pPr>
        <w:pStyle w:val="ad"/>
        <w:ind w:firstLine="567"/>
        <w:rPr>
          <w:sz w:val="24"/>
          <w:szCs w:val="24"/>
        </w:rPr>
      </w:pPr>
      <w:r>
        <w:rPr>
          <w:sz w:val="24"/>
          <w:szCs w:val="24"/>
        </w:rPr>
        <w:t>- понимание     ценности     отечественного     и     мирового      искусства, роли этнических культурных традиций и народного творчества;</w:t>
      </w:r>
    </w:p>
    <w:p w14:paraId="62CB985B" w14:textId="77777777" w:rsidR="00AD38D4" w:rsidRDefault="00AD38D4" w:rsidP="00AD38D4">
      <w:pPr>
        <w:pStyle w:val="ad"/>
        <w:ind w:firstLine="567"/>
        <w:rPr>
          <w:sz w:val="24"/>
          <w:szCs w:val="24"/>
        </w:rPr>
      </w:pPr>
      <w:r>
        <w:rPr>
          <w:sz w:val="24"/>
          <w:szCs w:val="24"/>
        </w:rPr>
        <w:t>- стремление к самовыражению в разных видах искусства.</w:t>
      </w:r>
    </w:p>
    <w:p w14:paraId="37A0BABE" w14:textId="77777777" w:rsidR="00AD38D4" w:rsidRDefault="00AD38D4" w:rsidP="00AD38D4">
      <w:pPr>
        <w:pStyle w:val="ad"/>
        <w:ind w:firstLine="567"/>
        <w:rPr>
          <w:sz w:val="24"/>
          <w:szCs w:val="24"/>
        </w:rPr>
      </w:pPr>
      <w:r>
        <w:rPr>
          <w:sz w:val="24"/>
          <w:szCs w:val="24"/>
        </w:rPr>
        <w:t>Физического    воспитания, формирования    культуры   здоровья и эмоционального благополучия:</w:t>
      </w:r>
    </w:p>
    <w:p w14:paraId="2C28E324" w14:textId="77777777" w:rsidR="00AD38D4" w:rsidRDefault="00AD38D4" w:rsidP="00AD38D4">
      <w:pPr>
        <w:pStyle w:val="ad"/>
        <w:ind w:firstLine="567"/>
        <w:rPr>
          <w:sz w:val="24"/>
          <w:szCs w:val="24"/>
        </w:rPr>
      </w:pPr>
      <w:r>
        <w:rPr>
          <w:sz w:val="24"/>
          <w:szCs w:val="24"/>
        </w:rPr>
        <w:t>- осознание ценности жизни;</w:t>
      </w:r>
    </w:p>
    <w:p w14:paraId="379EA6EF" w14:textId="77777777" w:rsidR="00AD38D4" w:rsidRDefault="00AD38D4" w:rsidP="00AD38D4">
      <w:pPr>
        <w:pStyle w:val="ad"/>
        <w:ind w:firstLine="567"/>
        <w:rPr>
          <w:sz w:val="24"/>
          <w:szCs w:val="24"/>
        </w:rPr>
      </w:pPr>
      <w:r>
        <w:rPr>
          <w:sz w:val="24"/>
          <w:szCs w:val="24"/>
        </w:rPr>
        <w:t>-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14:paraId="5C76E3E8" w14:textId="77777777" w:rsidR="00AD38D4" w:rsidRDefault="00AD38D4" w:rsidP="00AD38D4">
      <w:pPr>
        <w:pStyle w:val="ad"/>
        <w:ind w:firstLine="567"/>
        <w:rPr>
          <w:sz w:val="24"/>
          <w:szCs w:val="24"/>
        </w:rPr>
      </w:pPr>
      <w:r>
        <w:rPr>
          <w:sz w:val="24"/>
          <w:szCs w:val="24"/>
        </w:rPr>
        <w:t>-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14:paraId="58122740" w14:textId="77777777" w:rsidR="00AD38D4" w:rsidRDefault="00AD38D4" w:rsidP="00AD38D4">
      <w:pPr>
        <w:pStyle w:val="ad"/>
        <w:ind w:firstLine="567"/>
        <w:rPr>
          <w:sz w:val="24"/>
          <w:szCs w:val="24"/>
        </w:rPr>
      </w:pPr>
      <w:r>
        <w:rPr>
          <w:sz w:val="24"/>
          <w:szCs w:val="24"/>
        </w:rPr>
        <w:t>- соблюдение правил безопасности, в том числе навыков безопасного поведения в интернет-среде;</w:t>
      </w:r>
    </w:p>
    <w:p w14:paraId="4B78B8A3" w14:textId="77777777" w:rsidR="00AD38D4" w:rsidRDefault="00AD38D4" w:rsidP="00AD38D4">
      <w:pPr>
        <w:pStyle w:val="ad"/>
        <w:ind w:firstLine="567"/>
        <w:rPr>
          <w:sz w:val="24"/>
          <w:szCs w:val="24"/>
        </w:rPr>
      </w:pPr>
      <w:r>
        <w:rPr>
          <w:sz w:val="24"/>
          <w:szCs w:val="24"/>
        </w:rPr>
        <w:t>-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14:paraId="71501EC0" w14:textId="77777777" w:rsidR="00AD38D4" w:rsidRDefault="00AD38D4" w:rsidP="00AD38D4">
      <w:pPr>
        <w:pStyle w:val="ad"/>
        <w:ind w:firstLine="567"/>
        <w:rPr>
          <w:sz w:val="24"/>
          <w:szCs w:val="24"/>
        </w:rPr>
      </w:pPr>
      <w:r>
        <w:rPr>
          <w:sz w:val="24"/>
          <w:szCs w:val="24"/>
        </w:rPr>
        <w:t>- умение принимать себя и других, не осуждая;</w:t>
      </w:r>
    </w:p>
    <w:p w14:paraId="29B8AE47" w14:textId="77777777" w:rsidR="00AD38D4" w:rsidRDefault="00AD38D4" w:rsidP="00AD38D4">
      <w:pPr>
        <w:pStyle w:val="ad"/>
        <w:ind w:firstLine="567"/>
        <w:rPr>
          <w:sz w:val="24"/>
          <w:szCs w:val="24"/>
        </w:rPr>
      </w:pPr>
      <w:r>
        <w:rPr>
          <w:sz w:val="24"/>
          <w:szCs w:val="24"/>
        </w:rPr>
        <w:t>- умение осознавать эмоциональное состояние себя и других, умение управлять собственным эмоциональным состоянием;</w:t>
      </w:r>
    </w:p>
    <w:p w14:paraId="2D029D74" w14:textId="77777777" w:rsidR="00AD38D4" w:rsidRDefault="00AD38D4" w:rsidP="00AD38D4">
      <w:pPr>
        <w:pStyle w:val="ad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- сформированность навыка рефлексии, признание своего права на ошибку и такого же права другого человека.</w:t>
      </w:r>
    </w:p>
    <w:p w14:paraId="585F45CD" w14:textId="77777777" w:rsidR="00AD38D4" w:rsidRDefault="00AD38D4" w:rsidP="00AD38D4">
      <w:pPr>
        <w:pStyle w:val="ad"/>
        <w:ind w:firstLine="567"/>
        <w:rPr>
          <w:sz w:val="24"/>
          <w:szCs w:val="24"/>
        </w:rPr>
      </w:pPr>
      <w:r>
        <w:rPr>
          <w:sz w:val="24"/>
          <w:szCs w:val="24"/>
        </w:rPr>
        <w:t>Трудового воспитания:</w:t>
      </w:r>
    </w:p>
    <w:p w14:paraId="5A05C16E" w14:textId="77777777" w:rsidR="00AD38D4" w:rsidRDefault="00AD38D4" w:rsidP="00AD38D4">
      <w:pPr>
        <w:pStyle w:val="ad"/>
        <w:ind w:firstLine="567"/>
        <w:rPr>
          <w:sz w:val="24"/>
          <w:szCs w:val="24"/>
        </w:rPr>
      </w:pPr>
      <w:r>
        <w:rPr>
          <w:sz w:val="24"/>
          <w:szCs w:val="24"/>
        </w:rPr>
        <w:t>- 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29DA91BF" w14:textId="77777777" w:rsidR="00AD38D4" w:rsidRDefault="00AD38D4" w:rsidP="00AD38D4">
      <w:pPr>
        <w:pStyle w:val="ad"/>
        <w:ind w:firstLine="567"/>
        <w:rPr>
          <w:sz w:val="24"/>
          <w:szCs w:val="24"/>
        </w:rPr>
      </w:pPr>
      <w:r>
        <w:rPr>
          <w:sz w:val="24"/>
          <w:szCs w:val="24"/>
        </w:rPr>
        <w:t>- 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14:paraId="41161EBC" w14:textId="77777777" w:rsidR="00AD38D4" w:rsidRDefault="00AD38D4" w:rsidP="00AD38D4">
      <w:pPr>
        <w:pStyle w:val="ad"/>
        <w:ind w:firstLine="567"/>
        <w:rPr>
          <w:sz w:val="24"/>
          <w:szCs w:val="24"/>
        </w:rPr>
      </w:pPr>
      <w:r>
        <w:rPr>
          <w:sz w:val="24"/>
          <w:szCs w:val="24"/>
        </w:rPr>
        <w:t>- 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14:paraId="08A5DDAE" w14:textId="77777777" w:rsidR="00AD38D4" w:rsidRDefault="00AD38D4" w:rsidP="00AD38D4">
      <w:pPr>
        <w:pStyle w:val="ad"/>
        <w:ind w:firstLine="567"/>
        <w:rPr>
          <w:sz w:val="24"/>
          <w:szCs w:val="24"/>
        </w:rPr>
      </w:pPr>
      <w:r>
        <w:rPr>
          <w:sz w:val="24"/>
          <w:szCs w:val="24"/>
        </w:rPr>
        <w:t>- готовность адаптироваться в профессиональной среде; уважение к труду и результатам трудовой деятельности;</w:t>
      </w:r>
    </w:p>
    <w:p w14:paraId="5E360558" w14:textId="77777777" w:rsidR="00AD38D4" w:rsidRDefault="00AD38D4" w:rsidP="00AD38D4">
      <w:pPr>
        <w:pStyle w:val="ad"/>
        <w:ind w:firstLine="567"/>
        <w:rPr>
          <w:sz w:val="24"/>
          <w:szCs w:val="24"/>
        </w:rPr>
      </w:pPr>
      <w:r>
        <w:rPr>
          <w:sz w:val="24"/>
          <w:szCs w:val="24"/>
        </w:rPr>
        <w:t>- 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14:paraId="5977F675" w14:textId="77777777" w:rsidR="00AD38D4" w:rsidRDefault="00AD38D4" w:rsidP="00AD38D4">
      <w:pPr>
        <w:pStyle w:val="ad"/>
        <w:ind w:firstLine="567"/>
        <w:rPr>
          <w:sz w:val="24"/>
          <w:szCs w:val="24"/>
        </w:rPr>
      </w:pPr>
      <w:r>
        <w:rPr>
          <w:sz w:val="24"/>
          <w:szCs w:val="24"/>
        </w:rPr>
        <w:t>Экологического воспитания:</w:t>
      </w:r>
    </w:p>
    <w:p w14:paraId="6A36B926" w14:textId="77777777" w:rsidR="00AD38D4" w:rsidRDefault="00AD38D4" w:rsidP="00AD38D4">
      <w:pPr>
        <w:pStyle w:val="ad"/>
        <w:ind w:firstLine="567"/>
        <w:rPr>
          <w:sz w:val="24"/>
          <w:szCs w:val="24"/>
        </w:rPr>
      </w:pPr>
      <w:r>
        <w:rPr>
          <w:sz w:val="24"/>
          <w:szCs w:val="24"/>
        </w:rPr>
        <w:t>- ориентация на применение знаний из социальных и естественных наук для решения задач в области окружающей   среды, планирования   поступков и оценки их возможных последствий для окружающей среды;</w:t>
      </w:r>
    </w:p>
    <w:p w14:paraId="5069CE0E" w14:textId="77777777" w:rsidR="00AD38D4" w:rsidRDefault="00AD38D4" w:rsidP="00AD38D4">
      <w:pPr>
        <w:pStyle w:val="ad"/>
        <w:ind w:firstLine="567"/>
        <w:rPr>
          <w:sz w:val="24"/>
          <w:szCs w:val="24"/>
        </w:rPr>
      </w:pPr>
      <w:r>
        <w:rPr>
          <w:sz w:val="24"/>
          <w:szCs w:val="24"/>
        </w:rPr>
        <w:t>- повышение уровня экологической культуры, осознание глобального характера экологических проблем и путей их решения;</w:t>
      </w:r>
    </w:p>
    <w:p w14:paraId="0612D478" w14:textId="77777777" w:rsidR="00AD38D4" w:rsidRDefault="00AD38D4" w:rsidP="00AD38D4">
      <w:pPr>
        <w:pStyle w:val="ad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-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</w:t>
      </w:r>
    </w:p>
    <w:p w14:paraId="1B6DA9DB" w14:textId="77777777" w:rsidR="00AD38D4" w:rsidRDefault="00AD38D4" w:rsidP="00AD38D4">
      <w:pPr>
        <w:pStyle w:val="ad"/>
        <w:ind w:firstLine="567"/>
        <w:rPr>
          <w:sz w:val="24"/>
          <w:szCs w:val="24"/>
        </w:rPr>
      </w:pPr>
      <w:r>
        <w:rPr>
          <w:sz w:val="24"/>
          <w:szCs w:val="24"/>
        </w:rPr>
        <w:t>- готовность к участию в практической деятельности экологической направленности.</w:t>
      </w:r>
    </w:p>
    <w:p w14:paraId="5919FB1E" w14:textId="77777777" w:rsidR="00AD38D4" w:rsidRDefault="00AD38D4" w:rsidP="00AD38D4">
      <w:pPr>
        <w:pStyle w:val="ad"/>
        <w:ind w:firstLine="567"/>
        <w:rPr>
          <w:sz w:val="24"/>
          <w:szCs w:val="24"/>
        </w:rPr>
      </w:pPr>
      <w:r>
        <w:rPr>
          <w:sz w:val="24"/>
          <w:szCs w:val="24"/>
        </w:rPr>
        <w:t>Ценности научного познания:</w:t>
      </w:r>
    </w:p>
    <w:p w14:paraId="54C38F74" w14:textId="77777777" w:rsidR="00AD38D4" w:rsidRDefault="00AD38D4" w:rsidP="00AD38D4">
      <w:pPr>
        <w:pStyle w:val="ad"/>
        <w:ind w:firstLine="567"/>
        <w:rPr>
          <w:sz w:val="24"/>
          <w:szCs w:val="24"/>
        </w:rPr>
      </w:pPr>
      <w:r>
        <w:rPr>
          <w:sz w:val="24"/>
          <w:szCs w:val="24"/>
        </w:rPr>
        <w:t>-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14:paraId="6D634202" w14:textId="77777777" w:rsidR="00AD38D4" w:rsidRDefault="00AD38D4" w:rsidP="00AD38D4">
      <w:pPr>
        <w:pStyle w:val="ad"/>
        <w:ind w:firstLine="567"/>
        <w:rPr>
          <w:sz w:val="24"/>
          <w:szCs w:val="24"/>
        </w:rPr>
      </w:pPr>
      <w:r>
        <w:rPr>
          <w:sz w:val="24"/>
          <w:szCs w:val="24"/>
        </w:rPr>
        <w:t>-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14:paraId="13E84402" w14:textId="77777777" w:rsidR="00955853" w:rsidRPr="00F50BD5" w:rsidRDefault="00955853" w:rsidP="003D0A4D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firstLine="426"/>
        <w:rPr>
          <w:b/>
          <w:sz w:val="24"/>
          <w:szCs w:val="24"/>
        </w:rPr>
      </w:pPr>
      <w:r w:rsidRPr="00F50BD5">
        <w:rPr>
          <w:b/>
          <w:sz w:val="24"/>
          <w:szCs w:val="24"/>
        </w:rPr>
        <w:t>Личностные результаты за курс обучения предмету «технология»</w:t>
      </w:r>
    </w:p>
    <w:p w14:paraId="5085CF2D" w14:textId="77777777" w:rsidR="00955853" w:rsidRPr="00F50BD5" w:rsidRDefault="00955853" w:rsidP="002573D1">
      <w:pPr>
        <w:ind w:firstLine="709"/>
        <w:jc w:val="both"/>
        <w:rPr>
          <w:rStyle w:val="dash041e005f0431005f044b005f0447005f043d005f044b005f0439005f005fchar1char1"/>
        </w:rPr>
      </w:pPr>
      <w:r w:rsidRPr="00F50BD5">
        <w:rPr>
          <w:rStyle w:val="dash041e005f0431005f044b005f0447005f043d005f044b005f0439005f005fchar1char1"/>
        </w:rPr>
        <w:t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14:paraId="3869D202" w14:textId="77777777" w:rsidR="00955853" w:rsidRPr="00F50BD5" w:rsidRDefault="00955853" w:rsidP="002573D1">
      <w:pPr>
        <w:ind w:firstLine="709"/>
        <w:jc w:val="both"/>
        <w:rPr>
          <w:rStyle w:val="dash041e005f0431005f044b005f0447005f043d005f044b005f0439005f005fchar1char1"/>
        </w:rPr>
      </w:pPr>
      <w:r w:rsidRPr="00F50BD5">
        <w:rPr>
          <w:rStyle w:val="dash041e005f0431005f044b005f0447005f043d005f044b005f0439005f005fchar1char1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14:paraId="4EAA5657" w14:textId="77777777" w:rsidR="00955853" w:rsidRPr="00F50BD5" w:rsidRDefault="00955853" w:rsidP="002573D1">
      <w:pPr>
        <w:ind w:firstLine="709"/>
        <w:jc w:val="both"/>
        <w:rPr>
          <w:rStyle w:val="dash041e005f0431005f044b005f0447005f043d005f044b005f0439005f005fchar1char1"/>
        </w:rPr>
      </w:pPr>
      <w:r w:rsidRPr="00F50BD5">
        <w:rPr>
          <w:rStyle w:val="dash041e005f0431005f044b005f0447005f043d005f044b005f0439005f005fchar1char1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</w:t>
      </w:r>
      <w:r w:rsidRPr="00F50BD5">
        <w:rPr>
          <w:rStyle w:val="dash041e005f0431005f044b005f0447005f043d005f044b005f0439005f005fchar1char1"/>
        </w:rPr>
        <w:lastRenderedPageBreak/>
        <w:t>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14:paraId="77BF299C" w14:textId="77777777" w:rsidR="00955853" w:rsidRPr="00F50BD5" w:rsidRDefault="00955853" w:rsidP="002573D1">
      <w:pPr>
        <w:ind w:firstLine="709"/>
        <w:jc w:val="both"/>
        <w:rPr>
          <w:rStyle w:val="dash041e005f0431005f044b005f0447005f043d005f044b005f0439005f005fchar1char1"/>
        </w:rPr>
      </w:pPr>
      <w:r w:rsidRPr="00F50BD5">
        <w:rPr>
          <w:rStyle w:val="dash041e005f0431005f044b005f0447005f043d005f044b005f0439005f005fchar1char1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14:paraId="7BAC35FC" w14:textId="77777777" w:rsidR="00955853" w:rsidRPr="00F50BD5" w:rsidRDefault="00955853" w:rsidP="002573D1">
      <w:pPr>
        <w:ind w:firstLine="709"/>
        <w:jc w:val="both"/>
        <w:rPr>
          <w:rStyle w:val="dash041e005f0431005f044b005f0447005f043d005f044b005f0439005f005fchar1char1"/>
        </w:rPr>
      </w:pPr>
      <w:r w:rsidRPr="00F50BD5">
        <w:rPr>
          <w:rStyle w:val="dash041e005f0431005f044b005f0447005f043d005f044b005f0439005f005fchar1char1"/>
        </w:rPr>
        <w:t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</w:t>
      </w:r>
    </w:p>
    <w:p w14:paraId="18A00F8B" w14:textId="77777777" w:rsidR="00955853" w:rsidRPr="00F50BD5" w:rsidRDefault="00955853" w:rsidP="002573D1">
      <w:pPr>
        <w:ind w:firstLine="709"/>
        <w:jc w:val="both"/>
        <w:rPr>
          <w:rStyle w:val="dash041e005f0431005f044b005f0447005f043d005f044b005f0439005f005fchar1char1"/>
        </w:rPr>
      </w:pPr>
      <w:r w:rsidRPr="00F50BD5">
        <w:rPr>
          <w:rStyle w:val="dash041e005f0431005f044b005f0447005f043d005f044b005f0439005f005fchar1char1"/>
        </w:rPr>
        <w:t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14:paraId="4F80F8E0" w14:textId="77777777" w:rsidR="00955853" w:rsidRPr="00F50BD5" w:rsidRDefault="00955853" w:rsidP="002573D1">
      <w:pPr>
        <w:ind w:firstLine="709"/>
        <w:jc w:val="both"/>
        <w:rPr>
          <w:rStyle w:val="dash041e005f0431005f044b005f0447005f043d005f044b005f0439005f005fchar1char1"/>
        </w:rPr>
      </w:pPr>
      <w:r w:rsidRPr="00F50BD5">
        <w:rPr>
          <w:rStyle w:val="dash041e005f0431005f044b005f0447005f043d005f044b005f0439005f005fchar1char1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14:paraId="21D877C1" w14:textId="77777777" w:rsidR="00955853" w:rsidRPr="00F50BD5" w:rsidRDefault="00955853" w:rsidP="002573D1">
      <w:pPr>
        <w:ind w:firstLine="709"/>
        <w:jc w:val="both"/>
        <w:rPr>
          <w:rStyle w:val="dash041e005f0431005f044b005f0447005f043d005f044b005f0439005f005fchar1char1"/>
        </w:rPr>
      </w:pPr>
      <w:r w:rsidRPr="00F50BD5">
        <w:rPr>
          <w:rStyle w:val="dash041e005f0431005f044b005f0447005f043d005f044b005f0439005f005fchar1char1"/>
        </w:rPr>
        <w:t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14:paraId="0876DA71" w14:textId="77777777" w:rsidR="00955853" w:rsidRPr="00F50BD5" w:rsidRDefault="00955853" w:rsidP="002573D1">
      <w:pPr>
        <w:ind w:firstLine="709"/>
        <w:jc w:val="both"/>
        <w:rPr>
          <w:sz w:val="24"/>
          <w:szCs w:val="24"/>
        </w:rPr>
      </w:pPr>
      <w:r w:rsidRPr="00F50BD5">
        <w:rPr>
          <w:rStyle w:val="dash041e005f0431005f044b005f0447005f043d005f044b005f0439005f005fchar1char1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14:paraId="52A6E4C9" w14:textId="77777777" w:rsidR="00FA2563" w:rsidRPr="00F50BD5" w:rsidRDefault="00FA2563" w:rsidP="002573D1">
      <w:pPr>
        <w:pStyle w:val="Style9"/>
        <w:widowControl/>
        <w:tabs>
          <w:tab w:val="left" w:pos="426"/>
          <w:tab w:val="left" w:pos="567"/>
          <w:tab w:val="left" w:pos="709"/>
        </w:tabs>
        <w:rPr>
          <w:rFonts w:ascii="Times New Roman" w:hAnsi="Times New Roman"/>
          <w:b/>
        </w:rPr>
      </w:pPr>
    </w:p>
    <w:p w14:paraId="67A3D4A6" w14:textId="77777777" w:rsidR="00313C1E" w:rsidRPr="00F50BD5" w:rsidRDefault="0013744D" w:rsidP="0040478B">
      <w:pPr>
        <w:pStyle w:val="Default"/>
        <w:tabs>
          <w:tab w:val="left" w:pos="426"/>
          <w:tab w:val="left" w:pos="567"/>
          <w:tab w:val="left" w:pos="709"/>
        </w:tabs>
        <w:ind w:firstLine="426"/>
        <w:rPr>
          <w:rStyle w:val="FontStyle25"/>
          <w:rFonts w:ascii="Times New Roman" w:hAnsi="Times New Roman" w:cs="Times New Roman"/>
          <w:sz w:val="24"/>
          <w:szCs w:val="24"/>
        </w:rPr>
      </w:pPr>
      <w:r w:rsidRPr="00F50BD5">
        <w:rPr>
          <w:rStyle w:val="FontStyle25"/>
          <w:rFonts w:ascii="Times New Roman" w:hAnsi="Times New Roman" w:cs="Times New Roman"/>
          <w:sz w:val="24"/>
          <w:szCs w:val="24"/>
        </w:rPr>
        <w:t>Метапредметные результаты</w:t>
      </w:r>
      <w:r w:rsidR="003D0A4D" w:rsidRPr="00F50BD5">
        <w:rPr>
          <w:rStyle w:val="FontStyle25"/>
          <w:rFonts w:ascii="Times New Roman" w:hAnsi="Times New Roman" w:cs="Times New Roman"/>
          <w:sz w:val="24"/>
          <w:szCs w:val="24"/>
        </w:rPr>
        <w:t xml:space="preserve"> </w:t>
      </w:r>
      <w:r w:rsidR="002573D1" w:rsidRPr="00F50BD5">
        <w:rPr>
          <w:rStyle w:val="FontStyle25"/>
          <w:rFonts w:ascii="Times New Roman" w:hAnsi="Times New Roman" w:cs="Times New Roman"/>
          <w:sz w:val="24"/>
          <w:szCs w:val="24"/>
        </w:rPr>
        <w:t xml:space="preserve">в соответствии с ФГОС ООО </w:t>
      </w:r>
      <w:r w:rsidR="003D0A4D" w:rsidRPr="00F50BD5">
        <w:rPr>
          <w:rStyle w:val="FontStyle25"/>
          <w:rFonts w:ascii="Times New Roman" w:hAnsi="Times New Roman" w:cs="Times New Roman"/>
          <w:sz w:val="24"/>
          <w:szCs w:val="24"/>
        </w:rPr>
        <w:t>отражают</w:t>
      </w:r>
      <w:r w:rsidRPr="00F50BD5">
        <w:rPr>
          <w:rStyle w:val="FontStyle25"/>
          <w:rFonts w:ascii="Times New Roman" w:hAnsi="Times New Roman" w:cs="Times New Roman"/>
          <w:sz w:val="24"/>
          <w:szCs w:val="24"/>
        </w:rPr>
        <w:t>:</w:t>
      </w:r>
    </w:p>
    <w:p w14:paraId="1321D826" w14:textId="77777777" w:rsidR="00313C1E" w:rsidRPr="00F50BD5" w:rsidRDefault="00313C1E" w:rsidP="0040478B">
      <w:pPr>
        <w:widowControl w:val="0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14:paraId="146DD63D" w14:textId="77777777" w:rsidR="00313C1E" w:rsidRPr="00F50BD5" w:rsidRDefault="00313C1E" w:rsidP="0040478B">
      <w:pPr>
        <w:widowControl w:val="0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54C0B0FC" w14:textId="77777777" w:rsidR="00313C1E" w:rsidRPr="00F50BD5" w:rsidRDefault="00313C1E" w:rsidP="0040478B">
      <w:pPr>
        <w:widowControl w:val="0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</w:t>
      </w:r>
      <w:r w:rsidRPr="00F50BD5">
        <w:rPr>
          <w:sz w:val="24"/>
          <w:szCs w:val="24"/>
        </w:rPr>
        <w:lastRenderedPageBreak/>
        <w:t>предложенных условий и требований, корректировать свои действия в соответствии с изменяющейся ситуацией;</w:t>
      </w:r>
    </w:p>
    <w:p w14:paraId="7F5290AE" w14:textId="77777777" w:rsidR="00313C1E" w:rsidRPr="00F50BD5" w:rsidRDefault="00313C1E" w:rsidP="0040478B">
      <w:pPr>
        <w:widowControl w:val="0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14:paraId="1D855AF3" w14:textId="77777777" w:rsidR="00313C1E" w:rsidRPr="00F50BD5" w:rsidRDefault="00313C1E" w:rsidP="0040478B">
      <w:pPr>
        <w:widowControl w:val="0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1FFED9F2" w14:textId="77777777" w:rsidR="00313C1E" w:rsidRPr="00F50BD5" w:rsidRDefault="00313C1E" w:rsidP="0040478B">
      <w:pPr>
        <w:widowControl w:val="0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0EFBDF33" w14:textId="77777777" w:rsidR="00313C1E" w:rsidRPr="00F50BD5" w:rsidRDefault="00313C1E" w:rsidP="0040478B">
      <w:pPr>
        <w:widowControl w:val="0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14:paraId="6FAE6989" w14:textId="77777777" w:rsidR="00313C1E" w:rsidRPr="00F50BD5" w:rsidRDefault="00313C1E" w:rsidP="0040478B">
      <w:pPr>
        <w:widowControl w:val="0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8) смысловое чтение;</w:t>
      </w:r>
    </w:p>
    <w:p w14:paraId="1113ADF3" w14:textId="77777777" w:rsidR="00313C1E" w:rsidRPr="00F50BD5" w:rsidRDefault="00313C1E" w:rsidP="0040478B">
      <w:pPr>
        <w:widowControl w:val="0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14:paraId="3B04FC73" w14:textId="77777777" w:rsidR="00313C1E" w:rsidRPr="00F50BD5" w:rsidRDefault="00313C1E" w:rsidP="0040478B">
      <w:pPr>
        <w:widowControl w:val="0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14:paraId="495591F5" w14:textId="77777777" w:rsidR="00AB050F" w:rsidRPr="00F50BD5" w:rsidRDefault="00313C1E" w:rsidP="0040478B">
      <w:pPr>
        <w:widowControl w:val="0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 xml:space="preserve">11) 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; </w:t>
      </w:r>
    </w:p>
    <w:p w14:paraId="72CD3719" w14:textId="77777777" w:rsidR="00313C1E" w:rsidRPr="00F50BD5" w:rsidRDefault="00313C1E" w:rsidP="0040478B">
      <w:pPr>
        <w:widowControl w:val="0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14:paraId="45C7A4C8" w14:textId="77777777" w:rsidR="002573D1" w:rsidRPr="00C1072E" w:rsidRDefault="002573D1" w:rsidP="002573D1">
      <w:pPr>
        <w:tabs>
          <w:tab w:val="left" w:pos="709"/>
        </w:tabs>
        <w:ind w:firstLine="426"/>
        <w:jc w:val="both"/>
        <w:rPr>
          <w:b/>
          <w:sz w:val="24"/>
          <w:szCs w:val="24"/>
        </w:rPr>
      </w:pPr>
      <w:r w:rsidRPr="00C1072E">
        <w:rPr>
          <w:b/>
          <w:sz w:val="24"/>
          <w:szCs w:val="24"/>
        </w:rPr>
        <w:t>Метапредметные результаты за курс обучения предмету «технология»:</w:t>
      </w:r>
    </w:p>
    <w:p w14:paraId="17095950" w14:textId="77777777" w:rsidR="002573D1" w:rsidRPr="00F50BD5" w:rsidRDefault="002573D1" w:rsidP="002573D1">
      <w:pPr>
        <w:tabs>
          <w:tab w:val="left" w:pos="709"/>
        </w:tabs>
        <w:ind w:firstLine="426"/>
        <w:jc w:val="both"/>
        <w:rPr>
          <w:b/>
          <w:sz w:val="24"/>
          <w:szCs w:val="24"/>
        </w:rPr>
      </w:pPr>
      <w:r w:rsidRPr="00F50BD5">
        <w:rPr>
          <w:b/>
          <w:sz w:val="24"/>
          <w:szCs w:val="24"/>
        </w:rPr>
        <w:t>Регулятивные УУД</w:t>
      </w:r>
    </w:p>
    <w:p w14:paraId="5CB3FE92" w14:textId="77777777" w:rsidR="002573D1" w:rsidRPr="00F50BD5" w:rsidRDefault="002573D1" w:rsidP="002573D1">
      <w:pPr>
        <w:widowControl w:val="0"/>
        <w:numPr>
          <w:ilvl w:val="0"/>
          <w:numId w:val="25"/>
        </w:numPr>
        <w:tabs>
          <w:tab w:val="left" w:pos="709"/>
          <w:tab w:val="left" w:pos="1134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14:paraId="0039FCD6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анализировать существующие и планировать будущие образовательные результаты;</w:t>
      </w:r>
    </w:p>
    <w:p w14:paraId="4BA55065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определять совместно с педагогом критерии оценки планируемых образовательных результатов;</w:t>
      </w:r>
    </w:p>
    <w:p w14:paraId="200A0471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идентифицировать препятствия, возникающие при достижении собственных запланированных образовательных результатов;</w:t>
      </w:r>
    </w:p>
    <w:p w14:paraId="3B592B6F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выдвигать версии преодоления препятствий, формулировать гипотезы, в отдельных случаях — прогнозировать конечный результат;</w:t>
      </w:r>
    </w:p>
    <w:p w14:paraId="66E406A1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ставить цель и формулировать задачи собственной образовательной деятельности с учетом выявленных затруднений и существующих возможностей;</w:t>
      </w:r>
    </w:p>
    <w:p w14:paraId="54DF4F5D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обосновывать выбранные подходы и средства, используемые для достижения образовательных результатов.</w:t>
      </w:r>
    </w:p>
    <w:p w14:paraId="15F48CD0" w14:textId="77777777" w:rsidR="002573D1" w:rsidRPr="00F50BD5" w:rsidRDefault="002573D1" w:rsidP="002573D1">
      <w:pPr>
        <w:widowControl w:val="0"/>
        <w:numPr>
          <w:ilvl w:val="0"/>
          <w:numId w:val="25"/>
        </w:numPr>
        <w:tabs>
          <w:tab w:val="left" w:pos="709"/>
          <w:tab w:val="left" w:pos="1134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14:paraId="61CABBDC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определять необходимые действия в соответствии с учебной и познавательной задачей и составлять алгоритм их выполнения;</w:t>
      </w:r>
    </w:p>
    <w:p w14:paraId="3995DEE2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14:paraId="45945686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14:paraId="66C82506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вывая логическую последовательность шагов);</w:t>
      </w:r>
    </w:p>
    <w:p w14:paraId="274148EC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14:paraId="0E97553D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составлять план решения проблемы (описывать жизненный цикл выполнения проекта, алгоритм проведения исследования);</w:t>
      </w:r>
    </w:p>
    <w:p w14:paraId="5EADADEB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lastRenderedPageBreak/>
        <w:t>определять потенциальные затруднения при решении учебной и познавательной задачи и находить средства для их устранения;</w:t>
      </w:r>
    </w:p>
    <w:p w14:paraId="47F60961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описывать свой опыт, оформляя его для передачи другим людям в виде алгоритма решения практических задач;</w:t>
      </w:r>
    </w:p>
    <w:p w14:paraId="44D2B57D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ланировать и корректировать свою индивидуальную образовательную траекторию.</w:t>
      </w:r>
    </w:p>
    <w:p w14:paraId="628961C9" w14:textId="77777777" w:rsidR="002573D1" w:rsidRPr="00F50BD5" w:rsidRDefault="002573D1" w:rsidP="002573D1">
      <w:pPr>
        <w:widowControl w:val="0"/>
        <w:numPr>
          <w:ilvl w:val="0"/>
          <w:numId w:val="25"/>
        </w:numPr>
        <w:tabs>
          <w:tab w:val="left" w:pos="709"/>
          <w:tab w:val="left" w:pos="1134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14:paraId="4B795301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различать результаты и способы действий при достижении результатов;</w:t>
      </w:r>
    </w:p>
    <w:p w14:paraId="0872384A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определять совместно с педагогом критерии достижения планируемых результатов и критерии оценки своей учебной деятельности;</w:t>
      </w:r>
    </w:p>
    <w:p w14:paraId="20E62A14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систематизировать (в том числе выбирать приоритетные) критерии достижения планируемых результатов и оценки своей деятельности;</w:t>
      </w:r>
    </w:p>
    <w:p w14:paraId="38E907C6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14:paraId="5EDC0DD8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оценивать свою деятельность, анализируя и аргументируя причины достижения или отсутствия планируемого результата;</w:t>
      </w:r>
    </w:p>
    <w:p w14:paraId="3B0C0C48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находить необходимые и достаточные средства для выполнения учебных действий в изменяющейся ситуации;</w:t>
      </w:r>
    </w:p>
    <w:p w14:paraId="584006D0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/показателей результата;</w:t>
      </w:r>
    </w:p>
    <w:p w14:paraId="2B523F8B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;</w:t>
      </w:r>
    </w:p>
    <w:p w14:paraId="0D5C7324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соотносить свои действия с целью обучения.</w:t>
      </w:r>
    </w:p>
    <w:p w14:paraId="2EB9F609" w14:textId="77777777" w:rsidR="002573D1" w:rsidRPr="00F50BD5" w:rsidRDefault="002573D1" w:rsidP="002573D1">
      <w:pPr>
        <w:widowControl w:val="0"/>
        <w:numPr>
          <w:ilvl w:val="0"/>
          <w:numId w:val="25"/>
        </w:numPr>
        <w:tabs>
          <w:tab w:val="left" w:pos="709"/>
          <w:tab w:val="left" w:pos="1134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14:paraId="2F207576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определять критерии правильности (корректности) выполнения учебной задачи;</w:t>
      </w:r>
    </w:p>
    <w:p w14:paraId="0B470092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14:paraId="3DED8634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;</w:t>
      </w:r>
    </w:p>
    <w:p w14:paraId="5C425653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14:paraId="77F69B65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14:paraId="4AB46B73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 xml:space="preserve">фиксировать и анализировать динамику собственных образовательных результатов. </w:t>
      </w:r>
    </w:p>
    <w:p w14:paraId="068AFB10" w14:textId="77777777" w:rsidR="002573D1" w:rsidRPr="00F50BD5" w:rsidRDefault="002573D1" w:rsidP="002573D1">
      <w:pPr>
        <w:widowControl w:val="0"/>
        <w:numPr>
          <w:ilvl w:val="0"/>
          <w:numId w:val="25"/>
        </w:numPr>
        <w:tabs>
          <w:tab w:val="left" w:pos="709"/>
          <w:tab w:val="left" w:pos="1134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14:paraId="1CCE57F3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анализировать собственную учебную и познавательную деятельность и деятельность других обучающихся в процессе взаимопроверки;</w:t>
      </w:r>
    </w:p>
    <w:p w14:paraId="3310D587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 о причинах ее успешности/эффективности или неуспешности/неэффективности, находить способы выхода из критической ситуации;</w:t>
      </w:r>
    </w:p>
    <w:p w14:paraId="27DC6420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ринимать решение в учебной ситуации и оценивать возможные последствия принятого решения;</w:t>
      </w:r>
    </w:p>
    <w:p w14:paraId="4CF9EF6C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14:paraId="2B62ED3C" w14:textId="77777777" w:rsidR="002573D1" w:rsidRPr="00F50BD5" w:rsidRDefault="002573D1" w:rsidP="002573D1">
      <w:pPr>
        <w:widowControl w:val="0"/>
        <w:numPr>
          <w:ilvl w:val="0"/>
          <w:numId w:val="2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демонстрировать приемы регуляции собственных психофизиологических/эмоциональных состояний.</w:t>
      </w:r>
    </w:p>
    <w:p w14:paraId="0D33D8F6" w14:textId="77777777" w:rsidR="002573D1" w:rsidRPr="00F50BD5" w:rsidRDefault="002573D1" w:rsidP="002573D1">
      <w:pPr>
        <w:tabs>
          <w:tab w:val="left" w:pos="709"/>
        </w:tabs>
        <w:ind w:firstLine="426"/>
        <w:jc w:val="both"/>
        <w:rPr>
          <w:b/>
          <w:sz w:val="24"/>
          <w:szCs w:val="24"/>
        </w:rPr>
      </w:pPr>
      <w:r w:rsidRPr="00F50BD5">
        <w:rPr>
          <w:b/>
          <w:sz w:val="24"/>
          <w:szCs w:val="24"/>
        </w:rPr>
        <w:t>Познавательные УУД</w:t>
      </w:r>
    </w:p>
    <w:p w14:paraId="191717C2" w14:textId="77777777" w:rsidR="002573D1" w:rsidRPr="00F50BD5" w:rsidRDefault="002573D1" w:rsidP="002573D1">
      <w:pPr>
        <w:widowControl w:val="0"/>
        <w:numPr>
          <w:ilvl w:val="0"/>
          <w:numId w:val="25"/>
        </w:numPr>
        <w:tabs>
          <w:tab w:val="left" w:pos="709"/>
          <w:tab w:val="left" w:pos="1134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14:paraId="25F71E68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14:paraId="145646B6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lastRenderedPageBreak/>
        <w:t>выстраивать логическую цепочку, состоящую из ключевого слова и соподчиненных ему слов;</w:t>
      </w:r>
    </w:p>
    <w:p w14:paraId="4CE3802B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 xml:space="preserve">выделять общий признак или отличие </w:t>
      </w:r>
      <w:r w:rsidR="00943A62" w:rsidRPr="00F50BD5">
        <w:rPr>
          <w:sz w:val="24"/>
          <w:szCs w:val="24"/>
        </w:rPr>
        <w:t>двух,</w:t>
      </w:r>
      <w:r w:rsidRPr="00F50BD5">
        <w:rPr>
          <w:sz w:val="24"/>
          <w:szCs w:val="24"/>
        </w:rPr>
        <w:t xml:space="preserve"> или нескольких предметов или явлений и объяснять их сходство или отличия;</w:t>
      </w:r>
    </w:p>
    <w:p w14:paraId="4EB8D979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14:paraId="247BC75B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различать/выделять явление из общего ряда других явлений;</w:t>
      </w:r>
    </w:p>
    <w:p w14:paraId="3B9BC414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выделять причинно-следственные связи наблюдаемых явлений или событий, выявлять причины возникновения наблюдаемых явлений или событий;</w:t>
      </w:r>
    </w:p>
    <w:p w14:paraId="61BDFAD2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14:paraId="504C3609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строить рассуждение на основе сравнения предметов и явлений, выделяя при этом их общие признаки и различия;</w:t>
      </w:r>
    </w:p>
    <w:p w14:paraId="16C1D8C1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излагать полученную информацию, интерпретируя ее в контексте решаемой задачи;</w:t>
      </w:r>
    </w:p>
    <w:p w14:paraId="25A523A8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14:paraId="4B5598B5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;</w:t>
      </w:r>
    </w:p>
    <w:p w14:paraId="2DD025D5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выявлять и называть причины события, явления, самостоятельно осуществляя причинно-следственный анализ;</w:t>
      </w:r>
    </w:p>
    <w:p w14:paraId="25481A32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14:paraId="5A21C462" w14:textId="77777777" w:rsidR="002573D1" w:rsidRPr="00F50BD5" w:rsidRDefault="002573D1" w:rsidP="002573D1">
      <w:pPr>
        <w:widowControl w:val="0"/>
        <w:numPr>
          <w:ilvl w:val="0"/>
          <w:numId w:val="25"/>
        </w:numPr>
        <w:tabs>
          <w:tab w:val="left" w:pos="709"/>
          <w:tab w:val="left" w:pos="1134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14:paraId="5C77C3BC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обозначать символом и знаком предмет и/или явление;</w:t>
      </w:r>
    </w:p>
    <w:p w14:paraId="799CDEDB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14:paraId="121E766A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создавать абстрактный или реальный образ предмета и/или явления;</w:t>
      </w:r>
    </w:p>
    <w:p w14:paraId="35B187EA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строить модель/схему на основе условий задачи и/или способа ее решения;</w:t>
      </w:r>
    </w:p>
    <w:p w14:paraId="76B7F9D1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14:paraId="0AF7B0A7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 и наоборот;</w:t>
      </w:r>
    </w:p>
    <w:p w14:paraId="5B40B588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14:paraId="5C810B74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строить доказательство: прямое, косвенное, от противного;</w:t>
      </w:r>
    </w:p>
    <w:p w14:paraId="5DA1544E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с точки зрения решения проблемной ситуации, достижения поставленной цели и/или на основе заданных критериев оценки продукта/результата.</w:t>
      </w:r>
    </w:p>
    <w:p w14:paraId="112C1525" w14:textId="77777777" w:rsidR="002573D1" w:rsidRPr="00F50BD5" w:rsidRDefault="002573D1" w:rsidP="002573D1">
      <w:pPr>
        <w:widowControl w:val="0"/>
        <w:numPr>
          <w:ilvl w:val="0"/>
          <w:numId w:val="25"/>
        </w:numPr>
        <w:tabs>
          <w:tab w:val="left" w:pos="709"/>
          <w:tab w:val="left" w:pos="1134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Смысловое чтение. Обучающийся сможет:</w:t>
      </w:r>
    </w:p>
    <w:p w14:paraId="6333F9FE" w14:textId="77777777" w:rsidR="002573D1" w:rsidRPr="00F50BD5" w:rsidRDefault="002573D1" w:rsidP="002573D1">
      <w:pPr>
        <w:widowControl w:val="0"/>
        <w:numPr>
          <w:ilvl w:val="0"/>
          <w:numId w:val="2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14:paraId="5C0A5F09" w14:textId="77777777" w:rsidR="002573D1" w:rsidRPr="00F50BD5" w:rsidRDefault="002573D1" w:rsidP="002573D1">
      <w:pPr>
        <w:widowControl w:val="0"/>
        <w:numPr>
          <w:ilvl w:val="0"/>
          <w:numId w:val="2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14:paraId="14ECCD57" w14:textId="77777777" w:rsidR="002573D1" w:rsidRPr="00F50BD5" w:rsidRDefault="002573D1" w:rsidP="002573D1">
      <w:pPr>
        <w:widowControl w:val="0"/>
        <w:numPr>
          <w:ilvl w:val="0"/>
          <w:numId w:val="2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устанавливать взаимосвязь описанных в тексте событий, явлений, процессов;</w:t>
      </w:r>
    </w:p>
    <w:p w14:paraId="5B8E39C0" w14:textId="77777777" w:rsidR="002573D1" w:rsidRPr="00F50BD5" w:rsidRDefault="002573D1" w:rsidP="002573D1">
      <w:pPr>
        <w:widowControl w:val="0"/>
        <w:numPr>
          <w:ilvl w:val="0"/>
          <w:numId w:val="2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резюмировать главную идею текста;</w:t>
      </w:r>
    </w:p>
    <w:p w14:paraId="7A4A6EF6" w14:textId="77777777" w:rsidR="002573D1" w:rsidRPr="00F50BD5" w:rsidRDefault="002573D1" w:rsidP="002573D1">
      <w:pPr>
        <w:widowControl w:val="0"/>
        <w:numPr>
          <w:ilvl w:val="0"/>
          <w:numId w:val="2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реобразовывать текст, меняя его модальность (выражение отношения к содержанию текста, целевую установку речи), интерпретировать текст (художественный и нехудожественный — учебный, научно-популярный, информационный);</w:t>
      </w:r>
    </w:p>
    <w:p w14:paraId="148FC902" w14:textId="77777777" w:rsidR="002573D1" w:rsidRPr="00F50BD5" w:rsidRDefault="002573D1" w:rsidP="002573D1">
      <w:pPr>
        <w:widowControl w:val="0"/>
        <w:numPr>
          <w:ilvl w:val="0"/>
          <w:numId w:val="2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критически оценивать содержание и форму текста.</w:t>
      </w:r>
    </w:p>
    <w:p w14:paraId="6B1F0C18" w14:textId="77777777" w:rsidR="002573D1" w:rsidRPr="00F50BD5" w:rsidRDefault="002573D1" w:rsidP="002573D1">
      <w:pPr>
        <w:widowControl w:val="0"/>
        <w:numPr>
          <w:ilvl w:val="0"/>
          <w:numId w:val="25"/>
        </w:numPr>
        <w:tabs>
          <w:tab w:val="left" w:pos="709"/>
          <w:tab w:val="left" w:pos="1134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14:paraId="211FE1AB" w14:textId="77777777" w:rsidR="002573D1" w:rsidRPr="00F50BD5" w:rsidRDefault="002573D1" w:rsidP="002573D1">
      <w:pPr>
        <w:widowControl w:val="0"/>
        <w:numPr>
          <w:ilvl w:val="0"/>
          <w:numId w:val="2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определять свое отношение к окружающей среде, к собственной среде обитания;</w:t>
      </w:r>
    </w:p>
    <w:p w14:paraId="5F2114CB" w14:textId="77777777" w:rsidR="002573D1" w:rsidRPr="00F50BD5" w:rsidRDefault="002573D1" w:rsidP="002573D1">
      <w:pPr>
        <w:widowControl w:val="0"/>
        <w:numPr>
          <w:ilvl w:val="0"/>
          <w:numId w:val="2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14:paraId="13278804" w14:textId="77777777" w:rsidR="002573D1" w:rsidRPr="00F50BD5" w:rsidRDefault="002573D1" w:rsidP="002573D1">
      <w:pPr>
        <w:widowControl w:val="0"/>
        <w:numPr>
          <w:ilvl w:val="0"/>
          <w:numId w:val="2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роводить причинный и вероятностный анализ различных экологических ситуаций;</w:t>
      </w:r>
    </w:p>
    <w:p w14:paraId="6E99B3E1" w14:textId="77777777" w:rsidR="002573D1" w:rsidRPr="00F50BD5" w:rsidRDefault="002573D1" w:rsidP="002573D1">
      <w:pPr>
        <w:widowControl w:val="0"/>
        <w:numPr>
          <w:ilvl w:val="0"/>
          <w:numId w:val="2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рогнозировать изменения ситуации при смене действия одного фактора на другой фактор;</w:t>
      </w:r>
    </w:p>
    <w:p w14:paraId="1996A1F2" w14:textId="77777777" w:rsidR="002573D1" w:rsidRPr="00F50BD5" w:rsidRDefault="002573D1" w:rsidP="002573D1">
      <w:pPr>
        <w:widowControl w:val="0"/>
        <w:numPr>
          <w:ilvl w:val="0"/>
          <w:numId w:val="2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распространять экологические знания и участвовать в практических мероприятиях по защите окружающей среды.</w:t>
      </w:r>
    </w:p>
    <w:p w14:paraId="42CF8746" w14:textId="77777777" w:rsidR="002573D1" w:rsidRPr="00F50BD5" w:rsidRDefault="002573D1" w:rsidP="002573D1">
      <w:pPr>
        <w:widowControl w:val="0"/>
        <w:numPr>
          <w:ilvl w:val="0"/>
          <w:numId w:val="25"/>
        </w:numPr>
        <w:tabs>
          <w:tab w:val="left" w:pos="709"/>
          <w:tab w:val="left" w:pos="1134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lastRenderedPageBreak/>
        <w:t>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 Обучающийся сможет:</w:t>
      </w:r>
    </w:p>
    <w:p w14:paraId="2E855169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определять необходимые ключевые поисковые слова и формировать корректные поисковые запросы;</w:t>
      </w:r>
    </w:p>
    <w:p w14:paraId="4B90FFD6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осуществлять взаимодействие с электронными поисковыми системами, базами знаний, справочниками;</w:t>
      </w:r>
    </w:p>
    <w:p w14:paraId="14B394A7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формировать множественную выборку из различных источников информации для объективизации результатов поиска;</w:t>
      </w:r>
    </w:p>
    <w:p w14:paraId="485A9153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соотносить полученные результаты поиска с задачами и целями своей деятельности.</w:t>
      </w:r>
    </w:p>
    <w:p w14:paraId="55860201" w14:textId="77777777" w:rsidR="002573D1" w:rsidRPr="00F50BD5" w:rsidRDefault="002573D1" w:rsidP="002573D1">
      <w:pPr>
        <w:tabs>
          <w:tab w:val="left" w:pos="709"/>
          <w:tab w:val="left" w:pos="993"/>
        </w:tabs>
        <w:ind w:firstLine="426"/>
        <w:jc w:val="both"/>
        <w:rPr>
          <w:b/>
          <w:sz w:val="24"/>
          <w:szCs w:val="24"/>
        </w:rPr>
      </w:pPr>
      <w:r w:rsidRPr="00F50BD5">
        <w:rPr>
          <w:b/>
          <w:sz w:val="24"/>
          <w:szCs w:val="24"/>
        </w:rPr>
        <w:t>Коммуникативные УУД</w:t>
      </w:r>
    </w:p>
    <w:p w14:paraId="1107CCF0" w14:textId="77777777" w:rsidR="002573D1" w:rsidRPr="00F50BD5" w:rsidRDefault="002573D1" w:rsidP="002573D1">
      <w:pPr>
        <w:widowControl w:val="0"/>
        <w:numPr>
          <w:ilvl w:val="0"/>
          <w:numId w:val="25"/>
        </w:numPr>
        <w:tabs>
          <w:tab w:val="left" w:pos="709"/>
          <w:tab w:val="left" w:pos="1134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14:paraId="734DCE3A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определять возможные роли в совместной деятельности;</w:t>
      </w:r>
    </w:p>
    <w:p w14:paraId="0AED8C5F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играть определенную роль в совместной деятельности;</w:t>
      </w:r>
    </w:p>
    <w:p w14:paraId="562ED162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ринимать позицию собеседника, понимая позицию другого, различать в его речи мнение (точку зрения), доказательства (аргументы);</w:t>
      </w:r>
    </w:p>
    <w:p w14:paraId="5D237145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14:paraId="33BD47A6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14:paraId="7F726E23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;</w:t>
      </w:r>
    </w:p>
    <w:p w14:paraId="63F835D0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критически относиться к собственному мнению, уметь признавать ошибочность своего мнения (если оно ошибочно) и корректировать его;</w:t>
      </w:r>
    </w:p>
    <w:p w14:paraId="44356B91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редлагать альтернативное решение в конфликтной ситуации;</w:t>
      </w:r>
    </w:p>
    <w:p w14:paraId="506C6EF2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выделять общую точку зрения в дискуссии;</w:t>
      </w:r>
    </w:p>
    <w:p w14:paraId="6AE90883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14:paraId="08F87830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организовывать эффективное взаимодействие в группе (определять общие цели, распределять роли, договариваться друг с другом и т. д.);</w:t>
      </w:r>
    </w:p>
    <w:p w14:paraId="3F2780CF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14:paraId="698567F4" w14:textId="77777777" w:rsidR="002573D1" w:rsidRPr="00F50BD5" w:rsidRDefault="002573D1" w:rsidP="002573D1">
      <w:pPr>
        <w:widowControl w:val="0"/>
        <w:numPr>
          <w:ilvl w:val="0"/>
          <w:numId w:val="25"/>
        </w:numPr>
        <w:tabs>
          <w:tab w:val="left" w:pos="709"/>
          <w:tab w:val="left" w:pos="1134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14:paraId="3DF1E4EA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определять задачу коммуникации и в соответствии с ней отбирать и использовать речевые средства;</w:t>
      </w:r>
    </w:p>
    <w:p w14:paraId="03E7C6B8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14:paraId="6DBF2EEC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14:paraId="5A7808C5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14:paraId="49F56347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ринимать решение в ходе диалога и согласовывать его с собеседником;</w:t>
      </w:r>
    </w:p>
    <w:p w14:paraId="65EE8258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создавать письменные тексты различных типов с использованием необходимых речевых средств;</w:t>
      </w:r>
    </w:p>
    <w:p w14:paraId="0A0B44DC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использовать средства логической связи для выделения смысловых блоков своего выступления;</w:t>
      </w:r>
    </w:p>
    <w:p w14:paraId="6D5D6C0F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использовать вербальные и невербальные средства в соответствии с коммуникативной задачей;</w:t>
      </w:r>
    </w:p>
    <w:p w14:paraId="340767DF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оценивать эффективность коммуникации после ее завершения.</w:t>
      </w:r>
    </w:p>
    <w:p w14:paraId="1B28A98F" w14:textId="77777777" w:rsidR="002573D1" w:rsidRPr="00F50BD5" w:rsidRDefault="002573D1" w:rsidP="002573D1">
      <w:pPr>
        <w:widowControl w:val="0"/>
        <w:numPr>
          <w:ilvl w:val="0"/>
          <w:numId w:val="25"/>
        </w:numPr>
        <w:tabs>
          <w:tab w:val="left" w:pos="709"/>
          <w:tab w:val="left" w:pos="1134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— ИКТ). Обучающийся сможет:</w:t>
      </w:r>
    </w:p>
    <w:p w14:paraId="01FD9ABC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14:paraId="7925D238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lastRenderedPageBreak/>
        <w:t>использовать для передачи своих мыслей естественные и формальные языки в соответствии с условиями коммуникации;</w:t>
      </w:r>
    </w:p>
    <w:p w14:paraId="3AFEA9D4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оперировать данными при решении задачи;</w:t>
      </w:r>
    </w:p>
    <w:p w14:paraId="56C601C1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выбирать адекватные задаче инструменты и использовать компьютерные технологии для решения учебных задач, в том числе для: вычисления, написания писем, сочинений, докладов, рефератов, создания презентаций и др.;</w:t>
      </w:r>
    </w:p>
    <w:p w14:paraId="053E3DDB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использовать информацию с учетом этических и правовых норм;</w:t>
      </w:r>
    </w:p>
    <w:p w14:paraId="3FD7ADE3" w14:textId="77777777" w:rsidR="002573D1" w:rsidRPr="00F50BD5" w:rsidRDefault="002573D1" w:rsidP="002573D1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</w:rPr>
      </w:pPr>
      <w:r w:rsidRPr="00F50BD5">
        <w:rPr>
          <w:sz w:val="24"/>
          <w:szCs w:val="24"/>
        </w:rPr>
        <w:t>создавать цифровые ресурсы разного типа и для разных аудиторий, соблюдать информационную гигиену и правила информационной безопасности.</w:t>
      </w:r>
      <w:bookmarkStart w:id="0" w:name="_2s8eyo1" w:colFirst="0" w:colLast="0"/>
      <w:bookmarkEnd w:id="0"/>
    </w:p>
    <w:p w14:paraId="5036A133" w14:textId="77777777" w:rsidR="003D0A4D" w:rsidRPr="00F50BD5" w:rsidRDefault="003D0A4D" w:rsidP="003D0A4D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firstLine="426"/>
        <w:rPr>
          <w:rFonts w:eastAsiaTheme="minorHAnsi"/>
          <w:sz w:val="24"/>
          <w:szCs w:val="24"/>
          <w:lang w:eastAsia="en-US"/>
        </w:rPr>
      </w:pPr>
      <w:r w:rsidRPr="00F50BD5">
        <w:rPr>
          <w:rStyle w:val="FontStyle38"/>
          <w:rFonts w:ascii="Times New Roman" w:hAnsi="Times New Roman" w:cs="Times New Roman"/>
          <w:sz w:val="24"/>
          <w:szCs w:val="24"/>
        </w:rPr>
        <w:t>У учащихся будут сформированы</w:t>
      </w:r>
      <w:r w:rsidRPr="00F50BD5">
        <w:rPr>
          <w:rFonts w:eastAsiaTheme="minorHAnsi"/>
          <w:sz w:val="24"/>
          <w:szCs w:val="24"/>
          <w:lang w:eastAsia="en-US"/>
        </w:rPr>
        <w:t>:</w:t>
      </w:r>
    </w:p>
    <w:p w14:paraId="5AD30328" w14:textId="77777777" w:rsidR="003D0A4D" w:rsidRPr="00F50BD5" w:rsidRDefault="003D0A4D" w:rsidP="003D0A4D">
      <w:pPr>
        <w:pStyle w:val="Style3"/>
        <w:widowControl/>
        <w:numPr>
          <w:ilvl w:val="0"/>
          <w:numId w:val="2"/>
        </w:numPr>
        <w:tabs>
          <w:tab w:val="left" w:pos="426"/>
          <w:tab w:val="left" w:pos="518"/>
          <w:tab w:val="left" w:pos="567"/>
          <w:tab w:val="left" w:pos="709"/>
        </w:tabs>
        <w:spacing w:line="240" w:lineRule="auto"/>
        <w:ind w:firstLine="426"/>
        <w:rPr>
          <w:rStyle w:val="FontStyle38"/>
          <w:rFonts w:ascii="Times New Roman" w:hAnsi="Times New Roman"/>
          <w:sz w:val="24"/>
          <w:szCs w:val="24"/>
        </w:rPr>
      </w:pPr>
      <w:r w:rsidRPr="00F50BD5">
        <w:rPr>
          <w:rStyle w:val="FontStyle38"/>
          <w:rFonts w:ascii="Times New Roman" w:hAnsi="Times New Roman"/>
          <w:sz w:val="24"/>
          <w:szCs w:val="24"/>
        </w:rPr>
        <w:t xml:space="preserve">умение </w:t>
      </w:r>
      <w:r w:rsidRPr="00F50BD5">
        <w:rPr>
          <w:rStyle w:val="FontStyle22"/>
          <w:rFonts w:ascii="Times New Roman" w:hAnsi="Times New Roman" w:cs="Times New Roman"/>
          <w:sz w:val="24"/>
          <w:szCs w:val="24"/>
        </w:rPr>
        <w:t xml:space="preserve">планировать </w:t>
      </w:r>
      <w:r w:rsidRPr="00F50BD5">
        <w:rPr>
          <w:rStyle w:val="FontStyle38"/>
          <w:rFonts w:ascii="Times New Roman" w:hAnsi="Times New Roman"/>
          <w:sz w:val="24"/>
          <w:szCs w:val="24"/>
        </w:rPr>
        <w:t xml:space="preserve">процесс созидательной </w:t>
      </w:r>
      <w:r w:rsidRPr="00F50BD5">
        <w:rPr>
          <w:rStyle w:val="FontStyle22"/>
          <w:rFonts w:ascii="Times New Roman" w:hAnsi="Times New Roman" w:cs="Times New Roman"/>
          <w:sz w:val="24"/>
          <w:szCs w:val="24"/>
        </w:rPr>
        <w:t xml:space="preserve">и </w:t>
      </w:r>
      <w:r w:rsidRPr="00F50BD5">
        <w:rPr>
          <w:rStyle w:val="FontStyle38"/>
          <w:rFonts w:ascii="Times New Roman" w:hAnsi="Times New Roman"/>
          <w:sz w:val="24"/>
          <w:szCs w:val="24"/>
        </w:rPr>
        <w:t>познавательной дея</w:t>
      </w:r>
      <w:r w:rsidRPr="00F50BD5">
        <w:rPr>
          <w:rStyle w:val="FontStyle38"/>
          <w:rFonts w:ascii="Times New Roman" w:hAnsi="Times New Roman"/>
          <w:sz w:val="24"/>
          <w:szCs w:val="24"/>
        </w:rPr>
        <w:softHyphen/>
        <w:t>тельности;</w:t>
      </w:r>
    </w:p>
    <w:p w14:paraId="6C2D095E" w14:textId="77777777" w:rsidR="003D0A4D" w:rsidRPr="00F50BD5" w:rsidRDefault="003D0A4D" w:rsidP="003D0A4D">
      <w:pPr>
        <w:pStyle w:val="Style14"/>
        <w:widowControl/>
        <w:numPr>
          <w:ilvl w:val="0"/>
          <w:numId w:val="19"/>
        </w:numPr>
        <w:tabs>
          <w:tab w:val="left" w:pos="426"/>
          <w:tab w:val="left" w:pos="504"/>
          <w:tab w:val="left" w:pos="567"/>
          <w:tab w:val="left" w:pos="709"/>
        </w:tabs>
        <w:ind w:right="10" w:firstLine="426"/>
        <w:jc w:val="both"/>
        <w:rPr>
          <w:rStyle w:val="FontStyle47"/>
          <w:rFonts w:ascii="Times New Roman" w:hAnsi="Times New Roman" w:cs="Times New Roman"/>
          <w:b w:val="0"/>
          <w:i w:val="0"/>
          <w:spacing w:val="0"/>
          <w:sz w:val="24"/>
          <w:szCs w:val="24"/>
        </w:rPr>
      </w:pPr>
      <w:r w:rsidRPr="00F50BD5">
        <w:rPr>
          <w:rStyle w:val="FontStyle47"/>
          <w:rFonts w:ascii="Times New Roman" w:hAnsi="Times New Roman" w:cs="Times New Roman"/>
          <w:b w:val="0"/>
          <w:i w:val="0"/>
          <w:spacing w:val="0"/>
          <w:sz w:val="24"/>
          <w:szCs w:val="24"/>
        </w:rPr>
        <w:t xml:space="preserve"> умение выбирать оптимальные способы решения учебной или тру</w:t>
      </w:r>
      <w:r w:rsidRPr="00F50BD5">
        <w:rPr>
          <w:rStyle w:val="FontStyle47"/>
          <w:rFonts w:ascii="Times New Roman" w:hAnsi="Times New Roman" w:cs="Times New Roman"/>
          <w:b w:val="0"/>
          <w:i w:val="0"/>
          <w:spacing w:val="0"/>
          <w:sz w:val="24"/>
          <w:szCs w:val="24"/>
        </w:rPr>
        <w:softHyphen/>
        <w:t>довой задачи на основе заданных алгоритмов;</w:t>
      </w:r>
    </w:p>
    <w:p w14:paraId="16CD544F" w14:textId="77777777" w:rsidR="003D0A4D" w:rsidRPr="00F50BD5" w:rsidRDefault="003D0A4D" w:rsidP="003D0A4D">
      <w:pPr>
        <w:pStyle w:val="Style14"/>
        <w:widowControl/>
        <w:numPr>
          <w:ilvl w:val="0"/>
          <w:numId w:val="19"/>
        </w:numPr>
        <w:tabs>
          <w:tab w:val="left" w:pos="426"/>
          <w:tab w:val="left" w:pos="504"/>
          <w:tab w:val="left" w:pos="567"/>
          <w:tab w:val="left" w:pos="709"/>
        </w:tabs>
        <w:ind w:right="10" w:firstLine="426"/>
        <w:jc w:val="both"/>
        <w:rPr>
          <w:rStyle w:val="FontStyle47"/>
          <w:rFonts w:ascii="Times New Roman" w:hAnsi="Times New Roman" w:cs="Times New Roman"/>
          <w:b w:val="0"/>
          <w:i w:val="0"/>
          <w:spacing w:val="0"/>
          <w:sz w:val="24"/>
          <w:szCs w:val="24"/>
        </w:rPr>
      </w:pPr>
      <w:r w:rsidRPr="00F50BD5">
        <w:rPr>
          <w:rStyle w:val="FontStyle47"/>
          <w:rFonts w:ascii="Times New Roman" w:hAnsi="Times New Roman" w:cs="Times New Roman"/>
          <w:b w:val="0"/>
          <w:i w:val="0"/>
          <w:spacing w:val="0"/>
          <w:sz w:val="24"/>
          <w:szCs w:val="24"/>
        </w:rPr>
        <w:t xml:space="preserve"> творческий подход к решению учебных и практических задач при моделировании изделия </w:t>
      </w:r>
      <w:r w:rsidRPr="00F50BD5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или </w:t>
      </w:r>
      <w:r w:rsidRPr="00F50BD5">
        <w:rPr>
          <w:rStyle w:val="FontStyle47"/>
          <w:rFonts w:ascii="Times New Roman" w:hAnsi="Times New Roman" w:cs="Times New Roman"/>
          <w:b w:val="0"/>
          <w:i w:val="0"/>
          <w:spacing w:val="0"/>
          <w:sz w:val="24"/>
          <w:szCs w:val="24"/>
        </w:rPr>
        <w:t>в ходе технологического процесса;</w:t>
      </w:r>
    </w:p>
    <w:p w14:paraId="5E282999" w14:textId="77777777" w:rsidR="003D0A4D" w:rsidRPr="00F50BD5" w:rsidRDefault="003D0A4D" w:rsidP="003D0A4D">
      <w:pPr>
        <w:pStyle w:val="Style14"/>
        <w:widowControl/>
        <w:numPr>
          <w:ilvl w:val="0"/>
          <w:numId w:val="19"/>
        </w:numPr>
        <w:tabs>
          <w:tab w:val="left" w:pos="426"/>
          <w:tab w:val="left" w:pos="504"/>
          <w:tab w:val="left" w:pos="567"/>
          <w:tab w:val="left" w:pos="709"/>
        </w:tabs>
        <w:ind w:firstLine="426"/>
        <w:rPr>
          <w:rStyle w:val="FontStyle47"/>
          <w:rFonts w:ascii="Times New Roman" w:hAnsi="Times New Roman" w:cs="Times New Roman"/>
          <w:b w:val="0"/>
          <w:i w:val="0"/>
          <w:spacing w:val="0"/>
          <w:sz w:val="24"/>
          <w:szCs w:val="24"/>
        </w:rPr>
      </w:pPr>
      <w:r w:rsidRPr="00F50BD5">
        <w:rPr>
          <w:rStyle w:val="FontStyle47"/>
          <w:rFonts w:ascii="Times New Roman" w:hAnsi="Times New Roman" w:cs="Times New Roman"/>
          <w:b w:val="0"/>
          <w:i w:val="0"/>
          <w:spacing w:val="0"/>
          <w:sz w:val="24"/>
          <w:szCs w:val="24"/>
        </w:rPr>
        <w:t xml:space="preserve"> самостоятельность в учебной и познавательно-трудовой деятельности;</w:t>
      </w:r>
    </w:p>
    <w:p w14:paraId="45D0B6B0" w14:textId="77777777" w:rsidR="003D0A4D" w:rsidRPr="00F50BD5" w:rsidRDefault="003D0A4D" w:rsidP="003D0A4D">
      <w:pPr>
        <w:pStyle w:val="Style14"/>
        <w:widowControl/>
        <w:numPr>
          <w:ilvl w:val="0"/>
          <w:numId w:val="19"/>
        </w:numPr>
        <w:tabs>
          <w:tab w:val="left" w:pos="426"/>
          <w:tab w:val="left" w:pos="504"/>
          <w:tab w:val="left" w:pos="567"/>
          <w:tab w:val="left" w:pos="709"/>
        </w:tabs>
        <w:ind w:firstLine="426"/>
        <w:rPr>
          <w:rStyle w:val="FontStyle47"/>
          <w:rFonts w:ascii="Times New Roman" w:hAnsi="Times New Roman" w:cs="Times New Roman"/>
          <w:b w:val="0"/>
          <w:i w:val="0"/>
          <w:spacing w:val="0"/>
          <w:sz w:val="24"/>
          <w:szCs w:val="24"/>
        </w:rPr>
      </w:pPr>
      <w:r w:rsidRPr="00F50BD5">
        <w:rPr>
          <w:rStyle w:val="FontStyle47"/>
          <w:rFonts w:ascii="Times New Roman" w:hAnsi="Times New Roman" w:cs="Times New Roman"/>
          <w:b w:val="0"/>
          <w:i w:val="0"/>
          <w:spacing w:val="0"/>
          <w:sz w:val="24"/>
          <w:szCs w:val="24"/>
        </w:rPr>
        <w:t xml:space="preserve"> способность моделировать планируемые процессы и объекты;</w:t>
      </w:r>
    </w:p>
    <w:p w14:paraId="72FD4B30" w14:textId="77777777" w:rsidR="003D0A4D" w:rsidRPr="00F50BD5" w:rsidRDefault="003D0A4D" w:rsidP="003D0A4D">
      <w:pPr>
        <w:pStyle w:val="Style14"/>
        <w:widowControl/>
        <w:numPr>
          <w:ilvl w:val="0"/>
          <w:numId w:val="19"/>
        </w:numPr>
        <w:tabs>
          <w:tab w:val="left" w:pos="426"/>
          <w:tab w:val="left" w:pos="504"/>
          <w:tab w:val="left" w:pos="567"/>
          <w:tab w:val="left" w:pos="709"/>
        </w:tabs>
        <w:ind w:firstLine="426"/>
        <w:rPr>
          <w:rStyle w:val="FontStyle47"/>
          <w:rFonts w:ascii="Times New Roman" w:hAnsi="Times New Roman" w:cs="Times New Roman"/>
          <w:b w:val="0"/>
          <w:i w:val="0"/>
          <w:spacing w:val="0"/>
          <w:sz w:val="24"/>
          <w:szCs w:val="24"/>
        </w:rPr>
      </w:pPr>
      <w:r w:rsidRPr="00F50BD5">
        <w:rPr>
          <w:rStyle w:val="FontStyle47"/>
          <w:rFonts w:ascii="Times New Roman" w:hAnsi="Times New Roman" w:cs="Times New Roman"/>
          <w:b w:val="0"/>
          <w:i w:val="0"/>
          <w:spacing w:val="0"/>
          <w:sz w:val="24"/>
          <w:szCs w:val="24"/>
        </w:rPr>
        <w:t xml:space="preserve"> умение аргументировать свои решения и формулировать выводы;</w:t>
      </w:r>
    </w:p>
    <w:p w14:paraId="7A3A54B0" w14:textId="77777777" w:rsidR="003D0A4D" w:rsidRPr="00F50BD5" w:rsidRDefault="003D0A4D" w:rsidP="003D0A4D">
      <w:pPr>
        <w:pStyle w:val="Style14"/>
        <w:widowControl/>
        <w:numPr>
          <w:ilvl w:val="0"/>
          <w:numId w:val="19"/>
        </w:numPr>
        <w:tabs>
          <w:tab w:val="left" w:pos="426"/>
          <w:tab w:val="left" w:pos="504"/>
          <w:tab w:val="left" w:pos="567"/>
          <w:tab w:val="left" w:pos="709"/>
        </w:tabs>
        <w:ind w:right="10" w:firstLine="426"/>
        <w:jc w:val="both"/>
        <w:rPr>
          <w:rStyle w:val="FontStyle47"/>
          <w:rFonts w:ascii="Times New Roman" w:hAnsi="Times New Roman" w:cs="Times New Roman"/>
          <w:b w:val="0"/>
          <w:i w:val="0"/>
          <w:spacing w:val="0"/>
          <w:sz w:val="24"/>
          <w:szCs w:val="24"/>
        </w:rPr>
      </w:pPr>
      <w:r w:rsidRPr="00F50BD5">
        <w:rPr>
          <w:rStyle w:val="FontStyle47"/>
          <w:rFonts w:ascii="Times New Roman" w:hAnsi="Times New Roman" w:cs="Times New Roman"/>
          <w:b w:val="0"/>
          <w:i w:val="0"/>
          <w:spacing w:val="0"/>
          <w:sz w:val="24"/>
          <w:szCs w:val="24"/>
        </w:rPr>
        <w:t xml:space="preserve"> способность отображать в адекватной задачам форме результаты своей деятельности;</w:t>
      </w:r>
    </w:p>
    <w:p w14:paraId="2ACFE5A4" w14:textId="77777777" w:rsidR="003D0A4D" w:rsidRPr="00F50BD5" w:rsidRDefault="003D0A4D" w:rsidP="003D0A4D">
      <w:pPr>
        <w:pStyle w:val="Style14"/>
        <w:widowControl/>
        <w:numPr>
          <w:ilvl w:val="0"/>
          <w:numId w:val="19"/>
        </w:numPr>
        <w:tabs>
          <w:tab w:val="left" w:pos="426"/>
          <w:tab w:val="left" w:pos="504"/>
          <w:tab w:val="left" w:pos="567"/>
          <w:tab w:val="left" w:pos="709"/>
        </w:tabs>
        <w:ind w:right="10" w:firstLine="426"/>
        <w:jc w:val="both"/>
        <w:rPr>
          <w:rStyle w:val="FontStyle47"/>
          <w:rFonts w:ascii="Times New Roman" w:hAnsi="Times New Roman" w:cs="Times New Roman"/>
          <w:b w:val="0"/>
          <w:i w:val="0"/>
          <w:spacing w:val="0"/>
          <w:sz w:val="24"/>
          <w:szCs w:val="24"/>
        </w:rPr>
      </w:pPr>
      <w:r w:rsidRPr="00F50BD5">
        <w:rPr>
          <w:rStyle w:val="FontStyle47"/>
          <w:rFonts w:ascii="Times New Roman" w:hAnsi="Times New Roman" w:cs="Times New Roman"/>
          <w:b w:val="0"/>
          <w:i w:val="0"/>
          <w:spacing w:val="0"/>
          <w:sz w:val="24"/>
          <w:szCs w:val="24"/>
        </w:rPr>
        <w:t xml:space="preserve"> умение выбирать и использовать источники информации для под</w:t>
      </w:r>
      <w:r w:rsidRPr="00F50BD5">
        <w:rPr>
          <w:rStyle w:val="FontStyle47"/>
          <w:rFonts w:ascii="Times New Roman" w:hAnsi="Times New Roman" w:cs="Times New Roman"/>
          <w:b w:val="0"/>
          <w:i w:val="0"/>
          <w:spacing w:val="0"/>
          <w:sz w:val="24"/>
          <w:szCs w:val="24"/>
        </w:rPr>
        <w:softHyphen/>
        <w:t>крепления познавательной и созидательной деятельности;</w:t>
      </w:r>
    </w:p>
    <w:p w14:paraId="04A9883E" w14:textId="77777777" w:rsidR="003D0A4D" w:rsidRPr="00F50BD5" w:rsidRDefault="003D0A4D" w:rsidP="003D0A4D">
      <w:pPr>
        <w:pStyle w:val="Style14"/>
        <w:widowControl/>
        <w:numPr>
          <w:ilvl w:val="0"/>
          <w:numId w:val="19"/>
        </w:numPr>
        <w:tabs>
          <w:tab w:val="left" w:pos="426"/>
          <w:tab w:val="left" w:pos="504"/>
          <w:tab w:val="left" w:pos="567"/>
          <w:tab w:val="left" w:pos="709"/>
        </w:tabs>
        <w:ind w:right="10" w:firstLine="426"/>
        <w:jc w:val="both"/>
        <w:rPr>
          <w:rStyle w:val="FontStyle47"/>
          <w:rFonts w:ascii="Times New Roman" w:hAnsi="Times New Roman" w:cs="Times New Roman"/>
          <w:b w:val="0"/>
          <w:i w:val="0"/>
          <w:spacing w:val="0"/>
          <w:sz w:val="24"/>
          <w:szCs w:val="24"/>
        </w:rPr>
      </w:pPr>
      <w:r w:rsidRPr="00F50BD5">
        <w:rPr>
          <w:rStyle w:val="FontStyle47"/>
          <w:rFonts w:ascii="Times New Roman" w:hAnsi="Times New Roman" w:cs="Times New Roman"/>
          <w:b w:val="0"/>
          <w:i w:val="0"/>
          <w:spacing w:val="0"/>
          <w:sz w:val="24"/>
          <w:szCs w:val="24"/>
        </w:rPr>
        <w:t xml:space="preserve"> умение организовывать эффективную коммуникацию в совместной деятельности с другими ее участниками;</w:t>
      </w:r>
    </w:p>
    <w:p w14:paraId="76DC66D2" w14:textId="77777777" w:rsidR="003D0A4D" w:rsidRPr="00F50BD5" w:rsidRDefault="003D0A4D" w:rsidP="003D0A4D">
      <w:pPr>
        <w:pStyle w:val="Style14"/>
        <w:widowControl/>
        <w:numPr>
          <w:ilvl w:val="0"/>
          <w:numId w:val="19"/>
        </w:numPr>
        <w:tabs>
          <w:tab w:val="left" w:pos="426"/>
          <w:tab w:val="left" w:pos="504"/>
          <w:tab w:val="left" w:pos="567"/>
          <w:tab w:val="left" w:pos="709"/>
        </w:tabs>
        <w:ind w:firstLine="426"/>
        <w:jc w:val="both"/>
        <w:rPr>
          <w:rStyle w:val="FontStyle47"/>
          <w:rFonts w:ascii="Times New Roman" w:hAnsi="Times New Roman" w:cs="Times New Roman"/>
          <w:b w:val="0"/>
          <w:i w:val="0"/>
          <w:spacing w:val="0"/>
          <w:sz w:val="24"/>
          <w:szCs w:val="24"/>
        </w:rPr>
      </w:pPr>
      <w:r w:rsidRPr="00F50BD5">
        <w:rPr>
          <w:rStyle w:val="FontStyle47"/>
          <w:rFonts w:ascii="Times New Roman" w:hAnsi="Times New Roman" w:cs="Times New Roman"/>
          <w:b w:val="0"/>
          <w:i w:val="0"/>
          <w:spacing w:val="0"/>
          <w:sz w:val="24"/>
          <w:szCs w:val="24"/>
        </w:rPr>
        <w:t xml:space="preserve"> умение соотносить свой вклад с вкладом других участников в общую деятельность при решении задач коллектива;</w:t>
      </w:r>
    </w:p>
    <w:p w14:paraId="00617E41" w14:textId="77777777" w:rsidR="003D0A4D" w:rsidRPr="00F50BD5" w:rsidRDefault="003D0A4D" w:rsidP="003D0A4D">
      <w:pPr>
        <w:pStyle w:val="Style14"/>
        <w:widowControl/>
        <w:numPr>
          <w:ilvl w:val="0"/>
          <w:numId w:val="19"/>
        </w:numPr>
        <w:tabs>
          <w:tab w:val="left" w:pos="426"/>
          <w:tab w:val="left" w:pos="504"/>
          <w:tab w:val="left" w:pos="567"/>
          <w:tab w:val="left" w:pos="709"/>
        </w:tabs>
        <w:ind w:right="5" w:firstLine="426"/>
        <w:jc w:val="both"/>
        <w:rPr>
          <w:rStyle w:val="FontStyle47"/>
          <w:rFonts w:ascii="Times New Roman" w:hAnsi="Times New Roman" w:cs="Times New Roman"/>
          <w:b w:val="0"/>
          <w:i w:val="0"/>
          <w:spacing w:val="0"/>
          <w:sz w:val="24"/>
          <w:szCs w:val="24"/>
        </w:rPr>
      </w:pPr>
      <w:r w:rsidRPr="00F50BD5">
        <w:rPr>
          <w:rStyle w:val="FontStyle47"/>
          <w:rFonts w:ascii="Times New Roman" w:hAnsi="Times New Roman" w:cs="Times New Roman"/>
          <w:b w:val="0"/>
          <w:i w:val="0"/>
          <w:spacing w:val="0"/>
          <w:sz w:val="24"/>
          <w:szCs w:val="24"/>
        </w:rPr>
        <w:t xml:space="preserve"> способность оценивал, свою деятельность с точки зрения нравст</w:t>
      </w:r>
      <w:r w:rsidRPr="00F50BD5">
        <w:rPr>
          <w:rStyle w:val="FontStyle47"/>
          <w:rFonts w:ascii="Times New Roman" w:hAnsi="Times New Roman" w:cs="Times New Roman"/>
          <w:b w:val="0"/>
          <w:i w:val="0"/>
          <w:spacing w:val="0"/>
          <w:sz w:val="24"/>
          <w:szCs w:val="24"/>
        </w:rPr>
        <w:softHyphen/>
        <w:t>венных, правовых норм, эстетических ценностей по принципам в обществе и коллективе требованиям и принципам;</w:t>
      </w:r>
    </w:p>
    <w:p w14:paraId="37352FBF" w14:textId="77777777" w:rsidR="003D0A4D" w:rsidRPr="00F50BD5" w:rsidRDefault="003D0A4D" w:rsidP="003D0A4D">
      <w:pPr>
        <w:pStyle w:val="Style14"/>
        <w:widowControl/>
        <w:numPr>
          <w:ilvl w:val="0"/>
          <w:numId w:val="19"/>
        </w:numPr>
        <w:tabs>
          <w:tab w:val="left" w:pos="426"/>
          <w:tab w:val="left" w:pos="504"/>
          <w:tab w:val="left" w:pos="567"/>
          <w:tab w:val="left" w:pos="709"/>
        </w:tabs>
        <w:ind w:right="5" w:firstLine="426"/>
        <w:jc w:val="both"/>
        <w:rPr>
          <w:rStyle w:val="FontStyle47"/>
          <w:rFonts w:ascii="Times New Roman" w:hAnsi="Times New Roman" w:cs="Times New Roman"/>
          <w:b w:val="0"/>
          <w:i w:val="0"/>
          <w:spacing w:val="0"/>
          <w:sz w:val="24"/>
          <w:szCs w:val="24"/>
        </w:rPr>
      </w:pPr>
      <w:r w:rsidRPr="00F50BD5">
        <w:rPr>
          <w:rStyle w:val="FontStyle47"/>
          <w:rFonts w:ascii="Times New Roman" w:hAnsi="Times New Roman" w:cs="Times New Roman"/>
          <w:b w:val="0"/>
          <w:i w:val="0"/>
          <w:spacing w:val="0"/>
          <w:sz w:val="24"/>
          <w:szCs w:val="24"/>
        </w:rPr>
        <w:t xml:space="preserve"> умение обосновывать пути и средства </w:t>
      </w:r>
      <w:r w:rsidRPr="00F50BD5">
        <w:rPr>
          <w:rStyle w:val="FontStyle46"/>
          <w:rFonts w:ascii="Times New Roman" w:hAnsi="Times New Roman" w:cs="Times New Roman"/>
          <w:sz w:val="24"/>
          <w:szCs w:val="24"/>
        </w:rPr>
        <w:t xml:space="preserve">устранения </w:t>
      </w:r>
      <w:r w:rsidRPr="00F50BD5">
        <w:rPr>
          <w:rStyle w:val="FontStyle47"/>
          <w:rFonts w:ascii="Times New Roman" w:hAnsi="Times New Roman" w:cs="Times New Roman"/>
          <w:b w:val="0"/>
          <w:i w:val="0"/>
          <w:spacing w:val="0"/>
          <w:sz w:val="24"/>
          <w:szCs w:val="24"/>
        </w:rPr>
        <w:t>ошибок или раз</w:t>
      </w:r>
      <w:r w:rsidRPr="00F50BD5">
        <w:rPr>
          <w:rStyle w:val="FontStyle47"/>
          <w:rFonts w:ascii="Times New Roman" w:hAnsi="Times New Roman" w:cs="Times New Roman"/>
          <w:b w:val="0"/>
          <w:i w:val="0"/>
          <w:spacing w:val="0"/>
          <w:sz w:val="24"/>
          <w:szCs w:val="24"/>
        </w:rPr>
        <w:softHyphen/>
        <w:t>решения противоречий в выполняемой деятельности;</w:t>
      </w:r>
    </w:p>
    <w:p w14:paraId="0E758BB5" w14:textId="77777777" w:rsidR="003D0A4D" w:rsidRPr="00F50BD5" w:rsidRDefault="003D0A4D" w:rsidP="003D0A4D">
      <w:pPr>
        <w:pStyle w:val="Style14"/>
        <w:widowControl/>
        <w:numPr>
          <w:ilvl w:val="0"/>
          <w:numId w:val="19"/>
        </w:numPr>
        <w:tabs>
          <w:tab w:val="left" w:pos="426"/>
          <w:tab w:val="left" w:pos="504"/>
          <w:tab w:val="left" w:pos="567"/>
          <w:tab w:val="left" w:pos="709"/>
        </w:tabs>
        <w:ind w:right="5" w:firstLine="426"/>
        <w:jc w:val="both"/>
        <w:rPr>
          <w:rStyle w:val="FontStyle47"/>
          <w:rFonts w:ascii="Times New Roman" w:hAnsi="Times New Roman" w:cs="Times New Roman"/>
          <w:b w:val="0"/>
          <w:i w:val="0"/>
          <w:spacing w:val="0"/>
          <w:sz w:val="24"/>
          <w:szCs w:val="24"/>
        </w:rPr>
      </w:pPr>
      <w:r w:rsidRPr="00F50BD5">
        <w:rPr>
          <w:rStyle w:val="FontStyle47"/>
          <w:rFonts w:ascii="Times New Roman" w:hAnsi="Times New Roman" w:cs="Times New Roman"/>
          <w:b w:val="0"/>
          <w:i w:val="0"/>
          <w:spacing w:val="0"/>
          <w:sz w:val="24"/>
          <w:szCs w:val="24"/>
        </w:rPr>
        <w:t xml:space="preserve"> понимание </w:t>
      </w:r>
      <w:r w:rsidRPr="00F50BD5">
        <w:rPr>
          <w:rStyle w:val="FontStyle46"/>
          <w:rFonts w:ascii="Times New Roman" w:hAnsi="Times New Roman" w:cs="Times New Roman"/>
          <w:sz w:val="24"/>
          <w:szCs w:val="24"/>
        </w:rPr>
        <w:t xml:space="preserve">необходимости </w:t>
      </w:r>
      <w:r w:rsidRPr="00F50BD5">
        <w:rPr>
          <w:rStyle w:val="FontStyle47"/>
          <w:rFonts w:ascii="Times New Roman" w:hAnsi="Times New Roman" w:cs="Times New Roman"/>
          <w:b w:val="0"/>
          <w:i w:val="0"/>
          <w:spacing w:val="0"/>
          <w:sz w:val="24"/>
          <w:szCs w:val="24"/>
        </w:rPr>
        <w:t>соблюдения норм и правил культуры тру</w:t>
      </w:r>
      <w:r w:rsidRPr="00F50BD5">
        <w:rPr>
          <w:rStyle w:val="FontStyle47"/>
          <w:rFonts w:ascii="Times New Roman" w:hAnsi="Times New Roman" w:cs="Times New Roman"/>
          <w:b w:val="0"/>
          <w:i w:val="0"/>
          <w:spacing w:val="0"/>
          <w:sz w:val="24"/>
          <w:szCs w:val="24"/>
        </w:rPr>
        <w:softHyphen/>
        <w:t>да, правил безопасности деятельности в соответствии с местом и услови</w:t>
      </w:r>
      <w:r w:rsidRPr="00F50BD5">
        <w:rPr>
          <w:rStyle w:val="FontStyle47"/>
          <w:rFonts w:ascii="Times New Roman" w:hAnsi="Times New Roman" w:cs="Times New Roman"/>
          <w:b w:val="0"/>
          <w:i w:val="0"/>
          <w:spacing w:val="0"/>
          <w:sz w:val="24"/>
          <w:szCs w:val="24"/>
        </w:rPr>
        <w:softHyphen/>
        <w:t>ями деятельности.</w:t>
      </w:r>
    </w:p>
    <w:p w14:paraId="4E7D4E08" w14:textId="77777777" w:rsidR="0013744D" w:rsidRPr="00F50BD5" w:rsidRDefault="00D21E20" w:rsidP="00D21E20">
      <w:pPr>
        <w:pStyle w:val="Style9"/>
        <w:widowControl/>
        <w:tabs>
          <w:tab w:val="left" w:pos="426"/>
          <w:tab w:val="left" w:pos="4545"/>
        </w:tabs>
        <w:ind w:firstLine="426"/>
        <w:rPr>
          <w:rStyle w:val="FontStyle25"/>
          <w:rFonts w:ascii="Times New Roman" w:hAnsi="Times New Roman" w:cs="Times New Roman"/>
          <w:sz w:val="24"/>
          <w:szCs w:val="24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ab/>
      </w:r>
    </w:p>
    <w:p w14:paraId="38277A59" w14:textId="77777777" w:rsidR="006343BD" w:rsidRPr="00F50BD5" w:rsidRDefault="00FA2563" w:rsidP="0040478B">
      <w:pPr>
        <w:pStyle w:val="Style9"/>
        <w:widowControl/>
        <w:tabs>
          <w:tab w:val="left" w:pos="426"/>
          <w:tab w:val="left" w:pos="567"/>
          <w:tab w:val="left" w:pos="709"/>
        </w:tabs>
        <w:ind w:firstLine="426"/>
        <w:rPr>
          <w:rStyle w:val="dash0410005f0431005f0437005f0430005f0446005f0020005f0441005f043f005f0438005f0441005f043a005f0430005f005fchar1char1"/>
          <w:b/>
          <w:bCs/>
        </w:rPr>
      </w:pPr>
      <w:r w:rsidRPr="00F50BD5">
        <w:rPr>
          <w:rStyle w:val="FontStyle25"/>
          <w:rFonts w:ascii="Times New Roman" w:hAnsi="Times New Roman" w:cs="Times New Roman"/>
          <w:sz w:val="24"/>
          <w:szCs w:val="24"/>
        </w:rPr>
        <w:t>Предметные результаты</w:t>
      </w:r>
      <w:r w:rsidR="003D0A4D" w:rsidRPr="00F50BD5">
        <w:rPr>
          <w:rStyle w:val="FontStyle25"/>
          <w:rFonts w:ascii="Times New Roman" w:hAnsi="Times New Roman" w:cs="Times New Roman"/>
          <w:sz w:val="24"/>
          <w:szCs w:val="24"/>
        </w:rPr>
        <w:t xml:space="preserve"> </w:t>
      </w:r>
      <w:r w:rsidR="002573D1" w:rsidRPr="00F50BD5">
        <w:rPr>
          <w:rStyle w:val="FontStyle25"/>
          <w:rFonts w:ascii="Times New Roman" w:hAnsi="Times New Roman" w:cs="Times New Roman"/>
          <w:sz w:val="24"/>
          <w:szCs w:val="24"/>
        </w:rPr>
        <w:t>в соответствии с ФГОС ООО отражают</w:t>
      </w:r>
      <w:r w:rsidR="0013744D" w:rsidRPr="00F50BD5">
        <w:rPr>
          <w:rStyle w:val="FontStyle25"/>
          <w:rFonts w:ascii="Times New Roman" w:hAnsi="Times New Roman" w:cs="Times New Roman"/>
          <w:sz w:val="24"/>
          <w:szCs w:val="24"/>
        </w:rPr>
        <w:t>:</w:t>
      </w:r>
    </w:p>
    <w:p w14:paraId="5D8D8252" w14:textId="77777777" w:rsidR="00376923" w:rsidRPr="00F50BD5" w:rsidRDefault="00376923" w:rsidP="0040478B">
      <w:pPr>
        <w:widowControl w:val="0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1) 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</w:t>
      </w:r>
    </w:p>
    <w:p w14:paraId="18CD6366" w14:textId="77777777" w:rsidR="00376923" w:rsidRPr="00F50BD5" w:rsidRDefault="00376923" w:rsidP="0040478B">
      <w:pPr>
        <w:widowControl w:val="0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2) 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</w:t>
      </w:r>
    </w:p>
    <w:p w14:paraId="1A6B1134" w14:textId="77777777" w:rsidR="00376923" w:rsidRPr="00F50BD5" w:rsidRDefault="00376923" w:rsidP="0040478B">
      <w:pPr>
        <w:widowControl w:val="0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3) овладение средствами и формами графического отображения объектов или процессов, правилами выполнения графической документации;</w:t>
      </w:r>
    </w:p>
    <w:p w14:paraId="187FC6DE" w14:textId="77777777" w:rsidR="00376923" w:rsidRPr="00F50BD5" w:rsidRDefault="00376923" w:rsidP="0040478B">
      <w:pPr>
        <w:widowControl w:val="0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4) формирование умений устанавливать взаимосвязь знаний по разным учебным предметам для решения прикладных учебных задач;</w:t>
      </w:r>
    </w:p>
    <w:p w14:paraId="78FCF75B" w14:textId="77777777" w:rsidR="00376923" w:rsidRPr="00F50BD5" w:rsidRDefault="00376923" w:rsidP="0040478B">
      <w:pPr>
        <w:widowControl w:val="0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5)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14:paraId="1BAA4D8E" w14:textId="77777777" w:rsidR="00376923" w:rsidRPr="00F50BD5" w:rsidRDefault="00376923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Fonts w:ascii="Times New Roman" w:hAnsi="Times New Roman"/>
        </w:rPr>
      </w:pPr>
      <w:r w:rsidRPr="00F50BD5">
        <w:rPr>
          <w:rFonts w:ascii="Times New Roman" w:hAnsi="Times New Roman"/>
        </w:rPr>
        <w:t>6) формирование представлений о мире профессий, связанных с изучаемыми технологиями, их востребованности на рынке труда</w:t>
      </w:r>
    </w:p>
    <w:p w14:paraId="6F6DFED9" w14:textId="77777777" w:rsidR="003D0A4D" w:rsidRPr="00F50BD5" w:rsidRDefault="002573D1" w:rsidP="003D0A4D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Fonts w:ascii="Times New Roman" w:hAnsi="Times New Roman"/>
        </w:rPr>
      </w:pPr>
      <w:r w:rsidRPr="00F50BD5">
        <w:rPr>
          <w:rStyle w:val="FontStyle38"/>
          <w:rFonts w:ascii="Times New Roman" w:hAnsi="Times New Roman" w:cs="Times New Roman"/>
          <w:sz w:val="24"/>
          <w:szCs w:val="24"/>
        </w:rPr>
        <w:t xml:space="preserve">Предметные результаты представлены </w:t>
      </w:r>
      <w:r w:rsidR="003D0A4D" w:rsidRPr="00F50BD5">
        <w:rPr>
          <w:rStyle w:val="FontStyle38"/>
          <w:rFonts w:ascii="Times New Roman" w:hAnsi="Times New Roman" w:cs="Times New Roman"/>
          <w:sz w:val="24"/>
          <w:szCs w:val="24"/>
        </w:rPr>
        <w:t>по годам о</w:t>
      </w:r>
      <w:r w:rsidRPr="00F50BD5">
        <w:rPr>
          <w:rStyle w:val="FontStyle38"/>
          <w:rFonts w:ascii="Times New Roman" w:hAnsi="Times New Roman" w:cs="Times New Roman"/>
          <w:sz w:val="24"/>
          <w:szCs w:val="24"/>
        </w:rPr>
        <w:t xml:space="preserve">своения учебного предмета «технология» </w:t>
      </w:r>
    </w:p>
    <w:p w14:paraId="69D6C8DC" w14:textId="77777777" w:rsidR="00B25696" w:rsidRPr="00F50BD5" w:rsidRDefault="00790C44" w:rsidP="003D0A4D">
      <w:pPr>
        <w:tabs>
          <w:tab w:val="left" w:pos="426"/>
          <w:tab w:val="left" w:pos="567"/>
          <w:tab w:val="left" w:pos="709"/>
        </w:tabs>
        <w:rPr>
          <w:rStyle w:val="FontStyle25"/>
          <w:rFonts w:ascii="Times New Roman" w:hAnsi="Times New Roman" w:cs="Times New Roman"/>
          <w:sz w:val="24"/>
          <w:szCs w:val="24"/>
        </w:rPr>
      </w:pPr>
      <w:r w:rsidRPr="00F50BD5">
        <w:rPr>
          <w:rStyle w:val="FontStyle25"/>
          <w:rFonts w:ascii="Times New Roman" w:hAnsi="Times New Roman" w:cs="Times New Roman"/>
          <w:sz w:val="24"/>
          <w:szCs w:val="24"/>
        </w:rPr>
        <w:t>5 класс</w:t>
      </w:r>
      <w:r w:rsidR="003D0A4D" w:rsidRPr="00F50BD5">
        <w:rPr>
          <w:rStyle w:val="FontStyle25"/>
          <w:rFonts w:ascii="Times New Roman" w:hAnsi="Times New Roman" w:cs="Times New Roman"/>
          <w:sz w:val="24"/>
          <w:szCs w:val="24"/>
        </w:rPr>
        <w:t xml:space="preserve">    </w:t>
      </w:r>
    </w:p>
    <w:p w14:paraId="6FE48DD7" w14:textId="77777777" w:rsidR="006343BD" w:rsidRPr="00F50BD5" w:rsidRDefault="00EA1C00" w:rsidP="003D0A4D">
      <w:pPr>
        <w:tabs>
          <w:tab w:val="left" w:pos="426"/>
          <w:tab w:val="left" w:pos="567"/>
          <w:tab w:val="left" w:pos="709"/>
        </w:tabs>
        <w:rPr>
          <w:b/>
          <w:bCs/>
          <w:sz w:val="24"/>
          <w:szCs w:val="24"/>
        </w:rPr>
      </w:pPr>
      <w:r w:rsidRPr="00F50BD5">
        <w:rPr>
          <w:bCs/>
          <w:sz w:val="24"/>
          <w:szCs w:val="24"/>
        </w:rPr>
        <w:t xml:space="preserve">Блок «ТЕХНОЛОГИЯ»: </w:t>
      </w:r>
      <w:r w:rsidR="006343BD" w:rsidRPr="00F50BD5">
        <w:rPr>
          <w:sz w:val="24"/>
          <w:szCs w:val="24"/>
        </w:rPr>
        <w:t>Современные технологии и перспективы их развития</w:t>
      </w:r>
    </w:p>
    <w:p w14:paraId="2E225CDB" w14:textId="77777777" w:rsidR="006343BD" w:rsidRPr="00F50BD5" w:rsidRDefault="00C1072E" w:rsidP="0040478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</w:tabs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учающийся</w:t>
      </w:r>
      <w:r w:rsidR="006343BD" w:rsidRPr="00F50BD5">
        <w:rPr>
          <w:color w:val="000000"/>
          <w:sz w:val="24"/>
          <w:szCs w:val="24"/>
        </w:rPr>
        <w:t xml:space="preserve"> научится:</w:t>
      </w:r>
    </w:p>
    <w:p w14:paraId="7750F8D3" w14:textId="77777777" w:rsidR="00B93DD8" w:rsidRPr="00F50BD5" w:rsidRDefault="006343BD" w:rsidP="00AD79FD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называть и характеризовать актуальные технологии мате</w:t>
      </w:r>
      <w:r w:rsidR="00791AEE" w:rsidRPr="00F50BD5">
        <w:rPr>
          <w:sz w:val="24"/>
          <w:szCs w:val="24"/>
        </w:rPr>
        <w:t>риальной и нематериальной сферы</w:t>
      </w:r>
    </w:p>
    <w:p w14:paraId="7866AA7D" w14:textId="77777777" w:rsidR="006343BD" w:rsidRPr="00F50BD5" w:rsidRDefault="00C1072E" w:rsidP="0040478B">
      <w:pPr>
        <w:tabs>
          <w:tab w:val="left" w:pos="426"/>
          <w:tab w:val="left" w:pos="567"/>
          <w:tab w:val="left" w:pos="709"/>
          <w:tab w:val="left" w:pos="993"/>
        </w:tabs>
        <w:ind w:firstLine="426"/>
        <w:jc w:val="both"/>
        <w:rPr>
          <w:i/>
          <w:sz w:val="24"/>
          <w:szCs w:val="24"/>
        </w:rPr>
      </w:pPr>
      <w:r w:rsidRPr="00C1072E">
        <w:rPr>
          <w:i/>
          <w:color w:val="000000"/>
          <w:sz w:val="24"/>
          <w:szCs w:val="24"/>
        </w:rPr>
        <w:t>Обучающийся</w:t>
      </w:r>
      <w:r>
        <w:rPr>
          <w:color w:val="000000"/>
          <w:sz w:val="24"/>
          <w:szCs w:val="24"/>
        </w:rPr>
        <w:t xml:space="preserve"> </w:t>
      </w:r>
      <w:r w:rsidR="006343BD" w:rsidRPr="00F50BD5">
        <w:rPr>
          <w:i/>
          <w:sz w:val="24"/>
          <w:szCs w:val="24"/>
        </w:rPr>
        <w:t>получит возможность научиться:</w:t>
      </w:r>
    </w:p>
    <w:p w14:paraId="15A776B9" w14:textId="77777777" w:rsidR="00EA1C00" w:rsidRPr="00F50BD5" w:rsidRDefault="006343BD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  <w:tab w:val="left" w:pos="993"/>
        </w:tabs>
        <w:ind w:left="0" w:firstLine="426"/>
        <w:jc w:val="both"/>
        <w:rPr>
          <w:i/>
          <w:sz w:val="24"/>
          <w:szCs w:val="24"/>
        </w:rPr>
      </w:pPr>
      <w:r w:rsidRPr="00F50BD5">
        <w:rPr>
          <w:i/>
          <w:sz w:val="24"/>
          <w:szCs w:val="24"/>
        </w:rPr>
        <w:t>осуществлять анализ развития технологий в сферах, рассматриваем</w:t>
      </w:r>
      <w:r w:rsidR="00791AEE" w:rsidRPr="00F50BD5">
        <w:rPr>
          <w:i/>
          <w:sz w:val="24"/>
          <w:szCs w:val="24"/>
        </w:rPr>
        <w:t>ых в рамках предметной области</w:t>
      </w:r>
    </w:p>
    <w:p w14:paraId="54824DAE" w14:textId="77777777" w:rsidR="006343BD" w:rsidRPr="00F50BD5" w:rsidRDefault="00EA1C00" w:rsidP="00C1072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  <w:tab w:val="left" w:pos="993"/>
        </w:tabs>
        <w:rPr>
          <w:color w:val="000000"/>
          <w:sz w:val="24"/>
          <w:szCs w:val="24"/>
        </w:rPr>
      </w:pPr>
      <w:r w:rsidRPr="00F50BD5">
        <w:rPr>
          <w:bCs/>
          <w:sz w:val="24"/>
          <w:szCs w:val="24"/>
        </w:rPr>
        <w:lastRenderedPageBreak/>
        <w:t xml:space="preserve">Блок «КУЛЬТУРА»: </w:t>
      </w:r>
      <w:r w:rsidR="006343BD" w:rsidRPr="00F50BD5">
        <w:rPr>
          <w:color w:val="000000"/>
          <w:sz w:val="24"/>
          <w:szCs w:val="24"/>
        </w:rPr>
        <w:t>Формиро</w:t>
      </w:r>
      <w:r w:rsidR="00572D6B" w:rsidRPr="00F50BD5">
        <w:rPr>
          <w:color w:val="000000"/>
          <w:sz w:val="24"/>
          <w:szCs w:val="24"/>
        </w:rPr>
        <w:t xml:space="preserve">вание технологической культуры </w:t>
      </w:r>
      <w:r w:rsidR="006343BD" w:rsidRPr="00F50BD5">
        <w:rPr>
          <w:color w:val="000000"/>
          <w:sz w:val="24"/>
          <w:szCs w:val="24"/>
        </w:rPr>
        <w:t>и проектно-технологического мышления обучающихся</w:t>
      </w:r>
    </w:p>
    <w:p w14:paraId="25EAE813" w14:textId="77777777" w:rsidR="006343BD" w:rsidRPr="00F50BD5" w:rsidRDefault="00C1072E" w:rsidP="0040478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  <w:tab w:val="left" w:pos="993"/>
        </w:tabs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учающийся</w:t>
      </w:r>
      <w:r w:rsidR="006343BD" w:rsidRPr="00F50BD5">
        <w:rPr>
          <w:color w:val="000000"/>
          <w:sz w:val="24"/>
          <w:szCs w:val="24"/>
        </w:rPr>
        <w:t xml:space="preserve"> научится:</w:t>
      </w:r>
    </w:p>
    <w:p w14:paraId="3FD5EEE7" w14:textId="77777777" w:rsidR="006343BD" w:rsidRPr="00F50BD5" w:rsidRDefault="006343BD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выявлять и формулировать проблему, требующую технологического решения;</w:t>
      </w:r>
    </w:p>
    <w:p w14:paraId="0D3AF122" w14:textId="77777777" w:rsidR="006343BD" w:rsidRPr="00F50BD5" w:rsidRDefault="006343BD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определять цели проектирования субъективно нового продукта или технологического решения;</w:t>
      </w:r>
    </w:p>
    <w:p w14:paraId="29415755" w14:textId="77777777" w:rsidR="006343BD" w:rsidRPr="00F50BD5" w:rsidRDefault="006343BD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ланировать этапы выполнения работ и ресурсы для достижения целей проектирования;</w:t>
      </w:r>
    </w:p>
    <w:p w14:paraId="4AC01146" w14:textId="77777777" w:rsidR="006343BD" w:rsidRPr="00F50BD5" w:rsidRDefault="006343BD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рименять базовые принципы управления проектами;</w:t>
      </w:r>
    </w:p>
    <w:p w14:paraId="45638984" w14:textId="77777777" w:rsidR="006343BD" w:rsidRPr="00F50BD5" w:rsidRDefault="006343BD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следовать технологическому процессу, в том числе в процессе изготовления субъективно нового продукта;</w:t>
      </w:r>
    </w:p>
    <w:p w14:paraId="169F53B0" w14:textId="77777777" w:rsidR="00972003" w:rsidRPr="00F50BD5" w:rsidRDefault="006343BD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оценивать условия применимости технологии</w:t>
      </w:r>
    </w:p>
    <w:p w14:paraId="795A4C65" w14:textId="77777777" w:rsidR="006343BD" w:rsidRPr="00F50BD5" w:rsidRDefault="006343BD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роводить оценку и испытание полученного продукта;</w:t>
      </w:r>
    </w:p>
    <w:p w14:paraId="1831A725" w14:textId="77777777" w:rsidR="006343BD" w:rsidRPr="00F50BD5" w:rsidRDefault="006343BD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роводить анализ потребностей в тех или иных материальных или информационных продуктах;</w:t>
      </w:r>
    </w:p>
    <w:p w14:paraId="43E5F202" w14:textId="77777777" w:rsidR="006343BD" w:rsidRPr="00F50BD5" w:rsidRDefault="006343BD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14:paraId="67822013" w14:textId="77777777" w:rsidR="006343BD" w:rsidRPr="00F50BD5" w:rsidRDefault="006343BD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рименять базовые принципы бережливого производства, включая принципы организации рабочего места с учетом требований эргономики и научной организации труда;</w:t>
      </w:r>
    </w:p>
    <w:p w14:paraId="06156195" w14:textId="77777777" w:rsidR="006343BD" w:rsidRPr="00F50BD5" w:rsidRDefault="006343BD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роводить и анализировать разработку и/или реализацию продуктовых проектов, предполагающих:</w:t>
      </w:r>
    </w:p>
    <w:p w14:paraId="7D4D3B16" w14:textId="77777777" w:rsidR="006343BD" w:rsidRPr="00F50BD5" w:rsidRDefault="006343BD" w:rsidP="0040478B">
      <w:pPr>
        <w:widowControl w:val="0"/>
        <w:numPr>
          <w:ilvl w:val="1"/>
          <w:numId w:val="4"/>
        </w:numPr>
        <w:tabs>
          <w:tab w:val="left" w:pos="426"/>
          <w:tab w:val="left" w:pos="567"/>
          <w:tab w:val="left" w:pos="709"/>
        </w:tabs>
        <w:ind w:left="426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изготовление материального продукта на основе технологической документации с применением элементарных (не требующих регулирования) рабочих инструментов/технологического оборудования,</w:t>
      </w:r>
    </w:p>
    <w:p w14:paraId="16E0B068" w14:textId="77777777" w:rsidR="006343BD" w:rsidRPr="00F50BD5" w:rsidRDefault="006343BD" w:rsidP="0040478B">
      <w:pPr>
        <w:widowControl w:val="0"/>
        <w:numPr>
          <w:ilvl w:val="1"/>
          <w:numId w:val="4"/>
        </w:numPr>
        <w:tabs>
          <w:tab w:val="left" w:pos="426"/>
          <w:tab w:val="left" w:pos="567"/>
          <w:tab w:val="left" w:pos="709"/>
        </w:tabs>
        <w:ind w:left="426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,</w:t>
      </w:r>
    </w:p>
    <w:p w14:paraId="44DC5189" w14:textId="77777777" w:rsidR="006343BD" w:rsidRPr="00F50BD5" w:rsidRDefault="006343BD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роводить и анализировать разработку и/или реализацию технологических проектов, предполагающих:</w:t>
      </w:r>
    </w:p>
    <w:p w14:paraId="5330C0BF" w14:textId="77777777" w:rsidR="000C510D" w:rsidRPr="00F50BD5" w:rsidRDefault="006343BD" w:rsidP="0040478B">
      <w:pPr>
        <w:widowControl w:val="0"/>
        <w:numPr>
          <w:ilvl w:val="1"/>
          <w:numId w:val="4"/>
        </w:numPr>
        <w:tabs>
          <w:tab w:val="left" w:pos="426"/>
          <w:tab w:val="left" w:pos="567"/>
          <w:tab w:val="left" w:pos="709"/>
        </w:tabs>
        <w:ind w:left="426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модификацию (комбинирование, изменение параметров и требований к ресурсам) заданного способа (технологии) получения требующегося материального продукта (после его применения в собственной практике),</w:t>
      </w:r>
      <w:r w:rsidR="000C510D" w:rsidRPr="00F50BD5">
        <w:rPr>
          <w:sz w:val="24"/>
          <w:szCs w:val="24"/>
        </w:rPr>
        <w:t xml:space="preserve"> </w:t>
      </w:r>
    </w:p>
    <w:p w14:paraId="105F4046" w14:textId="77777777" w:rsidR="006343BD" w:rsidRPr="00F50BD5" w:rsidRDefault="000C510D" w:rsidP="0040478B">
      <w:pPr>
        <w:widowControl w:val="0"/>
        <w:numPr>
          <w:ilvl w:val="1"/>
          <w:numId w:val="4"/>
        </w:numPr>
        <w:tabs>
          <w:tab w:val="left" w:pos="426"/>
          <w:tab w:val="left" w:pos="567"/>
          <w:tab w:val="left" w:pos="709"/>
        </w:tabs>
        <w:ind w:left="426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разработку способа или процесса получения материального продукта с заданными свойствами;</w:t>
      </w:r>
    </w:p>
    <w:p w14:paraId="31316B96" w14:textId="77777777" w:rsidR="006343BD" w:rsidRPr="00F50BD5" w:rsidRDefault="006343BD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роводить анализ конструкции и конструирование механизмов, простейших роботов с помощью материального или виртуального конструктора;</w:t>
      </w:r>
    </w:p>
    <w:p w14:paraId="4FF92F22" w14:textId="77777777" w:rsidR="0056723A" w:rsidRPr="00F50BD5" w:rsidRDefault="0056723A" w:rsidP="0040478B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</w:tabs>
        <w:ind w:left="0" w:firstLine="426"/>
        <w:jc w:val="both"/>
        <w:rPr>
          <w:b/>
          <w:color w:val="000000"/>
          <w:sz w:val="24"/>
          <w:szCs w:val="24"/>
        </w:rPr>
      </w:pPr>
      <w:r w:rsidRPr="00F50BD5">
        <w:rPr>
          <w:sz w:val="24"/>
          <w:szCs w:val="24"/>
        </w:rPr>
        <w:t>выполнять чертежи и эскизы</w:t>
      </w:r>
    </w:p>
    <w:p w14:paraId="25921CCC" w14:textId="77777777" w:rsidR="006343BD" w:rsidRPr="00F50BD5" w:rsidRDefault="00C1072E" w:rsidP="00BA19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</w:tabs>
        <w:ind w:firstLine="426"/>
        <w:jc w:val="both"/>
        <w:rPr>
          <w:i/>
          <w:color w:val="000000"/>
          <w:sz w:val="24"/>
          <w:szCs w:val="24"/>
        </w:rPr>
      </w:pPr>
      <w:r w:rsidRPr="00C1072E">
        <w:rPr>
          <w:i/>
          <w:color w:val="000000"/>
          <w:sz w:val="24"/>
          <w:szCs w:val="24"/>
        </w:rPr>
        <w:t>Обучающийся</w:t>
      </w:r>
      <w:r w:rsidR="006343BD" w:rsidRPr="00F50BD5">
        <w:rPr>
          <w:i/>
          <w:color w:val="000000"/>
          <w:sz w:val="24"/>
          <w:szCs w:val="24"/>
        </w:rPr>
        <w:t xml:space="preserve"> получит возможность научиться:</w:t>
      </w:r>
    </w:p>
    <w:p w14:paraId="716771BB" w14:textId="77777777" w:rsidR="006343BD" w:rsidRPr="00F50BD5" w:rsidRDefault="006343BD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i/>
          <w:sz w:val="24"/>
          <w:szCs w:val="24"/>
        </w:rPr>
      </w:pPr>
      <w:r w:rsidRPr="00F50BD5">
        <w:rPr>
          <w:i/>
          <w:sz w:val="24"/>
          <w:szCs w:val="24"/>
        </w:rPr>
        <w:t>модифицировать имеющиеся продукты в соответствии с ситуацией/заказом/потребностью/задачей деятельности</w:t>
      </w:r>
    </w:p>
    <w:p w14:paraId="288318E8" w14:textId="77777777" w:rsidR="00EA1C00" w:rsidRPr="00F50BD5" w:rsidRDefault="00572D6B" w:rsidP="00C1072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</w:tabs>
        <w:rPr>
          <w:color w:val="000000"/>
          <w:sz w:val="24"/>
          <w:szCs w:val="24"/>
        </w:rPr>
      </w:pPr>
      <w:r w:rsidRPr="00F50BD5">
        <w:rPr>
          <w:bCs/>
          <w:sz w:val="24"/>
          <w:szCs w:val="24"/>
        </w:rPr>
        <w:t xml:space="preserve">Блок «ЛИЧНОСТНОЕ РАЗВИТИЕ»: </w:t>
      </w:r>
      <w:r w:rsidR="006343BD" w:rsidRPr="00F50BD5">
        <w:rPr>
          <w:sz w:val="24"/>
          <w:szCs w:val="24"/>
        </w:rPr>
        <w:t xml:space="preserve">Построение образовательных траекторий и планов </w:t>
      </w:r>
      <w:r w:rsidR="006343BD" w:rsidRPr="00F50BD5">
        <w:rPr>
          <w:sz w:val="24"/>
          <w:szCs w:val="24"/>
        </w:rPr>
        <w:br/>
        <w:t>в области профессионального самоопределения</w:t>
      </w:r>
    </w:p>
    <w:p w14:paraId="485F4D6E" w14:textId="77777777" w:rsidR="006343BD" w:rsidRPr="00F50BD5" w:rsidRDefault="00C1072E" w:rsidP="0040478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</w:tabs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учающийся</w:t>
      </w:r>
      <w:r w:rsidR="006343BD" w:rsidRPr="00F50BD5">
        <w:rPr>
          <w:color w:val="000000"/>
          <w:sz w:val="24"/>
          <w:szCs w:val="24"/>
        </w:rPr>
        <w:t xml:space="preserve"> научится:</w:t>
      </w:r>
    </w:p>
    <w:p w14:paraId="0B2A43F0" w14:textId="77777777" w:rsidR="006343BD" w:rsidRPr="00F50BD5" w:rsidRDefault="006343BD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характеризовать группы профессий, относящихся к актуальному технологическому укладу;</w:t>
      </w:r>
    </w:p>
    <w:p w14:paraId="6F7D12E5" w14:textId="77777777" w:rsidR="006343BD" w:rsidRPr="00F50BD5" w:rsidRDefault="006343BD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.</w:t>
      </w:r>
    </w:p>
    <w:p w14:paraId="2C4ACAB0" w14:textId="77777777" w:rsidR="006343BD" w:rsidRPr="00F50BD5" w:rsidRDefault="00C1072E" w:rsidP="0040478B">
      <w:pPr>
        <w:tabs>
          <w:tab w:val="left" w:pos="426"/>
          <w:tab w:val="left" w:pos="567"/>
          <w:tab w:val="left" w:pos="709"/>
        </w:tabs>
        <w:ind w:firstLine="426"/>
        <w:jc w:val="both"/>
        <w:rPr>
          <w:i/>
          <w:sz w:val="24"/>
          <w:szCs w:val="24"/>
        </w:rPr>
      </w:pPr>
      <w:r w:rsidRPr="00C1072E">
        <w:rPr>
          <w:i/>
          <w:color w:val="000000"/>
          <w:sz w:val="24"/>
          <w:szCs w:val="24"/>
        </w:rPr>
        <w:t>Обучающийся</w:t>
      </w:r>
      <w:r w:rsidR="006343BD" w:rsidRPr="00F50BD5">
        <w:rPr>
          <w:i/>
          <w:sz w:val="24"/>
          <w:szCs w:val="24"/>
        </w:rPr>
        <w:t xml:space="preserve"> получит возможность научиться:</w:t>
      </w:r>
    </w:p>
    <w:p w14:paraId="4C4E8034" w14:textId="77777777" w:rsidR="00AB643C" w:rsidRPr="00C1072E" w:rsidRDefault="006343BD" w:rsidP="00C1072E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i/>
          <w:sz w:val="24"/>
          <w:szCs w:val="24"/>
        </w:rPr>
      </w:pPr>
      <w:r w:rsidRPr="00F50BD5">
        <w:rPr>
          <w:i/>
          <w:sz w:val="24"/>
          <w:szCs w:val="24"/>
        </w:rPr>
        <w:t>характеризовать группы</w:t>
      </w:r>
      <w:r w:rsidR="00892E4B" w:rsidRPr="00F50BD5">
        <w:rPr>
          <w:i/>
          <w:sz w:val="24"/>
          <w:szCs w:val="24"/>
        </w:rPr>
        <w:t xml:space="preserve"> предприятий региона проживания</w:t>
      </w:r>
    </w:p>
    <w:p w14:paraId="7A99228E" w14:textId="77777777" w:rsidR="006343BD" w:rsidRPr="00F50BD5" w:rsidRDefault="00783240" w:rsidP="0040478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</w:tabs>
        <w:ind w:firstLine="426"/>
        <w:jc w:val="both"/>
        <w:rPr>
          <w:sz w:val="24"/>
          <w:szCs w:val="24"/>
        </w:rPr>
      </w:pPr>
      <w:bookmarkStart w:id="1" w:name="_1cnkghhofozt" w:colFirst="0" w:colLast="0"/>
      <w:bookmarkEnd w:id="1"/>
      <w:r w:rsidRPr="00F50BD5">
        <w:rPr>
          <w:color w:val="000000"/>
          <w:sz w:val="24"/>
          <w:szCs w:val="24"/>
        </w:rPr>
        <w:t>Р</w:t>
      </w:r>
      <w:r w:rsidR="006343BD" w:rsidRPr="00F50BD5">
        <w:rPr>
          <w:color w:val="000000"/>
          <w:sz w:val="24"/>
          <w:szCs w:val="24"/>
        </w:rPr>
        <w:t xml:space="preserve">езультаты разбиты на подблоки: </w:t>
      </w:r>
      <w:r w:rsidR="006343BD" w:rsidRPr="00F50BD5">
        <w:rPr>
          <w:sz w:val="24"/>
          <w:szCs w:val="24"/>
        </w:rPr>
        <w:t>культура труда (знания в рамках предметной области и бытовые навыки)</w:t>
      </w:r>
      <w:r w:rsidR="006343BD" w:rsidRPr="00F50BD5">
        <w:rPr>
          <w:color w:val="000000"/>
          <w:sz w:val="24"/>
          <w:szCs w:val="24"/>
        </w:rPr>
        <w:t xml:space="preserve">, </w:t>
      </w:r>
      <w:r w:rsidR="006343BD" w:rsidRPr="00F50BD5">
        <w:rPr>
          <w:sz w:val="24"/>
          <w:szCs w:val="24"/>
        </w:rPr>
        <w:t>предметные результаты (технологические компетенции), проектные компетенции (включая компетенции проектного управления).</w:t>
      </w:r>
      <w:bookmarkStart w:id="2" w:name="_5dojyedtsxww" w:colFirst="0" w:colLast="0"/>
      <w:bookmarkEnd w:id="2"/>
    </w:p>
    <w:p w14:paraId="5FCF8F5B" w14:textId="77777777" w:rsidR="006343BD" w:rsidRPr="00F50BD5" w:rsidRDefault="006343BD" w:rsidP="00A07A9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</w:tabs>
        <w:jc w:val="center"/>
        <w:rPr>
          <w:sz w:val="24"/>
          <w:szCs w:val="24"/>
        </w:rPr>
      </w:pPr>
      <w:bookmarkStart w:id="3" w:name="_di7zhidd3n5d" w:colFirst="0" w:colLast="0"/>
      <w:bookmarkStart w:id="4" w:name="_t6ng77jg5119" w:colFirst="0" w:colLast="0"/>
      <w:bookmarkEnd w:id="3"/>
      <w:bookmarkEnd w:id="4"/>
      <w:r w:rsidRPr="00F50BD5">
        <w:rPr>
          <w:sz w:val="24"/>
          <w:szCs w:val="24"/>
        </w:rPr>
        <w:t>По завершении учебного года обучающийся:</w:t>
      </w:r>
      <w:bookmarkStart w:id="5" w:name="_t7na45orop2f" w:colFirst="0" w:colLast="0"/>
      <w:bookmarkEnd w:id="5"/>
    </w:p>
    <w:p w14:paraId="38BB73F2" w14:textId="77777777" w:rsidR="006343BD" w:rsidRPr="00F50BD5" w:rsidRDefault="006343BD" w:rsidP="0040478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</w:tabs>
        <w:ind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Культура труда (знания в рамках предметной области и бытовые навыки):</w:t>
      </w:r>
    </w:p>
    <w:p w14:paraId="0A5BD53F" w14:textId="77777777" w:rsidR="006343BD" w:rsidRPr="00F50BD5" w:rsidRDefault="006343BD" w:rsidP="0040478B">
      <w:pPr>
        <w:numPr>
          <w:ilvl w:val="1"/>
          <w:numId w:val="9"/>
        </w:numPr>
        <w:tabs>
          <w:tab w:val="left" w:pos="426"/>
          <w:tab w:val="left" w:pos="567"/>
          <w:tab w:val="left" w:pos="709"/>
          <w:tab w:val="left" w:pos="851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соблюдает правила безопасности и охраны труда при работе с учебным и лабораторным оборудованием;</w:t>
      </w:r>
    </w:p>
    <w:p w14:paraId="00108C8F" w14:textId="77777777" w:rsidR="006343BD" w:rsidRPr="00F50BD5" w:rsidRDefault="006343BD" w:rsidP="0040478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  <w:tab w:val="left" w:pos="841"/>
          <w:tab w:val="left" w:pos="1140"/>
          <w:tab w:val="left" w:pos="2410"/>
        </w:tabs>
        <w:ind w:left="0" w:firstLine="426"/>
        <w:jc w:val="both"/>
        <w:rPr>
          <w:sz w:val="24"/>
          <w:szCs w:val="24"/>
          <w:shd w:val="clear" w:color="auto" w:fill="D9EAD3"/>
        </w:rPr>
      </w:pPr>
      <w:r w:rsidRPr="00F50BD5">
        <w:rPr>
          <w:sz w:val="24"/>
          <w:szCs w:val="24"/>
        </w:rPr>
        <w:t>владеет безопасными приемами работы с ручными и электрифицированным бытовым инструментом;</w:t>
      </w:r>
    </w:p>
    <w:p w14:paraId="15ED060B" w14:textId="77777777" w:rsidR="006343BD" w:rsidRPr="00F50BD5" w:rsidRDefault="006343BD" w:rsidP="0040478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  <w:tab w:val="left" w:pos="841"/>
          <w:tab w:val="left" w:pos="1140"/>
          <w:tab w:val="left" w:pos="2410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lastRenderedPageBreak/>
        <w:t>использует ручной и электрифицированный бытовой инструмент в соответствии с задачей собственной деятельности (по назначению);</w:t>
      </w:r>
    </w:p>
    <w:p w14:paraId="410DA166" w14:textId="77777777" w:rsidR="006343BD" w:rsidRPr="00F50BD5" w:rsidRDefault="006343BD" w:rsidP="0040478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  <w:tab w:val="left" w:pos="841"/>
          <w:tab w:val="left" w:pos="1140"/>
          <w:tab w:val="left" w:pos="2410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разъясняет содержание понятий «изображение», «эскиз», «материал», «инструмент», «механизм», «робот», «конструкция» и адекватно использует эти понятия;</w:t>
      </w:r>
    </w:p>
    <w:p w14:paraId="42F59F8A" w14:textId="77777777" w:rsidR="006343BD" w:rsidRPr="00F50BD5" w:rsidRDefault="006343BD" w:rsidP="0040478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  <w:tab w:val="left" w:pos="841"/>
          <w:tab w:val="left" w:pos="1140"/>
          <w:tab w:val="left" w:pos="2410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организует и поддерживает порядок на рабочем месте;</w:t>
      </w:r>
    </w:p>
    <w:p w14:paraId="63F63E75" w14:textId="77777777" w:rsidR="006343BD" w:rsidRPr="00F50BD5" w:rsidRDefault="006343BD" w:rsidP="0040478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  <w:tab w:val="left" w:pos="841"/>
          <w:tab w:val="left" w:pos="1140"/>
          <w:tab w:val="left" w:pos="2410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рименяет и рационально использует материал в соответствии с задачей собственной деятельности;</w:t>
      </w:r>
    </w:p>
    <w:p w14:paraId="78C6F9B9" w14:textId="77777777" w:rsidR="006343BD" w:rsidRPr="00F50BD5" w:rsidRDefault="006343BD" w:rsidP="0040478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  <w:tab w:val="left" w:pos="841"/>
          <w:tab w:val="left" w:pos="1140"/>
          <w:tab w:val="left" w:pos="2410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осуществляет сохранение информации о результатах деятельности в формах описания, схемы, эскиза, фотографии, графического изображения;</w:t>
      </w:r>
    </w:p>
    <w:p w14:paraId="04672BA4" w14:textId="77777777" w:rsidR="006343BD" w:rsidRPr="00F50BD5" w:rsidRDefault="006343BD" w:rsidP="0040478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  <w:tab w:val="left" w:pos="841"/>
          <w:tab w:val="left" w:pos="1140"/>
          <w:tab w:val="left" w:pos="2410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использует при выполнении учебных задач научно-популярную литературу, справочные материалы и ресурсы интернета;</w:t>
      </w:r>
    </w:p>
    <w:p w14:paraId="0501E8C1" w14:textId="77777777" w:rsidR="006343BD" w:rsidRPr="00F50BD5" w:rsidRDefault="006343BD" w:rsidP="0040478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  <w:tab w:val="left" w:pos="841"/>
          <w:tab w:val="left" w:pos="1140"/>
          <w:tab w:val="left" w:pos="2410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осуществляет операции по поддержанию порядка и чистоты в жилом и рабочем помещении;</w:t>
      </w:r>
    </w:p>
    <w:p w14:paraId="354AF41A" w14:textId="77777777" w:rsidR="006343BD" w:rsidRPr="00F50BD5" w:rsidRDefault="006343BD" w:rsidP="0040478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  <w:tab w:val="left" w:pos="841"/>
          <w:tab w:val="left" w:pos="1140"/>
          <w:tab w:val="left" w:pos="2410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осуществляет корректное применение/хранение произвольно заданного продукта на основе информации производителя (инструкции, памятки, этикетки и др.).</w:t>
      </w:r>
      <w:bookmarkStart w:id="6" w:name="_6z1lbuxs3gwf" w:colFirst="0" w:colLast="0"/>
      <w:bookmarkEnd w:id="6"/>
    </w:p>
    <w:p w14:paraId="178367EF" w14:textId="77777777" w:rsidR="006343BD" w:rsidRPr="00F50BD5" w:rsidRDefault="006343BD" w:rsidP="0040478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</w:tabs>
        <w:ind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редметные результаты:</w:t>
      </w:r>
    </w:p>
    <w:p w14:paraId="2736F12D" w14:textId="77777777" w:rsidR="006343BD" w:rsidRPr="00F50BD5" w:rsidRDefault="006343BD" w:rsidP="0040478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  <w:tab w:val="left" w:pos="841"/>
          <w:tab w:val="left" w:pos="1140"/>
          <w:tab w:val="left" w:pos="2410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выполняет измерение длин, расстояний, величин углов с помощью измерительных инструментов;</w:t>
      </w:r>
    </w:p>
    <w:p w14:paraId="01CF0B6A" w14:textId="77777777" w:rsidR="006343BD" w:rsidRPr="00F50BD5" w:rsidRDefault="006343BD" w:rsidP="0040478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  <w:tab w:val="left" w:pos="841"/>
          <w:tab w:val="left" w:pos="1140"/>
          <w:tab w:val="left" w:pos="2410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читает информацию, представленную в виде специализированных таблиц;</w:t>
      </w:r>
    </w:p>
    <w:p w14:paraId="7EF5A098" w14:textId="77777777" w:rsidR="006343BD" w:rsidRPr="00F50BD5" w:rsidRDefault="006343BD" w:rsidP="0040478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  <w:tab w:val="left" w:pos="841"/>
          <w:tab w:val="left" w:pos="1140"/>
          <w:tab w:val="left" w:pos="2410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читает элементарные эскизы, схемы;</w:t>
      </w:r>
    </w:p>
    <w:p w14:paraId="301EE52D" w14:textId="77777777" w:rsidR="006343BD" w:rsidRPr="00F50BD5" w:rsidRDefault="006343BD" w:rsidP="0040478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  <w:tab w:val="left" w:pos="841"/>
          <w:tab w:val="left" w:pos="1140"/>
          <w:tab w:val="left" w:pos="2410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выполняет элементарные эскизы, схемы, в том числе с использованием программного обеспечения графических редакторов;</w:t>
      </w:r>
    </w:p>
    <w:p w14:paraId="2C4AC6CA" w14:textId="77777777" w:rsidR="006343BD" w:rsidRPr="00F50BD5" w:rsidRDefault="006343BD" w:rsidP="0040478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  <w:tab w:val="left" w:pos="841"/>
          <w:tab w:val="left" w:pos="1140"/>
          <w:tab w:val="left" w:pos="2410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 xml:space="preserve">характеризует свойства </w:t>
      </w:r>
      <w:r w:rsidR="00965B8C" w:rsidRPr="00F50BD5">
        <w:rPr>
          <w:sz w:val="24"/>
          <w:szCs w:val="24"/>
        </w:rPr>
        <w:t>материалов - текстиля</w:t>
      </w:r>
      <w:r w:rsidRPr="00F50BD5">
        <w:rPr>
          <w:sz w:val="24"/>
          <w:szCs w:val="24"/>
        </w:rPr>
        <w:t>;</w:t>
      </w:r>
    </w:p>
    <w:p w14:paraId="4BB90C3F" w14:textId="77777777" w:rsidR="006343BD" w:rsidRPr="00F50BD5" w:rsidRDefault="006343BD" w:rsidP="0040478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  <w:tab w:val="left" w:pos="841"/>
          <w:tab w:val="left" w:pos="1140"/>
          <w:tab w:val="left" w:pos="2410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 xml:space="preserve">характеризует основные технологические операции, виды/способы/приемы обработки </w:t>
      </w:r>
      <w:r w:rsidR="00965B8C" w:rsidRPr="00F50BD5">
        <w:rPr>
          <w:sz w:val="24"/>
          <w:szCs w:val="24"/>
        </w:rPr>
        <w:t>материалов - текстиля</w:t>
      </w:r>
      <w:r w:rsidRPr="00F50BD5">
        <w:rPr>
          <w:sz w:val="24"/>
          <w:szCs w:val="24"/>
        </w:rPr>
        <w:t>;</w:t>
      </w:r>
    </w:p>
    <w:p w14:paraId="1517B710" w14:textId="77777777" w:rsidR="006343BD" w:rsidRPr="00F50BD5" w:rsidRDefault="006343BD" w:rsidP="0040478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  <w:tab w:val="left" w:pos="841"/>
          <w:tab w:val="left" w:pos="1140"/>
          <w:tab w:val="left" w:pos="2410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 xml:space="preserve">характеризует оборудование, приспособления и инструменты для обработки </w:t>
      </w:r>
      <w:r w:rsidR="00965B8C" w:rsidRPr="00F50BD5">
        <w:rPr>
          <w:sz w:val="24"/>
          <w:szCs w:val="24"/>
        </w:rPr>
        <w:t>материалов - текстиля</w:t>
      </w:r>
      <w:r w:rsidRPr="00F50BD5">
        <w:rPr>
          <w:sz w:val="24"/>
          <w:szCs w:val="24"/>
        </w:rPr>
        <w:t>;</w:t>
      </w:r>
    </w:p>
    <w:p w14:paraId="49D6A30D" w14:textId="77777777" w:rsidR="006343BD" w:rsidRPr="00F50BD5" w:rsidRDefault="006343BD" w:rsidP="0040478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  <w:tab w:val="left" w:pos="841"/>
          <w:tab w:val="left" w:pos="1140"/>
          <w:tab w:val="left" w:pos="2410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римен</w:t>
      </w:r>
      <w:r w:rsidR="00965B8C" w:rsidRPr="00F50BD5">
        <w:rPr>
          <w:sz w:val="24"/>
          <w:szCs w:val="24"/>
        </w:rPr>
        <w:t xml:space="preserve">яет безопасные приемы обработки - текстиля </w:t>
      </w:r>
      <w:r w:rsidRPr="00F50BD5">
        <w:rPr>
          <w:sz w:val="24"/>
          <w:szCs w:val="24"/>
        </w:rPr>
        <w:t xml:space="preserve">с использованием ручного и электрифицированного инструмента, имеет опыт отделки изделий из данного </w:t>
      </w:r>
      <w:r w:rsidR="00965B8C" w:rsidRPr="00F50BD5">
        <w:rPr>
          <w:sz w:val="24"/>
          <w:szCs w:val="24"/>
        </w:rPr>
        <w:t>материала - текстиля</w:t>
      </w:r>
      <w:r w:rsidRPr="00F50BD5">
        <w:rPr>
          <w:sz w:val="24"/>
          <w:szCs w:val="24"/>
        </w:rPr>
        <w:t>;</w:t>
      </w:r>
    </w:p>
    <w:p w14:paraId="4A39F314" w14:textId="77777777" w:rsidR="006343BD" w:rsidRPr="00F50BD5" w:rsidRDefault="006343BD" w:rsidP="0040478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  <w:tab w:val="left" w:pos="841"/>
          <w:tab w:val="left" w:pos="1140"/>
          <w:tab w:val="left" w:pos="2410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выполняет разметку плоского изделия на заготовке;</w:t>
      </w:r>
    </w:p>
    <w:p w14:paraId="2C2F1970" w14:textId="77777777" w:rsidR="006343BD" w:rsidRPr="00F50BD5" w:rsidRDefault="00965B8C" w:rsidP="0040478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  <w:tab w:val="left" w:pos="841"/>
          <w:tab w:val="left" w:pos="1140"/>
          <w:tab w:val="left" w:pos="2410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 xml:space="preserve">осуществляет сборку моделей </w:t>
      </w:r>
      <w:r w:rsidR="006343BD" w:rsidRPr="00F50BD5">
        <w:rPr>
          <w:sz w:val="24"/>
          <w:szCs w:val="24"/>
        </w:rPr>
        <w:t>по инструкции;</w:t>
      </w:r>
    </w:p>
    <w:p w14:paraId="25EFA8FE" w14:textId="77777777" w:rsidR="006343BD" w:rsidRPr="00F50BD5" w:rsidRDefault="006343BD" w:rsidP="0040478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  <w:tab w:val="left" w:pos="841"/>
          <w:tab w:val="left" w:pos="1140"/>
          <w:tab w:val="left" w:pos="2410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имеет опыт проведения испытания, анализа продукта;</w:t>
      </w:r>
    </w:p>
    <w:p w14:paraId="7632E0CD" w14:textId="77777777" w:rsidR="006343BD" w:rsidRPr="00F50BD5" w:rsidRDefault="006343BD" w:rsidP="0040478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  <w:tab w:val="left" w:pos="841"/>
          <w:tab w:val="left" w:pos="1140"/>
          <w:tab w:val="left" w:pos="2410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олучил и проанализировал опы</w:t>
      </w:r>
      <w:r w:rsidR="00965B8C" w:rsidRPr="00F50BD5">
        <w:rPr>
          <w:sz w:val="24"/>
          <w:szCs w:val="24"/>
        </w:rPr>
        <w:t xml:space="preserve">т модификации материального </w:t>
      </w:r>
      <w:r w:rsidRPr="00F50BD5">
        <w:rPr>
          <w:sz w:val="24"/>
          <w:szCs w:val="24"/>
        </w:rPr>
        <w:t>продукта;</w:t>
      </w:r>
    </w:p>
    <w:p w14:paraId="18E71216" w14:textId="77777777" w:rsidR="00AD79FD" w:rsidRPr="00F50BD5" w:rsidRDefault="006343BD" w:rsidP="00AD79F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  <w:tab w:val="left" w:pos="841"/>
          <w:tab w:val="left" w:pos="1140"/>
          <w:tab w:val="left" w:pos="2410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классифицирует роботов по конструкции, сфере применения, степени самостоятельности (автономности), способам управления</w:t>
      </w:r>
      <w:bookmarkStart w:id="7" w:name="_1ylijhqk03og" w:colFirst="0" w:colLast="0"/>
      <w:bookmarkEnd w:id="7"/>
    </w:p>
    <w:p w14:paraId="73AD81F9" w14:textId="77777777" w:rsidR="00AD79FD" w:rsidRPr="00F50BD5" w:rsidRDefault="00AD79FD" w:rsidP="00AD79F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  <w:tab w:val="left" w:pos="841"/>
          <w:tab w:val="left" w:pos="1140"/>
          <w:tab w:val="left" w:pos="2410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классифицировать и характеризовать</w:t>
      </w:r>
      <w:r w:rsidRPr="00F50BD5">
        <w:rPr>
          <w:iCs/>
          <w:sz w:val="24"/>
          <w:szCs w:val="24"/>
        </w:rPr>
        <w:t xml:space="preserve"> условия экологической безопасности (ОБЖ)</w:t>
      </w:r>
    </w:p>
    <w:p w14:paraId="62601F32" w14:textId="77777777" w:rsidR="00AD79FD" w:rsidRPr="00F50BD5" w:rsidRDefault="00AD79FD" w:rsidP="00AD79F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  <w:tab w:val="left" w:pos="841"/>
          <w:tab w:val="left" w:pos="1140"/>
          <w:tab w:val="left" w:pos="2410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адекватно оценивать ситуацию и безопасно действовать при пожаре; безопасно применять первичные средства пожаротушения (ОБЖ)</w:t>
      </w:r>
    </w:p>
    <w:p w14:paraId="1C99B72E" w14:textId="77777777" w:rsidR="00AD79FD" w:rsidRPr="00F50BD5" w:rsidRDefault="00AD79FD" w:rsidP="00AD79F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  <w:tab w:val="left" w:pos="841"/>
          <w:tab w:val="left" w:pos="1140"/>
          <w:tab w:val="left" w:pos="2410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безопасно использовать средства индивидуальной защиты; бытовые приборы; средства бытовой химии; средства коммуникации (ОБЖ)</w:t>
      </w:r>
    </w:p>
    <w:p w14:paraId="50151668" w14:textId="77777777" w:rsidR="006343BD" w:rsidRPr="00F50BD5" w:rsidRDefault="006343BD" w:rsidP="0040478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</w:tabs>
        <w:ind w:firstLine="426"/>
        <w:jc w:val="both"/>
        <w:rPr>
          <w:sz w:val="24"/>
          <w:szCs w:val="24"/>
        </w:rPr>
      </w:pPr>
      <w:bookmarkStart w:id="8" w:name="_a613x2pvstl3" w:colFirst="0" w:colLast="0"/>
      <w:bookmarkEnd w:id="8"/>
      <w:r w:rsidRPr="00F50BD5">
        <w:rPr>
          <w:sz w:val="24"/>
          <w:szCs w:val="24"/>
        </w:rPr>
        <w:t>Проектные компетенции (включая компетенции проектного управления):</w:t>
      </w:r>
    </w:p>
    <w:p w14:paraId="5409848C" w14:textId="77777777" w:rsidR="00AB643C" w:rsidRPr="00F50BD5" w:rsidRDefault="006343BD" w:rsidP="00B25696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  <w:tab w:val="left" w:pos="851"/>
          <w:tab w:val="left" w:pos="1140"/>
          <w:tab w:val="left" w:pos="2410"/>
        </w:tabs>
        <w:ind w:left="0" w:firstLine="426"/>
        <w:jc w:val="both"/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</w:rPr>
      </w:pPr>
      <w:r w:rsidRPr="00F50BD5">
        <w:rPr>
          <w:sz w:val="24"/>
          <w:szCs w:val="24"/>
        </w:rPr>
        <w:t>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, не требующих регулирования.</w:t>
      </w:r>
    </w:p>
    <w:p w14:paraId="0C2ED6DD" w14:textId="77777777" w:rsidR="00B25696" w:rsidRPr="00F50BD5" w:rsidRDefault="00790C44" w:rsidP="003D0A4D">
      <w:pPr>
        <w:pStyle w:val="Style9"/>
        <w:widowControl/>
        <w:tabs>
          <w:tab w:val="left" w:pos="426"/>
          <w:tab w:val="left" w:pos="567"/>
          <w:tab w:val="left" w:pos="709"/>
        </w:tabs>
        <w:rPr>
          <w:rStyle w:val="FontStyle38"/>
          <w:rFonts w:ascii="Times New Roman" w:hAnsi="Times New Roman" w:cs="Times New Roman"/>
          <w:sz w:val="24"/>
          <w:szCs w:val="24"/>
        </w:rPr>
      </w:pPr>
      <w:r w:rsidRPr="00F50BD5">
        <w:rPr>
          <w:rStyle w:val="FontStyle38"/>
          <w:rFonts w:ascii="Times New Roman" w:hAnsi="Times New Roman" w:cs="Times New Roman"/>
          <w:b/>
          <w:sz w:val="24"/>
          <w:szCs w:val="24"/>
        </w:rPr>
        <w:t>6</w:t>
      </w:r>
      <w:r w:rsidR="003D0A4D" w:rsidRPr="00F50BD5">
        <w:rPr>
          <w:rStyle w:val="FontStyle38"/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3D0A4D" w:rsidRPr="00F50BD5">
        <w:rPr>
          <w:rStyle w:val="FontStyle38"/>
          <w:rFonts w:ascii="Times New Roman" w:hAnsi="Times New Roman" w:cs="Times New Roman"/>
          <w:sz w:val="24"/>
          <w:szCs w:val="24"/>
        </w:rPr>
        <w:t xml:space="preserve">   </w:t>
      </w:r>
    </w:p>
    <w:p w14:paraId="7BF59441" w14:textId="77777777" w:rsidR="001633DA" w:rsidRPr="00F50BD5" w:rsidRDefault="001633DA" w:rsidP="003D0A4D">
      <w:pPr>
        <w:pStyle w:val="Style9"/>
        <w:widowControl/>
        <w:tabs>
          <w:tab w:val="left" w:pos="426"/>
          <w:tab w:val="left" w:pos="567"/>
          <w:tab w:val="left" w:pos="709"/>
        </w:tabs>
        <w:rPr>
          <w:rFonts w:ascii="Times New Roman" w:hAnsi="Times New Roman"/>
          <w:b/>
          <w:bCs/>
        </w:rPr>
      </w:pPr>
      <w:r w:rsidRPr="00F50BD5">
        <w:rPr>
          <w:rFonts w:ascii="Times New Roman" w:hAnsi="Times New Roman"/>
          <w:bCs/>
        </w:rPr>
        <w:t xml:space="preserve">Блок «ТЕХНОЛОГИЯ»: </w:t>
      </w:r>
      <w:r w:rsidRPr="00F50BD5">
        <w:rPr>
          <w:rFonts w:ascii="Times New Roman" w:hAnsi="Times New Roman"/>
        </w:rPr>
        <w:t>Современные технологии и перспективы их развития</w:t>
      </w:r>
    </w:p>
    <w:p w14:paraId="174575C1" w14:textId="77777777" w:rsidR="001633DA" w:rsidRPr="00F50BD5" w:rsidRDefault="00C1072E" w:rsidP="0040478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</w:tabs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учающийся</w:t>
      </w:r>
      <w:r w:rsidR="001633DA" w:rsidRPr="00F50BD5">
        <w:rPr>
          <w:color w:val="000000"/>
          <w:sz w:val="24"/>
          <w:szCs w:val="24"/>
        </w:rPr>
        <w:t xml:space="preserve"> научится:</w:t>
      </w:r>
    </w:p>
    <w:p w14:paraId="5EC33591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  <w:tab w:val="left" w:pos="851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называть и характеризовать актуальные технологии материальной и нематериальной сферы;</w:t>
      </w:r>
    </w:p>
    <w:p w14:paraId="01EAEE52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  <w:tab w:val="left" w:pos="851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роизводить мониторинг и оценку состояния технологий в произвольно выбранной отрасли на основе работы с информационными источниками различных видов.</w:t>
      </w:r>
    </w:p>
    <w:p w14:paraId="2CC56FD2" w14:textId="77777777" w:rsidR="001633DA" w:rsidRPr="00F50BD5" w:rsidRDefault="00C1072E" w:rsidP="0040478B">
      <w:pPr>
        <w:tabs>
          <w:tab w:val="left" w:pos="426"/>
          <w:tab w:val="left" w:pos="567"/>
          <w:tab w:val="left" w:pos="709"/>
          <w:tab w:val="left" w:pos="851"/>
        </w:tabs>
        <w:ind w:firstLine="426"/>
        <w:jc w:val="both"/>
        <w:rPr>
          <w:i/>
          <w:sz w:val="24"/>
          <w:szCs w:val="24"/>
        </w:rPr>
      </w:pPr>
      <w:r w:rsidRPr="00C1072E">
        <w:rPr>
          <w:i/>
          <w:color w:val="000000"/>
          <w:sz w:val="24"/>
          <w:szCs w:val="24"/>
        </w:rPr>
        <w:t>Обучающийся</w:t>
      </w:r>
      <w:r w:rsidR="001633DA" w:rsidRPr="00F50BD5">
        <w:rPr>
          <w:i/>
          <w:sz w:val="24"/>
          <w:szCs w:val="24"/>
        </w:rPr>
        <w:t xml:space="preserve"> получит возможность научиться:</w:t>
      </w:r>
    </w:p>
    <w:p w14:paraId="2D5F8F54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  <w:tab w:val="left" w:pos="851"/>
        </w:tabs>
        <w:ind w:left="0" w:firstLine="426"/>
        <w:jc w:val="both"/>
        <w:rPr>
          <w:i/>
          <w:sz w:val="24"/>
          <w:szCs w:val="24"/>
        </w:rPr>
      </w:pPr>
      <w:r w:rsidRPr="00F50BD5">
        <w:rPr>
          <w:i/>
          <w:sz w:val="24"/>
          <w:szCs w:val="24"/>
        </w:rPr>
        <w:t xml:space="preserve">осуществлять анализ развития технологий в сферах, рассматриваемых в рамках предметной области </w:t>
      </w:r>
    </w:p>
    <w:p w14:paraId="460A514C" w14:textId="77777777" w:rsidR="001633DA" w:rsidRPr="00F50BD5" w:rsidRDefault="001633DA" w:rsidP="00C1072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  <w:tab w:val="left" w:pos="851"/>
        </w:tabs>
        <w:rPr>
          <w:color w:val="000000"/>
          <w:sz w:val="24"/>
          <w:szCs w:val="24"/>
        </w:rPr>
      </w:pPr>
      <w:r w:rsidRPr="00F50BD5">
        <w:rPr>
          <w:bCs/>
          <w:sz w:val="24"/>
          <w:szCs w:val="24"/>
        </w:rPr>
        <w:t xml:space="preserve">Блок «КУЛЬТУРА»: </w:t>
      </w:r>
      <w:r w:rsidRPr="00F50BD5">
        <w:rPr>
          <w:color w:val="000000"/>
          <w:sz w:val="24"/>
          <w:szCs w:val="24"/>
        </w:rPr>
        <w:t>Формирование технологической культуры и проектно-технологического мышления обучающихся</w:t>
      </w:r>
    </w:p>
    <w:p w14:paraId="14DDAAE7" w14:textId="77777777" w:rsidR="001633DA" w:rsidRPr="00F50BD5" w:rsidRDefault="00C1072E" w:rsidP="0040478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  <w:tab w:val="left" w:pos="851"/>
        </w:tabs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учающийся</w:t>
      </w:r>
      <w:r w:rsidR="001633DA" w:rsidRPr="00F50BD5">
        <w:rPr>
          <w:color w:val="000000"/>
          <w:sz w:val="24"/>
          <w:szCs w:val="24"/>
        </w:rPr>
        <w:t xml:space="preserve"> научится:</w:t>
      </w:r>
    </w:p>
    <w:p w14:paraId="16F20EAD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  <w:tab w:val="left" w:pos="851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выявлять и формулировать проблему, требующую технологического решения;</w:t>
      </w:r>
    </w:p>
    <w:p w14:paraId="5F29C382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  <w:tab w:val="left" w:pos="851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 xml:space="preserve">определять цели проектирования субъективно нового продукта или технологического </w:t>
      </w:r>
      <w:r w:rsidRPr="00F50BD5">
        <w:rPr>
          <w:sz w:val="24"/>
          <w:szCs w:val="24"/>
        </w:rPr>
        <w:lastRenderedPageBreak/>
        <w:t>решения;</w:t>
      </w:r>
    </w:p>
    <w:p w14:paraId="603E4910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  <w:tab w:val="left" w:pos="851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ланировать этапы выполнения работ и ресурсы для достижения целей проектирования;</w:t>
      </w:r>
    </w:p>
    <w:p w14:paraId="5085C7CC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  <w:tab w:val="left" w:pos="851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рименять базовые принципы управления проектами;</w:t>
      </w:r>
    </w:p>
    <w:p w14:paraId="374EC6E9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  <w:tab w:val="left" w:pos="851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следовать технологическому процессу, в том числе в процессе изготовления субъективно нового продукта;</w:t>
      </w:r>
    </w:p>
    <w:p w14:paraId="64319E67" w14:textId="77777777" w:rsidR="000C510D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  <w:tab w:val="left" w:pos="851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 xml:space="preserve">оценивать условия применимости технологии, </w:t>
      </w:r>
    </w:p>
    <w:p w14:paraId="5E96B360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  <w:tab w:val="left" w:pos="851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роводить оценку и испытание полученного продукта;</w:t>
      </w:r>
    </w:p>
    <w:p w14:paraId="566C6189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  <w:tab w:val="left" w:pos="851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роводить анализ потребностей в тех или иных материальных или информационных продуктах;</w:t>
      </w:r>
    </w:p>
    <w:p w14:paraId="16E6A1AF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  <w:tab w:val="left" w:pos="851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14:paraId="28D5730B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  <w:tab w:val="left" w:pos="851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рименять базовые принципы бережливого производства, включая принципы организации рабочего места с учетом требований эргономики и научной организации труда;</w:t>
      </w:r>
    </w:p>
    <w:p w14:paraId="1FAB36E1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  <w:tab w:val="left" w:pos="851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роводить и анализировать разработку и/или реализацию продуктовых проектов, предполагающих:</w:t>
      </w:r>
    </w:p>
    <w:p w14:paraId="06650CF7" w14:textId="77777777" w:rsidR="001633DA" w:rsidRPr="00F50BD5" w:rsidRDefault="001633DA" w:rsidP="0040478B">
      <w:pPr>
        <w:widowControl w:val="0"/>
        <w:numPr>
          <w:ilvl w:val="1"/>
          <w:numId w:val="4"/>
        </w:numPr>
        <w:tabs>
          <w:tab w:val="left" w:pos="426"/>
          <w:tab w:val="left" w:pos="567"/>
          <w:tab w:val="left" w:pos="709"/>
          <w:tab w:val="left" w:pos="851"/>
        </w:tabs>
        <w:ind w:left="426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определение характеристик и разработку материального продукта, включая планирование, моделирование и разработку документации в информационной среде (конструкторе), в соответствии с задачей собственной деятельности или на основе самостоятельно проведенных исследований потребительских интересов,</w:t>
      </w:r>
    </w:p>
    <w:p w14:paraId="6DAF0E2F" w14:textId="77777777" w:rsidR="001633DA" w:rsidRPr="00F50BD5" w:rsidRDefault="001633DA" w:rsidP="0040478B">
      <w:pPr>
        <w:widowControl w:val="0"/>
        <w:numPr>
          <w:ilvl w:val="1"/>
          <w:numId w:val="4"/>
        </w:numPr>
        <w:tabs>
          <w:tab w:val="left" w:pos="426"/>
          <w:tab w:val="left" w:pos="567"/>
          <w:tab w:val="left" w:pos="709"/>
          <w:tab w:val="left" w:pos="851"/>
        </w:tabs>
        <w:ind w:left="426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изготовление материального продукта на основе технологической документации с применением элементарных (не требующих регулирования) рабочих инструментов/технологического оборудования,</w:t>
      </w:r>
    </w:p>
    <w:p w14:paraId="6FC01297" w14:textId="77777777" w:rsidR="001633DA" w:rsidRPr="00F50BD5" w:rsidRDefault="001633DA" w:rsidP="0040478B">
      <w:pPr>
        <w:widowControl w:val="0"/>
        <w:numPr>
          <w:ilvl w:val="1"/>
          <w:numId w:val="4"/>
        </w:numPr>
        <w:tabs>
          <w:tab w:val="left" w:pos="426"/>
          <w:tab w:val="left" w:pos="567"/>
          <w:tab w:val="left" w:pos="709"/>
          <w:tab w:val="left" w:pos="851"/>
        </w:tabs>
        <w:ind w:left="426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,</w:t>
      </w:r>
    </w:p>
    <w:p w14:paraId="36960BE3" w14:textId="77777777" w:rsidR="001633DA" w:rsidRPr="00F50BD5" w:rsidRDefault="001633DA" w:rsidP="0040478B">
      <w:pPr>
        <w:widowControl w:val="0"/>
        <w:numPr>
          <w:ilvl w:val="1"/>
          <w:numId w:val="4"/>
        </w:numPr>
        <w:tabs>
          <w:tab w:val="left" w:pos="426"/>
          <w:tab w:val="left" w:pos="567"/>
          <w:tab w:val="left" w:pos="709"/>
          <w:tab w:val="left" w:pos="851"/>
        </w:tabs>
        <w:ind w:left="426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изготовление информационного продукта по заданному алгоритму в заданной оболочке;</w:t>
      </w:r>
    </w:p>
    <w:p w14:paraId="3552E5FF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  <w:tab w:val="left" w:pos="851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роводить и анализировать разработку и/или реализацию технологических проектов, предполагающих:</w:t>
      </w:r>
    </w:p>
    <w:p w14:paraId="484E3C01" w14:textId="77777777" w:rsidR="001633DA" w:rsidRPr="00F50BD5" w:rsidRDefault="001633DA" w:rsidP="0040478B">
      <w:pPr>
        <w:widowControl w:val="0"/>
        <w:numPr>
          <w:ilvl w:val="1"/>
          <w:numId w:val="4"/>
        </w:numPr>
        <w:tabs>
          <w:tab w:val="left" w:pos="426"/>
          <w:tab w:val="left" w:pos="567"/>
          <w:tab w:val="left" w:pos="709"/>
          <w:tab w:val="left" w:pos="851"/>
        </w:tabs>
        <w:ind w:left="426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модификацию (комбинирование, изменение параметров и требований к ресурсам) заданного способа (технологии) получения требующегося материального продукта (после его применения в собственной практике),</w:t>
      </w:r>
    </w:p>
    <w:p w14:paraId="7C60E06E" w14:textId="77777777" w:rsidR="001633DA" w:rsidRPr="00F50BD5" w:rsidRDefault="001633DA" w:rsidP="0040478B">
      <w:pPr>
        <w:widowControl w:val="0"/>
        <w:numPr>
          <w:ilvl w:val="1"/>
          <w:numId w:val="4"/>
        </w:numPr>
        <w:tabs>
          <w:tab w:val="left" w:pos="426"/>
          <w:tab w:val="left" w:pos="567"/>
          <w:tab w:val="left" w:pos="709"/>
          <w:tab w:val="left" w:pos="851"/>
        </w:tabs>
        <w:ind w:left="426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разработку способа или процесса получения материального продукта с заданными свойствами;</w:t>
      </w:r>
    </w:p>
    <w:p w14:paraId="2B8ED5A5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  <w:tab w:val="left" w:pos="851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роводить анализ конструкции и конструирование механизмов, простейших роботов с помощью материального или виртуального конструктора;</w:t>
      </w:r>
    </w:p>
    <w:p w14:paraId="21A6F42F" w14:textId="77777777" w:rsidR="001633DA" w:rsidRPr="00F50BD5" w:rsidRDefault="000C510D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  <w:tab w:val="left" w:pos="851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выполнять чертежи и эскизы</w:t>
      </w:r>
    </w:p>
    <w:p w14:paraId="1CF26F5D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  <w:tab w:val="left" w:pos="851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выполнять базовые операции редактора компьютерного трехмерного проектирования.</w:t>
      </w:r>
    </w:p>
    <w:p w14:paraId="1BA716C8" w14:textId="77777777" w:rsidR="001633DA" w:rsidRPr="00F50BD5" w:rsidRDefault="00C1072E" w:rsidP="0040478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  <w:tab w:val="left" w:pos="851"/>
        </w:tabs>
        <w:ind w:firstLine="426"/>
        <w:jc w:val="both"/>
        <w:rPr>
          <w:i/>
          <w:color w:val="000000"/>
          <w:sz w:val="24"/>
          <w:szCs w:val="24"/>
        </w:rPr>
      </w:pPr>
      <w:r w:rsidRPr="00C1072E">
        <w:rPr>
          <w:i/>
          <w:color w:val="000000"/>
          <w:sz w:val="24"/>
          <w:szCs w:val="24"/>
        </w:rPr>
        <w:t>Обучающийся</w:t>
      </w:r>
      <w:r w:rsidR="001633DA" w:rsidRPr="00F50BD5">
        <w:rPr>
          <w:i/>
          <w:color w:val="000000"/>
          <w:sz w:val="24"/>
          <w:szCs w:val="24"/>
        </w:rPr>
        <w:t xml:space="preserve"> получит возможность научиться:</w:t>
      </w:r>
    </w:p>
    <w:p w14:paraId="7421C1E2" w14:textId="77777777" w:rsidR="001633DA" w:rsidRPr="00F50BD5" w:rsidRDefault="001633DA" w:rsidP="00BA19F0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  <w:tab w:val="left" w:pos="851"/>
        </w:tabs>
        <w:ind w:left="0" w:firstLine="426"/>
        <w:jc w:val="both"/>
        <w:rPr>
          <w:i/>
          <w:sz w:val="24"/>
          <w:szCs w:val="24"/>
        </w:rPr>
      </w:pPr>
      <w:r w:rsidRPr="00F50BD5">
        <w:rPr>
          <w:i/>
          <w:sz w:val="24"/>
          <w:szCs w:val="24"/>
        </w:rPr>
        <w:t>модифицировать имеющиеся продукты в соответствии с ситуацией/заказом/потребностью/задачей деятельности и в соответствии с их характеристиками разрабатывать технологию на основе базовой технологии</w:t>
      </w:r>
    </w:p>
    <w:p w14:paraId="4E17E307" w14:textId="77777777" w:rsidR="001633DA" w:rsidRPr="00F50BD5" w:rsidRDefault="001633DA" w:rsidP="00C1072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  <w:tab w:val="left" w:pos="851"/>
        </w:tabs>
        <w:rPr>
          <w:color w:val="000000"/>
          <w:sz w:val="24"/>
          <w:szCs w:val="24"/>
        </w:rPr>
      </w:pPr>
      <w:r w:rsidRPr="00F50BD5">
        <w:rPr>
          <w:bCs/>
          <w:sz w:val="24"/>
          <w:szCs w:val="24"/>
        </w:rPr>
        <w:t xml:space="preserve">Блок «ЛИЧНОСТНОЕ РАЗВИТИЕ»: </w:t>
      </w:r>
      <w:r w:rsidRPr="00F50BD5">
        <w:rPr>
          <w:sz w:val="24"/>
          <w:szCs w:val="24"/>
        </w:rPr>
        <w:t xml:space="preserve">Построение образовательных траекторий и планов </w:t>
      </w:r>
      <w:r w:rsidRPr="00F50BD5">
        <w:rPr>
          <w:sz w:val="24"/>
          <w:szCs w:val="24"/>
        </w:rPr>
        <w:br/>
        <w:t>в области профессионального самоопределения</w:t>
      </w:r>
    </w:p>
    <w:p w14:paraId="056D5AFD" w14:textId="77777777" w:rsidR="001633DA" w:rsidRPr="00F50BD5" w:rsidRDefault="00C1072E" w:rsidP="0040478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  <w:tab w:val="left" w:pos="851"/>
        </w:tabs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учающийся</w:t>
      </w:r>
      <w:r w:rsidR="001633DA" w:rsidRPr="00F50BD5">
        <w:rPr>
          <w:color w:val="000000"/>
          <w:sz w:val="24"/>
          <w:szCs w:val="24"/>
        </w:rPr>
        <w:t xml:space="preserve"> научится:</w:t>
      </w:r>
    </w:p>
    <w:p w14:paraId="4F484E69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  <w:tab w:val="left" w:pos="851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характеризовать группы профессий, относящихся к актуальному технологическому укладу;</w:t>
      </w:r>
    </w:p>
    <w:p w14:paraId="23F4FC52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  <w:tab w:val="left" w:pos="851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.</w:t>
      </w:r>
    </w:p>
    <w:p w14:paraId="08809808" w14:textId="77777777" w:rsidR="001633DA" w:rsidRPr="00F50BD5" w:rsidRDefault="00C1072E" w:rsidP="0040478B">
      <w:pPr>
        <w:tabs>
          <w:tab w:val="left" w:pos="426"/>
          <w:tab w:val="left" w:pos="567"/>
          <w:tab w:val="left" w:pos="709"/>
          <w:tab w:val="left" w:pos="851"/>
        </w:tabs>
        <w:ind w:firstLine="426"/>
        <w:jc w:val="both"/>
        <w:rPr>
          <w:i/>
          <w:sz w:val="24"/>
          <w:szCs w:val="24"/>
        </w:rPr>
      </w:pPr>
      <w:r w:rsidRPr="00C1072E">
        <w:rPr>
          <w:i/>
          <w:color w:val="000000"/>
          <w:sz w:val="24"/>
          <w:szCs w:val="24"/>
        </w:rPr>
        <w:t>Обучающийся</w:t>
      </w:r>
      <w:r w:rsidR="001633DA" w:rsidRPr="00F50BD5">
        <w:rPr>
          <w:i/>
          <w:sz w:val="24"/>
          <w:szCs w:val="24"/>
        </w:rPr>
        <w:t xml:space="preserve"> получит возможность научиться:</w:t>
      </w:r>
    </w:p>
    <w:p w14:paraId="48550DE6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  <w:tab w:val="left" w:pos="851"/>
        </w:tabs>
        <w:ind w:left="0" w:firstLine="426"/>
        <w:jc w:val="both"/>
        <w:rPr>
          <w:i/>
          <w:sz w:val="24"/>
          <w:szCs w:val="24"/>
        </w:rPr>
      </w:pPr>
      <w:r w:rsidRPr="00F50BD5">
        <w:rPr>
          <w:i/>
          <w:sz w:val="24"/>
          <w:szCs w:val="24"/>
        </w:rPr>
        <w:t>характеризовать группы предприятий региона проживания;</w:t>
      </w:r>
    </w:p>
    <w:p w14:paraId="020303BB" w14:textId="77777777" w:rsidR="00A82B94" w:rsidRPr="00C1072E" w:rsidRDefault="001633DA" w:rsidP="00C1072E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  <w:tab w:val="left" w:pos="851"/>
        </w:tabs>
        <w:ind w:left="0" w:firstLine="426"/>
        <w:jc w:val="both"/>
        <w:rPr>
          <w:b/>
          <w:sz w:val="24"/>
          <w:szCs w:val="24"/>
        </w:rPr>
      </w:pPr>
      <w:r w:rsidRPr="00F50BD5">
        <w:rPr>
          <w:i/>
          <w:sz w:val="24"/>
          <w:szCs w:val="24"/>
        </w:rPr>
        <w:t>получать опыт поиска, извлечения, структурирования и обработки информации о перспективах развития современных</w:t>
      </w:r>
      <w:r w:rsidR="00A82B94" w:rsidRPr="00F50BD5">
        <w:rPr>
          <w:i/>
          <w:sz w:val="24"/>
          <w:szCs w:val="24"/>
        </w:rPr>
        <w:t xml:space="preserve"> производств в регионе проживания.</w:t>
      </w:r>
    </w:p>
    <w:p w14:paraId="48B2C1DF" w14:textId="77777777" w:rsidR="001633DA" w:rsidRPr="00F50BD5" w:rsidRDefault="001633DA" w:rsidP="0040478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</w:tabs>
        <w:ind w:firstLine="426"/>
        <w:jc w:val="both"/>
        <w:rPr>
          <w:sz w:val="24"/>
          <w:szCs w:val="24"/>
        </w:rPr>
      </w:pPr>
      <w:r w:rsidRPr="00F50BD5">
        <w:rPr>
          <w:color w:val="000000"/>
          <w:sz w:val="24"/>
          <w:szCs w:val="24"/>
        </w:rPr>
        <w:t xml:space="preserve">Результаты разбиты на подблоки: </w:t>
      </w:r>
      <w:r w:rsidRPr="00F50BD5">
        <w:rPr>
          <w:sz w:val="24"/>
          <w:szCs w:val="24"/>
        </w:rPr>
        <w:t>культура труда (знания в рамках предметной области и бытовые навыки)</w:t>
      </w:r>
      <w:r w:rsidRPr="00F50BD5">
        <w:rPr>
          <w:color w:val="000000"/>
          <w:sz w:val="24"/>
          <w:szCs w:val="24"/>
        </w:rPr>
        <w:t xml:space="preserve">, </w:t>
      </w:r>
      <w:r w:rsidRPr="00F50BD5">
        <w:rPr>
          <w:sz w:val="24"/>
          <w:szCs w:val="24"/>
        </w:rPr>
        <w:t>предметные результаты (технологические компетенции), проектные компетенции (включая компетенции проектного управления).</w:t>
      </w:r>
    </w:p>
    <w:p w14:paraId="0CC476E9" w14:textId="77777777" w:rsidR="006343BD" w:rsidRPr="00F50BD5" w:rsidRDefault="006343BD" w:rsidP="00A07A92">
      <w:pPr>
        <w:tabs>
          <w:tab w:val="left" w:pos="426"/>
          <w:tab w:val="left" w:pos="567"/>
          <w:tab w:val="left" w:pos="709"/>
          <w:tab w:val="left" w:pos="851"/>
        </w:tabs>
        <w:jc w:val="center"/>
        <w:rPr>
          <w:sz w:val="24"/>
          <w:szCs w:val="24"/>
        </w:rPr>
      </w:pPr>
      <w:r w:rsidRPr="00F50BD5">
        <w:rPr>
          <w:sz w:val="24"/>
          <w:szCs w:val="24"/>
        </w:rPr>
        <w:t>По заверш</w:t>
      </w:r>
      <w:r w:rsidR="001633DA" w:rsidRPr="00F50BD5">
        <w:rPr>
          <w:sz w:val="24"/>
          <w:szCs w:val="24"/>
        </w:rPr>
        <w:t>ении учебного года обучающийся:</w:t>
      </w:r>
    </w:p>
    <w:p w14:paraId="68128C87" w14:textId="77777777" w:rsidR="006343BD" w:rsidRPr="00F50BD5" w:rsidRDefault="006343BD" w:rsidP="0040478B">
      <w:pPr>
        <w:tabs>
          <w:tab w:val="left" w:pos="426"/>
          <w:tab w:val="left" w:pos="567"/>
          <w:tab w:val="left" w:pos="709"/>
        </w:tabs>
        <w:ind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Культура труда (знания в рамках предметной области и бытовые навыки):</w:t>
      </w:r>
    </w:p>
    <w:p w14:paraId="2AA6069D" w14:textId="77777777" w:rsidR="006343BD" w:rsidRPr="00F50BD5" w:rsidRDefault="006343BD" w:rsidP="0040478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  <w:tab w:val="left" w:pos="841"/>
          <w:tab w:val="left" w:pos="1140"/>
          <w:tab w:val="left" w:pos="2410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lastRenderedPageBreak/>
        <w:t>соблюдает правила безопасности и охраны труда при работе с учебным и лабораторным оборудованием;</w:t>
      </w:r>
    </w:p>
    <w:p w14:paraId="3E587A45" w14:textId="77777777" w:rsidR="006343BD" w:rsidRPr="00F50BD5" w:rsidRDefault="006343BD" w:rsidP="0040478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  <w:tab w:val="left" w:pos="841"/>
          <w:tab w:val="left" w:pos="1140"/>
          <w:tab w:val="left" w:pos="2410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разъясняет содержание понятий «чертеж», «форма», «макет», «прототип», «3D-модель», «программа» и адекватно использует эти понятия;</w:t>
      </w:r>
    </w:p>
    <w:p w14:paraId="63577C9C" w14:textId="77777777" w:rsidR="006343BD" w:rsidRPr="00F50BD5" w:rsidRDefault="006343BD" w:rsidP="0040478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  <w:tab w:val="left" w:pos="841"/>
          <w:tab w:val="left" w:pos="1140"/>
          <w:tab w:val="left" w:pos="2410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характеризует содержание понятия «потребность» (с точки зрения потребителя) и адекватно использует эти понятия;</w:t>
      </w:r>
    </w:p>
    <w:p w14:paraId="2E545AD1" w14:textId="77777777" w:rsidR="006343BD" w:rsidRPr="00F50BD5" w:rsidRDefault="006343BD" w:rsidP="0040478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  <w:tab w:val="left" w:pos="841"/>
          <w:tab w:val="left" w:pos="1134"/>
          <w:tab w:val="left" w:pos="2410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может охарактеризовать два-три метода поиска и верификации информации в соответствии с задачами собственной деятельности;</w:t>
      </w:r>
    </w:p>
    <w:p w14:paraId="752CDE36" w14:textId="77777777" w:rsidR="006343BD" w:rsidRPr="00F50BD5" w:rsidRDefault="006343BD" w:rsidP="0040478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  <w:tab w:val="left" w:pos="841"/>
          <w:tab w:val="left" w:pos="1134"/>
          <w:tab w:val="left" w:pos="2410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рименяет безопасные приемы первичной и тепловой обработки продуктов питания.</w:t>
      </w:r>
    </w:p>
    <w:p w14:paraId="5555B919" w14:textId="77777777" w:rsidR="006343BD" w:rsidRPr="00F50BD5" w:rsidRDefault="006343BD" w:rsidP="0040478B">
      <w:pPr>
        <w:tabs>
          <w:tab w:val="left" w:pos="426"/>
          <w:tab w:val="left" w:pos="567"/>
          <w:tab w:val="left" w:pos="709"/>
        </w:tabs>
        <w:ind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редметные результаты:</w:t>
      </w:r>
    </w:p>
    <w:p w14:paraId="54AADB1C" w14:textId="77777777" w:rsidR="006343BD" w:rsidRPr="00F50BD5" w:rsidRDefault="006343BD" w:rsidP="0040478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  <w:tab w:val="left" w:pos="841"/>
          <w:tab w:val="left" w:pos="1140"/>
          <w:tab w:val="left" w:pos="2410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читает элементарные чертежи;</w:t>
      </w:r>
    </w:p>
    <w:p w14:paraId="39A491A5" w14:textId="77777777" w:rsidR="006343BD" w:rsidRPr="00F50BD5" w:rsidRDefault="006343BD" w:rsidP="0040478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  <w:tab w:val="left" w:pos="841"/>
          <w:tab w:val="left" w:pos="1140"/>
          <w:tab w:val="left" w:pos="2410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выполняет элементарные чертежи, векторные и растровые изображения, в том числе с использованием графических редакторов;</w:t>
      </w:r>
    </w:p>
    <w:p w14:paraId="797443ED" w14:textId="77777777" w:rsidR="006343BD" w:rsidRPr="00F50BD5" w:rsidRDefault="006343BD" w:rsidP="0040478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  <w:tab w:val="left" w:pos="841"/>
          <w:tab w:val="left" w:pos="1134"/>
          <w:tab w:val="left" w:pos="2410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анализирует формообразование промышленных изделий;</w:t>
      </w:r>
    </w:p>
    <w:p w14:paraId="7C5EC4E5" w14:textId="77777777" w:rsidR="006343BD" w:rsidRPr="00F50BD5" w:rsidRDefault="006343BD" w:rsidP="0040478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  <w:tab w:val="left" w:pos="841"/>
          <w:tab w:val="left" w:pos="1134"/>
          <w:tab w:val="left" w:pos="2410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выполняет базовые операции редактора компьютерного трехмерного проектирования;</w:t>
      </w:r>
    </w:p>
    <w:p w14:paraId="5AB47150" w14:textId="77777777" w:rsidR="006343BD" w:rsidRPr="00F50BD5" w:rsidRDefault="006343BD" w:rsidP="0040478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  <w:tab w:val="left" w:pos="841"/>
          <w:tab w:val="left" w:pos="1134"/>
          <w:tab w:val="left" w:pos="2410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рименяет навыки формообразования, использования объемов в дизайне (макетирование из подручных материалов);</w:t>
      </w:r>
    </w:p>
    <w:p w14:paraId="576BE819" w14:textId="77777777" w:rsidR="006343BD" w:rsidRPr="00F50BD5" w:rsidRDefault="006343BD" w:rsidP="0040478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  <w:tab w:val="left" w:pos="841"/>
          <w:tab w:val="left" w:pos="1134"/>
          <w:tab w:val="left" w:pos="2410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характеризует основные методы/способы/приемы изготовления объемных деталей из различных материалов, в том числе с применением технологического оборудования;</w:t>
      </w:r>
    </w:p>
    <w:p w14:paraId="61B3DF59" w14:textId="77777777" w:rsidR="006343BD" w:rsidRPr="00F50BD5" w:rsidRDefault="006343BD" w:rsidP="0040478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  <w:tab w:val="left" w:pos="841"/>
          <w:tab w:val="left" w:pos="1134"/>
          <w:tab w:val="left" w:pos="2410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олучил и проанализировал собственный опыт применения различных методов изготовления объемных деталей (формовка, формовани</w:t>
      </w:r>
      <w:r w:rsidR="0043261B" w:rsidRPr="00F50BD5">
        <w:rPr>
          <w:sz w:val="24"/>
          <w:szCs w:val="24"/>
        </w:rPr>
        <w:t>е, литье</w:t>
      </w:r>
      <w:r w:rsidRPr="00F50BD5">
        <w:rPr>
          <w:sz w:val="24"/>
          <w:szCs w:val="24"/>
        </w:rPr>
        <w:t>);</w:t>
      </w:r>
    </w:p>
    <w:p w14:paraId="4C8C321F" w14:textId="77777777" w:rsidR="006343BD" w:rsidRPr="00F50BD5" w:rsidRDefault="006343BD" w:rsidP="0040478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  <w:tab w:val="left" w:pos="841"/>
          <w:tab w:val="left" w:pos="1134"/>
          <w:tab w:val="left" w:pos="2410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олучил и проанализировал опыт изготовления макета или прототипа;</w:t>
      </w:r>
    </w:p>
    <w:p w14:paraId="396BB278" w14:textId="77777777" w:rsidR="006343BD" w:rsidRPr="00F50BD5" w:rsidRDefault="006343BD" w:rsidP="0040478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  <w:tab w:val="left" w:pos="841"/>
          <w:tab w:val="left" w:pos="1134"/>
          <w:tab w:val="left" w:pos="2410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роводит морфологический и функциональный анализ технической системы или изделия;</w:t>
      </w:r>
    </w:p>
    <w:p w14:paraId="73AA6BF3" w14:textId="77777777" w:rsidR="006343BD" w:rsidRPr="00F50BD5" w:rsidRDefault="006343BD" w:rsidP="0040478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  <w:tab w:val="left" w:pos="841"/>
          <w:tab w:val="left" w:pos="1134"/>
          <w:tab w:val="left" w:pos="2410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строит механизм, состоящий из нескольких простых механизмов;</w:t>
      </w:r>
    </w:p>
    <w:p w14:paraId="6BFC389E" w14:textId="77777777" w:rsidR="006343BD" w:rsidRPr="00F50BD5" w:rsidRDefault="006343BD" w:rsidP="0040478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  <w:tab w:val="left" w:pos="841"/>
          <w:tab w:val="left" w:pos="1134"/>
          <w:tab w:val="left" w:pos="2410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олучил и проанализировал опыт модификации механизмов для получения заданных свойств (решение задачи);</w:t>
      </w:r>
    </w:p>
    <w:p w14:paraId="4615029B" w14:textId="77777777" w:rsidR="006343BD" w:rsidRPr="00F50BD5" w:rsidRDefault="006343BD" w:rsidP="0040478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  <w:tab w:val="left" w:pos="841"/>
          <w:tab w:val="left" w:pos="1134"/>
          <w:tab w:val="left" w:pos="2410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рименяет простые механизмы для решения поставленных задач по модернизации/проектированию процесса изготовления материального продукта;</w:t>
      </w:r>
    </w:p>
    <w:p w14:paraId="2F11BBDE" w14:textId="77777777" w:rsidR="006343BD" w:rsidRPr="00F50BD5" w:rsidRDefault="006343BD" w:rsidP="0040478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  <w:tab w:val="left" w:pos="841"/>
          <w:tab w:val="left" w:pos="1134"/>
          <w:tab w:val="left" w:pos="2410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может охарактеризовать технологии разработки информационных продуктов (приложений/компьютерных программ), в том числе технологии виртуальной и дополненной реальности;</w:t>
      </w:r>
    </w:p>
    <w:p w14:paraId="5660F908" w14:textId="77777777" w:rsidR="006343BD" w:rsidRPr="00F50BD5" w:rsidRDefault="006343BD" w:rsidP="0040478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  <w:tab w:val="left" w:pos="841"/>
          <w:tab w:val="left" w:pos="1134"/>
          <w:tab w:val="left" w:pos="2410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;</w:t>
      </w:r>
    </w:p>
    <w:p w14:paraId="613E8963" w14:textId="77777777" w:rsidR="006343BD" w:rsidRPr="00F50BD5" w:rsidRDefault="006343BD" w:rsidP="0040478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  <w:tab w:val="left" w:pos="841"/>
          <w:tab w:val="left" w:pos="1134"/>
          <w:tab w:val="left" w:pos="2410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характеризует свойства металлических конструкционных материалов;</w:t>
      </w:r>
    </w:p>
    <w:p w14:paraId="372980DE" w14:textId="77777777" w:rsidR="006343BD" w:rsidRPr="00F50BD5" w:rsidRDefault="006343BD" w:rsidP="0040478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  <w:tab w:val="left" w:pos="841"/>
          <w:tab w:val="left" w:pos="1140"/>
          <w:tab w:val="left" w:pos="2410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 xml:space="preserve">характеризует основные технологические операции, виды/способы/приемы обработки </w:t>
      </w:r>
      <w:r w:rsidR="0017657B">
        <w:rPr>
          <w:sz w:val="24"/>
          <w:szCs w:val="24"/>
        </w:rPr>
        <w:t>конструкционных материалов;</w:t>
      </w:r>
    </w:p>
    <w:p w14:paraId="4E419FB0" w14:textId="77777777" w:rsidR="0068781A" w:rsidRDefault="006343BD" w:rsidP="0068781A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  <w:tab w:val="left" w:pos="841"/>
          <w:tab w:val="left" w:pos="1140"/>
          <w:tab w:val="left" w:pos="2410"/>
        </w:tabs>
        <w:ind w:left="0" w:firstLine="425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имеет опыт</w:t>
      </w:r>
      <w:r w:rsidR="006F54F5" w:rsidRPr="00F50BD5">
        <w:rPr>
          <w:sz w:val="24"/>
          <w:szCs w:val="24"/>
        </w:rPr>
        <w:t xml:space="preserve"> подготовки деталей под окраску</w:t>
      </w:r>
    </w:p>
    <w:p w14:paraId="4697F103" w14:textId="77777777" w:rsidR="0068781A" w:rsidRDefault="006F54F5" w:rsidP="0068781A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  <w:tab w:val="left" w:pos="841"/>
          <w:tab w:val="left" w:pos="1140"/>
          <w:tab w:val="left" w:pos="2410"/>
        </w:tabs>
        <w:ind w:left="0" w:firstLine="425"/>
        <w:jc w:val="both"/>
        <w:rPr>
          <w:sz w:val="24"/>
          <w:szCs w:val="24"/>
        </w:rPr>
      </w:pPr>
      <w:r w:rsidRPr="0068781A">
        <w:rPr>
          <w:sz w:val="24"/>
          <w:szCs w:val="24"/>
        </w:rPr>
        <w:t xml:space="preserve">характеризует безопасный и здоровый образ жизни, его составляющие и значение для личности, общества и государства, </w:t>
      </w:r>
      <w:r w:rsidRPr="0068781A">
        <w:rPr>
          <w:bCs/>
          <w:sz w:val="24"/>
          <w:szCs w:val="24"/>
        </w:rPr>
        <w:t xml:space="preserve">анализировать состояние своего здоровья </w:t>
      </w:r>
      <w:r w:rsidRPr="0068781A">
        <w:rPr>
          <w:sz w:val="24"/>
          <w:szCs w:val="24"/>
        </w:rPr>
        <w:t>(ОБЖ)</w:t>
      </w:r>
    </w:p>
    <w:p w14:paraId="4E05E445" w14:textId="77777777" w:rsidR="0068781A" w:rsidRDefault="006F54F5" w:rsidP="0068781A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  <w:tab w:val="left" w:pos="841"/>
          <w:tab w:val="left" w:pos="1140"/>
          <w:tab w:val="left" w:pos="2410"/>
        </w:tabs>
        <w:ind w:left="0" w:firstLine="425"/>
        <w:jc w:val="both"/>
        <w:rPr>
          <w:sz w:val="24"/>
          <w:szCs w:val="24"/>
        </w:rPr>
      </w:pPr>
      <w:r w:rsidRPr="0068781A">
        <w:rPr>
          <w:bCs/>
          <w:sz w:val="24"/>
          <w:szCs w:val="24"/>
        </w:rPr>
        <w:t xml:space="preserve">классифицирует </w:t>
      </w:r>
      <w:r w:rsidRPr="0068781A">
        <w:rPr>
          <w:sz w:val="24"/>
          <w:szCs w:val="24"/>
        </w:rPr>
        <w:t>средства оказания первой помощи (ОБЖ)</w:t>
      </w:r>
    </w:p>
    <w:p w14:paraId="5312FF49" w14:textId="77777777" w:rsidR="0068781A" w:rsidRDefault="00943A62" w:rsidP="0068781A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  <w:tab w:val="left" w:pos="841"/>
          <w:tab w:val="left" w:pos="1140"/>
          <w:tab w:val="left" w:pos="2410"/>
        </w:tabs>
        <w:ind w:left="0" w:firstLine="425"/>
        <w:jc w:val="both"/>
        <w:rPr>
          <w:sz w:val="24"/>
          <w:szCs w:val="24"/>
        </w:rPr>
      </w:pPr>
      <w:r w:rsidRPr="0068781A">
        <w:rPr>
          <w:sz w:val="24"/>
          <w:szCs w:val="24"/>
        </w:rPr>
        <w:t xml:space="preserve">умеет </w:t>
      </w:r>
      <w:r w:rsidR="006F54F5" w:rsidRPr="0068781A">
        <w:rPr>
          <w:sz w:val="24"/>
          <w:szCs w:val="24"/>
        </w:rPr>
        <w:t>оказыва</w:t>
      </w:r>
      <w:r w:rsidRPr="0068781A">
        <w:rPr>
          <w:sz w:val="24"/>
          <w:szCs w:val="24"/>
        </w:rPr>
        <w:t>ть</w:t>
      </w:r>
      <w:r w:rsidR="006F54F5" w:rsidRPr="0068781A">
        <w:rPr>
          <w:sz w:val="24"/>
          <w:szCs w:val="24"/>
        </w:rPr>
        <w:t xml:space="preserve"> первую помощь при ушибах (ОБЖ)</w:t>
      </w:r>
      <w:bookmarkStart w:id="9" w:name="_a4oiycftaa86" w:colFirst="0" w:colLast="0"/>
      <w:bookmarkEnd w:id="9"/>
    </w:p>
    <w:p w14:paraId="1AD873A8" w14:textId="77777777" w:rsidR="003C31ED" w:rsidRPr="0068781A" w:rsidRDefault="00943A62" w:rsidP="0068781A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  <w:tab w:val="left" w:pos="841"/>
          <w:tab w:val="left" w:pos="1140"/>
          <w:tab w:val="left" w:pos="2410"/>
        </w:tabs>
        <w:ind w:left="0" w:firstLine="425"/>
        <w:jc w:val="both"/>
        <w:rPr>
          <w:sz w:val="24"/>
          <w:szCs w:val="24"/>
        </w:rPr>
      </w:pPr>
      <w:r w:rsidRPr="0068781A">
        <w:rPr>
          <w:sz w:val="24"/>
          <w:szCs w:val="24"/>
        </w:rPr>
        <w:t xml:space="preserve">умеет </w:t>
      </w:r>
      <w:r w:rsidR="003C31ED" w:rsidRPr="0068781A">
        <w:rPr>
          <w:sz w:val="24"/>
          <w:szCs w:val="24"/>
        </w:rPr>
        <w:t>оказыва</w:t>
      </w:r>
      <w:r w:rsidRPr="0068781A">
        <w:rPr>
          <w:sz w:val="24"/>
          <w:szCs w:val="24"/>
        </w:rPr>
        <w:t>ть</w:t>
      </w:r>
      <w:r w:rsidR="003C31ED" w:rsidRPr="0068781A">
        <w:rPr>
          <w:sz w:val="24"/>
          <w:szCs w:val="24"/>
        </w:rPr>
        <w:t xml:space="preserve"> первую помощь при укусе насекомых и змей (ОБЖ)</w:t>
      </w:r>
    </w:p>
    <w:p w14:paraId="7CD9A93A" w14:textId="77777777" w:rsidR="006343BD" w:rsidRPr="00F50BD5" w:rsidRDefault="006343BD" w:rsidP="006F54F5">
      <w:pPr>
        <w:tabs>
          <w:tab w:val="left" w:pos="426"/>
          <w:tab w:val="left" w:pos="567"/>
          <w:tab w:val="left" w:pos="709"/>
          <w:tab w:val="left" w:pos="851"/>
        </w:tabs>
        <w:ind w:firstLine="425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роектные компетенции (компетенции проектного управления и гибкие компетенции):</w:t>
      </w:r>
    </w:p>
    <w:p w14:paraId="453E14ED" w14:textId="77777777" w:rsidR="006343BD" w:rsidRPr="00F50BD5" w:rsidRDefault="006343BD" w:rsidP="006F54F5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  <w:tab w:val="left" w:pos="841"/>
          <w:tab w:val="left" w:pos="1134"/>
          <w:tab w:val="left" w:pos="2410"/>
        </w:tabs>
        <w:ind w:left="0" w:firstLine="425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может назвать инструменты выявления потребностей и исследования пользовательского опыта;</w:t>
      </w:r>
    </w:p>
    <w:p w14:paraId="79B58F80" w14:textId="77777777" w:rsidR="006343BD" w:rsidRPr="00F50BD5" w:rsidRDefault="006343BD" w:rsidP="0040478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  <w:tab w:val="left" w:pos="841"/>
          <w:tab w:val="left" w:pos="1134"/>
          <w:tab w:val="left" w:pos="2410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может охарактеризовать методы генерации идей по модернизации/проектированию материальных продуктов или технологических систем;</w:t>
      </w:r>
    </w:p>
    <w:p w14:paraId="454F25AC" w14:textId="77777777" w:rsidR="006343BD" w:rsidRPr="00F50BD5" w:rsidRDefault="006343BD" w:rsidP="0040478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  <w:tab w:val="left" w:pos="841"/>
          <w:tab w:val="left" w:pos="1134"/>
          <w:tab w:val="left" w:pos="2410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 xml:space="preserve">умеет разделять технологический процесс на последовательность действий; </w:t>
      </w:r>
    </w:p>
    <w:p w14:paraId="08652136" w14:textId="77777777" w:rsidR="006343BD" w:rsidRPr="00F50BD5" w:rsidRDefault="006343BD" w:rsidP="0040478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  <w:tab w:val="left" w:pos="841"/>
          <w:tab w:val="left" w:pos="1134"/>
          <w:tab w:val="left" w:pos="2410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олучил опыт выделения задач из поставленной цели по разработке продукта;</w:t>
      </w:r>
    </w:p>
    <w:p w14:paraId="2AB7D369" w14:textId="77777777" w:rsidR="006343BD" w:rsidRPr="00F50BD5" w:rsidRDefault="006343BD" w:rsidP="0040478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  <w:tab w:val="left" w:pos="841"/>
          <w:tab w:val="left" w:pos="1134"/>
          <w:tab w:val="left" w:pos="2410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олучил и проанализировал опыт разработки, моделирования и изготовления оригинальных конструкций (материального продукта) по готовому заданию, включая поиск вариантов (альтернативные решения), отбор решений, проектирование и конструирование с учетом заданных свойств.</w:t>
      </w:r>
    </w:p>
    <w:p w14:paraId="69361EDC" w14:textId="77777777" w:rsidR="006343BD" w:rsidRPr="00F50BD5" w:rsidRDefault="006343BD" w:rsidP="0040478B">
      <w:pPr>
        <w:tabs>
          <w:tab w:val="left" w:pos="426"/>
          <w:tab w:val="left" w:pos="567"/>
          <w:tab w:val="left" w:pos="709"/>
        </w:tabs>
        <w:ind w:firstLine="426"/>
        <w:jc w:val="both"/>
        <w:rPr>
          <w:b/>
          <w:i/>
          <w:sz w:val="24"/>
          <w:szCs w:val="24"/>
        </w:rPr>
      </w:pPr>
      <w:bookmarkStart w:id="10" w:name="_kwvi0buewqy" w:colFirst="0" w:colLast="0"/>
      <w:bookmarkEnd w:id="10"/>
    </w:p>
    <w:p w14:paraId="5C4AD535" w14:textId="77777777" w:rsidR="00B25696" w:rsidRPr="00F50BD5" w:rsidRDefault="003D0A4D" w:rsidP="003D0A4D">
      <w:pPr>
        <w:tabs>
          <w:tab w:val="left" w:pos="426"/>
          <w:tab w:val="left" w:pos="567"/>
          <w:tab w:val="left" w:pos="709"/>
          <w:tab w:val="left" w:pos="851"/>
        </w:tabs>
        <w:ind w:firstLine="426"/>
        <w:rPr>
          <w:b/>
          <w:sz w:val="24"/>
          <w:szCs w:val="24"/>
        </w:rPr>
      </w:pPr>
      <w:bookmarkStart w:id="11" w:name="_bf32tj4l8j8n" w:colFirst="0" w:colLast="0"/>
      <w:bookmarkEnd w:id="11"/>
      <w:r w:rsidRPr="00F50BD5">
        <w:rPr>
          <w:b/>
          <w:sz w:val="24"/>
          <w:szCs w:val="24"/>
        </w:rPr>
        <w:t xml:space="preserve">7 класс  </w:t>
      </w:r>
    </w:p>
    <w:p w14:paraId="3DE232B0" w14:textId="77777777" w:rsidR="001633DA" w:rsidRPr="00F50BD5" w:rsidRDefault="001633DA" w:rsidP="00C1072E">
      <w:pPr>
        <w:tabs>
          <w:tab w:val="left" w:pos="426"/>
          <w:tab w:val="left" w:pos="567"/>
          <w:tab w:val="left" w:pos="709"/>
          <w:tab w:val="left" w:pos="851"/>
        </w:tabs>
        <w:rPr>
          <w:b/>
          <w:sz w:val="24"/>
          <w:szCs w:val="24"/>
        </w:rPr>
      </w:pPr>
      <w:r w:rsidRPr="00F50BD5">
        <w:rPr>
          <w:bCs/>
          <w:sz w:val="24"/>
          <w:szCs w:val="24"/>
        </w:rPr>
        <w:t xml:space="preserve">Блок «ТЕХНОЛОГИЯ»: </w:t>
      </w:r>
      <w:r w:rsidRPr="00F50BD5">
        <w:rPr>
          <w:sz w:val="24"/>
          <w:szCs w:val="24"/>
        </w:rPr>
        <w:t>Современные технологии и перспективы их развития</w:t>
      </w:r>
    </w:p>
    <w:p w14:paraId="29BF5B03" w14:textId="77777777" w:rsidR="001633DA" w:rsidRPr="00F50BD5" w:rsidRDefault="00C1072E" w:rsidP="0040478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</w:tabs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учающийся</w:t>
      </w:r>
      <w:r w:rsidR="001633DA" w:rsidRPr="00F50BD5">
        <w:rPr>
          <w:color w:val="000000"/>
          <w:sz w:val="24"/>
          <w:szCs w:val="24"/>
        </w:rPr>
        <w:t xml:space="preserve"> научится:</w:t>
      </w:r>
    </w:p>
    <w:p w14:paraId="2D134A19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lastRenderedPageBreak/>
        <w:t>называть и хара</w:t>
      </w:r>
      <w:r w:rsidR="00760C05" w:rsidRPr="00F50BD5">
        <w:rPr>
          <w:sz w:val="24"/>
          <w:szCs w:val="24"/>
        </w:rPr>
        <w:t xml:space="preserve">ктеризовать актуальные </w:t>
      </w:r>
      <w:r w:rsidRPr="00F50BD5">
        <w:rPr>
          <w:sz w:val="24"/>
          <w:szCs w:val="24"/>
        </w:rPr>
        <w:t>технологии материальной и нематериальной сферы;</w:t>
      </w:r>
    </w:p>
    <w:p w14:paraId="580E69E9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роизводить мониторинг технологий в произвольно выбранной отрасли на основе работы с информационными источниками различных видов.</w:t>
      </w:r>
    </w:p>
    <w:p w14:paraId="3C01FEC4" w14:textId="77777777" w:rsidR="001633DA" w:rsidRPr="00F50BD5" w:rsidRDefault="00C1072E" w:rsidP="0040478B">
      <w:pPr>
        <w:tabs>
          <w:tab w:val="left" w:pos="426"/>
          <w:tab w:val="left" w:pos="567"/>
          <w:tab w:val="left" w:pos="709"/>
        </w:tabs>
        <w:ind w:firstLine="426"/>
        <w:jc w:val="both"/>
        <w:rPr>
          <w:i/>
          <w:sz w:val="24"/>
          <w:szCs w:val="24"/>
        </w:rPr>
      </w:pPr>
      <w:r w:rsidRPr="00C1072E">
        <w:rPr>
          <w:i/>
          <w:color w:val="000000"/>
          <w:sz w:val="24"/>
          <w:szCs w:val="24"/>
        </w:rPr>
        <w:t>Обучающийся</w:t>
      </w:r>
      <w:r w:rsidR="001633DA" w:rsidRPr="00F50BD5">
        <w:rPr>
          <w:i/>
          <w:sz w:val="24"/>
          <w:szCs w:val="24"/>
        </w:rPr>
        <w:t xml:space="preserve"> получит возможность научиться:</w:t>
      </w:r>
    </w:p>
    <w:p w14:paraId="339766FE" w14:textId="77777777" w:rsidR="001633DA" w:rsidRPr="00F50BD5" w:rsidRDefault="001633DA" w:rsidP="00BA19F0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i/>
          <w:sz w:val="24"/>
          <w:szCs w:val="24"/>
        </w:rPr>
      </w:pPr>
      <w:r w:rsidRPr="00F50BD5">
        <w:rPr>
          <w:i/>
          <w:sz w:val="24"/>
          <w:szCs w:val="24"/>
        </w:rPr>
        <w:t>осуществлять анализ технологий в сферах, рассматривае</w:t>
      </w:r>
      <w:r w:rsidR="00A66B9A" w:rsidRPr="00F50BD5">
        <w:rPr>
          <w:i/>
          <w:sz w:val="24"/>
          <w:szCs w:val="24"/>
        </w:rPr>
        <w:t>мых в рамках предметной области</w:t>
      </w:r>
      <w:r w:rsidRPr="00F50BD5">
        <w:rPr>
          <w:i/>
          <w:sz w:val="24"/>
          <w:szCs w:val="24"/>
        </w:rPr>
        <w:t xml:space="preserve"> </w:t>
      </w:r>
    </w:p>
    <w:p w14:paraId="5256E42E" w14:textId="77777777" w:rsidR="001633DA" w:rsidRPr="00F50BD5" w:rsidRDefault="001633DA" w:rsidP="00C1072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</w:tabs>
        <w:rPr>
          <w:color w:val="000000"/>
          <w:sz w:val="24"/>
          <w:szCs w:val="24"/>
        </w:rPr>
      </w:pPr>
      <w:r w:rsidRPr="00F50BD5">
        <w:rPr>
          <w:bCs/>
          <w:sz w:val="24"/>
          <w:szCs w:val="24"/>
        </w:rPr>
        <w:t xml:space="preserve">Блок «КУЛЬТУРА»: </w:t>
      </w:r>
      <w:r w:rsidRPr="00F50BD5">
        <w:rPr>
          <w:color w:val="000000"/>
          <w:sz w:val="24"/>
          <w:szCs w:val="24"/>
        </w:rPr>
        <w:t>Формирование технологической культуры и проектно-технологического мышления обучающихся</w:t>
      </w:r>
    </w:p>
    <w:p w14:paraId="6A7CA49B" w14:textId="77777777" w:rsidR="001633DA" w:rsidRPr="00F50BD5" w:rsidRDefault="00C1072E" w:rsidP="0040478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</w:tabs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учающийся</w:t>
      </w:r>
      <w:r w:rsidR="001633DA" w:rsidRPr="00F50BD5">
        <w:rPr>
          <w:color w:val="000000"/>
          <w:sz w:val="24"/>
          <w:szCs w:val="24"/>
        </w:rPr>
        <w:t xml:space="preserve"> научится:</w:t>
      </w:r>
    </w:p>
    <w:p w14:paraId="4AC3BDBA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выявлять и формулировать проблему, требующую технологического решения;</w:t>
      </w:r>
    </w:p>
    <w:p w14:paraId="5252663B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определять цели проектирования субъективно нового продукта или технологического решения;</w:t>
      </w:r>
    </w:p>
    <w:p w14:paraId="3E28C139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ланировать этапы выполнения работ и ресурсы для достижения целей проектирования;</w:t>
      </w:r>
    </w:p>
    <w:p w14:paraId="3C896EBD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рименять базовые принципы управления проектами;</w:t>
      </w:r>
    </w:p>
    <w:p w14:paraId="7F6A29FD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следовать технологическому процессу, в том числе в процессе изготовления субъективно нового продукта;</w:t>
      </w:r>
    </w:p>
    <w:p w14:paraId="26D9CD3E" w14:textId="77777777" w:rsidR="00760C05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оценивать условия применимости технологии</w:t>
      </w:r>
    </w:p>
    <w:p w14:paraId="0CA38098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рогнозировать по известной технологии итоговые характеристики продукта в зависимости от изменения параметров и/или ресурсов, проверять прогнозы опытно-экспериментальным путем, в том числе самостоятельно планируя такого рода эксперименты;</w:t>
      </w:r>
    </w:p>
    <w:p w14:paraId="7788FC1D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роводить оценку и испытание полученного продукта;</w:t>
      </w:r>
    </w:p>
    <w:p w14:paraId="5D3CEDE1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роводить анализ потребностей в тех или иных материальных или информационных продуктах;</w:t>
      </w:r>
    </w:p>
    <w:p w14:paraId="057EA8A2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14:paraId="671804CC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рименять базовые принципы бережливого производства, включая принципы организации рабочего места с учетом требований эргономики и научной организации труда;</w:t>
      </w:r>
    </w:p>
    <w:p w14:paraId="1F7CFDEC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роводить и анализировать разработку и/или реализацию продуктовых проектов, предполагающих:</w:t>
      </w:r>
    </w:p>
    <w:p w14:paraId="19260B39" w14:textId="77777777" w:rsidR="001633DA" w:rsidRPr="00F50BD5" w:rsidRDefault="001633DA" w:rsidP="00F3325F">
      <w:pPr>
        <w:widowControl w:val="0"/>
        <w:numPr>
          <w:ilvl w:val="1"/>
          <w:numId w:val="4"/>
        </w:numPr>
        <w:tabs>
          <w:tab w:val="left" w:pos="426"/>
          <w:tab w:val="left" w:pos="567"/>
          <w:tab w:val="left" w:pos="709"/>
          <w:tab w:val="left" w:pos="851"/>
        </w:tabs>
        <w:ind w:left="284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определение характеристик и разработку материального продукта, включая планирование, моделирование и разработку документации в информационной среде (конструкторе), в соответствии с задачей собственной деятельности или на основе самостоятельно проведенных исследований потребительских интересов,</w:t>
      </w:r>
    </w:p>
    <w:p w14:paraId="63893DEE" w14:textId="77777777" w:rsidR="001633DA" w:rsidRPr="00F50BD5" w:rsidRDefault="001633DA" w:rsidP="00F3325F">
      <w:pPr>
        <w:widowControl w:val="0"/>
        <w:numPr>
          <w:ilvl w:val="1"/>
          <w:numId w:val="4"/>
        </w:numPr>
        <w:tabs>
          <w:tab w:val="left" w:pos="426"/>
          <w:tab w:val="left" w:pos="567"/>
          <w:tab w:val="left" w:pos="709"/>
          <w:tab w:val="left" w:pos="851"/>
        </w:tabs>
        <w:ind w:left="284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изготовление материального продукта на основе технологической</w:t>
      </w:r>
      <w:r w:rsidR="00760C05" w:rsidRPr="00F50BD5">
        <w:rPr>
          <w:sz w:val="24"/>
          <w:szCs w:val="24"/>
        </w:rPr>
        <w:t xml:space="preserve"> документации с применением </w:t>
      </w:r>
      <w:r w:rsidRPr="00F50BD5">
        <w:rPr>
          <w:sz w:val="24"/>
          <w:szCs w:val="24"/>
        </w:rPr>
        <w:t>сложных (требующих регулирования/настройки) рабочих инструментов/технологического оборудования,</w:t>
      </w:r>
    </w:p>
    <w:p w14:paraId="2319C474" w14:textId="77777777" w:rsidR="001633DA" w:rsidRPr="00F50BD5" w:rsidRDefault="001633DA" w:rsidP="00F3325F">
      <w:pPr>
        <w:widowControl w:val="0"/>
        <w:numPr>
          <w:ilvl w:val="1"/>
          <w:numId w:val="4"/>
        </w:numPr>
        <w:tabs>
          <w:tab w:val="left" w:pos="426"/>
          <w:tab w:val="left" w:pos="567"/>
          <w:tab w:val="left" w:pos="709"/>
          <w:tab w:val="left" w:pos="851"/>
        </w:tabs>
        <w:ind w:left="284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,</w:t>
      </w:r>
    </w:p>
    <w:p w14:paraId="2E926CAF" w14:textId="77777777" w:rsidR="001633DA" w:rsidRPr="00F50BD5" w:rsidRDefault="001633DA" w:rsidP="00F3325F">
      <w:pPr>
        <w:widowControl w:val="0"/>
        <w:numPr>
          <w:ilvl w:val="1"/>
          <w:numId w:val="4"/>
        </w:numPr>
        <w:tabs>
          <w:tab w:val="left" w:pos="426"/>
          <w:tab w:val="left" w:pos="567"/>
          <w:tab w:val="left" w:pos="709"/>
          <w:tab w:val="left" w:pos="851"/>
        </w:tabs>
        <w:ind w:left="284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встраивание созданного информационного продукта в заданную оболочку,</w:t>
      </w:r>
    </w:p>
    <w:p w14:paraId="4260478C" w14:textId="77777777" w:rsidR="001633DA" w:rsidRPr="00F50BD5" w:rsidRDefault="001633DA" w:rsidP="00F3325F">
      <w:pPr>
        <w:widowControl w:val="0"/>
        <w:numPr>
          <w:ilvl w:val="1"/>
          <w:numId w:val="4"/>
        </w:numPr>
        <w:tabs>
          <w:tab w:val="left" w:pos="426"/>
          <w:tab w:val="left" w:pos="567"/>
          <w:tab w:val="left" w:pos="709"/>
          <w:tab w:val="left" w:pos="851"/>
        </w:tabs>
        <w:ind w:left="284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изготовление информационного продукта по заданному алгоритму в заданной оболочке;</w:t>
      </w:r>
    </w:p>
    <w:p w14:paraId="02A594C3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роводить и анализировать разработку и/или реализацию технологических проектов, предполагающих:</w:t>
      </w:r>
    </w:p>
    <w:p w14:paraId="2548BA95" w14:textId="77777777" w:rsidR="001633DA" w:rsidRPr="00F50BD5" w:rsidRDefault="001633DA" w:rsidP="0040478B">
      <w:pPr>
        <w:widowControl w:val="0"/>
        <w:numPr>
          <w:ilvl w:val="1"/>
          <w:numId w:val="4"/>
        </w:numPr>
        <w:tabs>
          <w:tab w:val="left" w:pos="426"/>
          <w:tab w:val="left" w:pos="567"/>
          <w:tab w:val="left" w:pos="709"/>
        </w:tabs>
        <w:ind w:left="284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модификацию (комбинирование, изменение параметров и требований к ресурсам) заданного способа (технологии) получения требующегося материального продукта (после его применения в собственной практике),</w:t>
      </w:r>
    </w:p>
    <w:p w14:paraId="722AB361" w14:textId="77777777" w:rsidR="001633DA" w:rsidRPr="00F50BD5" w:rsidRDefault="001633DA" w:rsidP="0040478B">
      <w:pPr>
        <w:widowControl w:val="0"/>
        <w:numPr>
          <w:ilvl w:val="1"/>
          <w:numId w:val="4"/>
        </w:numPr>
        <w:tabs>
          <w:tab w:val="left" w:pos="426"/>
          <w:tab w:val="left" w:pos="567"/>
          <w:tab w:val="left" w:pos="709"/>
        </w:tabs>
        <w:ind w:left="284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разработку способа или процесса получения информационного продукта с заданными свойствами;</w:t>
      </w:r>
    </w:p>
    <w:p w14:paraId="6B308B7E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роводить анализ конструкции и конструирование механизмов, простейших роботов с помощью материального или виртуального конструктора;</w:t>
      </w:r>
    </w:p>
    <w:p w14:paraId="40645955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выполнять чертежи и эскизы, а также работать в системах автоматизированного проектирования;</w:t>
      </w:r>
    </w:p>
    <w:p w14:paraId="64C3F5C2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выполнять базовые операции редактора компьютерного трехмерного проектирования.</w:t>
      </w:r>
    </w:p>
    <w:p w14:paraId="4CB7F22F" w14:textId="77777777" w:rsidR="001633DA" w:rsidRPr="00F50BD5" w:rsidRDefault="00C1072E" w:rsidP="0040478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</w:tabs>
        <w:ind w:firstLine="426"/>
        <w:jc w:val="both"/>
        <w:rPr>
          <w:i/>
          <w:color w:val="000000"/>
          <w:sz w:val="24"/>
          <w:szCs w:val="24"/>
        </w:rPr>
      </w:pPr>
      <w:r w:rsidRPr="00C1072E">
        <w:rPr>
          <w:i/>
          <w:color w:val="000000"/>
          <w:sz w:val="24"/>
          <w:szCs w:val="24"/>
        </w:rPr>
        <w:t>Обучающийся</w:t>
      </w:r>
      <w:r w:rsidR="001633DA" w:rsidRPr="00F50BD5">
        <w:rPr>
          <w:i/>
          <w:color w:val="000000"/>
          <w:sz w:val="24"/>
          <w:szCs w:val="24"/>
        </w:rPr>
        <w:t xml:space="preserve"> получит возможность научиться:</w:t>
      </w:r>
    </w:p>
    <w:p w14:paraId="47D2E5B1" w14:textId="77777777" w:rsidR="001633DA" w:rsidRPr="00F50BD5" w:rsidRDefault="001633DA" w:rsidP="00BA19F0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i/>
          <w:sz w:val="24"/>
          <w:szCs w:val="24"/>
        </w:rPr>
      </w:pPr>
      <w:r w:rsidRPr="00F50BD5">
        <w:rPr>
          <w:i/>
          <w:sz w:val="24"/>
          <w:szCs w:val="24"/>
        </w:rPr>
        <w:t>модифицировать имеющиеся продукты в соответствии с ситуацией/заказом/потребностью/задачей деятельности и в соответствии с их характеристиками разрабатывать технолог</w:t>
      </w:r>
      <w:r w:rsidR="00A66B9A" w:rsidRPr="00F50BD5">
        <w:rPr>
          <w:i/>
          <w:sz w:val="24"/>
          <w:szCs w:val="24"/>
        </w:rPr>
        <w:t>ию на основе базовой технологии</w:t>
      </w:r>
    </w:p>
    <w:p w14:paraId="00C2915E" w14:textId="77777777" w:rsidR="001633DA" w:rsidRPr="00F50BD5" w:rsidRDefault="001633DA" w:rsidP="00C1072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</w:tabs>
        <w:rPr>
          <w:color w:val="000000"/>
          <w:sz w:val="24"/>
          <w:szCs w:val="24"/>
        </w:rPr>
      </w:pPr>
      <w:r w:rsidRPr="00F50BD5">
        <w:rPr>
          <w:bCs/>
          <w:sz w:val="24"/>
          <w:szCs w:val="24"/>
        </w:rPr>
        <w:lastRenderedPageBreak/>
        <w:t xml:space="preserve">Блок «ЛИЧНОСТНОЕ РАЗВИТИЕ»: </w:t>
      </w:r>
      <w:r w:rsidRPr="00F50BD5">
        <w:rPr>
          <w:sz w:val="24"/>
          <w:szCs w:val="24"/>
        </w:rPr>
        <w:t xml:space="preserve">Построение образовательных траекторий и планов </w:t>
      </w:r>
      <w:r w:rsidRPr="00F50BD5">
        <w:rPr>
          <w:sz w:val="24"/>
          <w:szCs w:val="24"/>
        </w:rPr>
        <w:br/>
        <w:t>в области профессионального самоопределения</w:t>
      </w:r>
    </w:p>
    <w:p w14:paraId="434F835D" w14:textId="77777777" w:rsidR="001633DA" w:rsidRPr="00F50BD5" w:rsidRDefault="00C1072E" w:rsidP="0040478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</w:tabs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учающийся</w:t>
      </w:r>
      <w:r w:rsidR="001633DA" w:rsidRPr="00F50BD5">
        <w:rPr>
          <w:color w:val="000000"/>
          <w:sz w:val="24"/>
          <w:szCs w:val="24"/>
        </w:rPr>
        <w:t xml:space="preserve"> научится:</w:t>
      </w:r>
    </w:p>
    <w:p w14:paraId="5C6F53D0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характеризовать группы профессий, относящихся к актуальному технологическому укладу;</w:t>
      </w:r>
    </w:p>
    <w:p w14:paraId="35EF2D60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.</w:t>
      </w:r>
    </w:p>
    <w:p w14:paraId="33AC9B69" w14:textId="77777777" w:rsidR="001633DA" w:rsidRPr="00F50BD5" w:rsidRDefault="00C1072E" w:rsidP="0040478B">
      <w:pPr>
        <w:tabs>
          <w:tab w:val="left" w:pos="426"/>
          <w:tab w:val="left" w:pos="567"/>
          <w:tab w:val="left" w:pos="709"/>
        </w:tabs>
        <w:ind w:firstLine="426"/>
        <w:jc w:val="both"/>
        <w:rPr>
          <w:i/>
          <w:sz w:val="24"/>
          <w:szCs w:val="24"/>
        </w:rPr>
      </w:pPr>
      <w:r w:rsidRPr="00C1072E">
        <w:rPr>
          <w:i/>
          <w:color w:val="000000"/>
          <w:sz w:val="24"/>
          <w:szCs w:val="24"/>
        </w:rPr>
        <w:t>Обучающийся</w:t>
      </w:r>
      <w:r w:rsidR="001633DA" w:rsidRPr="00F50BD5">
        <w:rPr>
          <w:i/>
          <w:sz w:val="24"/>
          <w:szCs w:val="24"/>
        </w:rPr>
        <w:t xml:space="preserve"> получит возможность научиться:</w:t>
      </w:r>
    </w:p>
    <w:p w14:paraId="7FD2D552" w14:textId="77777777" w:rsidR="001633DA" w:rsidRPr="00C1072E" w:rsidRDefault="001633DA" w:rsidP="00C1072E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i/>
          <w:sz w:val="24"/>
          <w:szCs w:val="24"/>
        </w:rPr>
      </w:pPr>
      <w:r w:rsidRPr="00F50BD5">
        <w:rPr>
          <w:i/>
          <w:sz w:val="24"/>
          <w:szCs w:val="24"/>
        </w:rPr>
        <w:t>получать опыт поиска, извлечения, структурирования и обработки информации о перспективах развития современных производств и тенденциях их развития в регионе проживания и в мире, а также информации об актуальном состоянии и перспективах развития регионального и мирового рынка труда.</w:t>
      </w:r>
    </w:p>
    <w:p w14:paraId="564EA43F" w14:textId="77777777" w:rsidR="00783240" w:rsidRPr="00F50BD5" w:rsidRDefault="001633DA" w:rsidP="0040478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</w:tabs>
        <w:ind w:firstLine="426"/>
        <w:jc w:val="both"/>
        <w:rPr>
          <w:sz w:val="24"/>
          <w:szCs w:val="24"/>
        </w:rPr>
      </w:pPr>
      <w:r w:rsidRPr="00F50BD5">
        <w:rPr>
          <w:color w:val="000000"/>
          <w:sz w:val="24"/>
          <w:szCs w:val="24"/>
        </w:rPr>
        <w:t xml:space="preserve">Результаты разбиты на подблоки: </w:t>
      </w:r>
      <w:r w:rsidRPr="00F50BD5">
        <w:rPr>
          <w:sz w:val="24"/>
          <w:szCs w:val="24"/>
        </w:rPr>
        <w:t>культура труда (знания в рамках предметной области и бытовые навыки)</w:t>
      </w:r>
      <w:r w:rsidRPr="00F50BD5">
        <w:rPr>
          <w:color w:val="000000"/>
          <w:sz w:val="24"/>
          <w:szCs w:val="24"/>
        </w:rPr>
        <w:t xml:space="preserve">, </w:t>
      </w:r>
      <w:r w:rsidRPr="00F50BD5">
        <w:rPr>
          <w:sz w:val="24"/>
          <w:szCs w:val="24"/>
        </w:rPr>
        <w:t>предметные результаты (технологические компетенции), проектные компетенции (включая компетенции проектного управления).</w:t>
      </w:r>
    </w:p>
    <w:p w14:paraId="21FFEFA9" w14:textId="77777777" w:rsidR="006343BD" w:rsidRPr="00F50BD5" w:rsidRDefault="006343BD" w:rsidP="00A07A92">
      <w:pPr>
        <w:tabs>
          <w:tab w:val="left" w:pos="426"/>
          <w:tab w:val="left" w:pos="567"/>
          <w:tab w:val="left" w:pos="709"/>
          <w:tab w:val="left" w:pos="851"/>
        </w:tabs>
        <w:jc w:val="center"/>
        <w:rPr>
          <w:sz w:val="24"/>
          <w:szCs w:val="24"/>
        </w:rPr>
      </w:pPr>
      <w:r w:rsidRPr="00F50BD5">
        <w:rPr>
          <w:sz w:val="24"/>
          <w:szCs w:val="24"/>
        </w:rPr>
        <w:t>По завершении учебного года обучающийся:</w:t>
      </w:r>
    </w:p>
    <w:p w14:paraId="7299FA03" w14:textId="77777777" w:rsidR="006343BD" w:rsidRPr="00F50BD5" w:rsidRDefault="006343BD" w:rsidP="0040478B">
      <w:pPr>
        <w:tabs>
          <w:tab w:val="left" w:pos="426"/>
          <w:tab w:val="left" w:pos="567"/>
          <w:tab w:val="left" w:pos="709"/>
        </w:tabs>
        <w:ind w:firstLine="426"/>
        <w:jc w:val="both"/>
        <w:rPr>
          <w:sz w:val="24"/>
          <w:szCs w:val="24"/>
        </w:rPr>
      </w:pPr>
      <w:bookmarkStart w:id="12" w:name="_op6cz61lpv5b" w:colFirst="0" w:colLast="0"/>
      <w:bookmarkEnd w:id="12"/>
      <w:r w:rsidRPr="00F50BD5">
        <w:rPr>
          <w:sz w:val="24"/>
          <w:szCs w:val="24"/>
        </w:rPr>
        <w:t>Культура труда (знания в рамках предметной области и бытовые навыки):</w:t>
      </w:r>
    </w:p>
    <w:p w14:paraId="18193A35" w14:textId="77777777" w:rsidR="006343BD" w:rsidRPr="00F50BD5" w:rsidRDefault="006343BD" w:rsidP="0040478B">
      <w:pPr>
        <w:numPr>
          <w:ilvl w:val="1"/>
          <w:numId w:val="9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  <w:shd w:val="clear" w:color="auto" w:fill="D9EAD3"/>
        </w:rPr>
      </w:pPr>
      <w:r w:rsidRPr="00F50BD5">
        <w:rPr>
          <w:sz w:val="24"/>
          <w:szCs w:val="24"/>
        </w:rPr>
        <w:t>соблюдает правила безопасности и охраны труда при работе с учебным и лабораторным оборудованием;</w:t>
      </w:r>
    </w:p>
    <w:p w14:paraId="1ADAB323" w14:textId="77777777" w:rsidR="006343BD" w:rsidRPr="00F50BD5" w:rsidRDefault="006343BD" w:rsidP="0040478B">
      <w:pPr>
        <w:numPr>
          <w:ilvl w:val="1"/>
          <w:numId w:val="9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разъясняет содержание понятий «технология», «технологический процесс», «технологическая операция» и адекватно использует эти понятия;</w:t>
      </w:r>
    </w:p>
    <w:p w14:paraId="5316FBD0" w14:textId="77777777" w:rsidR="006343BD" w:rsidRPr="00F50BD5" w:rsidRDefault="006343BD" w:rsidP="0040478B">
      <w:pPr>
        <w:numPr>
          <w:ilvl w:val="1"/>
          <w:numId w:val="9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разъясняет содержание понятий «станок», «оборудование», «машина», «сборка», «модель», «моделирование», «слой» и адекватно использует эти понятия;</w:t>
      </w:r>
    </w:p>
    <w:p w14:paraId="33C739F3" w14:textId="77777777" w:rsidR="006343BD" w:rsidRPr="00F50BD5" w:rsidRDefault="006343BD" w:rsidP="0040478B">
      <w:pPr>
        <w:numPr>
          <w:ilvl w:val="1"/>
          <w:numId w:val="9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следует технологии, в том числе в процессе изготовления субъективно нового продукта;</w:t>
      </w:r>
    </w:p>
    <w:p w14:paraId="7D06DB84" w14:textId="77777777" w:rsidR="006343BD" w:rsidRPr="00F50BD5" w:rsidRDefault="006343BD" w:rsidP="0040478B">
      <w:pPr>
        <w:numPr>
          <w:ilvl w:val="1"/>
          <w:numId w:val="9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олучил и проанализировал опыт оптимизации заданного способа (технологии) получения материального продукта на собственной практике;</w:t>
      </w:r>
    </w:p>
    <w:p w14:paraId="0B2058A8" w14:textId="77777777" w:rsidR="006343BD" w:rsidRPr="00F50BD5" w:rsidRDefault="006343BD" w:rsidP="0040478B">
      <w:pPr>
        <w:numPr>
          <w:ilvl w:val="1"/>
          <w:numId w:val="9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выполняет элементарные операции бытового ремонта методом замены деталей;</w:t>
      </w:r>
    </w:p>
    <w:p w14:paraId="72F5E8B0" w14:textId="77777777" w:rsidR="006343BD" w:rsidRPr="00F50BD5" w:rsidRDefault="006343BD" w:rsidP="0040478B">
      <w:pPr>
        <w:numPr>
          <w:ilvl w:val="1"/>
          <w:numId w:val="9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характеризует пищевую ценность пищевых продуктов;</w:t>
      </w:r>
    </w:p>
    <w:p w14:paraId="5EECA8F6" w14:textId="77777777" w:rsidR="006343BD" w:rsidRPr="00F50BD5" w:rsidRDefault="006343BD" w:rsidP="0040478B">
      <w:pPr>
        <w:numPr>
          <w:ilvl w:val="1"/>
          <w:numId w:val="9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может назвать специфичные виды обработки различных видов пищевых п</w:t>
      </w:r>
      <w:r w:rsidR="002D31FC" w:rsidRPr="00F50BD5">
        <w:rPr>
          <w:sz w:val="24"/>
          <w:szCs w:val="24"/>
        </w:rPr>
        <w:t>родуктов (</w:t>
      </w:r>
      <w:r w:rsidR="0017657B">
        <w:rPr>
          <w:sz w:val="24"/>
          <w:szCs w:val="24"/>
        </w:rPr>
        <w:t>изделия из теста</w:t>
      </w:r>
      <w:r w:rsidR="002D31FC" w:rsidRPr="00F50BD5">
        <w:rPr>
          <w:sz w:val="24"/>
          <w:szCs w:val="24"/>
        </w:rPr>
        <w:t>, мясо, рыба</w:t>
      </w:r>
      <w:r w:rsidRPr="00F50BD5">
        <w:rPr>
          <w:sz w:val="24"/>
          <w:szCs w:val="24"/>
        </w:rPr>
        <w:t>);</w:t>
      </w:r>
    </w:p>
    <w:p w14:paraId="381ADD7A" w14:textId="77777777" w:rsidR="006343BD" w:rsidRPr="00F50BD5" w:rsidRDefault="006343BD" w:rsidP="0040478B">
      <w:pPr>
        <w:numPr>
          <w:ilvl w:val="1"/>
          <w:numId w:val="9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может охарактеризовать основы рационального питания.</w:t>
      </w:r>
    </w:p>
    <w:p w14:paraId="79AF71AD" w14:textId="77777777" w:rsidR="006343BD" w:rsidRPr="00F50BD5" w:rsidRDefault="006343BD" w:rsidP="0040478B">
      <w:pPr>
        <w:tabs>
          <w:tab w:val="left" w:pos="426"/>
          <w:tab w:val="left" w:pos="567"/>
          <w:tab w:val="left" w:pos="709"/>
        </w:tabs>
        <w:ind w:firstLine="426"/>
        <w:jc w:val="both"/>
        <w:rPr>
          <w:sz w:val="24"/>
          <w:szCs w:val="24"/>
        </w:rPr>
      </w:pPr>
      <w:bookmarkStart w:id="13" w:name="_txalrqlcfk73" w:colFirst="0" w:colLast="0"/>
      <w:bookmarkStart w:id="14" w:name="_1vlkpbwcibsj" w:colFirst="0" w:colLast="0"/>
      <w:bookmarkEnd w:id="13"/>
      <w:bookmarkEnd w:id="14"/>
      <w:r w:rsidRPr="00F50BD5">
        <w:rPr>
          <w:sz w:val="24"/>
          <w:szCs w:val="24"/>
        </w:rPr>
        <w:t>Предметные результаты:</w:t>
      </w:r>
    </w:p>
    <w:p w14:paraId="5AA8EA50" w14:textId="77777777" w:rsidR="006343BD" w:rsidRPr="00F50BD5" w:rsidRDefault="006343BD" w:rsidP="0040478B">
      <w:pPr>
        <w:numPr>
          <w:ilvl w:val="1"/>
          <w:numId w:val="9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выполняет элементарные технологические расчеты;</w:t>
      </w:r>
    </w:p>
    <w:p w14:paraId="1D31F1A1" w14:textId="77777777" w:rsidR="006343BD" w:rsidRPr="00F50BD5" w:rsidRDefault="006343BD" w:rsidP="0040478B">
      <w:pPr>
        <w:numPr>
          <w:ilvl w:val="1"/>
          <w:numId w:val="9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называет и характеризует актуальные и перспективные информационные технологии;</w:t>
      </w:r>
    </w:p>
    <w:p w14:paraId="200F7CEA" w14:textId="77777777" w:rsidR="006343BD" w:rsidRPr="00F50BD5" w:rsidRDefault="006343BD" w:rsidP="0040478B">
      <w:pPr>
        <w:numPr>
          <w:ilvl w:val="1"/>
          <w:numId w:val="9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олучил и проанализировал опыт проведения виртуального эксперимента по избранной обучающимся тематике;</w:t>
      </w:r>
    </w:p>
    <w:p w14:paraId="0D37E52B" w14:textId="77777777" w:rsidR="006343BD" w:rsidRPr="00F50BD5" w:rsidRDefault="006343BD" w:rsidP="0040478B">
      <w:pPr>
        <w:numPr>
          <w:ilvl w:val="1"/>
          <w:numId w:val="9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создает 3D-модели, применяя различные технологии, используя неавтоматизированные и/или автоматизированные инструменты (в том числе специализированное программное обеспечение, технологии фото</w:t>
      </w:r>
      <w:r w:rsidR="00A03F24" w:rsidRPr="00F50BD5">
        <w:rPr>
          <w:sz w:val="24"/>
          <w:szCs w:val="24"/>
        </w:rPr>
        <w:t>грамметрии, ручное сканирование</w:t>
      </w:r>
      <w:r w:rsidRPr="00F50BD5">
        <w:rPr>
          <w:sz w:val="24"/>
          <w:szCs w:val="24"/>
        </w:rPr>
        <w:t>);</w:t>
      </w:r>
    </w:p>
    <w:p w14:paraId="345F5307" w14:textId="77777777" w:rsidR="006343BD" w:rsidRPr="00F50BD5" w:rsidRDefault="006343BD" w:rsidP="0040478B">
      <w:pPr>
        <w:numPr>
          <w:ilvl w:val="1"/>
          <w:numId w:val="9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анализирует данные и использует различные технологии их обработки посредством информационных систем;</w:t>
      </w:r>
    </w:p>
    <w:p w14:paraId="4800F40E" w14:textId="77777777" w:rsidR="006343BD" w:rsidRPr="00F50BD5" w:rsidRDefault="006343BD" w:rsidP="0040478B">
      <w:pPr>
        <w:numPr>
          <w:ilvl w:val="1"/>
          <w:numId w:val="9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использует различные информационно-технические средства для визуализации и представления данных в соответствии с задачами собственной деятельности;</w:t>
      </w:r>
    </w:p>
    <w:p w14:paraId="679FA5FC" w14:textId="77777777" w:rsidR="006343BD" w:rsidRPr="00F50BD5" w:rsidRDefault="006343BD" w:rsidP="0040478B">
      <w:pPr>
        <w:numPr>
          <w:ilvl w:val="1"/>
          <w:numId w:val="9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рименяет технологии оцифровки аналоговых данных в соответствии с задачами собственной деятельности;</w:t>
      </w:r>
    </w:p>
    <w:p w14:paraId="72AF99C6" w14:textId="77777777" w:rsidR="006343BD" w:rsidRPr="00F50BD5" w:rsidRDefault="006343BD" w:rsidP="0040478B">
      <w:pPr>
        <w:numPr>
          <w:ilvl w:val="1"/>
          <w:numId w:val="9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может охарактеризовать структуры реальных систем управления робототехнических систем;</w:t>
      </w:r>
    </w:p>
    <w:p w14:paraId="55AB29FA" w14:textId="77777777" w:rsidR="006343BD" w:rsidRPr="00F50BD5" w:rsidRDefault="006343BD" w:rsidP="0040478B">
      <w:pPr>
        <w:numPr>
          <w:ilvl w:val="1"/>
          <w:numId w:val="9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объясняет сущность управления в технических системах, характеризует автоматические и саморегулируемые системы;</w:t>
      </w:r>
    </w:p>
    <w:p w14:paraId="22764F23" w14:textId="77777777" w:rsidR="006343BD" w:rsidRPr="00F50BD5" w:rsidRDefault="006343BD" w:rsidP="0040478B">
      <w:pPr>
        <w:numPr>
          <w:ilvl w:val="1"/>
          <w:numId w:val="9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конструирует простые системы с обратной связью, в том числе на основе технических конструкторов;</w:t>
      </w:r>
    </w:p>
    <w:p w14:paraId="2FC6BA19" w14:textId="77777777" w:rsidR="006343BD" w:rsidRPr="00F50BD5" w:rsidRDefault="006343BD" w:rsidP="0040478B">
      <w:pPr>
        <w:numPr>
          <w:ilvl w:val="1"/>
          <w:numId w:val="9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знает базовые принципы организации взаимодействия технических систем;</w:t>
      </w:r>
    </w:p>
    <w:p w14:paraId="75DE1663" w14:textId="77777777" w:rsidR="006343BD" w:rsidRPr="00F50BD5" w:rsidRDefault="006343BD" w:rsidP="0040478B">
      <w:pPr>
        <w:numPr>
          <w:ilvl w:val="1"/>
          <w:numId w:val="9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характеризует свойства конструкционных материалов искусственного происхождения (например, полимеров, композитов);</w:t>
      </w:r>
    </w:p>
    <w:p w14:paraId="640DD4D7" w14:textId="77777777" w:rsidR="006343BD" w:rsidRPr="00F50BD5" w:rsidRDefault="00682FCA" w:rsidP="0040478B">
      <w:pPr>
        <w:numPr>
          <w:ilvl w:val="1"/>
          <w:numId w:val="9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 xml:space="preserve">знает </w:t>
      </w:r>
      <w:r w:rsidR="006343BD" w:rsidRPr="00F50BD5">
        <w:rPr>
          <w:sz w:val="24"/>
          <w:szCs w:val="24"/>
        </w:rPr>
        <w:t>безопасные приемы выполнения основных операций слесарно-сборочных работ;</w:t>
      </w:r>
    </w:p>
    <w:p w14:paraId="01AB2622" w14:textId="77777777" w:rsidR="006343BD" w:rsidRPr="00F50BD5" w:rsidRDefault="006343BD" w:rsidP="0040478B">
      <w:pPr>
        <w:numPr>
          <w:ilvl w:val="1"/>
          <w:numId w:val="9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характеризует основные виды механической обработки конструкционных материалов;</w:t>
      </w:r>
    </w:p>
    <w:p w14:paraId="1DE29AA7" w14:textId="77777777" w:rsidR="006343BD" w:rsidRPr="00F50BD5" w:rsidRDefault="006343BD" w:rsidP="0040478B">
      <w:pPr>
        <w:numPr>
          <w:ilvl w:val="1"/>
          <w:numId w:val="9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характеризует основные виды технологического оборудования для выполнения механической обработки конструкционных материалов;</w:t>
      </w:r>
    </w:p>
    <w:p w14:paraId="1953CA45" w14:textId="77777777" w:rsidR="006343BD" w:rsidRPr="00F50BD5" w:rsidRDefault="006343BD" w:rsidP="0040478B">
      <w:pPr>
        <w:numPr>
          <w:ilvl w:val="1"/>
          <w:numId w:val="9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характеризует основные технологии производства продуктов питания;</w:t>
      </w:r>
    </w:p>
    <w:p w14:paraId="3E837C21" w14:textId="77777777" w:rsidR="006F54F5" w:rsidRPr="00F50BD5" w:rsidRDefault="006343BD" w:rsidP="006F54F5">
      <w:pPr>
        <w:numPr>
          <w:ilvl w:val="1"/>
          <w:numId w:val="9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lastRenderedPageBreak/>
        <w:t>получает и анализирует опыт лабораторного</w:t>
      </w:r>
      <w:r w:rsidR="006F54F5" w:rsidRPr="00F50BD5">
        <w:rPr>
          <w:sz w:val="24"/>
          <w:szCs w:val="24"/>
        </w:rPr>
        <w:t xml:space="preserve"> исследования продуктов питания</w:t>
      </w:r>
    </w:p>
    <w:p w14:paraId="553DC744" w14:textId="77777777" w:rsidR="006F54F5" w:rsidRPr="00F50BD5" w:rsidRDefault="00943A62" w:rsidP="006F54F5">
      <w:pPr>
        <w:numPr>
          <w:ilvl w:val="1"/>
          <w:numId w:val="9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 xml:space="preserve">умеет </w:t>
      </w:r>
      <w:r w:rsidR="006F54F5" w:rsidRPr="00F50BD5">
        <w:rPr>
          <w:sz w:val="24"/>
          <w:szCs w:val="24"/>
        </w:rPr>
        <w:t>оказывать первую помощь при ожогах; при отморожениях и переохлаждении; оказывать первую помощь при отравлениях (ОБЖ)</w:t>
      </w:r>
    </w:p>
    <w:p w14:paraId="3E126E45" w14:textId="77777777" w:rsidR="006F54F5" w:rsidRPr="00F50BD5" w:rsidRDefault="00943A62" w:rsidP="006F54F5">
      <w:pPr>
        <w:numPr>
          <w:ilvl w:val="1"/>
          <w:numId w:val="9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 xml:space="preserve">умеет </w:t>
      </w:r>
      <w:r w:rsidR="006F54F5" w:rsidRPr="00F50BD5">
        <w:rPr>
          <w:sz w:val="24"/>
          <w:szCs w:val="24"/>
        </w:rPr>
        <w:t>оказыва</w:t>
      </w:r>
      <w:r w:rsidRPr="00F50BD5">
        <w:rPr>
          <w:sz w:val="24"/>
          <w:szCs w:val="24"/>
        </w:rPr>
        <w:t>ть</w:t>
      </w:r>
      <w:r w:rsidR="006F54F5" w:rsidRPr="00F50BD5">
        <w:rPr>
          <w:sz w:val="24"/>
          <w:szCs w:val="24"/>
        </w:rPr>
        <w:t xml:space="preserve"> первую помощь при тепловом (солнечном) ударе (ОБЖ)</w:t>
      </w:r>
    </w:p>
    <w:p w14:paraId="641D1C7D" w14:textId="77777777" w:rsidR="006343BD" w:rsidRPr="00F50BD5" w:rsidRDefault="006343BD" w:rsidP="0040478B">
      <w:pPr>
        <w:tabs>
          <w:tab w:val="left" w:pos="426"/>
          <w:tab w:val="left" w:pos="567"/>
          <w:tab w:val="left" w:pos="709"/>
        </w:tabs>
        <w:ind w:firstLine="426"/>
        <w:jc w:val="both"/>
        <w:rPr>
          <w:sz w:val="24"/>
          <w:szCs w:val="24"/>
        </w:rPr>
      </w:pPr>
      <w:bookmarkStart w:id="15" w:name="_xowwylgiqfk8" w:colFirst="0" w:colLast="0"/>
      <w:bookmarkEnd w:id="15"/>
      <w:r w:rsidRPr="00F50BD5">
        <w:rPr>
          <w:sz w:val="24"/>
          <w:szCs w:val="24"/>
        </w:rPr>
        <w:t>Проектные компетенции (компетенции проектного управления и гибкие компетенции):</w:t>
      </w:r>
    </w:p>
    <w:p w14:paraId="4BDAD5EE" w14:textId="77777777" w:rsidR="006343BD" w:rsidRPr="00F50BD5" w:rsidRDefault="006343BD" w:rsidP="0040478B">
      <w:pPr>
        <w:numPr>
          <w:ilvl w:val="1"/>
          <w:numId w:val="9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использует методы генерации идей по модернизации/проектированию материальных продуктов или технологических систем, направленных на достижение поставленных целей;</w:t>
      </w:r>
    </w:p>
    <w:p w14:paraId="254DE23B" w14:textId="77777777" w:rsidR="006343BD" w:rsidRPr="00F50BD5" w:rsidRDefault="006343BD" w:rsidP="0040478B">
      <w:pPr>
        <w:numPr>
          <w:ilvl w:val="1"/>
          <w:numId w:val="9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самостоятельно решает поставленную задачу, анализируя и подбирая материалы и средства для ее решения;</w:t>
      </w:r>
    </w:p>
    <w:p w14:paraId="37ECB1F3" w14:textId="77777777" w:rsidR="006343BD" w:rsidRPr="00F50BD5" w:rsidRDefault="006343BD" w:rsidP="0040478B">
      <w:pPr>
        <w:numPr>
          <w:ilvl w:val="1"/>
          <w:numId w:val="9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использует инструмент выявления потребностей и исследования пользовательского опыта;</w:t>
      </w:r>
    </w:p>
    <w:p w14:paraId="0E7379D1" w14:textId="77777777" w:rsidR="006343BD" w:rsidRPr="00F50BD5" w:rsidRDefault="006343BD" w:rsidP="0040478B">
      <w:pPr>
        <w:numPr>
          <w:ilvl w:val="1"/>
          <w:numId w:val="9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олучил и проанализировал опыт определения характеристик и разработки материального или информационного продукта, включая планирование, разработку концепции, моделирование, конструирование и разработку документации в информационной среде (конструкторе), на основе самостоятельно проведенных исследований потребительских интересов.</w:t>
      </w:r>
    </w:p>
    <w:p w14:paraId="7F1505C9" w14:textId="77777777" w:rsidR="006343BD" w:rsidRPr="00F50BD5" w:rsidRDefault="006343BD" w:rsidP="0040478B">
      <w:pPr>
        <w:tabs>
          <w:tab w:val="left" w:pos="426"/>
          <w:tab w:val="left" w:pos="567"/>
          <w:tab w:val="left" w:pos="709"/>
          <w:tab w:val="left" w:pos="1134"/>
          <w:tab w:val="left" w:pos="2410"/>
        </w:tabs>
        <w:ind w:firstLine="426"/>
        <w:jc w:val="both"/>
        <w:rPr>
          <w:sz w:val="24"/>
          <w:szCs w:val="24"/>
        </w:rPr>
      </w:pPr>
    </w:p>
    <w:p w14:paraId="648BFF6E" w14:textId="77777777" w:rsidR="00B25696" w:rsidRPr="00F50BD5" w:rsidRDefault="003D0A4D" w:rsidP="003D0A4D">
      <w:pPr>
        <w:tabs>
          <w:tab w:val="left" w:pos="426"/>
          <w:tab w:val="left" w:pos="567"/>
          <w:tab w:val="left" w:pos="709"/>
          <w:tab w:val="left" w:pos="851"/>
        </w:tabs>
        <w:rPr>
          <w:b/>
          <w:sz w:val="24"/>
          <w:szCs w:val="24"/>
        </w:rPr>
      </w:pPr>
      <w:r w:rsidRPr="00F50BD5">
        <w:rPr>
          <w:b/>
          <w:sz w:val="24"/>
          <w:szCs w:val="24"/>
        </w:rPr>
        <w:t xml:space="preserve">     8 класс  </w:t>
      </w:r>
    </w:p>
    <w:p w14:paraId="69D31246" w14:textId="77777777" w:rsidR="001633DA" w:rsidRPr="00F50BD5" w:rsidRDefault="001633DA" w:rsidP="003D0A4D">
      <w:pPr>
        <w:tabs>
          <w:tab w:val="left" w:pos="426"/>
          <w:tab w:val="left" w:pos="567"/>
          <w:tab w:val="left" w:pos="709"/>
          <w:tab w:val="left" w:pos="851"/>
        </w:tabs>
        <w:rPr>
          <w:b/>
          <w:sz w:val="24"/>
          <w:szCs w:val="24"/>
        </w:rPr>
      </w:pPr>
      <w:r w:rsidRPr="00F50BD5">
        <w:rPr>
          <w:bCs/>
          <w:sz w:val="24"/>
          <w:szCs w:val="24"/>
        </w:rPr>
        <w:t xml:space="preserve">Блок «ТЕХНОЛОГИЯ»: </w:t>
      </w:r>
      <w:r w:rsidRPr="00F50BD5">
        <w:rPr>
          <w:sz w:val="24"/>
          <w:szCs w:val="24"/>
        </w:rPr>
        <w:t>Современные технологии и перспективы их развития</w:t>
      </w:r>
    </w:p>
    <w:p w14:paraId="6170F62C" w14:textId="77777777" w:rsidR="001633DA" w:rsidRPr="00F50BD5" w:rsidRDefault="00C1072E" w:rsidP="0040478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</w:tabs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учающийся</w:t>
      </w:r>
      <w:r w:rsidR="001633DA" w:rsidRPr="00F50BD5">
        <w:rPr>
          <w:color w:val="000000"/>
          <w:sz w:val="24"/>
          <w:szCs w:val="24"/>
        </w:rPr>
        <w:t xml:space="preserve"> научится:</w:t>
      </w:r>
    </w:p>
    <w:p w14:paraId="45A0E1A8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называть и характеризовать актуальные и перспективные технологии материальной и нематериальной сферы;</w:t>
      </w:r>
    </w:p>
    <w:p w14:paraId="47FDC48B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.</w:t>
      </w:r>
    </w:p>
    <w:p w14:paraId="6D69F284" w14:textId="77777777" w:rsidR="001633DA" w:rsidRPr="00F50BD5" w:rsidRDefault="00C1072E" w:rsidP="0040478B">
      <w:pPr>
        <w:tabs>
          <w:tab w:val="left" w:pos="426"/>
          <w:tab w:val="left" w:pos="567"/>
          <w:tab w:val="left" w:pos="709"/>
        </w:tabs>
        <w:ind w:firstLine="426"/>
        <w:jc w:val="both"/>
        <w:rPr>
          <w:i/>
          <w:sz w:val="24"/>
          <w:szCs w:val="24"/>
        </w:rPr>
      </w:pPr>
      <w:r w:rsidRPr="00C1072E">
        <w:rPr>
          <w:i/>
          <w:color w:val="000000"/>
          <w:sz w:val="24"/>
          <w:szCs w:val="24"/>
        </w:rPr>
        <w:t>Обучающийся</w:t>
      </w:r>
      <w:r w:rsidR="001633DA" w:rsidRPr="00F50BD5">
        <w:rPr>
          <w:i/>
          <w:sz w:val="24"/>
          <w:szCs w:val="24"/>
        </w:rPr>
        <w:t xml:space="preserve"> получит возможность научиться:</w:t>
      </w:r>
    </w:p>
    <w:p w14:paraId="1489B2FC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i/>
          <w:sz w:val="24"/>
          <w:szCs w:val="24"/>
        </w:rPr>
      </w:pPr>
      <w:r w:rsidRPr="00F50BD5">
        <w:rPr>
          <w:i/>
          <w:sz w:val="24"/>
          <w:szCs w:val="24"/>
        </w:rPr>
        <w:t xml:space="preserve">осуществлять анализ и давать аргументированный прогноз развития технологий в сферах, рассматриваемых в рамках предметной области; </w:t>
      </w:r>
    </w:p>
    <w:p w14:paraId="01A418EF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i/>
          <w:sz w:val="24"/>
          <w:szCs w:val="24"/>
        </w:rPr>
      </w:pPr>
      <w:r w:rsidRPr="00F50BD5">
        <w:rPr>
          <w:i/>
          <w:sz w:val="24"/>
          <w:szCs w:val="24"/>
        </w:rPr>
        <w:t>осуществлять анализ и производить оценку вероятных рисков применения перспективных технологий и последствий развития существующих технологий.</w:t>
      </w:r>
    </w:p>
    <w:p w14:paraId="0F5D42D2" w14:textId="77777777" w:rsidR="001633DA" w:rsidRPr="00F50BD5" w:rsidRDefault="001633DA" w:rsidP="00C1072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</w:tabs>
        <w:rPr>
          <w:color w:val="000000"/>
          <w:sz w:val="24"/>
          <w:szCs w:val="24"/>
        </w:rPr>
      </w:pPr>
      <w:r w:rsidRPr="00F50BD5">
        <w:rPr>
          <w:bCs/>
          <w:sz w:val="24"/>
          <w:szCs w:val="24"/>
        </w:rPr>
        <w:t xml:space="preserve">Блок «КУЛЬТУРА»: </w:t>
      </w:r>
      <w:r w:rsidRPr="00F50BD5">
        <w:rPr>
          <w:color w:val="000000"/>
          <w:sz w:val="24"/>
          <w:szCs w:val="24"/>
        </w:rPr>
        <w:t>Формирование технологической культуры и проектно-технологического мышления обучающихся</w:t>
      </w:r>
    </w:p>
    <w:p w14:paraId="07D93C66" w14:textId="77777777" w:rsidR="001633DA" w:rsidRPr="00F50BD5" w:rsidRDefault="00C1072E" w:rsidP="0040478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</w:tabs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учающийся</w:t>
      </w:r>
      <w:r w:rsidR="001633DA" w:rsidRPr="00F50BD5">
        <w:rPr>
          <w:color w:val="000000"/>
          <w:sz w:val="24"/>
          <w:szCs w:val="24"/>
        </w:rPr>
        <w:t xml:space="preserve"> научится:</w:t>
      </w:r>
    </w:p>
    <w:p w14:paraId="33EEC652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выявлять и формулировать проблему, требующую технологического решения;</w:t>
      </w:r>
    </w:p>
    <w:p w14:paraId="6A3B0EE4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определять цели проектирования субъективно нового продукта или технологического решения;</w:t>
      </w:r>
    </w:p>
    <w:p w14:paraId="76B733E1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готовить предложения технических или технологических решений с использованием методов и инструментов развития креативного мышления, в том числе с использованием инструментов, таких как дизайн-мышление, ТРИЗ и др.;</w:t>
      </w:r>
    </w:p>
    <w:p w14:paraId="6D4E283C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ланировать этапы выполнения работ и ресурсы для достижения целей проектирования;</w:t>
      </w:r>
    </w:p>
    <w:p w14:paraId="6A6A7C68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рименять базовые принципы управления проектами;</w:t>
      </w:r>
    </w:p>
    <w:p w14:paraId="1233904E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следовать технологическому процессу, в том числе в процессе изготовления субъективно нового продукта;</w:t>
      </w:r>
    </w:p>
    <w:p w14:paraId="5F33B0BD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оценивать условия применимости технологии, в том числе с позиций экологической защищенности;</w:t>
      </w:r>
    </w:p>
    <w:p w14:paraId="5D102989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рогнозировать по известной технологии итоговые характеристики продукта в зависимости от изменения параметров и/или ресурсов, проверять прогнозы опытно-экспериментальным путем, в том числе самостоятельно планируя такого рода эксперименты;</w:t>
      </w:r>
    </w:p>
    <w:p w14:paraId="501655AB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 xml:space="preserve">в зависимости от ситуации оптимизировать базовые технологии, проводить анализ возможности использования альтернативных ресурсов, соединять в единый технологический процесс несколько технологий без их видоизменения для получения сложносоставного </w:t>
      </w:r>
    </w:p>
    <w:p w14:paraId="03E1665A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роводить оценку и испытание полученного продукта;</w:t>
      </w:r>
    </w:p>
    <w:p w14:paraId="79204D61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роводить анализ потребностей в тех или иных материальных или информационных продуктах;</w:t>
      </w:r>
    </w:p>
    <w:p w14:paraId="67457567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описывать технологическое решение с помощью текста, схемы, рисунка, графического изображения и их сочетаний;</w:t>
      </w:r>
    </w:p>
    <w:p w14:paraId="6EB5D14C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14:paraId="502B4B7E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 xml:space="preserve">применять базовые принципы бережливого производства, включая принципы организации </w:t>
      </w:r>
      <w:r w:rsidRPr="00F50BD5">
        <w:rPr>
          <w:sz w:val="24"/>
          <w:szCs w:val="24"/>
        </w:rPr>
        <w:lastRenderedPageBreak/>
        <w:t>рабочего места с учетом требований эргономики и научной организации труда;</w:t>
      </w:r>
    </w:p>
    <w:p w14:paraId="27FBF66B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роводить и анализировать разработку и/или реализацию продуктовых проектов, предполагающих:</w:t>
      </w:r>
    </w:p>
    <w:p w14:paraId="082931F4" w14:textId="77777777" w:rsidR="001633DA" w:rsidRPr="00F50BD5" w:rsidRDefault="001633DA" w:rsidP="0040478B">
      <w:pPr>
        <w:widowControl w:val="0"/>
        <w:numPr>
          <w:ilvl w:val="1"/>
          <w:numId w:val="4"/>
        </w:numPr>
        <w:tabs>
          <w:tab w:val="left" w:pos="426"/>
          <w:tab w:val="left" w:pos="567"/>
          <w:tab w:val="left" w:pos="709"/>
        </w:tabs>
        <w:ind w:left="426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определение характеристик и разработку материального продукта, включая планирование, моделирование и разработку документации в информационной среде (конструкторе), в соответствии с задачей собственной деятельности или на основе самостоятельно проведенных исследований потребительских интересов,</w:t>
      </w:r>
    </w:p>
    <w:p w14:paraId="2F6E1144" w14:textId="77777777" w:rsidR="001633DA" w:rsidRPr="00F50BD5" w:rsidRDefault="001633DA" w:rsidP="0040478B">
      <w:pPr>
        <w:widowControl w:val="0"/>
        <w:numPr>
          <w:ilvl w:val="1"/>
          <w:numId w:val="4"/>
        </w:numPr>
        <w:tabs>
          <w:tab w:val="left" w:pos="426"/>
          <w:tab w:val="left" w:pos="567"/>
          <w:tab w:val="left" w:pos="709"/>
        </w:tabs>
        <w:ind w:left="426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/настройки) рабочих инструментов/технологического оборудования,</w:t>
      </w:r>
    </w:p>
    <w:p w14:paraId="2C993D50" w14:textId="77777777" w:rsidR="001633DA" w:rsidRPr="00F50BD5" w:rsidRDefault="001633DA" w:rsidP="0040478B">
      <w:pPr>
        <w:widowControl w:val="0"/>
        <w:numPr>
          <w:ilvl w:val="1"/>
          <w:numId w:val="4"/>
        </w:numPr>
        <w:tabs>
          <w:tab w:val="left" w:pos="426"/>
          <w:tab w:val="left" w:pos="567"/>
          <w:tab w:val="left" w:pos="709"/>
        </w:tabs>
        <w:ind w:left="426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,</w:t>
      </w:r>
    </w:p>
    <w:p w14:paraId="0DD1F737" w14:textId="77777777" w:rsidR="001633DA" w:rsidRPr="00F50BD5" w:rsidRDefault="001633DA" w:rsidP="0040478B">
      <w:pPr>
        <w:widowControl w:val="0"/>
        <w:numPr>
          <w:ilvl w:val="1"/>
          <w:numId w:val="4"/>
        </w:numPr>
        <w:tabs>
          <w:tab w:val="left" w:pos="426"/>
          <w:tab w:val="left" w:pos="567"/>
          <w:tab w:val="left" w:pos="709"/>
        </w:tabs>
        <w:ind w:left="426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встраивание созданного информационного продукта в заданную оболочку,</w:t>
      </w:r>
    </w:p>
    <w:p w14:paraId="4B05A197" w14:textId="77777777" w:rsidR="001633DA" w:rsidRPr="00F50BD5" w:rsidRDefault="001633DA" w:rsidP="0040478B">
      <w:pPr>
        <w:widowControl w:val="0"/>
        <w:numPr>
          <w:ilvl w:val="1"/>
          <w:numId w:val="4"/>
        </w:numPr>
        <w:tabs>
          <w:tab w:val="left" w:pos="426"/>
          <w:tab w:val="left" w:pos="567"/>
          <w:tab w:val="left" w:pos="709"/>
        </w:tabs>
        <w:ind w:left="426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изготовление информационного продукта по заданному алгоритму в заданной оболочке;</w:t>
      </w:r>
    </w:p>
    <w:p w14:paraId="321508EE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роводить и анализировать разработку и/или реализацию технологических проектов, предполагающих:</w:t>
      </w:r>
    </w:p>
    <w:p w14:paraId="6C045B97" w14:textId="77777777" w:rsidR="001633DA" w:rsidRPr="00F50BD5" w:rsidRDefault="001633DA" w:rsidP="0040478B">
      <w:pPr>
        <w:widowControl w:val="0"/>
        <w:numPr>
          <w:ilvl w:val="1"/>
          <w:numId w:val="4"/>
        </w:numPr>
        <w:tabs>
          <w:tab w:val="left" w:pos="426"/>
          <w:tab w:val="left" w:pos="567"/>
          <w:tab w:val="left" w:pos="709"/>
        </w:tabs>
        <w:ind w:left="426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модификацию (комбинирование, изменение параметров и требований к ресурсам) заданного способа (технологии) получения требующегося материального продукта (после его применения в собственной практике),</w:t>
      </w:r>
    </w:p>
    <w:p w14:paraId="7E3A947B" w14:textId="77777777" w:rsidR="001633DA" w:rsidRPr="00F50BD5" w:rsidRDefault="001633DA" w:rsidP="0040478B">
      <w:pPr>
        <w:widowControl w:val="0"/>
        <w:numPr>
          <w:ilvl w:val="1"/>
          <w:numId w:val="4"/>
        </w:numPr>
        <w:tabs>
          <w:tab w:val="left" w:pos="426"/>
          <w:tab w:val="left" w:pos="567"/>
          <w:tab w:val="left" w:pos="709"/>
        </w:tabs>
        <w:ind w:left="426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разработку инструкций и иной технологической документации для исполнителей,</w:t>
      </w:r>
    </w:p>
    <w:p w14:paraId="285F30CA" w14:textId="77777777" w:rsidR="001633DA" w:rsidRPr="00F50BD5" w:rsidRDefault="001633DA" w:rsidP="0040478B">
      <w:pPr>
        <w:widowControl w:val="0"/>
        <w:numPr>
          <w:ilvl w:val="1"/>
          <w:numId w:val="4"/>
        </w:numPr>
        <w:tabs>
          <w:tab w:val="left" w:pos="426"/>
          <w:tab w:val="left" w:pos="567"/>
          <w:tab w:val="left" w:pos="709"/>
        </w:tabs>
        <w:ind w:left="426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разработку способа или процесса получения материального и информационного продукта с заданными свойствами;</w:t>
      </w:r>
    </w:p>
    <w:p w14:paraId="66DF83D5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роводить анализ конструкции и конструирование механизмов, простейших роботов с помощью материального или виртуального конструктора;</w:t>
      </w:r>
    </w:p>
    <w:p w14:paraId="27D1630A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выполнять чертежи и эскизы, а также работать в системах автоматизированного проектирования;</w:t>
      </w:r>
    </w:p>
    <w:p w14:paraId="26D13640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выполнять базовые операции редактора компьютерного трехмерного проектирования (на выбор образовательной организации).</w:t>
      </w:r>
    </w:p>
    <w:p w14:paraId="431AF0E5" w14:textId="77777777" w:rsidR="001633DA" w:rsidRPr="00F50BD5" w:rsidRDefault="00C1072E" w:rsidP="00C1072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</w:tabs>
        <w:ind w:firstLine="426"/>
        <w:jc w:val="both"/>
        <w:rPr>
          <w:i/>
          <w:color w:val="000000"/>
          <w:sz w:val="24"/>
          <w:szCs w:val="24"/>
        </w:rPr>
      </w:pPr>
      <w:r w:rsidRPr="00C1072E">
        <w:rPr>
          <w:i/>
          <w:color w:val="000000"/>
          <w:sz w:val="24"/>
          <w:szCs w:val="24"/>
        </w:rPr>
        <w:t>Обучающийся</w:t>
      </w:r>
      <w:r w:rsidR="001633DA" w:rsidRPr="00F50BD5">
        <w:rPr>
          <w:i/>
          <w:color w:val="000000"/>
          <w:sz w:val="24"/>
          <w:szCs w:val="24"/>
        </w:rPr>
        <w:t xml:space="preserve"> получит возможность научиться:</w:t>
      </w:r>
    </w:p>
    <w:p w14:paraId="7B984B24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i/>
          <w:sz w:val="24"/>
          <w:szCs w:val="24"/>
        </w:rPr>
      </w:pPr>
      <w:r w:rsidRPr="00F50BD5">
        <w:rPr>
          <w:i/>
          <w:sz w:val="24"/>
          <w:szCs w:val="24"/>
        </w:rPr>
        <w:t>модифицировать имеющиеся продукты в соответствии с ситуацией/заказом/потребностью/задачей деятельности и в соответствии с их характеристиками разрабатывать технологию на основе базовой технологии;</w:t>
      </w:r>
    </w:p>
    <w:p w14:paraId="1C87AEFF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i/>
          <w:sz w:val="24"/>
          <w:szCs w:val="24"/>
        </w:rPr>
      </w:pPr>
      <w:r w:rsidRPr="00F50BD5">
        <w:rPr>
          <w:i/>
          <w:sz w:val="24"/>
          <w:szCs w:val="24"/>
        </w:rPr>
        <w:t>технологизировать свой опыт, представлять на основе ретроспективного анализа и унификации деятельности описание в виде инструкции или иной технологической документации</w:t>
      </w:r>
    </w:p>
    <w:p w14:paraId="1C513D7D" w14:textId="77777777" w:rsidR="001633DA" w:rsidRPr="00F50BD5" w:rsidRDefault="001633DA" w:rsidP="00C1072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</w:tabs>
        <w:rPr>
          <w:color w:val="000000"/>
          <w:sz w:val="24"/>
          <w:szCs w:val="24"/>
        </w:rPr>
      </w:pPr>
      <w:r w:rsidRPr="00F50BD5">
        <w:rPr>
          <w:bCs/>
          <w:sz w:val="24"/>
          <w:szCs w:val="24"/>
        </w:rPr>
        <w:t xml:space="preserve">Блок «ЛИЧНОСТНОЕ РАЗВИТИЕ»: </w:t>
      </w:r>
      <w:r w:rsidRPr="00F50BD5">
        <w:rPr>
          <w:sz w:val="24"/>
          <w:szCs w:val="24"/>
        </w:rPr>
        <w:t xml:space="preserve">Построение образовательных траекторий и планов </w:t>
      </w:r>
      <w:r w:rsidRPr="00F50BD5">
        <w:rPr>
          <w:sz w:val="24"/>
          <w:szCs w:val="24"/>
        </w:rPr>
        <w:br/>
        <w:t>в области профессионального самоопределения</w:t>
      </w:r>
    </w:p>
    <w:p w14:paraId="73B09782" w14:textId="77777777" w:rsidR="001633DA" w:rsidRPr="00F50BD5" w:rsidRDefault="00C1072E" w:rsidP="0040478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</w:tabs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учающийся</w:t>
      </w:r>
      <w:r w:rsidR="001633DA" w:rsidRPr="00F50BD5">
        <w:rPr>
          <w:color w:val="000000"/>
          <w:sz w:val="24"/>
          <w:szCs w:val="24"/>
        </w:rPr>
        <w:t xml:space="preserve"> научится:</w:t>
      </w:r>
    </w:p>
    <w:p w14:paraId="58B151C8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характеризовать группы профессий, относящихся к актуальному технологическому укладу;</w:t>
      </w:r>
    </w:p>
    <w:p w14:paraId="259B53BA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характеризовать ситуацию на региональном рынке труда, называть тенденции ее развития;</w:t>
      </w:r>
    </w:p>
    <w:p w14:paraId="52E7D9E4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разъяснять социальное значение групп профессий, востребованных на региональном рынке труда;</w:t>
      </w:r>
    </w:p>
    <w:p w14:paraId="239ED912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анализировать и обосновывать свои мотивы и причины принятия тех или иных решений, связанных с выбором и реализацией образовательной траектории;</w:t>
      </w:r>
    </w:p>
    <w:p w14:paraId="1FFA47D4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.</w:t>
      </w:r>
    </w:p>
    <w:p w14:paraId="5FA26402" w14:textId="77777777" w:rsidR="001633DA" w:rsidRPr="00F50BD5" w:rsidRDefault="00C1072E" w:rsidP="0040478B">
      <w:pPr>
        <w:tabs>
          <w:tab w:val="left" w:pos="426"/>
          <w:tab w:val="left" w:pos="567"/>
          <w:tab w:val="left" w:pos="709"/>
        </w:tabs>
        <w:ind w:firstLine="426"/>
        <w:jc w:val="both"/>
        <w:rPr>
          <w:i/>
          <w:sz w:val="24"/>
          <w:szCs w:val="24"/>
        </w:rPr>
      </w:pPr>
      <w:r w:rsidRPr="00C1072E">
        <w:rPr>
          <w:i/>
          <w:color w:val="000000"/>
          <w:sz w:val="24"/>
          <w:szCs w:val="24"/>
        </w:rPr>
        <w:t>Обучающийся</w:t>
      </w:r>
      <w:r w:rsidR="001633DA" w:rsidRPr="00C1072E">
        <w:rPr>
          <w:i/>
          <w:sz w:val="24"/>
          <w:szCs w:val="24"/>
        </w:rPr>
        <w:t xml:space="preserve"> </w:t>
      </w:r>
      <w:r w:rsidR="001633DA" w:rsidRPr="00F50BD5">
        <w:rPr>
          <w:i/>
          <w:sz w:val="24"/>
          <w:szCs w:val="24"/>
        </w:rPr>
        <w:t>получит возможность научиться:</w:t>
      </w:r>
    </w:p>
    <w:p w14:paraId="73E39251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i/>
          <w:sz w:val="24"/>
          <w:szCs w:val="24"/>
        </w:rPr>
      </w:pPr>
      <w:r w:rsidRPr="00F50BD5">
        <w:rPr>
          <w:i/>
          <w:sz w:val="24"/>
          <w:szCs w:val="24"/>
        </w:rPr>
        <w:t>характеризовать группы предприятий региона проживания;</w:t>
      </w:r>
    </w:p>
    <w:p w14:paraId="7C711559" w14:textId="77777777" w:rsidR="001633DA" w:rsidRPr="00C1072E" w:rsidRDefault="001633DA" w:rsidP="00C1072E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i/>
          <w:sz w:val="24"/>
          <w:szCs w:val="24"/>
        </w:rPr>
      </w:pPr>
      <w:r w:rsidRPr="00F50BD5">
        <w:rPr>
          <w:i/>
          <w:sz w:val="24"/>
          <w:szCs w:val="24"/>
        </w:rPr>
        <w:t>получать опыт поиска, извлечения, структурирования и обработки информации о перспективах развития современных производств и тенденциях их развития в регионе проживания и в мире, а также информации об актуальном состоянии и перспективах развития регионального и мирового рынка труда.</w:t>
      </w:r>
    </w:p>
    <w:p w14:paraId="194CF524" w14:textId="77777777" w:rsidR="001633DA" w:rsidRPr="00F50BD5" w:rsidRDefault="001633DA" w:rsidP="0040478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</w:tabs>
        <w:ind w:firstLine="426"/>
        <w:jc w:val="both"/>
        <w:rPr>
          <w:sz w:val="24"/>
          <w:szCs w:val="24"/>
        </w:rPr>
      </w:pPr>
      <w:r w:rsidRPr="00F50BD5">
        <w:rPr>
          <w:color w:val="000000"/>
          <w:sz w:val="24"/>
          <w:szCs w:val="24"/>
        </w:rPr>
        <w:t xml:space="preserve">Результаты разбиты на подблоки: </w:t>
      </w:r>
      <w:r w:rsidRPr="00F50BD5">
        <w:rPr>
          <w:sz w:val="24"/>
          <w:szCs w:val="24"/>
        </w:rPr>
        <w:t>культура труда (знания в рамках предметной области и бытовые навыки)</w:t>
      </w:r>
      <w:r w:rsidRPr="00F50BD5">
        <w:rPr>
          <w:color w:val="000000"/>
          <w:sz w:val="24"/>
          <w:szCs w:val="24"/>
        </w:rPr>
        <w:t xml:space="preserve">, </w:t>
      </w:r>
      <w:r w:rsidRPr="00F50BD5">
        <w:rPr>
          <w:sz w:val="24"/>
          <w:szCs w:val="24"/>
        </w:rPr>
        <w:t>предметные результаты (технологические компетенции), проектные компетенции (включая компетенции проектного управления).</w:t>
      </w:r>
    </w:p>
    <w:p w14:paraId="386518A8" w14:textId="77777777" w:rsidR="006343BD" w:rsidRPr="00F50BD5" w:rsidRDefault="006343BD" w:rsidP="00A07A92">
      <w:pPr>
        <w:tabs>
          <w:tab w:val="left" w:pos="426"/>
          <w:tab w:val="left" w:pos="567"/>
          <w:tab w:val="left" w:pos="709"/>
          <w:tab w:val="left" w:pos="851"/>
        </w:tabs>
        <w:jc w:val="center"/>
        <w:rPr>
          <w:sz w:val="24"/>
          <w:szCs w:val="24"/>
        </w:rPr>
      </w:pPr>
      <w:r w:rsidRPr="00F50BD5">
        <w:rPr>
          <w:sz w:val="24"/>
          <w:szCs w:val="24"/>
        </w:rPr>
        <w:t>По завершении учебного года обучающийся:</w:t>
      </w:r>
    </w:p>
    <w:p w14:paraId="196FAFD0" w14:textId="77777777" w:rsidR="006343BD" w:rsidRPr="00F50BD5" w:rsidRDefault="006343BD" w:rsidP="0040478B">
      <w:pPr>
        <w:tabs>
          <w:tab w:val="left" w:pos="426"/>
          <w:tab w:val="left" w:pos="567"/>
          <w:tab w:val="left" w:pos="709"/>
          <w:tab w:val="left" w:pos="851"/>
        </w:tabs>
        <w:ind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lastRenderedPageBreak/>
        <w:t>Культура труда (знания в рамках предметной области и бытовые навыки):</w:t>
      </w:r>
    </w:p>
    <w:p w14:paraId="6CB87CAD" w14:textId="77777777" w:rsidR="006343BD" w:rsidRPr="00F50BD5" w:rsidRDefault="006343BD" w:rsidP="0040478B">
      <w:pPr>
        <w:numPr>
          <w:ilvl w:val="1"/>
          <w:numId w:val="9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организует рабочее место в соответствии с требованиями безопасности и правилами эксплуатации используемого оборудования и/или технологии, соблюдает правила безопасности и охраны труда при работе с оборудованием и/или технологией;</w:t>
      </w:r>
    </w:p>
    <w:p w14:paraId="7C93E8F0" w14:textId="77777777" w:rsidR="006343BD" w:rsidRPr="00F50BD5" w:rsidRDefault="006343BD" w:rsidP="0040478B">
      <w:pPr>
        <w:numPr>
          <w:ilvl w:val="1"/>
          <w:numId w:val="9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разъясняет содержание понятий «технология», «технологический процесс», «технологическая операция» и адекватно использует эти понятия;</w:t>
      </w:r>
    </w:p>
    <w:p w14:paraId="515C3533" w14:textId="77777777" w:rsidR="006343BD" w:rsidRPr="00F50BD5" w:rsidRDefault="006343BD" w:rsidP="0040478B">
      <w:pPr>
        <w:numPr>
          <w:ilvl w:val="1"/>
          <w:numId w:val="9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может охарактеризовать ключевые предприятия и/или отрасли региона проживания;</w:t>
      </w:r>
    </w:p>
    <w:p w14:paraId="5971C2A9" w14:textId="77777777" w:rsidR="006343BD" w:rsidRPr="00F50BD5" w:rsidRDefault="006343BD" w:rsidP="0040478B">
      <w:pPr>
        <w:numPr>
          <w:ilvl w:val="1"/>
          <w:numId w:val="9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 xml:space="preserve"> называет предприятия региона проживания, работающие на основе современных производственных технологий;</w:t>
      </w:r>
    </w:p>
    <w:p w14:paraId="7C45C520" w14:textId="77777777" w:rsidR="006343BD" w:rsidRPr="00F50BD5" w:rsidRDefault="006343BD" w:rsidP="0040478B">
      <w:pPr>
        <w:numPr>
          <w:ilvl w:val="1"/>
          <w:numId w:val="9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 xml:space="preserve"> называет характеристики современного рынка труда, описывает цикл жизни профессии, характеризует новые и умирающие профессии, в том числе на предприятиях региона проживания.</w:t>
      </w:r>
    </w:p>
    <w:p w14:paraId="1BA866DF" w14:textId="77777777" w:rsidR="006343BD" w:rsidRPr="00F50BD5" w:rsidRDefault="006343BD" w:rsidP="0040478B">
      <w:pPr>
        <w:tabs>
          <w:tab w:val="left" w:pos="426"/>
          <w:tab w:val="left" w:pos="567"/>
          <w:tab w:val="left" w:pos="709"/>
          <w:tab w:val="left" w:pos="851"/>
        </w:tabs>
        <w:ind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редметные результаты:</w:t>
      </w:r>
    </w:p>
    <w:p w14:paraId="267F316F" w14:textId="77777777" w:rsidR="006343BD" w:rsidRPr="00F50BD5" w:rsidRDefault="006343BD" w:rsidP="0040478B">
      <w:pPr>
        <w:numPr>
          <w:ilvl w:val="1"/>
          <w:numId w:val="9"/>
        </w:numPr>
        <w:tabs>
          <w:tab w:val="left" w:pos="426"/>
          <w:tab w:val="left" w:pos="567"/>
          <w:tab w:val="left" w:pos="709"/>
          <w:tab w:val="left" w:pos="1134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описывает жизненный цикл технологии, приводя примеры;</w:t>
      </w:r>
    </w:p>
    <w:p w14:paraId="7898408B" w14:textId="77777777" w:rsidR="006343BD" w:rsidRPr="00F50BD5" w:rsidRDefault="006343BD" w:rsidP="0040478B">
      <w:pPr>
        <w:numPr>
          <w:ilvl w:val="1"/>
          <w:numId w:val="9"/>
        </w:numPr>
        <w:tabs>
          <w:tab w:val="left" w:pos="426"/>
          <w:tab w:val="left" w:pos="567"/>
          <w:tab w:val="left" w:pos="709"/>
          <w:tab w:val="left" w:pos="1134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 xml:space="preserve">объясняет простейший технологический процесс </w:t>
      </w:r>
      <w:r w:rsidR="00B23A91" w:rsidRPr="00F50BD5">
        <w:rPr>
          <w:sz w:val="24"/>
          <w:szCs w:val="24"/>
        </w:rPr>
        <w:t>по технологической</w:t>
      </w:r>
      <w:r w:rsidRPr="00F50BD5">
        <w:rPr>
          <w:sz w:val="24"/>
          <w:szCs w:val="24"/>
        </w:rPr>
        <w:t xml:space="preserve"> карте, в том числе характеризуя негативные эффекты;</w:t>
      </w:r>
    </w:p>
    <w:p w14:paraId="03F110CE" w14:textId="77777777" w:rsidR="006343BD" w:rsidRPr="00F50BD5" w:rsidRDefault="006343BD" w:rsidP="0040478B">
      <w:pPr>
        <w:numPr>
          <w:ilvl w:val="1"/>
          <w:numId w:val="9"/>
        </w:numPr>
        <w:tabs>
          <w:tab w:val="left" w:pos="426"/>
          <w:tab w:val="left" w:pos="567"/>
          <w:tab w:val="left" w:pos="709"/>
          <w:tab w:val="left" w:pos="1134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олучил и проанализировал опыт разработки (комбинирование, изменение параметров и требований к ресурсам и т. п.) технологии получения материального/информационного продукта с заданными свойствами;</w:t>
      </w:r>
    </w:p>
    <w:p w14:paraId="521E6F80" w14:textId="77777777" w:rsidR="006343BD" w:rsidRPr="00F50BD5" w:rsidRDefault="006343BD" w:rsidP="0040478B">
      <w:pPr>
        <w:numPr>
          <w:ilvl w:val="1"/>
          <w:numId w:val="9"/>
        </w:numPr>
        <w:tabs>
          <w:tab w:val="left" w:pos="426"/>
          <w:tab w:val="left" w:pos="567"/>
          <w:tab w:val="left" w:pos="709"/>
          <w:tab w:val="left" w:pos="1134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олучил и проанализировал опыт оптимизации заданного способа (технологии) получения материального продукта на собственной практике;</w:t>
      </w:r>
    </w:p>
    <w:p w14:paraId="74A851F8" w14:textId="77777777" w:rsidR="006343BD" w:rsidRPr="00F50BD5" w:rsidRDefault="006343BD" w:rsidP="0040478B">
      <w:pPr>
        <w:numPr>
          <w:ilvl w:val="1"/>
          <w:numId w:val="9"/>
        </w:numPr>
        <w:tabs>
          <w:tab w:val="left" w:pos="426"/>
          <w:tab w:val="left" w:pos="567"/>
          <w:tab w:val="left" w:pos="709"/>
          <w:tab w:val="left" w:pos="1134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еречисляет и характеризует виды технической и технологической документации;</w:t>
      </w:r>
    </w:p>
    <w:p w14:paraId="785D9A71" w14:textId="77777777" w:rsidR="006343BD" w:rsidRPr="00F50BD5" w:rsidRDefault="006343BD" w:rsidP="0040478B">
      <w:pPr>
        <w:numPr>
          <w:ilvl w:val="1"/>
          <w:numId w:val="9"/>
        </w:numPr>
        <w:tabs>
          <w:tab w:val="left" w:pos="426"/>
          <w:tab w:val="left" w:pos="567"/>
          <w:tab w:val="left" w:pos="709"/>
          <w:tab w:val="left" w:pos="1134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описывает технологическое решение с помощью текста, эскизов, схем, чертежей;</w:t>
      </w:r>
    </w:p>
    <w:p w14:paraId="39FACAED" w14:textId="77777777" w:rsidR="006343BD" w:rsidRPr="00F50BD5" w:rsidRDefault="006343BD" w:rsidP="0040478B">
      <w:pPr>
        <w:numPr>
          <w:ilvl w:val="1"/>
          <w:numId w:val="9"/>
        </w:numPr>
        <w:tabs>
          <w:tab w:val="left" w:pos="426"/>
          <w:tab w:val="left" w:pos="567"/>
          <w:tab w:val="left" w:pos="709"/>
          <w:tab w:val="left" w:pos="1134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составляет техническое задание, памятку, инструкцию, технологическую карту;</w:t>
      </w:r>
    </w:p>
    <w:p w14:paraId="6547B2E6" w14:textId="77777777" w:rsidR="006343BD" w:rsidRPr="00F50BD5" w:rsidRDefault="006343BD" w:rsidP="0040478B">
      <w:pPr>
        <w:numPr>
          <w:ilvl w:val="1"/>
          <w:numId w:val="9"/>
        </w:numPr>
        <w:tabs>
          <w:tab w:val="left" w:pos="426"/>
          <w:tab w:val="left" w:pos="567"/>
          <w:tab w:val="left" w:pos="709"/>
          <w:tab w:val="left" w:pos="1134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создает модель, адекватную практической задаче;</w:t>
      </w:r>
    </w:p>
    <w:p w14:paraId="0AA7025E" w14:textId="77777777" w:rsidR="006343BD" w:rsidRPr="00F50BD5" w:rsidRDefault="006343BD" w:rsidP="0040478B">
      <w:pPr>
        <w:numPr>
          <w:ilvl w:val="1"/>
          <w:numId w:val="9"/>
        </w:numPr>
        <w:tabs>
          <w:tab w:val="left" w:pos="426"/>
          <w:tab w:val="left" w:pos="567"/>
          <w:tab w:val="left" w:pos="709"/>
          <w:tab w:val="left" w:pos="1134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роводит оценку и испытание полученного продукта;</w:t>
      </w:r>
    </w:p>
    <w:p w14:paraId="44127756" w14:textId="77777777" w:rsidR="006343BD" w:rsidRPr="00F50BD5" w:rsidRDefault="006343BD" w:rsidP="0040478B">
      <w:pPr>
        <w:numPr>
          <w:ilvl w:val="1"/>
          <w:numId w:val="9"/>
        </w:numPr>
        <w:tabs>
          <w:tab w:val="left" w:pos="426"/>
          <w:tab w:val="left" w:pos="567"/>
          <w:tab w:val="left" w:pos="709"/>
          <w:tab w:val="left" w:pos="1134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осуществляет конструирование и/или модификацию электрической цепи в соответствии с поставленной задачей;</w:t>
      </w:r>
    </w:p>
    <w:p w14:paraId="1378F802" w14:textId="77777777" w:rsidR="006343BD" w:rsidRPr="00F50BD5" w:rsidRDefault="006343BD" w:rsidP="0040478B">
      <w:pPr>
        <w:numPr>
          <w:ilvl w:val="1"/>
          <w:numId w:val="9"/>
        </w:numPr>
        <w:tabs>
          <w:tab w:val="left" w:pos="426"/>
          <w:tab w:val="left" w:pos="567"/>
          <w:tab w:val="left" w:pos="709"/>
          <w:tab w:val="left" w:pos="1134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роизводит сборку электрической цепи посредством соединения и/или подключения электронных компонентов заданным спос</w:t>
      </w:r>
      <w:r w:rsidR="00682FCA">
        <w:rPr>
          <w:sz w:val="24"/>
          <w:szCs w:val="24"/>
        </w:rPr>
        <w:t>обом</w:t>
      </w:r>
      <w:r w:rsidRPr="00F50BD5">
        <w:rPr>
          <w:sz w:val="24"/>
          <w:szCs w:val="24"/>
        </w:rPr>
        <w:t xml:space="preserve"> согласно схеме; </w:t>
      </w:r>
    </w:p>
    <w:p w14:paraId="22CF2F6F" w14:textId="77777777" w:rsidR="006343BD" w:rsidRPr="00F50BD5" w:rsidRDefault="006343BD" w:rsidP="0040478B">
      <w:pPr>
        <w:numPr>
          <w:ilvl w:val="1"/>
          <w:numId w:val="9"/>
        </w:numPr>
        <w:tabs>
          <w:tab w:val="left" w:pos="426"/>
          <w:tab w:val="left" w:pos="567"/>
          <w:tab w:val="left" w:pos="709"/>
          <w:tab w:val="left" w:pos="1134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роизводит элементарную диагностику и выявление неисправностей технического устройства, созданного в рамках учебной деятельности;</w:t>
      </w:r>
    </w:p>
    <w:p w14:paraId="015B6C7A" w14:textId="77777777" w:rsidR="006343BD" w:rsidRPr="00F50BD5" w:rsidRDefault="006343BD" w:rsidP="0040478B">
      <w:pPr>
        <w:numPr>
          <w:ilvl w:val="1"/>
          <w:numId w:val="9"/>
        </w:numPr>
        <w:tabs>
          <w:tab w:val="left" w:pos="426"/>
          <w:tab w:val="left" w:pos="567"/>
          <w:tab w:val="left" w:pos="709"/>
          <w:tab w:val="left" w:pos="1134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роизводит настройку, наладку и контрольное тестирование технического устройства, созданного в рамках учебной деятельности;</w:t>
      </w:r>
    </w:p>
    <w:p w14:paraId="2B5D2BCF" w14:textId="77777777" w:rsidR="006343BD" w:rsidRPr="00F50BD5" w:rsidRDefault="006343BD" w:rsidP="0040478B">
      <w:pPr>
        <w:numPr>
          <w:ilvl w:val="1"/>
          <w:numId w:val="9"/>
        </w:numPr>
        <w:tabs>
          <w:tab w:val="left" w:pos="426"/>
          <w:tab w:val="left" w:pos="567"/>
          <w:tab w:val="left" w:pos="709"/>
          <w:tab w:val="left" w:pos="1134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различает типы автоматических и автоматизированных систем;</w:t>
      </w:r>
    </w:p>
    <w:p w14:paraId="3066737A" w14:textId="77777777" w:rsidR="006343BD" w:rsidRPr="00F50BD5" w:rsidRDefault="006343BD" w:rsidP="0040478B">
      <w:pPr>
        <w:numPr>
          <w:ilvl w:val="1"/>
          <w:numId w:val="9"/>
        </w:numPr>
        <w:tabs>
          <w:tab w:val="left" w:pos="426"/>
          <w:tab w:val="left" w:pos="567"/>
          <w:tab w:val="left" w:pos="709"/>
          <w:tab w:val="left" w:pos="1134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олучил и проанализировал опыт проектирования и/или конструирования автоматизированной системы, в том числе с применением специализированных программных средств (в том числе средств автоматизированного проектирова</w:t>
      </w:r>
      <w:r w:rsidR="00A03F24" w:rsidRPr="00F50BD5">
        <w:rPr>
          <w:sz w:val="24"/>
          <w:szCs w:val="24"/>
        </w:rPr>
        <w:t>ния и/или систем моделирования);</w:t>
      </w:r>
    </w:p>
    <w:p w14:paraId="6568D50A" w14:textId="77777777" w:rsidR="006343BD" w:rsidRPr="00F50BD5" w:rsidRDefault="006343BD" w:rsidP="0040478B">
      <w:pPr>
        <w:numPr>
          <w:ilvl w:val="1"/>
          <w:numId w:val="9"/>
        </w:numPr>
        <w:tabs>
          <w:tab w:val="left" w:pos="426"/>
          <w:tab w:val="left" w:pos="567"/>
          <w:tab w:val="left" w:pos="709"/>
          <w:tab w:val="left" w:pos="1134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объясняет назначение и принцип действия систем автономного управления;</w:t>
      </w:r>
    </w:p>
    <w:p w14:paraId="01C1CE4B" w14:textId="77777777" w:rsidR="006343BD" w:rsidRPr="00F50BD5" w:rsidRDefault="006343BD" w:rsidP="0040478B">
      <w:pPr>
        <w:numPr>
          <w:ilvl w:val="1"/>
          <w:numId w:val="9"/>
        </w:numPr>
        <w:tabs>
          <w:tab w:val="left" w:pos="426"/>
          <w:tab w:val="left" w:pos="567"/>
          <w:tab w:val="left" w:pos="709"/>
          <w:tab w:val="left" w:pos="1134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объясняет назначение, функции датчиков и принципы их работы;</w:t>
      </w:r>
    </w:p>
    <w:p w14:paraId="0313D364" w14:textId="77777777" w:rsidR="006343BD" w:rsidRPr="00F50BD5" w:rsidRDefault="006343BD" w:rsidP="0040478B">
      <w:pPr>
        <w:numPr>
          <w:ilvl w:val="1"/>
          <w:numId w:val="9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рименяет навыки алгоритмизации и программирования в соответствии с конкретной задачей и/или учебной ситуацией;</w:t>
      </w:r>
    </w:p>
    <w:p w14:paraId="2AA14307" w14:textId="77777777" w:rsidR="006343BD" w:rsidRPr="00F50BD5" w:rsidRDefault="006343BD" w:rsidP="0040478B">
      <w:pPr>
        <w:numPr>
          <w:ilvl w:val="1"/>
          <w:numId w:val="9"/>
        </w:numPr>
        <w:tabs>
          <w:tab w:val="left" w:pos="426"/>
          <w:tab w:val="left" w:pos="567"/>
          <w:tab w:val="left" w:pos="709"/>
          <w:tab w:val="left" w:pos="1134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олучил и про</w:t>
      </w:r>
      <w:r w:rsidR="00A03F24" w:rsidRPr="00F50BD5">
        <w:rPr>
          <w:sz w:val="24"/>
          <w:szCs w:val="24"/>
        </w:rPr>
        <w:t xml:space="preserve">анализировал опыт моделирования </w:t>
      </w:r>
      <w:r w:rsidRPr="00F50BD5">
        <w:rPr>
          <w:sz w:val="24"/>
          <w:szCs w:val="24"/>
        </w:rPr>
        <w:t xml:space="preserve">движущейся </w:t>
      </w:r>
      <w:r w:rsidR="006B0287" w:rsidRPr="00F50BD5">
        <w:rPr>
          <w:sz w:val="24"/>
          <w:szCs w:val="24"/>
        </w:rPr>
        <w:t>модели</w:t>
      </w:r>
      <w:r w:rsidRPr="00F50BD5">
        <w:rPr>
          <w:sz w:val="24"/>
          <w:szCs w:val="24"/>
        </w:rPr>
        <w:t>;</w:t>
      </w:r>
    </w:p>
    <w:p w14:paraId="079527A7" w14:textId="77777777" w:rsidR="006343BD" w:rsidRPr="00F50BD5" w:rsidRDefault="006343BD" w:rsidP="0040478B">
      <w:pPr>
        <w:numPr>
          <w:ilvl w:val="1"/>
          <w:numId w:val="9"/>
        </w:numPr>
        <w:tabs>
          <w:tab w:val="left" w:pos="426"/>
          <w:tab w:val="left" w:pos="567"/>
          <w:tab w:val="left" w:pos="709"/>
          <w:tab w:val="left" w:pos="1134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характеризует произвольно заданный материал в соответствии с задачей деятельности, называя его свойства (внешний вид, механические, электрические, термические, возможность обработки), экономические характеристики, экологичность (с использованием произвольно избранных источников информации);</w:t>
      </w:r>
    </w:p>
    <w:p w14:paraId="001EE1C7" w14:textId="77777777" w:rsidR="006343BD" w:rsidRPr="00F50BD5" w:rsidRDefault="006343BD" w:rsidP="0040478B">
      <w:pPr>
        <w:numPr>
          <w:ilvl w:val="1"/>
          <w:numId w:val="9"/>
        </w:numPr>
        <w:tabs>
          <w:tab w:val="left" w:pos="426"/>
          <w:tab w:val="left" w:pos="567"/>
          <w:tab w:val="left" w:pos="709"/>
          <w:tab w:val="left" w:pos="1134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характеризует применимость материала под имеющуюся задачу, опираясь на его свойства (внешний вид, механические, электрические, термические, возможность обработки), экономические характеристики, экологичность;</w:t>
      </w:r>
    </w:p>
    <w:p w14:paraId="3BC833EF" w14:textId="77777777" w:rsidR="006343BD" w:rsidRPr="00F50BD5" w:rsidRDefault="006343BD" w:rsidP="0040478B">
      <w:pPr>
        <w:numPr>
          <w:ilvl w:val="1"/>
          <w:numId w:val="9"/>
        </w:numPr>
        <w:tabs>
          <w:tab w:val="left" w:pos="426"/>
          <w:tab w:val="left" w:pos="567"/>
          <w:tab w:val="left" w:pos="709"/>
          <w:tab w:val="left" w:pos="1134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отбирает материал в соответствии с техническим решением или по заданным критериям;</w:t>
      </w:r>
    </w:p>
    <w:p w14:paraId="0A7D2ADA" w14:textId="77777777" w:rsidR="006343BD" w:rsidRPr="00F50BD5" w:rsidRDefault="006343BD" w:rsidP="0040478B">
      <w:pPr>
        <w:numPr>
          <w:ilvl w:val="1"/>
          <w:numId w:val="9"/>
        </w:numPr>
        <w:tabs>
          <w:tab w:val="left" w:pos="426"/>
          <w:tab w:val="left" w:pos="567"/>
          <w:tab w:val="left" w:pos="709"/>
          <w:tab w:val="left" w:pos="1134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называет и характеризует актуальные и перспективные технологии получения материалов с заданными свойствами;</w:t>
      </w:r>
    </w:p>
    <w:p w14:paraId="7EE19295" w14:textId="77777777" w:rsidR="006343BD" w:rsidRPr="00F50BD5" w:rsidRDefault="006343BD" w:rsidP="0040478B">
      <w:pPr>
        <w:numPr>
          <w:ilvl w:val="1"/>
          <w:numId w:val="9"/>
        </w:numPr>
        <w:tabs>
          <w:tab w:val="left" w:pos="426"/>
          <w:tab w:val="left" w:pos="567"/>
          <w:tab w:val="left" w:pos="709"/>
          <w:tab w:val="left" w:pos="1134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характеризует наноматериалы, наноструктуры, нанокомпозиты, многофункциональные материалы, возобновляемые материалы (биоматериалы), пластики, керамику и возможные технологические процессы с ними;</w:t>
      </w:r>
    </w:p>
    <w:p w14:paraId="2EC15079" w14:textId="77777777" w:rsidR="006343BD" w:rsidRPr="00F50BD5" w:rsidRDefault="006343BD" w:rsidP="0040478B">
      <w:pPr>
        <w:numPr>
          <w:ilvl w:val="1"/>
          <w:numId w:val="9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 xml:space="preserve">называет и характеризует актуальные и перспективные технологии для прогрессивного развития общества (в том числе в следующих отраслях: робототехника, микроэлектроника, интернет </w:t>
      </w:r>
      <w:r w:rsidRPr="00F50BD5">
        <w:rPr>
          <w:sz w:val="24"/>
          <w:szCs w:val="24"/>
        </w:rPr>
        <w:lastRenderedPageBreak/>
        <w:t>вещей, беспилотные летательные аппараты, технологии геоинформатики, вирту</w:t>
      </w:r>
      <w:r w:rsidR="006B0287" w:rsidRPr="00F50BD5">
        <w:rPr>
          <w:sz w:val="24"/>
          <w:szCs w:val="24"/>
        </w:rPr>
        <w:t>альная и дополненная реальность</w:t>
      </w:r>
      <w:r w:rsidRPr="00F50BD5">
        <w:rPr>
          <w:sz w:val="24"/>
          <w:szCs w:val="24"/>
        </w:rPr>
        <w:t>);</w:t>
      </w:r>
    </w:p>
    <w:p w14:paraId="4938ECA0" w14:textId="77777777" w:rsidR="006343BD" w:rsidRPr="00F50BD5" w:rsidRDefault="006343BD" w:rsidP="0040478B">
      <w:pPr>
        <w:numPr>
          <w:ilvl w:val="1"/>
          <w:numId w:val="9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объясняет причины, перспективы и последствия развития техники и технологий на данном этапе технологического развития общества;</w:t>
      </w:r>
    </w:p>
    <w:p w14:paraId="27DA9895" w14:textId="77777777" w:rsidR="006343BD" w:rsidRPr="00F50BD5" w:rsidRDefault="006343BD" w:rsidP="0040478B">
      <w:pPr>
        <w:numPr>
          <w:ilvl w:val="1"/>
          <w:numId w:val="9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риводит произвольные примеры производственных технологий и технологий в сфере услуг;</w:t>
      </w:r>
    </w:p>
    <w:p w14:paraId="081C5989" w14:textId="77777777" w:rsidR="006343BD" w:rsidRPr="00F50BD5" w:rsidRDefault="006343BD" w:rsidP="0040478B">
      <w:pPr>
        <w:numPr>
          <w:ilvl w:val="1"/>
          <w:numId w:val="9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называет и характеризует актуальные и перспективные технологии пищевой промышленности (индустрии питания);</w:t>
      </w:r>
    </w:p>
    <w:p w14:paraId="42A3823C" w14:textId="77777777" w:rsidR="006343BD" w:rsidRPr="00F50BD5" w:rsidRDefault="006343BD" w:rsidP="0040478B">
      <w:pPr>
        <w:numPr>
          <w:ilvl w:val="1"/>
          <w:numId w:val="9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характеризует автоматизацию производства на примере региона проживания; профессии, обслуживающие автоматизированные производства; приводит произвольные примеры автоматизации в деятельности представителей различных профессий.</w:t>
      </w:r>
    </w:p>
    <w:p w14:paraId="15C80ABF" w14:textId="77777777" w:rsidR="006343BD" w:rsidRPr="00F50BD5" w:rsidRDefault="006343BD" w:rsidP="0040478B">
      <w:pPr>
        <w:tabs>
          <w:tab w:val="left" w:pos="426"/>
          <w:tab w:val="left" w:pos="567"/>
          <w:tab w:val="left" w:pos="709"/>
          <w:tab w:val="left" w:pos="851"/>
        </w:tabs>
        <w:ind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роектные компетенции (компетенции проектного управления и гибкие компетенции):</w:t>
      </w:r>
    </w:p>
    <w:p w14:paraId="3650F7C9" w14:textId="77777777" w:rsidR="006343BD" w:rsidRPr="00F50BD5" w:rsidRDefault="006343BD" w:rsidP="0040478B">
      <w:pPr>
        <w:numPr>
          <w:ilvl w:val="1"/>
          <w:numId w:val="9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может охарактеризовать содержание понятий «проблема», «проект», «проблемное поле»;</w:t>
      </w:r>
    </w:p>
    <w:p w14:paraId="5B3EAEE9" w14:textId="77777777" w:rsidR="006343BD" w:rsidRPr="00F50BD5" w:rsidRDefault="006343BD" w:rsidP="0040478B">
      <w:pPr>
        <w:numPr>
          <w:ilvl w:val="1"/>
          <w:numId w:val="9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олучил и анализировал опыт выявления круга потребителей, их потребностей и ожиданий, формирования технического/технологического решения, планирования, моделирования и конструирования на основе самостоятельно проведенных исследований в рамках заданной проблемной области или проблемы;</w:t>
      </w:r>
    </w:p>
    <w:p w14:paraId="0EC91922" w14:textId="77777777" w:rsidR="003D0A4D" w:rsidRPr="00F50BD5" w:rsidRDefault="006343BD" w:rsidP="003D0A4D">
      <w:pPr>
        <w:numPr>
          <w:ilvl w:val="1"/>
          <w:numId w:val="9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имеет опыт подготовки презентации полученного продук</w:t>
      </w:r>
      <w:r w:rsidR="003D0A4D" w:rsidRPr="00F50BD5">
        <w:rPr>
          <w:sz w:val="24"/>
          <w:szCs w:val="24"/>
        </w:rPr>
        <w:t>та различным типам потребителей</w:t>
      </w:r>
    </w:p>
    <w:p w14:paraId="53D5E3D3" w14:textId="77777777" w:rsidR="00C1072E" w:rsidRDefault="006343BD" w:rsidP="003D0A4D">
      <w:pPr>
        <w:tabs>
          <w:tab w:val="left" w:pos="426"/>
          <w:tab w:val="left" w:pos="567"/>
          <w:tab w:val="left" w:pos="709"/>
        </w:tabs>
        <w:jc w:val="both"/>
        <w:rPr>
          <w:b/>
          <w:sz w:val="24"/>
          <w:szCs w:val="24"/>
        </w:rPr>
      </w:pPr>
      <w:r w:rsidRPr="00F50BD5">
        <w:rPr>
          <w:b/>
          <w:sz w:val="24"/>
          <w:szCs w:val="24"/>
        </w:rPr>
        <w:t>9 класс</w:t>
      </w:r>
      <w:r w:rsidR="003D0A4D" w:rsidRPr="00F50BD5">
        <w:rPr>
          <w:b/>
          <w:sz w:val="24"/>
          <w:szCs w:val="24"/>
        </w:rPr>
        <w:t xml:space="preserve">    </w:t>
      </w:r>
    </w:p>
    <w:p w14:paraId="4F91F184" w14:textId="77777777" w:rsidR="001633DA" w:rsidRPr="00F50BD5" w:rsidRDefault="001633DA" w:rsidP="003D0A4D">
      <w:pPr>
        <w:tabs>
          <w:tab w:val="left" w:pos="426"/>
          <w:tab w:val="left" w:pos="567"/>
          <w:tab w:val="left" w:pos="709"/>
        </w:tabs>
        <w:jc w:val="both"/>
        <w:rPr>
          <w:sz w:val="24"/>
          <w:szCs w:val="24"/>
        </w:rPr>
      </w:pPr>
      <w:r w:rsidRPr="00F50BD5">
        <w:rPr>
          <w:bCs/>
          <w:sz w:val="24"/>
          <w:szCs w:val="24"/>
        </w:rPr>
        <w:t xml:space="preserve">Блок «ТЕХНОЛОГИЯ»: </w:t>
      </w:r>
      <w:r w:rsidRPr="00F50BD5">
        <w:rPr>
          <w:sz w:val="24"/>
          <w:szCs w:val="24"/>
        </w:rPr>
        <w:t>Современные технологии и перспективы их развития</w:t>
      </w:r>
    </w:p>
    <w:p w14:paraId="2CEB22F4" w14:textId="77777777" w:rsidR="001633DA" w:rsidRPr="00F50BD5" w:rsidRDefault="001633DA" w:rsidP="0040478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</w:tabs>
        <w:ind w:firstLine="426"/>
        <w:jc w:val="both"/>
        <w:rPr>
          <w:color w:val="000000"/>
          <w:sz w:val="24"/>
          <w:szCs w:val="24"/>
        </w:rPr>
      </w:pPr>
      <w:r w:rsidRPr="00F50BD5">
        <w:rPr>
          <w:color w:val="000000"/>
          <w:sz w:val="24"/>
          <w:szCs w:val="24"/>
        </w:rPr>
        <w:t>Выпускник научится:</w:t>
      </w:r>
    </w:p>
    <w:p w14:paraId="53A8C7DA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называть и характеризовать перспективные технологии материальной и нематериальной сферы;</w:t>
      </w:r>
    </w:p>
    <w:p w14:paraId="0D07CE8A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.</w:t>
      </w:r>
    </w:p>
    <w:p w14:paraId="7F8B3D86" w14:textId="77777777" w:rsidR="001633DA" w:rsidRPr="00F50BD5" w:rsidRDefault="001633DA" w:rsidP="0040478B">
      <w:pPr>
        <w:tabs>
          <w:tab w:val="left" w:pos="426"/>
          <w:tab w:val="left" w:pos="567"/>
          <w:tab w:val="left" w:pos="709"/>
        </w:tabs>
        <w:ind w:firstLine="426"/>
        <w:jc w:val="both"/>
        <w:rPr>
          <w:i/>
          <w:sz w:val="24"/>
          <w:szCs w:val="24"/>
        </w:rPr>
      </w:pPr>
      <w:r w:rsidRPr="00F50BD5">
        <w:rPr>
          <w:i/>
          <w:sz w:val="24"/>
          <w:szCs w:val="24"/>
        </w:rPr>
        <w:t>Выпускник получит возможность научиться:</w:t>
      </w:r>
    </w:p>
    <w:p w14:paraId="1BC44321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i/>
          <w:sz w:val="24"/>
          <w:szCs w:val="24"/>
        </w:rPr>
      </w:pPr>
      <w:r w:rsidRPr="00F50BD5">
        <w:rPr>
          <w:i/>
          <w:sz w:val="24"/>
          <w:szCs w:val="24"/>
        </w:rPr>
        <w:t xml:space="preserve">осуществлять анализ и давать аргументированный прогноз развития технологий в сферах, рассматриваемых в рамках предметной области; </w:t>
      </w:r>
    </w:p>
    <w:p w14:paraId="53500FCB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i/>
          <w:sz w:val="24"/>
          <w:szCs w:val="24"/>
        </w:rPr>
      </w:pPr>
      <w:r w:rsidRPr="00F50BD5">
        <w:rPr>
          <w:i/>
          <w:sz w:val="24"/>
          <w:szCs w:val="24"/>
        </w:rPr>
        <w:t>осуществлять анализ и производить оценку вероятных рисков применения перспективных технологий и последствий развития существующих технологий.</w:t>
      </w:r>
    </w:p>
    <w:p w14:paraId="417AD189" w14:textId="77777777" w:rsidR="001633DA" w:rsidRPr="00F50BD5" w:rsidRDefault="001633DA" w:rsidP="00C1072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</w:tabs>
        <w:rPr>
          <w:color w:val="000000"/>
          <w:sz w:val="24"/>
          <w:szCs w:val="24"/>
        </w:rPr>
      </w:pPr>
      <w:r w:rsidRPr="00F50BD5">
        <w:rPr>
          <w:bCs/>
          <w:sz w:val="24"/>
          <w:szCs w:val="24"/>
        </w:rPr>
        <w:t xml:space="preserve">Блок «КУЛЬТУРА»: </w:t>
      </w:r>
      <w:r w:rsidRPr="00F50BD5">
        <w:rPr>
          <w:color w:val="000000"/>
          <w:sz w:val="24"/>
          <w:szCs w:val="24"/>
        </w:rPr>
        <w:t>Формирование технологической культуры и проектно-технологического мышления обучающихся</w:t>
      </w:r>
    </w:p>
    <w:p w14:paraId="1FC5591A" w14:textId="77777777" w:rsidR="001633DA" w:rsidRPr="00F50BD5" w:rsidRDefault="001633DA" w:rsidP="0040478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</w:tabs>
        <w:ind w:firstLine="426"/>
        <w:jc w:val="both"/>
        <w:rPr>
          <w:color w:val="000000"/>
          <w:sz w:val="24"/>
          <w:szCs w:val="24"/>
        </w:rPr>
      </w:pPr>
      <w:r w:rsidRPr="00F50BD5">
        <w:rPr>
          <w:color w:val="000000"/>
          <w:sz w:val="24"/>
          <w:szCs w:val="24"/>
        </w:rPr>
        <w:t>Выпускник научится:</w:t>
      </w:r>
    </w:p>
    <w:p w14:paraId="70F7F63C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выявлять и формулировать проблему, требующую технологического решения;</w:t>
      </w:r>
    </w:p>
    <w:p w14:paraId="73AE5A0C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определять цели проектирования субъективно нового продукта или технологического решения;</w:t>
      </w:r>
    </w:p>
    <w:p w14:paraId="02C1811D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 xml:space="preserve">готовить предложения технических или технологических решений с использованием методов и инструментов развития креативного мышления, в том числе с использованием инструментов, </w:t>
      </w:r>
      <w:r w:rsidR="006B0287" w:rsidRPr="00F50BD5">
        <w:rPr>
          <w:sz w:val="24"/>
          <w:szCs w:val="24"/>
        </w:rPr>
        <w:t>таких как дизайн-мышление, ТРИЗ</w:t>
      </w:r>
      <w:r w:rsidRPr="00F50BD5">
        <w:rPr>
          <w:sz w:val="24"/>
          <w:szCs w:val="24"/>
        </w:rPr>
        <w:t>;</w:t>
      </w:r>
    </w:p>
    <w:p w14:paraId="5482E7A9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ланировать этапы выполнения работ и ресурсы для достижения целей проектирования;</w:t>
      </w:r>
    </w:p>
    <w:p w14:paraId="3CFE2C18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рименять базовые принципы управления проектами;</w:t>
      </w:r>
    </w:p>
    <w:p w14:paraId="7DEE5C32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следовать технологическому процессу, в том числе в процессе изготовления субъективно нового продукта;</w:t>
      </w:r>
    </w:p>
    <w:p w14:paraId="3C53F54E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оценивать условия применимости технологии, в том числе с позиций экологической защищенности;</w:t>
      </w:r>
    </w:p>
    <w:p w14:paraId="7BF69703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рогнозировать по известной технологии итоговые характеристики продукта в зависимости от изменения параметров и/или ресурсов, проверять прогнозы опытно-экспериментальным путем, в том числе самостоятельно планируя такого рода эксперименты;</w:t>
      </w:r>
    </w:p>
    <w:p w14:paraId="3E0C3A96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в зависимости от ситуации оптимизировать базовые технологии, проводить анализ возможности использования альтернативных ресурсов,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;</w:t>
      </w:r>
    </w:p>
    <w:p w14:paraId="763066ED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роводить оценку и испытание полученного продукта;</w:t>
      </w:r>
    </w:p>
    <w:p w14:paraId="39E99B84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роводить анализ потребностей в тех или иных материальных или информационных продуктах;</w:t>
      </w:r>
    </w:p>
    <w:p w14:paraId="51FFF5E3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описывать технологическое решение с помощью текста, схемы, рисунка, графического изображения и их сочетаний;</w:t>
      </w:r>
    </w:p>
    <w:p w14:paraId="6388E49F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lastRenderedPageBreak/>
        <w:t>анализировать возможные технологические решения, определять их достоинства и недостатки в контексте заданной ситуации;</w:t>
      </w:r>
    </w:p>
    <w:p w14:paraId="15B79BD4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рименять базовые принципы бережливого производства, включая принципы организации рабочего места с учетом требований эргономики и научной организации труда;</w:t>
      </w:r>
    </w:p>
    <w:p w14:paraId="3FE1D55A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 xml:space="preserve">проводить </w:t>
      </w:r>
      <w:r w:rsidR="00ED7DA4" w:rsidRPr="00F50BD5">
        <w:rPr>
          <w:sz w:val="24"/>
          <w:szCs w:val="24"/>
        </w:rPr>
        <w:t>и анализировать разработку и</w:t>
      </w:r>
      <w:r w:rsidRPr="00F50BD5">
        <w:rPr>
          <w:sz w:val="24"/>
          <w:szCs w:val="24"/>
        </w:rPr>
        <w:t xml:space="preserve"> реализацию продуктовых проектов, предполагающих:</w:t>
      </w:r>
    </w:p>
    <w:p w14:paraId="55C2C685" w14:textId="77777777" w:rsidR="001633DA" w:rsidRPr="00F50BD5" w:rsidRDefault="001633DA" w:rsidP="0040478B">
      <w:pPr>
        <w:widowControl w:val="0"/>
        <w:numPr>
          <w:ilvl w:val="1"/>
          <w:numId w:val="4"/>
        </w:numPr>
        <w:tabs>
          <w:tab w:val="left" w:pos="426"/>
          <w:tab w:val="left" w:pos="567"/>
          <w:tab w:val="left" w:pos="709"/>
        </w:tabs>
        <w:ind w:left="284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определение характеристик и разработку материального продукта, включая планирование, моделирование и разработку документации в информационной среде (конструкторе), в соответствии с задачей собственной деятельности или на основе самостоятельно проведенных исследований потребительских интересов,</w:t>
      </w:r>
    </w:p>
    <w:p w14:paraId="2C46BA94" w14:textId="77777777" w:rsidR="001633DA" w:rsidRPr="00F50BD5" w:rsidRDefault="001633DA" w:rsidP="0040478B">
      <w:pPr>
        <w:widowControl w:val="0"/>
        <w:numPr>
          <w:ilvl w:val="1"/>
          <w:numId w:val="4"/>
        </w:numPr>
        <w:tabs>
          <w:tab w:val="left" w:pos="426"/>
          <w:tab w:val="left" w:pos="567"/>
          <w:tab w:val="left" w:pos="709"/>
        </w:tabs>
        <w:ind w:left="284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изготовление материального продукта на основе технологической документации с применением элементар</w:t>
      </w:r>
      <w:r w:rsidR="00ED7DA4" w:rsidRPr="00F50BD5">
        <w:rPr>
          <w:sz w:val="24"/>
          <w:szCs w:val="24"/>
        </w:rPr>
        <w:t xml:space="preserve">ных и сложных </w:t>
      </w:r>
      <w:r w:rsidRPr="00F50BD5">
        <w:rPr>
          <w:sz w:val="24"/>
          <w:szCs w:val="24"/>
        </w:rPr>
        <w:t>рабочих инструментов/технологического оборудования,</w:t>
      </w:r>
    </w:p>
    <w:p w14:paraId="30708693" w14:textId="77777777" w:rsidR="001633DA" w:rsidRPr="00F50BD5" w:rsidRDefault="001633DA" w:rsidP="0040478B">
      <w:pPr>
        <w:widowControl w:val="0"/>
        <w:numPr>
          <w:ilvl w:val="1"/>
          <w:numId w:val="4"/>
        </w:numPr>
        <w:tabs>
          <w:tab w:val="left" w:pos="426"/>
          <w:tab w:val="left" w:pos="567"/>
          <w:tab w:val="left" w:pos="709"/>
        </w:tabs>
        <w:ind w:left="284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,</w:t>
      </w:r>
    </w:p>
    <w:p w14:paraId="67E781D4" w14:textId="77777777" w:rsidR="001633DA" w:rsidRPr="00F50BD5" w:rsidRDefault="001633DA" w:rsidP="0040478B">
      <w:pPr>
        <w:widowControl w:val="0"/>
        <w:numPr>
          <w:ilvl w:val="1"/>
          <w:numId w:val="4"/>
        </w:numPr>
        <w:tabs>
          <w:tab w:val="left" w:pos="426"/>
          <w:tab w:val="left" w:pos="567"/>
          <w:tab w:val="left" w:pos="709"/>
        </w:tabs>
        <w:ind w:left="284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встраивание созданного информационного продукта в заданную оболочку,</w:t>
      </w:r>
    </w:p>
    <w:p w14:paraId="376C8658" w14:textId="77777777" w:rsidR="001633DA" w:rsidRPr="00F50BD5" w:rsidRDefault="001633DA" w:rsidP="0040478B">
      <w:pPr>
        <w:widowControl w:val="0"/>
        <w:numPr>
          <w:ilvl w:val="1"/>
          <w:numId w:val="4"/>
        </w:numPr>
        <w:tabs>
          <w:tab w:val="left" w:pos="426"/>
          <w:tab w:val="left" w:pos="567"/>
          <w:tab w:val="left" w:pos="709"/>
        </w:tabs>
        <w:ind w:left="284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изготовление информационного продукта по заданному алгоритму в заданной оболочке;</w:t>
      </w:r>
    </w:p>
    <w:p w14:paraId="596AC020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 xml:space="preserve">проводить </w:t>
      </w:r>
      <w:r w:rsidR="00ED7DA4" w:rsidRPr="00F50BD5">
        <w:rPr>
          <w:sz w:val="24"/>
          <w:szCs w:val="24"/>
        </w:rPr>
        <w:t>и анализировать разработку и</w:t>
      </w:r>
      <w:r w:rsidRPr="00F50BD5">
        <w:rPr>
          <w:sz w:val="24"/>
          <w:szCs w:val="24"/>
        </w:rPr>
        <w:t xml:space="preserve"> реализацию технологических проектов, предполагающих:</w:t>
      </w:r>
    </w:p>
    <w:p w14:paraId="6F596383" w14:textId="77777777" w:rsidR="001633DA" w:rsidRPr="00F50BD5" w:rsidRDefault="001633DA" w:rsidP="0040478B">
      <w:pPr>
        <w:widowControl w:val="0"/>
        <w:numPr>
          <w:ilvl w:val="1"/>
          <w:numId w:val="4"/>
        </w:numPr>
        <w:tabs>
          <w:tab w:val="left" w:pos="426"/>
          <w:tab w:val="left" w:pos="567"/>
          <w:tab w:val="left" w:pos="709"/>
        </w:tabs>
        <w:ind w:left="284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модификацию (комбинирование, изменение параметров и требований к ресурсам) заданного способа (технологии) получения требующегося материального продукта (после его применения в собственной практике),</w:t>
      </w:r>
    </w:p>
    <w:p w14:paraId="534B9B44" w14:textId="77777777" w:rsidR="001633DA" w:rsidRPr="00F50BD5" w:rsidRDefault="001633DA" w:rsidP="0040478B">
      <w:pPr>
        <w:widowControl w:val="0"/>
        <w:numPr>
          <w:ilvl w:val="1"/>
          <w:numId w:val="4"/>
        </w:numPr>
        <w:tabs>
          <w:tab w:val="left" w:pos="426"/>
          <w:tab w:val="left" w:pos="567"/>
          <w:tab w:val="left" w:pos="709"/>
        </w:tabs>
        <w:ind w:left="284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разработку инструкций и иной технологической документации для исполнителей,</w:t>
      </w:r>
    </w:p>
    <w:p w14:paraId="16905127" w14:textId="77777777" w:rsidR="001633DA" w:rsidRPr="00F50BD5" w:rsidRDefault="001633DA" w:rsidP="0040478B">
      <w:pPr>
        <w:widowControl w:val="0"/>
        <w:numPr>
          <w:ilvl w:val="1"/>
          <w:numId w:val="4"/>
        </w:numPr>
        <w:tabs>
          <w:tab w:val="left" w:pos="426"/>
          <w:tab w:val="left" w:pos="567"/>
          <w:tab w:val="left" w:pos="709"/>
        </w:tabs>
        <w:ind w:left="284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разработку способа или процесса получения материального и информационного продукта с заданными свойствами;</w:t>
      </w:r>
    </w:p>
    <w:p w14:paraId="398609A7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роводить анализ конструкции и конструирование механизмов, простейших роботов с помощью материального или виртуального конструктора;</w:t>
      </w:r>
    </w:p>
    <w:p w14:paraId="662D2641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выполнять чертежи и эскизы, а также работать в системах авт</w:t>
      </w:r>
      <w:r w:rsidR="00ED7DA4" w:rsidRPr="00F50BD5">
        <w:rPr>
          <w:sz w:val="24"/>
          <w:szCs w:val="24"/>
        </w:rPr>
        <w:t>оматизированного проектирования</w:t>
      </w:r>
    </w:p>
    <w:p w14:paraId="6D217C9A" w14:textId="77777777" w:rsidR="001633DA" w:rsidRPr="00F50BD5" w:rsidRDefault="001633DA" w:rsidP="0040478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</w:tabs>
        <w:ind w:firstLine="426"/>
        <w:jc w:val="both"/>
        <w:rPr>
          <w:i/>
          <w:color w:val="000000"/>
          <w:sz w:val="24"/>
          <w:szCs w:val="24"/>
        </w:rPr>
      </w:pPr>
      <w:r w:rsidRPr="00F50BD5">
        <w:rPr>
          <w:i/>
          <w:color w:val="000000"/>
          <w:sz w:val="24"/>
          <w:szCs w:val="24"/>
        </w:rPr>
        <w:t>Выпускник получит возможность научиться:</w:t>
      </w:r>
    </w:p>
    <w:p w14:paraId="38B61CDA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i/>
          <w:sz w:val="24"/>
          <w:szCs w:val="24"/>
        </w:rPr>
      </w:pPr>
      <w:r w:rsidRPr="00F50BD5">
        <w:rPr>
          <w:i/>
          <w:sz w:val="24"/>
          <w:szCs w:val="24"/>
        </w:rPr>
        <w:t>модифицировать имеющиеся продукты в соответствии с ситуацией/заказом/потребностью/задачей деятельности и в соответствии с их характеристиками разрабатывать технологию на основе базовой технологии;</w:t>
      </w:r>
    </w:p>
    <w:p w14:paraId="3D7DA93E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i/>
          <w:sz w:val="24"/>
          <w:szCs w:val="24"/>
        </w:rPr>
      </w:pPr>
      <w:r w:rsidRPr="00F50BD5">
        <w:rPr>
          <w:i/>
          <w:sz w:val="24"/>
          <w:szCs w:val="24"/>
        </w:rPr>
        <w:t>технологизировать свой опыт, представлять на основе ретроспективного анализа и унификации деятельности описание в виде инструкции или иной технологической документации;</w:t>
      </w:r>
    </w:p>
    <w:p w14:paraId="18D28565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i/>
          <w:sz w:val="24"/>
          <w:szCs w:val="24"/>
        </w:rPr>
      </w:pPr>
      <w:r w:rsidRPr="00F50BD5">
        <w:rPr>
          <w:i/>
          <w:sz w:val="24"/>
          <w:szCs w:val="24"/>
        </w:rPr>
        <w:t>оценивать комме</w:t>
      </w:r>
      <w:r w:rsidR="00ED7DA4" w:rsidRPr="00F50BD5">
        <w:rPr>
          <w:i/>
          <w:sz w:val="24"/>
          <w:szCs w:val="24"/>
        </w:rPr>
        <w:t>рческий потенциал продукта и</w:t>
      </w:r>
      <w:r w:rsidRPr="00F50BD5">
        <w:rPr>
          <w:i/>
          <w:sz w:val="24"/>
          <w:szCs w:val="24"/>
        </w:rPr>
        <w:t xml:space="preserve"> технологии.</w:t>
      </w:r>
    </w:p>
    <w:p w14:paraId="5F542D4F" w14:textId="77777777" w:rsidR="001633DA" w:rsidRPr="00F50BD5" w:rsidRDefault="001633DA" w:rsidP="00C1072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</w:tabs>
        <w:rPr>
          <w:color w:val="000000"/>
          <w:sz w:val="24"/>
          <w:szCs w:val="24"/>
        </w:rPr>
      </w:pPr>
      <w:r w:rsidRPr="00F50BD5">
        <w:rPr>
          <w:bCs/>
          <w:sz w:val="24"/>
          <w:szCs w:val="24"/>
        </w:rPr>
        <w:t xml:space="preserve">Блок «ЛИЧНОСТНОЕ РАЗВИТИЕ»: </w:t>
      </w:r>
      <w:r w:rsidRPr="00F50BD5">
        <w:rPr>
          <w:sz w:val="24"/>
          <w:szCs w:val="24"/>
        </w:rPr>
        <w:t xml:space="preserve">Построение образовательных траекторий и планов </w:t>
      </w:r>
      <w:r w:rsidRPr="00F50BD5">
        <w:rPr>
          <w:sz w:val="24"/>
          <w:szCs w:val="24"/>
        </w:rPr>
        <w:br/>
        <w:t>в области профессионального самоопределения</w:t>
      </w:r>
    </w:p>
    <w:p w14:paraId="3B5B23B0" w14:textId="77777777" w:rsidR="001633DA" w:rsidRPr="00F50BD5" w:rsidRDefault="001633DA" w:rsidP="0040478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</w:tabs>
        <w:ind w:firstLine="426"/>
        <w:jc w:val="both"/>
        <w:rPr>
          <w:color w:val="000000"/>
          <w:sz w:val="24"/>
          <w:szCs w:val="24"/>
        </w:rPr>
      </w:pPr>
      <w:r w:rsidRPr="00F50BD5">
        <w:rPr>
          <w:color w:val="000000"/>
          <w:sz w:val="24"/>
          <w:szCs w:val="24"/>
        </w:rPr>
        <w:t>Выпускник научится:</w:t>
      </w:r>
    </w:p>
    <w:p w14:paraId="3274F7AC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характеризовать группы профессий, относящихся к актуальному технологическому укладу;</w:t>
      </w:r>
    </w:p>
    <w:p w14:paraId="4C4E4811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характеризовать ситуацию на региональном рынке труда, называть тенденции ее развития;</w:t>
      </w:r>
    </w:p>
    <w:p w14:paraId="722F920F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разъяснять социальное значение групп профессий, востребованных на региональном рынке труда;</w:t>
      </w:r>
    </w:p>
    <w:p w14:paraId="26033A25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анализировать и обосновывать свои мотивы и причины принятия тех или иных решений, связанных с выбором и реализацией образовательной траектории;</w:t>
      </w:r>
    </w:p>
    <w:p w14:paraId="64DA581C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.</w:t>
      </w:r>
    </w:p>
    <w:p w14:paraId="27730CA1" w14:textId="77777777" w:rsidR="001633DA" w:rsidRPr="00F50BD5" w:rsidRDefault="001633DA" w:rsidP="0040478B">
      <w:pPr>
        <w:tabs>
          <w:tab w:val="left" w:pos="426"/>
          <w:tab w:val="left" w:pos="567"/>
          <w:tab w:val="left" w:pos="709"/>
        </w:tabs>
        <w:ind w:firstLine="426"/>
        <w:jc w:val="both"/>
        <w:rPr>
          <w:i/>
          <w:sz w:val="24"/>
          <w:szCs w:val="24"/>
        </w:rPr>
      </w:pPr>
      <w:r w:rsidRPr="00F50BD5">
        <w:rPr>
          <w:i/>
          <w:sz w:val="24"/>
          <w:szCs w:val="24"/>
        </w:rPr>
        <w:t>Выпускник получит возможность научиться:</w:t>
      </w:r>
    </w:p>
    <w:p w14:paraId="03B849E5" w14:textId="77777777" w:rsidR="001633DA" w:rsidRPr="00F50BD5" w:rsidRDefault="001633DA" w:rsidP="0040478B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i/>
          <w:sz w:val="24"/>
          <w:szCs w:val="24"/>
        </w:rPr>
      </w:pPr>
      <w:r w:rsidRPr="00F50BD5">
        <w:rPr>
          <w:i/>
          <w:sz w:val="24"/>
          <w:szCs w:val="24"/>
        </w:rPr>
        <w:t>предлагать альтернативные варианты образовательной траектории для профессионального развития;</w:t>
      </w:r>
    </w:p>
    <w:p w14:paraId="4FF77BA8" w14:textId="77777777" w:rsidR="001633DA" w:rsidRPr="00C1072E" w:rsidRDefault="001633DA" w:rsidP="00C1072E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i/>
          <w:sz w:val="24"/>
          <w:szCs w:val="24"/>
        </w:rPr>
      </w:pPr>
      <w:r w:rsidRPr="00F50BD5">
        <w:rPr>
          <w:i/>
          <w:sz w:val="24"/>
          <w:szCs w:val="24"/>
        </w:rPr>
        <w:t>получать опыт поиска, извлечения, структурирования и обработки информации о перспективах развития современных производств и тенденциях их развития в регионе проживания и в мире, а также информации об актуальном состоянии и перспективах развития регионального и мирового рынка труда.</w:t>
      </w:r>
    </w:p>
    <w:p w14:paraId="644FAEFA" w14:textId="77777777" w:rsidR="001633DA" w:rsidRPr="00F50BD5" w:rsidRDefault="001633DA" w:rsidP="0040478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</w:tabs>
        <w:ind w:firstLine="426"/>
        <w:jc w:val="both"/>
        <w:rPr>
          <w:sz w:val="24"/>
          <w:szCs w:val="24"/>
        </w:rPr>
      </w:pPr>
      <w:r w:rsidRPr="00F50BD5">
        <w:rPr>
          <w:color w:val="000000"/>
          <w:sz w:val="24"/>
          <w:szCs w:val="24"/>
        </w:rPr>
        <w:t xml:space="preserve">Результаты разбиты на подблоки: </w:t>
      </w:r>
      <w:r w:rsidRPr="00F50BD5">
        <w:rPr>
          <w:sz w:val="24"/>
          <w:szCs w:val="24"/>
        </w:rPr>
        <w:t>культура труда (знания в рамках предметной области и бытовые навыки)</w:t>
      </w:r>
      <w:r w:rsidRPr="00F50BD5">
        <w:rPr>
          <w:color w:val="000000"/>
          <w:sz w:val="24"/>
          <w:szCs w:val="24"/>
        </w:rPr>
        <w:t xml:space="preserve">, </w:t>
      </w:r>
      <w:r w:rsidRPr="00F50BD5">
        <w:rPr>
          <w:sz w:val="24"/>
          <w:szCs w:val="24"/>
        </w:rPr>
        <w:t>предметные результаты (технологические компетенции), проектные компетенции (включая компетенции проектного управления).</w:t>
      </w:r>
    </w:p>
    <w:p w14:paraId="5FF88994" w14:textId="77777777" w:rsidR="006343BD" w:rsidRPr="00F50BD5" w:rsidRDefault="006343BD" w:rsidP="00E27E4C">
      <w:pPr>
        <w:tabs>
          <w:tab w:val="left" w:pos="426"/>
          <w:tab w:val="left" w:pos="567"/>
          <w:tab w:val="left" w:pos="709"/>
        </w:tabs>
        <w:ind w:firstLine="426"/>
        <w:jc w:val="center"/>
        <w:rPr>
          <w:sz w:val="24"/>
          <w:szCs w:val="24"/>
        </w:rPr>
      </w:pPr>
      <w:r w:rsidRPr="00F50BD5">
        <w:rPr>
          <w:sz w:val="24"/>
          <w:szCs w:val="24"/>
        </w:rPr>
        <w:lastRenderedPageBreak/>
        <w:t>По завершении учебного года обучающийся:</w:t>
      </w:r>
    </w:p>
    <w:p w14:paraId="5CC2EE05" w14:textId="77777777" w:rsidR="006343BD" w:rsidRPr="00F50BD5" w:rsidRDefault="006343BD" w:rsidP="0040478B">
      <w:pPr>
        <w:tabs>
          <w:tab w:val="left" w:pos="426"/>
          <w:tab w:val="left" w:pos="567"/>
          <w:tab w:val="left" w:pos="709"/>
          <w:tab w:val="left" w:pos="851"/>
        </w:tabs>
        <w:ind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Культура труда (знания в рамках предметной области и бытовые навыки):</w:t>
      </w:r>
    </w:p>
    <w:p w14:paraId="3D322E4D" w14:textId="77777777" w:rsidR="006343BD" w:rsidRPr="00F50BD5" w:rsidRDefault="006343BD" w:rsidP="0040478B">
      <w:pPr>
        <w:numPr>
          <w:ilvl w:val="1"/>
          <w:numId w:val="9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организует рабочее место в соответствии с требованиями безопасности и правилами эксплуатации используемого обору</w:t>
      </w:r>
      <w:r w:rsidR="00ED7DA4" w:rsidRPr="00F50BD5">
        <w:rPr>
          <w:sz w:val="24"/>
          <w:szCs w:val="24"/>
        </w:rPr>
        <w:t>дования и</w:t>
      </w:r>
      <w:r w:rsidRPr="00F50BD5">
        <w:rPr>
          <w:sz w:val="24"/>
          <w:szCs w:val="24"/>
        </w:rPr>
        <w:t xml:space="preserve"> технологии, соблюдает правила безопасности и охраны труда </w:t>
      </w:r>
      <w:r w:rsidR="00ED7DA4" w:rsidRPr="00F50BD5">
        <w:rPr>
          <w:sz w:val="24"/>
          <w:szCs w:val="24"/>
        </w:rPr>
        <w:t>при работе с оборудованием и</w:t>
      </w:r>
      <w:r w:rsidRPr="00F50BD5">
        <w:rPr>
          <w:sz w:val="24"/>
          <w:szCs w:val="24"/>
        </w:rPr>
        <w:t xml:space="preserve"> технологией;</w:t>
      </w:r>
    </w:p>
    <w:p w14:paraId="49271CCF" w14:textId="77777777" w:rsidR="006343BD" w:rsidRPr="00F50BD5" w:rsidRDefault="006343BD" w:rsidP="0040478B">
      <w:pPr>
        <w:numPr>
          <w:ilvl w:val="1"/>
          <w:numId w:val="9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олучил и проанализи</w:t>
      </w:r>
      <w:r w:rsidR="00ED7DA4" w:rsidRPr="00F50BD5">
        <w:rPr>
          <w:sz w:val="24"/>
          <w:szCs w:val="24"/>
        </w:rPr>
        <w:t>ровал опыт наблюдения и</w:t>
      </w:r>
      <w:r w:rsidRPr="00F50BD5">
        <w:rPr>
          <w:sz w:val="24"/>
          <w:szCs w:val="24"/>
        </w:rPr>
        <w:t xml:space="preserve"> ознакомления с современными производствами в различных технологических сферах и деятельностью занятых в них работников;</w:t>
      </w:r>
    </w:p>
    <w:p w14:paraId="7C890D0F" w14:textId="77777777" w:rsidR="006343BD" w:rsidRPr="00F50BD5" w:rsidRDefault="006343BD" w:rsidP="0040478B">
      <w:pPr>
        <w:numPr>
          <w:ilvl w:val="1"/>
          <w:numId w:val="9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олучил опыт поиска, структурирования и проверки достоверности информации о перспективах развития современных производств в регионе проживания;</w:t>
      </w:r>
    </w:p>
    <w:p w14:paraId="30C6ECD0" w14:textId="77777777" w:rsidR="006343BD" w:rsidRPr="00F50BD5" w:rsidRDefault="006343BD" w:rsidP="0040478B">
      <w:pPr>
        <w:numPr>
          <w:ilvl w:val="1"/>
          <w:numId w:val="9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анализирует свои возможности и предпочтения, связанные с освоением определенного уровня образовательных программ и реализацией тех или иных видов деятельности, и планирует дальнейшую образовательную траекторию;</w:t>
      </w:r>
    </w:p>
    <w:p w14:paraId="5A77C4D9" w14:textId="77777777" w:rsidR="006343BD" w:rsidRPr="00F50BD5" w:rsidRDefault="006343BD" w:rsidP="0040478B">
      <w:pPr>
        <w:numPr>
          <w:ilvl w:val="1"/>
          <w:numId w:val="9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имеет опыт публичных выступлений (как индивидуальных, так и в составе группы) с целью демонстрации и защиты результатов проектной деятельности.</w:t>
      </w:r>
    </w:p>
    <w:p w14:paraId="3FC79824" w14:textId="77777777" w:rsidR="006343BD" w:rsidRPr="00F50BD5" w:rsidRDefault="006343BD" w:rsidP="0040478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  <w:tab w:val="left" w:pos="851"/>
        </w:tabs>
        <w:ind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редметные результаты:</w:t>
      </w:r>
    </w:p>
    <w:p w14:paraId="672478B7" w14:textId="77777777" w:rsidR="006343BD" w:rsidRPr="00F50BD5" w:rsidRDefault="006343BD" w:rsidP="0040478B">
      <w:pPr>
        <w:numPr>
          <w:ilvl w:val="1"/>
          <w:numId w:val="9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анализирует возможные технологические решения, определяет их достоинства и недостатки в контексте заданной ситуации;</w:t>
      </w:r>
    </w:p>
    <w:p w14:paraId="7D37E3F0" w14:textId="77777777" w:rsidR="006343BD" w:rsidRPr="00F50BD5" w:rsidRDefault="006343BD" w:rsidP="0040478B">
      <w:pPr>
        <w:numPr>
          <w:ilvl w:val="1"/>
          <w:numId w:val="9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оценивает условия использования технологии, в том числе с позиций экологической защищенности;</w:t>
      </w:r>
    </w:p>
    <w:p w14:paraId="643057C2" w14:textId="77777777" w:rsidR="006343BD" w:rsidRPr="00F50BD5" w:rsidRDefault="006343BD" w:rsidP="00BA19F0">
      <w:pPr>
        <w:numPr>
          <w:ilvl w:val="1"/>
          <w:numId w:val="9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в зависимости от ситуации оптимизирует базовые технологии (затратность —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.</w:t>
      </w:r>
    </w:p>
    <w:p w14:paraId="2DA3AB22" w14:textId="77777777" w:rsidR="006343BD" w:rsidRPr="00F50BD5" w:rsidRDefault="006343BD" w:rsidP="0040478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  <w:tab w:val="left" w:pos="851"/>
        </w:tabs>
        <w:ind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роектные компетенции (компетенции проектного управления и гибкие компетенции):</w:t>
      </w:r>
    </w:p>
    <w:p w14:paraId="7AE90247" w14:textId="77777777" w:rsidR="006343BD" w:rsidRPr="00F50BD5" w:rsidRDefault="006343BD" w:rsidP="0040478B">
      <w:pPr>
        <w:numPr>
          <w:ilvl w:val="1"/>
          <w:numId w:val="9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выявляет и формулирует проблему, требующую технологического решения;</w:t>
      </w:r>
    </w:p>
    <w:p w14:paraId="58095035" w14:textId="77777777" w:rsidR="006343BD" w:rsidRPr="00F50BD5" w:rsidRDefault="006343BD" w:rsidP="0040478B">
      <w:pPr>
        <w:numPr>
          <w:ilvl w:val="1"/>
          <w:numId w:val="9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получил и проанализировал опыт разработки командного проекта по жизненному циклу на основании самостоятельно выявленной проблемы;</w:t>
      </w:r>
    </w:p>
    <w:p w14:paraId="7856E92D" w14:textId="77777777" w:rsidR="006343BD" w:rsidRPr="00F50BD5" w:rsidRDefault="006343BD" w:rsidP="0040478B">
      <w:pPr>
        <w:numPr>
          <w:ilvl w:val="1"/>
          <w:numId w:val="9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имеет опыт использования цифровых инструментов коммуникации и совместной работы (в том числе почтовых сервисов, электронных календарей, облачных сервисов, средств совместного редактирования файлов различных типов);</w:t>
      </w:r>
    </w:p>
    <w:p w14:paraId="393C6114" w14:textId="77777777" w:rsidR="006343BD" w:rsidRPr="00F50BD5" w:rsidRDefault="006343BD" w:rsidP="0040478B">
      <w:pPr>
        <w:numPr>
          <w:ilvl w:val="1"/>
          <w:numId w:val="9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 w:rsidRPr="00F50BD5">
        <w:rPr>
          <w:sz w:val="24"/>
          <w:szCs w:val="24"/>
        </w:rPr>
        <w:t>имеет опыт использования инструментов проектного управления;</w:t>
      </w:r>
    </w:p>
    <w:p w14:paraId="5C650E50" w14:textId="77777777" w:rsidR="005208EF" w:rsidRPr="00F50BD5" w:rsidRDefault="006343BD" w:rsidP="0040478B">
      <w:pPr>
        <w:numPr>
          <w:ilvl w:val="1"/>
          <w:numId w:val="9"/>
        </w:numPr>
        <w:tabs>
          <w:tab w:val="left" w:pos="426"/>
          <w:tab w:val="left" w:pos="567"/>
          <w:tab w:val="left" w:pos="709"/>
        </w:tabs>
        <w:ind w:left="0" w:firstLine="426"/>
        <w:jc w:val="both"/>
        <w:rPr>
          <w:b/>
          <w:sz w:val="24"/>
          <w:szCs w:val="24"/>
        </w:rPr>
      </w:pPr>
      <w:r w:rsidRPr="00F50BD5">
        <w:rPr>
          <w:sz w:val="24"/>
          <w:szCs w:val="24"/>
        </w:rPr>
        <w:t>планирует продвижение продукта.</w:t>
      </w:r>
    </w:p>
    <w:p w14:paraId="2BE2E8EF" w14:textId="77777777" w:rsidR="005208EF" w:rsidRPr="00F50BD5" w:rsidRDefault="005208EF" w:rsidP="0040478B">
      <w:pPr>
        <w:tabs>
          <w:tab w:val="left" w:pos="426"/>
          <w:tab w:val="left" w:pos="567"/>
          <w:tab w:val="left" w:pos="709"/>
        </w:tabs>
        <w:ind w:left="709" w:firstLine="426"/>
        <w:jc w:val="center"/>
        <w:rPr>
          <w:b/>
          <w:sz w:val="24"/>
          <w:szCs w:val="24"/>
        </w:rPr>
      </w:pPr>
    </w:p>
    <w:p w14:paraId="3B0ED272" w14:textId="77777777" w:rsidR="002872D7" w:rsidRPr="0061617E" w:rsidRDefault="0061617E" w:rsidP="00F3325F">
      <w:pPr>
        <w:pStyle w:val="dash0410005f0431005f0437005f0430005f0446005f0020005f0441005f043f005f0438005f0441005f043a005f0430"/>
        <w:tabs>
          <w:tab w:val="left" w:pos="426"/>
          <w:tab w:val="left" w:pos="567"/>
          <w:tab w:val="left" w:pos="709"/>
          <w:tab w:val="left" w:pos="2743"/>
          <w:tab w:val="center" w:pos="5173"/>
        </w:tabs>
        <w:ind w:left="0" w:firstLine="426"/>
        <w:jc w:val="center"/>
        <w:rPr>
          <w:rStyle w:val="dash0410005f0431005f0437005f0430005f0446005f0020005f0441005f043f005f0438005f0441005f043a005f0430005f005fchar1char1"/>
          <w:b/>
          <w:sz w:val="28"/>
        </w:rPr>
      </w:pPr>
      <w:r w:rsidRPr="0061617E">
        <w:rPr>
          <w:rStyle w:val="dash0410005f0431005f0437005f0430005f0446005f0020005f0441005f043f005f0438005f0441005f043a005f0430005f005fchar1char1"/>
          <w:b/>
          <w:sz w:val="28"/>
        </w:rPr>
        <w:t>2</w:t>
      </w:r>
      <w:r w:rsidR="00977E43" w:rsidRPr="0061617E">
        <w:rPr>
          <w:rStyle w:val="dash0410005f0431005f0437005f0430005f0446005f0020005f0441005f043f005f0438005f0441005f043a005f0430005f005fchar1char1"/>
          <w:b/>
          <w:sz w:val="28"/>
        </w:rPr>
        <w:t>. Содержание учебного предмета</w:t>
      </w:r>
    </w:p>
    <w:p w14:paraId="42AC2D0A" w14:textId="77777777" w:rsidR="002872D7" w:rsidRPr="00F50BD5" w:rsidRDefault="002872D7" w:rsidP="0040478B">
      <w:pPr>
        <w:pStyle w:val="Default"/>
        <w:tabs>
          <w:tab w:val="left" w:pos="426"/>
          <w:tab w:val="left" w:pos="567"/>
          <w:tab w:val="left" w:pos="709"/>
        </w:tabs>
        <w:ind w:firstLine="426"/>
        <w:rPr>
          <w:rFonts w:ascii="Times New Roman" w:hAnsi="Times New Roman" w:cs="Times New Roman"/>
        </w:rPr>
      </w:pPr>
      <w:r w:rsidRPr="00F50BD5">
        <w:rPr>
          <w:rStyle w:val="dash0410005f0431005f0437005f0430005f0446005f0020005f0441005f043f005f0438005f0441005f043a005f0430005f005fchar1char1"/>
        </w:rPr>
        <w:t xml:space="preserve">Освоение трех блоков </w:t>
      </w:r>
      <w:r w:rsidRPr="00F50BD5">
        <w:rPr>
          <w:rFonts w:ascii="Times New Roman" w:hAnsi="Times New Roman" w:cs="Times New Roman"/>
          <w:bCs/>
          <w:color w:val="auto"/>
        </w:rPr>
        <w:t>«ТЕХНОЛОГИЯ» (</w:t>
      </w:r>
      <w:r w:rsidRPr="00F50BD5">
        <w:rPr>
          <w:rFonts w:ascii="Times New Roman" w:hAnsi="Times New Roman" w:cs="Times New Roman"/>
        </w:rPr>
        <w:t xml:space="preserve">Современные технологии и перспективы их развития), </w:t>
      </w:r>
      <w:r w:rsidRPr="00F50BD5">
        <w:rPr>
          <w:rFonts w:ascii="Times New Roman" w:hAnsi="Times New Roman" w:cs="Times New Roman"/>
          <w:bCs/>
        </w:rPr>
        <w:t>«КУЛЬТУРА» (</w:t>
      </w:r>
      <w:r w:rsidRPr="00F50BD5">
        <w:rPr>
          <w:rFonts w:ascii="Times New Roman" w:hAnsi="Times New Roman" w:cs="Times New Roman"/>
        </w:rPr>
        <w:t xml:space="preserve">Формирование технологической культуры и проектно-технологического мышления обучающихся), </w:t>
      </w:r>
      <w:r w:rsidRPr="00F50BD5">
        <w:rPr>
          <w:rFonts w:ascii="Times New Roman" w:hAnsi="Times New Roman" w:cs="Times New Roman"/>
          <w:bCs/>
        </w:rPr>
        <w:t>«ЛИЧНОСТНОЕ РАЗВИТИЕ» (</w:t>
      </w:r>
      <w:r w:rsidRPr="00F50BD5">
        <w:rPr>
          <w:rFonts w:ascii="Times New Roman" w:hAnsi="Times New Roman" w:cs="Times New Roman"/>
        </w:rPr>
        <w:t>Построение образовательных траекторий и планов в области профессионального самоопределения) осуществляется через изучение следующих модулей:</w:t>
      </w:r>
    </w:p>
    <w:p w14:paraId="6248B95D" w14:textId="77777777" w:rsidR="002872D7" w:rsidRPr="00F50BD5" w:rsidRDefault="002872D7" w:rsidP="0040478B">
      <w:pPr>
        <w:pStyle w:val="Default"/>
        <w:tabs>
          <w:tab w:val="left" w:pos="426"/>
          <w:tab w:val="left" w:pos="567"/>
          <w:tab w:val="left" w:pos="709"/>
        </w:tabs>
        <w:ind w:firstLine="426"/>
        <w:rPr>
          <w:rFonts w:ascii="Times New Roman" w:hAnsi="Times New Roman" w:cs="Times New Roman"/>
        </w:rPr>
      </w:pPr>
      <w:r w:rsidRPr="00F50BD5">
        <w:rPr>
          <w:rFonts w:ascii="Times New Roman" w:hAnsi="Times New Roman" w:cs="Times New Roman"/>
          <w:bCs/>
          <w:color w:val="auto"/>
        </w:rPr>
        <w:t>Производство и технологии</w:t>
      </w:r>
    </w:p>
    <w:p w14:paraId="1AFC11BC" w14:textId="77777777" w:rsidR="002872D7" w:rsidRPr="00F50BD5" w:rsidRDefault="002872D7" w:rsidP="0040478B">
      <w:pPr>
        <w:pStyle w:val="dash0410005f0431005f0437005f0430005f0446005f0020005f0441005f043f005f0438005f0441005f043a005f0430"/>
        <w:tabs>
          <w:tab w:val="left" w:pos="426"/>
          <w:tab w:val="left" w:pos="567"/>
          <w:tab w:val="left" w:pos="709"/>
          <w:tab w:val="left" w:pos="2743"/>
          <w:tab w:val="center" w:pos="5173"/>
        </w:tabs>
        <w:ind w:left="0" w:firstLine="426"/>
        <w:jc w:val="left"/>
        <w:rPr>
          <w:rStyle w:val="dash0410005f0431005f0437005f0430005f0446005f0020005f0441005f043f005f0438005f0441005f043a005f0430005f005fchar1char1"/>
        </w:rPr>
      </w:pPr>
      <w:r w:rsidRPr="00F50BD5">
        <w:rPr>
          <w:bCs/>
        </w:rPr>
        <w:t>Компьютерная графика, черчение</w:t>
      </w:r>
      <w:r w:rsidRPr="00F50BD5">
        <w:rPr>
          <w:rStyle w:val="dash0410005f0431005f0437005f0430005f0446005f0020005f0441005f043f005f0438005f0441005f043a005f0430005f005fchar1char1"/>
        </w:rPr>
        <w:t xml:space="preserve">  </w:t>
      </w:r>
    </w:p>
    <w:p w14:paraId="534110D1" w14:textId="77777777" w:rsidR="002872D7" w:rsidRPr="00F50BD5" w:rsidRDefault="002872D7" w:rsidP="0040478B">
      <w:pPr>
        <w:pStyle w:val="dash0410005f0431005f0437005f0430005f0446005f0020005f0441005f043f005f0438005f0441005f043a005f0430"/>
        <w:tabs>
          <w:tab w:val="left" w:pos="426"/>
          <w:tab w:val="left" w:pos="567"/>
          <w:tab w:val="left" w:pos="709"/>
          <w:tab w:val="left" w:pos="2743"/>
          <w:tab w:val="center" w:pos="5173"/>
        </w:tabs>
        <w:ind w:left="0" w:firstLine="426"/>
        <w:jc w:val="left"/>
        <w:rPr>
          <w:rStyle w:val="dash0410005f0431005f0437005f0430005f0446005f0020005f0441005f043f005f0438005f0441005f043a005f0430005f005fchar1char1"/>
        </w:rPr>
      </w:pPr>
      <w:r w:rsidRPr="00F50BD5">
        <w:rPr>
          <w:bCs/>
        </w:rPr>
        <w:t>Технологии обработки материалов, пищевых продуктов</w:t>
      </w:r>
    </w:p>
    <w:p w14:paraId="022F129F" w14:textId="77777777" w:rsidR="002872D7" w:rsidRPr="00F50BD5" w:rsidRDefault="002872D7" w:rsidP="0040478B">
      <w:pPr>
        <w:pStyle w:val="dash0410005f0431005f0437005f0430005f0446005f0020005f0441005f043f005f0438005f0441005f043a005f0430"/>
        <w:tabs>
          <w:tab w:val="left" w:pos="426"/>
          <w:tab w:val="left" w:pos="567"/>
          <w:tab w:val="left" w:pos="709"/>
        </w:tabs>
        <w:ind w:left="0" w:firstLine="426"/>
        <w:jc w:val="left"/>
        <w:rPr>
          <w:rStyle w:val="dash0410005f0431005f0437005f0430005f0446005f0020005f0441005f043f005f0438005f0441005f043a005f0430005f005fchar1char1"/>
        </w:rPr>
      </w:pPr>
      <w:r w:rsidRPr="00F50BD5">
        <w:rPr>
          <w:bCs/>
        </w:rPr>
        <w:t>Робототехника</w:t>
      </w:r>
    </w:p>
    <w:p w14:paraId="62EA186E" w14:textId="77777777" w:rsidR="002872D7" w:rsidRPr="00F50BD5" w:rsidRDefault="002872D7" w:rsidP="0040478B">
      <w:pPr>
        <w:pStyle w:val="dash0410005f0431005f0437005f0430005f0446005f0020005f0441005f043f005f0438005f0441005f043a005f0430"/>
        <w:tabs>
          <w:tab w:val="left" w:pos="426"/>
          <w:tab w:val="left" w:pos="567"/>
          <w:tab w:val="left" w:pos="709"/>
        </w:tabs>
        <w:ind w:left="0" w:firstLine="426"/>
        <w:jc w:val="left"/>
        <w:rPr>
          <w:rStyle w:val="dash0410005f0431005f0437005f0430005f0446005f0020005f0441005f043f005f0438005f0441005f043a005f0430005f005fchar1char1"/>
        </w:rPr>
      </w:pPr>
      <w:r w:rsidRPr="00F50BD5">
        <w:rPr>
          <w:rStyle w:val="FontStyle14"/>
          <w:rFonts w:ascii="Times New Roman" w:hAnsi="Times New Roman" w:cs="Times New Roman"/>
          <w:b w:val="0"/>
          <w:sz w:val="24"/>
          <w:szCs w:val="24"/>
        </w:rPr>
        <w:t>3</w:t>
      </w:r>
      <w:r w:rsidRPr="00F50BD5">
        <w:rPr>
          <w:rStyle w:val="FontStyle14"/>
          <w:rFonts w:ascii="Times New Roman" w:hAnsi="Times New Roman" w:cs="Times New Roman"/>
          <w:b w:val="0"/>
          <w:sz w:val="24"/>
          <w:szCs w:val="24"/>
          <w:lang w:val="en-US"/>
        </w:rPr>
        <w:t>D</w:t>
      </w:r>
      <w:r w:rsidRPr="00F50BD5">
        <w:rPr>
          <w:rStyle w:val="FontStyle14"/>
          <w:rFonts w:ascii="Times New Roman" w:hAnsi="Times New Roman" w:cs="Times New Roman"/>
          <w:b w:val="0"/>
          <w:sz w:val="24"/>
          <w:szCs w:val="24"/>
        </w:rPr>
        <w:t>-моделирование, прототипирование и макетирование</w:t>
      </w:r>
    </w:p>
    <w:p w14:paraId="49B8166B" w14:textId="77777777" w:rsidR="002872D7" w:rsidRPr="00F50BD5" w:rsidRDefault="002872D7" w:rsidP="0040478B">
      <w:pPr>
        <w:pStyle w:val="dash0410005f0431005f0437005f0430005f0446005f0020005f0441005f043f005f0438005f0441005f043a005f0430"/>
        <w:tabs>
          <w:tab w:val="left" w:pos="426"/>
          <w:tab w:val="left" w:pos="567"/>
          <w:tab w:val="left" w:pos="709"/>
        </w:tabs>
        <w:ind w:left="0" w:firstLine="426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F50BD5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Автоматизированные системы </w:t>
      </w:r>
    </w:p>
    <w:p w14:paraId="3640EB47" w14:textId="77777777" w:rsidR="002872D7" w:rsidRPr="00F50BD5" w:rsidRDefault="002872D7" w:rsidP="0040478B">
      <w:pPr>
        <w:pStyle w:val="dash0410005f0431005f0437005f0430005f0446005f0020005f0441005f043f005f0438005f0441005f043a005f0430"/>
        <w:tabs>
          <w:tab w:val="left" w:pos="426"/>
          <w:tab w:val="left" w:pos="567"/>
          <w:tab w:val="left" w:pos="709"/>
        </w:tabs>
        <w:ind w:left="0" w:firstLine="426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F50BD5">
        <w:rPr>
          <w:rStyle w:val="FontStyle14"/>
          <w:rFonts w:ascii="Times New Roman" w:hAnsi="Times New Roman" w:cs="Times New Roman"/>
          <w:b w:val="0"/>
          <w:sz w:val="24"/>
          <w:szCs w:val="24"/>
        </w:rPr>
        <w:t>Технологии творческой, проектной и исследовательской деятельности</w:t>
      </w:r>
      <w:r w:rsidRPr="00F50BD5">
        <w:rPr>
          <w:rStyle w:val="FontStyle17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738EC58D" w14:textId="77777777" w:rsidR="002872D7" w:rsidRPr="00F50BD5" w:rsidRDefault="002872D7" w:rsidP="0040478B">
      <w:pPr>
        <w:pStyle w:val="dash0410005f0431005f0437005f0430005f0446005f0020005f0441005f043f005f0438005f0441005f043a005f0430"/>
        <w:tabs>
          <w:tab w:val="left" w:pos="426"/>
          <w:tab w:val="left" w:pos="567"/>
          <w:tab w:val="left" w:pos="709"/>
        </w:tabs>
        <w:ind w:left="0" w:firstLine="426"/>
        <w:rPr>
          <w:bCs/>
        </w:rPr>
      </w:pPr>
      <w:r w:rsidRPr="00F50BD5">
        <w:rPr>
          <w:iCs/>
        </w:rPr>
        <w:t>Растениеводство</w:t>
      </w:r>
      <w:r w:rsidRPr="00F50BD5">
        <w:rPr>
          <w:bCs/>
        </w:rPr>
        <w:t xml:space="preserve"> </w:t>
      </w:r>
    </w:p>
    <w:p w14:paraId="473DAC5B" w14:textId="77777777" w:rsidR="002872D7" w:rsidRPr="00F50BD5" w:rsidRDefault="002872D7" w:rsidP="0040478B">
      <w:pPr>
        <w:pStyle w:val="dash0410005f0431005f0437005f0430005f0446005f0020005f0441005f043f005f0438005f0441005f043a005f0430"/>
        <w:tabs>
          <w:tab w:val="left" w:pos="426"/>
          <w:tab w:val="left" w:pos="567"/>
          <w:tab w:val="left" w:pos="709"/>
        </w:tabs>
        <w:ind w:left="0" w:firstLine="426"/>
        <w:rPr>
          <w:rStyle w:val="FontStyle16"/>
          <w:rFonts w:ascii="Times New Roman" w:hAnsi="Times New Roman" w:cs="Times New Roman"/>
          <w:sz w:val="24"/>
          <w:szCs w:val="24"/>
        </w:rPr>
      </w:pPr>
      <w:r w:rsidRPr="00F50BD5">
        <w:rPr>
          <w:rStyle w:val="FontStyle16"/>
          <w:rFonts w:ascii="Times New Roman" w:hAnsi="Times New Roman" w:cs="Times New Roman"/>
          <w:sz w:val="24"/>
          <w:szCs w:val="24"/>
        </w:rPr>
        <w:t>Животноводство</w:t>
      </w:r>
    </w:p>
    <w:p w14:paraId="2409FBE6" w14:textId="77777777" w:rsidR="002872D7" w:rsidRPr="00F50BD5" w:rsidRDefault="002872D7" w:rsidP="00F3325F">
      <w:pPr>
        <w:pStyle w:val="dash0410005f0431005f0437005f0430005f0446005f0020005f0441005f043f005f0438005f0441005f043a005f0430"/>
        <w:tabs>
          <w:tab w:val="left" w:pos="426"/>
          <w:tab w:val="left" w:pos="567"/>
          <w:tab w:val="left" w:pos="709"/>
        </w:tabs>
        <w:ind w:left="0" w:firstLine="426"/>
        <w:rPr>
          <w:rStyle w:val="dash0410005f0431005f0437005f0430005f0446005f0020005f0441005f043f005f0438005f0441005f043a005f0430005f005fchar1char1"/>
          <w:iCs/>
        </w:rPr>
      </w:pPr>
      <w:r w:rsidRPr="00F50BD5">
        <w:rPr>
          <w:bCs/>
        </w:rPr>
        <w:t>Построение образовательных траекторий и планов в области профессионального самоопределения</w:t>
      </w:r>
    </w:p>
    <w:p w14:paraId="2E115C0E" w14:textId="77777777" w:rsidR="00977E43" w:rsidRPr="0088284E" w:rsidRDefault="00376923" w:rsidP="0040478B">
      <w:pPr>
        <w:pStyle w:val="dash0410005f0431005f0437005f0430005f0446005f0020005f0441005f043f005f0438005f0441005f043a005f0430"/>
        <w:tabs>
          <w:tab w:val="left" w:pos="426"/>
          <w:tab w:val="left" w:pos="567"/>
          <w:tab w:val="left" w:pos="709"/>
        </w:tabs>
        <w:ind w:left="0" w:firstLine="426"/>
        <w:jc w:val="center"/>
        <w:rPr>
          <w:rStyle w:val="dash0410005f0431005f0437005f0430005f0446005f0020005f0441005f043f005f0438005f0441005f043a005f0430005f005fchar1char1"/>
          <w:b/>
        </w:rPr>
      </w:pPr>
      <w:r w:rsidRPr="0088284E">
        <w:rPr>
          <w:rStyle w:val="dash0410005f0431005f0437005f0430005f0446005f0020005f0441005f043f005f0438005f0441005f043a005f0430005f005fchar1char1"/>
          <w:b/>
        </w:rPr>
        <w:t>5 класс 68 часов</w:t>
      </w:r>
    </w:p>
    <w:p w14:paraId="6B055316" w14:textId="77777777" w:rsidR="00977E43" w:rsidRPr="0088284E" w:rsidRDefault="00977E43" w:rsidP="0040478B">
      <w:pPr>
        <w:pStyle w:val="Default"/>
        <w:tabs>
          <w:tab w:val="left" w:pos="426"/>
          <w:tab w:val="left" w:pos="567"/>
          <w:tab w:val="left" w:pos="709"/>
        </w:tabs>
        <w:ind w:firstLine="426"/>
        <w:rPr>
          <w:rStyle w:val="FontStyle38"/>
          <w:rFonts w:ascii="Times New Roman" w:hAnsi="Times New Roman" w:cs="Times New Roman"/>
          <w:b/>
          <w:color w:val="auto"/>
          <w:sz w:val="24"/>
          <w:szCs w:val="24"/>
        </w:rPr>
      </w:pPr>
      <w:r w:rsidRPr="0088284E">
        <w:rPr>
          <w:rFonts w:ascii="Times New Roman" w:hAnsi="Times New Roman" w:cs="Times New Roman"/>
          <w:b/>
          <w:bCs/>
          <w:color w:val="auto"/>
        </w:rPr>
        <w:t>Модуль 1.  Производство и технологии (8 часов)</w:t>
      </w:r>
    </w:p>
    <w:p w14:paraId="46515034" w14:textId="77777777" w:rsidR="00977E43" w:rsidRPr="0088284E" w:rsidRDefault="00892298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left"/>
        <w:rPr>
          <w:rStyle w:val="FontStyle38"/>
          <w:rFonts w:ascii="Times New Roman" w:hAnsi="Times New Roman" w:cs="Times New Roman"/>
          <w:b/>
          <w:sz w:val="24"/>
          <w:szCs w:val="24"/>
        </w:rPr>
      </w:pPr>
      <w:r w:rsidRPr="0088284E">
        <w:rPr>
          <w:rStyle w:val="FontStyle38"/>
          <w:rFonts w:ascii="Times New Roman" w:hAnsi="Times New Roman" w:cs="Times New Roman"/>
          <w:b/>
          <w:sz w:val="24"/>
          <w:szCs w:val="24"/>
        </w:rPr>
        <w:t>1.</w:t>
      </w:r>
      <w:r w:rsidR="00977E43" w:rsidRPr="0088284E">
        <w:rPr>
          <w:rStyle w:val="FontStyle38"/>
          <w:rFonts w:ascii="Times New Roman" w:hAnsi="Times New Roman" w:cs="Times New Roman"/>
          <w:b/>
          <w:sz w:val="24"/>
          <w:szCs w:val="24"/>
        </w:rPr>
        <w:t>1. Производство (4 часа)</w:t>
      </w:r>
    </w:p>
    <w:p w14:paraId="387EB33B" w14:textId="77777777" w:rsidR="00977E43" w:rsidRPr="0088284E" w:rsidRDefault="00977E43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right="490" w:firstLine="426"/>
        <w:rPr>
          <w:rStyle w:val="FontStyle38"/>
          <w:rFonts w:ascii="Times New Roman" w:hAnsi="Times New Roman" w:cs="Times New Roman"/>
          <w:b/>
          <w:i/>
          <w:sz w:val="24"/>
          <w:szCs w:val="24"/>
        </w:rPr>
      </w:pPr>
      <w:r w:rsidRPr="0088284E">
        <w:rPr>
          <w:rStyle w:val="FontStyle47"/>
          <w:rFonts w:ascii="Times New Roman" w:eastAsiaTheme="majorEastAsia" w:hAnsi="Times New Roman" w:cs="Times New Roman"/>
          <w:b w:val="0"/>
          <w:i w:val="0"/>
          <w:spacing w:val="0"/>
          <w:sz w:val="24"/>
          <w:szCs w:val="24"/>
        </w:rPr>
        <w:t>Развитие технологий</w:t>
      </w:r>
      <w:r w:rsidR="003C31ED" w:rsidRPr="0088284E">
        <w:rPr>
          <w:rStyle w:val="FontStyle47"/>
          <w:rFonts w:ascii="Times New Roman" w:eastAsiaTheme="majorEastAsia" w:hAnsi="Times New Roman" w:cs="Times New Roman"/>
          <w:b w:val="0"/>
          <w:i w:val="0"/>
          <w:spacing w:val="0"/>
          <w:sz w:val="24"/>
          <w:szCs w:val="24"/>
        </w:rPr>
        <w:t xml:space="preserve">. </w:t>
      </w:r>
      <w:r w:rsidR="00F96269" w:rsidRPr="0088284E">
        <w:rPr>
          <w:rStyle w:val="FontStyle47"/>
          <w:rFonts w:ascii="Times New Roman" w:eastAsiaTheme="majorEastAsia" w:hAnsi="Times New Roman" w:cs="Times New Roman"/>
          <w:b w:val="0"/>
          <w:i w:val="0"/>
          <w:spacing w:val="0"/>
          <w:sz w:val="24"/>
          <w:szCs w:val="24"/>
        </w:rPr>
        <w:t>Развитие технологий и в</w:t>
      </w:r>
      <w:r w:rsidRPr="0088284E">
        <w:rPr>
          <w:rStyle w:val="FontStyle47"/>
          <w:rFonts w:ascii="Times New Roman" w:eastAsiaTheme="majorEastAsia" w:hAnsi="Times New Roman" w:cs="Times New Roman"/>
          <w:b w:val="0"/>
          <w:i w:val="0"/>
          <w:spacing w:val="0"/>
          <w:sz w:val="24"/>
          <w:szCs w:val="24"/>
        </w:rPr>
        <w:t xml:space="preserve">лияние </w:t>
      </w:r>
      <w:r w:rsidR="00997C8D" w:rsidRPr="0088284E">
        <w:rPr>
          <w:rStyle w:val="FontStyle47"/>
          <w:rFonts w:ascii="Times New Roman" w:eastAsiaTheme="majorEastAsia" w:hAnsi="Times New Roman" w:cs="Times New Roman"/>
          <w:b w:val="0"/>
          <w:i w:val="0"/>
          <w:spacing w:val="0"/>
          <w:sz w:val="24"/>
          <w:szCs w:val="24"/>
        </w:rPr>
        <w:t xml:space="preserve">технологий </w:t>
      </w:r>
      <w:r w:rsidRPr="0088284E">
        <w:rPr>
          <w:rStyle w:val="FontStyle47"/>
          <w:rFonts w:ascii="Times New Roman" w:eastAsiaTheme="majorEastAsia" w:hAnsi="Times New Roman" w:cs="Times New Roman"/>
          <w:b w:val="0"/>
          <w:i w:val="0"/>
          <w:spacing w:val="0"/>
          <w:sz w:val="24"/>
          <w:szCs w:val="24"/>
        </w:rPr>
        <w:t>на среду обитания человека и уклад общественной жизни. Алгоритмы и способы изучения потребностей. Проектирование материального продукта на основе потребительских интересов.</w:t>
      </w:r>
    </w:p>
    <w:p w14:paraId="6FAEBE30" w14:textId="77777777" w:rsidR="00977E43" w:rsidRPr="0088284E" w:rsidRDefault="00977E43" w:rsidP="009722F2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center"/>
        <w:rPr>
          <w:rStyle w:val="FontStyle39"/>
          <w:rFonts w:ascii="Times New Roman" w:hAnsi="Times New Roman" w:cs="Times New Roman"/>
          <w:i w:val="0"/>
          <w:sz w:val="24"/>
          <w:szCs w:val="24"/>
        </w:rPr>
      </w:pPr>
      <w:r w:rsidRPr="0088284E">
        <w:rPr>
          <w:rStyle w:val="FontStyle39"/>
          <w:rFonts w:ascii="Times New Roman" w:hAnsi="Times New Roman" w:cs="Times New Roman"/>
          <w:i w:val="0"/>
          <w:sz w:val="24"/>
          <w:szCs w:val="24"/>
        </w:rPr>
        <w:t>Практические работы</w:t>
      </w:r>
    </w:p>
    <w:p w14:paraId="1DC33CE3" w14:textId="77777777" w:rsidR="00977E43" w:rsidRPr="0088284E" w:rsidRDefault="00977E43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Style w:val="FontStyle18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88284E">
        <w:rPr>
          <w:rStyle w:val="FontStyle38"/>
          <w:rFonts w:ascii="Times New Roman" w:hAnsi="Times New Roman" w:cs="Times New Roman"/>
          <w:sz w:val="24"/>
          <w:szCs w:val="24"/>
        </w:rPr>
        <w:lastRenderedPageBreak/>
        <w:t>Со</w:t>
      </w:r>
      <w:r w:rsidRPr="0088284E">
        <w:rPr>
          <w:rStyle w:val="FontStyle38"/>
          <w:rFonts w:ascii="Times New Roman" w:hAnsi="Times New Roman" w:cs="Times New Roman"/>
          <w:sz w:val="24"/>
          <w:szCs w:val="24"/>
        </w:rPr>
        <w:softHyphen/>
        <w:t>ставление</w:t>
      </w:r>
      <w:r w:rsidRPr="0088284E">
        <w:rPr>
          <w:rStyle w:val="FontStyle36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 xml:space="preserve">рациональных перечней потребительских </w:t>
      </w:r>
      <w:r w:rsidRPr="0088284E">
        <w:rPr>
          <w:rStyle w:val="FontStyle47"/>
          <w:rFonts w:ascii="Times New Roman" w:eastAsiaTheme="majorEastAsia" w:hAnsi="Times New Roman" w:cs="Times New Roman"/>
          <w:b w:val="0"/>
          <w:i w:val="0"/>
          <w:spacing w:val="0"/>
          <w:sz w:val="24"/>
          <w:szCs w:val="24"/>
        </w:rPr>
        <w:t>интересов</w:t>
      </w: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 xml:space="preserve"> для современно</w:t>
      </w:r>
      <w:r w:rsidRPr="0088284E">
        <w:rPr>
          <w:rStyle w:val="FontStyle38"/>
          <w:rFonts w:ascii="Times New Roman" w:hAnsi="Times New Roman" w:cs="Times New Roman"/>
          <w:sz w:val="24"/>
          <w:szCs w:val="24"/>
        </w:rPr>
        <w:softHyphen/>
        <w:t>го человека. Проведение анализа модификации материального продукта.</w:t>
      </w:r>
    </w:p>
    <w:p w14:paraId="66039745" w14:textId="77777777" w:rsidR="00977E43" w:rsidRPr="0088284E" w:rsidRDefault="00892298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left"/>
        <w:rPr>
          <w:rStyle w:val="FontStyle16"/>
          <w:rFonts w:ascii="Times New Roman" w:hAnsi="Times New Roman" w:cs="Times New Roman"/>
          <w:b/>
          <w:sz w:val="24"/>
          <w:szCs w:val="24"/>
        </w:rPr>
      </w:pPr>
      <w:r w:rsidRPr="0088284E">
        <w:rPr>
          <w:rStyle w:val="FontStyle16"/>
          <w:rFonts w:ascii="Times New Roman" w:hAnsi="Times New Roman" w:cs="Times New Roman"/>
          <w:b/>
          <w:sz w:val="24"/>
          <w:szCs w:val="24"/>
        </w:rPr>
        <w:t>1.</w:t>
      </w:r>
      <w:r w:rsidR="00977E43" w:rsidRPr="0088284E">
        <w:rPr>
          <w:rStyle w:val="FontStyle16"/>
          <w:rFonts w:ascii="Times New Roman" w:hAnsi="Times New Roman" w:cs="Times New Roman"/>
          <w:b/>
          <w:sz w:val="24"/>
          <w:szCs w:val="24"/>
        </w:rPr>
        <w:t>2. Технологии (4 часа)</w:t>
      </w:r>
    </w:p>
    <w:p w14:paraId="32CF24DC" w14:textId="77777777" w:rsidR="00977E43" w:rsidRPr="0088284E" w:rsidRDefault="00977E43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left"/>
        <w:rPr>
          <w:rStyle w:val="FontStyle38"/>
          <w:rFonts w:ascii="Times New Roman" w:hAnsi="Times New Roman" w:cs="Times New Roman"/>
          <w:sz w:val="24"/>
          <w:szCs w:val="24"/>
        </w:rPr>
      </w:pPr>
      <w:r w:rsidRPr="0088284E">
        <w:rPr>
          <w:rStyle w:val="FontStyle47"/>
          <w:rFonts w:ascii="Times New Roman" w:eastAsiaTheme="majorEastAsia" w:hAnsi="Times New Roman" w:cs="Times New Roman"/>
          <w:b w:val="0"/>
          <w:i w:val="0"/>
          <w:spacing w:val="0"/>
          <w:sz w:val="24"/>
          <w:szCs w:val="24"/>
        </w:rPr>
        <w:t xml:space="preserve">Понятие «технологии».  Материальные технологии, информационные технологии, социальные технологии. История развития технологий. Источники развития технологий: эволюция потребностей, практический </w:t>
      </w:r>
      <w:r w:rsidRPr="0088284E">
        <w:rPr>
          <w:rStyle w:val="FontStyle40"/>
          <w:rFonts w:ascii="Times New Roman" w:hAnsi="Times New Roman" w:cs="Times New Roman"/>
          <w:b w:val="0"/>
          <w:sz w:val="24"/>
          <w:szCs w:val="24"/>
        </w:rPr>
        <w:t>опыт</w:t>
      </w:r>
      <w:r w:rsidRPr="0088284E">
        <w:rPr>
          <w:rStyle w:val="FontStyle40"/>
          <w:rFonts w:ascii="Times New Roman" w:hAnsi="Times New Roman" w:cs="Times New Roman"/>
          <w:b w:val="0"/>
          <w:i/>
          <w:sz w:val="24"/>
          <w:szCs w:val="24"/>
        </w:rPr>
        <w:t xml:space="preserve">, </w:t>
      </w:r>
      <w:r w:rsidRPr="0088284E">
        <w:rPr>
          <w:rStyle w:val="FontStyle47"/>
          <w:rFonts w:ascii="Times New Roman" w:eastAsiaTheme="majorEastAsia" w:hAnsi="Times New Roman" w:cs="Times New Roman"/>
          <w:b w:val="0"/>
          <w:i w:val="0"/>
          <w:spacing w:val="0"/>
          <w:sz w:val="24"/>
          <w:szCs w:val="24"/>
        </w:rPr>
        <w:t xml:space="preserve">научное знание, технологизация научных идей. </w:t>
      </w:r>
      <w:r w:rsidR="004E1A72" w:rsidRPr="0088284E">
        <w:rPr>
          <w:rStyle w:val="FontStyle47"/>
          <w:rFonts w:ascii="Times New Roman" w:eastAsiaTheme="majorEastAsia" w:hAnsi="Times New Roman" w:cs="Times New Roman"/>
          <w:b w:val="0"/>
          <w:i w:val="0"/>
          <w:spacing w:val="0"/>
          <w:sz w:val="24"/>
          <w:szCs w:val="24"/>
        </w:rPr>
        <w:t xml:space="preserve">Промышленные технологии. </w:t>
      </w:r>
      <w:r w:rsidR="002151B5" w:rsidRPr="0088284E">
        <w:rPr>
          <w:rFonts w:ascii="Times New Roman" w:hAnsi="Times New Roman"/>
        </w:rPr>
        <w:t>Правила поведения при пожаре</w:t>
      </w:r>
      <w:r w:rsidR="002151B5" w:rsidRPr="0088284E">
        <w:rPr>
          <w:rStyle w:val="FontStyle61"/>
          <w:sz w:val="24"/>
          <w:szCs w:val="24"/>
        </w:rPr>
        <w:t xml:space="preserve"> </w:t>
      </w:r>
      <w:r w:rsidR="00E4563A" w:rsidRPr="0088284E">
        <w:rPr>
          <w:rStyle w:val="FontStyle85"/>
          <w:sz w:val="24"/>
          <w:szCs w:val="24"/>
        </w:rPr>
        <w:t>(тема ОБЖ)</w:t>
      </w:r>
    </w:p>
    <w:p w14:paraId="4FC5C9E3" w14:textId="77777777" w:rsidR="00977E43" w:rsidRPr="0088284E" w:rsidRDefault="00977E43" w:rsidP="009722F2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center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88284E">
        <w:rPr>
          <w:rStyle w:val="FontStyle39"/>
          <w:rFonts w:ascii="Times New Roman" w:hAnsi="Times New Roman" w:cs="Times New Roman"/>
          <w:i w:val="0"/>
          <w:sz w:val="24"/>
          <w:szCs w:val="24"/>
        </w:rPr>
        <w:t>Практические работы</w:t>
      </w:r>
    </w:p>
    <w:p w14:paraId="71DEEB9E" w14:textId="77777777" w:rsidR="00977E43" w:rsidRPr="0088284E" w:rsidRDefault="00977E43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right="141" w:firstLine="426"/>
        <w:rPr>
          <w:rStyle w:val="FontStyle38"/>
          <w:rFonts w:ascii="Times New Roman" w:hAnsi="Times New Roman" w:cs="Times New Roman"/>
          <w:sz w:val="24"/>
          <w:szCs w:val="24"/>
        </w:rPr>
      </w:pP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 xml:space="preserve">Составление списка технических средств при приготовлении пищи. </w:t>
      </w:r>
    </w:p>
    <w:p w14:paraId="10020AA8" w14:textId="77777777" w:rsidR="007B27D1" w:rsidRPr="0088284E" w:rsidRDefault="007B27D1" w:rsidP="0040478B">
      <w:pPr>
        <w:pStyle w:val="Default"/>
        <w:tabs>
          <w:tab w:val="left" w:pos="426"/>
          <w:tab w:val="left" w:pos="567"/>
          <w:tab w:val="left" w:pos="709"/>
        </w:tabs>
        <w:ind w:firstLine="426"/>
        <w:rPr>
          <w:rStyle w:val="FontStyle38"/>
          <w:rFonts w:ascii="Times New Roman" w:hAnsi="Times New Roman" w:cs="Times New Roman"/>
          <w:sz w:val="22"/>
          <w:szCs w:val="22"/>
        </w:rPr>
      </w:pPr>
      <w:r w:rsidRPr="0088284E">
        <w:rPr>
          <w:rStyle w:val="FontStyle38"/>
          <w:rFonts w:ascii="Times New Roman" w:hAnsi="Times New Roman" w:cs="Times New Roman"/>
          <w:sz w:val="22"/>
          <w:szCs w:val="22"/>
        </w:rPr>
        <w:t xml:space="preserve">Изучение процесса производства хлеба с помощью Интернета. </w:t>
      </w:r>
    </w:p>
    <w:p w14:paraId="395F850E" w14:textId="77777777" w:rsidR="0022675E" w:rsidRPr="0088284E" w:rsidRDefault="00740926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Fonts w:ascii="Times New Roman" w:hAnsi="Times New Roman"/>
          <w:b/>
          <w:bCs/>
          <w:sz w:val="22"/>
          <w:szCs w:val="22"/>
        </w:rPr>
      </w:pPr>
      <w:r w:rsidRPr="0088284E">
        <w:rPr>
          <w:rFonts w:ascii="Times New Roman" w:hAnsi="Times New Roman"/>
          <w:b/>
          <w:bCs/>
          <w:sz w:val="22"/>
          <w:szCs w:val="22"/>
        </w:rPr>
        <w:t xml:space="preserve">Модуль 2.  Компьютерная графика, черчение </w:t>
      </w:r>
      <w:r w:rsidR="0022675E" w:rsidRPr="0088284E">
        <w:rPr>
          <w:rFonts w:ascii="Times New Roman" w:hAnsi="Times New Roman"/>
          <w:b/>
          <w:bCs/>
          <w:sz w:val="22"/>
          <w:szCs w:val="22"/>
        </w:rPr>
        <w:t>(6 часов)</w:t>
      </w:r>
    </w:p>
    <w:p w14:paraId="20804281" w14:textId="77777777" w:rsidR="00F057F1" w:rsidRPr="0088284E" w:rsidRDefault="00F057F1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Style w:val="FontStyle47"/>
          <w:rFonts w:ascii="Times New Roman" w:eastAsiaTheme="majorEastAsia" w:hAnsi="Times New Roman" w:cs="Times New Roman"/>
          <w:i w:val="0"/>
          <w:spacing w:val="0"/>
          <w:sz w:val="24"/>
          <w:szCs w:val="24"/>
        </w:rPr>
      </w:pPr>
      <w:r w:rsidRPr="0088284E">
        <w:rPr>
          <w:rStyle w:val="FontStyle47"/>
          <w:rFonts w:ascii="Times New Roman" w:eastAsiaTheme="majorEastAsia" w:hAnsi="Times New Roman" w:cs="Times New Roman"/>
          <w:i w:val="0"/>
          <w:spacing w:val="0"/>
          <w:sz w:val="24"/>
          <w:szCs w:val="24"/>
        </w:rPr>
        <w:t xml:space="preserve">2.1. </w:t>
      </w:r>
      <w:r w:rsidR="003500E2" w:rsidRPr="0088284E">
        <w:rPr>
          <w:rStyle w:val="FontStyle47"/>
          <w:rFonts w:ascii="Times New Roman" w:eastAsiaTheme="majorEastAsia" w:hAnsi="Times New Roman" w:cs="Times New Roman"/>
          <w:i w:val="0"/>
          <w:spacing w:val="0"/>
          <w:sz w:val="24"/>
          <w:szCs w:val="24"/>
        </w:rPr>
        <w:t>Способы представления технической и технологической информации (2 часа)</w:t>
      </w:r>
    </w:p>
    <w:p w14:paraId="73840F39" w14:textId="77777777" w:rsidR="00F057F1" w:rsidRPr="0088284E" w:rsidRDefault="00F057F1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Style w:val="FontStyle38"/>
          <w:rFonts w:ascii="Times New Roman" w:hAnsi="Times New Roman" w:cs="Times New Roman"/>
          <w:b/>
          <w:i/>
          <w:sz w:val="24"/>
          <w:szCs w:val="24"/>
        </w:rPr>
      </w:pPr>
      <w:r w:rsidRPr="0088284E">
        <w:rPr>
          <w:rStyle w:val="FontStyle47"/>
          <w:rFonts w:ascii="Times New Roman" w:eastAsiaTheme="majorEastAsia" w:hAnsi="Times New Roman" w:cs="Times New Roman"/>
          <w:b w:val="0"/>
          <w:i w:val="0"/>
          <w:spacing w:val="0"/>
          <w:sz w:val="24"/>
          <w:szCs w:val="24"/>
        </w:rPr>
        <w:t>Способы представления технической и технологической информации. Технологическая карта.</w:t>
      </w: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 xml:space="preserve"> </w:t>
      </w:r>
    </w:p>
    <w:p w14:paraId="2C48FF09" w14:textId="77777777" w:rsidR="00F057F1" w:rsidRPr="0088284E" w:rsidRDefault="00F057F1" w:rsidP="009722F2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center"/>
        <w:rPr>
          <w:rStyle w:val="FontStyle38"/>
          <w:rFonts w:ascii="Times New Roman" w:hAnsi="Times New Roman" w:cs="Times New Roman"/>
          <w:b/>
          <w:i/>
          <w:iCs/>
          <w:sz w:val="24"/>
          <w:szCs w:val="24"/>
        </w:rPr>
      </w:pPr>
      <w:r w:rsidRPr="0088284E">
        <w:rPr>
          <w:rStyle w:val="FontStyle39"/>
          <w:rFonts w:ascii="Times New Roman" w:hAnsi="Times New Roman" w:cs="Times New Roman"/>
          <w:i w:val="0"/>
          <w:sz w:val="24"/>
          <w:szCs w:val="24"/>
        </w:rPr>
        <w:t>Практические работы</w:t>
      </w:r>
    </w:p>
    <w:p w14:paraId="076CC388" w14:textId="77777777" w:rsidR="00F057F1" w:rsidRPr="0088284E" w:rsidRDefault="00F057F1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Style w:val="FontStyle38"/>
          <w:rFonts w:ascii="Times New Roman" w:hAnsi="Times New Roman" w:cs="Times New Roman"/>
          <w:sz w:val="24"/>
          <w:szCs w:val="24"/>
        </w:rPr>
      </w:pP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>Измерение длины, расстояния, величины угла с помощью измерительных инструментов.</w:t>
      </w:r>
    </w:p>
    <w:p w14:paraId="7295E1EA" w14:textId="77777777" w:rsidR="00F057F1" w:rsidRPr="0088284E" w:rsidRDefault="00F057F1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Style w:val="FontStyle47"/>
          <w:rFonts w:ascii="Times New Roman" w:eastAsiaTheme="majorEastAsia" w:hAnsi="Times New Roman" w:cs="Times New Roman"/>
          <w:b w:val="0"/>
          <w:i w:val="0"/>
          <w:spacing w:val="0"/>
          <w:sz w:val="24"/>
          <w:szCs w:val="24"/>
        </w:rPr>
      </w:pPr>
      <w:r w:rsidRPr="0088284E">
        <w:rPr>
          <w:rStyle w:val="FontStyle47"/>
          <w:rFonts w:ascii="Times New Roman" w:eastAsiaTheme="majorEastAsia" w:hAnsi="Times New Roman" w:cs="Times New Roman"/>
          <w:i w:val="0"/>
          <w:spacing w:val="0"/>
          <w:sz w:val="24"/>
          <w:szCs w:val="24"/>
        </w:rPr>
        <w:t xml:space="preserve">2.2. </w:t>
      </w:r>
      <w:r w:rsidR="003500E2" w:rsidRPr="0088284E">
        <w:rPr>
          <w:rStyle w:val="FontStyle38"/>
          <w:rFonts w:ascii="Times New Roman" w:hAnsi="Times New Roman" w:cs="Times New Roman"/>
          <w:b/>
          <w:sz w:val="24"/>
          <w:szCs w:val="24"/>
        </w:rPr>
        <w:t>Графическое отобра</w:t>
      </w:r>
      <w:r w:rsidR="003500E2" w:rsidRPr="0088284E">
        <w:rPr>
          <w:rStyle w:val="FontStyle38"/>
          <w:rFonts w:ascii="Times New Roman" w:hAnsi="Times New Roman" w:cs="Times New Roman"/>
          <w:b/>
          <w:sz w:val="24"/>
          <w:szCs w:val="24"/>
        </w:rPr>
        <w:softHyphen/>
        <w:t>жение формы предмета (4 часа)</w:t>
      </w:r>
    </w:p>
    <w:p w14:paraId="7B08BFF8" w14:textId="77777777" w:rsidR="00977E43" w:rsidRPr="0088284E" w:rsidRDefault="00977E43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Style w:val="FontStyle38"/>
          <w:rFonts w:ascii="Times New Roman" w:hAnsi="Times New Roman" w:cs="Times New Roman"/>
          <w:b/>
          <w:i/>
          <w:sz w:val="24"/>
          <w:szCs w:val="24"/>
        </w:rPr>
      </w:pP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>Графическое отобра</w:t>
      </w:r>
      <w:r w:rsidRPr="0088284E">
        <w:rPr>
          <w:rStyle w:val="FontStyle38"/>
          <w:rFonts w:ascii="Times New Roman" w:hAnsi="Times New Roman" w:cs="Times New Roman"/>
          <w:sz w:val="24"/>
          <w:szCs w:val="24"/>
        </w:rPr>
        <w:softHyphen/>
        <w:t xml:space="preserve">жение формы предмета. </w:t>
      </w:r>
      <w:r w:rsidRPr="0088284E">
        <w:rPr>
          <w:rStyle w:val="FontStyle47"/>
          <w:rFonts w:ascii="Times New Roman" w:eastAsiaTheme="majorEastAsia" w:hAnsi="Times New Roman" w:cs="Times New Roman"/>
          <w:b w:val="0"/>
          <w:i w:val="0"/>
          <w:spacing w:val="0"/>
          <w:sz w:val="24"/>
          <w:szCs w:val="24"/>
        </w:rPr>
        <w:t xml:space="preserve">Эскизы и чертежи. </w:t>
      </w:r>
    </w:p>
    <w:p w14:paraId="19B997F0" w14:textId="77777777" w:rsidR="00977E43" w:rsidRPr="0088284E" w:rsidRDefault="00977E43" w:rsidP="009722F2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center"/>
        <w:rPr>
          <w:rStyle w:val="FontStyle38"/>
          <w:rFonts w:ascii="Times New Roman" w:hAnsi="Times New Roman" w:cs="Times New Roman"/>
          <w:b/>
          <w:i/>
          <w:iCs/>
          <w:sz w:val="24"/>
          <w:szCs w:val="24"/>
        </w:rPr>
      </w:pPr>
      <w:r w:rsidRPr="0088284E">
        <w:rPr>
          <w:rStyle w:val="FontStyle39"/>
          <w:rFonts w:ascii="Times New Roman" w:hAnsi="Times New Roman" w:cs="Times New Roman"/>
          <w:i w:val="0"/>
          <w:sz w:val="24"/>
          <w:szCs w:val="24"/>
        </w:rPr>
        <w:t>Практические работы</w:t>
      </w:r>
    </w:p>
    <w:p w14:paraId="00069BFF" w14:textId="77777777" w:rsidR="00977E43" w:rsidRPr="0088284E" w:rsidRDefault="00977E43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Fonts w:ascii="Times New Roman" w:hAnsi="Times New Roman"/>
        </w:rPr>
      </w:pP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>Чте</w:t>
      </w:r>
      <w:r w:rsidR="00FF5BD8" w:rsidRPr="0088284E">
        <w:rPr>
          <w:rStyle w:val="FontStyle38"/>
          <w:rFonts w:ascii="Times New Roman" w:hAnsi="Times New Roman" w:cs="Times New Roman"/>
          <w:sz w:val="24"/>
          <w:szCs w:val="24"/>
        </w:rPr>
        <w:t xml:space="preserve">ние специализированных таблиц. </w:t>
      </w: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>Чтение и вып</w:t>
      </w:r>
      <w:r w:rsidR="00A66B9A" w:rsidRPr="0088284E">
        <w:rPr>
          <w:rStyle w:val="FontStyle38"/>
          <w:rFonts w:ascii="Times New Roman" w:hAnsi="Times New Roman" w:cs="Times New Roman"/>
          <w:sz w:val="24"/>
          <w:szCs w:val="24"/>
        </w:rPr>
        <w:t>олнение эскизов деталей</w:t>
      </w:r>
      <w:r w:rsidR="003500E2" w:rsidRPr="0088284E">
        <w:rPr>
          <w:rStyle w:val="FontStyle38"/>
          <w:rFonts w:ascii="Times New Roman" w:hAnsi="Times New Roman" w:cs="Times New Roman"/>
          <w:sz w:val="24"/>
          <w:szCs w:val="24"/>
        </w:rPr>
        <w:t xml:space="preserve">. </w:t>
      </w:r>
    </w:p>
    <w:p w14:paraId="189B35E5" w14:textId="77777777" w:rsidR="00977E43" w:rsidRPr="0088284E" w:rsidRDefault="00977E43" w:rsidP="0040478B">
      <w:pPr>
        <w:pStyle w:val="Default"/>
        <w:tabs>
          <w:tab w:val="left" w:pos="426"/>
          <w:tab w:val="left" w:pos="567"/>
          <w:tab w:val="left" w:pos="709"/>
        </w:tabs>
        <w:ind w:firstLine="426"/>
        <w:rPr>
          <w:rFonts w:ascii="Times New Roman" w:hAnsi="Times New Roman" w:cs="Times New Roman"/>
          <w:b/>
          <w:bCs/>
          <w:color w:val="auto"/>
        </w:rPr>
      </w:pPr>
      <w:r w:rsidRPr="0088284E">
        <w:rPr>
          <w:rFonts w:ascii="Times New Roman" w:hAnsi="Times New Roman" w:cs="Times New Roman"/>
          <w:b/>
          <w:bCs/>
          <w:color w:val="auto"/>
        </w:rPr>
        <w:t>Модуль 3.  Технологии обработки материалов, пищевых продуктов (26 часов)</w:t>
      </w:r>
    </w:p>
    <w:p w14:paraId="156F44C6" w14:textId="77777777" w:rsidR="00977E43" w:rsidRPr="0088284E" w:rsidRDefault="00977E43" w:rsidP="0040478B">
      <w:pPr>
        <w:pStyle w:val="Style3"/>
        <w:widowControl/>
        <w:tabs>
          <w:tab w:val="left" w:pos="426"/>
          <w:tab w:val="left" w:pos="567"/>
          <w:tab w:val="left" w:pos="709"/>
          <w:tab w:val="left" w:pos="3420"/>
        </w:tabs>
        <w:spacing w:line="240" w:lineRule="auto"/>
        <w:ind w:firstLine="426"/>
        <w:jc w:val="left"/>
        <w:rPr>
          <w:rStyle w:val="FontStyle16"/>
          <w:rFonts w:ascii="Times New Roman" w:hAnsi="Times New Roman" w:cs="Times New Roman"/>
          <w:b/>
          <w:sz w:val="24"/>
          <w:szCs w:val="24"/>
        </w:rPr>
      </w:pPr>
      <w:r w:rsidRPr="0088284E">
        <w:rPr>
          <w:rStyle w:val="FontStyle14"/>
          <w:rFonts w:ascii="Times New Roman" w:hAnsi="Times New Roman" w:cs="Times New Roman"/>
          <w:sz w:val="24"/>
          <w:szCs w:val="24"/>
        </w:rPr>
        <w:t xml:space="preserve">3.1. </w:t>
      </w:r>
      <w:r w:rsidRPr="0088284E">
        <w:rPr>
          <w:rStyle w:val="FontStyle16"/>
          <w:rFonts w:ascii="Times New Roman" w:hAnsi="Times New Roman" w:cs="Times New Roman"/>
          <w:b/>
          <w:sz w:val="24"/>
          <w:szCs w:val="24"/>
        </w:rPr>
        <w:t xml:space="preserve">Техника (6 часов) </w:t>
      </w:r>
    </w:p>
    <w:p w14:paraId="68AE1200" w14:textId="77777777" w:rsidR="00977E43" w:rsidRPr="0088284E" w:rsidRDefault="00977E43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right="442" w:firstLine="426"/>
        <w:jc w:val="left"/>
        <w:rPr>
          <w:rStyle w:val="FontStyle85"/>
          <w:sz w:val="24"/>
          <w:szCs w:val="24"/>
        </w:rPr>
      </w:pP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>Что такое техника. Инструменты, механизмы и технические устройства. Правила безопасности при работе в учебной мастерской и с инструментами. Ознакомление с устройством и назначением ручных и электрифицированных инструментов, швейной машины.</w:t>
      </w:r>
      <w:r w:rsidR="00FF5BD8" w:rsidRPr="0088284E">
        <w:rPr>
          <w:rStyle w:val="FontStyle38"/>
          <w:rFonts w:ascii="Times New Roman" w:hAnsi="Times New Roman" w:cs="Times New Roman"/>
          <w:sz w:val="24"/>
          <w:szCs w:val="24"/>
        </w:rPr>
        <w:t xml:space="preserve"> Профессия швеи. </w:t>
      </w: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 xml:space="preserve"> </w:t>
      </w:r>
      <w:r w:rsidR="002151B5" w:rsidRPr="0088284E">
        <w:rPr>
          <w:rFonts w:ascii="Times New Roman" w:hAnsi="Times New Roman"/>
        </w:rPr>
        <w:t>Средства индивидуальной защиты (тема ОБЖ)</w:t>
      </w:r>
    </w:p>
    <w:p w14:paraId="78F568E0" w14:textId="77777777" w:rsidR="00977E43" w:rsidRPr="0088284E" w:rsidRDefault="00977E43" w:rsidP="009722F2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center"/>
        <w:rPr>
          <w:rStyle w:val="FontStyle17"/>
          <w:rFonts w:ascii="Times New Roman" w:hAnsi="Times New Roman" w:cs="Times New Roman"/>
          <w:b/>
          <w:i w:val="0"/>
          <w:sz w:val="24"/>
          <w:szCs w:val="24"/>
        </w:rPr>
      </w:pPr>
      <w:r w:rsidRPr="0088284E">
        <w:rPr>
          <w:rStyle w:val="FontStyle39"/>
          <w:rFonts w:ascii="Times New Roman" w:hAnsi="Times New Roman" w:cs="Times New Roman"/>
          <w:i w:val="0"/>
          <w:sz w:val="24"/>
          <w:szCs w:val="24"/>
        </w:rPr>
        <w:t>Практические работы</w:t>
      </w:r>
    </w:p>
    <w:p w14:paraId="79C5500F" w14:textId="77777777" w:rsidR="00977E43" w:rsidRPr="0088284E" w:rsidRDefault="00977E43" w:rsidP="0040478B">
      <w:pPr>
        <w:tabs>
          <w:tab w:val="left" w:pos="426"/>
          <w:tab w:val="left" w:pos="567"/>
          <w:tab w:val="left" w:pos="709"/>
        </w:tabs>
        <w:ind w:firstLine="426"/>
        <w:rPr>
          <w:rStyle w:val="dash0410005f0431005f0437005f0430005f0446005f0020005f0441005f043f005f0438005f0441005f043a005f0430005f005fchar1char1"/>
        </w:rPr>
      </w:pPr>
      <w:r w:rsidRPr="0088284E">
        <w:rPr>
          <w:sz w:val="24"/>
          <w:szCs w:val="24"/>
        </w:rPr>
        <w:t xml:space="preserve">Заправка швейной машины нитками. Приемы работы на швейной машине. Выполнение прямой и зигзагообразной строчек. </w:t>
      </w:r>
    </w:p>
    <w:p w14:paraId="219D44DD" w14:textId="77777777" w:rsidR="00977E43" w:rsidRPr="009722F2" w:rsidRDefault="00977E43" w:rsidP="009722F2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Style w:val="FontStyle38"/>
          <w:rFonts w:ascii="Times New Roman" w:hAnsi="Times New Roman" w:cs="Times New Roman"/>
          <w:b/>
          <w:sz w:val="24"/>
          <w:szCs w:val="24"/>
        </w:rPr>
      </w:pPr>
      <w:r w:rsidRPr="0088284E">
        <w:rPr>
          <w:rStyle w:val="FontStyle38"/>
          <w:rFonts w:ascii="Times New Roman" w:hAnsi="Times New Roman" w:cs="Times New Roman"/>
          <w:b/>
          <w:sz w:val="24"/>
          <w:szCs w:val="24"/>
        </w:rPr>
        <w:t>3.2. Технологии получения и преобразования текстильных материалов</w:t>
      </w:r>
      <w:r w:rsidRPr="0088284E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Pr="0088284E">
        <w:rPr>
          <w:rStyle w:val="FontStyle16"/>
          <w:rFonts w:ascii="Times New Roman" w:hAnsi="Times New Roman" w:cs="Times New Roman"/>
          <w:b/>
          <w:sz w:val="24"/>
          <w:szCs w:val="24"/>
        </w:rPr>
        <w:t>(18 часов)</w:t>
      </w:r>
    </w:p>
    <w:p w14:paraId="29679E0A" w14:textId="77777777" w:rsidR="00977E43" w:rsidRPr="0088284E" w:rsidRDefault="00977E43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left"/>
        <w:rPr>
          <w:rStyle w:val="FontStyle38"/>
          <w:rFonts w:ascii="Times New Roman" w:hAnsi="Times New Roman" w:cs="Times New Roman"/>
          <w:sz w:val="24"/>
          <w:szCs w:val="24"/>
        </w:rPr>
      </w:pP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>Виды материалов. Натуральные, искусственные и синтетические мате</w:t>
      </w:r>
      <w:r w:rsidRPr="0088284E">
        <w:rPr>
          <w:rStyle w:val="FontStyle38"/>
          <w:rFonts w:ascii="Times New Roman" w:hAnsi="Times New Roman" w:cs="Times New Roman"/>
          <w:sz w:val="24"/>
          <w:szCs w:val="24"/>
        </w:rPr>
        <w:softHyphen/>
        <w:t xml:space="preserve">риалы. Конструкционные материалы. Текстильные материалы. </w:t>
      </w:r>
    </w:p>
    <w:p w14:paraId="0726B19D" w14:textId="77777777" w:rsidR="00977E43" w:rsidRPr="0088284E" w:rsidRDefault="00977E43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left"/>
        <w:rPr>
          <w:rStyle w:val="FontStyle38"/>
          <w:rFonts w:ascii="Times New Roman" w:hAnsi="Times New Roman" w:cs="Times New Roman"/>
          <w:sz w:val="24"/>
          <w:szCs w:val="24"/>
        </w:rPr>
      </w:pPr>
      <w:r w:rsidRPr="0088284E">
        <w:rPr>
          <w:rStyle w:val="FontStyle47"/>
          <w:rFonts w:ascii="Times New Roman" w:eastAsiaTheme="majorEastAsia" w:hAnsi="Times New Roman" w:cs="Times New Roman"/>
          <w:b w:val="0"/>
          <w:i w:val="0"/>
          <w:spacing w:val="0"/>
          <w:sz w:val="24"/>
          <w:szCs w:val="24"/>
        </w:rPr>
        <w:t xml:space="preserve">Свойства текстильных материалов </w:t>
      </w: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 xml:space="preserve">природного происхождения. </w:t>
      </w:r>
      <w:r w:rsidR="007B27D1" w:rsidRPr="0088284E">
        <w:rPr>
          <w:rStyle w:val="FontStyle38"/>
          <w:rFonts w:ascii="Times New Roman" w:hAnsi="Times New Roman"/>
          <w:sz w:val="22"/>
          <w:szCs w:val="22"/>
        </w:rPr>
        <w:t>Составление коллекций образцов текстильных материалов.</w:t>
      </w:r>
      <w:r w:rsidR="007B27D1" w:rsidRPr="0088284E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>Технология обработки</w:t>
      </w:r>
      <w:r w:rsidRPr="0088284E">
        <w:rPr>
          <w:rStyle w:val="FontStyle38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8284E">
        <w:rPr>
          <w:rStyle w:val="FontStyle47"/>
          <w:rFonts w:ascii="Times New Roman" w:eastAsiaTheme="majorEastAsia" w:hAnsi="Times New Roman" w:cs="Times New Roman"/>
          <w:b w:val="0"/>
          <w:i w:val="0"/>
          <w:spacing w:val="0"/>
          <w:sz w:val="24"/>
          <w:szCs w:val="24"/>
        </w:rPr>
        <w:t>текстильных</w:t>
      </w:r>
      <w:r w:rsidRPr="0088284E">
        <w:rPr>
          <w:rStyle w:val="FontStyle47"/>
          <w:rFonts w:ascii="Times New Roman" w:eastAsiaTheme="majorEastAsia" w:hAnsi="Times New Roman" w:cs="Times New Roman"/>
          <w:spacing w:val="0"/>
          <w:sz w:val="24"/>
          <w:szCs w:val="24"/>
        </w:rPr>
        <w:t xml:space="preserve"> </w:t>
      </w: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 xml:space="preserve">материалов. </w:t>
      </w:r>
      <w:r w:rsidR="00FF5BD8" w:rsidRPr="0088284E">
        <w:rPr>
          <w:rStyle w:val="FontStyle38"/>
          <w:rFonts w:ascii="Times New Roman" w:hAnsi="Times New Roman" w:cs="Times New Roman"/>
          <w:sz w:val="24"/>
          <w:szCs w:val="24"/>
        </w:rPr>
        <w:t xml:space="preserve">Профессия прядильщик, ткач. </w:t>
      </w:r>
    </w:p>
    <w:p w14:paraId="72788E8D" w14:textId="77777777" w:rsidR="00977E43" w:rsidRPr="0088284E" w:rsidRDefault="00997C8D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left"/>
        <w:rPr>
          <w:rStyle w:val="dash0410005f0431005f0437005f0430005f0446005f0020005f0441005f043f005f0438005f0441005f043a005f0430005f005fchar1char1"/>
        </w:rPr>
      </w:pP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>Технологии в повседневной жизни. С</w:t>
      </w:r>
      <w:r w:rsidR="00977E43" w:rsidRPr="0088284E">
        <w:rPr>
          <w:rStyle w:val="FontStyle38"/>
          <w:rFonts w:ascii="Times New Roman" w:hAnsi="Times New Roman" w:cs="Times New Roman"/>
          <w:sz w:val="24"/>
          <w:szCs w:val="24"/>
        </w:rPr>
        <w:t>оздани</w:t>
      </w: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>е</w:t>
      </w:r>
      <w:r w:rsidR="00977E43" w:rsidRPr="0088284E">
        <w:rPr>
          <w:rStyle w:val="FontStyle38"/>
          <w:rFonts w:ascii="Times New Roman" w:hAnsi="Times New Roman" w:cs="Times New Roman"/>
          <w:sz w:val="24"/>
          <w:szCs w:val="24"/>
        </w:rPr>
        <w:t xml:space="preserve"> простых изделий из текстильных материалов.</w:t>
      </w:r>
      <w:r w:rsidR="00977E43" w:rsidRPr="0088284E">
        <w:rPr>
          <w:rStyle w:val="FontStyle47"/>
          <w:rFonts w:ascii="Times New Roman" w:eastAsiaTheme="majorEastAsia" w:hAnsi="Times New Roman" w:cs="Times New Roman"/>
          <w:spacing w:val="0"/>
          <w:sz w:val="24"/>
          <w:szCs w:val="24"/>
        </w:rPr>
        <w:t xml:space="preserve"> </w:t>
      </w:r>
      <w:r w:rsidR="00977E43" w:rsidRPr="0088284E">
        <w:rPr>
          <w:rStyle w:val="FontStyle47"/>
          <w:rFonts w:ascii="Times New Roman" w:eastAsiaTheme="majorEastAsia" w:hAnsi="Times New Roman" w:cs="Times New Roman"/>
          <w:b w:val="0"/>
          <w:i w:val="0"/>
          <w:spacing w:val="0"/>
          <w:sz w:val="24"/>
          <w:szCs w:val="24"/>
        </w:rPr>
        <w:t>Организация рабочего места. Инструменты и оборудование для обработки текстильных материалов. Выполнение ручных работ.</w:t>
      </w:r>
      <w:r w:rsidR="00977E43" w:rsidRPr="0088284E">
        <w:rPr>
          <w:rStyle w:val="FontStyle85"/>
          <w:sz w:val="24"/>
          <w:szCs w:val="24"/>
        </w:rPr>
        <w:t xml:space="preserve"> </w:t>
      </w:r>
      <w:r w:rsidR="00924835" w:rsidRPr="0088284E">
        <w:rPr>
          <w:rStyle w:val="FontStyle85"/>
          <w:sz w:val="24"/>
          <w:szCs w:val="24"/>
        </w:rPr>
        <w:t xml:space="preserve">Влажно-тепловая обработка тканей. </w:t>
      </w:r>
      <w:r w:rsidR="00977E43" w:rsidRPr="0088284E">
        <w:rPr>
          <w:rStyle w:val="FontStyle85"/>
          <w:sz w:val="24"/>
          <w:szCs w:val="24"/>
        </w:rPr>
        <w:t xml:space="preserve">Отделка изделий. </w:t>
      </w:r>
    </w:p>
    <w:p w14:paraId="1601B21C" w14:textId="77777777" w:rsidR="00920F99" w:rsidRPr="0088284E" w:rsidRDefault="00920F99" w:rsidP="00920F99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center"/>
        <w:rPr>
          <w:rStyle w:val="FontStyle38"/>
          <w:rFonts w:ascii="Times New Roman" w:hAnsi="Times New Roman" w:cs="Times New Roman"/>
          <w:b/>
          <w:i/>
          <w:iCs/>
          <w:sz w:val="24"/>
          <w:szCs w:val="24"/>
        </w:rPr>
      </w:pPr>
      <w:r w:rsidRPr="0088284E">
        <w:rPr>
          <w:rStyle w:val="FontStyle39"/>
          <w:rFonts w:ascii="Times New Roman" w:hAnsi="Times New Roman" w:cs="Times New Roman"/>
          <w:i w:val="0"/>
          <w:sz w:val="24"/>
          <w:szCs w:val="24"/>
        </w:rPr>
        <w:t>Практические работы</w:t>
      </w:r>
    </w:p>
    <w:p w14:paraId="5A1A8B73" w14:textId="77777777" w:rsidR="00155B2F" w:rsidRPr="0088284E" w:rsidRDefault="00977E43" w:rsidP="00BA19F0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right="365" w:firstLine="426"/>
        <w:rPr>
          <w:rStyle w:val="FontStyle38"/>
          <w:rFonts w:ascii="Times New Roman" w:hAnsi="Times New Roman" w:cs="Times New Roman"/>
          <w:sz w:val="24"/>
          <w:szCs w:val="24"/>
        </w:rPr>
      </w:pPr>
      <w:r w:rsidRPr="0088284E">
        <w:rPr>
          <w:rStyle w:val="FontStyle39"/>
          <w:rFonts w:ascii="Times New Roman" w:hAnsi="Times New Roman" w:cs="Times New Roman"/>
          <w:i w:val="0"/>
          <w:sz w:val="24"/>
          <w:szCs w:val="24"/>
        </w:rPr>
        <w:t>Определение сминаемости материалов</w:t>
      </w:r>
      <w:r w:rsidRPr="0088284E">
        <w:rPr>
          <w:rStyle w:val="FontStyle38"/>
          <w:rFonts w:ascii="Times New Roman" w:hAnsi="Times New Roman" w:cs="Times New Roman"/>
          <w:i/>
          <w:sz w:val="24"/>
          <w:szCs w:val="24"/>
        </w:rPr>
        <w:t>.</w:t>
      </w: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 xml:space="preserve"> Сравнение свойств о</w:t>
      </w:r>
      <w:r w:rsidR="00BA19F0" w:rsidRPr="0088284E">
        <w:rPr>
          <w:rStyle w:val="FontStyle38"/>
          <w:rFonts w:ascii="Times New Roman" w:hAnsi="Times New Roman" w:cs="Times New Roman"/>
          <w:sz w:val="24"/>
          <w:szCs w:val="24"/>
        </w:rPr>
        <w:t>бразцов текстильных материалов.</w:t>
      </w:r>
    </w:p>
    <w:p w14:paraId="4764AC38" w14:textId="77777777" w:rsidR="00977E43" w:rsidRPr="0088284E" w:rsidRDefault="00977E43" w:rsidP="0040478B">
      <w:pPr>
        <w:tabs>
          <w:tab w:val="left" w:pos="426"/>
          <w:tab w:val="left" w:pos="567"/>
          <w:tab w:val="left" w:pos="709"/>
        </w:tabs>
        <w:ind w:firstLine="426"/>
        <w:rPr>
          <w:sz w:val="24"/>
          <w:szCs w:val="24"/>
        </w:rPr>
      </w:pPr>
      <w:r w:rsidRPr="0088284E">
        <w:rPr>
          <w:sz w:val="24"/>
          <w:szCs w:val="24"/>
        </w:rPr>
        <w:t xml:space="preserve">Раскладка выкроек на ткани. Раскрой швейного изделия. </w:t>
      </w:r>
    </w:p>
    <w:p w14:paraId="7C2FBA54" w14:textId="77777777" w:rsidR="00977E43" w:rsidRPr="0088284E" w:rsidRDefault="00977E43" w:rsidP="0040478B">
      <w:pPr>
        <w:tabs>
          <w:tab w:val="left" w:pos="426"/>
          <w:tab w:val="left" w:pos="567"/>
          <w:tab w:val="left" w:pos="709"/>
        </w:tabs>
        <w:ind w:firstLine="426"/>
        <w:rPr>
          <w:sz w:val="24"/>
          <w:szCs w:val="24"/>
        </w:rPr>
      </w:pPr>
      <w:r w:rsidRPr="0088284E">
        <w:rPr>
          <w:sz w:val="24"/>
          <w:szCs w:val="24"/>
        </w:rPr>
        <w:t xml:space="preserve">Изготовление образцов ручных работ. </w:t>
      </w:r>
    </w:p>
    <w:p w14:paraId="4E0C2E7D" w14:textId="77777777" w:rsidR="00977E43" w:rsidRPr="0088284E" w:rsidRDefault="00977E43" w:rsidP="0040478B">
      <w:pPr>
        <w:tabs>
          <w:tab w:val="left" w:pos="426"/>
          <w:tab w:val="left" w:pos="567"/>
          <w:tab w:val="left" w:pos="709"/>
        </w:tabs>
        <w:ind w:firstLine="426"/>
        <w:rPr>
          <w:sz w:val="24"/>
          <w:szCs w:val="24"/>
        </w:rPr>
      </w:pPr>
      <w:r w:rsidRPr="0088284E">
        <w:rPr>
          <w:sz w:val="24"/>
          <w:szCs w:val="24"/>
        </w:rPr>
        <w:t xml:space="preserve">Обработка проектного изделия по индивидуальному плану. </w:t>
      </w:r>
    </w:p>
    <w:p w14:paraId="4460428F" w14:textId="77777777" w:rsidR="00977E43" w:rsidRPr="0088284E" w:rsidRDefault="00977E43" w:rsidP="0040478B">
      <w:pPr>
        <w:tabs>
          <w:tab w:val="left" w:pos="426"/>
          <w:tab w:val="left" w:pos="567"/>
          <w:tab w:val="left" w:pos="709"/>
        </w:tabs>
        <w:ind w:firstLine="426"/>
        <w:rPr>
          <w:rStyle w:val="FontStyle38"/>
          <w:rFonts w:ascii="Times New Roman" w:hAnsi="Times New Roman" w:cs="Times New Roman"/>
          <w:sz w:val="24"/>
          <w:szCs w:val="24"/>
        </w:rPr>
      </w:pPr>
      <w:r w:rsidRPr="0088284E">
        <w:rPr>
          <w:sz w:val="24"/>
          <w:szCs w:val="24"/>
        </w:rPr>
        <w:t xml:space="preserve">Проведение влажно-тепловых работ. </w:t>
      </w:r>
    </w:p>
    <w:p w14:paraId="3BE636ED" w14:textId="77777777" w:rsidR="00977E43" w:rsidRPr="0088284E" w:rsidRDefault="00977E43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Style w:val="FontStyle18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88284E">
        <w:rPr>
          <w:rStyle w:val="FontStyle38"/>
          <w:rFonts w:ascii="Times New Roman" w:hAnsi="Times New Roman" w:cs="Times New Roman"/>
          <w:b/>
          <w:sz w:val="24"/>
          <w:szCs w:val="24"/>
        </w:rPr>
        <w:t>3.3. Технологии ведения дома (2 часа)</w:t>
      </w:r>
    </w:p>
    <w:p w14:paraId="09D5E6CF" w14:textId="77777777" w:rsidR="00977E43" w:rsidRPr="0088284E" w:rsidRDefault="00924835" w:rsidP="0040478B">
      <w:pPr>
        <w:tabs>
          <w:tab w:val="left" w:pos="426"/>
          <w:tab w:val="left" w:pos="567"/>
          <w:tab w:val="left" w:pos="709"/>
        </w:tabs>
        <w:ind w:firstLine="426"/>
        <w:rPr>
          <w:sz w:val="24"/>
          <w:szCs w:val="24"/>
        </w:rPr>
      </w:pPr>
      <w:r w:rsidRPr="0088284E">
        <w:rPr>
          <w:sz w:val="24"/>
          <w:szCs w:val="24"/>
        </w:rPr>
        <w:t>Т</w:t>
      </w:r>
      <w:r w:rsidR="00F73A8F" w:rsidRPr="0088284E">
        <w:rPr>
          <w:sz w:val="24"/>
          <w:szCs w:val="24"/>
        </w:rPr>
        <w:t xml:space="preserve">ехнологии чистоты. </w:t>
      </w:r>
      <w:r w:rsidR="00977E43" w:rsidRPr="0088284E">
        <w:rPr>
          <w:sz w:val="24"/>
          <w:szCs w:val="24"/>
        </w:rPr>
        <w:t xml:space="preserve">Значение в жизни человека соблюдения и поддержания чистоты и порядка. Виды уборки: ежедневная (сухая), еженедельная (влажная), генеральная. Их особенности и правила проведения. Современные натуральные и синтетические средства, применяемые при уходе за посудой, уборке помещения. </w:t>
      </w:r>
      <w:r w:rsidR="002151B5" w:rsidRPr="0088284E">
        <w:rPr>
          <w:sz w:val="24"/>
          <w:szCs w:val="24"/>
        </w:rPr>
        <w:t>Основные правила пользования бытовыми приборами и инструментами, средствами бытовой химии, персональными компьютерами и др. (тема ОБЖ)</w:t>
      </w:r>
    </w:p>
    <w:p w14:paraId="6E045C54" w14:textId="77777777" w:rsidR="00977E43" w:rsidRPr="0088284E" w:rsidRDefault="00977E43" w:rsidP="009722F2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center"/>
        <w:rPr>
          <w:rStyle w:val="FontStyle17"/>
          <w:rFonts w:ascii="Times New Roman" w:hAnsi="Times New Roman" w:cs="Times New Roman"/>
          <w:b/>
          <w:i w:val="0"/>
          <w:sz w:val="24"/>
          <w:szCs w:val="24"/>
        </w:rPr>
      </w:pPr>
      <w:r w:rsidRPr="0088284E">
        <w:rPr>
          <w:rStyle w:val="FontStyle39"/>
          <w:rFonts w:ascii="Times New Roman" w:hAnsi="Times New Roman" w:cs="Times New Roman"/>
          <w:i w:val="0"/>
          <w:sz w:val="24"/>
          <w:szCs w:val="24"/>
        </w:rPr>
        <w:t>Практические работы</w:t>
      </w:r>
    </w:p>
    <w:p w14:paraId="3856E725" w14:textId="77777777" w:rsidR="00977E43" w:rsidRPr="0088284E" w:rsidRDefault="00977E43" w:rsidP="00BA19F0">
      <w:pPr>
        <w:pStyle w:val="Default"/>
        <w:tabs>
          <w:tab w:val="left" w:pos="426"/>
          <w:tab w:val="left" w:pos="567"/>
          <w:tab w:val="left" w:pos="709"/>
        </w:tabs>
        <w:ind w:firstLine="426"/>
        <w:rPr>
          <w:rFonts w:ascii="Times New Roman" w:hAnsi="Times New Roman" w:cs="Times New Roman"/>
          <w:bCs/>
          <w:color w:val="auto"/>
        </w:rPr>
      </w:pPr>
      <w:r w:rsidRPr="0088284E">
        <w:rPr>
          <w:rFonts w:ascii="Times New Roman" w:hAnsi="Times New Roman" w:cs="Times New Roman"/>
          <w:bCs/>
          <w:color w:val="auto"/>
        </w:rPr>
        <w:t>Уборка и поддержание</w:t>
      </w:r>
      <w:r w:rsidR="00BA19F0" w:rsidRPr="0088284E">
        <w:rPr>
          <w:rFonts w:ascii="Times New Roman" w:hAnsi="Times New Roman" w:cs="Times New Roman"/>
          <w:bCs/>
          <w:color w:val="auto"/>
        </w:rPr>
        <w:t xml:space="preserve"> чистоты в своем доме и в школе</w:t>
      </w:r>
    </w:p>
    <w:p w14:paraId="78EE4E2E" w14:textId="77777777" w:rsidR="00977E43" w:rsidRPr="0088284E" w:rsidRDefault="00977E43" w:rsidP="0040478B">
      <w:pPr>
        <w:pStyle w:val="Default"/>
        <w:tabs>
          <w:tab w:val="left" w:pos="426"/>
          <w:tab w:val="left" w:pos="567"/>
          <w:tab w:val="left" w:pos="709"/>
        </w:tabs>
        <w:ind w:firstLine="426"/>
        <w:rPr>
          <w:rStyle w:val="FontStyle61"/>
          <w:bCs w:val="0"/>
          <w:color w:val="auto"/>
          <w:sz w:val="24"/>
          <w:szCs w:val="24"/>
        </w:rPr>
      </w:pPr>
      <w:r w:rsidRPr="0088284E">
        <w:rPr>
          <w:rFonts w:ascii="Times New Roman" w:hAnsi="Times New Roman" w:cs="Times New Roman"/>
          <w:b/>
          <w:bCs/>
          <w:color w:val="auto"/>
        </w:rPr>
        <w:t>Модуль 4.  Робототехника (6 часов)</w:t>
      </w:r>
    </w:p>
    <w:p w14:paraId="693A2F72" w14:textId="77777777" w:rsidR="00977E43" w:rsidRPr="0088284E" w:rsidRDefault="00977E43" w:rsidP="0040478B">
      <w:pPr>
        <w:pStyle w:val="Style32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left"/>
        <w:rPr>
          <w:rStyle w:val="FontStyle61"/>
          <w:sz w:val="24"/>
          <w:szCs w:val="24"/>
        </w:rPr>
      </w:pPr>
      <w:r w:rsidRPr="0088284E">
        <w:rPr>
          <w:rStyle w:val="FontStyle61"/>
          <w:sz w:val="24"/>
          <w:szCs w:val="24"/>
        </w:rPr>
        <w:t>4.1. Введение в робототехнику (4 часа)</w:t>
      </w:r>
    </w:p>
    <w:p w14:paraId="783B289D" w14:textId="77777777" w:rsidR="00977E43" w:rsidRPr="0088284E" w:rsidRDefault="00BE38A2" w:rsidP="0040478B">
      <w:pPr>
        <w:pStyle w:val="Style32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Style w:val="FontStyle61"/>
          <w:b w:val="0"/>
          <w:sz w:val="24"/>
          <w:szCs w:val="24"/>
        </w:rPr>
      </w:pPr>
      <w:r w:rsidRPr="0088284E">
        <w:rPr>
          <w:rStyle w:val="FontStyle61"/>
          <w:b w:val="0"/>
          <w:sz w:val="24"/>
          <w:szCs w:val="24"/>
        </w:rPr>
        <w:t>Современные тенденции технологического развития общества.</w:t>
      </w:r>
      <w:r w:rsidRPr="0088284E">
        <w:rPr>
          <w:rStyle w:val="FontStyle61"/>
          <w:sz w:val="24"/>
          <w:szCs w:val="24"/>
        </w:rPr>
        <w:t xml:space="preserve"> </w:t>
      </w:r>
      <w:r w:rsidR="00997C8D" w:rsidRPr="0088284E">
        <w:rPr>
          <w:rStyle w:val="FontStyle61"/>
          <w:b w:val="0"/>
          <w:sz w:val="24"/>
          <w:szCs w:val="24"/>
        </w:rPr>
        <w:t>Робототехника.</w:t>
      </w:r>
      <w:r w:rsidR="00977E43" w:rsidRPr="0088284E">
        <w:rPr>
          <w:rStyle w:val="FontStyle61"/>
          <w:b w:val="0"/>
          <w:sz w:val="24"/>
          <w:szCs w:val="24"/>
        </w:rPr>
        <w:t xml:space="preserve"> Роботы в жизни человека</w:t>
      </w:r>
      <w:r w:rsidR="00E27E4C" w:rsidRPr="0088284E">
        <w:rPr>
          <w:rStyle w:val="FontStyle61"/>
          <w:b w:val="0"/>
          <w:sz w:val="24"/>
          <w:szCs w:val="24"/>
        </w:rPr>
        <w:t>.</w:t>
      </w:r>
      <w:r w:rsidR="00977E43" w:rsidRPr="0088284E">
        <w:rPr>
          <w:rStyle w:val="FontStyle61"/>
          <w:b w:val="0"/>
          <w:sz w:val="24"/>
          <w:szCs w:val="24"/>
        </w:rPr>
        <w:t xml:space="preserve"> Законы робототехники. Устройство роботов. Виды передач. Источники питания. Способы управления.</w:t>
      </w:r>
    </w:p>
    <w:p w14:paraId="10920713" w14:textId="77777777" w:rsidR="00977E43" w:rsidRPr="0088284E" w:rsidRDefault="00977E43" w:rsidP="009722F2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center"/>
        <w:rPr>
          <w:rStyle w:val="FontStyle17"/>
          <w:rFonts w:ascii="Times New Roman" w:hAnsi="Times New Roman" w:cs="Times New Roman"/>
          <w:b/>
          <w:i w:val="0"/>
          <w:sz w:val="24"/>
          <w:szCs w:val="24"/>
        </w:rPr>
      </w:pPr>
      <w:r w:rsidRPr="0088284E">
        <w:rPr>
          <w:rStyle w:val="FontStyle39"/>
          <w:rFonts w:ascii="Times New Roman" w:hAnsi="Times New Roman" w:cs="Times New Roman"/>
          <w:i w:val="0"/>
          <w:sz w:val="24"/>
          <w:szCs w:val="24"/>
        </w:rPr>
        <w:lastRenderedPageBreak/>
        <w:t>Практические работы</w:t>
      </w:r>
    </w:p>
    <w:p w14:paraId="4D261714" w14:textId="77777777" w:rsidR="00977E43" w:rsidRPr="0088284E" w:rsidRDefault="00977E43" w:rsidP="0040478B">
      <w:pPr>
        <w:pStyle w:val="Style32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Style w:val="FontStyle61"/>
          <w:b w:val="0"/>
          <w:sz w:val="24"/>
          <w:szCs w:val="24"/>
        </w:rPr>
      </w:pPr>
      <w:r w:rsidRPr="0088284E">
        <w:rPr>
          <w:rStyle w:val="FontStyle61"/>
          <w:b w:val="0"/>
          <w:sz w:val="24"/>
          <w:szCs w:val="24"/>
        </w:rPr>
        <w:t>Просмотр и обсуждение видеофильм</w:t>
      </w:r>
      <w:r w:rsidR="002F525B" w:rsidRPr="0088284E">
        <w:rPr>
          <w:rStyle w:val="FontStyle61"/>
          <w:b w:val="0"/>
          <w:sz w:val="24"/>
          <w:szCs w:val="24"/>
        </w:rPr>
        <w:t>ов</w:t>
      </w:r>
      <w:r w:rsidRPr="0088284E">
        <w:rPr>
          <w:rStyle w:val="FontStyle61"/>
          <w:b w:val="0"/>
          <w:sz w:val="24"/>
          <w:szCs w:val="24"/>
        </w:rPr>
        <w:t xml:space="preserve"> </w:t>
      </w:r>
      <w:r w:rsidR="002F525B" w:rsidRPr="0088284E">
        <w:rPr>
          <w:rStyle w:val="FontStyle61"/>
          <w:b w:val="0"/>
          <w:sz w:val="24"/>
          <w:szCs w:val="24"/>
        </w:rPr>
        <w:t>«История робототехники. Самые крутые роботы 2020»</w:t>
      </w:r>
    </w:p>
    <w:p w14:paraId="4950366D" w14:textId="77777777" w:rsidR="00977E43" w:rsidRPr="0088284E" w:rsidRDefault="00977E43" w:rsidP="0040478B">
      <w:pPr>
        <w:pStyle w:val="Style32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left"/>
        <w:rPr>
          <w:rStyle w:val="FontStyle61"/>
          <w:b w:val="0"/>
          <w:sz w:val="24"/>
          <w:szCs w:val="24"/>
        </w:rPr>
      </w:pPr>
      <w:r w:rsidRPr="0088284E">
        <w:rPr>
          <w:rStyle w:val="FontStyle61"/>
          <w:b w:val="0"/>
          <w:sz w:val="24"/>
          <w:szCs w:val="24"/>
        </w:rPr>
        <w:t>Эссе «Перспективы применения роботов на производстве и в быту».</w:t>
      </w:r>
    </w:p>
    <w:p w14:paraId="2544DD79" w14:textId="77777777" w:rsidR="00977E43" w:rsidRPr="0088284E" w:rsidRDefault="00977E43" w:rsidP="0040478B">
      <w:pPr>
        <w:pStyle w:val="Style32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left"/>
        <w:rPr>
          <w:rStyle w:val="FontStyle61"/>
          <w:sz w:val="24"/>
          <w:szCs w:val="24"/>
        </w:rPr>
      </w:pPr>
      <w:r w:rsidRPr="0088284E">
        <w:rPr>
          <w:rStyle w:val="FontStyle61"/>
          <w:sz w:val="24"/>
          <w:szCs w:val="24"/>
        </w:rPr>
        <w:t xml:space="preserve">4. 2. Конструирование </w:t>
      </w:r>
      <w:r w:rsidRPr="0088284E">
        <w:rPr>
          <w:rStyle w:val="FontStyle38"/>
          <w:rFonts w:ascii="Times New Roman" w:hAnsi="Times New Roman" w:cs="Times New Roman"/>
          <w:b/>
          <w:sz w:val="24"/>
          <w:szCs w:val="24"/>
        </w:rPr>
        <w:t>и моделирование</w:t>
      </w: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 xml:space="preserve"> </w:t>
      </w:r>
      <w:r w:rsidRPr="0088284E">
        <w:rPr>
          <w:rStyle w:val="FontStyle61"/>
          <w:sz w:val="24"/>
          <w:szCs w:val="24"/>
        </w:rPr>
        <w:t>робототехнических устройств (2 часа)</w:t>
      </w:r>
    </w:p>
    <w:p w14:paraId="5DF137AF" w14:textId="77777777" w:rsidR="00977E43" w:rsidRPr="0088284E" w:rsidRDefault="00977E43" w:rsidP="0040478B">
      <w:pPr>
        <w:pStyle w:val="Style32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left"/>
        <w:rPr>
          <w:rStyle w:val="FontStyle61"/>
          <w:b w:val="0"/>
          <w:sz w:val="24"/>
          <w:szCs w:val="24"/>
        </w:rPr>
      </w:pPr>
      <w:r w:rsidRPr="0088284E">
        <w:rPr>
          <w:rStyle w:val="FontStyle61"/>
          <w:b w:val="0"/>
          <w:sz w:val="24"/>
          <w:szCs w:val="24"/>
        </w:rPr>
        <w:t>Виды робототехнических конструкторов.</w:t>
      </w:r>
      <w:r w:rsidR="009852ED" w:rsidRPr="0088284E">
        <w:rPr>
          <w:rStyle w:val="FontStyle61"/>
          <w:b w:val="0"/>
          <w:sz w:val="24"/>
          <w:szCs w:val="24"/>
        </w:rPr>
        <w:t xml:space="preserve"> Конструкция.</w:t>
      </w:r>
      <w:r w:rsidRPr="0088284E">
        <w:rPr>
          <w:rStyle w:val="FontStyle61"/>
          <w:b w:val="0"/>
          <w:sz w:val="24"/>
          <w:szCs w:val="24"/>
        </w:rPr>
        <w:t xml:space="preserve"> Детали конструктора. Крепежные элементы. Принципы крепления. Алгоритм сборки робота. </w:t>
      </w:r>
      <w:r w:rsidR="00AD5F79" w:rsidRPr="0088284E">
        <w:rPr>
          <w:rStyle w:val="FontStyle61"/>
          <w:b w:val="0"/>
          <w:sz w:val="24"/>
          <w:szCs w:val="24"/>
        </w:rPr>
        <w:t>Модель.</w:t>
      </w:r>
    </w:p>
    <w:p w14:paraId="09F20E6B" w14:textId="77777777" w:rsidR="00977E43" w:rsidRPr="0088284E" w:rsidRDefault="00977E43" w:rsidP="009722F2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center"/>
        <w:rPr>
          <w:rStyle w:val="FontStyle17"/>
          <w:rFonts w:ascii="Times New Roman" w:hAnsi="Times New Roman" w:cs="Times New Roman"/>
          <w:b/>
          <w:i w:val="0"/>
          <w:sz w:val="24"/>
          <w:szCs w:val="24"/>
        </w:rPr>
      </w:pPr>
      <w:r w:rsidRPr="0088284E">
        <w:rPr>
          <w:rStyle w:val="FontStyle39"/>
          <w:rFonts w:ascii="Times New Roman" w:hAnsi="Times New Roman" w:cs="Times New Roman"/>
          <w:i w:val="0"/>
          <w:sz w:val="24"/>
          <w:szCs w:val="24"/>
        </w:rPr>
        <w:t>Практические работы</w:t>
      </w:r>
    </w:p>
    <w:p w14:paraId="261FCA2E" w14:textId="77777777" w:rsidR="00977E43" w:rsidRPr="0088284E" w:rsidRDefault="00977E43" w:rsidP="0040478B">
      <w:pPr>
        <w:pStyle w:val="Style32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left"/>
        <w:rPr>
          <w:rFonts w:ascii="Times New Roman" w:hAnsi="Times New Roman" w:cs="Times New Roman"/>
          <w:b/>
          <w:bCs/>
        </w:rPr>
      </w:pPr>
      <w:r w:rsidRPr="0088284E">
        <w:rPr>
          <w:rStyle w:val="FontStyle61"/>
          <w:b w:val="0"/>
          <w:sz w:val="24"/>
          <w:szCs w:val="24"/>
        </w:rPr>
        <w:t>Сборка модели робота из деталей конструктора</w:t>
      </w:r>
      <w:r w:rsidRPr="0088284E">
        <w:rPr>
          <w:rFonts w:ascii="Times New Roman" w:hAnsi="Times New Roman" w:cs="Times New Roman"/>
          <w:b/>
          <w:bCs/>
        </w:rPr>
        <w:t xml:space="preserve"> </w:t>
      </w:r>
    </w:p>
    <w:p w14:paraId="2C9C201A" w14:textId="77777777" w:rsidR="00977E43" w:rsidRPr="0088284E" w:rsidRDefault="00977E43" w:rsidP="009722F2">
      <w:pPr>
        <w:pStyle w:val="Default"/>
        <w:tabs>
          <w:tab w:val="left" w:pos="426"/>
          <w:tab w:val="left" w:pos="567"/>
          <w:tab w:val="left" w:pos="709"/>
        </w:tabs>
        <w:rPr>
          <w:rFonts w:ascii="Times New Roman" w:hAnsi="Times New Roman" w:cs="Times New Roman"/>
          <w:b/>
          <w:bCs/>
        </w:rPr>
      </w:pPr>
      <w:r w:rsidRPr="0088284E">
        <w:rPr>
          <w:rFonts w:ascii="Times New Roman" w:hAnsi="Times New Roman" w:cs="Times New Roman"/>
          <w:b/>
          <w:bCs/>
          <w:color w:val="auto"/>
        </w:rPr>
        <w:t xml:space="preserve">Модуль 5.  </w:t>
      </w:r>
      <w:r w:rsidRPr="0088284E">
        <w:rPr>
          <w:rFonts w:ascii="Times New Roman" w:hAnsi="Times New Roman" w:cs="Times New Roman"/>
          <w:b/>
          <w:bCs/>
        </w:rPr>
        <w:t>Технологии творческой, проектной и исследовательской деятельности (14 часов)</w:t>
      </w:r>
    </w:p>
    <w:p w14:paraId="7C8853AB" w14:textId="77777777" w:rsidR="004D192F" w:rsidRPr="0088284E" w:rsidRDefault="004D192F" w:rsidP="0040478B">
      <w:pPr>
        <w:pStyle w:val="Style11"/>
        <w:widowControl/>
        <w:tabs>
          <w:tab w:val="left" w:pos="426"/>
          <w:tab w:val="left" w:pos="567"/>
          <w:tab w:val="left" w:pos="709"/>
        </w:tabs>
        <w:ind w:firstLine="426"/>
        <w:rPr>
          <w:rFonts w:cs="Bookman Old Style"/>
          <w:b/>
          <w:bCs/>
          <w:i/>
          <w:iCs/>
          <w:sz w:val="14"/>
          <w:szCs w:val="14"/>
        </w:rPr>
      </w:pPr>
      <w:r w:rsidRPr="0088284E">
        <w:rPr>
          <w:rFonts w:ascii="Times New Roman" w:hAnsi="Times New Roman"/>
          <w:b/>
          <w:bCs/>
        </w:rPr>
        <w:t xml:space="preserve">5.1. </w:t>
      </w:r>
      <w:r w:rsidRPr="0088284E">
        <w:rPr>
          <w:rStyle w:val="FontStyle47"/>
          <w:rFonts w:ascii="Times New Roman" w:hAnsi="Times New Roman" w:cs="Times New Roman"/>
          <w:i w:val="0"/>
          <w:spacing w:val="0"/>
          <w:sz w:val="24"/>
          <w:szCs w:val="24"/>
        </w:rPr>
        <w:t>Основы творческой деятельности. Проектная деятельность</w:t>
      </w:r>
      <w:r w:rsidR="00176557" w:rsidRPr="0088284E">
        <w:rPr>
          <w:rStyle w:val="FontStyle47"/>
          <w:rFonts w:ascii="Times New Roman" w:hAnsi="Times New Roman" w:cs="Times New Roman"/>
          <w:i w:val="0"/>
          <w:spacing w:val="0"/>
          <w:sz w:val="24"/>
          <w:szCs w:val="24"/>
        </w:rPr>
        <w:t xml:space="preserve"> (4</w:t>
      </w:r>
      <w:r w:rsidRPr="0088284E">
        <w:rPr>
          <w:rStyle w:val="FontStyle47"/>
          <w:rFonts w:ascii="Times New Roman" w:hAnsi="Times New Roman" w:cs="Times New Roman"/>
          <w:i w:val="0"/>
          <w:spacing w:val="0"/>
          <w:sz w:val="24"/>
          <w:szCs w:val="24"/>
        </w:rPr>
        <w:t xml:space="preserve"> часа)</w:t>
      </w:r>
    </w:p>
    <w:p w14:paraId="14FEB93D" w14:textId="77777777" w:rsidR="004D192F" w:rsidRPr="0088284E" w:rsidRDefault="004D192F" w:rsidP="0040478B">
      <w:pPr>
        <w:pStyle w:val="Style11"/>
        <w:widowControl/>
        <w:tabs>
          <w:tab w:val="left" w:pos="426"/>
          <w:tab w:val="left" w:pos="567"/>
          <w:tab w:val="left" w:pos="709"/>
        </w:tabs>
        <w:ind w:firstLine="426"/>
        <w:rPr>
          <w:rStyle w:val="FontStyle38"/>
          <w:rFonts w:ascii="Times New Roman" w:hAnsi="Times New Roman" w:cs="Times New Roman"/>
          <w:bCs/>
          <w:iCs/>
          <w:sz w:val="24"/>
          <w:szCs w:val="24"/>
        </w:rPr>
      </w:pP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 xml:space="preserve">Проектная деятельность. </w:t>
      </w:r>
      <w:r w:rsidRPr="0088284E">
        <w:rPr>
          <w:rStyle w:val="FontStyle47"/>
          <w:rFonts w:ascii="Times New Roman" w:hAnsi="Times New Roman" w:cs="Times New Roman"/>
          <w:b w:val="0"/>
          <w:i w:val="0"/>
          <w:spacing w:val="0"/>
          <w:sz w:val="24"/>
          <w:szCs w:val="24"/>
        </w:rPr>
        <w:t xml:space="preserve">Основы творческой деятельности. Методы проектирования. Методы принятия решения.  </w:t>
      </w:r>
    </w:p>
    <w:p w14:paraId="0B152537" w14:textId="77777777" w:rsidR="004D192F" w:rsidRPr="0088284E" w:rsidRDefault="004D192F" w:rsidP="009722F2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center"/>
        <w:rPr>
          <w:rStyle w:val="FontStyle39"/>
          <w:rFonts w:ascii="Times New Roman" w:hAnsi="Times New Roman" w:cs="Times New Roman"/>
          <w:i w:val="0"/>
          <w:sz w:val="24"/>
          <w:szCs w:val="24"/>
        </w:rPr>
      </w:pPr>
      <w:r w:rsidRPr="0088284E">
        <w:rPr>
          <w:rStyle w:val="FontStyle39"/>
          <w:rFonts w:ascii="Times New Roman" w:hAnsi="Times New Roman" w:cs="Times New Roman"/>
          <w:i w:val="0"/>
          <w:sz w:val="24"/>
          <w:szCs w:val="24"/>
        </w:rPr>
        <w:t>Практические работы</w:t>
      </w:r>
    </w:p>
    <w:p w14:paraId="45417078" w14:textId="77777777" w:rsidR="004D192F" w:rsidRPr="0088284E" w:rsidRDefault="004D192F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left"/>
        <w:rPr>
          <w:rStyle w:val="FontStyle38"/>
          <w:rFonts w:ascii="Times New Roman" w:hAnsi="Times New Roman" w:cs="Times New Roman"/>
          <w:sz w:val="24"/>
          <w:szCs w:val="24"/>
        </w:rPr>
      </w:pP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 xml:space="preserve">Самооценка интересов и склонностей к какому-либо виду деятельности. </w:t>
      </w:r>
    </w:p>
    <w:p w14:paraId="7A847BFD" w14:textId="77777777" w:rsidR="004D192F" w:rsidRPr="0088284E" w:rsidRDefault="004D192F" w:rsidP="0040478B">
      <w:pPr>
        <w:pStyle w:val="Default"/>
        <w:tabs>
          <w:tab w:val="left" w:pos="426"/>
          <w:tab w:val="left" w:pos="567"/>
          <w:tab w:val="left" w:pos="709"/>
        </w:tabs>
        <w:ind w:firstLine="426"/>
        <w:rPr>
          <w:rStyle w:val="FontStyle17"/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88284E">
        <w:rPr>
          <w:rFonts w:ascii="Times New Roman" w:hAnsi="Times New Roman" w:cs="Times New Roman"/>
          <w:b/>
          <w:bCs/>
        </w:rPr>
        <w:t>5.2.</w:t>
      </w:r>
      <w:r w:rsidRPr="0088284E">
        <w:rPr>
          <w:rFonts w:ascii="Times New Roman" w:hAnsi="Times New Roman" w:cs="Times New Roman"/>
          <w:bCs/>
        </w:rPr>
        <w:t xml:space="preserve"> </w:t>
      </w:r>
      <w:r w:rsidRPr="0088284E">
        <w:rPr>
          <w:rStyle w:val="FontStyle47"/>
          <w:rFonts w:ascii="Times New Roman" w:hAnsi="Times New Roman" w:cs="Times New Roman"/>
          <w:i w:val="0"/>
          <w:spacing w:val="0"/>
          <w:sz w:val="24"/>
          <w:szCs w:val="24"/>
        </w:rPr>
        <w:t>Разработка материального продукта (1</w:t>
      </w:r>
      <w:r w:rsidR="00176557" w:rsidRPr="0088284E">
        <w:rPr>
          <w:rStyle w:val="FontStyle47"/>
          <w:rFonts w:ascii="Times New Roman" w:hAnsi="Times New Roman" w:cs="Times New Roman"/>
          <w:i w:val="0"/>
          <w:spacing w:val="0"/>
          <w:sz w:val="24"/>
          <w:szCs w:val="24"/>
        </w:rPr>
        <w:t>0</w:t>
      </w:r>
      <w:r w:rsidRPr="0088284E">
        <w:rPr>
          <w:rStyle w:val="FontStyle47"/>
          <w:rFonts w:ascii="Times New Roman" w:hAnsi="Times New Roman" w:cs="Times New Roman"/>
          <w:i w:val="0"/>
          <w:spacing w:val="0"/>
          <w:sz w:val="24"/>
          <w:szCs w:val="24"/>
        </w:rPr>
        <w:t xml:space="preserve"> часов)</w:t>
      </w:r>
    </w:p>
    <w:p w14:paraId="4795954A" w14:textId="77777777" w:rsidR="00977E43" w:rsidRPr="0088284E" w:rsidRDefault="00977E43" w:rsidP="0040478B">
      <w:pPr>
        <w:pStyle w:val="Style11"/>
        <w:widowControl/>
        <w:tabs>
          <w:tab w:val="left" w:pos="426"/>
          <w:tab w:val="left" w:pos="567"/>
          <w:tab w:val="left" w:pos="709"/>
        </w:tabs>
        <w:ind w:firstLine="426"/>
        <w:rPr>
          <w:rStyle w:val="FontStyle38"/>
          <w:rFonts w:ascii="Times New Roman" w:hAnsi="Times New Roman" w:cs="Times New Roman"/>
          <w:bCs/>
          <w:iCs/>
          <w:sz w:val="24"/>
          <w:szCs w:val="24"/>
        </w:rPr>
      </w:pPr>
      <w:r w:rsidRPr="0088284E">
        <w:rPr>
          <w:rStyle w:val="FontStyle47"/>
          <w:rFonts w:ascii="Times New Roman" w:hAnsi="Times New Roman" w:cs="Times New Roman"/>
          <w:b w:val="0"/>
          <w:i w:val="0"/>
          <w:spacing w:val="0"/>
          <w:sz w:val="24"/>
          <w:szCs w:val="24"/>
        </w:rPr>
        <w:t>Планирование (разработка) материального продукта в соответствии с поставленной задачей на основе потребительских интересов. Разработка проектного замысла по алгоритму: реализация этапов анализа ситуации, целеполагания, выбора системы и принципа действия / модификации продукта.</w:t>
      </w:r>
      <w:r w:rsidRPr="0088284E">
        <w:rPr>
          <w:rStyle w:val="FontStyle47"/>
          <w:rFonts w:ascii="Times New Roman" w:hAnsi="Times New Roman" w:cs="Times New Roman"/>
          <w:spacing w:val="0"/>
          <w:sz w:val="24"/>
          <w:szCs w:val="24"/>
        </w:rPr>
        <w:t xml:space="preserve">  </w:t>
      </w:r>
      <w:r w:rsidRPr="0088284E">
        <w:rPr>
          <w:rStyle w:val="FontStyle41"/>
          <w:rFonts w:ascii="Times New Roman" w:hAnsi="Times New Roman" w:cs="Times New Roman"/>
          <w:sz w:val="24"/>
          <w:szCs w:val="24"/>
        </w:rPr>
        <w:t>Технологии изготовления проектного продукта</w:t>
      </w:r>
      <w:r w:rsidR="004E0594">
        <w:rPr>
          <w:rStyle w:val="FontStyle41"/>
          <w:rFonts w:ascii="Times New Roman" w:hAnsi="Times New Roman" w:cs="Times New Roman"/>
          <w:sz w:val="24"/>
          <w:szCs w:val="24"/>
        </w:rPr>
        <w:t xml:space="preserve"> (на основе технологической </w:t>
      </w:r>
      <w:r w:rsidR="00920F99">
        <w:rPr>
          <w:rStyle w:val="FontStyle41"/>
          <w:rFonts w:ascii="Times New Roman" w:hAnsi="Times New Roman" w:cs="Times New Roman"/>
          <w:sz w:val="24"/>
          <w:szCs w:val="24"/>
        </w:rPr>
        <w:t>документации или</w:t>
      </w:r>
      <w:r w:rsidR="004E0594">
        <w:rPr>
          <w:rStyle w:val="FontStyle41"/>
          <w:rFonts w:ascii="Times New Roman" w:hAnsi="Times New Roman" w:cs="Times New Roman"/>
          <w:sz w:val="24"/>
          <w:szCs w:val="24"/>
        </w:rPr>
        <w:t xml:space="preserve"> по готовому образцу с применением рабочих инструментов, не требующих регулирования)</w:t>
      </w:r>
      <w:r w:rsidRPr="0088284E">
        <w:rPr>
          <w:rStyle w:val="FontStyle41"/>
          <w:rFonts w:ascii="Times New Roman" w:hAnsi="Times New Roman" w:cs="Times New Roman"/>
          <w:sz w:val="24"/>
          <w:szCs w:val="24"/>
        </w:rPr>
        <w:t xml:space="preserve">. Презентация результатов проектной деятельности. </w:t>
      </w:r>
    </w:p>
    <w:p w14:paraId="508D25CD" w14:textId="77777777" w:rsidR="00977E43" w:rsidRPr="0088284E" w:rsidRDefault="00977E43" w:rsidP="009722F2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center"/>
        <w:rPr>
          <w:rStyle w:val="FontStyle39"/>
          <w:rFonts w:ascii="Times New Roman" w:hAnsi="Times New Roman" w:cs="Times New Roman"/>
          <w:i w:val="0"/>
          <w:sz w:val="24"/>
          <w:szCs w:val="24"/>
        </w:rPr>
      </w:pPr>
      <w:r w:rsidRPr="0088284E">
        <w:rPr>
          <w:rStyle w:val="FontStyle39"/>
          <w:rFonts w:ascii="Times New Roman" w:hAnsi="Times New Roman" w:cs="Times New Roman"/>
          <w:i w:val="0"/>
          <w:sz w:val="24"/>
          <w:szCs w:val="24"/>
        </w:rPr>
        <w:t>Практические работы</w:t>
      </w:r>
    </w:p>
    <w:p w14:paraId="51F01538" w14:textId="77777777" w:rsidR="00A1318C" w:rsidRPr="0088284E" w:rsidRDefault="00977E43" w:rsidP="00E4563A">
      <w:pPr>
        <w:pStyle w:val="Style11"/>
        <w:widowControl/>
        <w:tabs>
          <w:tab w:val="left" w:pos="426"/>
          <w:tab w:val="left" w:pos="567"/>
          <w:tab w:val="left" w:pos="709"/>
        </w:tabs>
        <w:ind w:firstLine="426"/>
        <w:rPr>
          <w:rStyle w:val="FontStyle38"/>
          <w:rFonts w:ascii="Times New Roman" w:hAnsi="Times New Roman" w:cs="Times New Roman"/>
          <w:bCs/>
          <w:iCs/>
          <w:sz w:val="24"/>
          <w:szCs w:val="24"/>
        </w:rPr>
      </w:pP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 xml:space="preserve">Разработка проекта «Бутерброды для праздничного стола». </w:t>
      </w:r>
      <w:r w:rsidR="00A1318C" w:rsidRPr="0088284E">
        <w:rPr>
          <w:rStyle w:val="FontStyle38"/>
          <w:rFonts w:ascii="Times New Roman" w:hAnsi="Times New Roman"/>
          <w:sz w:val="24"/>
          <w:szCs w:val="24"/>
        </w:rPr>
        <w:t>Составление перечня этапов проектирования конкретного продукта труда. Составление краткой характеристики этапов проектирования конкретного продукта труда</w:t>
      </w:r>
      <w:r w:rsidR="00A1318C" w:rsidRPr="0088284E">
        <w:rPr>
          <w:rStyle w:val="FontStyle39"/>
          <w:rFonts w:ascii="Times New Roman" w:hAnsi="Times New Roman"/>
          <w:sz w:val="24"/>
          <w:szCs w:val="24"/>
        </w:rPr>
        <w:t xml:space="preserve">. </w:t>
      </w:r>
      <w:r w:rsidR="00A1318C" w:rsidRPr="0088284E">
        <w:rPr>
          <w:rStyle w:val="FontStyle38"/>
          <w:rFonts w:ascii="Times New Roman" w:hAnsi="Times New Roman"/>
          <w:sz w:val="24"/>
          <w:szCs w:val="24"/>
        </w:rPr>
        <w:t>Составление меню завтрака, отвечающего здоровому образу жизни. Приготовление бутербродов, оценка их ка</w:t>
      </w:r>
      <w:r w:rsidR="00A1318C" w:rsidRPr="0088284E">
        <w:rPr>
          <w:rStyle w:val="FontStyle38"/>
          <w:rFonts w:ascii="Times New Roman" w:hAnsi="Times New Roman"/>
          <w:sz w:val="24"/>
          <w:szCs w:val="24"/>
        </w:rPr>
        <w:softHyphen/>
        <w:t>чества. Приготовление горячих напитков, оценка их ка</w:t>
      </w:r>
      <w:r w:rsidR="00A1318C" w:rsidRPr="0088284E">
        <w:rPr>
          <w:rStyle w:val="FontStyle38"/>
          <w:rFonts w:ascii="Times New Roman" w:hAnsi="Times New Roman"/>
          <w:sz w:val="24"/>
          <w:szCs w:val="24"/>
        </w:rPr>
        <w:softHyphen/>
        <w:t>чества.</w:t>
      </w:r>
      <w:r w:rsidR="000C4A94" w:rsidRPr="0088284E">
        <w:rPr>
          <w:rStyle w:val="FontStyle38"/>
          <w:rFonts w:ascii="Times New Roman" w:hAnsi="Times New Roman"/>
          <w:sz w:val="24"/>
          <w:szCs w:val="24"/>
        </w:rPr>
        <w:t xml:space="preserve"> Профессия повар.</w:t>
      </w:r>
    </w:p>
    <w:p w14:paraId="026AE6D4" w14:textId="77777777" w:rsidR="00977E43" w:rsidRPr="0088284E" w:rsidRDefault="00977E43" w:rsidP="00BA19F0">
      <w:pPr>
        <w:pStyle w:val="Style11"/>
        <w:widowControl/>
        <w:tabs>
          <w:tab w:val="left" w:pos="426"/>
          <w:tab w:val="left" w:pos="567"/>
          <w:tab w:val="left" w:pos="709"/>
        </w:tabs>
        <w:ind w:firstLine="426"/>
        <w:rPr>
          <w:rFonts w:ascii="Times New Roman" w:hAnsi="Times New Roman"/>
          <w:bCs/>
          <w:iCs/>
        </w:rPr>
      </w:pPr>
      <w:r w:rsidRPr="0088284E">
        <w:rPr>
          <w:rStyle w:val="FontStyle41"/>
          <w:rFonts w:ascii="Times New Roman" w:hAnsi="Times New Roman" w:cs="Times New Roman"/>
          <w:sz w:val="24"/>
          <w:szCs w:val="24"/>
        </w:rPr>
        <w:t xml:space="preserve">Презентация и оценка результатов проектной деятельности. </w:t>
      </w:r>
    </w:p>
    <w:p w14:paraId="5A26128E" w14:textId="77777777" w:rsidR="00977E43" w:rsidRPr="0088284E" w:rsidRDefault="00977E43" w:rsidP="0040478B">
      <w:pPr>
        <w:pStyle w:val="Default"/>
        <w:tabs>
          <w:tab w:val="left" w:pos="426"/>
          <w:tab w:val="left" w:pos="567"/>
          <w:tab w:val="left" w:pos="709"/>
        </w:tabs>
        <w:ind w:firstLine="426"/>
        <w:rPr>
          <w:rFonts w:ascii="Times New Roman" w:hAnsi="Times New Roman" w:cs="Times New Roman"/>
          <w:b/>
          <w:iCs/>
          <w:color w:val="auto"/>
        </w:rPr>
      </w:pPr>
      <w:r w:rsidRPr="0088284E">
        <w:rPr>
          <w:rFonts w:ascii="Times New Roman" w:hAnsi="Times New Roman" w:cs="Times New Roman"/>
          <w:b/>
          <w:bCs/>
          <w:color w:val="auto"/>
        </w:rPr>
        <w:t xml:space="preserve">Модуль 6.  </w:t>
      </w:r>
      <w:r w:rsidRPr="0088284E">
        <w:rPr>
          <w:rFonts w:ascii="Times New Roman" w:hAnsi="Times New Roman" w:cs="Times New Roman"/>
          <w:b/>
          <w:iCs/>
          <w:color w:val="auto"/>
        </w:rPr>
        <w:t>Растениеводство (4 часа)</w:t>
      </w:r>
    </w:p>
    <w:p w14:paraId="01A2ACA1" w14:textId="77777777" w:rsidR="004D192F" w:rsidRPr="0088284E" w:rsidRDefault="004D192F" w:rsidP="0040478B">
      <w:pPr>
        <w:pStyle w:val="Default"/>
        <w:tabs>
          <w:tab w:val="left" w:pos="426"/>
          <w:tab w:val="left" w:pos="567"/>
          <w:tab w:val="left" w:pos="709"/>
        </w:tabs>
        <w:ind w:firstLine="426"/>
        <w:rPr>
          <w:rStyle w:val="FontStyle16"/>
          <w:rFonts w:ascii="Times New Roman" w:hAnsi="Times New Roman" w:cs="Times New Roman"/>
          <w:b/>
          <w:iCs/>
          <w:color w:val="auto"/>
          <w:sz w:val="24"/>
          <w:szCs w:val="24"/>
        </w:rPr>
      </w:pPr>
      <w:r w:rsidRPr="0088284E">
        <w:rPr>
          <w:rFonts w:ascii="Times New Roman" w:hAnsi="Times New Roman" w:cs="Times New Roman"/>
          <w:b/>
          <w:iCs/>
          <w:color w:val="auto"/>
        </w:rPr>
        <w:t xml:space="preserve">6.1. </w:t>
      </w:r>
      <w:r w:rsidRPr="0088284E">
        <w:rPr>
          <w:rStyle w:val="FontStyle38"/>
          <w:rFonts w:ascii="Times New Roman" w:hAnsi="Times New Roman" w:cs="Times New Roman"/>
          <w:b/>
          <w:sz w:val="24"/>
          <w:szCs w:val="24"/>
        </w:rPr>
        <w:t>Растения как объект технологии</w:t>
      </w: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 xml:space="preserve"> </w:t>
      </w:r>
      <w:r w:rsidRPr="0088284E">
        <w:rPr>
          <w:rStyle w:val="FontStyle38"/>
          <w:rFonts w:ascii="Times New Roman" w:hAnsi="Times New Roman" w:cs="Times New Roman"/>
          <w:b/>
          <w:sz w:val="24"/>
          <w:szCs w:val="24"/>
        </w:rPr>
        <w:t>(2 часа)</w:t>
      </w:r>
    </w:p>
    <w:p w14:paraId="58C55B34" w14:textId="77777777" w:rsidR="00977E43" w:rsidRPr="0088284E" w:rsidRDefault="00977E43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left"/>
        <w:rPr>
          <w:rStyle w:val="FontStyle85"/>
          <w:sz w:val="24"/>
          <w:szCs w:val="24"/>
        </w:rPr>
      </w:pP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 xml:space="preserve">Растения как объект технологии. </w:t>
      </w:r>
      <w:r w:rsidR="00BE38A2" w:rsidRPr="0088284E">
        <w:rPr>
          <w:rStyle w:val="FontStyle38"/>
          <w:rFonts w:ascii="Times New Roman" w:hAnsi="Times New Roman" w:cs="Times New Roman"/>
          <w:sz w:val="24"/>
          <w:szCs w:val="24"/>
        </w:rPr>
        <w:t xml:space="preserve">Технологии сельского хозяйства. </w:t>
      </w: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>Значение культурных растений в жиз</w:t>
      </w:r>
      <w:r w:rsidRPr="0088284E">
        <w:rPr>
          <w:rStyle w:val="FontStyle38"/>
          <w:rFonts w:ascii="Times New Roman" w:hAnsi="Times New Roman" w:cs="Times New Roman"/>
          <w:sz w:val="24"/>
          <w:szCs w:val="24"/>
        </w:rPr>
        <w:softHyphen/>
        <w:t>недеятельности человека. Общая характеристика и классификация куль</w:t>
      </w:r>
      <w:r w:rsidRPr="0088284E">
        <w:rPr>
          <w:rStyle w:val="FontStyle38"/>
          <w:rFonts w:ascii="Times New Roman" w:hAnsi="Times New Roman" w:cs="Times New Roman"/>
          <w:sz w:val="24"/>
          <w:szCs w:val="24"/>
        </w:rPr>
        <w:softHyphen/>
        <w:t xml:space="preserve">турных растений. </w:t>
      </w:r>
      <w:r w:rsidR="002151B5" w:rsidRPr="0088284E">
        <w:rPr>
          <w:rFonts w:ascii="Times New Roman" w:hAnsi="Times New Roman"/>
        </w:rPr>
        <w:t>Человек и окружающая среда (тема ОБЖ)</w:t>
      </w:r>
    </w:p>
    <w:p w14:paraId="2648B502" w14:textId="77777777" w:rsidR="00977E43" w:rsidRPr="0088284E" w:rsidRDefault="00977E43" w:rsidP="009722F2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center"/>
        <w:rPr>
          <w:rStyle w:val="FontStyle17"/>
          <w:rFonts w:ascii="Times New Roman" w:hAnsi="Times New Roman" w:cs="Times New Roman"/>
          <w:b/>
          <w:i w:val="0"/>
          <w:sz w:val="24"/>
          <w:szCs w:val="24"/>
        </w:rPr>
      </w:pPr>
      <w:r w:rsidRPr="0088284E">
        <w:rPr>
          <w:rStyle w:val="FontStyle39"/>
          <w:rFonts w:ascii="Times New Roman" w:hAnsi="Times New Roman" w:cs="Times New Roman"/>
          <w:i w:val="0"/>
          <w:sz w:val="24"/>
          <w:szCs w:val="24"/>
        </w:rPr>
        <w:t>Практические работы</w:t>
      </w:r>
    </w:p>
    <w:p w14:paraId="4E54C7DF" w14:textId="77777777" w:rsidR="00977E43" w:rsidRPr="0088284E" w:rsidRDefault="00977E43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Style w:val="FontStyle38"/>
          <w:rFonts w:ascii="Times New Roman" w:hAnsi="Times New Roman" w:cs="Times New Roman"/>
          <w:sz w:val="24"/>
          <w:szCs w:val="24"/>
        </w:rPr>
      </w:pP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 xml:space="preserve">Определение полезных свойств культурных растений. </w:t>
      </w:r>
    </w:p>
    <w:p w14:paraId="25848E0E" w14:textId="77777777" w:rsidR="004D192F" w:rsidRPr="0088284E" w:rsidRDefault="004D192F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left"/>
        <w:rPr>
          <w:rStyle w:val="FontStyle38"/>
          <w:rFonts w:ascii="Times New Roman" w:hAnsi="Times New Roman" w:cs="Times New Roman"/>
          <w:b/>
          <w:sz w:val="24"/>
          <w:szCs w:val="24"/>
        </w:rPr>
      </w:pPr>
      <w:r w:rsidRPr="0088284E">
        <w:rPr>
          <w:rStyle w:val="FontStyle38"/>
          <w:rFonts w:ascii="Times New Roman" w:hAnsi="Times New Roman" w:cs="Times New Roman"/>
          <w:b/>
          <w:sz w:val="24"/>
          <w:szCs w:val="24"/>
        </w:rPr>
        <w:t>6.2. Исследования культурных растений (2 часа)</w:t>
      </w:r>
    </w:p>
    <w:p w14:paraId="694A72F8" w14:textId="77777777" w:rsidR="004D192F" w:rsidRPr="0088284E" w:rsidRDefault="004D192F" w:rsidP="00913E01">
      <w:pPr>
        <w:pStyle w:val="Style3"/>
        <w:widowControl/>
        <w:tabs>
          <w:tab w:val="left" w:pos="426"/>
          <w:tab w:val="left" w:pos="567"/>
          <w:tab w:val="left" w:pos="709"/>
          <w:tab w:val="left" w:pos="4785"/>
        </w:tabs>
        <w:spacing w:line="240" w:lineRule="auto"/>
        <w:ind w:firstLine="426"/>
        <w:jc w:val="left"/>
        <w:rPr>
          <w:rStyle w:val="FontStyle85"/>
          <w:sz w:val="24"/>
          <w:szCs w:val="24"/>
        </w:rPr>
      </w:pP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>Исследования культурных растений.</w:t>
      </w:r>
      <w:r w:rsidRPr="0088284E">
        <w:rPr>
          <w:rStyle w:val="FontStyle85"/>
          <w:sz w:val="24"/>
          <w:szCs w:val="24"/>
        </w:rPr>
        <w:t xml:space="preserve"> </w:t>
      </w:r>
      <w:r w:rsidR="00913E01">
        <w:rPr>
          <w:rStyle w:val="FontStyle85"/>
          <w:sz w:val="24"/>
          <w:szCs w:val="24"/>
        </w:rPr>
        <w:t xml:space="preserve">Основные агротехнологические приемы в растениеводстве. </w:t>
      </w:r>
    </w:p>
    <w:p w14:paraId="682983A9" w14:textId="77777777" w:rsidR="004D192F" w:rsidRPr="0088284E" w:rsidRDefault="004D192F" w:rsidP="009722F2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center"/>
        <w:rPr>
          <w:rStyle w:val="FontStyle17"/>
          <w:rFonts w:ascii="Times New Roman" w:hAnsi="Times New Roman" w:cs="Times New Roman"/>
          <w:b/>
          <w:i w:val="0"/>
          <w:sz w:val="24"/>
          <w:szCs w:val="24"/>
        </w:rPr>
      </w:pPr>
      <w:r w:rsidRPr="0088284E">
        <w:rPr>
          <w:rStyle w:val="FontStyle39"/>
          <w:rFonts w:ascii="Times New Roman" w:hAnsi="Times New Roman" w:cs="Times New Roman"/>
          <w:i w:val="0"/>
          <w:sz w:val="24"/>
          <w:szCs w:val="24"/>
        </w:rPr>
        <w:t>Практические работы</w:t>
      </w:r>
    </w:p>
    <w:p w14:paraId="1BACD5FE" w14:textId="77777777" w:rsidR="004D192F" w:rsidRPr="0088284E" w:rsidRDefault="004D192F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Style w:val="dash0410005f0431005f0437005f0430005f0446005f0020005f0441005f043f005f0438005f0441005f043a005f0430005f005fchar1char1"/>
        </w:rPr>
      </w:pP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>Описание основных агротехнологических приемов выращивания куль</w:t>
      </w:r>
      <w:r w:rsidRPr="0088284E">
        <w:rPr>
          <w:rStyle w:val="FontStyle38"/>
          <w:rFonts w:ascii="Times New Roman" w:hAnsi="Times New Roman" w:cs="Times New Roman"/>
          <w:sz w:val="24"/>
          <w:szCs w:val="24"/>
        </w:rPr>
        <w:softHyphen/>
        <w:t>турных растений.</w:t>
      </w:r>
    </w:p>
    <w:p w14:paraId="509A44D1" w14:textId="77777777" w:rsidR="00977E43" w:rsidRPr="0088284E" w:rsidRDefault="00977E43" w:rsidP="0040478B">
      <w:pPr>
        <w:pStyle w:val="Style11"/>
        <w:widowControl/>
        <w:tabs>
          <w:tab w:val="left" w:pos="426"/>
          <w:tab w:val="left" w:pos="567"/>
          <w:tab w:val="left" w:pos="709"/>
        </w:tabs>
        <w:ind w:right="2650" w:firstLine="426"/>
        <w:rPr>
          <w:rStyle w:val="FontStyle16"/>
          <w:rFonts w:ascii="Times New Roman" w:hAnsi="Times New Roman" w:cs="Times New Roman"/>
          <w:b/>
          <w:sz w:val="24"/>
          <w:szCs w:val="24"/>
        </w:rPr>
      </w:pPr>
      <w:r w:rsidRPr="0088284E">
        <w:rPr>
          <w:rFonts w:ascii="Times New Roman" w:hAnsi="Times New Roman"/>
          <w:b/>
          <w:bCs/>
        </w:rPr>
        <w:t>Модуль 7</w:t>
      </w:r>
      <w:r w:rsidR="002872D7" w:rsidRPr="0088284E">
        <w:rPr>
          <w:rFonts w:ascii="Times New Roman" w:hAnsi="Times New Roman"/>
          <w:b/>
          <w:bCs/>
        </w:rPr>
        <w:t>.</w:t>
      </w:r>
      <w:r w:rsidRPr="0088284E">
        <w:rPr>
          <w:rFonts w:ascii="Times New Roman" w:hAnsi="Times New Roman"/>
          <w:b/>
          <w:bCs/>
        </w:rPr>
        <w:t xml:space="preserve"> </w:t>
      </w:r>
      <w:r w:rsidRPr="0088284E">
        <w:rPr>
          <w:rStyle w:val="FontStyle16"/>
          <w:rFonts w:ascii="Times New Roman" w:hAnsi="Times New Roman" w:cs="Times New Roman"/>
          <w:b/>
          <w:sz w:val="24"/>
          <w:szCs w:val="24"/>
        </w:rPr>
        <w:t>Животноводство (4 часа)</w:t>
      </w:r>
    </w:p>
    <w:p w14:paraId="494EF412" w14:textId="77777777" w:rsidR="004D192F" w:rsidRPr="0088284E" w:rsidRDefault="004D192F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left"/>
        <w:rPr>
          <w:rStyle w:val="FontStyle38"/>
          <w:rFonts w:ascii="Times New Roman" w:hAnsi="Times New Roman" w:cs="Times New Roman"/>
          <w:b/>
          <w:sz w:val="24"/>
          <w:szCs w:val="24"/>
        </w:rPr>
      </w:pPr>
      <w:r w:rsidRPr="0088284E">
        <w:rPr>
          <w:rStyle w:val="FontStyle38"/>
          <w:rFonts w:ascii="Times New Roman" w:hAnsi="Times New Roman" w:cs="Times New Roman"/>
          <w:b/>
          <w:sz w:val="24"/>
          <w:szCs w:val="24"/>
        </w:rPr>
        <w:t>7.1. Животные и технологии XXI века (2 часа)</w:t>
      </w:r>
    </w:p>
    <w:p w14:paraId="74F630D3" w14:textId="77777777" w:rsidR="00977E43" w:rsidRPr="0088284E" w:rsidRDefault="00977E43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right="499" w:firstLine="426"/>
        <w:rPr>
          <w:rStyle w:val="FontStyle38"/>
          <w:rFonts w:ascii="Times New Roman" w:hAnsi="Times New Roman" w:cs="Times New Roman"/>
          <w:sz w:val="24"/>
          <w:szCs w:val="24"/>
        </w:rPr>
      </w:pP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>Животные и технологии XXI века. Животные и мат</w:t>
      </w:r>
      <w:r w:rsidR="00026D72" w:rsidRPr="0088284E">
        <w:rPr>
          <w:rStyle w:val="FontStyle38"/>
          <w:rFonts w:ascii="Times New Roman" w:hAnsi="Times New Roman" w:cs="Times New Roman"/>
          <w:sz w:val="24"/>
          <w:szCs w:val="24"/>
        </w:rPr>
        <w:t>ериальные по</w:t>
      </w:r>
      <w:r w:rsidR="00026D72" w:rsidRPr="0088284E">
        <w:rPr>
          <w:rStyle w:val="FontStyle38"/>
          <w:rFonts w:ascii="Times New Roman" w:hAnsi="Times New Roman" w:cs="Times New Roman"/>
          <w:sz w:val="24"/>
          <w:szCs w:val="24"/>
        </w:rPr>
        <w:softHyphen/>
        <w:t>требности человека.</w:t>
      </w: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 xml:space="preserve"> Сельскохозяйственные животные и животноводство. </w:t>
      </w:r>
    </w:p>
    <w:p w14:paraId="23BC0A23" w14:textId="77777777" w:rsidR="00977E43" w:rsidRPr="0088284E" w:rsidRDefault="00977E43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center"/>
        <w:rPr>
          <w:rStyle w:val="FontStyle17"/>
          <w:rFonts w:ascii="Times New Roman" w:hAnsi="Times New Roman" w:cs="Times New Roman"/>
          <w:b/>
          <w:i w:val="0"/>
          <w:sz w:val="24"/>
          <w:szCs w:val="24"/>
        </w:rPr>
      </w:pPr>
      <w:r w:rsidRPr="0088284E">
        <w:rPr>
          <w:rStyle w:val="FontStyle39"/>
          <w:rFonts w:ascii="Times New Roman" w:hAnsi="Times New Roman" w:cs="Times New Roman"/>
          <w:i w:val="0"/>
          <w:sz w:val="24"/>
          <w:szCs w:val="24"/>
        </w:rPr>
        <w:t>Практические работы</w:t>
      </w:r>
    </w:p>
    <w:p w14:paraId="7FDDA160" w14:textId="77777777" w:rsidR="00977E43" w:rsidRPr="0088284E" w:rsidRDefault="00977E43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Style w:val="FontStyle38"/>
          <w:rFonts w:ascii="Times New Roman" w:hAnsi="Times New Roman" w:cs="Times New Roman"/>
          <w:sz w:val="24"/>
          <w:szCs w:val="24"/>
        </w:rPr>
      </w:pP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 xml:space="preserve">Описание примеров разведения </w:t>
      </w:r>
      <w:r w:rsidRPr="0088284E">
        <w:rPr>
          <w:rStyle w:val="FontStyle35"/>
          <w:rFonts w:ascii="Times New Roman" w:hAnsi="Times New Roman" w:cs="Times New Roman"/>
          <w:b w:val="0"/>
          <w:spacing w:val="0"/>
          <w:sz w:val="24"/>
          <w:szCs w:val="24"/>
        </w:rPr>
        <w:t>животных</w:t>
      </w:r>
      <w:r w:rsidRPr="0088284E">
        <w:rPr>
          <w:rStyle w:val="FontStyle35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>для удовлетворения различных потребностей человека, класси</w:t>
      </w:r>
      <w:r w:rsidRPr="0088284E">
        <w:rPr>
          <w:rStyle w:val="FontStyle38"/>
          <w:rFonts w:ascii="Times New Roman" w:hAnsi="Times New Roman" w:cs="Times New Roman"/>
          <w:sz w:val="24"/>
          <w:szCs w:val="24"/>
        </w:rPr>
        <w:softHyphen/>
        <w:t>фицирование этих потребностей.</w:t>
      </w:r>
    </w:p>
    <w:p w14:paraId="7484D6B5" w14:textId="77777777" w:rsidR="004D192F" w:rsidRPr="0088284E" w:rsidRDefault="004D192F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left"/>
        <w:rPr>
          <w:rStyle w:val="FontStyle38"/>
          <w:rFonts w:ascii="Times New Roman" w:hAnsi="Times New Roman" w:cs="Times New Roman"/>
          <w:b/>
          <w:sz w:val="24"/>
          <w:szCs w:val="24"/>
        </w:rPr>
      </w:pPr>
      <w:r w:rsidRPr="0088284E">
        <w:rPr>
          <w:rStyle w:val="FontStyle38"/>
          <w:rFonts w:ascii="Times New Roman" w:hAnsi="Times New Roman" w:cs="Times New Roman"/>
          <w:b/>
          <w:sz w:val="24"/>
          <w:szCs w:val="24"/>
        </w:rPr>
        <w:t>7.2. Животные — помощники человека (2 часа)</w:t>
      </w:r>
    </w:p>
    <w:p w14:paraId="272DE141" w14:textId="77777777" w:rsidR="004D192F" w:rsidRPr="0088284E" w:rsidRDefault="004D192F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right="499" w:firstLine="426"/>
        <w:rPr>
          <w:rStyle w:val="FontStyle38"/>
          <w:rFonts w:ascii="Times New Roman" w:hAnsi="Times New Roman" w:cs="Times New Roman"/>
          <w:sz w:val="24"/>
          <w:szCs w:val="24"/>
        </w:rPr>
      </w:pP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>Животные — помощники человека. Животные на службе безопасности жизни человека. Животные для спорта, охоты, цирка и науки.</w:t>
      </w:r>
    </w:p>
    <w:p w14:paraId="26274C10" w14:textId="77777777" w:rsidR="004D192F" w:rsidRPr="0088284E" w:rsidRDefault="004D192F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center"/>
        <w:rPr>
          <w:rStyle w:val="FontStyle17"/>
          <w:rFonts w:ascii="Times New Roman" w:hAnsi="Times New Roman" w:cs="Times New Roman"/>
          <w:b/>
          <w:i w:val="0"/>
          <w:sz w:val="24"/>
          <w:szCs w:val="24"/>
        </w:rPr>
      </w:pPr>
      <w:r w:rsidRPr="0088284E">
        <w:rPr>
          <w:rStyle w:val="FontStyle39"/>
          <w:rFonts w:ascii="Times New Roman" w:hAnsi="Times New Roman" w:cs="Times New Roman"/>
          <w:i w:val="0"/>
          <w:sz w:val="24"/>
          <w:szCs w:val="24"/>
        </w:rPr>
        <w:t>Практические работы</w:t>
      </w:r>
    </w:p>
    <w:p w14:paraId="4C9DC64C" w14:textId="77777777" w:rsidR="004D192F" w:rsidRPr="0088284E" w:rsidRDefault="004D192F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left"/>
        <w:rPr>
          <w:rStyle w:val="FontStyle38"/>
          <w:rFonts w:ascii="Times New Roman" w:hAnsi="Times New Roman" w:cs="Times New Roman"/>
          <w:sz w:val="24"/>
          <w:szCs w:val="24"/>
        </w:rPr>
      </w:pP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>Описание основных видов сельскохозяйственных животных своего региона, соответствующих направлений животноводства.</w:t>
      </w:r>
    </w:p>
    <w:p w14:paraId="5BCD2C32" w14:textId="77777777" w:rsidR="0043261B" w:rsidRPr="0088284E" w:rsidRDefault="0043261B" w:rsidP="0040478B">
      <w:pPr>
        <w:tabs>
          <w:tab w:val="left" w:pos="426"/>
          <w:tab w:val="left" w:pos="567"/>
          <w:tab w:val="left" w:pos="709"/>
        </w:tabs>
        <w:ind w:firstLine="426"/>
        <w:jc w:val="center"/>
        <w:rPr>
          <w:b/>
          <w:sz w:val="24"/>
          <w:szCs w:val="24"/>
        </w:rPr>
      </w:pPr>
    </w:p>
    <w:p w14:paraId="69256B27" w14:textId="77777777" w:rsidR="00977E43" w:rsidRPr="0088284E" w:rsidRDefault="0043261B" w:rsidP="0040478B">
      <w:pPr>
        <w:tabs>
          <w:tab w:val="left" w:pos="426"/>
          <w:tab w:val="left" w:pos="567"/>
          <w:tab w:val="left" w:pos="709"/>
        </w:tabs>
        <w:ind w:firstLine="426"/>
        <w:jc w:val="center"/>
        <w:rPr>
          <w:b/>
          <w:sz w:val="24"/>
          <w:szCs w:val="24"/>
        </w:rPr>
      </w:pPr>
      <w:r w:rsidRPr="0088284E">
        <w:rPr>
          <w:b/>
          <w:sz w:val="24"/>
          <w:szCs w:val="24"/>
        </w:rPr>
        <w:t>6 класс (68 часов)</w:t>
      </w:r>
    </w:p>
    <w:p w14:paraId="5B8CB412" w14:textId="77777777" w:rsidR="0043261B" w:rsidRPr="0088284E" w:rsidRDefault="0043261B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left"/>
        <w:rPr>
          <w:rStyle w:val="FontStyle18"/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 w:rsidRPr="0088284E">
        <w:rPr>
          <w:rStyle w:val="FontStyle18"/>
          <w:rFonts w:ascii="Times New Roman" w:hAnsi="Times New Roman" w:cs="Times New Roman"/>
          <w:i w:val="0"/>
          <w:sz w:val="24"/>
          <w:szCs w:val="24"/>
        </w:rPr>
        <w:t xml:space="preserve">Модуль 1. </w:t>
      </w:r>
      <w:r w:rsidRPr="0088284E">
        <w:rPr>
          <w:rStyle w:val="FontStyle16"/>
          <w:rFonts w:ascii="Times New Roman" w:hAnsi="Times New Roman" w:cs="Times New Roman"/>
          <w:b/>
          <w:sz w:val="24"/>
          <w:szCs w:val="24"/>
        </w:rPr>
        <w:t>Производство</w:t>
      </w:r>
      <w:r w:rsidRPr="0088284E">
        <w:rPr>
          <w:rStyle w:val="FontStyle38"/>
          <w:rFonts w:ascii="Times New Roman" w:hAnsi="Times New Roman" w:cs="Times New Roman"/>
          <w:b/>
          <w:sz w:val="24"/>
          <w:szCs w:val="24"/>
        </w:rPr>
        <w:t xml:space="preserve"> и технологии (8 часов)</w:t>
      </w:r>
    </w:p>
    <w:p w14:paraId="3FE50EE0" w14:textId="77777777" w:rsidR="0043261B" w:rsidRPr="009722F2" w:rsidRDefault="00BA19F0" w:rsidP="009722F2">
      <w:pPr>
        <w:pStyle w:val="Style3"/>
        <w:widowControl/>
        <w:numPr>
          <w:ilvl w:val="1"/>
          <w:numId w:val="21"/>
        </w:numPr>
        <w:tabs>
          <w:tab w:val="left" w:pos="426"/>
          <w:tab w:val="left" w:pos="567"/>
          <w:tab w:val="left" w:pos="709"/>
        </w:tabs>
        <w:spacing w:line="240" w:lineRule="auto"/>
        <w:jc w:val="left"/>
        <w:rPr>
          <w:rStyle w:val="FontStyle38"/>
          <w:rFonts w:ascii="Times New Roman" w:hAnsi="Times New Roman" w:cs="Times New Roman"/>
          <w:b/>
          <w:sz w:val="24"/>
          <w:szCs w:val="24"/>
        </w:rPr>
      </w:pPr>
      <w:r w:rsidRPr="0088284E">
        <w:rPr>
          <w:rStyle w:val="FontStyle12"/>
          <w:b/>
          <w:sz w:val="24"/>
          <w:szCs w:val="24"/>
        </w:rPr>
        <w:t xml:space="preserve"> </w:t>
      </w:r>
      <w:r w:rsidR="0043261B" w:rsidRPr="0088284E">
        <w:rPr>
          <w:rStyle w:val="FontStyle12"/>
          <w:b/>
          <w:sz w:val="24"/>
          <w:szCs w:val="24"/>
        </w:rPr>
        <w:t>Интересы и права потребителей (2 часа)</w:t>
      </w:r>
    </w:p>
    <w:p w14:paraId="51787646" w14:textId="77777777" w:rsidR="0043261B" w:rsidRPr="0088284E" w:rsidRDefault="0043261B" w:rsidP="00BA19F0">
      <w:pPr>
        <w:pStyle w:val="Style10"/>
        <w:widowControl/>
        <w:tabs>
          <w:tab w:val="left" w:pos="426"/>
          <w:tab w:val="left" w:pos="567"/>
          <w:tab w:val="left" w:pos="709"/>
        </w:tabs>
        <w:ind w:firstLine="426"/>
        <w:rPr>
          <w:rFonts w:ascii="Times New Roman" w:hAnsi="Times New Roman" w:cs="Times New Roman"/>
          <w:bCs/>
        </w:rPr>
      </w:pPr>
      <w:r w:rsidRPr="0088284E">
        <w:rPr>
          <w:rStyle w:val="FontStyle43"/>
          <w:rFonts w:ascii="Times New Roman" w:hAnsi="Times New Roman" w:cs="Times New Roman"/>
          <w:i w:val="0"/>
          <w:sz w:val="24"/>
          <w:szCs w:val="24"/>
        </w:rPr>
        <w:lastRenderedPageBreak/>
        <w:t>Понятие «потребность». Алгоритмы и способы изучения потребностей.</w:t>
      </w:r>
      <w:r w:rsidRPr="0088284E">
        <w:rPr>
          <w:rFonts w:ascii="Times New Roman" w:hAnsi="Times New Roman" w:cs="Times New Roman"/>
          <w:color w:val="000000"/>
        </w:rPr>
        <w:t xml:space="preserve"> </w:t>
      </w:r>
      <w:r w:rsidRPr="0088284E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Работа с информацией по вопросам формирования, продвижения и внедрения новых технологий, обслуживающих конкретную группу потребностей. </w:t>
      </w:r>
      <w:r w:rsidRPr="0088284E">
        <w:rPr>
          <w:rFonts w:ascii="Times New Roman" w:hAnsi="Times New Roman" w:cs="Times New Roman"/>
          <w:color w:val="000000"/>
        </w:rPr>
        <w:t>Права потребителя. Закон РФ от 07.02.1992 N 2300-1 (ред. от 24.04.2020) «О защите прав потребителей».</w:t>
      </w:r>
      <w:r w:rsidRPr="0088284E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155E3F89" w14:textId="77777777" w:rsidR="0043261B" w:rsidRPr="0088284E" w:rsidRDefault="0043261B" w:rsidP="00BA19F0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center"/>
        <w:rPr>
          <w:rStyle w:val="FontStyle39"/>
          <w:rFonts w:ascii="Times New Roman" w:hAnsi="Times New Roman" w:cs="Times New Roman"/>
          <w:i w:val="0"/>
          <w:sz w:val="24"/>
          <w:szCs w:val="24"/>
        </w:rPr>
      </w:pPr>
      <w:r w:rsidRPr="0088284E">
        <w:rPr>
          <w:rStyle w:val="FontStyle39"/>
          <w:rFonts w:ascii="Times New Roman" w:hAnsi="Times New Roman" w:cs="Times New Roman"/>
          <w:i w:val="0"/>
          <w:sz w:val="24"/>
          <w:szCs w:val="24"/>
        </w:rPr>
        <w:t>Практические работы</w:t>
      </w:r>
    </w:p>
    <w:p w14:paraId="5BB83805" w14:textId="77777777" w:rsidR="0043261B" w:rsidRPr="0088284E" w:rsidRDefault="0043261B" w:rsidP="00BA19F0">
      <w:pPr>
        <w:pStyle w:val="Style10"/>
        <w:widowControl/>
        <w:tabs>
          <w:tab w:val="left" w:pos="426"/>
          <w:tab w:val="left" w:pos="567"/>
          <w:tab w:val="left" w:pos="709"/>
        </w:tabs>
        <w:ind w:firstLine="426"/>
        <w:rPr>
          <w:rStyle w:val="FontStyle39"/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88284E">
        <w:rPr>
          <w:rStyle w:val="FontStyle39"/>
          <w:rFonts w:ascii="Times New Roman" w:hAnsi="Times New Roman" w:cs="Times New Roman"/>
          <w:i w:val="0"/>
          <w:sz w:val="24"/>
          <w:szCs w:val="24"/>
        </w:rPr>
        <w:t xml:space="preserve">Решение кейсов по правам потребителя. </w:t>
      </w:r>
    </w:p>
    <w:p w14:paraId="4549FC12" w14:textId="77777777" w:rsidR="0043261B" w:rsidRPr="0088284E" w:rsidRDefault="0043261B" w:rsidP="00BA19F0">
      <w:pPr>
        <w:pStyle w:val="Style10"/>
        <w:widowControl/>
        <w:numPr>
          <w:ilvl w:val="1"/>
          <w:numId w:val="21"/>
        </w:numPr>
        <w:tabs>
          <w:tab w:val="left" w:pos="426"/>
          <w:tab w:val="left" w:pos="567"/>
          <w:tab w:val="left" w:pos="709"/>
        </w:tabs>
        <w:rPr>
          <w:rStyle w:val="FontStyle16"/>
          <w:rFonts w:ascii="Times New Roman" w:hAnsi="Times New Roman" w:cs="Times New Roman"/>
          <w:b/>
          <w:sz w:val="24"/>
          <w:szCs w:val="24"/>
        </w:rPr>
      </w:pPr>
      <w:r w:rsidRPr="0088284E">
        <w:rPr>
          <w:rStyle w:val="FontStyle12"/>
          <w:b/>
          <w:sz w:val="24"/>
          <w:szCs w:val="24"/>
        </w:rPr>
        <w:t>Техн</w:t>
      </w:r>
      <w:r w:rsidR="00AD5F79" w:rsidRPr="0088284E">
        <w:rPr>
          <w:rStyle w:val="FontStyle12"/>
          <w:b/>
          <w:sz w:val="24"/>
          <w:szCs w:val="24"/>
        </w:rPr>
        <w:t xml:space="preserve">ологические </w:t>
      </w:r>
      <w:r w:rsidRPr="0088284E">
        <w:rPr>
          <w:rStyle w:val="FontStyle12"/>
          <w:b/>
          <w:sz w:val="24"/>
          <w:szCs w:val="24"/>
        </w:rPr>
        <w:t xml:space="preserve">системы </w:t>
      </w:r>
      <w:r w:rsidRPr="0088284E">
        <w:rPr>
          <w:rStyle w:val="FontStyle16"/>
          <w:rFonts w:ascii="Times New Roman" w:hAnsi="Times New Roman" w:cs="Times New Roman"/>
          <w:b/>
          <w:sz w:val="24"/>
          <w:szCs w:val="24"/>
        </w:rPr>
        <w:t>(2 часа)</w:t>
      </w:r>
    </w:p>
    <w:p w14:paraId="425819BA" w14:textId="77777777" w:rsidR="0043261B" w:rsidRPr="0088284E" w:rsidRDefault="0043261B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Style w:val="FontStyle43"/>
          <w:rFonts w:ascii="Times New Roman" w:hAnsi="Times New Roman" w:cs="Times New Roman"/>
          <w:i w:val="0"/>
          <w:sz w:val="24"/>
          <w:szCs w:val="24"/>
        </w:rPr>
      </w:pP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 xml:space="preserve">Понятие о </w:t>
      </w:r>
      <w:r w:rsidR="00AD5F79" w:rsidRPr="0088284E">
        <w:rPr>
          <w:rStyle w:val="FontStyle38"/>
          <w:rFonts w:ascii="Times New Roman" w:hAnsi="Times New Roman" w:cs="Times New Roman"/>
          <w:sz w:val="24"/>
          <w:szCs w:val="24"/>
        </w:rPr>
        <w:t>технологической</w:t>
      </w: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 xml:space="preserve"> системе. </w:t>
      </w:r>
      <w:r w:rsidR="00C177C0" w:rsidRPr="0088284E">
        <w:rPr>
          <w:rStyle w:val="FontStyle38"/>
          <w:rFonts w:ascii="Times New Roman" w:hAnsi="Times New Roman" w:cs="Times New Roman"/>
          <w:sz w:val="24"/>
          <w:szCs w:val="24"/>
        </w:rPr>
        <w:t>Описание систем и процессов с помощью блок</w:t>
      </w:r>
      <w:r w:rsidR="00F50BD5" w:rsidRPr="0088284E">
        <w:rPr>
          <w:rStyle w:val="FontStyle38"/>
          <w:rFonts w:ascii="Times New Roman" w:hAnsi="Times New Roman" w:cs="Times New Roman"/>
          <w:sz w:val="24"/>
          <w:szCs w:val="24"/>
        </w:rPr>
        <w:t>-</w:t>
      </w:r>
      <w:r w:rsidR="00C177C0" w:rsidRPr="0088284E">
        <w:rPr>
          <w:rStyle w:val="FontStyle38"/>
          <w:rFonts w:ascii="Times New Roman" w:hAnsi="Times New Roman" w:cs="Times New Roman"/>
          <w:sz w:val="24"/>
          <w:szCs w:val="24"/>
        </w:rPr>
        <w:t xml:space="preserve">схем. </w:t>
      </w:r>
      <w:r w:rsidR="00384555" w:rsidRPr="0088284E">
        <w:rPr>
          <w:rStyle w:val="FontStyle38"/>
          <w:rFonts w:ascii="Times New Roman" w:hAnsi="Times New Roman" w:cs="Times New Roman"/>
          <w:sz w:val="24"/>
          <w:szCs w:val="24"/>
        </w:rPr>
        <w:t xml:space="preserve">Логика проектирования технологической системы. </w:t>
      </w:r>
      <w:r w:rsidR="000C4A94" w:rsidRPr="0088284E">
        <w:rPr>
          <w:rStyle w:val="FontStyle38"/>
          <w:rFonts w:ascii="Times New Roman" w:hAnsi="Times New Roman" w:cs="Times New Roman"/>
          <w:sz w:val="24"/>
          <w:szCs w:val="24"/>
        </w:rPr>
        <w:t>Профессия инженер-конструктор</w:t>
      </w:r>
    </w:p>
    <w:p w14:paraId="48DFD095" w14:textId="77777777" w:rsidR="0043261B" w:rsidRPr="0088284E" w:rsidRDefault="0043261B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center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88284E">
        <w:rPr>
          <w:rStyle w:val="FontStyle39"/>
          <w:rFonts w:ascii="Times New Roman" w:hAnsi="Times New Roman" w:cs="Times New Roman"/>
          <w:i w:val="0"/>
          <w:sz w:val="24"/>
          <w:szCs w:val="24"/>
        </w:rPr>
        <w:t>Практические работы</w:t>
      </w:r>
    </w:p>
    <w:p w14:paraId="4D51C011" w14:textId="77777777" w:rsidR="0043261B" w:rsidRPr="0088284E" w:rsidRDefault="0043261B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Style w:val="FontStyle38"/>
          <w:rFonts w:ascii="Times New Roman" w:hAnsi="Times New Roman" w:cs="Times New Roman"/>
          <w:sz w:val="24"/>
          <w:szCs w:val="24"/>
        </w:rPr>
      </w:pP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 xml:space="preserve">Ознакомление с конструкцией и принципами работы рабочих органов различных видов техники, </w:t>
      </w:r>
      <w:r w:rsidR="00AD5F79" w:rsidRPr="0088284E">
        <w:rPr>
          <w:rStyle w:val="FontStyle38"/>
          <w:rFonts w:ascii="Times New Roman" w:hAnsi="Times New Roman" w:cs="Times New Roman"/>
          <w:sz w:val="24"/>
          <w:szCs w:val="24"/>
        </w:rPr>
        <w:t>технологич</w:t>
      </w:r>
      <w:r w:rsidR="003C5A02" w:rsidRPr="0088284E">
        <w:rPr>
          <w:rStyle w:val="FontStyle38"/>
          <w:rFonts w:ascii="Times New Roman" w:hAnsi="Times New Roman" w:cs="Times New Roman"/>
          <w:sz w:val="24"/>
          <w:szCs w:val="24"/>
        </w:rPr>
        <w:t xml:space="preserve">еской </w:t>
      </w:r>
      <w:r w:rsidR="00AD5F79" w:rsidRPr="0088284E">
        <w:rPr>
          <w:rStyle w:val="FontStyle38"/>
          <w:rFonts w:ascii="Times New Roman" w:hAnsi="Times New Roman" w:cs="Times New Roman"/>
          <w:sz w:val="24"/>
          <w:szCs w:val="24"/>
        </w:rPr>
        <w:t>системы</w:t>
      </w: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>.</w:t>
      </w:r>
    </w:p>
    <w:p w14:paraId="54422125" w14:textId="77777777" w:rsidR="0043261B" w:rsidRPr="0088284E" w:rsidRDefault="0043261B" w:rsidP="00026D72">
      <w:pPr>
        <w:pStyle w:val="Style3"/>
        <w:widowControl/>
        <w:numPr>
          <w:ilvl w:val="1"/>
          <w:numId w:val="21"/>
        </w:numPr>
        <w:tabs>
          <w:tab w:val="left" w:pos="426"/>
          <w:tab w:val="left" w:pos="567"/>
          <w:tab w:val="left" w:pos="709"/>
        </w:tabs>
        <w:spacing w:line="240" w:lineRule="auto"/>
        <w:rPr>
          <w:rStyle w:val="FontStyle38"/>
          <w:rFonts w:ascii="Times New Roman" w:hAnsi="Times New Roman" w:cs="Times New Roman"/>
          <w:b/>
          <w:sz w:val="24"/>
          <w:szCs w:val="24"/>
        </w:rPr>
      </w:pPr>
      <w:r w:rsidRPr="0088284E">
        <w:rPr>
          <w:rStyle w:val="FontStyle43"/>
          <w:rFonts w:ascii="Times New Roman" w:hAnsi="Times New Roman" w:cs="Times New Roman"/>
          <w:b/>
          <w:i w:val="0"/>
          <w:sz w:val="24"/>
          <w:szCs w:val="24"/>
        </w:rPr>
        <w:t>Машины и механизмы</w:t>
      </w:r>
      <w:r w:rsidRPr="0088284E">
        <w:rPr>
          <w:rStyle w:val="FontStyle38"/>
          <w:rFonts w:ascii="Times New Roman" w:hAnsi="Times New Roman" w:cs="Times New Roman"/>
          <w:b/>
          <w:sz w:val="24"/>
          <w:szCs w:val="24"/>
        </w:rPr>
        <w:t xml:space="preserve"> (4 часа)</w:t>
      </w:r>
    </w:p>
    <w:p w14:paraId="07FE6189" w14:textId="77777777" w:rsidR="0043261B" w:rsidRPr="0088284E" w:rsidRDefault="0043261B" w:rsidP="003C31ED">
      <w:pPr>
        <w:tabs>
          <w:tab w:val="left" w:pos="426"/>
          <w:tab w:val="left" w:pos="567"/>
          <w:tab w:val="left" w:pos="709"/>
        </w:tabs>
        <w:ind w:firstLine="426"/>
        <w:rPr>
          <w:rStyle w:val="FontStyle43"/>
          <w:rFonts w:ascii="Times New Roman" w:hAnsi="Times New Roman" w:cs="Times New Roman"/>
          <w:i w:val="0"/>
          <w:iCs w:val="0"/>
          <w:sz w:val="24"/>
          <w:szCs w:val="24"/>
        </w:rPr>
      </w:pPr>
      <w:r w:rsidRPr="0088284E">
        <w:rPr>
          <w:rStyle w:val="FontStyle43"/>
          <w:rFonts w:ascii="Times New Roman" w:hAnsi="Times New Roman" w:cs="Times New Roman"/>
          <w:i w:val="0"/>
          <w:sz w:val="24"/>
          <w:szCs w:val="24"/>
        </w:rPr>
        <w:t xml:space="preserve">Простые механизмы как часть технологических систем. </w:t>
      </w:r>
      <w:r w:rsidR="00AD5F79" w:rsidRPr="0088284E">
        <w:rPr>
          <w:rStyle w:val="FontStyle43"/>
          <w:rFonts w:ascii="Times New Roman" w:hAnsi="Times New Roman" w:cs="Times New Roman"/>
          <w:i w:val="0"/>
          <w:sz w:val="24"/>
          <w:szCs w:val="24"/>
        </w:rPr>
        <w:t>Конструкции. Порядок действий по сборке конструкци</w:t>
      </w:r>
      <w:r w:rsidR="00F50BD5" w:rsidRPr="0088284E">
        <w:rPr>
          <w:rStyle w:val="FontStyle43"/>
          <w:rFonts w:ascii="Times New Roman" w:hAnsi="Times New Roman" w:cs="Times New Roman"/>
          <w:i w:val="0"/>
          <w:sz w:val="24"/>
          <w:szCs w:val="24"/>
        </w:rPr>
        <w:t>и</w:t>
      </w:r>
      <w:r w:rsidR="00AD5F79" w:rsidRPr="0088284E">
        <w:rPr>
          <w:rStyle w:val="FontStyle43"/>
          <w:rFonts w:ascii="Times New Roman" w:hAnsi="Times New Roman" w:cs="Times New Roman"/>
          <w:i w:val="0"/>
          <w:sz w:val="24"/>
          <w:szCs w:val="24"/>
        </w:rPr>
        <w:t>/механизм</w:t>
      </w:r>
      <w:r w:rsidR="00F50BD5" w:rsidRPr="0088284E">
        <w:rPr>
          <w:rStyle w:val="FontStyle43"/>
          <w:rFonts w:ascii="Times New Roman" w:hAnsi="Times New Roman" w:cs="Times New Roman"/>
          <w:i w:val="0"/>
          <w:sz w:val="24"/>
          <w:szCs w:val="24"/>
        </w:rPr>
        <w:t>а, удовлетворяющего заданным условиям</w:t>
      </w:r>
      <w:r w:rsidR="00AD5F79" w:rsidRPr="0088284E">
        <w:rPr>
          <w:rStyle w:val="FontStyle43"/>
          <w:rFonts w:ascii="Times New Roman" w:hAnsi="Times New Roman" w:cs="Times New Roman"/>
          <w:i w:val="0"/>
          <w:sz w:val="24"/>
          <w:szCs w:val="24"/>
        </w:rPr>
        <w:t xml:space="preserve">.  </w:t>
      </w:r>
      <w:r w:rsidRPr="0088284E">
        <w:rPr>
          <w:rStyle w:val="FontStyle43"/>
          <w:rFonts w:ascii="Times New Roman" w:hAnsi="Times New Roman" w:cs="Times New Roman"/>
          <w:i w:val="0"/>
          <w:sz w:val="24"/>
          <w:szCs w:val="24"/>
        </w:rPr>
        <w:t xml:space="preserve">Технологический узел. Способы соединения деталей. </w:t>
      </w:r>
      <w:r w:rsidR="00026D72" w:rsidRPr="0088284E">
        <w:rPr>
          <w:rStyle w:val="FontStyle38"/>
          <w:rFonts w:ascii="Times New Roman" w:hAnsi="Times New Roman" w:cs="Times New Roman"/>
          <w:sz w:val="24"/>
          <w:szCs w:val="24"/>
        </w:rPr>
        <w:t xml:space="preserve">Устройство </w:t>
      </w:r>
      <w:r w:rsidR="009A6AC1" w:rsidRPr="0088284E">
        <w:rPr>
          <w:rStyle w:val="FontStyle38"/>
          <w:rFonts w:ascii="Times New Roman" w:hAnsi="Times New Roman" w:cs="Times New Roman"/>
          <w:sz w:val="24"/>
          <w:szCs w:val="24"/>
        </w:rPr>
        <w:t xml:space="preserve">передаточного механизма </w:t>
      </w:r>
      <w:r w:rsidR="009A6AC1" w:rsidRPr="0088284E">
        <w:rPr>
          <w:rStyle w:val="FontStyle122"/>
          <w:sz w:val="24"/>
          <w:szCs w:val="24"/>
        </w:rPr>
        <w:t>швейной машины</w:t>
      </w:r>
      <w:r w:rsidR="00026D72" w:rsidRPr="0088284E">
        <w:rPr>
          <w:rStyle w:val="FontStyle38"/>
          <w:rFonts w:ascii="Times New Roman" w:hAnsi="Times New Roman" w:cs="Times New Roman"/>
          <w:sz w:val="24"/>
          <w:szCs w:val="24"/>
        </w:rPr>
        <w:t>.</w:t>
      </w:r>
      <w:r w:rsidR="003C31ED" w:rsidRPr="0088284E">
        <w:rPr>
          <w:sz w:val="28"/>
          <w:szCs w:val="28"/>
        </w:rPr>
        <w:t xml:space="preserve"> </w:t>
      </w:r>
      <w:r w:rsidR="003C31ED" w:rsidRPr="0088284E">
        <w:rPr>
          <w:sz w:val="24"/>
          <w:szCs w:val="24"/>
        </w:rPr>
        <w:t>Первая помощь при ушибах и растяжениях, вывихах и переломах</w:t>
      </w:r>
      <w:r w:rsidR="003C31ED" w:rsidRPr="0088284E">
        <w:t xml:space="preserve"> </w:t>
      </w:r>
      <w:r w:rsidR="003C31ED" w:rsidRPr="0088284E">
        <w:rPr>
          <w:sz w:val="24"/>
          <w:szCs w:val="24"/>
        </w:rPr>
        <w:t>(тема ОБЖ)</w:t>
      </w:r>
    </w:p>
    <w:p w14:paraId="44F0771F" w14:textId="77777777" w:rsidR="0043261B" w:rsidRPr="0088284E" w:rsidRDefault="0043261B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center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88284E">
        <w:rPr>
          <w:rStyle w:val="FontStyle39"/>
          <w:rFonts w:ascii="Times New Roman" w:hAnsi="Times New Roman" w:cs="Times New Roman"/>
          <w:i w:val="0"/>
          <w:sz w:val="24"/>
          <w:szCs w:val="24"/>
        </w:rPr>
        <w:t>Практические работы</w:t>
      </w:r>
    </w:p>
    <w:p w14:paraId="5816BC7F" w14:textId="77777777" w:rsidR="0043261B" w:rsidRPr="0088284E" w:rsidRDefault="0043261B" w:rsidP="00BA19F0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Style w:val="FontStyle17"/>
          <w:rFonts w:ascii="Times New Roman" w:hAnsi="Times New Roman" w:cs="Times New Roman"/>
          <w:i w:val="0"/>
          <w:iCs w:val="0"/>
          <w:sz w:val="24"/>
          <w:szCs w:val="24"/>
        </w:rPr>
      </w:pP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 xml:space="preserve">Ознакомление с устройством передаточного механизма </w:t>
      </w:r>
      <w:r w:rsidRPr="0088284E">
        <w:rPr>
          <w:rStyle w:val="FontStyle122"/>
          <w:sz w:val="24"/>
          <w:szCs w:val="24"/>
        </w:rPr>
        <w:t>швейной машины.</w:t>
      </w: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 xml:space="preserve"> Упражнения по работе на </w:t>
      </w:r>
      <w:r w:rsidRPr="0088284E">
        <w:rPr>
          <w:rStyle w:val="FontStyle122"/>
          <w:sz w:val="24"/>
          <w:szCs w:val="24"/>
        </w:rPr>
        <w:t>швейной машине.</w:t>
      </w:r>
    </w:p>
    <w:p w14:paraId="7B4A44FA" w14:textId="77777777" w:rsidR="0043261B" w:rsidRPr="0088284E" w:rsidRDefault="0043261B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right="19" w:firstLine="426"/>
        <w:rPr>
          <w:rStyle w:val="FontStyle17"/>
          <w:rFonts w:ascii="Times New Roman" w:hAnsi="Times New Roman" w:cs="Times New Roman"/>
          <w:b/>
          <w:i w:val="0"/>
          <w:sz w:val="24"/>
          <w:szCs w:val="24"/>
        </w:rPr>
      </w:pPr>
      <w:r w:rsidRPr="0088284E">
        <w:rPr>
          <w:rStyle w:val="FontStyle17"/>
          <w:rFonts w:ascii="Times New Roman" w:hAnsi="Times New Roman" w:cs="Times New Roman"/>
          <w:b/>
          <w:i w:val="0"/>
          <w:sz w:val="24"/>
          <w:szCs w:val="24"/>
        </w:rPr>
        <w:t>Модуль</w:t>
      </w:r>
      <w:r w:rsidRPr="0088284E">
        <w:rPr>
          <w:rFonts w:ascii="Times New Roman" w:hAnsi="Times New Roman"/>
          <w:b/>
          <w:bCs/>
        </w:rPr>
        <w:t xml:space="preserve"> 2. Компьютерная графика, черчение (6 часов)</w:t>
      </w:r>
    </w:p>
    <w:p w14:paraId="6B4519C9" w14:textId="77777777" w:rsidR="00891633" w:rsidRPr="0088284E" w:rsidRDefault="00891633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left"/>
        <w:rPr>
          <w:rStyle w:val="FontStyle38"/>
          <w:rFonts w:ascii="Times New Roman" w:hAnsi="Times New Roman" w:cs="Times New Roman"/>
          <w:b/>
          <w:sz w:val="24"/>
          <w:szCs w:val="24"/>
        </w:rPr>
      </w:pPr>
      <w:r w:rsidRPr="0088284E">
        <w:rPr>
          <w:rStyle w:val="FontStyle38"/>
          <w:rFonts w:ascii="Times New Roman" w:hAnsi="Times New Roman" w:cs="Times New Roman"/>
          <w:b/>
          <w:sz w:val="24"/>
          <w:szCs w:val="24"/>
        </w:rPr>
        <w:t xml:space="preserve">2.1. </w:t>
      </w:r>
      <w:r w:rsidRPr="0088284E">
        <w:rPr>
          <w:rStyle w:val="FontStyle50"/>
          <w:b/>
          <w:sz w:val="24"/>
          <w:szCs w:val="24"/>
        </w:rPr>
        <w:t>Способы представления технической и технологической информации (2 часа)</w:t>
      </w:r>
    </w:p>
    <w:p w14:paraId="54FB34AC" w14:textId="77777777" w:rsidR="00891633" w:rsidRPr="0088284E" w:rsidRDefault="00891633" w:rsidP="00811C8B">
      <w:pPr>
        <w:pStyle w:val="Style3"/>
        <w:widowControl/>
        <w:tabs>
          <w:tab w:val="left" w:pos="426"/>
          <w:tab w:val="left" w:pos="567"/>
          <w:tab w:val="left" w:pos="709"/>
          <w:tab w:val="left" w:pos="3261"/>
        </w:tabs>
        <w:spacing w:line="240" w:lineRule="auto"/>
        <w:ind w:firstLine="426"/>
        <w:rPr>
          <w:rStyle w:val="FontStyle50"/>
          <w:sz w:val="24"/>
          <w:szCs w:val="24"/>
        </w:rPr>
      </w:pPr>
      <w:r w:rsidRPr="0088284E">
        <w:rPr>
          <w:rStyle w:val="FontStyle50"/>
          <w:sz w:val="24"/>
          <w:szCs w:val="24"/>
        </w:rPr>
        <w:t xml:space="preserve">Способы представления технической и технологической информации. </w:t>
      </w: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 xml:space="preserve">Техническая и технологическая документация. </w:t>
      </w:r>
      <w:r w:rsidR="000C4A94" w:rsidRPr="0088284E">
        <w:rPr>
          <w:rStyle w:val="FontStyle38"/>
          <w:rFonts w:ascii="Times New Roman" w:hAnsi="Times New Roman" w:cs="Times New Roman"/>
          <w:sz w:val="24"/>
          <w:szCs w:val="24"/>
        </w:rPr>
        <w:t>Профессия инженер-технолог</w:t>
      </w:r>
    </w:p>
    <w:p w14:paraId="44207FAE" w14:textId="77777777" w:rsidR="00891633" w:rsidRPr="0088284E" w:rsidRDefault="00891633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center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88284E">
        <w:rPr>
          <w:rStyle w:val="FontStyle39"/>
          <w:rFonts w:ascii="Times New Roman" w:hAnsi="Times New Roman" w:cs="Times New Roman"/>
          <w:i w:val="0"/>
          <w:sz w:val="24"/>
          <w:szCs w:val="24"/>
        </w:rPr>
        <w:t>Практические работы</w:t>
      </w:r>
    </w:p>
    <w:p w14:paraId="2DCEFDD8" w14:textId="77777777" w:rsidR="00891633" w:rsidRPr="0088284E" w:rsidRDefault="00891633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right="19" w:firstLine="426"/>
        <w:rPr>
          <w:rStyle w:val="FontStyle17"/>
          <w:rFonts w:ascii="Times New Roman" w:hAnsi="Times New Roman" w:cs="Times New Roman"/>
          <w:i w:val="0"/>
          <w:iCs w:val="0"/>
          <w:sz w:val="24"/>
          <w:szCs w:val="24"/>
        </w:rPr>
      </w:pP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 xml:space="preserve">Чтение эскизов, чертежей. </w:t>
      </w:r>
    </w:p>
    <w:p w14:paraId="78ED13D1" w14:textId="77777777" w:rsidR="00891633" w:rsidRPr="0088284E" w:rsidRDefault="00891633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Style w:val="FontStyle38"/>
          <w:rFonts w:ascii="Times New Roman" w:hAnsi="Times New Roman" w:cs="Times New Roman"/>
          <w:sz w:val="24"/>
          <w:szCs w:val="24"/>
        </w:rPr>
      </w:pPr>
      <w:r w:rsidRPr="0088284E">
        <w:rPr>
          <w:rStyle w:val="FontStyle38"/>
          <w:rFonts w:ascii="Times New Roman" w:hAnsi="Times New Roman" w:cs="Times New Roman"/>
          <w:b/>
          <w:sz w:val="24"/>
          <w:szCs w:val="24"/>
        </w:rPr>
        <w:t xml:space="preserve">2.2. </w:t>
      </w:r>
      <w:r w:rsidR="003B7F4F" w:rsidRPr="0088284E">
        <w:rPr>
          <w:rStyle w:val="FontStyle50"/>
          <w:b/>
          <w:sz w:val="24"/>
          <w:szCs w:val="24"/>
        </w:rPr>
        <w:t>Эскизы и чертежи. Технологическая карта (4 часа)</w:t>
      </w:r>
      <w:r w:rsidR="003B7F4F" w:rsidRPr="0088284E">
        <w:rPr>
          <w:rStyle w:val="FontStyle38"/>
          <w:rFonts w:ascii="Times New Roman" w:hAnsi="Times New Roman" w:cs="Times New Roman"/>
          <w:sz w:val="24"/>
          <w:szCs w:val="24"/>
        </w:rPr>
        <w:t xml:space="preserve"> </w:t>
      </w:r>
    </w:p>
    <w:p w14:paraId="3A1E3CA7" w14:textId="77777777" w:rsidR="0043261B" w:rsidRPr="0088284E" w:rsidRDefault="0043261B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Style w:val="FontStyle50"/>
          <w:sz w:val="24"/>
          <w:szCs w:val="24"/>
        </w:rPr>
      </w:pPr>
      <w:r w:rsidRPr="0088284E">
        <w:rPr>
          <w:rStyle w:val="FontStyle50"/>
          <w:sz w:val="24"/>
          <w:szCs w:val="24"/>
        </w:rPr>
        <w:t xml:space="preserve">Эскизы и чертежи. Технологическая карта. </w:t>
      </w:r>
    </w:p>
    <w:p w14:paraId="350992BC" w14:textId="77777777" w:rsidR="0043261B" w:rsidRPr="0088284E" w:rsidRDefault="0043261B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center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88284E">
        <w:rPr>
          <w:rStyle w:val="FontStyle39"/>
          <w:rFonts w:ascii="Times New Roman" w:hAnsi="Times New Roman" w:cs="Times New Roman"/>
          <w:i w:val="0"/>
          <w:sz w:val="24"/>
          <w:szCs w:val="24"/>
        </w:rPr>
        <w:t>Практические работы</w:t>
      </w:r>
    </w:p>
    <w:p w14:paraId="4B4EF563" w14:textId="77777777" w:rsidR="000C4A94" w:rsidRPr="0088284E" w:rsidRDefault="0043261B" w:rsidP="00BA19F0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right="19" w:firstLine="426"/>
        <w:rPr>
          <w:rStyle w:val="FontStyle17"/>
          <w:rFonts w:ascii="Times New Roman" w:hAnsi="Times New Roman" w:cs="Times New Roman"/>
          <w:i w:val="0"/>
          <w:iCs w:val="0"/>
          <w:sz w:val="24"/>
          <w:szCs w:val="24"/>
        </w:rPr>
      </w:pP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 xml:space="preserve">Выполнение эскизов, чертежей. Чтение и составление технологических карт. </w:t>
      </w:r>
    </w:p>
    <w:p w14:paraId="2F28AE8F" w14:textId="77777777" w:rsidR="0043261B" w:rsidRPr="0088284E" w:rsidRDefault="0043261B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right="19" w:firstLine="426"/>
        <w:rPr>
          <w:rStyle w:val="FontStyle16"/>
          <w:rFonts w:ascii="Times New Roman" w:hAnsi="Times New Roman" w:cs="Times New Roman"/>
          <w:b/>
          <w:bCs/>
          <w:sz w:val="24"/>
          <w:szCs w:val="24"/>
        </w:rPr>
      </w:pPr>
      <w:r w:rsidRPr="0088284E">
        <w:rPr>
          <w:rStyle w:val="FontStyle17"/>
          <w:rFonts w:ascii="Times New Roman" w:hAnsi="Times New Roman" w:cs="Times New Roman"/>
          <w:b/>
          <w:i w:val="0"/>
          <w:sz w:val="24"/>
          <w:szCs w:val="24"/>
        </w:rPr>
        <w:t>Модуль</w:t>
      </w:r>
      <w:r w:rsidRPr="0088284E">
        <w:rPr>
          <w:rFonts w:ascii="Times New Roman" w:hAnsi="Times New Roman"/>
          <w:b/>
          <w:bCs/>
        </w:rPr>
        <w:t xml:space="preserve"> 3.</w:t>
      </w:r>
      <w:r w:rsidRPr="0088284E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8284E">
        <w:rPr>
          <w:rStyle w:val="FontStyle14"/>
          <w:rFonts w:ascii="Times New Roman" w:hAnsi="Times New Roman" w:cs="Times New Roman"/>
          <w:sz w:val="24"/>
          <w:szCs w:val="24"/>
        </w:rPr>
        <w:t>Технологии обработки материалов, пищевых продуктов</w:t>
      </w:r>
      <w:r w:rsidRPr="0088284E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8284E">
        <w:rPr>
          <w:rFonts w:ascii="Times New Roman" w:hAnsi="Times New Roman"/>
          <w:b/>
          <w:bCs/>
        </w:rPr>
        <w:t>(26 часов)</w:t>
      </w:r>
    </w:p>
    <w:p w14:paraId="46BD6463" w14:textId="77777777" w:rsidR="0043261B" w:rsidRPr="0088284E" w:rsidRDefault="0043261B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Style w:val="FontStyle16"/>
          <w:rFonts w:ascii="Times New Roman" w:hAnsi="Times New Roman" w:cs="Times New Roman"/>
          <w:b/>
          <w:sz w:val="24"/>
          <w:szCs w:val="24"/>
        </w:rPr>
      </w:pPr>
      <w:r w:rsidRPr="0088284E">
        <w:rPr>
          <w:rStyle w:val="FontStyle16"/>
          <w:rFonts w:ascii="Times New Roman" w:hAnsi="Times New Roman" w:cs="Times New Roman"/>
          <w:b/>
          <w:sz w:val="24"/>
          <w:szCs w:val="24"/>
        </w:rPr>
        <w:t xml:space="preserve">3.1. Технологии </w:t>
      </w:r>
      <w:r w:rsidRPr="0088284E">
        <w:rPr>
          <w:rStyle w:val="FontStyle38"/>
          <w:rFonts w:ascii="Times New Roman" w:hAnsi="Times New Roman" w:cs="Times New Roman"/>
          <w:b/>
          <w:sz w:val="24"/>
          <w:szCs w:val="24"/>
        </w:rPr>
        <w:t xml:space="preserve">получения и преобразования металлов и сплавов </w:t>
      </w:r>
      <w:r w:rsidRPr="0088284E">
        <w:rPr>
          <w:rStyle w:val="FontStyle16"/>
          <w:rFonts w:ascii="Times New Roman" w:hAnsi="Times New Roman" w:cs="Times New Roman"/>
          <w:b/>
          <w:sz w:val="24"/>
          <w:szCs w:val="24"/>
        </w:rPr>
        <w:t>(12 часов)</w:t>
      </w:r>
    </w:p>
    <w:p w14:paraId="6AC10BE5" w14:textId="77777777" w:rsidR="003C31ED" w:rsidRPr="0088284E" w:rsidRDefault="0043261B" w:rsidP="003C31ED">
      <w:pPr>
        <w:tabs>
          <w:tab w:val="left" w:pos="426"/>
          <w:tab w:val="left" w:pos="567"/>
          <w:tab w:val="left" w:pos="709"/>
        </w:tabs>
        <w:ind w:firstLine="426"/>
        <w:rPr>
          <w:sz w:val="24"/>
          <w:szCs w:val="24"/>
        </w:rPr>
      </w:pPr>
      <w:r w:rsidRPr="0088284E">
        <w:rPr>
          <w:rStyle w:val="FontStyle50"/>
          <w:sz w:val="24"/>
          <w:szCs w:val="24"/>
        </w:rPr>
        <w:t xml:space="preserve">Технологии получения материалов. Современные материалы: пористые металлы, новые перспективы применения металлов. </w:t>
      </w: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>Технологии пластического формования матери</w:t>
      </w:r>
      <w:r w:rsidRPr="0088284E">
        <w:rPr>
          <w:rStyle w:val="FontStyle38"/>
          <w:rFonts w:ascii="Times New Roman" w:hAnsi="Times New Roman" w:cs="Times New Roman"/>
          <w:sz w:val="24"/>
          <w:szCs w:val="24"/>
        </w:rPr>
        <w:softHyphen/>
        <w:t xml:space="preserve">алов. Приемы изготовления объемных деталей. Свойства металлических конструкционных материалов. Основные технологии обработки металлов ручными инструментами, с применением технологического оборудования.  Правила безопасности при обработке материалов. </w:t>
      </w:r>
      <w:r w:rsidR="00ED0B45" w:rsidRPr="0088284E">
        <w:rPr>
          <w:sz w:val="24"/>
          <w:szCs w:val="24"/>
        </w:rPr>
        <w:t>Основы оказания первой помощи</w:t>
      </w:r>
      <w:r w:rsidR="003C31ED" w:rsidRPr="0088284E">
        <w:rPr>
          <w:sz w:val="24"/>
          <w:szCs w:val="24"/>
        </w:rPr>
        <w:t xml:space="preserve"> (тема ОБЖ).</w:t>
      </w:r>
    </w:p>
    <w:p w14:paraId="0AF2398B" w14:textId="77777777" w:rsidR="0043261B" w:rsidRPr="0088284E" w:rsidRDefault="0043261B" w:rsidP="003C31ED">
      <w:pPr>
        <w:tabs>
          <w:tab w:val="left" w:pos="426"/>
          <w:tab w:val="left" w:pos="567"/>
          <w:tab w:val="left" w:pos="709"/>
        </w:tabs>
        <w:ind w:firstLine="426"/>
        <w:rPr>
          <w:rStyle w:val="FontStyle38"/>
          <w:rFonts w:ascii="Times New Roman" w:hAnsi="Times New Roman" w:cs="Times New Roman"/>
          <w:sz w:val="24"/>
          <w:szCs w:val="24"/>
        </w:rPr>
      </w:pP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 xml:space="preserve">Технологии подготовки поверхностей под окрашивание. </w:t>
      </w:r>
      <w:r w:rsidR="000C4A94" w:rsidRPr="0088284E">
        <w:rPr>
          <w:rStyle w:val="FontStyle38"/>
          <w:rFonts w:ascii="Times New Roman" w:hAnsi="Times New Roman" w:cs="Times New Roman"/>
          <w:sz w:val="24"/>
          <w:szCs w:val="24"/>
        </w:rPr>
        <w:t xml:space="preserve">Профессия слесарь. </w:t>
      </w:r>
    </w:p>
    <w:p w14:paraId="09964BD0" w14:textId="77777777" w:rsidR="0043261B" w:rsidRPr="0088284E" w:rsidRDefault="0043261B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center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88284E">
        <w:rPr>
          <w:rStyle w:val="FontStyle39"/>
          <w:rFonts w:ascii="Times New Roman" w:hAnsi="Times New Roman" w:cs="Times New Roman"/>
          <w:i w:val="0"/>
          <w:sz w:val="24"/>
          <w:szCs w:val="24"/>
        </w:rPr>
        <w:t>Практические работы</w:t>
      </w:r>
    </w:p>
    <w:p w14:paraId="65E71485" w14:textId="77777777" w:rsidR="0043261B" w:rsidRPr="0088284E" w:rsidRDefault="00FA2CCD" w:rsidP="00BA19F0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Style w:val="FontStyle16"/>
          <w:rFonts w:ascii="Times New Roman" w:hAnsi="Times New Roman" w:cs="Times New Roman"/>
          <w:sz w:val="24"/>
          <w:szCs w:val="24"/>
        </w:rPr>
      </w:pP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>И</w:t>
      </w:r>
      <w:r w:rsidR="0043261B" w:rsidRPr="0088284E">
        <w:rPr>
          <w:rStyle w:val="FontStyle38"/>
          <w:rFonts w:ascii="Times New Roman" w:hAnsi="Times New Roman" w:cs="Times New Roman"/>
          <w:sz w:val="24"/>
          <w:szCs w:val="24"/>
        </w:rPr>
        <w:t>зготовлени</w:t>
      </w: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>е</w:t>
      </w:r>
      <w:r w:rsidR="0043261B" w:rsidRPr="0088284E">
        <w:rPr>
          <w:rStyle w:val="FontStyle38"/>
          <w:rFonts w:ascii="Times New Roman" w:hAnsi="Times New Roman" w:cs="Times New Roman"/>
          <w:sz w:val="24"/>
          <w:szCs w:val="24"/>
        </w:rPr>
        <w:t xml:space="preserve"> объемных деталей </w:t>
      </w:r>
      <w:r w:rsidR="0043261B" w:rsidRPr="0088284E">
        <w:rPr>
          <w:rStyle w:val="FontStyle50"/>
          <w:sz w:val="24"/>
          <w:szCs w:val="24"/>
        </w:rPr>
        <w:t>по заданному алгоритму</w:t>
      </w:r>
      <w:r w:rsidR="0043261B" w:rsidRPr="0088284E">
        <w:rPr>
          <w:rStyle w:val="FontStyle38"/>
          <w:rFonts w:ascii="Times New Roman" w:hAnsi="Times New Roman" w:cs="Times New Roman"/>
          <w:sz w:val="24"/>
          <w:szCs w:val="24"/>
        </w:rPr>
        <w:t xml:space="preserve"> посредст</w:t>
      </w:r>
      <w:r w:rsidR="0043261B" w:rsidRPr="0088284E">
        <w:rPr>
          <w:rStyle w:val="FontStyle38"/>
          <w:rFonts w:ascii="Times New Roman" w:hAnsi="Times New Roman" w:cs="Times New Roman"/>
          <w:sz w:val="24"/>
          <w:szCs w:val="24"/>
        </w:rPr>
        <w:softHyphen/>
        <w:t xml:space="preserve">вом технологий </w:t>
      </w:r>
      <w:r w:rsidR="0043261B" w:rsidRPr="0088284E">
        <w:rPr>
          <w:rStyle w:val="FontStyle46"/>
          <w:rFonts w:ascii="Times New Roman" w:hAnsi="Times New Roman" w:cs="Times New Roman"/>
          <w:sz w:val="24"/>
          <w:szCs w:val="24"/>
        </w:rPr>
        <w:t xml:space="preserve">формования </w:t>
      </w:r>
      <w:r w:rsidR="0043261B" w:rsidRPr="0088284E">
        <w:rPr>
          <w:rStyle w:val="FontStyle38"/>
          <w:rFonts w:ascii="Times New Roman" w:hAnsi="Times New Roman" w:cs="Times New Roman"/>
          <w:sz w:val="24"/>
          <w:szCs w:val="24"/>
        </w:rPr>
        <w:t xml:space="preserve">и литья </w:t>
      </w:r>
      <w:r w:rsidR="0043261B" w:rsidRPr="0088284E">
        <w:rPr>
          <w:rStyle w:val="FontStyle50"/>
          <w:sz w:val="24"/>
          <w:szCs w:val="24"/>
        </w:rPr>
        <w:t>с применением инструментов</w:t>
      </w:r>
      <w:r w:rsidR="0043261B" w:rsidRPr="0088284E">
        <w:rPr>
          <w:rStyle w:val="FontStyle38"/>
          <w:rFonts w:ascii="Times New Roman" w:hAnsi="Times New Roman" w:cs="Times New Roman"/>
          <w:sz w:val="24"/>
          <w:szCs w:val="24"/>
        </w:rPr>
        <w:t xml:space="preserve"> (н</w:t>
      </w: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>овогодние свечи из парафина (</w:t>
      </w:r>
      <w:r w:rsidR="0043261B" w:rsidRPr="0088284E">
        <w:rPr>
          <w:rStyle w:val="FontStyle38"/>
          <w:rFonts w:ascii="Times New Roman" w:hAnsi="Times New Roman" w:cs="Times New Roman"/>
          <w:sz w:val="24"/>
          <w:szCs w:val="24"/>
        </w:rPr>
        <w:t>в</w:t>
      </w: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>оска) или изготовление мыла)</w:t>
      </w:r>
    </w:p>
    <w:p w14:paraId="6D0B27BA" w14:textId="77777777" w:rsidR="0043261B" w:rsidRPr="0088284E" w:rsidRDefault="0043261B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Style w:val="FontStyle16"/>
          <w:rFonts w:ascii="Times New Roman" w:hAnsi="Times New Roman" w:cs="Times New Roman"/>
          <w:b/>
          <w:sz w:val="24"/>
          <w:szCs w:val="24"/>
        </w:rPr>
      </w:pPr>
      <w:r w:rsidRPr="0088284E">
        <w:rPr>
          <w:rStyle w:val="FontStyle16"/>
          <w:rFonts w:ascii="Times New Roman" w:hAnsi="Times New Roman" w:cs="Times New Roman"/>
          <w:b/>
          <w:sz w:val="24"/>
          <w:szCs w:val="24"/>
        </w:rPr>
        <w:t>3.2. Технологии обработки пищевых продуктов (14 часов)</w:t>
      </w:r>
    </w:p>
    <w:p w14:paraId="5FFFFC9C" w14:textId="77777777" w:rsidR="0043261B" w:rsidRPr="0088284E" w:rsidRDefault="0043261B" w:rsidP="0040478B">
      <w:pPr>
        <w:pStyle w:val="Style5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Style w:val="FontStyle65"/>
          <w:sz w:val="24"/>
          <w:szCs w:val="24"/>
        </w:rPr>
      </w:pPr>
      <w:r w:rsidRPr="0088284E">
        <w:rPr>
          <w:rStyle w:val="FontStyle65"/>
          <w:sz w:val="24"/>
          <w:szCs w:val="24"/>
        </w:rPr>
        <w:t>Оборудование кухни и столовой (2 часа)</w:t>
      </w:r>
    </w:p>
    <w:p w14:paraId="7A8AD831" w14:textId="77777777" w:rsidR="0043261B" w:rsidRPr="0088284E" w:rsidRDefault="0043261B" w:rsidP="0040478B">
      <w:pPr>
        <w:pStyle w:val="Style8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Style w:val="FontStyle66"/>
          <w:sz w:val="24"/>
          <w:szCs w:val="24"/>
        </w:rPr>
      </w:pPr>
      <w:r w:rsidRPr="0088284E">
        <w:rPr>
          <w:rStyle w:val="FontStyle66"/>
          <w:sz w:val="24"/>
          <w:szCs w:val="24"/>
        </w:rPr>
        <w:t>Понятие об интерьере. Требования к интерьерам жилого помещения. Планировка кухни и столовой: варианты планировок, цветовой дизайн, размещение мебели и бытовых приборов, декоративное оформление.</w:t>
      </w:r>
    </w:p>
    <w:p w14:paraId="3B94C2BE" w14:textId="77777777" w:rsidR="0043261B" w:rsidRPr="0088284E" w:rsidRDefault="0043261B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center"/>
        <w:rPr>
          <w:rStyle w:val="FontStyle17"/>
          <w:rFonts w:ascii="Times New Roman" w:eastAsiaTheme="majorEastAsia" w:hAnsi="Times New Roman" w:cs="Times New Roman"/>
          <w:i w:val="0"/>
          <w:sz w:val="24"/>
          <w:szCs w:val="24"/>
        </w:rPr>
      </w:pPr>
      <w:r w:rsidRPr="0088284E">
        <w:rPr>
          <w:rStyle w:val="FontStyle39"/>
          <w:rFonts w:ascii="Times New Roman" w:hAnsi="Times New Roman" w:cs="Times New Roman"/>
          <w:i w:val="0"/>
          <w:sz w:val="24"/>
          <w:szCs w:val="24"/>
        </w:rPr>
        <w:t>Практические работы</w:t>
      </w:r>
    </w:p>
    <w:p w14:paraId="54FFBF13" w14:textId="77777777" w:rsidR="0043261B" w:rsidRPr="0088284E" w:rsidRDefault="0043261B" w:rsidP="0040478B">
      <w:pPr>
        <w:pStyle w:val="Style8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Style w:val="FontStyle66"/>
          <w:sz w:val="24"/>
          <w:szCs w:val="24"/>
        </w:rPr>
      </w:pPr>
      <w:r w:rsidRPr="0088284E">
        <w:rPr>
          <w:rStyle w:val="FontStyle51"/>
          <w:b w:val="0"/>
          <w:i w:val="0"/>
          <w:sz w:val="24"/>
          <w:szCs w:val="24"/>
        </w:rPr>
        <w:t xml:space="preserve"> </w:t>
      </w:r>
      <w:r w:rsidRPr="0088284E">
        <w:rPr>
          <w:rStyle w:val="FontStyle66"/>
          <w:sz w:val="24"/>
          <w:szCs w:val="24"/>
        </w:rPr>
        <w:t xml:space="preserve">Проектирование интерьера кухни на компьютере. </w:t>
      </w:r>
    </w:p>
    <w:p w14:paraId="725223C0" w14:textId="77777777" w:rsidR="0043261B" w:rsidRPr="0088284E" w:rsidRDefault="0043261B" w:rsidP="0040478B">
      <w:pPr>
        <w:pStyle w:val="Style8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Style w:val="FontStyle65"/>
          <w:sz w:val="24"/>
          <w:szCs w:val="24"/>
        </w:rPr>
      </w:pPr>
      <w:r w:rsidRPr="0088284E">
        <w:rPr>
          <w:rStyle w:val="FontStyle65"/>
          <w:sz w:val="24"/>
          <w:szCs w:val="24"/>
        </w:rPr>
        <w:t>Способы и приемы первичной обработки пищевых продуктов (6 часов)</w:t>
      </w:r>
    </w:p>
    <w:p w14:paraId="54327383" w14:textId="77777777" w:rsidR="00ED0B45" w:rsidRPr="0088284E" w:rsidRDefault="0043261B" w:rsidP="003C31ED">
      <w:pPr>
        <w:tabs>
          <w:tab w:val="left" w:pos="426"/>
          <w:tab w:val="left" w:pos="567"/>
          <w:tab w:val="left" w:pos="709"/>
        </w:tabs>
        <w:ind w:firstLine="426"/>
        <w:rPr>
          <w:sz w:val="24"/>
          <w:szCs w:val="24"/>
        </w:rPr>
      </w:pP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 xml:space="preserve">Основы рационального (здорового) питания. </w:t>
      </w:r>
      <w:r w:rsidRPr="0088284E">
        <w:rPr>
          <w:rStyle w:val="FontStyle65"/>
          <w:b w:val="0"/>
          <w:sz w:val="24"/>
          <w:szCs w:val="24"/>
        </w:rPr>
        <w:t>Безопасные приемы</w:t>
      </w:r>
      <w:r w:rsidRPr="0088284E">
        <w:rPr>
          <w:rStyle w:val="FontStyle66"/>
          <w:sz w:val="24"/>
          <w:szCs w:val="24"/>
        </w:rPr>
        <w:t xml:space="preserve"> работы на кухне. Санитарно-гигиенические требования. Основные спосо</w:t>
      </w:r>
      <w:r w:rsidR="00FA2CCD" w:rsidRPr="0088284E">
        <w:rPr>
          <w:rStyle w:val="FontStyle66"/>
          <w:sz w:val="24"/>
          <w:szCs w:val="24"/>
        </w:rPr>
        <w:t>бы кулинарной обработки пищевых</w:t>
      </w:r>
      <w:r w:rsidRPr="0088284E">
        <w:rPr>
          <w:rStyle w:val="FontStyle66"/>
          <w:sz w:val="24"/>
          <w:szCs w:val="24"/>
        </w:rPr>
        <w:t xml:space="preserve"> продуктов. Технологии приготовления </w:t>
      </w:r>
      <w:r w:rsidR="00FA2CCD" w:rsidRPr="0088284E">
        <w:rPr>
          <w:rStyle w:val="FontStyle66"/>
          <w:sz w:val="24"/>
          <w:szCs w:val="24"/>
        </w:rPr>
        <w:t>блюд</w:t>
      </w:r>
      <w:r w:rsidRPr="0088284E">
        <w:rPr>
          <w:rStyle w:val="FontStyle66"/>
          <w:sz w:val="24"/>
          <w:szCs w:val="24"/>
        </w:rPr>
        <w:t>. Механическая (первичная) обработка сырья. Органолептический метод оценки качества пищевых продуктов. Этапы первичной обработки. Способы очистки. Формы нарезки овощей.</w:t>
      </w:r>
      <w:r w:rsidR="00ED0B45" w:rsidRPr="0088284E">
        <w:rPr>
          <w:bCs/>
          <w:sz w:val="28"/>
          <w:szCs w:val="28"/>
        </w:rPr>
        <w:t xml:space="preserve"> </w:t>
      </w:r>
      <w:r w:rsidR="00ED0B45" w:rsidRPr="0088284E">
        <w:rPr>
          <w:bCs/>
          <w:sz w:val="24"/>
          <w:szCs w:val="24"/>
        </w:rPr>
        <w:t>Основные понятия о здоровье и здоровом образе жизни</w:t>
      </w:r>
      <w:r w:rsidR="00116D97" w:rsidRPr="0088284E">
        <w:rPr>
          <w:bCs/>
          <w:sz w:val="24"/>
          <w:szCs w:val="24"/>
        </w:rPr>
        <w:t xml:space="preserve"> </w:t>
      </w:r>
      <w:r w:rsidR="003C31ED" w:rsidRPr="0088284E">
        <w:rPr>
          <w:sz w:val="24"/>
          <w:szCs w:val="24"/>
        </w:rPr>
        <w:t>(тема ОБЖ)</w:t>
      </w:r>
      <w:r w:rsidR="00ED0B45" w:rsidRPr="0088284E">
        <w:rPr>
          <w:bCs/>
          <w:sz w:val="24"/>
          <w:szCs w:val="24"/>
        </w:rPr>
        <w:t>.</w:t>
      </w:r>
      <w:r w:rsidR="00ED0B45" w:rsidRPr="0088284E">
        <w:rPr>
          <w:bCs/>
          <w:sz w:val="28"/>
          <w:szCs w:val="28"/>
        </w:rPr>
        <w:t xml:space="preserve"> </w:t>
      </w:r>
    </w:p>
    <w:p w14:paraId="2E863EAF" w14:textId="77777777" w:rsidR="0043261B" w:rsidRPr="0088284E" w:rsidRDefault="0043261B" w:rsidP="00ED0B45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center"/>
        <w:rPr>
          <w:rStyle w:val="FontStyle17"/>
          <w:rFonts w:ascii="Times New Roman" w:eastAsiaTheme="majorEastAsia" w:hAnsi="Times New Roman" w:cs="Times New Roman"/>
          <w:i w:val="0"/>
          <w:sz w:val="24"/>
          <w:szCs w:val="24"/>
        </w:rPr>
      </w:pPr>
      <w:r w:rsidRPr="0088284E">
        <w:rPr>
          <w:rStyle w:val="FontStyle39"/>
          <w:rFonts w:ascii="Times New Roman" w:hAnsi="Times New Roman" w:cs="Times New Roman"/>
          <w:i w:val="0"/>
          <w:sz w:val="24"/>
          <w:szCs w:val="24"/>
        </w:rPr>
        <w:t>Практические работы</w:t>
      </w:r>
    </w:p>
    <w:p w14:paraId="6F1F8E19" w14:textId="77777777" w:rsidR="0043261B" w:rsidRPr="0088284E" w:rsidRDefault="0043261B" w:rsidP="00ED0B45">
      <w:pPr>
        <w:pStyle w:val="Style8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Style w:val="FontStyle66"/>
          <w:sz w:val="24"/>
          <w:szCs w:val="24"/>
        </w:rPr>
      </w:pPr>
      <w:r w:rsidRPr="0088284E">
        <w:rPr>
          <w:rStyle w:val="FontStyle66"/>
          <w:sz w:val="24"/>
          <w:szCs w:val="24"/>
        </w:rPr>
        <w:lastRenderedPageBreak/>
        <w:t>Составление сбалансированного меню завтрака (ужина). Проведение органолептической оценки качества овощей и фруктов. Выполнение фигурной нарезки овощей и фруктов. Пригот</w:t>
      </w:r>
      <w:r w:rsidR="001F569C" w:rsidRPr="0088284E">
        <w:rPr>
          <w:rStyle w:val="FontStyle66"/>
          <w:sz w:val="24"/>
          <w:szCs w:val="24"/>
        </w:rPr>
        <w:t>овление салата из сырых овощей или</w:t>
      </w:r>
      <w:r w:rsidRPr="0088284E">
        <w:rPr>
          <w:rStyle w:val="FontStyle66"/>
          <w:sz w:val="24"/>
          <w:szCs w:val="24"/>
        </w:rPr>
        <w:t xml:space="preserve"> фруктового десерта.</w:t>
      </w:r>
    </w:p>
    <w:p w14:paraId="289B3CB6" w14:textId="77777777" w:rsidR="0043261B" w:rsidRPr="0088284E" w:rsidRDefault="0043261B" w:rsidP="0040478B">
      <w:pPr>
        <w:pStyle w:val="Style22"/>
        <w:widowControl/>
        <w:tabs>
          <w:tab w:val="left" w:pos="426"/>
          <w:tab w:val="left" w:pos="567"/>
          <w:tab w:val="left" w:pos="709"/>
        </w:tabs>
        <w:ind w:firstLine="426"/>
        <w:rPr>
          <w:rStyle w:val="FontStyle65"/>
          <w:sz w:val="24"/>
          <w:szCs w:val="24"/>
        </w:rPr>
      </w:pPr>
      <w:r w:rsidRPr="0088284E">
        <w:rPr>
          <w:rStyle w:val="FontStyle65"/>
          <w:sz w:val="24"/>
          <w:szCs w:val="24"/>
        </w:rPr>
        <w:t>Способы тепловой обработки и заготовки овощей и фруктов (4 часа)</w:t>
      </w:r>
    </w:p>
    <w:p w14:paraId="6674CDAF" w14:textId="77777777" w:rsidR="0043261B" w:rsidRPr="0088284E" w:rsidRDefault="0043261B" w:rsidP="003C31ED">
      <w:pPr>
        <w:tabs>
          <w:tab w:val="left" w:pos="426"/>
          <w:tab w:val="left" w:pos="567"/>
          <w:tab w:val="left" w:pos="709"/>
        </w:tabs>
        <w:ind w:firstLine="426"/>
        <w:rPr>
          <w:rStyle w:val="FontStyle66"/>
          <w:sz w:val="24"/>
          <w:szCs w:val="24"/>
        </w:rPr>
      </w:pPr>
      <w:r w:rsidRPr="0088284E">
        <w:rPr>
          <w:rStyle w:val="FontStyle66"/>
          <w:sz w:val="24"/>
          <w:szCs w:val="24"/>
        </w:rPr>
        <w:t xml:space="preserve">Сущность тепловой обработки пищевых продуктов. Способы тепловой обработки. Основные, вспомогательные и комбинированные приемы тепловой обработки пищевых продуктов. Способы заготовки пищевых продуктов. </w:t>
      </w:r>
      <w:r w:rsidR="00ED0B45" w:rsidRPr="0088284E">
        <w:rPr>
          <w:bCs/>
          <w:sz w:val="24"/>
          <w:szCs w:val="24"/>
        </w:rPr>
        <w:t>Составляющие и факторы здорового образа жизни</w:t>
      </w:r>
      <w:r w:rsidR="003C31ED" w:rsidRPr="0088284E">
        <w:rPr>
          <w:bCs/>
          <w:sz w:val="24"/>
          <w:szCs w:val="24"/>
        </w:rPr>
        <w:t xml:space="preserve"> </w:t>
      </w:r>
      <w:r w:rsidR="003C31ED" w:rsidRPr="0088284E">
        <w:rPr>
          <w:sz w:val="24"/>
          <w:szCs w:val="24"/>
        </w:rPr>
        <w:t>(тема ОБЖ)</w:t>
      </w:r>
    </w:p>
    <w:p w14:paraId="2A039BED" w14:textId="77777777" w:rsidR="0043261B" w:rsidRPr="0088284E" w:rsidRDefault="0043261B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center"/>
        <w:rPr>
          <w:rStyle w:val="FontStyle17"/>
          <w:rFonts w:ascii="Times New Roman" w:eastAsiaTheme="majorEastAsia" w:hAnsi="Times New Roman" w:cs="Times New Roman"/>
          <w:i w:val="0"/>
          <w:sz w:val="24"/>
          <w:szCs w:val="24"/>
        </w:rPr>
      </w:pPr>
      <w:r w:rsidRPr="0088284E">
        <w:rPr>
          <w:rStyle w:val="FontStyle39"/>
          <w:rFonts w:ascii="Times New Roman" w:hAnsi="Times New Roman" w:cs="Times New Roman"/>
          <w:i w:val="0"/>
          <w:sz w:val="24"/>
          <w:szCs w:val="24"/>
        </w:rPr>
        <w:t>Практические работы</w:t>
      </w:r>
    </w:p>
    <w:p w14:paraId="67819568" w14:textId="77777777" w:rsidR="0043261B" w:rsidRPr="0088284E" w:rsidRDefault="0043261B" w:rsidP="0040478B">
      <w:pPr>
        <w:pStyle w:val="Style27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Style w:val="FontStyle66"/>
          <w:sz w:val="24"/>
          <w:szCs w:val="24"/>
        </w:rPr>
      </w:pPr>
      <w:r w:rsidRPr="0088284E">
        <w:rPr>
          <w:rStyle w:val="FontStyle66"/>
          <w:sz w:val="24"/>
          <w:szCs w:val="24"/>
        </w:rPr>
        <w:t xml:space="preserve">Приготовление салата из вареных овощей и фруктов. </w:t>
      </w:r>
    </w:p>
    <w:p w14:paraId="714DAD77" w14:textId="77777777" w:rsidR="0043261B" w:rsidRPr="0088284E" w:rsidRDefault="0043261B" w:rsidP="0040478B">
      <w:pPr>
        <w:pStyle w:val="Style27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Style w:val="FontStyle66"/>
          <w:sz w:val="24"/>
          <w:szCs w:val="24"/>
        </w:rPr>
      </w:pPr>
      <w:r w:rsidRPr="0088284E">
        <w:rPr>
          <w:rStyle w:val="FontStyle66"/>
          <w:sz w:val="24"/>
          <w:szCs w:val="24"/>
        </w:rPr>
        <w:t>Заготовка капусты путем квашения.</w:t>
      </w:r>
    </w:p>
    <w:p w14:paraId="4C04A3A5" w14:textId="77777777" w:rsidR="0043261B" w:rsidRPr="0088284E" w:rsidRDefault="0043261B" w:rsidP="0040478B">
      <w:pPr>
        <w:pStyle w:val="Style15"/>
        <w:widowControl/>
        <w:tabs>
          <w:tab w:val="left" w:pos="426"/>
          <w:tab w:val="left" w:pos="567"/>
          <w:tab w:val="left" w:pos="709"/>
        </w:tabs>
        <w:ind w:firstLine="426"/>
        <w:rPr>
          <w:rStyle w:val="FontStyle16"/>
          <w:rFonts w:ascii="Times New Roman" w:eastAsiaTheme="majorEastAsia" w:hAnsi="Times New Roman" w:cs="Times New Roman"/>
          <w:bCs/>
          <w:sz w:val="24"/>
          <w:szCs w:val="24"/>
        </w:rPr>
      </w:pPr>
      <w:r w:rsidRPr="0088284E">
        <w:rPr>
          <w:rStyle w:val="FontStyle65"/>
          <w:rFonts w:eastAsiaTheme="majorEastAsia"/>
          <w:sz w:val="24"/>
          <w:szCs w:val="24"/>
        </w:rPr>
        <w:t>Приготовление блюд из макаронных изделий, круп (2 часа)</w:t>
      </w:r>
    </w:p>
    <w:p w14:paraId="6906BCB1" w14:textId="77777777" w:rsidR="0043261B" w:rsidRPr="0088284E" w:rsidRDefault="0043261B" w:rsidP="0040478B">
      <w:pPr>
        <w:pStyle w:val="Style8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Style w:val="FontStyle66"/>
          <w:sz w:val="24"/>
          <w:szCs w:val="24"/>
        </w:rPr>
      </w:pPr>
      <w:r w:rsidRPr="0088284E">
        <w:rPr>
          <w:rStyle w:val="FontStyle66"/>
          <w:sz w:val="24"/>
          <w:szCs w:val="24"/>
        </w:rPr>
        <w:t>Технологии производства злаковых культур. Виды круп и макаронн</w:t>
      </w:r>
      <w:r w:rsidR="001F569C" w:rsidRPr="0088284E">
        <w:rPr>
          <w:rStyle w:val="FontStyle66"/>
          <w:sz w:val="24"/>
          <w:szCs w:val="24"/>
        </w:rPr>
        <w:t xml:space="preserve">ых изделий. </w:t>
      </w:r>
      <w:r w:rsidRPr="0088284E">
        <w:rPr>
          <w:rStyle w:val="FontStyle66"/>
          <w:sz w:val="24"/>
          <w:szCs w:val="24"/>
        </w:rPr>
        <w:t xml:space="preserve">Требования к качеству </w:t>
      </w:r>
      <w:r w:rsidRPr="0088284E">
        <w:rPr>
          <w:rStyle w:val="FontStyle67"/>
          <w:sz w:val="24"/>
          <w:szCs w:val="24"/>
        </w:rPr>
        <w:t xml:space="preserve">продуктов. </w:t>
      </w:r>
      <w:r w:rsidRPr="0088284E">
        <w:rPr>
          <w:rStyle w:val="FontStyle66"/>
          <w:sz w:val="24"/>
          <w:szCs w:val="24"/>
        </w:rPr>
        <w:t xml:space="preserve">Технологии приготовления блюд из круп. Ассортимент блюд из макаронных изделий. Технологии приготовления </w:t>
      </w:r>
      <w:r w:rsidR="00FA2CCD" w:rsidRPr="0088284E">
        <w:rPr>
          <w:rStyle w:val="FontStyle66"/>
          <w:sz w:val="24"/>
          <w:szCs w:val="24"/>
        </w:rPr>
        <w:t xml:space="preserve">блюд из </w:t>
      </w:r>
      <w:r w:rsidRPr="0088284E">
        <w:rPr>
          <w:rStyle w:val="FontStyle66"/>
          <w:sz w:val="24"/>
          <w:szCs w:val="24"/>
        </w:rPr>
        <w:t>макаронных изделий.</w:t>
      </w:r>
    </w:p>
    <w:p w14:paraId="4281C4A4" w14:textId="77777777" w:rsidR="0043261B" w:rsidRPr="0088284E" w:rsidRDefault="0043261B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center"/>
        <w:rPr>
          <w:rStyle w:val="FontStyle17"/>
          <w:rFonts w:ascii="Times New Roman" w:eastAsiaTheme="majorEastAsia" w:hAnsi="Times New Roman" w:cs="Times New Roman"/>
          <w:i w:val="0"/>
          <w:sz w:val="24"/>
          <w:szCs w:val="24"/>
        </w:rPr>
      </w:pPr>
      <w:r w:rsidRPr="0088284E">
        <w:rPr>
          <w:rStyle w:val="FontStyle39"/>
          <w:rFonts w:ascii="Times New Roman" w:hAnsi="Times New Roman" w:cs="Times New Roman"/>
          <w:i w:val="0"/>
          <w:sz w:val="24"/>
          <w:szCs w:val="24"/>
        </w:rPr>
        <w:t>Практические работы</w:t>
      </w:r>
    </w:p>
    <w:p w14:paraId="0761A877" w14:textId="77777777" w:rsidR="0043261B" w:rsidRPr="0088284E" w:rsidRDefault="0043261B" w:rsidP="0040478B">
      <w:pPr>
        <w:pStyle w:val="Style8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both"/>
        <w:rPr>
          <w:rStyle w:val="FontStyle17"/>
          <w:rFonts w:ascii="Times New Roman" w:hAnsi="Times New Roman" w:cs="Times New Roman"/>
          <w:i w:val="0"/>
          <w:iCs w:val="0"/>
          <w:sz w:val="24"/>
          <w:szCs w:val="24"/>
        </w:rPr>
      </w:pPr>
      <w:r w:rsidRPr="0088284E">
        <w:rPr>
          <w:rStyle w:val="FontStyle66"/>
          <w:sz w:val="24"/>
          <w:szCs w:val="24"/>
        </w:rPr>
        <w:t xml:space="preserve">Приготовление блюд из круп или макаронных изделий. </w:t>
      </w:r>
    </w:p>
    <w:p w14:paraId="48888B63" w14:textId="77777777" w:rsidR="0043261B" w:rsidRPr="0088284E" w:rsidRDefault="0043261B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88284E">
        <w:rPr>
          <w:rStyle w:val="FontStyle17"/>
          <w:rFonts w:ascii="Times New Roman" w:hAnsi="Times New Roman" w:cs="Times New Roman"/>
          <w:b/>
          <w:i w:val="0"/>
          <w:sz w:val="24"/>
          <w:szCs w:val="24"/>
        </w:rPr>
        <w:t>Модуль 4.</w:t>
      </w:r>
      <w:r w:rsidRPr="0088284E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8284E">
        <w:rPr>
          <w:rStyle w:val="FontStyle14"/>
          <w:rFonts w:ascii="Times New Roman" w:hAnsi="Times New Roman" w:cs="Times New Roman"/>
          <w:sz w:val="24"/>
          <w:szCs w:val="24"/>
        </w:rPr>
        <w:t>3</w:t>
      </w:r>
      <w:r w:rsidRPr="0088284E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D</w:t>
      </w:r>
      <w:r w:rsidRPr="0088284E">
        <w:rPr>
          <w:rStyle w:val="FontStyle14"/>
          <w:rFonts w:ascii="Times New Roman" w:hAnsi="Times New Roman" w:cs="Times New Roman"/>
          <w:sz w:val="24"/>
          <w:szCs w:val="24"/>
        </w:rPr>
        <w:t>-моделирование, прототипирование и макетирование (4 часа)</w:t>
      </w:r>
    </w:p>
    <w:p w14:paraId="39582A9C" w14:textId="77777777" w:rsidR="003B7F4F" w:rsidRPr="0088284E" w:rsidRDefault="003B7F4F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Style w:val="FontStyle12"/>
          <w:b/>
          <w:sz w:val="24"/>
          <w:szCs w:val="24"/>
        </w:rPr>
      </w:pPr>
      <w:r w:rsidRPr="0088284E">
        <w:rPr>
          <w:rStyle w:val="FontStyle12"/>
          <w:b/>
          <w:sz w:val="24"/>
          <w:szCs w:val="24"/>
        </w:rPr>
        <w:t>4.1. Основы трехмерного проектирования (2 часа)</w:t>
      </w:r>
    </w:p>
    <w:p w14:paraId="06676DC1" w14:textId="77777777" w:rsidR="00F50BD5" w:rsidRPr="0088284E" w:rsidRDefault="003B7F4F" w:rsidP="00B54BD4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Style w:val="FontStyle12"/>
          <w:sz w:val="24"/>
          <w:szCs w:val="24"/>
        </w:rPr>
      </w:pPr>
      <w:r w:rsidRPr="0088284E">
        <w:rPr>
          <w:rStyle w:val="FontStyle12"/>
          <w:sz w:val="24"/>
          <w:szCs w:val="24"/>
        </w:rPr>
        <w:t>Основы трехмерного проектирования. Основы 3</w:t>
      </w:r>
      <w:r w:rsidRPr="0088284E">
        <w:rPr>
          <w:rStyle w:val="FontStyle12"/>
          <w:sz w:val="24"/>
          <w:szCs w:val="24"/>
          <w:lang w:val="en-US"/>
        </w:rPr>
        <w:t>D</w:t>
      </w:r>
      <w:r w:rsidRPr="0088284E">
        <w:rPr>
          <w:rStyle w:val="FontStyle12"/>
          <w:sz w:val="24"/>
          <w:szCs w:val="24"/>
        </w:rPr>
        <w:t xml:space="preserve">-прототипирования и макетирования. Макет, прототип, </w:t>
      </w:r>
      <w:r w:rsidR="00F50BD5" w:rsidRPr="0088284E">
        <w:rPr>
          <w:rStyle w:val="FontStyle12"/>
          <w:sz w:val="24"/>
          <w:szCs w:val="24"/>
        </w:rPr>
        <w:t xml:space="preserve">модель, </w:t>
      </w:r>
      <w:r w:rsidRPr="0088284E">
        <w:rPr>
          <w:rStyle w:val="FontStyle12"/>
          <w:sz w:val="24"/>
          <w:szCs w:val="24"/>
        </w:rPr>
        <w:t>3</w:t>
      </w:r>
      <w:r w:rsidRPr="0088284E">
        <w:rPr>
          <w:rStyle w:val="FontStyle12"/>
          <w:sz w:val="24"/>
          <w:szCs w:val="24"/>
          <w:lang w:val="en-US"/>
        </w:rPr>
        <w:t>D</w:t>
      </w:r>
      <w:r w:rsidRPr="0088284E">
        <w:rPr>
          <w:rStyle w:val="FontStyle12"/>
          <w:sz w:val="24"/>
          <w:szCs w:val="24"/>
        </w:rPr>
        <w:t xml:space="preserve">-модель. </w:t>
      </w:r>
      <w:r w:rsidR="00F50BD5" w:rsidRPr="0088284E">
        <w:rPr>
          <w:rStyle w:val="FontStyle12"/>
          <w:sz w:val="24"/>
          <w:szCs w:val="24"/>
        </w:rPr>
        <w:t xml:space="preserve">Функции моделей. </w:t>
      </w:r>
    </w:p>
    <w:p w14:paraId="48EA38BD" w14:textId="77777777" w:rsidR="003B7F4F" w:rsidRPr="0088284E" w:rsidRDefault="003B7F4F" w:rsidP="00B54BD4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Style w:val="FontStyle38"/>
          <w:rFonts w:ascii="Times New Roman" w:hAnsi="Times New Roman" w:cs="Times New Roman"/>
          <w:iCs/>
          <w:sz w:val="24"/>
          <w:szCs w:val="24"/>
        </w:rPr>
      </w:pPr>
      <w:r w:rsidRPr="0088284E">
        <w:rPr>
          <w:rStyle w:val="FontStyle38"/>
          <w:rFonts w:ascii="Times New Roman" w:hAnsi="Times New Roman" w:cs="Times New Roman"/>
          <w:b/>
          <w:sz w:val="24"/>
          <w:szCs w:val="24"/>
        </w:rPr>
        <w:t xml:space="preserve">4.2. </w:t>
      </w:r>
      <w:r w:rsidRPr="0088284E">
        <w:rPr>
          <w:rStyle w:val="FontStyle50"/>
          <w:b/>
          <w:sz w:val="24"/>
          <w:szCs w:val="24"/>
        </w:rPr>
        <w:t>Проектирование и конструирование моделей по известному прототипу (</w:t>
      </w:r>
      <w:r w:rsidR="00A66151" w:rsidRPr="0088284E">
        <w:rPr>
          <w:rStyle w:val="FontStyle50"/>
          <w:b/>
          <w:sz w:val="24"/>
          <w:szCs w:val="24"/>
        </w:rPr>
        <w:t>2</w:t>
      </w:r>
      <w:r w:rsidRPr="0088284E">
        <w:rPr>
          <w:rStyle w:val="FontStyle50"/>
          <w:b/>
          <w:sz w:val="24"/>
          <w:szCs w:val="24"/>
        </w:rPr>
        <w:t xml:space="preserve"> часа)</w:t>
      </w:r>
    </w:p>
    <w:p w14:paraId="5C8F8A44" w14:textId="77777777" w:rsidR="0043261B" w:rsidRPr="0088284E" w:rsidRDefault="003B7F4F" w:rsidP="00B54BD4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right="19" w:firstLine="426"/>
        <w:rPr>
          <w:rStyle w:val="FontStyle17"/>
          <w:rFonts w:ascii="Times New Roman" w:hAnsi="Times New Roman" w:cs="Times New Roman"/>
          <w:i w:val="0"/>
          <w:iCs w:val="0"/>
          <w:sz w:val="24"/>
          <w:szCs w:val="24"/>
        </w:rPr>
      </w:pPr>
      <w:r w:rsidRPr="0088284E">
        <w:rPr>
          <w:rStyle w:val="FontStyle50"/>
          <w:sz w:val="24"/>
          <w:szCs w:val="24"/>
        </w:rPr>
        <w:t xml:space="preserve">Проектирование и конструирование моделей по известному прототипу. </w:t>
      </w: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 xml:space="preserve">Работа в редакторе трехмерного компьютерного проектирования </w:t>
      </w:r>
      <w:r w:rsidR="00B54BD4" w:rsidRPr="0088284E">
        <w:rPr>
          <w:rStyle w:val="FontStyle38"/>
          <w:rFonts w:ascii="Times New Roman" w:hAnsi="Times New Roman" w:cs="Times New Roman"/>
          <w:sz w:val="24"/>
          <w:szCs w:val="24"/>
        </w:rPr>
        <w:t>(</w:t>
      </w:r>
      <w:r w:rsidRPr="0088284E">
        <w:rPr>
          <w:rFonts w:ascii="Times New Roman" w:hAnsi="Times New Roman"/>
          <w:color w:val="0D0D0D"/>
          <w:lang w:val="en-US"/>
        </w:rPr>
        <w:t>Sweet</w:t>
      </w:r>
      <w:r w:rsidRPr="0088284E">
        <w:rPr>
          <w:rFonts w:ascii="Times New Roman" w:hAnsi="Times New Roman"/>
          <w:color w:val="0D0D0D"/>
        </w:rPr>
        <w:t xml:space="preserve"> </w:t>
      </w:r>
      <w:r w:rsidRPr="0088284E">
        <w:rPr>
          <w:rFonts w:ascii="Times New Roman" w:hAnsi="Times New Roman"/>
          <w:color w:val="0D0D0D"/>
          <w:lang w:val="en-US"/>
        </w:rPr>
        <w:t>Home</w:t>
      </w:r>
      <w:r w:rsidRPr="0088284E">
        <w:rPr>
          <w:rFonts w:ascii="Times New Roman" w:hAnsi="Times New Roman"/>
          <w:color w:val="0D0D0D"/>
        </w:rPr>
        <w:t xml:space="preserve"> 3</w:t>
      </w:r>
      <w:r w:rsidRPr="0088284E">
        <w:rPr>
          <w:rFonts w:ascii="Times New Roman" w:hAnsi="Times New Roman"/>
          <w:color w:val="0D0D0D"/>
          <w:lang w:val="en-US"/>
        </w:rPr>
        <w:t>D</w:t>
      </w:r>
      <w:r w:rsidR="00B54BD4" w:rsidRPr="0088284E">
        <w:rPr>
          <w:rFonts w:ascii="Times New Roman" w:hAnsi="Times New Roman"/>
          <w:color w:val="0D0D0D"/>
        </w:rPr>
        <w:t>)</w:t>
      </w: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 xml:space="preserve">. </w:t>
      </w:r>
      <w:r w:rsidR="00B54BD4" w:rsidRPr="0088284E">
        <w:rPr>
          <w:rFonts w:ascii="Times New Roman" w:hAnsi="Times New Roman"/>
        </w:rPr>
        <w:t>Технологии и</w:t>
      </w:r>
      <w:r w:rsidRPr="0088284E">
        <w:rPr>
          <w:rStyle w:val="FontStyle50"/>
          <w:sz w:val="24"/>
          <w:szCs w:val="24"/>
        </w:rPr>
        <w:t>зготовлени</w:t>
      </w:r>
      <w:r w:rsidR="00B54BD4" w:rsidRPr="0088284E">
        <w:rPr>
          <w:rStyle w:val="FontStyle50"/>
          <w:sz w:val="24"/>
          <w:szCs w:val="24"/>
        </w:rPr>
        <w:t>я</w:t>
      </w:r>
      <w:r w:rsidRPr="0088284E">
        <w:rPr>
          <w:rStyle w:val="FontStyle50"/>
          <w:sz w:val="24"/>
          <w:szCs w:val="24"/>
        </w:rPr>
        <w:t xml:space="preserve"> объемных деталей </w:t>
      </w:r>
      <w:r w:rsidR="001F569C" w:rsidRPr="0088284E">
        <w:rPr>
          <w:rStyle w:val="FontStyle38"/>
          <w:rFonts w:ascii="Times New Roman" w:hAnsi="Times New Roman" w:cs="Times New Roman"/>
          <w:sz w:val="24"/>
          <w:szCs w:val="24"/>
        </w:rPr>
        <w:t>в редакторе трехмерного компьютерного проектирования</w:t>
      </w:r>
      <w:r w:rsidRPr="0088284E">
        <w:rPr>
          <w:rStyle w:val="FontStyle50"/>
          <w:sz w:val="24"/>
          <w:szCs w:val="24"/>
        </w:rPr>
        <w:t>.</w:t>
      </w:r>
    </w:p>
    <w:p w14:paraId="09B84A38" w14:textId="77777777" w:rsidR="0043261B" w:rsidRPr="0088284E" w:rsidRDefault="0043261B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Style w:val="FontStyle61"/>
          <w:bCs w:val="0"/>
          <w:sz w:val="24"/>
          <w:szCs w:val="24"/>
        </w:rPr>
      </w:pPr>
      <w:r w:rsidRPr="0088284E">
        <w:rPr>
          <w:rStyle w:val="FontStyle17"/>
          <w:rFonts w:ascii="Times New Roman" w:hAnsi="Times New Roman" w:cs="Times New Roman"/>
          <w:b/>
          <w:i w:val="0"/>
          <w:sz w:val="24"/>
          <w:szCs w:val="24"/>
        </w:rPr>
        <w:t>Модуль 5.</w:t>
      </w:r>
      <w:r w:rsidRPr="0088284E">
        <w:rPr>
          <w:rStyle w:val="FontStyle14"/>
          <w:rFonts w:ascii="Times New Roman" w:hAnsi="Times New Roman" w:cs="Times New Roman"/>
          <w:sz w:val="24"/>
          <w:szCs w:val="24"/>
        </w:rPr>
        <w:t xml:space="preserve"> Робототехника (</w:t>
      </w:r>
      <w:r w:rsidR="00303946" w:rsidRPr="0088284E">
        <w:rPr>
          <w:rStyle w:val="FontStyle14"/>
          <w:rFonts w:ascii="Times New Roman" w:hAnsi="Times New Roman" w:cs="Times New Roman"/>
          <w:sz w:val="24"/>
          <w:szCs w:val="24"/>
        </w:rPr>
        <w:t>4</w:t>
      </w:r>
      <w:r w:rsidR="00863D13">
        <w:rPr>
          <w:rStyle w:val="FontStyle14"/>
          <w:rFonts w:ascii="Times New Roman" w:hAnsi="Times New Roman" w:cs="Times New Roman"/>
          <w:sz w:val="24"/>
          <w:szCs w:val="24"/>
        </w:rPr>
        <w:t xml:space="preserve"> часа</w:t>
      </w:r>
      <w:r w:rsidRPr="0088284E">
        <w:rPr>
          <w:rStyle w:val="FontStyle14"/>
          <w:rFonts w:ascii="Times New Roman" w:hAnsi="Times New Roman" w:cs="Times New Roman"/>
          <w:sz w:val="24"/>
          <w:szCs w:val="24"/>
        </w:rPr>
        <w:t>)</w:t>
      </w:r>
    </w:p>
    <w:p w14:paraId="7E03EEF4" w14:textId="77777777" w:rsidR="0043261B" w:rsidRPr="0088284E" w:rsidRDefault="0043261B" w:rsidP="0040478B">
      <w:pPr>
        <w:pStyle w:val="Style32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left"/>
        <w:rPr>
          <w:rStyle w:val="FontStyle61"/>
          <w:sz w:val="24"/>
          <w:szCs w:val="24"/>
        </w:rPr>
      </w:pPr>
      <w:r w:rsidRPr="0088284E">
        <w:rPr>
          <w:rStyle w:val="FontStyle61"/>
          <w:sz w:val="24"/>
          <w:szCs w:val="24"/>
        </w:rPr>
        <w:t xml:space="preserve">5.1. Конструирование </w:t>
      </w:r>
      <w:r w:rsidRPr="0088284E">
        <w:rPr>
          <w:rStyle w:val="FontStyle12"/>
          <w:b/>
          <w:sz w:val="24"/>
          <w:szCs w:val="24"/>
        </w:rPr>
        <w:t>и моделирование роботов (</w:t>
      </w:r>
      <w:r w:rsidR="00303946" w:rsidRPr="0088284E">
        <w:rPr>
          <w:rStyle w:val="FontStyle12"/>
          <w:b/>
          <w:sz w:val="24"/>
          <w:szCs w:val="24"/>
        </w:rPr>
        <w:t>2</w:t>
      </w:r>
      <w:r w:rsidRPr="0088284E">
        <w:rPr>
          <w:rStyle w:val="FontStyle12"/>
          <w:b/>
          <w:sz w:val="24"/>
          <w:szCs w:val="24"/>
        </w:rPr>
        <w:t xml:space="preserve"> часа)</w:t>
      </w:r>
    </w:p>
    <w:p w14:paraId="77F2F1B6" w14:textId="77777777" w:rsidR="0043261B" w:rsidRPr="0088284E" w:rsidRDefault="0043261B" w:rsidP="0040478B">
      <w:pPr>
        <w:pStyle w:val="Style32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left"/>
        <w:rPr>
          <w:rStyle w:val="FontStyle61"/>
          <w:b w:val="0"/>
          <w:sz w:val="24"/>
          <w:szCs w:val="24"/>
        </w:rPr>
      </w:pPr>
      <w:r w:rsidRPr="0088284E">
        <w:rPr>
          <w:rStyle w:val="FontStyle61"/>
          <w:b w:val="0"/>
          <w:sz w:val="24"/>
          <w:szCs w:val="24"/>
        </w:rPr>
        <w:t>Виды робототехнических конструкторов. Детали конструктора. Крепежные элементы. Принципы крепления. Алгоритм сборки робота. Управление робототехническими устройствами</w:t>
      </w:r>
      <w:r w:rsidR="001F569C" w:rsidRPr="0088284E">
        <w:rPr>
          <w:rStyle w:val="FontStyle61"/>
          <w:b w:val="0"/>
          <w:sz w:val="24"/>
          <w:szCs w:val="24"/>
        </w:rPr>
        <w:t xml:space="preserve">. </w:t>
      </w:r>
      <w:r w:rsidR="00A52058" w:rsidRPr="0088284E">
        <w:rPr>
          <w:rStyle w:val="FontStyle61"/>
          <w:b w:val="0"/>
          <w:sz w:val="24"/>
          <w:szCs w:val="24"/>
        </w:rPr>
        <w:t xml:space="preserve">Испытание, анализ, варианты модернизации. </w:t>
      </w:r>
    </w:p>
    <w:p w14:paraId="3E2FC2B0" w14:textId="77777777" w:rsidR="0043261B" w:rsidRPr="0088284E" w:rsidRDefault="0043261B" w:rsidP="0040478B">
      <w:pPr>
        <w:pStyle w:val="Style32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center"/>
        <w:rPr>
          <w:rStyle w:val="FontStyle60"/>
          <w:i w:val="0"/>
          <w:sz w:val="24"/>
          <w:szCs w:val="24"/>
        </w:rPr>
      </w:pPr>
      <w:r w:rsidRPr="0088284E">
        <w:rPr>
          <w:rStyle w:val="FontStyle60"/>
          <w:i w:val="0"/>
          <w:sz w:val="24"/>
          <w:szCs w:val="24"/>
        </w:rPr>
        <w:t>Практическая работа</w:t>
      </w:r>
    </w:p>
    <w:p w14:paraId="494C9F3F" w14:textId="77777777" w:rsidR="0043261B" w:rsidRPr="0088284E" w:rsidRDefault="0043261B" w:rsidP="0040478B">
      <w:pPr>
        <w:pStyle w:val="Style32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left"/>
        <w:rPr>
          <w:rStyle w:val="FontStyle61"/>
          <w:b w:val="0"/>
          <w:sz w:val="24"/>
          <w:szCs w:val="24"/>
        </w:rPr>
      </w:pPr>
      <w:r w:rsidRPr="0088284E">
        <w:rPr>
          <w:rStyle w:val="FontStyle61"/>
          <w:b w:val="0"/>
          <w:sz w:val="24"/>
          <w:szCs w:val="24"/>
        </w:rPr>
        <w:t>Сборка модел</w:t>
      </w:r>
      <w:r w:rsidR="00A52058" w:rsidRPr="0088284E">
        <w:rPr>
          <w:rStyle w:val="FontStyle61"/>
          <w:b w:val="0"/>
          <w:sz w:val="24"/>
          <w:szCs w:val="24"/>
        </w:rPr>
        <w:t>е</w:t>
      </w:r>
      <w:r w:rsidR="002833E2">
        <w:rPr>
          <w:rStyle w:val="FontStyle61"/>
          <w:b w:val="0"/>
          <w:sz w:val="24"/>
          <w:szCs w:val="24"/>
        </w:rPr>
        <w:t>й</w:t>
      </w:r>
      <w:r w:rsidRPr="0088284E">
        <w:rPr>
          <w:rStyle w:val="FontStyle61"/>
          <w:b w:val="0"/>
          <w:sz w:val="24"/>
          <w:szCs w:val="24"/>
        </w:rPr>
        <w:t xml:space="preserve"> робот</w:t>
      </w:r>
      <w:r w:rsidR="00A52058" w:rsidRPr="0088284E">
        <w:rPr>
          <w:rStyle w:val="FontStyle61"/>
          <w:b w:val="0"/>
          <w:sz w:val="24"/>
          <w:szCs w:val="24"/>
        </w:rPr>
        <w:t>ов</w:t>
      </w:r>
      <w:r w:rsidRPr="0088284E">
        <w:rPr>
          <w:rStyle w:val="FontStyle61"/>
          <w:b w:val="0"/>
          <w:sz w:val="24"/>
          <w:szCs w:val="24"/>
        </w:rPr>
        <w:t xml:space="preserve"> из деталей конструктора</w:t>
      </w:r>
      <w:r w:rsidR="002833E2">
        <w:rPr>
          <w:rStyle w:val="FontStyle61"/>
          <w:b w:val="0"/>
          <w:sz w:val="24"/>
          <w:szCs w:val="24"/>
        </w:rPr>
        <w:t>, м</w:t>
      </w:r>
      <w:r w:rsidR="00A52058" w:rsidRPr="0088284E">
        <w:rPr>
          <w:rStyle w:val="FontStyle61"/>
          <w:b w:val="0"/>
          <w:sz w:val="24"/>
          <w:szCs w:val="24"/>
        </w:rPr>
        <w:t>одернизация продукта.</w:t>
      </w:r>
    </w:p>
    <w:p w14:paraId="1B860E67" w14:textId="77777777" w:rsidR="0043261B" w:rsidRPr="0088284E" w:rsidRDefault="0043261B" w:rsidP="0040478B">
      <w:pPr>
        <w:pStyle w:val="Style32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left"/>
        <w:rPr>
          <w:rStyle w:val="FontStyle61"/>
          <w:sz w:val="24"/>
          <w:szCs w:val="24"/>
        </w:rPr>
      </w:pPr>
      <w:r w:rsidRPr="0088284E">
        <w:rPr>
          <w:rStyle w:val="FontStyle61"/>
          <w:sz w:val="24"/>
          <w:szCs w:val="24"/>
        </w:rPr>
        <w:t>5.2.  Программирование роботов (2 часа)</w:t>
      </w:r>
    </w:p>
    <w:p w14:paraId="00E34915" w14:textId="77777777" w:rsidR="0043261B" w:rsidRPr="0088284E" w:rsidRDefault="0043261B" w:rsidP="00B54BD4">
      <w:pPr>
        <w:pStyle w:val="Style31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Style w:val="FontStyle17"/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88284E">
        <w:rPr>
          <w:rStyle w:val="FontStyle61"/>
          <w:b w:val="0"/>
          <w:sz w:val="24"/>
          <w:szCs w:val="24"/>
        </w:rPr>
        <w:t xml:space="preserve">Среда программирования роботов. Виды программного обеспечения. </w:t>
      </w:r>
      <w:r w:rsidR="00B54BD4" w:rsidRPr="0088284E">
        <w:rPr>
          <w:rStyle w:val="FontStyle61"/>
          <w:b w:val="0"/>
          <w:sz w:val="24"/>
          <w:szCs w:val="24"/>
        </w:rPr>
        <w:t>П</w:t>
      </w:r>
      <w:r w:rsidRPr="0088284E">
        <w:rPr>
          <w:rStyle w:val="FontStyle61"/>
          <w:b w:val="0"/>
          <w:sz w:val="24"/>
          <w:szCs w:val="24"/>
        </w:rPr>
        <w:t>рогра</w:t>
      </w:r>
      <w:r w:rsidR="00B54BD4" w:rsidRPr="0088284E">
        <w:rPr>
          <w:rStyle w:val="FontStyle61"/>
          <w:b w:val="0"/>
          <w:sz w:val="24"/>
          <w:szCs w:val="24"/>
        </w:rPr>
        <w:t>ммы управления движением робота</w:t>
      </w:r>
      <w:r w:rsidR="00BA19F0" w:rsidRPr="0088284E">
        <w:rPr>
          <w:rStyle w:val="FontStyle61"/>
          <w:b w:val="0"/>
          <w:sz w:val="24"/>
          <w:szCs w:val="24"/>
        </w:rPr>
        <w:t>.</w:t>
      </w:r>
    </w:p>
    <w:p w14:paraId="2A775EEE" w14:textId="77777777" w:rsidR="0043261B" w:rsidRPr="0088284E" w:rsidRDefault="0043261B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88284E">
        <w:rPr>
          <w:rStyle w:val="FontStyle17"/>
          <w:rFonts w:ascii="Times New Roman" w:hAnsi="Times New Roman" w:cs="Times New Roman"/>
          <w:b/>
          <w:i w:val="0"/>
          <w:sz w:val="24"/>
          <w:szCs w:val="24"/>
        </w:rPr>
        <w:t>Модуль 6.</w:t>
      </w:r>
      <w:r w:rsidRPr="0088284E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8284E">
        <w:rPr>
          <w:rStyle w:val="FontStyle14"/>
          <w:rFonts w:ascii="Times New Roman" w:hAnsi="Times New Roman" w:cs="Times New Roman"/>
          <w:sz w:val="24"/>
          <w:szCs w:val="24"/>
        </w:rPr>
        <w:t>Автоматизированные системы (4 часа)</w:t>
      </w:r>
    </w:p>
    <w:p w14:paraId="4081A20F" w14:textId="77777777" w:rsidR="0043261B" w:rsidRPr="0088284E" w:rsidRDefault="0043261B" w:rsidP="0040478B">
      <w:pPr>
        <w:pStyle w:val="Style10"/>
        <w:widowControl/>
        <w:tabs>
          <w:tab w:val="left" w:pos="426"/>
          <w:tab w:val="left" w:pos="567"/>
          <w:tab w:val="left" w:pos="709"/>
        </w:tabs>
        <w:ind w:firstLine="426"/>
        <w:rPr>
          <w:rStyle w:val="FontStyle12"/>
          <w:b/>
          <w:sz w:val="24"/>
          <w:szCs w:val="24"/>
        </w:rPr>
      </w:pPr>
      <w:r w:rsidRPr="0088284E">
        <w:rPr>
          <w:rStyle w:val="FontStyle12"/>
          <w:b/>
          <w:sz w:val="24"/>
          <w:szCs w:val="24"/>
        </w:rPr>
        <w:t>6.1. Автоматизация на производстве и в быту (2 часа)</w:t>
      </w:r>
    </w:p>
    <w:p w14:paraId="4832F75F" w14:textId="77777777" w:rsidR="0043261B" w:rsidRPr="0088284E" w:rsidRDefault="0043261B" w:rsidP="0040478B">
      <w:pPr>
        <w:pStyle w:val="Style10"/>
        <w:widowControl/>
        <w:tabs>
          <w:tab w:val="left" w:pos="426"/>
          <w:tab w:val="left" w:pos="567"/>
          <w:tab w:val="left" w:pos="709"/>
        </w:tabs>
        <w:ind w:firstLine="426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88284E">
        <w:rPr>
          <w:rStyle w:val="FontStyle14"/>
          <w:rFonts w:ascii="Times New Roman" w:hAnsi="Times New Roman" w:cs="Times New Roman"/>
          <w:b w:val="0"/>
          <w:sz w:val="24"/>
          <w:szCs w:val="24"/>
        </w:rPr>
        <w:t>Современные информационные технологии, применимые к новому технологическому укладу. Развитие технологических систем и последовательная передача функций управления и контроля от человека технологической системе. Управление в современном производстве. Системы автоматического управления</w:t>
      </w:r>
      <w:r w:rsidR="00B54BD4" w:rsidRPr="0088284E">
        <w:rPr>
          <w:rStyle w:val="FontStyle14"/>
          <w:rFonts w:ascii="Times New Roman" w:hAnsi="Times New Roman" w:cs="Times New Roman"/>
          <w:b w:val="0"/>
          <w:sz w:val="24"/>
          <w:szCs w:val="24"/>
        </w:rPr>
        <w:t>.</w:t>
      </w:r>
      <w:r w:rsidRPr="0088284E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Автоматизация производства. Производственные технологии автоматизированного производства.</w:t>
      </w:r>
      <w:r w:rsidR="004E1A72" w:rsidRPr="0088284E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Программирование работы устройств.</w:t>
      </w:r>
    </w:p>
    <w:p w14:paraId="6648D878" w14:textId="77777777" w:rsidR="0043261B" w:rsidRPr="0088284E" w:rsidRDefault="0043261B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Style w:val="FontStyle12"/>
          <w:b/>
          <w:sz w:val="24"/>
          <w:szCs w:val="24"/>
        </w:rPr>
      </w:pPr>
      <w:r w:rsidRPr="0088284E">
        <w:rPr>
          <w:rStyle w:val="FontStyle12"/>
          <w:b/>
          <w:sz w:val="24"/>
          <w:szCs w:val="24"/>
        </w:rPr>
        <w:t>6.2. Технологии дополненной и виртуальной реальности (2 часа)</w:t>
      </w:r>
    </w:p>
    <w:p w14:paraId="13A54F16" w14:textId="77777777" w:rsidR="0043261B" w:rsidRPr="0088284E" w:rsidRDefault="0043261B" w:rsidP="00B54BD4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Style w:val="FontStyle17"/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88284E">
        <w:rPr>
          <w:rStyle w:val="FontStyle14"/>
          <w:rFonts w:ascii="Times New Roman" w:hAnsi="Times New Roman" w:cs="Times New Roman"/>
          <w:b w:val="0"/>
          <w:sz w:val="24"/>
          <w:szCs w:val="24"/>
        </w:rPr>
        <w:t>Компьютерное моделирование, проведе</w:t>
      </w:r>
      <w:r w:rsidR="00B54BD4" w:rsidRPr="0088284E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ние виртуального эксперимента. </w:t>
      </w:r>
      <w:r w:rsidRPr="0088284E">
        <w:rPr>
          <w:rStyle w:val="FontStyle14"/>
          <w:rFonts w:ascii="Times New Roman" w:hAnsi="Times New Roman" w:cs="Times New Roman"/>
          <w:b w:val="0"/>
          <w:sz w:val="24"/>
          <w:szCs w:val="24"/>
        </w:rPr>
        <w:t>Конструирование простых систем с обратной связью.</w:t>
      </w:r>
    </w:p>
    <w:p w14:paraId="47D7AA27" w14:textId="77777777" w:rsidR="0043261B" w:rsidRPr="0088284E" w:rsidRDefault="0043261B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Style w:val="FontStyle16"/>
          <w:rFonts w:ascii="Times New Roman" w:hAnsi="Times New Roman" w:cs="Times New Roman"/>
          <w:b/>
          <w:sz w:val="24"/>
          <w:szCs w:val="24"/>
        </w:rPr>
      </w:pPr>
      <w:r w:rsidRPr="0088284E">
        <w:rPr>
          <w:rStyle w:val="FontStyle17"/>
          <w:rFonts w:ascii="Times New Roman" w:hAnsi="Times New Roman" w:cs="Times New Roman"/>
          <w:b/>
          <w:i w:val="0"/>
          <w:sz w:val="24"/>
          <w:szCs w:val="24"/>
        </w:rPr>
        <w:t xml:space="preserve">Модуль 7. </w:t>
      </w:r>
      <w:r w:rsidRPr="0088284E">
        <w:rPr>
          <w:rStyle w:val="FontStyle14"/>
          <w:rFonts w:ascii="Times New Roman" w:hAnsi="Times New Roman" w:cs="Times New Roman"/>
          <w:sz w:val="24"/>
          <w:szCs w:val="24"/>
        </w:rPr>
        <w:t>Технологии творческой, проектной и исследовательской деятельности</w:t>
      </w:r>
      <w:r w:rsidRPr="0088284E">
        <w:rPr>
          <w:rStyle w:val="FontStyle17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88284E">
        <w:rPr>
          <w:rStyle w:val="FontStyle16"/>
          <w:rFonts w:ascii="Times New Roman" w:hAnsi="Times New Roman" w:cs="Times New Roman"/>
          <w:b/>
          <w:sz w:val="24"/>
          <w:szCs w:val="24"/>
        </w:rPr>
        <w:t>(1</w:t>
      </w:r>
      <w:r w:rsidR="00303946" w:rsidRPr="0088284E">
        <w:rPr>
          <w:rStyle w:val="FontStyle16"/>
          <w:rFonts w:ascii="Times New Roman" w:hAnsi="Times New Roman" w:cs="Times New Roman"/>
          <w:b/>
          <w:sz w:val="24"/>
          <w:szCs w:val="24"/>
        </w:rPr>
        <w:t>2</w:t>
      </w:r>
      <w:r w:rsidRPr="0088284E">
        <w:rPr>
          <w:rStyle w:val="FontStyle16"/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14:paraId="37A7659F" w14:textId="77777777" w:rsidR="003B7F4F" w:rsidRPr="0088284E" w:rsidRDefault="003B7F4F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Style w:val="FontStyle16"/>
          <w:rFonts w:ascii="Times New Roman" w:hAnsi="Times New Roman" w:cs="Times New Roman"/>
          <w:b/>
          <w:sz w:val="24"/>
          <w:szCs w:val="24"/>
        </w:rPr>
      </w:pPr>
      <w:r w:rsidRPr="0088284E">
        <w:rPr>
          <w:rStyle w:val="FontStyle16"/>
          <w:rFonts w:ascii="Times New Roman" w:hAnsi="Times New Roman" w:cs="Times New Roman"/>
          <w:b/>
          <w:sz w:val="24"/>
          <w:szCs w:val="24"/>
        </w:rPr>
        <w:t xml:space="preserve">7.1. </w:t>
      </w:r>
      <w:r w:rsidRPr="0088284E">
        <w:rPr>
          <w:rStyle w:val="FontStyle14"/>
          <w:rFonts w:ascii="Times New Roman" w:hAnsi="Times New Roman" w:cs="Times New Roman"/>
          <w:sz w:val="24"/>
          <w:szCs w:val="24"/>
        </w:rPr>
        <w:t>Организация проектной деятельности (4 часа)</w:t>
      </w:r>
    </w:p>
    <w:p w14:paraId="2BF25B3B" w14:textId="77777777" w:rsidR="0043261B" w:rsidRPr="0088284E" w:rsidRDefault="0043261B" w:rsidP="0040478B">
      <w:pPr>
        <w:pStyle w:val="Style10"/>
        <w:widowControl/>
        <w:tabs>
          <w:tab w:val="left" w:pos="426"/>
          <w:tab w:val="left" w:pos="567"/>
          <w:tab w:val="left" w:pos="709"/>
        </w:tabs>
        <w:ind w:firstLine="426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88284E">
        <w:rPr>
          <w:rStyle w:val="FontStyle14"/>
          <w:rFonts w:ascii="Times New Roman" w:hAnsi="Times New Roman" w:cs="Times New Roman"/>
          <w:b w:val="0"/>
          <w:sz w:val="24"/>
          <w:szCs w:val="24"/>
        </w:rPr>
        <w:t>Организация проектной деятельности.  Модернизация материального продукта. Методы принятия решения. Методы проектирования, конструирования, моделирования. Анализ альтернативных ресурсов.</w:t>
      </w:r>
    </w:p>
    <w:p w14:paraId="0BA2B171" w14:textId="77777777" w:rsidR="0043261B" w:rsidRPr="0088284E" w:rsidRDefault="0043261B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center"/>
        <w:rPr>
          <w:rStyle w:val="FontStyle39"/>
          <w:rFonts w:ascii="Times New Roman" w:hAnsi="Times New Roman" w:cs="Times New Roman"/>
          <w:i w:val="0"/>
          <w:sz w:val="24"/>
          <w:szCs w:val="24"/>
        </w:rPr>
      </w:pPr>
      <w:r w:rsidRPr="0088284E">
        <w:rPr>
          <w:rStyle w:val="FontStyle39"/>
          <w:rFonts w:ascii="Times New Roman" w:hAnsi="Times New Roman" w:cs="Times New Roman"/>
          <w:i w:val="0"/>
          <w:sz w:val="24"/>
          <w:szCs w:val="24"/>
        </w:rPr>
        <w:t>Практические работы</w:t>
      </w:r>
    </w:p>
    <w:p w14:paraId="7B7DE8B4" w14:textId="77777777" w:rsidR="0043261B" w:rsidRPr="0088284E" w:rsidRDefault="0043261B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left"/>
        <w:rPr>
          <w:rStyle w:val="FontStyle38"/>
          <w:rFonts w:ascii="Times New Roman" w:hAnsi="Times New Roman" w:cs="Times New Roman"/>
          <w:bCs/>
          <w:iCs/>
          <w:sz w:val="24"/>
          <w:szCs w:val="24"/>
        </w:rPr>
      </w:pPr>
      <w:r w:rsidRPr="0088284E">
        <w:rPr>
          <w:rStyle w:val="FontStyle47"/>
          <w:rFonts w:ascii="Times New Roman" w:hAnsi="Times New Roman" w:cs="Times New Roman"/>
          <w:b w:val="0"/>
          <w:i w:val="0"/>
          <w:spacing w:val="0"/>
          <w:sz w:val="24"/>
          <w:szCs w:val="24"/>
        </w:rPr>
        <w:t xml:space="preserve">Проектирование и конструирование моделей по известному прототипу. </w:t>
      </w:r>
      <w:r w:rsidR="001F569C" w:rsidRPr="0088284E">
        <w:rPr>
          <w:rStyle w:val="FontStyle47"/>
          <w:rFonts w:ascii="Times New Roman" w:hAnsi="Times New Roman" w:cs="Times New Roman"/>
          <w:b w:val="0"/>
          <w:i w:val="0"/>
          <w:spacing w:val="0"/>
          <w:sz w:val="24"/>
          <w:szCs w:val="24"/>
        </w:rPr>
        <w:t>М</w:t>
      </w:r>
      <w:r w:rsidRPr="0088284E">
        <w:rPr>
          <w:rStyle w:val="FontStyle47"/>
          <w:rFonts w:ascii="Times New Roman" w:hAnsi="Times New Roman" w:cs="Times New Roman"/>
          <w:b w:val="0"/>
          <w:i w:val="0"/>
          <w:spacing w:val="0"/>
          <w:sz w:val="24"/>
          <w:szCs w:val="24"/>
        </w:rPr>
        <w:t>оделировани</w:t>
      </w:r>
      <w:r w:rsidR="001F569C" w:rsidRPr="0088284E">
        <w:rPr>
          <w:rStyle w:val="FontStyle47"/>
          <w:rFonts w:ascii="Times New Roman" w:hAnsi="Times New Roman" w:cs="Times New Roman"/>
          <w:b w:val="0"/>
          <w:i w:val="0"/>
          <w:spacing w:val="0"/>
          <w:sz w:val="24"/>
          <w:szCs w:val="24"/>
        </w:rPr>
        <w:t>е изделий</w:t>
      </w:r>
      <w:r w:rsidRPr="0088284E">
        <w:rPr>
          <w:rStyle w:val="FontStyle47"/>
          <w:rFonts w:ascii="Times New Roman" w:hAnsi="Times New Roman" w:cs="Times New Roman"/>
          <w:b w:val="0"/>
          <w:i w:val="0"/>
          <w:spacing w:val="0"/>
          <w:sz w:val="24"/>
          <w:szCs w:val="24"/>
        </w:rPr>
        <w:t xml:space="preserve">. </w:t>
      </w:r>
    </w:p>
    <w:p w14:paraId="28554B7C" w14:textId="77777777" w:rsidR="003B7F4F" w:rsidRPr="0088284E" w:rsidRDefault="003B7F4F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left"/>
        <w:rPr>
          <w:rStyle w:val="FontStyle38"/>
          <w:rFonts w:ascii="Times New Roman" w:hAnsi="Times New Roman" w:cs="Times New Roman"/>
          <w:b/>
          <w:sz w:val="24"/>
          <w:szCs w:val="24"/>
        </w:rPr>
      </w:pPr>
      <w:r w:rsidRPr="0088284E">
        <w:rPr>
          <w:rStyle w:val="FontStyle38"/>
          <w:rFonts w:ascii="Times New Roman" w:hAnsi="Times New Roman" w:cs="Times New Roman"/>
          <w:b/>
          <w:sz w:val="24"/>
          <w:szCs w:val="24"/>
        </w:rPr>
        <w:t xml:space="preserve">7.2. </w:t>
      </w:r>
      <w:r w:rsidRPr="0088284E">
        <w:rPr>
          <w:rStyle w:val="FontStyle14"/>
          <w:rFonts w:ascii="Times New Roman" w:hAnsi="Times New Roman" w:cs="Times New Roman"/>
          <w:sz w:val="24"/>
          <w:szCs w:val="24"/>
        </w:rPr>
        <w:t>Технологии изготовления проектного продукта (</w:t>
      </w:r>
      <w:r w:rsidR="00303946" w:rsidRPr="0088284E">
        <w:rPr>
          <w:rStyle w:val="FontStyle14"/>
          <w:rFonts w:ascii="Times New Roman" w:hAnsi="Times New Roman" w:cs="Times New Roman"/>
          <w:sz w:val="24"/>
          <w:szCs w:val="24"/>
        </w:rPr>
        <w:t xml:space="preserve">8 </w:t>
      </w:r>
      <w:r w:rsidRPr="0088284E">
        <w:rPr>
          <w:rStyle w:val="FontStyle14"/>
          <w:rFonts w:ascii="Times New Roman" w:hAnsi="Times New Roman" w:cs="Times New Roman"/>
          <w:sz w:val="24"/>
          <w:szCs w:val="24"/>
        </w:rPr>
        <w:t>часов)</w:t>
      </w:r>
    </w:p>
    <w:p w14:paraId="6B3DA4E4" w14:textId="77777777" w:rsidR="003B7F4F" w:rsidRPr="0088284E" w:rsidRDefault="003B7F4F" w:rsidP="00F50BD5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Style w:val="FontStyle14"/>
          <w:rFonts w:ascii="Times New Roman" w:hAnsi="Times New Roman" w:cs="Times New Roman"/>
          <w:b w:val="0"/>
          <w:bCs w:val="0"/>
          <w:sz w:val="24"/>
          <w:szCs w:val="24"/>
        </w:rPr>
      </w:pPr>
      <w:r w:rsidRPr="0088284E">
        <w:rPr>
          <w:rStyle w:val="FontStyle14"/>
          <w:rFonts w:ascii="Times New Roman" w:hAnsi="Times New Roman" w:cs="Times New Roman"/>
          <w:b w:val="0"/>
          <w:sz w:val="24"/>
          <w:szCs w:val="24"/>
        </w:rPr>
        <w:t>Планирование (разработка) материального продукта в соответствии с поставленной задачей и/или на основе самостоятельно проведенных исследований потребительских интересов.</w:t>
      </w:r>
      <w:r w:rsidR="00017AD8" w:rsidRPr="0088284E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Разработка технологической документации.</w:t>
      </w:r>
      <w:r w:rsidR="006824FD" w:rsidRPr="0088284E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Модернизация изделия и создание нового изделия как вид </w:t>
      </w:r>
      <w:r w:rsidR="006824FD" w:rsidRPr="0088284E">
        <w:rPr>
          <w:rStyle w:val="FontStyle14"/>
          <w:rFonts w:ascii="Times New Roman" w:hAnsi="Times New Roman" w:cs="Times New Roman"/>
          <w:b w:val="0"/>
          <w:sz w:val="24"/>
          <w:szCs w:val="24"/>
        </w:rPr>
        <w:lastRenderedPageBreak/>
        <w:t xml:space="preserve">проектирования технологической системы. </w:t>
      </w:r>
      <w:r w:rsidR="00F50BD5" w:rsidRPr="0088284E">
        <w:rPr>
          <w:rStyle w:val="FontStyle12"/>
          <w:sz w:val="24"/>
          <w:szCs w:val="24"/>
        </w:rPr>
        <w:t xml:space="preserve">Использование моделей в процессе проектирования технологической системы. </w:t>
      </w:r>
    </w:p>
    <w:p w14:paraId="36EBBEA8" w14:textId="77777777" w:rsidR="003B7F4F" w:rsidRPr="0088284E" w:rsidRDefault="003B7F4F" w:rsidP="0040478B">
      <w:pPr>
        <w:pStyle w:val="Style10"/>
        <w:widowControl/>
        <w:tabs>
          <w:tab w:val="left" w:pos="426"/>
          <w:tab w:val="left" w:pos="567"/>
          <w:tab w:val="left" w:pos="709"/>
        </w:tabs>
        <w:ind w:right="134" w:firstLine="426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88284E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Технологии изготовления проектного продукта. </w:t>
      </w:r>
      <w:r w:rsidR="0022675E" w:rsidRPr="0088284E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Алгоритм. Инструкция. </w:t>
      </w:r>
      <w:r w:rsidRPr="0088284E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Разработка проектного замысла по алгоритму: реализация этапов, анализа ситуации, целеполагания, выбора системы и принципа действия / модификации продукта. </w:t>
      </w:r>
      <w:r w:rsidR="009852ED" w:rsidRPr="0088284E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Испытание, анализ, варианты модернизации. Модернизация продукта. </w:t>
      </w:r>
    </w:p>
    <w:p w14:paraId="0CFE0861" w14:textId="77777777" w:rsidR="003B7F4F" w:rsidRPr="0088284E" w:rsidRDefault="003B7F4F" w:rsidP="0040478B">
      <w:pPr>
        <w:pStyle w:val="Style10"/>
        <w:widowControl/>
        <w:tabs>
          <w:tab w:val="left" w:pos="426"/>
          <w:tab w:val="left" w:pos="567"/>
          <w:tab w:val="left" w:pos="709"/>
        </w:tabs>
        <w:ind w:right="134" w:firstLine="426"/>
        <w:rPr>
          <w:rStyle w:val="FontStyle19"/>
          <w:b w:val="0"/>
          <w:sz w:val="24"/>
          <w:szCs w:val="24"/>
        </w:rPr>
      </w:pPr>
      <w:r w:rsidRPr="0088284E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Анализ результатов проектной деятельности. </w:t>
      </w:r>
    </w:p>
    <w:p w14:paraId="08942072" w14:textId="77777777" w:rsidR="003B7F4F" w:rsidRPr="0088284E" w:rsidRDefault="003B7F4F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center"/>
        <w:rPr>
          <w:rStyle w:val="FontStyle39"/>
          <w:rFonts w:ascii="Times New Roman" w:hAnsi="Times New Roman" w:cs="Times New Roman"/>
          <w:i w:val="0"/>
          <w:sz w:val="24"/>
          <w:szCs w:val="24"/>
        </w:rPr>
      </w:pPr>
      <w:r w:rsidRPr="0088284E">
        <w:rPr>
          <w:rStyle w:val="FontStyle39"/>
          <w:rFonts w:ascii="Times New Roman" w:hAnsi="Times New Roman" w:cs="Times New Roman"/>
          <w:i w:val="0"/>
          <w:sz w:val="24"/>
          <w:szCs w:val="24"/>
        </w:rPr>
        <w:t>Практические работы</w:t>
      </w:r>
    </w:p>
    <w:p w14:paraId="35AD7986" w14:textId="77777777" w:rsidR="0043261B" w:rsidRPr="0088284E" w:rsidRDefault="00017AD8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left"/>
        <w:rPr>
          <w:rStyle w:val="FontStyle17"/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88284E">
        <w:rPr>
          <w:rStyle w:val="FontStyle47"/>
          <w:rFonts w:ascii="Times New Roman" w:hAnsi="Times New Roman" w:cs="Times New Roman"/>
          <w:b w:val="0"/>
          <w:i w:val="0"/>
          <w:spacing w:val="0"/>
          <w:sz w:val="24"/>
          <w:szCs w:val="24"/>
        </w:rPr>
        <w:t xml:space="preserve">Разработка конструкций в </w:t>
      </w:r>
      <w:r w:rsidR="003B7F4F" w:rsidRPr="0088284E">
        <w:rPr>
          <w:rStyle w:val="FontStyle47"/>
          <w:rFonts w:ascii="Times New Roman" w:hAnsi="Times New Roman" w:cs="Times New Roman"/>
          <w:b w:val="0"/>
          <w:i w:val="0"/>
          <w:spacing w:val="0"/>
          <w:sz w:val="24"/>
          <w:szCs w:val="24"/>
        </w:rPr>
        <w:t>заданной ситуации</w:t>
      </w:r>
      <w:r w:rsidR="00003C0C">
        <w:rPr>
          <w:rStyle w:val="FontStyle47"/>
          <w:rFonts w:ascii="Times New Roman" w:hAnsi="Times New Roman" w:cs="Times New Roman"/>
          <w:b w:val="0"/>
          <w:i w:val="0"/>
          <w:spacing w:val="0"/>
          <w:sz w:val="24"/>
          <w:szCs w:val="24"/>
        </w:rPr>
        <w:t>,</w:t>
      </w:r>
      <w:r w:rsidR="003B7F4F" w:rsidRPr="0088284E">
        <w:rPr>
          <w:rStyle w:val="FontStyle47"/>
          <w:rFonts w:ascii="Times New Roman" w:hAnsi="Times New Roman" w:cs="Times New Roman"/>
          <w:b w:val="0"/>
          <w:i w:val="0"/>
          <w:spacing w:val="0"/>
          <w:sz w:val="24"/>
          <w:szCs w:val="24"/>
        </w:rPr>
        <w:t xml:space="preserve"> нахождение вариантов, отбор решений, проектиро</w:t>
      </w:r>
      <w:r w:rsidRPr="0088284E">
        <w:rPr>
          <w:rStyle w:val="FontStyle47"/>
          <w:rFonts w:ascii="Times New Roman" w:hAnsi="Times New Roman" w:cs="Times New Roman"/>
          <w:b w:val="0"/>
          <w:i w:val="0"/>
          <w:spacing w:val="0"/>
          <w:sz w:val="24"/>
          <w:szCs w:val="24"/>
        </w:rPr>
        <w:t xml:space="preserve">вание и конструирование, анализ </w:t>
      </w:r>
      <w:r w:rsidR="003B7F4F" w:rsidRPr="0088284E">
        <w:rPr>
          <w:rStyle w:val="FontStyle47"/>
          <w:rFonts w:ascii="Times New Roman" w:hAnsi="Times New Roman" w:cs="Times New Roman"/>
          <w:b w:val="0"/>
          <w:i w:val="0"/>
          <w:spacing w:val="0"/>
          <w:sz w:val="24"/>
          <w:szCs w:val="24"/>
        </w:rPr>
        <w:t>альтернативных ресурсов, способы модернизации, ре</w:t>
      </w:r>
      <w:r w:rsidRPr="0088284E">
        <w:rPr>
          <w:rStyle w:val="FontStyle47"/>
          <w:rFonts w:ascii="Times New Roman" w:hAnsi="Times New Roman" w:cs="Times New Roman"/>
          <w:b w:val="0"/>
          <w:i w:val="0"/>
          <w:spacing w:val="0"/>
          <w:sz w:val="24"/>
          <w:szCs w:val="24"/>
        </w:rPr>
        <w:t xml:space="preserve">шения. Составление технического </w:t>
      </w:r>
      <w:r w:rsidR="003B7F4F" w:rsidRPr="0088284E">
        <w:rPr>
          <w:rStyle w:val="FontStyle47"/>
          <w:rFonts w:ascii="Times New Roman" w:hAnsi="Times New Roman" w:cs="Times New Roman"/>
          <w:b w:val="0"/>
          <w:i w:val="0"/>
          <w:spacing w:val="0"/>
          <w:sz w:val="24"/>
          <w:szCs w:val="24"/>
        </w:rPr>
        <w:t>задания /спецификации на изготовление продукта, призванного удовле</w:t>
      </w:r>
      <w:r w:rsidRPr="0088284E">
        <w:rPr>
          <w:rStyle w:val="FontStyle47"/>
          <w:rFonts w:ascii="Times New Roman" w:hAnsi="Times New Roman" w:cs="Times New Roman"/>
          <w:b w:val="0"/>
          <w:i w:val="0"/>
          <w:spacing w:val="0"/>
          <w:sz w:val="24"/>
          <w:szCs w:val="24"/>
        </w:rPr>
        <w:t xml:space="preserve">творить выявленную потребность. </w:t>
      </w:r>
      <w:r w:rsidR="003B7F4F" w:rsidRPr="0088284E">
        <w:rPr>
          <w:rStyle w:val="FontStyle47"/>
          <w:rFonts w:ascii="Times New Roman" w:hAnsi="Times New Roman" w:cs="Times New Roman"/>
          <w:b w:val="0"/>
          <w:i w:val="0"/>
          <w:spacing w:val="0"/>
          <w:sz w:val="24"/>
          <w:szCs w:val="24"/>
        </w:rPr>
        <w:t>Апробация полученного материального продукта.</w:t>
      </w:r>
    </w:p>
    <w:p w14:paraId="5B1BE7CA" w14:textId="77777777" w:rsidR="0043261B" w:rsidRPr="0088284E" w:rsidRDefault="0043261B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Style w:val="FontStyle16"/>
          <w:rFonts w:ascii="Times New Roman" w:hAnsi="Times New Roman" w:cs="Times New Roman"/>
          <w:b/>
          <w:sz w:val="24"/>
          <w:szCs w:val="24"/>
        </w:rPr>
      </w:pPr>
      <w:r w:rsidRPr="0088284E">
        <w:rPr>
          <w:rStyle w:val="FontStyle17"/>
          <w:rFonts w:ascii="Times New Roman" w:hAnsi="Times New Roman" w:cs="Times New Roman"/>
          <w:b/>
          <w:i w:val="0"/>
          <w:sz w:val="24"/>
          <w:szCs w:val="24"/>
        </w:rPr>
        <w:t xml:space="preserve">Модуль </w:t>
      </w:r>
      <w:r w:rsidRPr="0088284E">
        <w:rPr>
          <w:rStyle w:val="FontStyle14"/>
          <w:rFonts w:ascii="Times New Roman" w:hAnsi="Times New Roman" w:cs="Times New Roman"/>
          <w:sz w:val="24"/>
          <w:szCs w:val="24"/>
        </w:rPr>
        <w:t>8.</w:t>
      </w:r>
      <w:r w:rsidRPr="0088284E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8284E">
        <w:rPr>
          <w:rStyle w:val="FontStyle17"/>
          <w:rFonts w:ascii="Times New Roman" w:hAnsi="Times New Roman" w:cs="Times New Roman"/>
          <w:b/>
          <w:i w:val="0"/>
          <w:sz w:val="24"/>
          <w:szCs w:val="24"/>
        </w:rPr>
        <w:t>Растениеводство (2 часа)</w:t>
      </w:r>
    </w:p>
    <w:p w14:paraId="58980F9E" w14:textId="77777777" w:rsidR="0043261B" w:rsidRPr="0088284E" w:rsidRDefault="0043261B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Style w:val="FontStyle38"/>
          <w:rFonts w:ascii="Times New Roman" w:hAnsi="Times New Roman" w:cs="Times New Roman"/>
          <w:sz w:val="24"/>
          <w:szCs w:val="24"/>
        </w:rPr>
      </w:pP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>Дикорастущие растения, используемые человеком. Заготовка сырья дикорастущих растений. Переработка и применение сырья дикорастущих растений. Влияние экологических факторов на урожайность дикорасту</w:t>
      </w:r>
      <w:r w:rsidRPr="0088284E">
        <w:rPr>
          <w:rStyle w:val="FontStyle38"/>
          <w:rFonts w:ascii="Times New Roman" w:hAnsi="Times New Roman" w:cs="Times New Roman"/>
          <w:sz w:val="24"/>
          <w:szCs w:val="24"/>
        </w:rPr>
        <w:softHyphen/>
        <w:t>щих растений. Условия и методы сохранения природной среды.</w:t>
      </w:r>
      <w:r w:rsidR="00020FA4" w:rsidRPr="0088284E">
        <w:rPr>
          <w:rStyle w:val="FontStyle38"/>
          <w:rFonts w:ascii="Times New Roman" w:hAnsi="Times New Roman" w:cs="Times New Roman"/>
          <w:sz w:val="24"/>
          <w:szCs w:val="24"/>
        </w:rPr>
        <w:t xml:space="preserve"> Профессия фармацевт </w:t>
      </w:r>
    </w:p>
    <w:p w14:paraId="5C9BF511" w14:textId="77777777" w:rsidR="0043261B" w:rsidRPr="0088284E" w:rsidRDefault="0043261B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center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88284E">
        <w:rPr>
          <w:rStyle w:val="FontStyle39"/>
          <w:rFonts w:ascii="Times New Roman" w:hAnsi="Times New Roman" w:cs="Times New Roman"/>
          <w:i w:val="0"/>
          <w:sz w:val="24"/>
          <w:szCs w:val="24"/>
        </w:rPr>
        <w:t>Практические работы</w:t>
      </w:r>
    </w:p>
    <w:p w14:paraId="661570C1" w14:textId="77777777" w:rsidR="00C63D2C" w:rsidRPr="0099047A" w:rsidRDefault="0043261B" w:rsidP="00C63D2C">
      <w:pPr>
        <w:pStyle w:val="Style3"/>
        <w:widowControl/>
        <w:spacing w:line="240" w:lineRule="auto"/>
        <w:rPr>
          <w:rStyle w:val="FontStyle39"/>
          <w:rFonts w:ascii="Times New Roman" w:hAnsi="Times New Roman" w:cs="Times New Roman"/>
          <w:iCs w:val="0"/>
          <w:sz w:val="24"/>
          <w:szCs w:val="24"/>
        </w:rPr>
      </w:pP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 xml:space="preserve">Классификация дикорастущих растений </w:t>
      </w:r>
      <w:r w:rsidRPr="0088284E">
        <w:rPr>
          <w:rStyle w:val="FontStyle41"/>
          <w:rFonts w:ascii="Times New Roman" w:eastAsia="@Arial Unicode MS" w:hAnsi="Times New Roman" w:cs="Times New Roman"/>
          <w:sz w:val="24"/>
          <w:szCs w:val="24"/>
        </w:rPr>
        <w:t xml:space="preserve">по </w:t>
      </w: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 xml:space="preserve">группам. </w:t>
      </w:r>
      <w:r w:rsidR="00C63D2C">
        <w:rPr>
          <w:rStyle w:val="FontStyle38"/>
          <w:rFonts w:ascii="Times New Roman" w:hAnsi="Times New Roman" w:cs="Times New Roman"/>
          <w:sz w:val="24"/>
          <w:szCs w:val="24"/>
        </w:rPr>
        <w:t>Изготовление чая на основе сбора дикорастущих лекарственных растений</w:t>
      </w:r>
    </w:p>
    <w:p w14:paraId="5F938550" w14:textId="77777777" w:rsidR="0043261B" w:rsidRPr="0088284E" w:rsidRDefault="0043261B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Style w:val="FontStyle16"/>
          <w:rFonts w:ascii="Times New Roman" w:hAnsi="Times New Roman" w:cs="Times New Roman"/>
          <w:b/>
          <w:sz w:val="24"/>
          <w:szCs w:val="24"/>
        </w:rPr>
      </w:pPr>
      <w:r w:rsidRPr="0088284E">
        <w:rPr>
          <w:rStyle w:val="FontStyle17"/>
          <w:rFonts w:ascii="Times New Roman" w:hAnsi="Times New Roman" w:cs="Times New Roman"/>
          <w:b/>
          <w:i w:val="0"/>
          <w:sz w:val="24"/>
          <w:szCs w:val="24"/>
        </w:rPr>
        <w:t>Модуль 9</w:t>
      </w:r>
      <w:r w:rsidRPr="0088284E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88284E">
        <w:rPr>
          <w:rStyle w:val="FontStyle14"/>
          <w:rFonts w:ascii="Times New Roman" w:hAnsi="Times New Roman" w:cs="Times New Roman"/>
          <w:sz w:val="24"/>
          <w:szCs w:val="24"/>
        </w:rPr>
        <w:t>Ж</w:t>
      </w:r>
      <w:r w:rsidRPr="0088284E">
        <w:rPr>
          <w:rStyle w:val="FontStyle16"/>
          <w:rFonts w:ascii="Times New Roman" w:hAnsi="Times New Roman" w:cs="Times New Roman"/>
          <w:b/>
          <w:sz w:val="24"/>
          <w:szCs w:val="24"/>
        </w:rPr>
        <w:t>ивотноводство (2 часа)</w:t>
      </w:r>
    </w:p>
    <w:p w14:paraId="396E28CD" w14:textId="77777777" w:rsidR="0043261B" w:rsidRPr="0088284E" w:rsidRDefault="0043261B" w:rsidP="003C31ED">
      <w:pPr>
        <w:tabs>
          <w:tab w:val="left" w:pos="426"/>
          <w:tab w:val="left" w:pos="567"/>
          <w:tab w:val="left" w:pos="709"/>
        </w:tabs>
        <w:ind w:firstLine="426"/>
        <w:rPr>
          <w:rStyle w:val="FontStyle38"/>
          <w:rFonts w:ascii="Times New Roman" w:hAnsi="Times New Roman" w:cs="Times New Roman"/>
          <w:sz w:val="24"/>
          <w:szCs w:val="24"/>
        </w:rPr>
      </w:pP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 xml:space="preserve">Технологии получения животноводческой продукции и ее основные элементы. </w:t>
      </w:r>
      <w:r w:rsidR="003C31ED" w:rsidRPr="0088284E">
        <w:rPr>
          <w:sz w:val="24"/>
          <w:szCs w:val="24"/>
        </w:rPr>
        <w:t>Первая помощь при укусе насекомых и змей (тема ОБЖ)</w:t>
      </w:r>
    </w:p>
    <w:p w14:paraId="5220190A" w14:textId="77777777" w:rsidR="0043261B" w:rsidRPr="0088284E" w:rsidRDefault="0043261B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center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88284E">
        <w:rPr>
          <w:rStyle w:val="FontStyle39"/>
          <w:rFonts w:ascii="Times New Roman" w:hAnsi="Times New Roman" w:cs="Times New Roman"/>
          <w:i w:val="0"/>
          <w:sz w:val="24"/>
          <w:szCs w:val="24"/>
        </w:rPr>
        <w:t>Практические работы</w:t>
      </w:r>
    </w:p>
    <w:p w14:paraId="346D62EF" w14:textId="77777777" w:rsidR="0043261B" w:rsidRPr="0088284E" w:rsidRDefault="0043261B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Style w:val="FontStyle38"/>
          <w:rFonts w:ascii="Times New Roman" w:hAnsi="Times New Roman" w:cs="Times New Roman"/>
          <w:sz w:val="24"/>
          <w:szCs w:val="24"/>
        </w:rPr>
      </w:pP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>Реферативное описание технологии содержания комнатных домашних животных</w:t>
      </w:r>
      <w:r w:rsidRPr="0088284E">
        <w:rPr>
          <w:rStyle w:val="FontStyle3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 xml:space="preserve">на основе личного опыта и дополнительной информации. </w:t>
      </w:r>
    </w:p>
    <w:p w14:paraId="63793D8B" w14:textId="77777777" w:rsidR="00096B56" w:rsidRPr="0088284E" w:rsidRDefault="00096B56" w:rsidP="0040478B">
      <w:pPr>
        <w:tabs>
          <w:tab w:val="left" w:pos="426"/>
          <w:tab w:val="left" w:pos="567"/>
          <w:tab w:val="left" w:pos="709"/>
        </w:tabs>
        <w:ind w:firstLine="426"/>
        <w:jc w:val="center"/>
        <w:rPr>
          <w:b/>
          <w:sz w:val="24"/>
          <w:szCs w:val="24"/>
        </w:rPr>
      </w:pPr>
    </w:p>
    <w:p w14:paraId="3D3AEBB7" w14:textId="77777777" w:rsidR="0043261B" w:rsidRPr="0088284E" w:rsidRDefault="00096B56" w:rsidP="0040478B">
      <w:pPr>
        <w:tabs>
          <w:tab w:val="left" w:pos="426"/>
          <w:tab w:val="left" w:pos="567"/>
          <w:tab w:val="left" w:pos="709"/>
        </w:tabs>
        <w:ind w:firstLine="426"/>
        <w:jc w:val="center"/>
        <w:rPr>
          <w:b/>
          <w:sz w:val="24"/>
          <w:szCs w:val="24"/>
        </w:rPr>
      </w:pPr>
      <w:r w:rsidRPr="0088284E">
        <w:rPr>
          <w:b/>
          <w:sz w:val="24"/>
          <w:szCs w:val="24"/>
        </w:rPr>
        <w:t>7 класс (68 часов)</w:t>
      </w:r>
    </w:p>
    <w:p w14:paraId="1871ACBD" w14:textId="77777777" w:rsidR="00096B56" w:rsidRPr="0088284E" w:rsidRDefault="00096B56" w:rsidP="0040478B">
      <w:pPr>
        <w:pStyle w:val="Default"/>
        <w:tabs>
          <w:tab w:val="left" w:pos="426"/>
          <w:tab w:val="left" w:pos="567"/>
          <w:tab w:val="left" w:pos="709"/>
        </w:tabs>
        <w:ind w:firstLine="426"/>
        <w:rPr>
          <w:rFonts w:ascii="Times New Roman" w:hAnsi="Times New Roman" w:cs="Times New Roman"/>
          <w:b/>
        </w:rPr>
      </w:pPr>
      <w:r w:rsidRPr="0088284E">
        <w:rPr>
          <w:rFonts w:ascii="Times New Roman" w:hAnsi="Times New Roman" w:cs="Times New Roman"/>
          <w:b/>
        </w:rPr>
        <w:t>Модуль 1.</w:t>
      </w:r>
      <w:r w:rsidRPr="0088284E">
        <w:rPr>
          <w:rFonts w:ascii="Times New Roman" w:hAnsi="Times New Roman" w:cs="Times New Roman"/>
        </w:rPr>
        <w:t xml:space="preserve"> </w:t>
      </w:r>
      <w:r w:rsidRPr="0088284E">
        <w:rPr>
          <w:rFonts w:ascii="Times New Roman" w:hAnsi="Times New Roman" w:cs="Times New Roman"/>
          <w:b/>
          <w:bCs/>
          <w:color w:val="auto"/>
        </w:rPr>
        <w:t>Производство и технологии (8 часов)</w:t>
      </w:r>
    </w:p>
    <w:p w14:paraId="5BFC9FA8" w14:textId="77777777" w:rsidR="00D164D3" w:rsidRPr="0088284E" w:rsidRDefault="00ED0B45" w:rsidP="00ED0B45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Style w:val="FontStyle38"/>
          <w:rFonts w:ascii="Times New Roman" w:hAnsi="Times New Roman" w:cs="Times New Roman"/>
          <w:sz w:val="24"/>
          <w:szCs w:val="24"/>
        </w:rPr>
      </w:pPr>
      <w:r w:rsidRPr="0088284E">
        <w:rPr>
          <w:rStyle w:val="FontStyle38"/>
          <w:rFonts w:ascii="Times New Roman" w:hAnsi="Times New Roman" w:cs="Times New Roman"/>
          <w:b/>
          <w:sz w:val="24"/>
          <w:szCs w:val="24"/>
        </w:rPr>
        <w:t>1.1.</w:t>
      </w:r>
      <w:r w:rsidR="00EC20AF" w:rsidRPr="0088284E">
        <w:rPr>
          <w:rStyle w:val="FontStyle38"/>
          <w:rFonts w:ascii="Times New Roman" w:hAnsi="Times New Roman" w:cs="Times New Roman"/>
          <w:b/>
          <w:sz w:val="24"/>
          <w:szCs w:val="24"/>
        </w:rPr>
        <w:t>Поня</w:t>
      </w:r>
      <w:r w:rsidR="00017AD8" w:rsidRPr="0088284E">
        <w:rPr>
          <w:rStyle w:val="FontStyle38"/>
          <w:rFonts w:ascii="Times New Roman" w:hAnsi="Times New Roman" w:cs="Times New Roman"/>
          <w:b/>
          <w:sz w:val="24"/>
          <w:szCs w:val="24"/>
        </w:rPr>
        <w:t xml:space="preserve">тие о технологическом процессе, машинах </w:t>
      </w:r>
      <w:r w:rsidR="00D164D3" w:rsidRPr="0088284E">
        <w:rPr>
          <w:rStyle w:val="FontStyle38"/>
          <w:rFonts w:ascii="Times New Roman" w:hAnsi="Times New Roman" w:cs="Times New Roman"/>
          <w:b/>
          <w:sz w:val="24"/>
          <w:szCs w:val="24"/>
        </w:rPr>
        <w:t>(2 часа)</w:t>
      </w:r>
    </w:p>
    <w:p w14:paraId="0585D770" w14:textId="77777777" w:rsidR="00D164D3" w:rsidRPr="0088284E" w:rsidRDefault="00096B56" w:rsidP="0040478B">
      <w:pPr>
        <w:pStyle w:val="Style15"/>
        <w:widowControl/>
        <w:tabs>
          <w:tab w:val="left" w:pos="426"/>
          <w:tab w:val="left" w:pos="567"/>
          <w:tab w:val="left" w:pos="709"/>
        </w:tabs>
        <w:ind w:firstLine="426"/>
        <w:rPr>
          <w:rStyle w:val="FontStyle38"/>
          <w:rFonts w:ascii="Times New Roman" w:hAnsi="Times New Roman" w:cs="Times New Roman"/>
          <w:sz w:val="24"/>
          <w:szCs w:val="24"/>
        </w:rPr>
      </w:pP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 xml:space="preserve">Средства труда современного производства. Понятие «технологии», </w:t>
      </w:r>
      <w:r w:rsidRPr="0088284E">
        <w:rPr>
          <w:rFonts w:ascii="Times New Roman" w:eastAsia="TimesNewRomanPSMT" w:hAnsi="Times New Roman"/>
          <w:lang w:eastAsia="en-US"/>
        </w:rPr>
        <w:t xml:space="preserve">«технологический процесс». </w:t>
      </w: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 xml:space="preserve">Агрегаты и производственные линии. Органы управления технологическими машинами. </w:t>
      </w:r>
    </w:p>
    <w:p w14:paraId="7AA68A46" w14:textId="77777777" w:rsidR="00D164D3" w:rsidRPr="0088284E" w:rsidRDefault="00D164D3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left="360" w:firstLine="426"/>
        <w:jc w:val="center"/>
        <w:rPr>
          <w:rStyle w:val="FontStyle17"/>
          <w:rFonts w:ascii="Times New Roman" w:hAnsi="Times New Roman" w:cs="Times New Roman"/>
          <w:b/>
          <w:i w:val="0"/>
          <w:sz w:val="24"/>
          <w:szCs w:val="24"/>
        </w:rPr>
      </w:pPr>
      <w:r w:rsidRPr="0088284E">
        <w:rPr>
          <w:rStyle w:val="FontStyle39"/>
          <w:rFonts w:ascii="Times New Roman" w:hAnsi="Times New Roman" w:cs="Times New Roman"/>
          <w:i w:val="0"/>
          <w:sz w:val="24"/>
          <w:szCs w:val="24"/>
        </w:rPr>
        <w:t>Практические работы</w:t>
      </w:r>
    </w:p>
    <w:p w14:paraId="62138E2C" w14:textId="77777777" w:rsidR="00D164D3" w:rsidRPr="0088284E" w:rsidRDefault="00D164D3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Style w:val="FontStyle38"/>
          <w:rFonts w:ascii="Times New Roman" w:hAnsi="Times New Roman" w:cs="Times New Roman"/>
          <w:bCs/>
          <w:sz w:val="24"/>
          <w:szCs w:val="24"/>
        </w:rPr>
      </w:pP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>Подготовка рефератов о современных технологических машинах.</w:t>
      </w:r>
    </w:p>
    <w:p w14:paraId="234219CF" w14:textId="77777777" w:rsidR="00D164D3" w:rsidRPr="0088284E" w:rsidRDefault="00ED0B45" w:rsidP="00ED0B45">
      <w:pPr>
        <w:pStyle w:val="Style15"/>
        <w:widowControl/>
        <w:tabs>
          <w:tab w:val="left" w:pos="426"/>
          <w:tab w:val="left" w:pos="567"/>
          <w:tab w:val="left" w:pos="709"/>
        </w:tabs>
        <w:ind w:left="426"/>
        <w:rPr>
          <w:rStyle w:val="FontStyle38"/>
          <w:rFonts w:ascii="Times New Roman" w:hAnsi="Times New Roman" w:cs="Times New Roman"/>
          <w:b/>
          <w:sz w:val="24"/>
          <w:szCs w:val="24"/>
        </w:rPr>
      </w:pPr>
      <w:r w:rsidRPr="0088284E">
        <w:rPr>
          <w:rStyle w:val="FontStyle38"/>
          <w:rFonts w:ascii="Times New Roman" w:hAnsi="Times New Roman" w:cs="Times New Roman"/>
          <w:b/>
          <w:sz w:val="24"/>
          <w:szCs w:val="24"/>
        </w:rPr>
        <w:t>1.2.</w:t>
      </w:r>
      <w:r w:rsidR="00D164D3" w:rsidRPr="0088284E">
        <w:rPr>
          <w:rStyle w:val="FontStyle38"/>
          <w:rFonts w:ascii="Times New Roman" w:hAnsi="Times New Roman" w:cs="Times New Roman"/>
          <w:b/>
          <w:sz w:val="24"/>
          <w:szCs w:val="24"/>
        </w:rPr>
        <w:t>Организация современного производства (4 часа)</w:t>
      </w:r>
    </w:p>
    <w:p w14:paraId="39E4DC49" w14:textId="77777777" w:rsidR="00D164D3" w:rsidRPr="0088284E" w:rsidRDefault="00017AD8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left"/>
        <w:rPr>
          <w:rStyle w:val="FontStyle39"/>
          <w:rFonts w:ascii="Times New Roman" w:hAnsi="Times New Roman" w:cs="Times New Roman"/>
          <w:i w:val="0"/>
          <w:sz w:val="24"/>
          <w:szCs w:val="24"/>
        </w:rPr>
      </w:pP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>Организация современного производства.</w:t>
      </w:r>
      <w:r w:rsidRPr="0088284E">
        <w:rPr>
          <w:rStyle w:val="FontStyle38"/>
          <w:rFonts w:ascii="Times New Roman" w:hAnsi="Times New Roman" w:cs="Times New Roman"/>
          <w:b/>
          <w:sz w:val="24"/>
          <w:szCs w:val="24"/>
        </w:rPr>
        <w:t xml:space="preserve"> </w:t>
      </w:r>
      <w:r w:rsidR="00096B56" w:rsidRPr="0088284E">
        <w:rPr>
          <w:rStyle w:val="FontStyle38"/>
          <w:rFonts w:ascii="Times New Roman" w:hAnsi="Times New Roman" w:cs="Times New Roman"/>
          <w:sz w:val="24"/>
          <w:szCs w:val="24"/>
        </w:rPr>
        <w:t>Системы управле</w:t>
      </w:r>
      <w:r w:rsidR="00096B56" w:rsidRPr="0088284E">
        <w:rPr>
          <w:rStyle w:val="FontStyle38"/>
          <w:rFonts w:ascii="Times New Roman" w:hAnsi="Times New Roman" w:cs="Times New Roman"/>
          <w:sz w:val="24"/>
          <w:szCs w:val="24"/>
        </w:rPr>
        <w:softHyphen/>
        <w:t xml:space="preserve">ния технологическими системами. Модернизация изделия и создание нового изделия как вид проектирования технологической системы. </w:t>
      </w:r>
    </w:p>
    <w:p w14:paraId="1BE3BE4E" w14:textId="77777777" w:rsidR="00D164D3" w:rsidRPr="0088284E" w:rsidRDefault="00D164D3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left="360" w:firstLine="426"/>
        <w:jc w:val="center"/>
        <w:rPr>
          <w:rStyle w:val="FontStyle17"/>
          <w:rFonts w:ascii="Times New Roman" w:hAnsi="Times New Roman" w:cs="Times New Roman"/>
          <w:b/>
          <w:i w:val="0"/>
          <w:sz w:val="24"/>
          <w:szCs w:val="24"/>
        </w:rPr>
      </w:pPr>
      <w:r w:rsidRPr="0088284E">
        <w:rPr>
          <w:rStyle w:val="FontStyle39"/>
          <w:rFonts w:ascii="Times New Roman" w:hAnsi="Times New Roman" w:cs="Times New Roman"/>
          <w:i w:val="0"/>
          <w:sz w:val="24"/>
          <w:szCs w:val="24"/>
        </w:rPr>
        <w:t>Практические работы</w:t>
      </w:r>
    </w:p>
    <w:p w14:paraId="0B086B64" w14:textId="77777777" w:rsidR="00096B56" w:rsidRPr="0088284E" w:rsidRDefault="00D164D3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Style w:val="FontStyle38"/>
          <w:rFonts w:ascii="Times New Roman" w:hAnsi="Times New Roman" w:cs="Times New Roman"/>
          <w:sz w:val="24"/>
          <w:szCs w:val="24"/>
        </w:rPr>
      </w:pP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>Изучение конструкции и принципов работы устройств и систем управ</w:t>
      </w:r>
      <w:r w:rsidRPr="0088284E">
        <w:rPr>
          <w:rStyle w:val="FontStyle38"/>
          <w:rFonts w:ascii="Times New Roman" w:hAnsi="Times New Roman" w:cs="Times New Roman"/>
          <w:sz w:val="24"/>
          <w:szCs w:val="24"/>
        </w:rPr>
        <w:softHyphen/>
        <w:t>ления техникой.</w:t>
      </w:r>
    </w:p>
    <w:p w14:paraId="5D0C7F84" w14:textId="77777777" w:rsidR="00096B56" w:rsidRPr="0088284E" w:rsidRDefault="00D164D3" w:rsidP="00ED0B45">
      <w:pPr>
        <w:pStyle w:val="a8"/>
        <w:numPr>
          <w:ilvl w:val="1"/>
          <w:numId w:val="21"/>
        </w:numPr>
        <w:shd w:val="clear" w:color="auto" w:fill="FFFFFF"/>
        <w:tabs>
          <w:tab w:val="left" w:pos="426"/>
          <w:tab w:val="left" w:pos="567"/>
          <w:tab w:val="left" w:pos="709"/>
        </w:tabs>
        <w:rPr>
          <w:b/>
          <w:sz w:val="24"/>
          <w:szCs w:val="24"/>
        </w:rPr>
      </w:pPr>
      <w:r w:rsidRPr="0088284E">
        <w:rPr>
          <w:b/>
          <w:sz w:val="24"/>
          <w:szCs w:val="24"/>
        </w:rPr>
        <w:t>Современное промышленное оборудование (2 часа)</w:t>
      </w:r>
    </w:p>
    <w:p w14:paraId="4384E0E4" w14:textId="77777777" w:rsidR="00D164D3" w:rsidRPr="0088284E" w:rsidRDefault="00017AD8" w:rsidP="0040478B">
      <w:pPr>
        <w:shd w:val="clear" w:color="auto" w:fill="FFFFFF"/>
        <w:tabs>
          <w:tab w:val="left" w:pos="426"/>
          <w:tab w:val="left" w:pos="567"/>
          <w:tab w:val="left" w:pos="709"/>
        </w:tabs>
        <w:ind w:firstLine="426"/>
        <w:rPr>
          <w:rStyle w:val="FontStyle38"/>
          <w:rFonts w:ascii="Times New Roman" w:hAnsi="Times New Roman" w:cs="Times New Roman"/>
          <w:sz w:val="24"/>
          <w:szCs w:val="24"/>
        </w:rPr>
      </w:pPr>
      <w:r w:rsidRPr="0088284E">
        <w:rPr>
          <w:sz w:val="24"/>
          <w:szCs w:val="24"/>
        </w:rPr>
        <w:t>Современное промышленное оборудование.</w:t>
      </w:r>
      <w:r w:rsidRPr="0088284E">
        <w:rPr>
          <w:b/>
          <w:sz w:val="24"/>
          <w:szCs w:val="24"/>
        </w:rPr>
        <w:t xml:space="preserve">  </w:t>
      </w:r>
      <w:r w:rsidR="00D164D3" w:rsidRPr="0088284E">
        <w:rPr>
          <w:rStyle w:val="FontStyle38"/>
          <w:rFonts w:ascii="Times New Roman" w:hAnsi="Times New Roman" w:cs="Times New Roman"/>
          <w:sz w:val="24"/>
          <w:szCs w:val="24"/>
        </w:rPr>
        <w:t>Промышленные технологии.</w:t>
      </w: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 xml:space="preserve"> Использование моделей в процессе проектирования технологической системы.</w:t>
      </w:r>
    </w:p>
    <w:p w14:paraId="5BB460EB" w14:textId="77777777" w:rsidR="00017AD8" w:rsidRPr="0088284E" w:rsidRDefault="00017AD8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left="360" w:firstLine="426"/>
        <w:jc w:val="center"/>
        <w:rPr>
          <w:rStyle w:val="FontStyle17"/>
          <w:rFonts w:ascii="Times New Roman" w:hAnsi="Times New Roman" w:cs="Times New Roman"/>
          <w:b/>
          <w:i w:val="0"/>
          <w:sz w:val="24"/>
          <w:szCs w:val="24"/>
        </w:rPr>
      </w:pPr>
      <w:r w:rsidRPr="0088284E">
        <w:rPr>
          <w:rStyle w:val="FontStyle39"/>
          <w:rFonts w:ascii="Times New Roman" w:hAnsi="Times New Roman" w:cs="Times New Roman"/>
          <w:i w:val="0"/>
          <w:sz w:val="24"/>
          <w:szCs w:val="24"/>
        </w:rPr>
        <w:t>Практические работы</w:t>
      </w:r>
    </w:p>
    <w:p w14:paraId="31F70C43" w14:textId="77777777" w:rsidR="00017AD8" w:rsidRPr="0088284E" w:rsidRDefault="00DE1F48" w:rsidP="0040478B">
      <w:pPr>
        <w:shd w:val="clear" w:color="auto" w:fill="FFFFFF"/>
        <w:tabs>
          <w:tab w:val="left" w:pos="426"/>
          <w:tab w:val="left" w:pos="567"/>
          <w:tab w:val="left" w:pos="709"/>
        </w:tabs>
        <w:ind w:firstLine="426"/>
        <w:rPr>
          <w:rStyle w:val="FontStyle39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FontStyle39"/>
          <w:rFonts w:ascii="Times New Roman" w:hAnsi="Times New Roman" w:cs="Times New Roman"/>
          <w:i w:val="0"/>
          <w:sz w:val="24"/>
          <w:szCs w:val="24"/>
        </w:rPr>
        <w:t>И</w:t>
      </w:r>
      <w:r w:rsidR="00017AD8" w:rsidRPr="0088284E">
        <w:rPr>
          <w:rStyle w:val="FontStyle38"/>
          <w:rFonts w:ascii="Times New Roman" w:hAnsi="Times New Roman" w:cs="Times New Roman"/>
          <w:sz w:val="24"/>
          <w:szCs w:val="24"/>
        </w:rPr>
        <w:t>спользовани</w:t>
      </w:r>
      <w:r>
        <w:rPr>
          <w:rStyle w:val="FontStyle38"/>
          <w:rFonts w:ascii="Times New Roman" w:hAnsi="Times New Roman" w:cs="Times New Roman"/>
          <w:sz w:val="24"/>
          <w:szCs w:val="24"/>
        </w:rPr>
        <w:t>е</w:t>
      </w:r>
      <w:r w:rsidR="00017AD8" w:rsidRPr="0088284E">
        <w:rPr>
          <w:rStyle w:val="FontStyle38"/>
          <w:rFonts w:ascii="Times New Roman" w:hAnsi="Times New Roman" w:cs="Times New Roman"/>
          <w:sz w:val="24"/>
          <w:szCs w:val="24"/>
        </w:rPr>
        <w:t xml:space="preserve"> моделей в процессе проектирования технологической системы.</w:t>
      </w:r>
    </w:p>
    <w:p w14:paraId="6D9E279A" w14:textId="77777777" w:rsidR="00096B56" w:rsidRPr="0088284E" w:rsidRDefault="00096B56" w:rsidP="0040478B">
      <w:pPr>
        <w:shd w:val="clear" w:color="auto" w:fill="FFFFFF"/>
        <w:tabs>
          <w:tab w:val="left" w:pos="426"/>
          <w:tab w:val="left" w:pos="567"/>
          <w:tab w:val="left" w:pos="709"/>
        </w:tabs>
        <w:ind w:firstLine="426"/>
        <w:rPr>
          <w:b/>
          <w:bCs/>
          <w:sz w:val="24"/>
          <w:szCs w:val="24"/>
        </w:rPr>
      </w:pPr>
      <w:r w:rsidRPr="0088284E">
        <w:rPr>
          <w:b/>
          <w:sz w:val="24"/>
          <w:szCs w:val="24"/>
        </w:rPr>
        <w:t xml:space="preserve">Модуль 2. </w:t>
      </w:r>
      <w:r w:rsidRPr="0088284E">
        <w:rPr>
          <w:b/>
          <w:bCs/>
          <w:sz w:val="24"/>
          <w:szCs w:val="24"/>
        </w:rPr>
        <w:t>Компьютерная графика, черчение (6 часов)</w:t>
      </w:r>
    </w:p>
    <w:p w14:paraId="676220CD" w14:textId="77777777" w:rsidR="00017AD8" w:rsidRPr="0088284E" w:rsidRDefault="00017AD8" w:rsidP="0040478B">
      <w:pPr>
        <w:shd w:val="clear" w:color="auto" w:fill="FFFFFF"/>
        <w:tabs>
          <w:tab w:val="left" w:pos="426"/>
          <w:tab w:val="left" w:pos="567"/>
          <w:tab w:val="left" w:pos="709"/>
        </w:tabs>
        <w:ind w:firstLine="426"/>
        <w:rPr>
          <w:rStyle w:val="FontStyle45"/>
          <w:sz w:val="24"/>
          <w:szCs w:val="24"/>
        </w:rPr>
      </w:pPr>
      <w:r w:rsidRPr="0088284E">
        <w:rPr>
          <w:b/>
          <w:bCs/>
          <w:sz w:val="24"/>
          <w:szCs w:val="24"/>
        </w:rPr>
        <w:t xml:space="preserve">2.1. </w:t>
      </w:r>
      <w:r w:rsidR="003C037D" w:rsidRPr="0088284E">
        <w:rPr>
          <w:b/>
          <w:bCs/>
          <w:sz w:val="24"/>
          <w:szCs w:val="24"/>
        </w:rPr>
        <w:t>Проектная документация (2 часа)</w:t>
      </w:r>
    </w:p>
    <w:p w14:paraId="3A913B01" w14:textId="77777777" w:rsidR="00017AD8" w:rsidRPr="0088284E" w:rsidRDefault="00017AD8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Style w:val="FontStyle38"/>
          <w:rFonts w:ascii="Times New Roman" w:hAnsi="Times New Roman" w:cs="Times New Roman"/>
          <w:sz w:val="24"/>
          <w:szCs w:val="24"/>
        </w:rPr>
      </w:pP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>Техническая документация в проекте. Конструкторская доку</w:t>
      </w:r>
      <w:r w:rsidRPr="0088284E">
        <w:rPr>
          <w:rStyle w:val="FontStyle38"/>
          <w:rFonts w:ascii="Times New Roman" w:hAnsi="Times New Roman" w:cs="Times New Roman"/>
          <w:sz w:val="24"/>
          <w:szCs w:val="24"/>
        </w:rPr>
        <w:softHyphen/>
        <w:t>ментация. Технологическая документация в проекте.</w:t>
      </w:r>
      <w:r w:rsidR="0022675E" w:rsidRPr="0088284E">
        <w:rPr>
          <w:rStyle w:val="FontStyle38"/>
          <w:rFonts w:ascii="Times New Roman" w:hAnsi="Times New Roman" w:cs="Times New Roman"/>
          <w:sz w:val="24"/>
          <w:szCs w:val="24"/>
        </w:rPr>
        <w:t xml:space="preserve"> Техническое задание. Технические условия.</w:t>
      </w:r>
    </w:p>
    <w:p w14:paraId="709169BB" w14:textId="77777777" w:rsidR="003C037D" w:rsidRPr="0088284E" w:rsidRDefault="003C037D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left"/>
        <w:rPr>
          <w:rStyle w:val="FontStyle38"/>
          <w:rFonts w:ascii="Times New Roman" w:hAnsi="Times New Roman" w:cs="Times New Roman"/>
          <w:b/>
          <w:sz w:val="24"/>
          <w:szCs w:val="24"/>
        </w:rPr>
      </w:pPr>
      <w:r w:rsidRPr="0088284E">
        <w:rPr>
          <w:rStyle w:val="FontStyle38"/>
          <w:rFonts w:ascii="Times New Roman" w:hAnsi="Times New Roman" w:cs="Times New Roman"/>
          <w:b/>
          <w:sz w:val="24"/>
          <w:szCs w:val="24"/>
        </w:rPr>
        <w:t>2.2. Практическая работа с проектной документацией (4 часа)</w:t>
      </w:r>
    </w:p>
    <w:p w14:paraId="15921902" w14:textId="77777777" w:rsidR="00303946" w:rsidRPr="0088284E" w:rsidRDefault="00303946" w:rsidP="00303946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center"/>
        <w:rPr>
          <w:rStyle w:val="FontStyle17"/>
          <w:rFonts w:ascii="Times New Roman" w:hAnsi="Times New Roman" w:cs="Times New Roman"/>
          <w:b/>
          <w:i w:val="0"/>
          <w:sz w:val="24"/>
          <w:szCs w:val="24"/>
        </w:rPr>
      </w:pPr>
      <w:r w:rsidRPr="0088284E">
        <w:rPr>
          <w:rStyle w:val="FontStyle39"/>
          <w:rFonts w:ascii="Times New Roman" w:hAnsi="Times New Roman" w:cs="Times New Roman"/>
          <w:i w:val="0"/>
          <w:sz w:val="24"/>
          <w:szCs w:val="24"/>
        </w:rPr>
        <w:t>Практические работы</w:t>
      </w:r>
    </w:p>
    <w:p w14:paraId="20D60EC3" w14:textId="77777777" w:rsidR="00096B56" w:rsidRPr="0088284E" w:rsidRDefault="003C037D" w:rsidP="00303946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left"/>
        <w:rPr>
          <w:rFonts w:ascii="Times New Roman" w:hAnsi="Times New Roman"/>
        </w:rPr>
      </w:pP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>Чтение различных видов проектной докумен</w:t>
      </w:r>
      <w:r w:rsidRPr="0088284E">
        <w:rPr>
          <w:rStyle w:val="FontStyle38"/>
          <w:rFonts w:ascii="Times New Roman" w:hAnsi="Times New Roman" w:cs="Times New Roman"/>
          <w:sz w:val="24"/>
          <w:szCs w:val="24"/>
        </w:rPr>
        <w:softHyphen/>
        <w:t>тации.</w:t>
      </w:r>
      <w:r w:rsidR="00303946" w:rsidRPr="0088284E">
        <w:rPr>
          <w:rStyle w:val="FontStyle38"/>
          <w:rFonts w:ascii="Times New Roman" w:hAnsi="Times New Roman" w:cs="Times New Roman"/>
          <w:sz w:val="24"/>
          <w:szCs w:val="24"/>
        </w:rPr>
        <w:t xml:space="preserve"> </w:t>
      </w:r>
      <w:r w:rsidR="00096B56" w:rsidRPr="0088284E">
        <w:rPr>
          <w:rStyle w:val="FontStyle38"/>
          <w:rFonts w:ascii="Times New Roman" w:hAnsi="Times New Roman" w:cs="Times New Roman"/>
          <w:sz w:val="24"/>
          <w:szCs w:val="24"/>
        </w:rPr>
        <w:t>Выполнение эскизов и чертежей. Анализ качества проектной до</w:t>
      </w:r>
      <w:r w:rsidR="00096B56" w:rsidRPr="0088284E">
        <w:rPr>
          <w:rStyle w:val="FontStyle38"/>
          <w:rFonts w:ascii="Times New Roman" w:hAnsi="Times New Roman" w:cs="Times New Roman"/>
          <w:sz w:val="24"/>
          <w:szCs w:val="24"/>
        </w:rPr>
        <w:softHyphen/>
        <w:t xml:space="preserve">кументации, выполненных ранее одноклассниками. Разработка </w:t>
      </w:r>
      <w:r w:rsidR="00096B56" w:rsidRPr="0088284E">
        <w:rPr>
          <w:rStyle w:val="FontStyle46"/>
          <w:rFonts w:ascii="Times New Roman" w:eastAsia="@Arial Unicode MS" w:hAnsi="Times New Roman" w:cs="Times New Roman"/>
          <w:sz w:val="24"/>
          <w:szCs w:val="24"/>
        </w:rPr>
        <w:t xml:space="preserve">инновационного </w:t>
      </w:r>
      <w:r w:rsidR="00096B56" w:rsidRPr="0088284E">
        <w:rPr>
          <w:rStyle w:val="FontStyle38"/>
          <w:rFonts w:ascii="Times New Roman" w:hAnsi="Times New Roman" w:cs="Times New Roman"/>
          <w:sz w:val="24"/>
          <w:szCs w:val="24"/>
        </w:rPr>
        <w:t>объекта или услуги методом фокальных объектов.</w:t>
      </w:r>
    </w:p>
    <w:p w14:paraId="4F0108AF" w14:textId="77777777" w:rsidR="00096B56" w:rsidRPr="0088284E" w:rsidRDefault="00096B56" w:rsidP="0040478B">
      <w:pPr>
        <w:pStyle w:val="Default"/>
        <w:tabs>
          <w:tab w:val="left" w:pos="426"/>
          <w:tab w:val="left" w:pos="567"/>
          <w:tab w:val="left" w:pos="709"/>
        </w:tabs>
        <w:ind w:firstLine="426"/>
        <w:rPr>
          <w:rFonts w:ascii="Times New Roman" w:hAnsi="Times New Roman" w:cs="Times New Roman"/>
          <w:b/>
          <w:bCs/>
          <w:color w:val="auto"/>
        </w:rPr>
      </w:pPr>
      <w:r w:rsidRPr="0088284E">
        <w:rPr>
          <w:rFonts w:ascii="Times New Roman" w:hAnsi="Times New Roman" w:cs="Times New Roman"/>
          <w:b/>
        </w:rPr>
        <w:t xml:space="preserve">Модуль 3. </w:t>
      </w:r>
      <w:r w:rsidRPr="0088284E">
        <w:rPr>
          <w:rFonts w:ascii="Times New Roman" w:hAnsi="Times New Roman" w:cs="Times New Roman"/>
          <w:b/>
          <w:bCs/>
          <w:color w:val="auto"/>
        </w:rPr>
        <w:t>Технологии обработки материалов, пищевых продуктов (30 часов)</w:t>
      </w:r>
    </w:p>
    <w:p w14:paraId="75B7041A" w14:textId="77777777" w:rsidR="00096B56" w:rsidRPr="0088284E" w:rsidRDefault="00096B56" w:rsidP="0040478B">
      <w:pPr>
        <w:pStyle w:val="Default"/>
        <w:tabs>
          <w:tab w:val="left" w:pos="426"/>
          <w:tab w:val="left" w:pos="567"/>
          <w:tab w:val="left" w:pos="709"/>
        </w:tabs>
        <w:ind w:firstLine="426"/>
        <w:rPr>
          <w:rFonts w:ascii="Times New Roman" w:hAnsi="Times New Roman" w:cs="Times New Roman"/>
          <w:b/>
          <w:bCs/>
          <w:color w:val="auto"/>
        </w:rPr>
      </w:pPr>
      <w:r w:rsidRPr="0088284E">
        <w:rPr>
          <w:rFonts w:ascii="Times New Roman" w:hAnsi="Times New Roman" w:cs="Times New Roman"/>
          <w:b/>
          <w:bCs/>
          <w:color w:val="auto"/>
        </w:rPr>
        <w:t>3.1. Технологии обработки материалов искусственного происхождения (14 часов)</w:t>
      </w:r>
    </w:p>
    <w:p w14:paraId="0925542E" w14:textId="77777777" w:rsidR="00096B56" w:rsidRPr="0088284E" w:rsidRDefault="00096B56" w:rsidP="003C31ED">
      <w:pPr>
        <w:tabs>
          <w:tab w:val="left" w:pos="426"/>
          <w:tab w:val="left" w:pos="567"/>
          <w:tab w:val="left" w:pos="709"/>
        </w:tabs>
        <w:ind w:firstLine="426"/>
        <w:rPr>
          <w:sz w:val="24"/>
          <w:szCs w:val="24"/>
        </w:rPr>
      </w:pPr>
      <w:r w:rsidRPr="0088284E">
        <w:rPr>
          <w:rFonts w:eastAsia="TimesNewRomanPSMT"/>
          <w:sz w:val="24"/>
          <w:szCs w:val="24"/>
          <w:lang w:eastAsia="en-US"/>
        </w:rPr>
        <w:lastRenderedPageBreak/>
        <w:t>Виды и свойства материалов искусственного происхождения. Технологии обработки конструкционных материалов искусственного происхо</w:t>
      </w:r>
      <w:r w:rsidR="00B758CC">
        <w:rPr>
          <w:rFonts w:eastAsia="TimesNewRomanPSMT"/>
          <w:sz w:val="24"/>
          <w:szCs w:val="24"/>
          <w:lang w:eastAsia="en-US"/>
        </w:rPr>
        <w:t xml:space="preserve">ждения. Инструменты и технологическое </w:t>
      </w:r>
      <w:r w:rsidRPr="0088284E">
        <w:rPr>
          <w:rFonts w:eastAsia="TimesNewRomanPSMT"/>
          <w:sz w:val="24"/>
          <w:szCs w:val="24"/>
          <w:lang w:eastAsia="en-US"/>
        </w:rPr>
        <w:t>оборудование для выполнения механической обработки конструкционных материалов (полимеров, композитов). Безопасные приемы выполнения основных операций слесарно-сборочных работ. Изготовление изделия средствами учебного станка.</w:t>
      </w:r>
      <w:r w:rsidR="007003F1" w:rsidRPr="0088284E">
        <w:rPr>
          <w:rFonts w:eastAsia="TimesNewRomanPSMT"/>
          <w:sz w:val="24"/>
          <w:szCs w:val="24"/>
          <w:lang w:eastAsia="en-US"/>
        </w:rPr>
        <w:t xml:space="preserve"> </w:t>
      </w:r>
      <w:r w:rsidR="007003F1" w:rsidRPr="0088284E">
        <w:rPr>
          <w:rStyle w:val="FontStyle38"/>
          <w:rFonts w:ascii="Times New Roman" w:hAnsi="Times New Roman" w:cs="Times New Roman"/>
          <w:sz w:val="24"/>
          <w:szCs w:val="24"/>
        </w:rPr>
        <w:t xml:space="preserve">Устройство станков: сверлильного, токарного. </w:t>
      </w:r>
      <w:r w:rsidR="003C31ED" w:rsidRPr="0088284E">
        <w:rPr>
          <w:sz w:val="24"/>
          <w:szCs w:val="24"/>
        </w:rPr>
        <w:t>Первая помощь при тепловом (солнечном) ударе (тема ОБЖ).</w:t>
      </w:r>
    </w:p>
    <w:p w14:paraId="781B3090" w14:textId="77777777" w:rsidR="00096B56" w:rsidRPr="0088284E" w:rsidRDefault="00096B56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right="38" w:firstLine="426"/>
        <w:rPr>
          <w:rFonts w:ascii="Times New Roman" w:hAnsi="Times New Roman"/>
        </w:rPr>
      </w:pP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>Особенности произ</w:t>
      </w:r>
      <w:r w:rsidRPr="0088284E">
        <w:rPr>
          <w:rStyle w:val="FontStyle38"/>
          <w:rFonts w:ascii="Times New Roman" w:hAnsi="Times New Roman" w:cs="Times New Roman"/>
          <w:sz w:val="24"/>
          <w:szCs w:val="24"/>
        </w:rPr>
        <w:softHyphen/>
        <w:t xml:space="preserve">водства искусственных </w:t>
      </w:r>
      <w:r w:rsidRPr="0088284E">
        <w:rPr>
          <w:rStyle w:val="FontStyle41"/>
          <w:rFonts w:ascii="Times New Roman" w:hAnsi="Times New Roman" w:cs="Times New Roman"/>
          <w:sz w:val="24"/>
          <w:szCs w:val="24"/>
        </w:rPr>
        <w:t xml:space="preserve">волокон </w:t>
      </w: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>в текстильном производстве. Свойства искусственных волокон.</w:t>
      </w:r>
      <w:r w:rsidRPr="0088284E">
        <w:rPr>
          <w:rFonts w:ascii="Times New Roman" w:hAnsi="Times New Roman"/>
        </w:rPr>
        <w:t xml:space="preserve"> </w:t>
      </w:r>
      <w:r w:rsidRPr="0088284E">
        <w:rPr>
          <w:rStyle w:val="FontStyle53"/>
          <w:i w:val="0"/>
          <w:sz w:val="24"/>
          <w:szCs w:val="24"/>
        </w:rPr>
        <w:t xml:space="preserve">Технология обработки текстильных материалов искусственного происхождения. </w:t>
      </w:r>
      <w:r w:rsidR="00682FCA">
        <w:rPr>
          <w:rStyle w:val="FontStyle53"/>
          <w:i w:val="0"/>
          <w:sz w:val="24"/>
          <w:szCs w:val="24"/>
        </w:rPr>
        <w:t>Технологи и</w:t>
      </w:r>
      <w:r w:rsidR="00682FCA">
        <w:rPr>
          <w:rStyle w:val="FontStyle38"/>
          <w:rFonts w:ascii="Times New Roman" w:hAnsi="Times New Roman" w:cs="Times New Roman"/>
          <w:sz w:val="24"/>
          <w:szCs w:val="24"/>
        </w:rPr>
        <w:t>зготовления</w:t>
      </w:r>
      <w:r w:rsidR="0022675E" w:rsidRPr="0088284E">
        <w:rPr>
          <w:rStyle w:val="FontStyle38"/>
          <w:rFonts w:ascii="Times New Roman" w:hAnsi="Times New Roman" w:cs="Times New Roman"/>
          <w:sz w:val="24"/>
          <w:szCs w:val="24"/>
        </w:rPr>
        <w:t xml:space="preserve"> материального продукта с применением элементарных рабочих инструментов, технологического оборудования. </w:t>
      </w:r>
    </w:p>
    <w:p w14:paraId="46230BEF" w14:textId="77777777" w:rsidR="00096B56" w:rsidRPr="0088284E" w:rsidRDefault="00096B56" w:rsidP="0040478B">
      <w:pPr>
        <w:pStyle w:val="dash0410005f0431005f0437005f0430005f0446005f0020005f0441005f043f005f0438005f0441005f043a005f0430"/>
        <w:tabs>
          <w:tab w:val="left" w:pos="426"/>
          <w:tab w:val="left" w:pos="567"/>
          <w:tab w:val="left" w:pos="709"/>
        </w:tabs>
        <w:ind w:left="0" w:firstLine="426"/>
        <w:jc w:val="center"/>
        <w:rPr>
          <w:rStyle w:val="FontStyle17"/>
          <w:rFonts w:ascii="Times New Roman" w:hAnsi="Times New Roman" w:cs="Times New Roman"/>
          <w:i w:val="0"/>
          <w:iCs w:val="0"/>
          <w:sz w:val="24"/>
          <w:szCs w:val="24"/>
        </w:rPr>
      </w:pPr>
      <w:r w:rsidRPr="0088284E">
        <w:rPr>
          <w:rStyle w:val="FontStyle39"/>
          <w:rFonts w:ascii="Times New Roman" w:hAnsi="Times New Roman" w:cs="Times New Roman"/>
          <w:i w:val="0"/>
          <w:sz w:val="24"/>
          <w:szCs w:val="24"/>
        </w:rPr>
        <w:t>Практические работы</w:t>
      </w:r>
    </w:p>
    <w:p w14:paraId="498DA0F9" w14:textId="77777777" w:rsidR="00096B56" w:rsidRPr="0088284E" w:rsidRDefault="00096B56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Style w:val="FontStyle38"/>
          <w:rFonts w:ascii="Times New Roman" w:hAnsi="Times New Roman" w:cs="Times New Roman"/>
          <w:sz w:val="24"/>
          <w:szCs w:val="24"/>
        </w:rPr>
      </w:pP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>Изготовление изделий на основе обработки искусственных текстильных материалов с помощью приспособлений, машин. Обработка текстильных материалов искусственного происхождения с помощью швейных машин. Изготовление проектных изделий</w:t>
      </w:r>
      <w:r w:rsidRPr="0088284E">
        <w:rPr>
          <w:rStyle w:val="FontStyle122"/>
          <w:sz w:val="24"/>
          <w:szCs w:val="24"/>
        </w:rPr>
        <w:t>.</w:t>
      </w: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 xml:space="preserve"> Составление характеристики этапов проектирования конкретного продукта труда.</w:t>
      </w:r>
    </w:p>
    <w:p w14:paraId="59653F6E" w14:textId="77777777" w:rsidR="00096B56" w:rsidRPr="0088284E" w:rsidRDefault="00096B56" w:rsidP="0040478B">
      <w:pPr>
        <w:pStyle w:val="Style31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Style w:val="FontStyle16"/>
          <w:rFonts w:ascii="Times New Roman" w:hAnsi="Times New Roman" w:cs="Times New Roman"/>
          <w:bCs/>
          <w:i/>
          <w:sz w:val="24"/>
          <w:szCs w:val="24"/>
        </w:rPr>
      </w:pPr>
      <w:r w:rsidRPr="0088284E">
        <w:rPr>
          <w:rStyle w:val="FontStyle47"/>
          <w:rFonts w:ascii="Times New Roman" w:hAnsi="Times New Roman" w:cs="Times New Roman"/>
          <w:i w:val="0"/>
          <w:spacing w:val="0"/>
          <w:sz w:val="24"/>
          <w:szCs w:val="24"/>
        </w:rPr>
        <w:t xml:space="preserve">3.2. Технологии </w:t>
      </w:r>
      <w:r w:rsidRPr="0088284E">
        <w:rPr>
          <w:rStyle w:val="FontStyle68"/>
          <w:b/>
          <w:sz w:val="24"/>
          <w:szCs w:val="24"/>
        </w:rPr>
        <w:t>обработки</w:t>
      </w:r>
      <w:r w:rsidRPr="0088284E">
        <w:rPr>
          <w:rStyle w:val="FontStyle68"/>
          <w:i/>
          <w:sz w:val="24"/>
          <w:szCs w:val="24"/>
        </w:rPr>
        <w:t xml:space="preserve"> </w:t>
      </w:r>
      <w:r w:rsidRPr="0088284E">
        <w:rPr>
          <w:rStyle w:val="FontStyle47"/>
          <w:rFonts w:ascii="Times New Roman" w:hAnsi="Times New Roman" w:cs="Times New Roman"/>
          <w:i w:val="0"/>
          <w:spacing w:val="0"/>
          <w:sz w:val="24"/>
          <w:szCs w:val="24"/>
        </w:rPr>
        <w:t>пищевых продуктов (12 часов)</w:t>
      </w:r>
    </w:p>
    <w:p w14:paraId="1C3F4A09" w14:textId="77777777" w:rsidR="00096B56" w:rsidRPr="0088284E" w:rsidRDefault="00096B56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right="38" w:firstLine="426"/>
        <w:rPr>
          <w:rStyle w:val="FontStyle45"/>
          <w:sz w:val="24"/>
          <w:szCs w:val="24"/>
        </w:rPr>
      </w:pPr>
      <w:r w:rsidRPr="0088284E">
        <w:rPr>
          <w:rFonts w:ascii="Times New Roman" w:eastAsia="TimesNewRomanPSMT" w:hAnsi="Times New Roman"/>
          <w:lang w:eastAsia="en-US"/>
        </w:rPr>
        <w:t>Основы рационального питания. Пищевая ценность продуктов питания. Способы обработки продуктов питания потребительские качества пищи. Технология производства продуктов питания.</w:t>
      </w:r>
    </w:p>
    <w:p w14:paraId="43080466" w14:textId="77777777" w:rsidR="00096B56" w:rsidRPr="0088284E" w:rsidRDefault="00096B56" w:rsidP="003C31ED">
      <w:pPr>
        <w:tabs>
          <w:tab w:val="left" w:pos="426"/>
          <w:tab w:val="left" w:pos="567"/>
          <w:tab w:val="left" w:pos="709"/>
        </w:tabs>
        <w:ind w:firstLine="426"/>
        <w:rPr>
          <w:sz w:val="24"/>
          <w:szCs w:val="24"/>
        </w:rPr>
      </w:pPr>
      <w:r w:rsidRPr="0088284E">
        <w:rPr>
          <w:rFonts w:eastAsia="TimesNewRomanPSMT"/>
          <w:sz w:val="24"/>
          <w:szCs w:val="24"/>
          <w:lang w:eastAsia="en-US"/>
        </w:rPr>
        <w:t xml:space="preserve">Специфичные виды обработки различных видов пищевых продуктов. Технологии приготовления мучных изделий. </w:t>
      </w:r>
      <w:r w:rsidR="00020FA4" w:rsidRPr="0088284E">
        <w:rPr>
          <w:rFonts w:eastAsia="TimesNewRomanPSMT"/>
          <w:sz w:val="24"/>
          <w:szCs w:val="24"/>
          <w:lang w:eastAsia="en-US"/>
        </w:rPr>
        <w:t xml:space="preserve">Профессия пекарь. </w:t>
      </w:r>
      <w:r w:rsidRPr="0088284E">
        <w:rPr>
          <w:rFonts w:eastAsia="TimesNewRomanPSMT"/>
          <w:sz w:val="24"/>
          <w:szCs w:val="24"/>
          <w:lang w:eastAsia="en-US"/>
        </w:rPr>
        <w:t xml:space="preserve">Технологии приготовления блюд </w:t>
      </w:r>
      <w:r w:rsidR="007003F1" w:rsidRPr="0088284E">
        <w:rPr>
          <w:rFonts w:eastAsia="TimesNewRomanPSMT"/>
          <w:sz w:val="24"/>
          <w:szCs w:val="24"/>
          <w:lang w:eastAsia="en-US"/>
        </w:rPr>
        <w:t xml:space="preserve">из мяса и рыбы (морепродуктов). </w:t>
      </w:r>
      <w:r w:rsidR="003C31ED" w:rsidRPr="0088284E">
        <w:rPr>
          <w:sz w:val="24"/>
          <w:szCs w:val="24"/>
        </w:rPr>
        <w:t xml:space="preserve">Первая помощь при отравлениях (тема ОБЖ). </w:t>
      </w:r>
    </w:p>
    <w:p w14:paraId="259DA1AF" w14:textId="77777777" w:rsidR="00096B56" w:rsidRPr="0088284E" w:rsidRDefault="00096B56" w:rsidP="0040478B">
      <w:pPr>
        <w:pStyle w:val="dash0410005f0431005f0437005f0430005f0446005f0020005f0441005f043f005f0438005f0441005f043a005f0430"/>
        <w:tabs>
          <w:tab w:val="left" w:pos="426"/>
          <w:tab w:val="left" w:pos="567"/>
          <w:tab w:val="left" w:pos="709"/>
        </w:tabs>
        <w:ind w:left="0" w:firstLine="426"/>
        <w:jc w:val="center"/>
        <w:rPr>
          <w:rStyle w:val="FontStyle46"/>
          <w:rFonts w:ascii="Times New Roman" w:eastAsia="@Arial Unicode MS" w:hAnsi="Times New Roman" w:cs="Times New Roman"/>
          <w:i/>
          <w:sz w:val="24"/>
          <w:szCs w:val="24"/>
        </w:rPr>
      </w:pPr>
      <w:r w:rsidRPr="0088284E">
        <w:rPr>
          <w:rStyle w:val="FontStyle39"/>
          <w:rFonts w:ascii="Times New Roman" w:hAnsi="Times New Roman" w:cs="Times New Roman"/>
          <w:i w:val="0"/>
          <w:sz w:val="24"/>
          <w:szCs w:val="24"/>
        </w:rPr>
        <w:t>Практические работы</w:t>
      </w:r>
    </w:p>
    <w:p w14:paraId="2B508E3E" w14:textId="77777777" w:rsidR="00096B56" w:rsidRPr="0088284E" w:rsidRDefault="00096B56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Style w:val="FontStyle38"/>
          <w:rFonts w:ascii="Times New Roman" w:eastAsia="@Arial Unicode MS" w:hAnsi="Times New Roman" w:cs="Times New Roman"/>
          <w:sz w:val="24"/>
          <w:szCs w:val="24"/>
        </w:rPr>
      </w:pPr>
      <w:r w:rsidRPr="0088284E">
        <w:rPr>
          <w:rFonts w:ascii="Times New Roman" w:eastAsia="TimesNewRomanPSMT" w:hAnsi="Times New Roman"/>
          <w:lang w:eastAsia="en-US"/>
        </w:rPr>
        <w:t xml:space="preserve">Составление меню на день с учётом основ рационального питания. </w:t>
      </w: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>Определение доброкачественности пищевых продуктов органолептическим и лабораторным методами. Приготовление изделий и органолептическая оценка их ка</w:t>
      </w:r>
      <w:r w:rsidRPr="0088284E">
        <w:rPr>
          <w:rStyle w:val="FontStyle38"/>
          <w:rFonts w:ascii="Times New Roman" w:hAnsi="Times New Roman" w:cs="Times New Roman"/>
          <w:sz w:val="24"/>
          <w:szCs w:val="24"/>
        </w:rPr>
        <w:softHyphen/>
        <w:t>чества</w:t>
      </w:r>
      <w:r w:rsidR="004A4B32" w:rsidRPr="0088284E">
        <w:rPr>
          <w:rStyle w:val="FontStyle38"/>
          <w:rFonts w:ascii="Times New Roman" w:hAnsi="Times New Roman" w:cs="Times New Roman"/>
          <w:sz w:val="24"/>
          <w:szCs w:val="24"/>
        </w:rPr>
        <w:t xml:space="preserve"> из теста</w:t>
      </w:r>
      <w:r w:rsidRPr="0088284E">
        <w:rPr>
          <w:rStyle w:val="FontStyle45"/>
          <w:sz w:val="24"/>
          <w:szCs w:val="24"/>
        </w:rPr>
        <w:t>.</w:t>
      </w:r>
    </w:p>
    <w:p w14:paraId="4C6DA7EE" w14:textId="77777777" w:rsidR="00096B56" w:rsidRPr="0088284E" w:rsidRDefault="00096B56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Style w:val="FontStyle46"/>
          <w:rFonts w:ascii="Times New Roman" w:eastAsia="@Arial Unicode MS" w:hAnsi="Times New Roman" w:cs="Times New Roman"/>
          <w:sz w:val="24"/>
          <w:szCs w:val="24"/>
        </w:rPr>
      </w:pP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>Приготовление кулинарных блюд и органо</w:t>
      </w:r>
      <w:r w:rsidR="002833E2">
        <w:rPr>
          <w:rStyle w:val="FontStyle38"/>
          <w:rFonts w:ascii="Times New Roman" w:hAnsi="Times New Roman" w:cs="Times New Roman"/>
          <w:sz w:val="24"/>
          <w:szCs w:val="24"/>
        </w:rPr>
        <w:t>лептическая оценка их ка</w:t>
      </w:r>
      <w:r w:rsidR="002833E2">
        <w:rPr>
          <w:rStyle w:val="FontStyle38"/>
          <w:rFonts w:ascii="Times New Roman" w:hAnsi="Times New Roman" w:cs="Times New Roman"/>
          <w:sz w:val="24"/>
          <w:szCs w:val="24"/>
        </w:rPr>
        <w:softHyphen/>
        <w:t>чества</w:t>
      </w: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 xml:space="preserve"> из мяса и рыбы (морепродуктов) </w:t>
      </w:r>
    </w:p>
    <w:p w14:paraId="25D03346" w14:textId="77777777" w:rsidR="00096B56" w:rsidRPr="0088284E" w:rsidRDefault="00096B56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right="38" w:firstLine="426"/>
        <w:jc w:val="left"/>
        <w:rPr>
          <w:rStyle w:val="FontStyle16"/>
          <w:rFonts w:ascii="Times New Roman" w:eastAsia="@Arial Unicode MS" w:hAnsi="Times New Roman" w:cs="Times New Roman"/>
          <w:i/>
          <w:sz w:val="24"/>
          <w:szCs w:val="24"/>
        </w:rPr>
      </w:pPr>
      <w:r w:rsidRPr="0088284E">
        <w:rPr>
          <w:rStyle w:val="FontStyle47"/>
          <w:rFonts w:ascii="Times New Roman" w:hAnsi="Times New Roman" w:cs="Times New Roman"/>
          <w:i w:val="0"/>
          <w:spacing w:val="0"/>
          <w:sz w:val="24"/>
          <w:szCs w:val="24"/>
        </w:rPr>
        <w:t>3.3. Технологии ведения дома (4 часа)</w:t>
      </w:r>
    </w:p>
    <w:p w14:paraId="3F4BC7CA" w14:textId="77777777" w:rsidR="00096B56" w:rsidRPr="0088284E" w:rsidRDefault="00096B56" w:rsidP="003C31ED">
      <w:pPr>
        <w:tabs>
          <w:tab w:val="left" w:pos="426"/>
          <w:tab w:val="left" w:pos="567"/>
          <w:tab w:val="left" w:pos="709"/>
        </w:tabs>
        <w:ind w:firstLine="426"/>
        <w:rPr>
          <w:rStyle w:val="FontStyle45"/>
          <w:smallCaps w:val="0"/>
          <w:sz w:val="24"/>
          <w:szCs w:val="24"/>
        </w:rPr>
      </w:pP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 xml:space="preserve">Современные технологии содержания жилья. </w:t>
      </w:r>
      <w:r w:rsidR="006277B8" w:rsidRPr="0088284E">
        <w:rPr>
          <w:rStyle w:val="FontStyle38"/>
          <w:rFonts w:ascii="Times New Roman" w:hAnsi="Times New Roman" w:cs="Times New Roman"/>
          <w:sz w:val="24"/>
          <w:szCs w:val="24"/>
        </w:rPr>
        <w:t xml:space="preserve">Технологии в повседневной жизни: технологи содержания жилья, технологии чистоты, технологии строительного ремонта, ресурсосберегающие технологии. </w:t>
      </w:r>
      <w:r w:rsidR="003C31ED" w:rsidRPr="0088284E">
        <w:rPr>
          <w:sz w:val="24"/>
          <w:szCs w:val="24"/>
        </w:rPr>
        <w:t>Первая помощь при ожогах, отморожениях и общем переохлаждении (тема ОБЖ).</w:t>
      </w:r>
    </w:p>
    <w:p w14:paraId="593C7589" w14:textId="77777777" w:rsidR="00096B56" w:rsidRPr="0088284E" w:rsidRDefault="00096B56" w:rsidP="007003F1">
      <w:pPr>
        <w:pStyle w:val="dash0410005f0431005f0437005f0430005f0446005f0020005f0441005f043f005f0438005f0441005f043a005f0430"/>
        <w:tabs>
          <w:tab w:val="left" w:pos="426"/>
          <w:tab w:val="left" w:pos="567"/>
          <w:tab w:val="left" w:pos="709"/>
          <w:tab w:val="center" w:pos="4677"/>
        </w:tabs>
        <w:ind w:left="0" w:firstLine="426"/>
        <w:jc w:val="center"/>
        <w:rPr>
          <w:rStyle w:val="FontStyle17"/>
          <w:rFonts w:ascii="Times New Roman" w:hAnsi="Times New Roman" w:cs="Times New Roman"/>
          <w:i w:val="0"/>
          <w:iCs w:val="0"/>
          <w:sz w:val="24"/>
          <w:szCs w:val="24"/>
        </w:rPr>
      </w:pPr>
      <w:r w:rsidRPr="0088284E">
        <w:rPr>
          <w:rStyle w:val="FontStyle39"/>
          <w:rFonts w:ascii="Times New Roman" w:hAnsi="Times New Roman" w:cs="Times New Roman"/>
          <w:i w:val="0"/>
          <w:sz w:val="24"/>
          <w:szCs w:val="24"/>
        </w:rPr>
        <w:t>Практические работы</w:t>
      </w:r>
    </w:p>
    <w:p w14:paraId="7F75EAD9" w14:textId="77777777" w:rsidR="00096B56" w:rsidRPr="0088284E" w:rsidRDefault="00096B56" w:rsidP="0040478B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firstLine="426"/>
        <w:rPr>
          <w:rFonts w:eastAsia="TimesNewRomanPSMT"/>
          <w:sz w:val="24"/>
          <w:szCs w:val="24"/>
          <w:lang w:eastAsia="en-US"/>
        </w:rPr>
      </w:pPr>
      <w:r w:rsidRPr="0088284E">
        <w:rPr>
          <w:rFonts w:eastAsia="TimesNewRomanPSMT"/>
          <w:sz w:val="24"/>
          <w:szCs w:val="24"/>
          <w:lang w:eastAsia="en-US"/>
        </w:rPr>
        <w:t xml:space="preserve">Операции бытового ремонта методом замены деталей. </w:t>
      </w:r>
      <w:r w:rsidR="00020FA4" w:rsidRPr="0088284E">
        <w:rPr>
          <w:rFonts w:eastAsia="TimesNewRomanPSMT"/>
          <w:sz w:val="24"/>
          <w:szCs w:val="24"/>
          <w:lang w:eastAsia="en-US"/>
        </w:rPr>
        <w:t>Модернизация конструкции и а</w:t>
      </w:r>
      <w:r w:rsidRPr="0088284E">
        <w:rPr>
          <w:rFonts w:eastAsia="TimesNewRomanPSMT"/>
          <w:sz w:val="24"/>
          <w:szCs w:val="24"/>
          <w:lang w:eastAsia="en-US"/>
        </w:rPr>
        <w:t>льтернативные решения.</w:t>
      </w:r>
    </w:p>
    <w:p w14:paraId="69BF7E1E" w14:textId="77777777" w:rsidR="00096B56" w:rsidRPr="0088284E" w:rsidRDefault="00096B56" w:rsidP="0040478B">
      <w:pPr>
        <w:shd w:val="clear" w:color="auto" w:fill="FFFFFF"/>
        <w:tabs>
          <w:tab w:val="left" w:pos="426"/>
          <w:tab w:val="left" w:pos="567"/>
          <w:tab w:val="left" w:pos="709"/>
        </w:tabs>
        <w:ind w:firstLine="426"/>
        <w:rPr>
          <w:b/>
          <w:sz w:val="24"/>
          <w:szCs w:val="24"/>
        </w:rPr>
      </w:pPr>
      <w:r w:rsidRPr="0088284E">
        <w:rPr>
          <w:b/>
          <w:sz w:val="24"/>
          <w:szCs w:val="24"/>
        </w:rPr>
        <w:t xml:space="preserve">Модуль 4. </w:t>
      </w:r>
      <w:r w:rsidRPr="0088284E">
        <w:rPr>
          <w:b/>
          <w:bCs/>
          <w:sz w:val="24"/>
          <w:szCs w:val="24"/>
        </w:rPr>
        <w:t>3D-моделирование, прототипирование и макетирование (4 часа)</w:t>
      </w:r>
    </w:p>
    <w:p w14:paraId="72562554" w14:textId="77777777" w:rsidR="00096B56" w:rsidRPr="0088284E" w:rsidRDefault="006277B8" w:rsidP="007003F1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Fonts w:ascii="Times New Roman" w:hAnsi="Times New Roman"/>
        </w:rPr>
      </w:pP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>Программное обеспечение для 3</w:t>
      </w:r>
      <w:r w:rsidRPr="0088284E">
        <w:rPr>
          <w:rStyle w:val="FontStyle38"/>
          <w:rFonts w:ascii="Times New Roman" w:hAnsi="Times New Roman" w:cs="Times New Roman"/>
          <w:sz w:val="24"/>
          <w:szCs w:val="24"/>
          <w:lang w:val="en-US"/>
        </w:rPr>
        <w:t>D</w:t>
      </w: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 xml:space="preserve">-прототипирования и макетирования. Технологи трёхмерного моделирования. </w:t>
      </w:r>
      <w:r w:rsidR="00096B56" w:rsidRPr="0088284E">
        <w:rPr>
          <w:rFonts w:ascii="Times New Roman" w:eastAsia="TimesNewRomanPSMT" w:hAnsi="Times New Roman"/>
          <w:lang w:eastAsia="en-US"/>
        </w:rPr>
        <w:t>Создание 3D-модели неавтоматизированными инструменты (специализированное программное обеспечение, технологии фотог</w:t>
      </w:r>
      <w:r w:rsidR="00BA19F0" w:rsidRPr="0088284E">
        <w:rPr>
          <w:rFonts w:ascii="Times New Roman" w:eastAsia="TimesNewRomanPSMT" w:hAnsi="Times New Roman"/>
          <w:lang w:eastAsia="en-US"/>
        </w:rPr>
        <w:t>рамметрии, ручное сканирование)</w:t>
      </w:r>
    </w:p>
    <w:p w14:paraId="6DE2FEF3" w14:textId="77777777" w:rsidR="00096B56" w:rsidRPr="0088284E" w:rsidRDefault="00096B56" w:rsidP="0040478B">
      <w:pPr>
        <w:shd w:val="clear" w:color="auto" w:fill="FFFFFF"/>
        <w:tabs>
          <w:tab w:val="left" w:pos="426"/>
          <w:tab w:val="left" w:pos="567"/>
          <w:tab w:val="left" w:pos="709"/>
        </w:tabs>
        <w:ind w:firstLine="426"/>
        <w:rPr>
          <w:b/>
          <w:bCs/>
          <w:sz w:val="24"/>
          <w:szCs w:val="24"/>
        </w:rPr>
      </w:pPr>
      <w:r w:rsidRPr="0088284E">
        <w:rPr>
          <w:b/>
          <w:sz w:val="24"/>
          <w:szCs w:val="24"/>
        </w:rPr>
        <w:t xml:space="preserve">Модуль 5. </w:t>
      </w:r>
      <w:r w:rsidRPr="0088284E">
        <w:rPr>
          <w:b/>
          <w:bCs/>
          <w:sz w:val="24"/>
          <w:szCs w:val="24"/>
        </w:rPr>
        <w:t>Робототехника (</w:t>
      </w:r>
      <w:r w:rsidR="00303946" w:rsidRPr="0088284E">
        <w:rPr>
          <w:b/>
          <w:bCs/>
          <w:sz w:val="24"/>
          <w:szCs w:val="24"/>
        </w:rPr>
        <w:t>4</w:t>
      </w:r>
      <w:r w:rsidRPr="0088284E">
        <w:rPr>
          <w:b/>
          <w:bCs/>
          <w:sz w:val="24"/>
          <w:szCs w:val="24"/>
        </w:rPr>
        <w:t xml:space="preserve"> час</w:t>
      </w:r>
      <w:r w:rsidR="00303946" w:rsidRPr="0088284E">
        <w:rPr>
          <w:b/>
          <w:bCs/>
          <w:sz w:val="24"/>
          <w:szCs w:val="24"/>
        </w:rPr>
        <w:t>а</w:t>
      </w:r>
      <w:r w:rsidRPr="0088284E">
        <w:rPr>
          <w:b/>
          <w:bCs/>
          <w:sz w:val="24"/>
          <w:szCs w:val="24"/>
        </w:rPr>
        <w:t>)</w:t>
      </w:r>
    </w:p>
    <w:p w14:paraId="385B9ECC" w14:textId="77777777" w:rsidR="00DC2923" w:rsidRPr="0088284E" w:rsidRDefault="00DC2923" w:rsidP="0040478B">
      <w:pPr>
        <w:shd w:val="clear" w:color="auto" w:fill="FFFFFF"/>
        <w:tabs>
          <w:tab w:val="left" w:pos="426"/>
          <w:tab w:val="left" w:pos="567"/>
          <w:tab w:val="left" w:pos="709"/>
        </w:tabs>
        <w:ind w:firstLine="426"/>
        <w:rPr>
          <w:b/>
          <w:bCs/>
          <w:sz w:val="24"/>
          <w:szCs w:val="24"/>
        </w:rPr>
      </w:pPr>
      <w:r w:rsidRPr="0088284E">
        <w:rPr>
          <w:b/>
          <w:bCs/>
          <w:sz w:val="24"/>
          <w:szCs w:val="24"/>
        </w:rPr>
        <w:t xml:space="preserve">5.1. </w:t>
      </w:r>
      <w:r w:rsidRPr="0088284E">
        <w:rPr>
          <w:rStyle w:val="FontStyle38"/>
          <w:rFonts w:ascii="Times New Roman" w:hAnsi="Times New Roman" w:cs="Times New Roman"/>
          <w:b/>
          <w:sz w:val="24"/>
          <w:szCs w:val="24"/>
        </w:rPr>
        <w:t>Промышленная робототехника (2 часа)</w:t>
      </w:r>
    </w:p>
    <w:p w14:paraId="2DE7CEF4" w14:textId="77777777" w:rsidR="006277B8" w:rsidRPr="0088284E" w:rsidRDefault="006277B8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Style w:val="FontStyle38"/>
          <w:rFonts w:ascii="Times New Roman" w:hAnsi="Times New Roman" w:cs="Times New Roman"/>
          <w:sz w:val="24"/>
          <w:szCs w:val="24"/>
        </w:rPr>
      </w:pP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 xml:space="preserve">Промышленная робототехника. Конструирование и моделирование роботов на основе технических конструкторов. </w:t>
      </w:r>
    </w:p>
    <w:p w14:paraId="30FB2E20" w14:textId="77777777" w:rsidR="00DC2923" w:rsidRPr="0088284E" w:rsidRDefault="00DC2923" w:rsidP="0040478B">
      <w:pPr>
        <w:shd w:val="clear" w:color="auto" w:fill="FFFFFF"/>
        <w:tabs>
          <w:tab w:val="left" w:pos="426"/>
          <w:tab w:val="left" w:pos="567"/>
          <w:tab w:val="left" w:pos="709"/>
        </w:tabs>
        <w:ind w:firstLine="426"/>
        <w:rPr>
          <w:rStyle w:val="FontStyle38"/>
          <w:rFonts w:ascii="Times New Roman" w:hAnsi="Times New Roman" w:cs="Times New Roman"/>
          <w:b/>
          <w:bCs/>
          <w:sz w:val="24"/>
          <w:szCs w:val="24"/>
        </w:rPr>
      </w:pPr>
      <w:r w:rsidRPr="0088284E">
        <w:rPr>
          <w:b/>
          <w:bCs/>
          <w:sz w:val="24"/>
          <w:szCs w:val="24"/>
        </w:rPr>
        <w:t xml:space="preserve">5.2. </w:t>
      </w:r>
      <w:r w:rsidRPr="0088284E">
        <w:rPr>
          <w:rStyle w:val="FontStyle38"/>
          <w:rFonts w:ascii="Times New Roman" w:hAnsi="Times New Roman" w:cs="Times New Roman"/>
          <w:b/>
          <w:sz w:val="24"/>
          <w:szCs w:val="24"/>
        </w:rPr>
        <w:t>Проектирование и конструирование моделей роботов (</w:t>
      </w:r>
      <w:r w:rsidR="00303946" w:rsidRPr="0088284E">
        <w:rPr>
          <w:rStyle w:val="FontStyle38"/>
          <w:rFonts w:ascii="Times New Roman" w:hAnsi="Times New Roman" w:cs="Times New Roman"/>
          <w:b/>
          <w:sz w:val="24"/>
          <w:szCs w:val="24"/>
        </w:rPr>
        <w:t>2</w:t>
      </w:r>
      <w:r w:rsidRPr="0088284E">
        <w:rPr>
          <w:rStyle w:val="FontStyle38"/>
          <w:rFonts w:ascii="Times New Roman" w:hAnsi="Times New Roman" w:cs="Times New Roman"/>
          <w:b/>
          <w:sz w:val="24"/>
          <w:szCs w:val="24"/>
        </w:rPr>
        <w:t xml:space="preserve"> часа)</w:t>
      </w:r>
    </w:p>
    <w:p w14:paraId="2F25400B" w14:textId="77777777" w:rsidR="00DC2923" w:rsidRPr="0088284E" w:rsidRDefault="00DC2923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Style w:val="FontStyle38"/>
          <w:rFonts w:ascii="Times New Roman" w:hAnsi="Times New Roman" w:cs="Times New Roman"/>
          <w:sz w:val="24"/>
          <w:szCs w:val="24"/>
        </w:rPr>
      </w:pP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 xml:space="preserve">Проектирование и конструирование моделей по известному прототипу. Программирование и управление робототехническими системами. </w:t>
      </w:r>
      <w:r w:rsidR="007003F1" w:rsidRPr="0088284E">
        <w:rPr>
          <w:rStyle w:val="FontStyle39"/>
          <w:rFonts w:ascii="Times New Roman" w:hAnsi="Times New Roman" w:cs="Times New Roman"/>
          <w:i w:val="0"/>
          <w:sz w:val="24"/>
          <w:szCs w:val="24"/>
        </w:rPr>
        <w:t>Порядок действий по проектированию конструкций, механизма, удовлетворяющего заданным условиям.</w:t>
      </w:r>
    </w:p>
    <w:p w14:paraId="4316A53C" w14:textId="77777777" w:rsidR="00DC2923" w:rsidRPr="0088284E" w:rsidRDefault="00DC2923" w:rsidP="0040478B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firstLine="426"/>
        <w:jc w:val="center"/>
        <w:rPr>
          <w:rStyle w:val="FontStyle39"/>
          <w:rFonts w:ascii="Times New Roman" w:hAnsi="Times New Roman" w:cs="Times New Roman"/>
          <w:i w:val="0"/>
          <w:sz w:val="24"/>
          <w:szCs w:val="24"/>
        </w:rPr>
      </w:pPr>
      <w:r w:rsidRPr="0088284E">
        <w:rPr>
          <w:rStyle w:val="FontStyle39"/>
          <w:rFonts w:ascii="Times New Roman" w:hAnsi="Times New Roman" w:cs="Times New Roman"/>
          <w:i w:val="0"/>
          <w:sz w:val="24"/>
          <w:szCs w:val="24"/>
        </w:rPr>
        <w:t>Практические работы</w:t>
      </w:r>
    </w:p>
    <w:p w14:paraId="56CDD453" w14:textId="77777777" w:rsidR="00DC2923" w:rsidRPr="0088284E" w:rsidRDefault="00A52058" w:rsidP="00BA19F0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firstLine="426"/>
        <w:rPr>
          <w:iCs/>
          <w:sz w:val="24"/>
          <w:szCs w:val="24"/>
        </w:rPr>
      </w:pPr>
      <w:r w:rsidRPr="0088284E">
        <w:rPr>
          <w:rStyle w:val="FontStyle39"/>
          <w:rFonts w:ascii="Times New Roman" w:hAnsi="Times New Roman" w:cs="Times New Roman"/>
          <w:i w:val="0"/>
          <w:sz w:val="24"/>
          <w:szCs w:val="24"/>
        </w:rPr>
        <w:t>Р</w:t>
      </w:r>
      <w:r w:rsidR="00DC2923" w:rsidRPr="0088284E">
        <w:rPr>
          <w:rStyle w:val="FontStyle39"/>
          <w:rFonts w:ascii="Times New Roman" w:hAnsi="Times New Roman" w:cs="Times New Roman"/>
          <w:i w:val="0"/>
          <w:sz w:val="24"/>
          <w:szCs w:val="24"/>
        </w:rPr>
        <w:t xml:space="preserve">азработка конструкций в заданной ситуации, нахождение вариантов, отбор решений. </w:t>
      </w:r>
    </w:p>
    <w:p w14:paraId="315752B7" w14:textId="77777777" w:rsidR="00096B56" w:rsidRPr="0088284E" w:rsidRDefault="00096B56" w:rsidP="0040478B">
      <w:pPr>
        <w:shd w:val="clear" w:color="auto" w:fill="FFFFFF"/>
        <w:tabs>
          <w:tab w:val="left" w:pos="426"/>
          <w:tab w:val="left" w:pos="567"/>
          <w:tab w:val="left" w:pos="709"/>
        </w:tabs>
        <w:ind w:firstLine="426"/>
        <w:rPr>
          <w:b/>
          <w:bCs/>
          <w:sz w:val="24"/>
          <w:szCs w:val="24"/>
        </w:rPr>
      </w:pPr>
      <w:r w:rsidRPr="0088284E">
        <w:rPr>
          <w:b/>
          <w:sz w:val="24"/>
          <w:szCs w:val="24"/>
        </w:rPr>
        <w:t xml:space="preserve">Модуль 6. </w:t>
      </w:r>
      <w:r w:rsidRPr="0088284E">
        <w:rPr>
          <w:b/>
          <w:bCs/>
          <w:sz w:val="24"/>
          <w:szCs w:val="24"/>
        </w:rPr>
        <w:t>Автоматизированные системы (4 часа)</w:t>
      </w:r>
    </w:p>
    <w:p w14:paraId="7E0CF2CB" w14:textId="77777777" w:rsidR="00096B56" w:rsidRPr="0088284E" w:rsidRDefault="00096B56" w:rsidP="0040478B">
      <w:pPr>
        <w:shd w:val="clear" w:color="auto" w:fill="FFFFFF"/>
        <w:tabs>
          <w:tab w:val="left" w:pos="426"/>
          <w:tab w:val="left" w:pos="567"/>
          <w:tab w:val="left" w:pos="709"/>
        </w:tabs>
        <w:ind w:firstLine="426"/>
        <w:rPr>
          <w:rStyle w:val="FontStyle65"/>
          <w:sz w:val="24"/>
          <w:szCs w:val="24"/>
        </w:rPr>
      </w:pPr>
      <w:r w:rsidRPr="0088284E">
        <w:rPr>
          <w:rStyle w:val="FontStyle65"/>
          <w:sz w:val="24"/>
          <w:szCs w:val="24"/>
        </w:rPr>
        <w:t>6.1. Автоматизация производственных процессов (2 часа)</w:t>
      </w:r>
    </w:p>
    <w:p w14:paraId="51CB5E6A" w14:textId="77777777" w:rsidR="00096B56" w:rsidRPr="0088284E" w:rsidRDefault="00096B56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Style w:val="FontStyle66"/>
          <w:sz w:val="24"/>
          <w:szCs w:val="24"/>
        </w:rPr>
      </w:pPr>
      <w:r w:rsidRPr="0088284E">
        <w:rPr>
          <w:rStyle w:val="FontStyle66"/>
          <w:sz w:val="24"/>
          <w:szCs w:val="24"/>
        </w:rPr>
        <w:t xml:space="preserve">Современные формы организации производства. </w:t>
      </w:r>
      <w:r w:rsidR="00196D85" w:rsidRPr="0088284E">
        <w:rPr>
          <w:rStyle w:val="FontStyle66"/>
          <w:sz w:val="24"/>
          <w:szCs w:val="24"/>
        </w:rPr>
        <w:t>Автоматизация производства</w:t>
      </w:r>
      <w:r w:rsidRPr="0088284E">
        <w:rPr>
          <w:rStyle w:val="FontStyle66"/>
          <w:sz w:val="24"/>
          <w:szCs w:val="24"/>
        </w:rPr>
        <w:t xml:space="preserve">. </w:t>
      </w: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 xml:space="preserve">Автоматическое управление устройствами </w:t>
      </w:r>
      <w:r w:rsidRPr="0088284E">
        <w:rPr>
          <w:rStyle w:val="FontStyle47"/>
          <w:rFonts w:ascii="Times New Roman" w:hAnsi="Times New Roman" w:cs="Times New Roman"/>
          <w:b w:val="0"/>
          <w:i w:val="0"/>
          <w:spacing w:val="0"/>
          <w:sz w:val="24"/>
          <w:szCs w:val="24"/>
        </w:rPr>
        <w:t xml:space="preserve">и </w:t>
      </w: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 xml:space="preserve">машинами. </w:t>
      </w:r>
      <w:r w:rsidRPr="0088284E">
        <w:rPr>
          <w:rStyle w:val="FontStyle66"/>
          <w:sz w:val="24"/>
          <w:szCs w:val="24"/>
        </w:rPr>
        <w:t>Системы автоматического управления технологическими процессами. Системы автоматизированного проектирования. Особенности организации автоматизированного производства в отраслях промышленности.</w:t>
      </w:r>
    </w:p>
    <w:p w14:paraId="01F1EE57" w14:textId="77777777" w:rsidR="00096B56" w:rsidRPr="0088284E" w:rsidRDefault="00096B56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center"/>
        <w:rPr>
          <w:rStyle w:val="FontStyle17"/>
          <w:rFonts w:ascii="Times New Roman" w:hAnsi="Times New Roman" w:cs="Times New Roman"/>
          <w:b/>
          <w:i w:val="0"/>
          <w:sz w:val="24"/>
          <w:szCs w:val="24"/>
        </w:rPr>
      </w:pPr>
      <w:r w:rsidRPr="0088284E">
        <w:rPr>
          <w:rStyle w:val="FontStyle39"/>
          <w:rFonts w:ascii="Times New Roman" w:hAnsi="Times New Roman" w:cs="Times New Roman"/>
          <w:i w:val="0"/>
          <w:sz w:val="24"/>
          <w:szCs w:val="24"/>
        </w:rPr>
        <w:t>Практические работы</w:t>
      </w:r>
    </w:p>
    <w:p w14:paraId="39512D50" w14:textId="77777777" w:rsidR="0017657B" w:rsidRDefault="00096B56" w:rsidP="0017657B">
      <w:pPr>
        <w:pStyle w:val="Style24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Style w:val="FontStyle66"/>
          <w:sz w:val="24"/>
          <w:szCs w:val="24"/>
        </w:rPr>
      </w:pPr>
      <w:r w:rsidRPr="0088284E">
        <w:rPr>
          <w:rStyle w:val="FontStyle66"/>
          <w:sz w:val="24"/>
          <w:szCs w:val="24"/>
        </w:rPr>
        <w:t>Виртуальная экскурсия «Автоматизация производственных процессов». Тест «Автоматизация производства».</w:t>
      </w:r>
    </w:p>
    <w:p w14:paraId="7A442842" w14:textId="77777777" w:rsidR="00096B56" w:rsidRPr="0017657B" w:rsidRDefault="00096B56" w:rsidP="0017657B">
      <w:pPr>
        <w:pStyle w:val="Style24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Style w:val="FontStyle65"/>
          <w:b w:val="0"/>
          <w:bCs w:val="0"/>
          <w:sz w:val="24"/>
          <w:szCs w:val="24"/>
        </w:rPr>
      </w:pPr>
      <w:r w:rsidRPr="0088284E">
        <w:rPr>
          <w:rStyle w:val="FontStyle68"/>
          <w:b/>
          <w:sz w:val="24"/>
          <w:szCs w:val="24"/>
        </w:rPr>
        <w:lastRenderedPageBreak/>
        <w:t>6.2.</w:t>
      </w:r>
      <w:r w:rsidRPr="0088284E">
        <w:rPr>
          <w:rStyle w:val="FontStyle68"/>
          <w:sz w:val="24"/>
          <w:szCs w:val="24"/>
        </w:rPr>
        <w:t xml:space="preserve"> </w:t>
      </w:r>
      <w:r w:rsidRPr="0088284E">
        <w:rPr>
          <w:rStyle w:val="FontStyle65"/>
          <w:sz w:val="24"/>
          <w:szCs w:val="24"/>
        </w:rPr>
        <w:t>Устройство станочного оборудования с ЧПУ (2 часа)</w:t>
      </w:r>
    </w:p>
    <w:p w14:paraId="23C966C9" w14:textId="77777777" w:rsidR="00096B56" w:rsidRPr="0088284E" w:rsidRDefault="00096B56" w:rsidP="007003F1">
      <w:pPr>
        <w:pStyle w:val="Style24"/>
        <w:widowControl/>
        <w:tabs>
          <w:tab w:val="left" w:pos="426"/>
          <w:tab w:val="left" w:pos="567"/>
          <w:tab w:val="left" w:pos="709"/>
        </w:tabs>
        <w:spacing w:before="5" w:line="240" w:lineRule="auto"/>
        <w:ind w:firstLine="426"/>
        <w:rPr>
          <w:rFonts w:ascii="Times New Roman" w:hAnsi="Times New Roman" w:cs="Times New Roman"/>
        </w:rPr>
      </w:pPr>
      <w:r w:rsidRPr="0088284E">
        <w:rPr>
          <w:rStyle w:val="FontStyle66"/>
          <w:sz w:val="24"/>
          <w:szCs w:val="24"/>
        </w:rPr>
        <w:t xml:space="preserve">Характеристика станочного оборудования с ЧПУ. Виды технологических операций. Устройство фрезерного и токарного станка с ЧПУ. Системы автоматизированного проектирования (САМ-, </w:t>
      </w:r>
      <w:r w:rsidRPr="0088284E">
        <w:rPr>
          <w:rStyle w:val="FontStyle66"/>
          <w:sz w:val="24"/>
          <w:szCs w:val="24"/>
          <w:lang w:val="en-US"/>
        </w:rPr>
        <w:t>CAD</w:t>
      </w:r>
      <w:r w:rsidRPr="0088284E">
        <w:rPr>
          <w:rStyle w:val="FontStyle66"/>
          <w:sz w:val="24"/>
          <w:szCs w:val="24"/>
        </w:rPr>
        <w:t>-системы). Установка программного обеспечения. Алгоритм выполнения технологических операций. Подготовка станка с ЧПУ к работе. Правила техники безопасности при выполнении различных слесарно-сборочных работ.</w:t>
      </w:r>
      <w:r w:rsidRPr="0088284E">
        <w:rPr>
          <w:rFonts w:ascii="Times New Roman" w:eastAsia="TimesNewRomanPSMT" w:hAnsi="Times New Roman" w:cs="Times New Roman"/>
          <w:lang w:eastAsia="en-US"/>
        </w:rPr>
        <w:t xml:space="preserve"> </w:t>
      </w:r>
      <w:r w:rsidR="00407C63" w:rsidRPr="0088284E">
        <w:rPr>
          <w:rFonts w:ascii="Times New Roman" w:eastAsia="TimesNewRomanPSMT" w:hAnsi="Times New Roman" w:cs="Times New Roman"/>
          <w:lang w:eastAsia="en-US"/>
        </w:rPr>
        <w:t>Разработка и создание изделия средствами учебного станка</w:t>
      </w:r>
    </w:p>
    <w:p w14:paraId="0078FBC6" w14:textId="77777777" w:rsidR="00096B56" w:rsidRPr="0088284E" w:rsidRDefault="00096B56" w:rsidP="007003F1">
      <w:pPr>
        <w:shd w:val="clear" w:color="auto" w:fill="FFFFFF"/>
        <w:tabs>
          <w:tab w:val="left" w:pos="426"/>
          <w:tab w:val="left" w:pos="567"/>
          <w:tab w:val="left" w:pos="709"/>
        </w:tabs>
        <w:rPr>
          <w:b/>
          <w:bCs/>
          <w:sz w:val="24"/>
          <w:szCs w:val="24"/>
        </w:rPr>
      </w:pPr>
      <w:r w:rsidRPr="0088284E">
        <w:rPr>
          <w:b/>
          <w:sz w:val="24"/>
          <w:szCs w:val="24"/>
        </w:rPr>
        <w:t xml:space="preserve">Модуль 7. </w:t>
      </w:r>
      <w:r w:rsidRPr="0088284E">
        <w:rPr>
          <w:b/>
          <w:bCs/>
          <w:sz w:val="24"/>
          <w:szCs w:val="24"/>
        </w:rPr>
        <w:t>Технологии творческой, проектной и исследовательской деятельности (1</w:t>
      </w:r>
      <w:r w:rsidR="00303946" w:rsidRPr="0088284E">
        <w:rPr>
          <w:b/>
          <w:bCs/>
          <w:sz w:val="24"/>
          <w:szCs w:val="24"/>
        </w:rPr>
        <w:t>2</w:t>
      </w:r>
      <w:r w:rsidRPr="0088284E">
        <w:rPr>
          <w:b/>
          <w:bCs/>
          <w:sz w:val="24"/>
          <w:szCs w:val="24"/>
        </w:rPr>
        <w:t xml:space="preserve"> часов)</w:t>
      </w:r>
    </w:p>
    <w:p w14:paraId="3C5F8ABC" w14:textId="77777777" w:rsidR="003C037D" w:rsidRPr="0088284E" w:rsidRDefault="003C037D" w:rsidP="0040478B">
      <w:pPr>
        <w:shd w:val="clear" w:color="auto" w:fill="FFFFFF"/>
        <w:tabs>
          <w:tab w:val="left" w:pos="426"/>
          <w:tab w:val="left" w:pos="567"/>
          <w:tab w:val="left" w:pos="709"/>
        </w:tabs>
        <w:ind w:firstLine="426"/>
        <w:rPr>
          <w:b/>
          <w:bCs/>
          <w:sz w:val="24"/>
          <w:szCs w:val="24"/>
        </w:rPr>
      </w:pPr>
      <w:r w:rsidRPr="0088284E">
        <w:rPr>
          <w:b/>
          <w:bCs/>
          <w:sz w:val="24"/>
          <w:szCs w:val="24"/>
        </w:rPr>
        <w:t xml:space="preserve">7.1. </w:t>
      </w:r>
      <w:r w:rsidR="001912C2" w:rsidRPr="0088284E">
        <w:rPr>
          <w:rStyle w:val="FontStyle38"/>
          <w:rFonts w:ascii="Times New Roman" w:hAnsi="Times New Roman" w:cs="Times New Roman"/>
          <w:b/>
          <w:sz w:val="24"/>
          <w:szCs w:val="24"/>
        </w:rPr>
        <w:t>Информационные технологии и средства коммуникации в проектировании (2 часа)</w:t>
      </w:r>
    </w:p>
    <w:p w14:paraId="385A23CB" w14:textId="77777777" w:rsidR="001912C2" w:rsidRPr="0088284E" w:rsidRDefault="00196D85" w:rsidP="0040478B">
      <w:pPr>
        <w:pStyle w:val="Style34"/>
        <w:widowControl/>
        <w:tabs>
          <w:tab w:val="left" w:pos="426"/>
          <w:tab w:val="left" w:pos="567"/>
          <w:tab w:val="left" w:pos="709"/>
        </w:tabs>
        <w:spacing w:line="240" w:lineRule="auto"/>
        <w:ind w:right="14" w:firstLine="426"/>
        <w:rPr>
          <w:rFonts w:ascii="Times New Roman" w:eastAsia="TimesNewRomanPSMT" w:hAnsi="Times New Roman" w:cs="Times New Roman"/>
          <w:lang w:eastAsia="en-US"/>
        </w:rPr>
      </w:pP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>Современные и</w:t>
      </w:r>
      <w:r w:rsidR="001912C2" w:rsidRPr="0088284E">
        <w:rPr>
          <w:rStyle w:val="FontStyle38"/>
          <w:rFonts w:ascii="Times New Roman" w:hAnsi="Times New Roman" w:cs="Times New Roman"/>
          <w:sz w:val="24"/>
          <w:szCs w:val="24"/>
        </w:rPr>
        <w:t>нформационные технологии</w:t>
      </w: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>, применимые к новому технологичному укладу</w:t>
      </w:r>
      <w:r w:rsidR="001912C2" w:rsidRPr="0088284E">
        <w:rPr>
          <w:rStyle w:val="FontStyle38"/>
          <w:rFonts w:ascii="Times New Roman" w:hAnsi="Times New Roman" w:cs="Times New Roman"/>
          <w:sz w:val="24"/>
          <w:szCs w:val="24"/>
        </w:rPr>
        <w:t xml:space="preserve">. </w:t>
      </w:r>
      <w:r w:rsidR="00F00875" w:rsidRPr="0088284E">
        <w:rPr>
          <w:rFonts w:ascii="Times New Roman" w:eastAsia="TimesNewRomanPSMT" w:hAnsi="Times New Roman" w:cs="Times New Roman"/>
          <w:lang w:eastAsia="en-US"/>
        </w:rPr>
        <w:t xml:space="preserve">Инновационные предприятия. </w:t>
      </w:r>
      <w:r w:rsidRPr="0088284E">
        <w:rPr>
          <w:rFonts w:ascii="Times New Roman" w:eastAsia="TimesNewRomanPSMT" w:hAnsi="Times New Roman" w:cs="Times New Roman"/>
          <w:lang w:eastAsia="en-US"/>
        </w:rPr>
        <w:t>Трансферт технологий.</w:t>
      </w:r>
      <w:r w:rsidR="00E1740B" w:rsidRPr="0088284E">
        <w:rPr>
          <w:rFonts w:ascii="Times New Roman" w:eastAsia="TimesNewRomanPSMT" w:hAnsi="Times New Roman" w:cs="Times New Roman"/>
          <w:lang w:eastAsia="en-US"/>
        </w:rPr>
        <w:t xml:space="preserve"> </w:t>
      </w:r>
      <w:r w:rsidR="00407C63" w:rsidRPr="0088284E">
        <w:rPr>
          <w:rFonts w:ascii="Times New Roman" w:eastAsia="TimesNewRomanPSMT" w:hAnsi="Times New Roman" w:cs="Times New Roman"/>
          <w:lang w:eastAsia="en-US"/>
        </w:rPr>
        <w:t xml:space="preserve">Оцифровка аналоговых данных. </w:t>
      </w:r>
      <w:r w:rsidR="00E1740B" w:rsidRPr="0088284E">
        <w:rPr>
          <w:rFonts w:ascii="Times New Roman" w:eastAsia="TimesNewRomanPSMT" w:hAnsi="Times New Roman" w:cs="Times New Roman"/>
          <w:lang w:eastAsia="en-US"/>
        </w:rPr>
        <w:t xml:space="preserve">Работа с информацией по вопросам формирования, продвижения и внедрения новых технологий, обслуживающих ту или иную группу потребностей или отнесенных к той или иной технологической стратегии. </w:t>
      </w:r>
    </w:p>
    <w:p w14:paraId="751BEB59" w14:textId="77777777" w:rsidR="003C037D" w:rsidRPr="0088284E" w:rsidRDefault="003C037D" w:rsidP="0040478B">
      <w:pPr>
        <w:shd w:val="clear" w:color="auto" w:fill="FFFFFF"/>
        <w:tabs>
          <w:tab w:val="left" w:pos="426"/>
          <w:tab w:val="left" w:pos="567"/>
          <w:tab w:val="left" w:pos="709"/>
        </w:tabs>
        <w:ind w:firstLine="426"/>
        <w:rPr>
          <w:b/>
          <w:sz w:val="24"/>
          <w:szCs w:val="24"/>
        </w:rPr>
      </w:pPr>
      <w:r w:rsidRPr="0088284E">
        <w:rPr>
          <w:b/>
          <w:bCs/>
          <w:sz w:val="24"/>
          <w:szCs w:val="24"/>
        </w:rPr>
        <w:t xml:space="preserve">7.2. </w:t>
      </w:r>
      <w:r w:rsidR="001912C2" w:rsidRPr="0088284E">
        <w:rPr>
          <w:b/>
          <w:bCs/>
          <w:sz w:val="24"/>
          <w:szCs w:val="24"/>
        </w:rPr>
        <w:t>Проектирование материального</w:t>
      </w:r>
      <w:r w:rsidR="001912C2" w:rsidRPr="0088284E">
        <w:rPr>
          <w:rStyle w:val="FontStyle45"/>
          <w:b/>
          <w:smallCaps w:val="0"/>
          <w:sz w:val="24"/>
          <w:szCs w:val="24"/>
        </w:rPr>
        <w:t xml:space="preserve"> или информационного продукта (</w:t>
      </w:r>
      <w:r w:rsidR="00303946" w:rsidRPr="0088284E">
        <w:rPr>
          <w:rStyle w:val="FontStyle45"/>
          <w:b/>
          <w:smallCaps w:val="0"/>
          <w:sz w:val="24"/>
          <w:szCs w:val="24"/>
        </w:rPr>
        <w:t>10</w:t>
      </w:r>
      <w:r w:rsidR="001912C2" w:rsidRPr="0088284E">
        <w:rPr>
          <w:rStyle w:val="FontStyle45"/>
          <w:b/>
          <w:smallCaps w:val="0"/>
          <w:sz w:val="24"/>
          <w:szCs w:val="24"/>
        </w:rPr>
        <w:t xml:space="preserve"> часов)</w:t>
      </w:r>
    </w:p>
    <w:p w14:paraId="4B20B5E9" w14:textId="77777777" w:rsidR="003C037D" w:rsidRPr="0088284E" w:rsidRDefault="003C037D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left"/>
        <w:rPr>
          <w:rStyle w:val="FontStyle45"/>
          <w:smallCaps w:val="0"/>
          <w:sz w:val="24"/>
          <w:szCs w:val="24"/>
        </w:rPr>
      </w:pPr>
      <w:r w:rsidRPr="0088284E">
        <w:rPr>
          <w:rStyle w:val="FontStyle45"/>
          <w:smallCaps w:val="0"/>
          <w:sz w:val="24"/>
          <w:szCs w:val="24"/>
        </w:rPr>
        <w:t>Способы исследования и реализации потребительских интересов.</w:t>
      </w:r>
    </w:p>
    <w:p w14:paraId="40EF79CC" w14:textId="77777777" w:rsidR="003C037D" w:rsidRPr="0088284E" w:rsidRDefault="003C037D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left"/>
        <w:rPr>
          <w:rStyle w:val="FontStyle45"/>
          <w:smallCaps w:val="0"/>
          <w:sz w:val="24"/>
          <w:szCs w:val="24"/>
        </w:rPr>
      </w:pPr>
      <w:r w:rsidRPr="0088284E">
        <w:rPr>
          <w:rStyle w:val="FontStyle45"/>
          <w:smallCaps w:val="0"/>
          <w:sz w:val="24"/>
          <w:szCs w:val="24"/>
        </w:rPr>
        <w:t xml:space="preserve">Методы и средства решения проектных задач. Методы генерации идей. Метод дизайн-мышления. Методы проектирования, конструирования, моделирования. Анализ альтернативных ресурсов. </w:t>
      </w:r>
    </w:p>
    <w:p w14:paraId="3E204BE5" w14:textId="77777777" w:rsidR="003C037D" w:rsidRPr="0088284E" w:rsidRDefault="003C037D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left"/>
        <w:rPr>
          <w:rStyle w:val="FontStyle45"/>
          <w:smallCaps w:val="0"/>
          <w:sz w:val="24"/>
          <w:szCs w:val="24"/>
        </w:rPr>
      </w:pPr>
      <w:r w:rsidRPr="0088284E">
        <w:rPr>
          <w:rStyle w:val="FontStyle45"/>
          <w:smallCaps w:val="0"/>
          <w:sz w:val="24"/>
          <w:szCs w:val="24"/>
        </w:rPr>
        <w:t xml:space="preserve">Планирование материального или информационного продукта в соответствии поставленной задачей или на основе самостоятельно проведенного исследования потребительских интересов. </w:t>
      </w:r>
      <w:r w:rsidR="00E1740B" w:rsidRPr="0088284E">
        <w:rPr>
          <w:rFonts w:ascii="Times New Roman" w:eastAsia="TimesNewRomanPSMT" w:hAnsi="Times New Roman"/>
          <w:lang w:eastAsia="en-US"/>
        </w:rPr>
        <w:t>Информационно-технические средства для визуализации и представления данных в соответствии с задачами собственной деятельности.</w:t>
      </w:r>
    </w:p>
    <w:p w14:paraId="780C6049" w14:textId="77777777" w:rsidR="003C037D" w:rsidRPr="0088284E" w:rsidRDefault="003C037D" w:rsidP="0040478B">
      <w:pPr>
        <w:pStyle w:val="Style34"/>
        <w:widowControl/>
        <w:tabs>
          <w:tab w:val="left" w:pos="426"/>
          <w:tab w:val="left" w:pos="567"/>
          <w:tab w:val="left" w:pos="709"/>
        </w:tabs>
        <w:spacing w:line="240" w:lineRule="auto"/>
        <w:ind w:right="14" w:firstLine="426"/>
        <w:rPr>
          <w:rStyle w:val="FontStyle38"/>
          <w:rFonts w:ascii="Times New Roman" w:hAnsi="Times New Roman" w:cs="Times New Roman"/>
          <w:sz w:val="24"/>
          <w:szCs w:val="24"/>
        </w:rPr>
      </w:pP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>Техническая документация в проекте. Конструкторская доку</w:t>
      </w:r>
      <w:r w:rsidRPr="0088284E">
        <w:rPr>
          <w:rStyle w:val="FontStyle38"/>
          <w:rFonts w:ascii="Times New Roman" w:hAnsi="Times New Roman" w:cs="Times New Roman"/>
          <w:sz w:val="24"/>
          <w:szCs w:val="24"/>
        </w:rPr>
        <w:softHyphen/>
        <w:t xml:space="preserve">ментация. Технологическая документация. Составление технологического задания или спецификации на изготовление продукта, призванного удовлетворить выявленную потребность. Проектирование и конструирование моделей по известному прототипу. </w:t>
      </w:r>
      <w:r w:rsidR="009852ED" w:rsidRPr="0088284E">
        <w:rPr>
          <w:rStyle w:val="FontStyle38"/>
          <w:rFonts w:ascii="Times New Roman" w:hAnsi="Times New Roman" w:cs="Times New Roman"/>
          <w:sz w:val="24"/>
          <w:szCs w:val="24"/>
        </w:rPr>
        <w:t>Конструирование простых си</w:t>
      </w:r>
      <w:r w:rsidR="00407C63" w:rsidRPr="0088284E">
        <w:rPr>
          <w:rStyle w:val="FontStyle38"/>
          <w:rFonts w:ascii="Times New Roman" w:hAnsi="Times New Roman" w:cs="Times New Roman"/>
          <w:sz w:val="24"/>
          <w:szCs w:val="24"/>
        </w:rPr>
        <w:t>с</w:t>
      </w:r>
      <w:r w:rsidR="009852ED" w:rsidRPr="0088284E">
        <w:rPr>
          <w:rStyle w:val="FontStyle38"/>
          <w:rFonts w:ascii="Times New Roman" w:hAnsi="Times New Roman" w:cs="Times New Roman"/>
          <w:sz w:val="24"/>
          <w:szCs w:val="24"/>
        </w:rPr>
        <w:t>тем с обратной связью.</w:t>
      </w:r>
      <w:r w:rsidR="00E47384" w:rsidRPr="0088284E">
        <w:rPr>
          <w:rStyle w:val="FontStyle38"/>
          <w:rFonts w:ascii="Times New Roman" w:hAnsi="Times New Roman" w:cs="Times New Roman"/>
          <w:sz w:val="24"/>
          <w:szCs w:val="24"/>
        </w:rPr>
        <w:t xml:space="preserve"> Модернизация материального продукта. </w:t>
      </w:r>
    </w:p>
    <w:p w14:paraId="0DD6D765" w14:textId="77777777" w:rsidR="003C037D" w:rsidRPr="0088284E" w:rsidRDefault="003C037D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center"/>
        <w:rPr>
          <w:rStyle w:val="FontStyle39"/>
          <w:rFonts w:ascii="Times New Roman" w:hAnsi="Times New Roman" w:cs="Times New Roman"/>
          <w:i w:val="0"/>
          <w:sz w:val="24"/>
          <w:szCs w:val="24"/>
        </w:rPr>
      </w:pPr>
      <w:r w:rsidRPr="0088284E">
        <w:rPr>
          <w:rStyle w:val="FontStyle39"/>
          <w:rFonts w:ascii="Times New Roman" w:hAnsi="Times New Roman" w:cs="Times New Roman"/>
          <w:i w:val="0"/>
          <w:sz w:val="24"/>
          <w:szCs w:val="24"/>
        </w:rPr>
        <w:t>Практические работы</w:t>
      </w:r>
    </w:p>
    <w:p w14:paraId="0611EF5F" w14:textId="77777777" w:rsidR="003C037D" w:rsidRPr="0088284E" w:rsidRDefault="003C037D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left"/>
        <w:rPr>
          <w:rFonts w:ascii="Times New Roman" w:eastAsia="TimesNewRomanPSMT" w:hAnsi="Times New Roman"/>
          <w:lang w:eastAsia="en-US"/>
        </w:rPr>
      </w:pPr>
      <w:r w:rsidRPr="0088284E">
        <w:rPr>
          <w:rStyle w:val="FontStyle39"/>
          <w:rFonts w:ascii="Times New Roman" w:hAnsi="Times New Roman" w:cs="Times New Roman"/>
          <w:i w:val="0"/>
          <w:sz w:val="24"/>
          <w:szCs w:val="24"/>
        </w:rPr>
        <w:t xml:space="preserve">Разработка проектного замысла по алгоритму: реализация этапов, анализа ситуации, целеполагания, выбора системы и принципа действия, модификации продукта, </w:t>
      </w:r>
      <w:r w:rsidRPr="0088284E">
        <w:rPr>
          <w:rFonts w:ascii="Times New Roman" w:eastAsia="TimesNewRomanPSMT" w:hAnsi="Times New Roman"/>
          <w:lang w:eastAsia="en-US"/>
        </w:rPr>
        <w:t>проведения виртуального эксперимента.</w:t>
      </w:r>
    </w:p>
    <w:p w14:paraId="7918D365" w14:textId="77777777" w:rsidR="003C037D" w:rsidRPr="0088284E" w:rsidRDefault="003C037D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left"/>
        <w:rPr>
          <w:rFonts w:ascii="Times New Roman" w:eastAsia="TimesNewRomanPSMT" w:hAnsi="Times New Roman"/>
          <w:lang w:eastAsia="en-US"/>
        </w:rPr>
      </w:pPr>
      <w:r w:rsidRPr="0088284E">
        <w:rPr>
          <w:rFonts w:ascii="Times New Roman" w:eastAsia="TimesNewRomanPSMT" w:hAnsi="Times New Roman"/>
          <w:lang w:eastAsia="en-US"/>
        </w:rPr>
        <w:t xml:space="preserve">Разработка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. </w:t>
      </w:r>
    </w:p>
    <w:p w14:paraId="4872B942" w14:textId="77777777" w:rsidR="003C037D" w:rsidRPr="0088284E" w:rsidRDefault="0022675E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left"/>
        <w:rPr>
          <w:rFonts w:ascii="Times New Roman" w:eastAsia="TimesNewRomanPSMT" w:hAnsi="Times New Roman"/>
          <w:lang w:eastAsia="en-US"/>
        </w:rPr>
      </w:pPr>
      <w:r w:rsidRPr="0088284E">
        <w:rPr>
          <w:rFonts w:ascii="Times New Roman" w:eastAsia="TimesNewRomanPSMT" w:hAnsi="Times New Roman"/>
          <w:lang w:eastAsia="en-US"/>
        </w:rPr>
        <w:t>Разработка и и</w:t>
      </w:r>
      <w:r w:rsidR="003C037D" w:rsidRPr="0088284E">
        <w:rPr>
          <w:rFonts w:ascii="Times New Roman" w:eastAsia="TimesNewRomanPSMT" w:hAnsi="Times New Roman"/>
          <w:lang w:eastAsia="en-US"/>
        </w:rPr>
        <w:t>зготовление материального продукта с применением</w:t>
      </w:r>
      <w:r w:rsidR="0035446A" w:rsidRPr="0088284E">
        <w:rPr>
          <w:rFonts w:ascii="Times New Roman" w:eastAsia="TimesNewRomanPSMT" w:hAnsi="Times New Roman"/>
          <w:lang w:eastAsia="en-US"/>
        </w:rPr>
        <w:t xml:space="preserve"> элементарных </w:t>
      </w:r>
      <w:r w:rsidR="009722F2" w:rsidRPr="0088284E">
        <w:rPr>
          <w:rFonts w:ascii="Times New Roman" w:eastAsia="TimesNewRomanPSMT" w:hAnsi="Times New Roman"/>
          <w:lang w:eastAsia="en-US"/>
        </w:rPr>
        <w:t>рабочих инструментов</w:t>
      </w:r>
      <w:r w:rsidR="003C037D" w:rsidRPr="0088284E">
        <w:rPr>
          <w:rFonts w:ascii="Times New Roman" w:eastAsia="TimesNewRomanPSMT" w:hAnsi="Times New Roman"/>
          <w:lang w:eastAsia="en-US"/>
        </w:rPr>
        <w:t xml:space="preserve">, технологического оборудования. </w:t>
      </w:r>
    </w:p>
    <w:p w14:paraId="743A04A5" w14:textId="77777777" w:rsidR="003C037D" w:rsidRPr="0088284E" w:rsidRDefault="003C037D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left"/>
        <w:rPr>
          <w:rStyle w:val="FontStyle62"/>
          <w:rFonts w:eastAsia="TimesNewRomanPSMT"/>
          <w:b w:val="0"/>
          <w:bCs w:val="0"/>
          <w:i w:val="0"/>
          <w:iCs w:val="0"/>
          <w:sz w:val="24"/>
          <w:szCs w:val="24"/>
          <w:lang w:eastAsia="en-US"/>
        </w:rPr>
      </w:pPr>
      <w:r w:rsidRPr="0088284E">
        <w:rPr>
          <w:rFonts w:ascii="Times New Roman" w:eastAsia="TimesNewRomanPSMT" w:hAnsi="Times New Roman"/>
          <w:lang w:eastAsia="en-US"/>
        </w:rPr>
        <w:t xml:space="preserve">Подготовка проектно-конструкторской документации. </w:t>
      </w: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 xml:space="preserve">Выполнение эскизов и чертежей. </w:t>
      </w:r>
      <w:r w:rsidRPr="0088284E">
        <w:rPr>
          <w:rFonts w:ascii="Times New Roman" w:eastAsia="TimesNewRomanPSMT" w:hAnsi="Times New Roman"/>
          <w:lang w:eastAsia="en-US"/>
        </w:rPr>
        <w:t>Технологические расчеты</w:t>
      </w: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 xml:space="preserve">. Анализ и оценка результатов проектной деятельности. </w:t>
      </w:r>
      <w:r w:rsidR="0022675E" w:rsidRPr="0088284E">
        <w:rPr>
          <w:rStyle w:val="FontStyle38"/>
          <w:rFonts w:ascii="Times New Roman" w:hAnsi="Times New Roman" w:cs="Times New Roman"/>
          <w:sz w:val="24"/>
          <w:szCs w:val="24"/>
        </w:rPr>
        <w:t xml:space="preserve">Апробация полученного материального продукта. </w:t>
      </w:r>
    </w:p>
    <w:p w14:paraId="70D12ED1" w14:textId="77777777" w:rsidR="00304B3B" w:rsidRPr="0088284E" w:rsidRDefault="00304B3B" w:rsidP="0040478B">
      <w:pPr>
        <w:tabs>
          <w:tab w:val="left" w:pos="426"/>
          <w:tab w:val="left" w:pos="567"/>
          <w:tab w:val="left" w:pos="709"/>
        </w:tabs>
        <w:ind w:firstLine="426"/>
        <w:rPr>
          <w:sz w:val="24"/>
          <w:szCs w:val="24"/>
        </w:rPr>
      </w:pPr>
    </w:p>
    <w:p w14:paraId="23FDF1F4" w14:textId="468F21CC" w:rsidR="00304B3B" w:rsidRPr="0088284E" w:rsidRDefault="00304B3B" w:rsidP="0040478B">
      <w:pPr>
        <w:tabs>
          <w:tab w:val="left" w:pos="426"/>
          <w:tab w:val="left" w:pos="567"/>
          <w:tab w:val="left" w:pos="709"/>
        </w:tabs>
        <w:ind w:firstLine="426"/>
        <w:jc w:val="center"/>
        <w:rPr>
          <w:b/>
          <w:sz w:val="24"/>
          <w:szCs w:val="24"/>
        </w:rPr>
      </w:pPr>
      <w:r w:rsidRPr="0088284E">
        <w:rPr>
          <w:b/>
          <w:sz w:val="24"/>
          <w:szCs w:val="24"/>
        </w:rPr>
        <w:t>8 класс (</w:t>
      </w:r>
      <w:r w:rsidR="003631DD">
        <w:rPr>
          <w:b/>
          <w:sz w:val="24"/>
          <w:szCs w:val="24"/>
        </w:rPr>
        <w:t>34</w:t>
      </w:r>
      <w:r w:rsidRPr="0088284E">
        <w:rPr>
          <w:b/>
          <w:sz w:val="24"/>
          <w:szCs w:val="24"/>
        </w:rPr>
        <w:t xml:space="preserve"> часов)</w:t>
      </w:r>
    </w:p>
    <w:p w14:paraId="6037D204" w14:textId="1AB6F98D" w:rsidR="00304B3B" w:rsidRPr="0088284E" w:rsidRDefault="00304B3B" w:rsidP="0040478B">
      <w:pPr>
        <w:shd w:val="clear" w:color="auto" w:fill="FFFFFF"/>
        <w:tabs>
          <w:tab w:val="left" w:pos="426"/>
          <w:tab w:val="left" w:pos="567"/>
          <w:tab w:val="left" w:pos="709"/>
        </w:tabs>
        <w:ind w:firstLine="426"/>
        <w:rPr>
          <w:b/>
          <w:sz w:val="24"/>
          <w:szCs w:val="24"/>
        </w:rPr>
      </w:pPr>
      <w:r w:rsidRPr="0088284E">
        <w:rPr>
          <w:b/>
          <w:sz w:val="24"/>
          <w:szCs w:val="24"/>
        </w:rPr>
        <w:t xml:space="preserve">Модуль 1. </w:t>
      </w:r>
      <w:r w:rsidRPr="0088284E">
        <w:rPr>
          <w:b/>
          <w:bCs/>
          <w:sz w:val="24"/>
          <w:szCs w:val="24"/>
        </w:rPr>
        <w:t>Производство и технологии (</w:t>
      </w:r>
      <w:r w:rsidR="003631DD">
        <w:rPr>
          <w:b/>
          <w:bCs/>
          <w:sz w:val="24"/>
          <w:szCs w:val="24"/>
        </w:rPr>
        <w:t>6</w:t>
      </w:r>
      <w:r w:rsidRPr="0088284E">
        <w:rPr>
          <w:b/>
          <w:bCs/>
          <w:sz w:val="24"/>
          <w:szCs w:val="24"/>
        </w:rPr>
        <w:t xml:space="preserve"> часов)</w:t>
      </w:r>
    </w:p>
    <w:p w14:paraId="5880BC04" w14:textId="5200AE5B" w:rsidR="00304B3B" w:rsidRPr="0088284E" w:rsidRDefault="00892298" w:rsidP="00892298">
      <w:pPr>
        <w:pStyle w:val="Style13"/>
        <w:widowControl/>
        <w:tabs>
          <w:tab w:val="left" w:pos="426"/>
          <w:tab w:val="left" w:pos="567"/>
          <w:tab w:val="left" w:pos="709"/>
        </w:tabs>
        <w:spacing w:line="240" w:lineRule="auto"/>
        <w:ind w:left="426"/>
        <w:jc w:val="left"/>
        <w:rPr>
          <w:rStyle w:val="FontStyle53"/>
          <w:b/>
          <w:i w:val="0"/>
          <w:sz w:val="24"/>
          <w:szCs w:val="24"/>
        </w:rPr>
      </w:pPr>
      <w:r w:rsidRPr="0088284E">
        <w:rPr>
          <w:rStyle w:val="FontStyle53"/>
          <w:b/>
          <w:i w:val="0"/>
          <w:sz w:val="24"/>
          <w:szCs w:val="24"/>
        </w:rPr>
        <w:t>1.1.</w:t>
      </w:r>
      <w:r w:rsidR="00304B3B" w:rsidRPr="0088284E">
        <w:rPr>
          <w:rStyle w:val="FontStyle53"/>
          <w:b/>
          <w:i w:val="0"/>
          <w:sz w:val="24"/>
          <w:szCs w:val="24"/>
        </w:rPr>
        <w:t>Этапы технологического развития (</w:t>
      </w:r>
      <w:r w:rsidR="003631DD">
        <w:rPr>
          <w:rStyle w:val="FontStyle53"/>
          <w:b/>
          <w:i w:val="0"/>
          <w:sz w:val="24"/>
          <w:szCs w:val="24"/>
        </w:rPr>
        <w:t>1</w:t>
      </w:r>
      <w:r w:rsidR="00304B3B" w:rsidRPr="0088284E">
        <w:rPr>
          <w:rStyle w:val="FontStyle53"/>
          <w:b/>
          <w:i w:val="0"/>
          <w:sz w:val="24"/>
          <w:szCs w:val="24"/>
        </w:rPr>
        <w:t xml:space="preserve"> часа)</w:t>
      </w:r>
    </w:p>
    <w:p w14:paraId="3DF1839F" w14:textId="36A10AFB" w:rsidR="00304B3B" w:rsidRPr="0088284E" w:rsidRDefault="00304B3B" w:rsidP="003631DD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firstLine="426"/>
        <w:rPr>
          <w:rStyle w:val="FontStyle17"/>
          <w:rFonts w:ascii="Times New Roman" w:hAnsi="Times New Roman" w:cs="Times New Roman"/>
          <w:b/>
          <w:i w:val="0"/>
          <w:sz w:val="24"/>
          <w:szCs w:val="24"/>
        </w:rPr>
      </w:pPr>
      <w:r w:rsidRPr="0088284E">
        <w:rPr>
          <w:rStyle w:val="FontStyle53"/>
          <w:i w:val="0"/>
          <w:sz w:val="24"/>
          <w:szCs w:val="24"/>
        </w:rPr>
        <w:t xml:space="preserve">Этапы технологического развития. Развитие технологий и их влияние на среду обитания человека и уклад общественной жизни. </w:t>
      </w:r>
    </w:p>
    <w:p w14:paraId="13C9B8A9" w14:textId="39474832" w:rsidR="00304B3B" w:rsidRPr="0088284E" w:rsidRDefault="00892298" w:rsidP="00892298">
      <w:pPr>
        <w:pStyle w:val="a8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426"/>
        <w:rPr>
          <w:rFonts w:eastAsia="TimesNewRomanPSMT"/>
          <w:b/>
          <w:i/>
          <w:sz w:val="24"/>
          <w:szCs w:val="24"/>
          <w:lang w:eastAsia="en-US"/>
        </w:rPr>
      </w:pPr>
      <w:r w:rsidRPr="0088284E">
        <w:rPr>
          <w:rStyle w:val="FontStyle53"/>
          <w:b/>
          <w:i w:val="0"/>
          <w:sz w:val="24"/>
          <w:szCs w:val="24"/>
        </w:rPr>
        <w:t>1.2.</w:t>
      </w:r>
      <w:r w:rsidR="00304B3B" w:rsidRPr="0088284E">
        <w:rPr>
          <w:rStyle w:val="FontStyle53"/>
          <w:b/>
          <w:i w:val="0"/>
          <w:sz w:val="24"/>
          <w:szCs w:val="24"/>
        </w:rPr>
        <w:t>Перспективные технологии для прогрессивного развития общества. Жизненный цикл технологии (</w:t>
      </w:r>
      <w:r w:rsidR="003631DD">
        <w:rPr>
          <w:rStyle w:val="FontStyle53"/>
          <w:b/>
          <w:i w:val="0"/>
          <w:sz w:val="24"/>
          <w:szCs w:val="24"/>
        </w:rPr>
        <w:t>2</w:t>
      </w:r>
      <w:r w:rsidR="00304B3B" w:rsidRPr="0088284E">
        <w:rPr>
          <w:rStyle w:val="FontStyle53"/>
          <w:b/>
          <w:i w:val="0"/>
          <w:sz w:val="24"/>
          <w:szCs w:val="24"/>
        </w:rPr>
        <w:t xml:space="preserve"> часа)</w:t>
      </w:r>
    </w:p>
    <w:p w14:paraId="27376FE2" w14:textId="14CBF032" w:rsidR="003631DD" w:rsidRPr="003631DD" w:rsidRDefault="00304B3B" w:rsidP="003631DD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Style w:val="FontStyle39"/>
          <w:rFonts w:ascii="Times New Roman" w:hAnsi="Times New Roman" w:cs="Times New Roman"/>
          <w:i w:val="0"/>
          <w:iCs w:val="0"/>
          <w:sz w:val="24"/>
          <w:szCs w:val="24"/>
        </w:rPr>
      </w:pP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>Классификация технологий. Новые технологии современного производства.</w:t>
      </w:r>
      <w:r w:rsidR="00196D85" w:rsidRPr="0088284E">
        <w:rPr>
          <w:rFonts w:ascii="Times New Roman" w:eastAsia="TimesNewRomanPSMT" w:hAnsi="Times New Roman"/>
          <w:lang w:eastAsia="en-US"/>
        </w:rPr>
        <w:t xml:space="preserve"> </w:t>
      </w:r>
    </w:p>
    <w:p w14:paraId="5FEC31A5" w14:textId="5DECE1EB" w:rsidR="00304B3B" w:rsidRPr="0088284E" w:rsidRDefault="00304B3B" w:rsidP="003631DD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Style w:val="FontStyle38"/>
          <w:rFonts w:ascii="Times New Roman" w:hAnsi="Times New Roman" w:cs="Times New Roman"/>
          <w:sz w:val="24"/>
          <w:szCs w:val="24"/>
        </w:rPr>
      </w:pPr>
      <w:r w:rsidRPr="0088284E">
        <w:rPr>
          <w:rStyle w:val="FontStyle39"/>
          <w:rFonts w:ascii="Times New Roman" w:hAnsi="Times New Roman" w:cs="Times New Roman"/>
          <w:i w:val="0"/>
          <w:sz w:val="24"/>
          <w:szCs w:val="24"/>
        </w:rPr>
        <w:t>Практические работы</w:t>
      </w:r>
      <w:r w:rsidR="003631DD">
        <w:rPr>
          <w:rStyle w:val="FontStyle39"/>
          <w:rFonts w:ascii="Times New Roman" w:hAnsi="Times New Roman" w:cs="Times New Roman"/>
          <w:i w:val="0"/>
          <w:sz w:val="24"/>
          <w:szCs w:val="24"/>
        </w:rPr>
        <w:t xml:space="preserve">: </w:t>
      </w: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>Сбор дополнительной информации в Интернете и справочной лите</w:t>
      </w:r>
      <w:r w:rsidRPr="0088284E">
        <w:rPr>
          <w:rStyle w:val="FontStyle38"/>
          <w:rFonts w:ascii="Times New Roman" w:hAnsi="Times New Roman" w:cs="Times New Roman"/>
          <w:sz w:val="24"/>
          <w:szCs w:val="24"/>
        </w:rPr>
        <w:softHyphen/>
        <w:t xml:space="preserve">ратуре о конкретных видах отраслевых технологий. </w:t>
      </w:r>
    </w:p>
    <w:p w14:paraId="550ABC4F" w14:textId="207DC485" w:rsidR="00304B3B" w:rsidRPr="0088284E" w:rsidRDefault="00304B3B" w:rsidP="0040478B">
      <w:pPr>
        <w:pStyle w:val="Style25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Style w:val="FontStyle58"/>
          <w:rFonts w:ascii="Times New Roman" w:hAnsi="Times New Roman" w:cs="Times New Roman"/>
          <w:sz w:val="24"/>
          <w:szCs w:val="24"/>
        </w:rPr>
      </w:pPr>
      <w:r w:rsidRPr="0088284E">
        <w:rPr>
          <w:rStyle w:val="FontStyle58"/>
          <w:rFonts w:ascii="Times New Roman" w:hAnsi="Times New Roman" w:cs="Times New Roman"/>
          <w:sz w:val="24"/>
          <w:szCs w:val="24"/>
        </w:rPr>
        <w:t>1.3. Производственные технологии и технологии в сфере услуг (</w:t>
      </w:r>
      <w:r w:rsidR="003631DD">
        <w:rPr>
          <w:rStyle w:val="FontStyle58"/>
          <w:rFonts w:ascii="Times New Roman" w:hAnsi="Times New Roman" w:cs="Times New Roman"/>
          <w:sz w:val="24"/>
          <w:szCs w:val="24"/>
        </w:rPr>
        <w:t>3</w:t>
      </w:r>
      <w:r w:rsidRPr="0088284E">
        <w:rPr>
          <w:rStyle w:val="FontStyle58"/>
          <w:rFonts w:ascii="Times New Roman" w:hAnsi="Times New Roman" w:cs="Times New Roman"/>
          <w:sz w:val="24"/>
          <w:szCs w:val="24"/>
        </w:rPr>
        <w:t xml:space="preserve"> часов)</w:t>
      </w:r>
    </w:p>
    <w:p w14:paraId="17E7011D" w14:textId="77777777" w:rsidR="00304B3B" w:rsidRPr="0088284E" w:rsidRDefault="00304B3B" w:rsidP="0040478B">
      <w:pPr>
        <w:pStyle w:val="Style22"/>
        <w:widowControl/>
        <w:tabs>
          <w:tab w:val="left" w:pos="426"/>
          <w:tab w:val="left" w:pos="567"/>
          <w:tab w:val="left" w:pos="709"/>
        </w:tabs>
        <w:ind w:firstLine="426"/>
        <w:jc w:val="both"/>
        <w:rPr>
          <w:rStyle w:val="FontStyle53"/>
          <w:i w:val="0"/>
          <w:sz w:val="24"/>
          <w:szCs w:val="24"/>
        </w:rPr>
      </w:pPr>
      <w:r w:rsidRPr="0088284E">
        <w:rPr>
          <w:rStyle w:val="FontStyle58"/>
          <w:rFonts w:ascii="Times New Roman" w:hAnsi="Times New Roman" w:cs="Times New Roman"/>
          <w:b w:val="0"/>
          <w:sz w:val="24"/>
          <w:szCs w:val="24"/>
        </w:rPr>
        <w:t>Производственные технологии и технологии в сфере услуг</w:t>
      </w:r>
      <w:r w:rsidRPr="0088284E">
        <w:rPr>
          <w:rStyle w:val="FontStyle53"/>
          <w:b/>
          <w:sz w:val="24"/>
          <w:szCs w:val="24"/>
        </w:rPr>
        <w:t>.</w:t>
      </w:r>
      <w:r w:rsidRPr="0088284E">
        <w:rPr>
          <w:rStyle w:val="FontStyle53"/>
          <w:sz w:val="24"/>
          <w:szCs w:val="24"/>
        </w:rPr>
        <w:t xml:space="preserve">  </w:t>
      </w:r>
      <w:r w:rsidRPr="0088284E">
        <w:rPr>
          <w:rStyle w:val="FontStyle53"/>
          <w:i w:val="0"/>
          <w:sz w:val="24"/>
          <w:szCs w:val="24"/>
        </w:rPr>
        <w:t xml:space="preserve">Сфера бытового обслуживания населения. </w:t>
      </w:r>
    </w:p>
    <w:p w14:paraId="6AB14CA0" w14:textId="77777777" w:rsidR="003631DD" w:rsidRDefault="00304B3B" w:rsidP="0040478B">
      <w:pPr>
        <w:pStyle w:val="Style22"/>
        <w:widowControl/>
        <w:tabs>
          <w:tab w:val="left" w:pos="426"/>
          <w:tab w:val="left" w:pos="567"/>
          <w:tab w:val="left" w:pos="709"/>
        </w:tabs>
        <w:ind w:firstLine="426"/>
        <w:rPr>
          <w:rStyle w:val="FontStyle38"/>
          <w:rFonts w:ascii="Times New Roman" w:hAnsi="Times New Roman" w:cs="Times New Roman"/>
          <w:sz w:val="24"/>
          <w:szCs w:val="24"/>
        </w:rPr>
      </w:pPr>
      <w:r w:rsidRPr="0088284E">
        <w:rPr>
          <w:rStyle w:val="FontStyle53"/>
          <w:i w:val="0"/>
          <w:sz w:val="24"/>
          <w:szCs w:val="24"/>
        </w:rPr>
        <w:t>Основы маркетинга.</w:t>
      </w: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 xml:space="preserve"> Основные категории рыночной экономики. </w:t>
      </w:r>
    </w:p>
    <w:p w14:paraId="29E916AA" w14:textId="2ED5882B" w:rsidR="00020FA4" w:rsidRDefault="00304B3B" w:rsidP="003631DD">
      <w:pPr>
        <w:pStyle w:val="Style22"/>
        <w:widowControl/>
        <w:tabs>
          <w:tab w:val="left" w:pos="426"/>
          <w:tab w:val="left" w:pos="567"/>
          <w:tab w:val="left" w:pos="709"/>
        </w:tabs>
        <w:ind w:firstLine="426"/>
        <w:rPr>
          <w:rStyle w:val="FontStyle38"/>
          <w:rFonts w:ascii="Times New Roman" w:hAnsi="Times New Roman" w:cs="Times New Roman"/>
          <w:sz w:val="24"/>
          <w:szCs w:val="24"/>
        </w:rPr>
      </w:pP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>Что такое рынок. Марке</w:t>
      </w:r>
      <w:r w:rsidRPr="0088284E">
        <w:rPr>
          <w:rStyle w:val="FontStyle38"/>
          <w:rFonts w:ascii="Times New Roman" w:hAnsi="Times New Roman" w:cs="Times New Roman"/>
          <w:sz w:val="24"/>
          <w:szCs w:val="24"/>
        </w:rPr>
        <w:softHyphen/>
        <w:t xml:space="preserve">тинг как технология </w:t>
      </w:r>
      <w:r w:rsidRPr="0088284E">
        <w:rPr>
          <w:rStyle w:val="FontStyle46"/>
          <w:rFonts w:ascii="Times New Roman" w:hAnsi="Times New Roman" w:cs="Times New Roman"/>
          <w:sz w:val="24"/>
          <w:szCs w:val="24"/>
        </w:rPr>
        <w:t>управления</w:t>
      </w:r>
      <w:r w:rsidRPr="0088284E">
        <w:rPr>
          <w:rStyle w:val="FontStyle46"/>
          <w:rFonts w:ascii="Times New Roman" w:hAnsi="Times New Roman" w:cs="Times New Roman"/>
          <w:b/>
          <w:sz w:val="24"/>
          <w:szCs w:val="24"/>
        </w:rPr>
        <w:t xml:space="preserve"> </w:t>
      </w: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 xml:space="preserve">рынком. </w:t>
      </w:r>
    </w:p>
    <w:p w14:paraId="2E336B7E" w14:textId="77777777" w:rsidR="003631DD" w:rsidRDefault="003631DD" w:rsidP="003631DD">
      <w:pPr>
        <w:pStyle w:val="Style22"/>
        <w:widowControl/>
        <w:tabs>
          <w:tab w:val="left" w:pos="426"/>
          <w:tab w:val="left" w:pos="567"/>
          <w:tab w:val="left" w:pos="709"/>
        </w:tabs>
        <w:ind w:firstLine="426"/>
        <w:rPr>
          <w:rStyle w:val="FontStyle38"/>
          <w:rFonts w:ascii="Times New Roman" w:hAnsi="Times New Roman" w:cs="Times New Roman"/>
          <w:sz w:val="24"/>
          <w:szCs w:val="24"/>
        </w:rPr>
      </w:pPr>
    </w:p>
    <w:p w14:paraId="3BF0D489" w14:textId="77777777" w:rsidR="003631DD" w:rsidRPr="0088284E" w:rsidRDefault="003631DD" w:rsidP="003631DD">
      <w:pPr>
        <w:pStyle w:val="Style22"/>
        <w:widowControl/>
        <w:tabs>
          <w:tab w:val="left" w:pos="426"/>
          <w:tab w:val="left" w:pos="567"/>
          <w:tab w:val="left" w:pos="709"/>
        </w:tabs>
        <w:ind w:firstLine="426"/>
        <w:rPr>
          <w:rFonts w:ascii="Times New Roman" w:hAnsi="Times New Roman"/>
        </w:rPr>
      </w:pPr>
    </w:p>
    <w:p w14:paraId="6E1752DE" w14:textId="74251941" w:rsidR="00304B3B" w:rsidRPr="0088284E" w:rsidRDefault="00304B3B" w:rsidP="0040478B">
      <w:pPr>
        <w:shd w:val="clear" w:color="auto" w:fill="FFFFFF"/>
        <w:tabs>
          <w:tab w:val="left" w:pos="426"/>
          <w:tab w:val="left" w:pos="567"/>
          <w:tab w:val="left" w:pos="709"/>
        </w:tabs>
        <w:ind w:firstLine="426"/>
        <w:rPr>
          <w:rStyle w:val="FontStyle53"/>
          <w:b/>
          <w:sz w:val="24"/>
          <w:szCs w:val="24"/>
        </w:rPr>
      </w:pPr>
      <w:r w:rsidRPr="0088284E">
        <w:rPr>
          <w:b/>
          <w:sz w:val="24"/>
          <w:szCs w:val="24"/>
        </w:rPr>
        <w:lastRenderedPageBreak/>
        <w:t xml:space="preserve">Модуль 2. </w:t>
      </w:r>
      <w:r w:rsidRPr="0088284E">
        <w:rPr>
          <w:b/>
          <w:bCs/>
          <w:sz w:val="24"/>
          <w:szCs w:val="24"/>
        </w:rPr>
        <w:t>Компьютерная графика, черчение (</w:t>
      </w:r>
      <w:r w:rsidR="003631DD">
        <w:rPr>
          <w:b/>
          <w:bCs/>
          <w:sz w:val="24"/>
          <w:szCs w:val="24"/>
        </w:rPr>
        <w:t>2</w:t>
      </w:r>
      <w:r w:rsidRPr="0088284E">
        <w:rPr>
          <w:b/>
          <w:bCs/>
          <w:sz w:val="24"/>
          <w:szCs w:val="24"/>
        </w:rPr>
        <w:t xml:space="preserve"> часа)</w:t>
      </w:r>
    </w:p>
    <w:p w14:paraId="0FD30A0F" w14:textId="0BD3878B" w:rsidR="00304B3B" w:rsidRPr="0088284E" w:rsidRDefault="00304B3B" w:rsidP="0040478B">
      <w:pPr>
        <w:pStyle w:val="Style18"/>
        <w:widowControl/>
        <w:tabs>
          <w:tab w:val="left" w:pos="173"/>
          <w:tab w:val="left" w:pos="426"/>
          <w:tab w:val="left" w:pos="567"/>
          <w:tab w:val="left" w:pos="709"/>
        </w:tabs>
        <w:spacing w:line="240" w:lineRule="auto"/>
        <w:ind w:right="14" w:firstLine="426"/>
        <w:rPr>
          <w:rStyle w:val="FontStyle53"/>
          <w:b/>
          <w:i w:val="0"/>
          <w:sz w:val="24"/>
          <w:szCs w:val="24"/>
        </w:rPr>
      </w:pPr>
      <w:r w:rsidRPr="0088284E">
        <w:rPr>
          <w:rStyle w:val="FontStyle53"/>
          <w:b/>
          <w:i w:val="0"/>
          <w:sz w:val="24"/>
          <w:szCs w:val="24"/>
        </w:rPr>
        <w:t>2.1. Сборочные чертежи (</w:t>
      </w:r>
      <w:r w:rsidR="003631DD">
        <w:rPr>
          <w:rStyle w:val="FontStyle53"/>
          <w:b/>
          <w:i w:val="0"/>
          <w:sz w:val="24"/>
          <w:szCs w:val="24"/>
        </w:rPr>
        <w:t>1</w:t>
      </w:r>
      <w:r w:rsidRPr="0088284E">
        <w:rPr>
          <w:rStyle w:val="FontStyle53"/>
          <w:b/>
          <w:i w:val="0"/>
          <w:sz w:val="24"/>
          <w:szCs w:val="24"/>
        </w:rPr>
        <w:t xml:space="preserve"> часа) </w:t>
      </w:r>
    </w:p>
    <w:p w14:paraId="59908EE8" w14:textId="09341FB5" w:rsidR="00304B3B" w:rsidRPr="0088284E" w:rsidRDefault="00304B3B" w:rsidP="003631DD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left"/>
        <w:rPr>
          <w:rStyle w:val="FontStyle17"/>
          <w:rFonts w:ascii="Times New Roman" w:hAnsi="Times New Roman" w:cs="Times New Roman"/>
          <w:b/>
          <w:i w:val="0"/>
          <w:sz w:val="24"/>
          <w:szCs w:val="24"/>
        </w:rPr>
      </w:pPr>
      <w:r w:rsidRPr="0088284E">
        <w:rPr>
          <w:rFonts w:ascii="Times New Roman" w:eastAsia="TimesNewRomanPSMT" w:hAnsi="Times New Roman"/>
          <w:lang w:eastAsia="en-US"/>
        </w:rPr>
        <w:t>Виды технической и технологической документации</w:t>
      </w:r>
      <w:r w:rsidRPr="0088284E">
        <w:rPr>
          <w:rStyle w:val="FontStyle53"/>
          <w:sz w:val="24"/>
          <w:szCs w:val="24"/>
        </w:rPr>
        <w:t xml:space="preserve">. </w:t>
      </w:r>
      <w:r w:rsidRPr="0088284E">
        <w:rPr>
          <w:rStyle w:val="FontStyle53"/>
          <w:i w:val="0"/>
          <w:sz w:val="24"/>
          <w:szCs w:val="24"/>
        </w:rPr>
        <w:t>Сборочные чертежи. Изображение на сборочных чертежах.</w:t>
      </w:r>
      <w:r w:rsidR="003631DD">
        <w:rPr>
          <w:rStyle w:val="FontStyle53"/>
          <w:i w:val="0"/>
          <w:sz w:val="24"/>
          <w:szCs w:val="24"/>
        </w:rPr>
        <w:t xml:space="preserve"> </w:t>
      </w:r>
      <w:r w:rsidRPr="0088284E">
        <w:rPr>
          <w:rStyle w:val="FontStyle39"/>
          <w:rFonts w:ascii="Times New Roman" w:hAnsi="Times New Roman" w:cs="Times New Roman"/>
          <w:i w:val="0"/>
          <w:sz w:val="24"/>
          <w:szCs w:val="24"/>
        </w:rPr>
        <w:t>Практическ</w:t>
      </w:r>
      <w:r w:rsidR="003631DD">
        <w:rPr>
          <w:rStyle w:val="FontStyle39"/>
          <w:rFonts w:ascii="Times New Roman" w:hAnsi="Times New Roman" w:cs="Times New Roman"/>
          <w:i w:val="0"/>
          <w:sz w:val="24"/>
          <w:szCs w:val="24"/>
        </w:rPr>
        <w:t>ая</w:t>
      </w:r>
      <w:r w:rsidRPr="0088284E">
        <w:rPr>
          <w:rStyle w:val="FontStyle39"/>
          <w:rFonts w:ascii="Times New Roman" w:hAnsi="Times New Roman" w:cs="Times New Roman"/>
          <w:i w:val="0"/>
          <w:sz w:val="24"/>
          <w:szCs w:val="24"/>
        </w:rPr>
        <w:t xml:space="preserve"> работ</w:t>
      </w:r>
      <w:r w:rsidR="00831BC8">
        <w:rPr>
          <w:rStyle w:val="FontStyle39"/>
          <w:rFonts w:ascii="Times New Roman" w:hAnsi="Times New Roman" w:cs="Times New Roman"/>
          <w:i w:val="0"/>
          <w:sz w:val="24"/>
          <w:szCs w:val="24"/>
        </w:rPr>
        <w:t>а</w:t>
      </w:r>
    </w:p>
    <w:p w14:paraId="09F39D44" w14:textId="7FF463E0" w:rsidR="00304B3B" w:rsidRPr="009722F2" w:rsidRDefault="00304B3B" w:rsidP="009722F2">
      <w:pPr>
        <w:pStyle w:val="Style18"/>
        <w:widowControl/>
        <w:tabs>
          <w:tab w:val="left" w:pos="173"/>
          <w:tab w:val="left" w:pos="426"/>
          <w:tab w:val="left" w:pos="567"/>
          <w:tab w:val="left" w:pos="709"/>
        </w:tabs>
        <w:spacing w:line="240" w:lineRule="auto"/>
        <w:ind w:right="14" w:firstLine="426"/>
        <w:rPr>
          <w:rStyle w:val="FontStyle38"/>
          <w:rFonts w:ascii="Times New Roman" w:hAnsi="Times New Roman" w:cs="Times New Roman"/>
          <w:b/>
          <w:iCs/>
          <w:sz w:val="24"/>
          <w:szCs w:val="24"/>
        </w:rPr>
      </w:pPr>
      <w:r w:rsidRPr="0088284E">
        <w:rPr>
          <w:rStyle w:val="FontStyle53"/>
          <w:b/>
          <w:i w:val="0"/>
          <w:sz w:val="24"/>
          <w:szCs w:val="24"/>
        </w:rPr>
        <w:t>2.1. Компьютерное моделирование (</w:t>
      </w:r>
      <w:r w:rsidR="003631DD">
        <w:rPr>
          <w:rStyle w:val="FontStyle53"/>
          <w:b/>
          <w:i w:val="0"/>
          <w:sz w:val="24"/>
          <w:szCs w:val="24"/>
        </w:rPr>
        <w:t>1</w:t>
      </w:r>
      <w:r w:rsidRPr="0088284E">
        <w:rPr>
          <w:rStyle w:val="FontStyle53"/>
          <w:b/>
          <w:i w:val="0"/>
          <w:sz w:val="24"/>
          <w:szCs w:val="24"/>
        </w:rPr>
        <w:t xml:space="preserve"> часа)</w:t>
      </w:r>
    </w:p>
    <w:p w14:paraId="61E4EA2E" w14:textId="77777777" w:rsidR="00304B3B" w:rsidRPr="0088284E" w:rsidRDefault="00304B3B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left"/>
        <w:rPr>
          <w:rStyle w:val="FontStyle39"/>
          <w:rFonts w:ascii="Times New Roman" w:hAnsi="Times New Roman" w:cs="Times New Roman"/>
          <w:i w:val="0"/>
          <w:sz w:val="24"/>
          <w:szCs w:val="24"/>
        </w:rPr>
      </w:pPr>
      <w:r w:rsidRPr="0088284E">
        <w:rPr>
          <w:rStyle w:val="FontStyle39"/>
          <w:rFonts w:ascii="Times New Roman" w:hAnsi="Times New Roman" w:cs="Times New Roman"/>
          <w:i w:val="0"/>
          <w:sz w:val="24"/>
          <w:szCs w:val="24"/>
        </w:rPr>
        <w:t xml:space="preserve">Программы для компьютерного моделирования. Использование программ для проектирования. </w:t>
      </w:r>
    </w:p>
    <w:p w14:paraId="39EF4563" w14:textId="129E24D3" w:rsidR="00304B3B" w:rsidRPr="0088284E" w:rsidRDefault="00304B3B" w:rsidP="0040478B">
      <w:pPr>
        <w:pStyle w:val="Default"/>
        <w:tabs>
          <w:tab w:val="left" w:pos="426"/>
          <w:tab w:val="left" w:pos="567"/>
          <w:tab w:val="left" w:pos="709"/>
        </w:tabs>
        <w:ind w:firstLine="426"/>
        <w:rPr>
          <w:rFonts w:ascii="Times New Roman" w:hAnsi="Times New Roman" w:cs="Times New Roman"/>
          <w:b/>
          <w:bCs/>
          <w:color w:val="auto"/>
        </w:rPr>
      </w:pPr>
      <w:r w:rsidRPr="0088284E">
        <w:rPr>
          <w:rFonts w:ascii="Times New Roman" w:hAnsi="Times New Roman" w:cs="Times New Roman"/>
          <w:b/>
        </w:rPr>
        <w:t xml:space="preserve">Модуль 3. </w:t>
      </w:r>
      <w:r w:rsidRPr="0088284E">
        <w:rPr>
          <w:rFonts w:ascii="Times New Roman" w:hAnsi="Times New Roman" w:cs="Times New Roman"/>
          <w:b/>
          <w:bCs/>
          <w:color w:val="auto"/>
        </w:rPr>
        <w:t>Технологии обработки материалов, пищевых продуктов (</w:t>
      </w:r>
      <w:r w:rsidR="003631DD">
        <w:rPr>
          <w:rFonts w:ascii="Times New Roman" w:hAnsi="Times New Roman" w:cs="Times New Roman"/>
          <w:b/>
          <w:bCs/>
          <w:color w:val="auto"/>
        </w:rPr>
        <w:t>10</w:t>
      </w:r>
      <w:r w:rsidRPr="0088284E">
        <w:rPr>
          <w:rFonts w:ascii="Times New Roman" w:hAnsi="Times New Roman" w:cs="Times New Roman"/>
          <w:b/>
          <w:bCs/>
          <w:color w:val="auto"/>
        </w:rPr>
        <w:t xml:space="preserve"> часа)</w:t>
      </w:r>
    </w:p>
    <w:p w14:paraId="2B45CC7F" w14:textId="486F1929" w:rsidR="00304B3B" w:rsidRPr="0088284E" w:rsidRDefault="00304B3B" w:rsidP="0040478B">
      <w:pPr>
        <w:pStyle w:val="Default"/>
        <w:tabs>
          <w:tab w:val="left" w:pos="426"/>
          <w:tab w:val="left" w:pos="567"/>
          <w:tab w:val="left" w:pos="709"/>
        </w:tabs>
        <w:ind w:firstLine="426"/>
        <w:rPr>
          <w:rStyle w:val="FontStyle18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8284E">
        <w:rPr>
          <w:rFonts w:ascii="Times New Roman" w:hAnsi="Times New Roman" w:cs="Times New Roman"/>
          <w:b/>
          <w:bCs/>
          <w:color w:val="auto"/>
        </w:rPr>
        <w:t>3.1. Технологии получения материалов (</w:t>
      </w:r>
      <w:r w:rsidR="003631DD">
        <w:rPr>
          <w:rFonts w:ascii="Times New Roman" w:hAnsi="Times New Roman" w:cs="Times New Roman"/>
          <w:b/>
          <w:bCs/>
          <w:color w:val="auto"/>
        </w:rPr>
        <w:t>3</w:t>
      </w:r>
      <w:r w:rsidRPr="0088284E">
        <w:rPr>
          <w:rFonts w:ascii="Times New Roman" w:hAnsi="Times New Roman" w:cs="Times New Roman"/>
          <w:b/>
          <w:bCs/>
          <w:color w:val="auto"/>
        </w:rPr>
        <w:t xml:space="preserve"> часов)</w:t>
      </w:r>
    </w:p>
    <w:p w14:paraId="2FC2DC56" w14:textId="77777777" w:rsidR="00304B3B" w:rsidRPr="0088284E" w:rsidRDefault="00304B3B" w:rsidP="0040478B">
      <w:pPr>
        <w:pStyle w:val="Style1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left"/>
        <w:rPr>
          <w:rStyle w:val="FontStyle53"/>
          <w:i w:val="0"/>
          <w:sz w:val="24"/>
          <w:szCs w:val="24"/>
        </w:rPr>
      </w:pPr>
      <w:r w:rsidRPr="0088284E">
        <w:rPr>
          <w:rStyle w:val="FontStyle53"/>
          <w:i w:val="0"/>
          <w:sz w:val="24"/>
          <w:szCs w:val="24"/>
        </w:rPr>
        <w:t xml:space="preserve">Материалы, изменившие мир. Технологии получения материалов. Современные </w:t>
      </w:r>
      <w:r w:rsidR="006B52E2" w:rsidRPr="0088284E">
        <w:rPr>
          <w:rStyle w:val="FontStyle53"/>
          <w:i w:val="0"/>
          <w:sz w:val="24"/>
          <w:szCs w:val="24"/>
        </w:rPr>
        <w:t>материалы: многофункциональные</w:t>
      </w:r>
      <w:r w:rsidRPr="0088284E">
        <w:rPr>
          <w:rStyle w:val="FontStyle53"/>
          <w:i w:val="0"/>
          <w:sz w:val="24"/>
          <w:szCs w:val="24"/>
        </w:rPr>
        <w:t xml:space="preserve"> </w:t>
      </w:r>
      <w:r w:rsidR="006B52E2" w:rsidRPr="0088284E">
        <w:rPr>
          <w:rStyle w:val="FontStyle53"/>
          <w:i w:val="0"/>
          <w:sz w:val="24"/>
          <w:szCs w:val="24"/>
        </w:rPr>
        <w:t>материалы</w:t>
      </w:r>
      <w:r w:rsidR="006B52E2" w:rsidRPr="0088284E">
        <w:rPr>
          <w:rFonts w:ascii="Times New Roman" w:eastAsia="TimesNewRomanPSMT" w:hAnsi="Times New Roman" w:cs="Times New Roman"/>
          <w:lang w:eastAsia="en-US"/>
        </w:rPr>
        <w:t xml:space="preserve">, </w:t>
      </w:r>
      <w:r w:rsidR="006B52E2" w:rsidRPr="0088284E">
        <w:rPr>
          <w:rStyle w:val="FontStyle53"/>
          <w:i w:val="0"/>
          <w:sz w:val="24"/>
          <w:szCs w:val="24"/>
        </w:rPr>
        <w:t xml:space="preserve">возобновляемые материалы (биоматериалы), пластики и керамика как альтернатива металлам, </w:t>
      </w:r>
      <w:r w:rsidRPr="0088284E">
        <w:rPr>
          <w:rFonts w:ascii="Times New Roman" w:eastAsia="TimesNewRomanPSMT" w:hAnsi="Times New Roman" w:cs="Times New Roman"/>
          <w:lang w:eastAsia="en-US"/>
        </w:rPr>
        <w:t>наноматериалы, наноструктуры, нанокомпозиты,</w:t>
      </w:r>
      <w:r w:rsidRPr="0088284E">
        <w:rPr>
          <w:rFonts w:ascii="Times New Roman" w:eastAsia="TimesNewRomanPSMT" w:hAnsi="Times New Roman" w:cs="Times New Roman"/>
          <w:i/>
          <w:lang w:eastAsia="en-US"/>
        </w:rPr>
        <w:t xml:space="preserve"> </w:t>
      </w:r>
      <w:r w:rsidRPr="0088284E">
        <w:rPr>
          <w:rStyle w:val="FontStyle53"/>
          <w:i w:val="0"/>
          <w:sz w:val="24"/>
          <w:szCs w:val="24"/>
        </w:rPr>
        <w:t xml:space="preserve">пористые металлы, новые перспективы применения металлов. </w:t>
      </w:r>
    </w:p>
    <w:p w14:paraId="618B8B8F" w14:textId="77777777" w:rsidR="00304B3B" w:rsidRPr="0088284E" w:rsidRDefault="00304B3B" w:rsidP="0040478B">
      <w:pPr>
        <w:pStyle w:val="Style1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88284E">
        <w:rPr>
          <w:rStyle w:val="FontStyle53"/>
          <w:i w:val="0"/>
          <w:sz w:val="24"/>
          <w:szCs w:val="24"/>
        </w:rPr>
        <w:t>Виды материалов с заданными свойствами.</w:t>
      </w:r>
      <w:r w:rsidRPr="0088284E">
        <w:rPr>
          <w:rStyle w:val="FontStyle53"/>
          <w:sz w:val="24"/>
          <w:szCs w:val="24"/>
        </w:rPr>
        <w:t xml:space="preserve"> </w:t>
      </w:r>
      <w:r w:rsidRPr="0088284E">
        <w:rPr>
          <w:rFonts w:ascii="Times New Roman" w:eastAsia="TimesNewRomanPSMT" w:hAnsi="Times New Roman" w:cs="Times New Roman"/>
          <w:lang w:eastAsia="en-US"/>
        </w:rPr>
        <w:t xml:space="preserve">Свойства </w:t>
      </w:r>
      <w:r w:rsidRPr="0088284E">
        <w:rPr>
          <w:rStyle w:val="FontStyle53"/>
          <w:i w:val="0"/>
          <w:sz w:val="24"/>
          <w:szCs w:val="24"/>
        </w:rPr>
        <w:t>материалов</w:t>
      </w:r>
      <w:r w:rsidRPr="0088284E">
        <w:rPr>
          <w:rFonts w:ascii="Times New Roman" w:eastAsia="TimesNewRomanPSMT" w:hAnsi="Times New Roman" w:cs="Times New Roman"/>
          <w:i/>
          <w:lang w:eastAsia="en-US"/>
        </w:rPr>
        <w:t xml:space="preserve"> (</w:t>
      </w:r>
      <w:r w:rsidRPr="0088284E">
        <w:rPr>
          <w:rFonts w:ascii="Times New Roman" w:eastAsia="TimesNewRomanPSMT" w:hAnsi="Times New Roman" w:cs="Times New Roman"/>
          <w:lang w:eastAsia="en-US"/>
        </w:rPr>
        <w:t>внешний вид, механические, электрические, термические, возможность обработки), экономические характеристики, экологичность.</w:t>
      </w:r>
    </w:p>
    <w:p w14:paraId="4175CF41" w14:textId="77777777" w:rsidR="00304B3B" w:rsidRPr="0088284E" w:rsidRDefault="00304B3B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left"/>
        <w:rPr>
          <w:rStyle w:val="FontStyle54"/>
          <w:b/>
          <w:bCs/>
          <w:i w:val="0"/>
          <w:sz w:val="24"/>
          <w:szCs w:val="24"/>
        </w:rPr>
      </w:pPr>
      <w:r w:rsidRPr="0088284E">
        <w:rPr>
          <w:rFonts w:ascii="Times New Roman" w:eastAsia="TimesNewRomanPSMT" w:hAnsi="Times New Roman"/>
          <w:lang w:eastAsia="en-US"/>
        </w:rPr>
        <w:t xml:space="preserve">Актуальные и перспективные технологии получения материалов с заданными свойствами. </w:t>
      </w:r>
      <w:r w:rsidRPr="0088284E">
        <w:rPr>
          <w:rStyle w:val="FontStyle53"/>
          <w:i w:val="0"/>
          <w:sz w:val="24"/>
          <w:szCs w:val="24"/>
        </w:rPr>
        <w:t>Современные многофункциональные материалы</w:t>
      </w:r>
      <w:r w:rsidRPr="0088284E">
        <w:rPr>
          <w:rFonts w:ascii="Times New Roman" w:eastAsia="TimesNewRomanPSMT" w:hAnsi="Times New Roman"/>
          <w:lang w:eastAsia="en-US"/>
        </w:rPr>
        <w:t xml:space="preserve"> и возможные технологические процессы с ними.</w:t>
      </w:r>
    </w:p>
    <w:p w14:paraId="0FB5F050" w14:textId="4FB4D67C" w:rsidR="00304B3B" w:rsidRPr="0088284E" w:rsidRDefault="00304B3B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left"/>
        <w:rPr>
          <w:rStyle w:val="FontStyle16"/>
          <w:rFonts w:ascii="Times New Roman" w:hAnsi="Times New Roman" w:cs="Times New Roman"/>
          <w:b/>
          <w:bCs/>
          <w:iCs/>
          <w:sz w:val="24"/>
          <w:szCs w:val="24"/>
        </w:rPr>
      </w:pPr>
      <w:r w:rsidRPr="0088284E">
        <w:rPr>
          <w:rStyle w:val="FontStyle38"/>
          <w:rFonts w:ascii="Times New Roman" w:hAnsi="Times New Roman" w:cs="Times New Roman"/>
          <w:b/>
          <w:sz w:val="24"/>
          <w:szCs w:val="24"/>
        </w:rPr>
        <w:t xml:space="preserve">3.2. Технологии </w:t>
      </w:r>
      <w:r w:rsidRPr="0088284E">
        <w:rPr>
          <w:rFonts w:ascii="Times New Roman" w:hAnsi="Times New Roman"/>
          <w:b/>
          <w:bCs/>
        </w:rPr>
        <w:t>обработки</w:t>
      </w:r>
      <w:r w:rsidRPr="0088284E">
        <w:rPr>
          <w:rStyle w:val="FontStyle38"/>
          <w:rFonts w:ascii="Times New Roman" w:hAnsi="Times New Roman" w:cs="Times New Roman"/>
          <w:b/>
          <w:sz w:val="24"/>
          <w:szCs w:val="24"/>
        </w:rPr>
        <w:t xml:space="preserve"> и преобразования материалов</w:t>
      </w:r>
      <w:r w:rsidR="007260CE">
        <w:rPr>
          <w:rStyle w:val="FontStyle16"/>
          <w:rFonts w:ascii="Times New Roman" w:hAnsi="Times New Roman" w:cs="Times New Roman"/>
          <w:b/>
          <w:sz w:val="24"/>
          <w:szCs w:val="24"/>
        </w:rPr>
        <w:t xml:space="preserve"> (</w:t>
      </w:r>
      <w:r w:rsidR="003631DD">
        <w:rPr>
          <w:rStyle w:val="FontStyle16"/>
          <w:rFonts w:ascii="Times New Roman" w:hAnsi="Times New Roman" w:cs="Times New Roman"/>
          <w:b/>
          <w:sz w:val="24"/>
          <w:szCs w:val="24"/>
        </w:rPr>
        <w:t>4</w:t>
      </w:r>
      <w:r w:rsidRPr="0088284E">
        <w:rPr>
          <w:rStyle w:val="FontStyle16"/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14:paraId="51D0DE71" w14:textId="77777777" w:rsidR="00304B3B" w:rsidRPr="0088284E" w:rsidRDefault="00304B3B" w:rsidP="0040478B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firstLine="426"/>
        <w:rPr>
          <w:rFonts w:eastAsia="TimesNewRomanPSMT"/>
          <w:sz w:val="24"/>
          <w:szCs w:val="24"/>
          <w:lang w:eastAsia="en-US"/>
        </w:rPr>
      </w:pPr>
      <w:r w:rsidRPr="0088284E">
        <w:rPr>
          <w:rFonts w:eastAsia="TimesNewRomanPSMT"/>
          <w:sz w:val="24"/>
          <w:szCs w:val="24"/>
          <w:lang w:eastAsia="en-US"/>
        </w:rPr>
        <w:t>Технологический процесс изготовления изделий. Технологическая карта на изготовление изделия. Негативные эффекты в технологическом процессе.</w:t>
      </w:r>
    </w:p>
    <w:p w14:paraId="54F2636D" w14:textId="77777777" w:rsidR="00304B3B" w:rsidRPr="0088284E" w:rsidRDefault="00304B3B" w:rsidP="0040478B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firstLine="426"/>
        <w:rPr>
          <w:rStyle w:val="FontStyle53"/>
          <w:rFonts w:eastAsia="TimesNewRomanPSMT"/>
          <w:sz w:val="24"/>
          <w:szCs w:val="24"/>
          <w:lang w:eastAsia="en-US"/>
        </w:rPr>
      </w:pPr>
      <w:r w:rsidRPr="0088284E">
        <w:rPr>
          <w:rFonts w:eastAsia="TimesNewRomanPSMT"/>
          <w:sz w:val="24"/>
          <w:szCs w:val="24"/>
          <w:lang w:eastAsia="en-US"/>
        </w:rPr>
        <w:t>Диагностика неисправностей технического устройства.</w:t>
      </w:r>
    </w:p>
    <w:p w14:paraId="71DD2649" w14:textId="77777777" w:rsidR="00304B3B" w:rsidRPr="0088284E" w:rsidRDefault="00304B3B" w:rsidP="0040478B">
      <w:pPr>
        <w:pStyle w:val="Style13"/>
        <w:widowControl/>
        <w:tabs>
          <w:tab w:val="left" w:pos="426"/>
          <w:tab w:val="left" w:pos="567"/>
          <w:tab w:val="left" w:pos="709"/>
        </w:tabs>
        <w:spacing w:line="240" w:lineRule="auto"/>
        <w:ind w:right="101" w:firstLine="426"/>
        <w:jc w:val="left"/>
        <w:rPr>
          <w:rStyle w:val="FontStyle53"/>
          <w:sz w:val="24"/>
          <w:szCs w:val="24"/>
        </w:rPr>
      </w:pPr>
      <w:r w:rsidRPr="0088284E">
        <w:rPr>
          <w:rStyle w:val="FontStyle53"/>
          <w:i w:val="0"/>
          <w:sz w:val="24"/>
          <w:szCs w:val="24"/>
        </w:rPr>
        <w:t>Технологии обработки материалов с заданными свойствами.</w:t>
      </w:r>
      <w:r w:rsidRPr="0088284E">
        <w:rPr>
          <w:rStyle w:val="FontStyle53"/>
          <w:sz w:val="24"/>
          <w:szCs w:val="24"/>
        </w:rPr>
        <w:t xml:space="preserve"> </w:t>
      </w:r>
      <w:r w:rsidRPr="0088284E">
        <w:rPr>
          <w:rFonts w:ascii="Times New Roman" w:eastAsia="TimesNewRomanPSMT" w:hAnsi="Times New Roman" w:cs="Times New Roman"/>
          <w:lang w:eastAsia="en-US"/>
        </w:rPr>
        <w:t xml:space="preserve">Использование материала под имеющуюся задачу, опираясь на его свойства (внешний вид, механические, электрические, термические, возможность обработки), экономические характеристики, экологичность. </w:t>
      </w:r>
    </w:p>
    <w:p w14:paraId="4C12A89E" w14:textId="77777777" w:rsidR="00304B3B" w:rsidRPr="0088284E" w:rsidRDefault="00304B3B" w:rsidP="0040478B">
      <w:pPr>
        <w:pStyle w:val="Default"/>
        <w:tabs>
          <w:tab w:val="left" w:pos="426"/>
          <w:tab w:val="left" w:pos="567"/>
          <w:tab w:val="left" w:pos="709"/>
        </w:tabs>
        <w:ind w:firstLine="426"/>
        <w:rPr>
          <w:rStyle w:val="FontStyle39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88284E">
        <w:rPr>
          <w:rStyle w:val="FontStyle54"/>
          <w:i w:val="0"/>
          <w:sz w:val="24"/>
          <w:szCs w:val="24"/>
        </w:rPr>
        <w:t xml:space="preserve">Технологии художественной обработки материалов.  </w:t>
      </w:r>
    </w:p>
    <w:p w14:paraId="3F1FC12C" w14:textId="60A894FB" w:rsidR="00304B3B" w:rsidRPr="0088284E" w:rsidRDefault="00304B3B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Style w:val="FontStyle16"/>
          <w:rFonts w:ascii="Times New Roman" w:hAnsi="Times New Roman" w:cs="Times New Roman"/>
          <w:sz w:val="24"/>
          <w:szCs w:val="24"/>
        </w:rPr>
      </w:pPr>
      <w:r w:rsidRPr="0088284E">
        <w:rPr>
          <w:rStyle w:val="FontStyle16"/>
          <w:rFonts w:ascii="Times New Roman" w:hAnsi="Times New Roman" w:cs="Times New Roman"/>
          <w:b/>
          <w:sz w:val="24"/>
          <w:szCs w:val="24"/>
        </w:rPr>
        <w:t>3.2. Технологии обработки пищевых продуктов (</w:t>
      </w:r>
      <w:r w:rsidR="003631DD">
        <w:rPr>
          <w:rStyle w:val="FontStyle16"/>
          <w:rFonts w:ascii="Times New Roman" w:hAnsi="Times New Roman" w:cs="Times New Roman"/>
          <w:b/>
          <w:sz w:val="24"/>
          <w:szCs w:val="24"/>
        </w:rPr>
        <w:t>3</w:t>
      </w:r>
      <w:r w:rsidRPr="0088284E">
        <w:rPr>
          <w:rStyle w:val="FontStyle16"/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14:paraId="4042872E" w14:textId="77777777" w:rsidR="00304B3B" w:rsidRPr="0088284E" w:rsidRDefault="00304B3B" w:rsidP="0040478B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firstLine="426"/>
        <w:rPr>
          <w:rFonts w:eastAsia="TimesNewRomanPSMT"/>
          <w:sz w:val="24"/>
          <w:szCs w:val="24"/>
          <w:lang w:eastAsia="en-US"/>
        </w:rPr>
      </w:pPr>
      <w:r w:rsidRPr="0088284E">
        <w:rPr>
          <w:rStyle w:val="FontStyle53"/>
          <w:i w:val="0"/>
          <w:sz w:val="24"/>
          <w:szCs w:val="24"/>
        </w:rPr>
        <w:t xml:space="preserve">Индустрия питания. </w:t>
      </w:r>
      <w:r w:rsidRPr="0088284E">
        <w:rPr>
          <w:rFonts w:eastAsia="TimesNewRomanPSMT"/>
          <w:sz w:val="24"/>
          <w:szCs w:val="24"/>
          <w:lang w:eastAsia="en-US"/>
        </w:rPr>
        <w:t>Актуальные и перспективные технологии пищевой промышленности.</w:t>
      </w:r>
    </w:p>
    <w:p w14:paraId="5348D384" w14:textId="77777777" w:rsidR="00304B3B" w:rsidRPr="0088284E" w:rsidRDefault="00304B3B" w:rsidP="00303946">
      <w:pPr>
        <w:pStyle w:val="Style1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left"/>
        <w:rPr>
          <w:rStyle w:val="FontStyle16"/>
          <w:rFonts w:ascii="Times New Roman" w:hAnsi="Times New Roman" w:cs="Times New Roman"/>
          <w:iCs/>
          <w:sz w:val="24"/>
          <w:szCs w:val="24"/>
        </w:rPr>
      </w:pPr>
      <w:r w:rsidRPr="0088284E">
        <w:rPr>
          <w:rStyle w:val="FontStyle53"/>
          <w:i w:val="0"/>
          <w:sz w:val="24"/>
          <w:szCs w:val="24"/>
        </w:rPr>
        <w:t>Современные технологии обработки продуктов питания. Способы обработки продуктов питания и потребительские качества пищи. Технологии производства продуктов питания (тех</w:t>
      </w:r>
      <w:r w:rsidR="00303946" w:rsidRPr="0088284E">
        <w:rPr>
          <w:rStyle w:val="FontStyle53"/>
          <w:i w:val="0"/>
          <w:sz w:val="24"/>
          <w:szCs w:val="24"/>
        </w:rPr>
        <w:t xml:space="preserve">нологии общественного питания). </w:t>
      </w:r>
      <w:r w:rsidRPr="0088284E">
        <w:rPr>
          <w:rStyle w:val="FontStyle53"/>
          <w:i w:val="0"/>
          <w:sz w:val="24"/>
          <w:szCs w:val="24"/>
        </w:rPr>
        <w:t xml:space="preserve">Контроль качества пищевых продуктов. </w:t>
      </w:r>
    </w:p>
    <w:p w14:paraId="628FE90A" w14:textId="4C67DD64" w:rsidR="00304B3B" w:rsidRPr="0088284E" w:rsidRDefault="00304B3B" w:rsidP="003631DD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Fonts w:ascii="Times New Roman" w:hAnsi="Times New Roman"/>
        </w:rPr>
      </w:pPr>
      <w:r w:rsidRPr="0088284E">
        <w:rPr>
          <w:rStyle w:val="FontStyle39"/>
          <w:rFonts w:ascii="Times New Roman" w:hAnsi="Times New Roman" w:cs="Times New Roman"/>
          <w:i w:val="0"/>
          <w:sz w:val="24"/>
          <w:szCs w:val="24"/>
        </w:rPr>
        <w:t>Практическ</w:t>
      </w:r>
      <w:r w:rsidR="003631DD">
        <w:rPr>
          <w:rStyle w:val="FontStyle39"/>
          <w:rFonts w:ascii="Times New Roman" w:hAnsi="Times New Roman" w:cs="Times New Roman"/>
          <w:i w:val="0"/>
          <w:sz w:val="24"/>
          <w:szCs w:val="24"/>
        </w:rPr>
        <w:t>ая</w:t>
      </w:r>
      <w:r w:rsidRPr="0088284E">
        <w:rPr>
          <w:rStyle w:val="FontStyle39"/>
          <w:rFonts w:ascii="Times New Roman" w:hAnsi="Times New Roman" w:cs="Times New Roman"/>
          <w:i w:val="0"/>
          <w:sz w:val="24"/>
          <w:szCs w:val="24"/>
        </w:rPr>
        <w:t xml:space="preserve"> работ</w:t>
      </w:r>
      <w:r w:rsidR="008A4144">
        <w:rPr>
          <w:rStyle w:val="FontStyle39"/>
          <w:rFonts w:ascii="Times New Roman" w:hAnsi="Times New Roman" w:cs="Times New Roman"/>
          <w:i w:val="0"/>
          <w:sz w:val="24"/>
          <w:szCs w:val="24"/>
        </w:rPr>
        <w:t>а</w:t>
      </w:r>
      <w:r w:rsidR="003631DD">
        <w:rPr>
          <w:rStyle w:val="FontStyle39"/>
          <w:rFonts w:ascii="Times New Roman" w:hAnsi="Times New Roman" w:cs="Times New Roman"/>
          <w:i w:val="0"/>
          <w:sz w:val="24"/>
          <w:szCs w:val="24"/>
        </w:rPr>
        <w:t xml:space="preserve">: </w:t>
      </w: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>Определение доброкачественности пищевых продуктов органолептическим методом и экспресс-методом химического анализа.</w:t>
      </w:r>
      <w:r w:rsidRPr="0088284E">
        <w:rPr>
          <w:rStyle w:val="FontStyle53"/>
          <w:sz w:val="24"/>
          <w:szCs w:val="24"/>
        </w:rPr>
        <w:t xml:space="preserve"> </w:t>
      </w:r>
      <w:r w:rsidRPr="0088284E">
        <w:rPr>
          <w:rStyle w:val="FontStyle53"/>
          <w:i w:val="0"/>
          <w:sz w:val="24"/>
          <w:szCs w:val="24"/>
        </w:rPr>
        <w:t>Составление спецификации на изготовление продукта, призванного удовлетворить выявленную потребность.</w:t>
      </w:r>
      <w:r w:rsidRPr="0088284E">
        <w:rPr>
          <w:rStyle w:val="FontStyle53"/>
          <w:sz w:val="24"/>
          <w:szCs w:val="24"/>
        </w:rPr>
        <w:t xml:space="preserve"> </w:t>
      </w:r>
    </w:p>
    <w:p w14:paraId="45EBFE52" w14:textId="77385A11" w:rsidR="00304B3B" w:rsidRPr="0088284E" w:rsidRDefault="00304B3B" w:rsidP="0040478B">
      <w:pPr>
        <w:shd w:val="clear" w:color="auto" w:fill="FFFFFF"/>
        <w:tabs>
          <w:tab w:val="left" w:pos="426"/>
          <w:tab w:val="left" w:pos="567"/>
          <w:tab w:val="left" w:pos="709"/>
        </w:tabs>
        <w:ind w:firstLine="426"/>
        <w:rPr>
          <w:b/>
          <w:sz w:val="24"/>
          <w:szCs w:val="24"/>
        </w:rPr>
      </w:pPr>
      <w:r w:rsidRPr="0088284E">
        <w:rPr>
          <w:b/>
          <w:sz w:val="24"/>
          <w:szCs w:val="24"/>
        </w:rPr>
        <w:t xml:space="preserve">Модуль 4. </w:t>
      </w:r>
      <w:r w:rsidRPr="0088284E">
        <w:rPr>
          <w:b/>
          <w:bCs/>
          <w:sz w:val="24"/>
          <w:szCs w:val="24"/>
        </w:rPr>
        <w:t>3D-моделирование, прототипирование и макетирование (</w:t>
      </w:r>
      <w:r w:rsidR="003631DD">
        <w:rPr>
          <w:b/>
          <w:bCs/>
          <w:sz w:val="24"/>
          <w:szCs w:val="24"/>
        </w:rPr>
        <w:t>2</w:t>
      </w:r>
      <w:r w:rsidRPr="0088284E">
        <w:rPr>
          <w:b/>
          <w:bCs/>
          <w:sz w:val="24"/>
          <w:szCs w:val="24"/>
        </w:rPr>
        <w:t xml:space="preserve"> часа)</w:t>
      </w:r>
    </w:p>
    <w:p w14:paraId="098879E4" w14:textId="161DD052" w:rsidR="00304B3B" w:rsidRPr="0088284E" w:rsidRDefault="00304B3B" w:rsidP="0040478B">
      <w:pPr>
        <w:pStyle w:val="Style1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left"/>
        <w:rPr>
          <w:rStyle w:val="FontStyle53"/>
          <w:b/>
          <w:i w:val="0"/>
          <w:sz w:val="24"/>
          <w:szCs w:val="24"/>
        </w:rPr>
      </w:pPr>
      <w:r w:rsidRPr="0088284E">
        <w:rPr>
          <w:rStyle w:val="FontStyle53"/>
          <w:b/>
          <w:i w:val="0"/>
          <w:sz w:val="24"/>
          <w:szCs w:val="24"/>
        </w:rPr>
        <w:t>4.1. 3D-моделирование изделий из материалов с заданными свойствами (</w:t>
      </w:r>
      <w:r w:rsidR="003631DD">
        <w:rPr>
          <w:rStyle w:val="FontStyle53"/>
          <w:b/>
          <w:i w:val="0"/>
          <w:sz w:val="24"/>
          <w:szCs w:val="24"/>
        </w:rPr>
        <w:t>1</w:t>
      </w:r>
      <w:r w:rsidRPr="0088284E">
        <w:rPr>
          <w:rStyle w:val="FontStyle53"/>
          <w:b/>
          <w:i w:val="0"/>
          <w:sz w:val="24"/>
          <w:szCs w:val="24"/>
        </w:rPr>
        <w:t>часа)</w:t>
      </w:r>
    </w:p>
    <w:p w14:paraId="53B8DB18" w14:textId="77777777" w:rsidR="00304B3B" w:rsidRPr="0088284E" w:rsidRDefault="00304B3B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left"/>
        <w:rPr>
          <w:rStyle w:val="FontStyle39"/>
          <w:rFonts w:ascii="Times New Roman" w:hAnsi="Times New Roman" w:cs="Times New Roman"/>
          <w:i w:val="0"/>
          <w:sz w:val="24"/>
          <w:szCs w:val="24"/>
        </w:rPr>
      </w:pPr>
      <w:r w:rsidRPr="0088284E">
        <w:rPr>
          <w:rStyle w:val="FontStyle53"/>
          <w:i w:val="0"/>
          <w:sz w:val="24"/>
          <w:szCs w:val="24"/>
        </w:rPr>
        <w:t>3D-моделирование изделий из материалов с заданными свойствами</w:t>
      </w:r>
      <w:r w:rsidR="00A52058" w:rsidRPr="0088284E">
        <w:rPr>
          <w:rStyle w:val="FontStyle53"/>
          <w:i w:val="0"/>
          <w:sz w:val="24"/>
          <w:szCs w:val="24"/>
        </w:rPr>
        <w:t xml:space="preserve">. Компьютерное моделирование. </w:t>
      </w:r>
    </w:p>
    <w:p w14:paraId="0628E14A" w14:textId="3B7CFB2C" w:rsidR="00304B3B" w:rsidRPr="0088284E" w:rsidRDefault="00304B3B" w:rsidP="0040478B">
      <w:pPr>
        <w:pStyle w:val="Style1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left"/>
        <w:rPr>
          <w:rStyle w:val="FontStyle53"/>
          <w:b/>
          <w:i w:val="0"/>
          <w:sz w:val="24"/>
          <w:szCs w:val="24"/>
        </w:rPr>
      </w:pPr>
      <w:r w:rsidRPr="0088284E">
        <w:rPr>
          <w:rStyle w:val="FontStyle53"/>
          <w:b/>
          <w:i w:val="0"/>
          <w:sz w:val="24"/>
          <w:szCs w:val="24"/>
        </w:rPr>
        <w:t>4.2. Промышленные технологии 3</w:t>
      </w:r>
      <w:r w:rsidRPr="0088284E">
        <w:rPr>
          <w:rStyle w:val="FontStyle53"/>
          <w:b/>
          <w:i w:val="0"/>
          <w:sz w:val="24"/>
          <w:szCs w:val="24"/>
          <w:lang w:val="en-US"/>
        </w:rPr>
        <w:t>D</w:t>
      </w:r>
      <w:r w:rsidRPr="0088284E">
        <w:rPr>
          <w:rStyle w:val="FontStyle53"/>
          <w:b/>
          <w:i w:val="0"/>
          <w:sz w:val="24"/>
          <w:szCs w:val="24"/>
        </w:rPr>
        <w:t>-печати (</w:t>
      </w:r>
      <w:r w:rsidR="003631DD">
        <w:rPr>
          <w:rStyle w:val="FontStyle53"/>
          <w:b/>
          <w:i w:val="0"/>
          <w:sz w:val="24"/>
          <w:szCs w:val="24"/>
        </w:rPr>
        <w:t>1</w:t>
      </w:r>
      <w:r w:rsidRPr="0088284E">
        <w:rPr>
          <w:rStyle w:val="FontStyle53"/>
          <w:b/>
          <w:i w:val="0"/>
          <w:sz w:val="24"/>
          <w:szCs w:val="24"/>
        </w:rPr>
        <w:t xml:space="preserve"> часа)</w:t>
      </w:r>
    </w:p>
    <w:p w14:paraId="695791B2" w14:textId="77777777" w:rsidR="00304B3B" w:rsidRPr="0088284E" w:rsidRDefault="00304B3B" w:rsidP="0040478B">
      <w:pPr>
        <w:pStyle w:val="Style1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left"/>
        <w:rPr>
          <w:rStyle w:val="FontStyle53"/>
          <w:i w:val="0"/>
          <w:sz w:val="24"/>
          <w:szCs w:val="24"/>
        </w:rPr>
      </w:pPr>
      <w:r w:rsidRPr="0088284E">
        <w:rPr>
          <w:rStyle w:val="FontStyle53"/>
          <w:i w:val="0"/>
          <w:sz w:val="24"/>
          <w:szCs w:val="24"/>
        </w:rPr>
        <w:t>Промышленные технологии 3</w:t>
      </w:r>
      <w:r w:rsidRPr="0088284E">
        <w:rPr>
          <w:rStyle w:val="FontStyle53"/>
          <w:i w:val="0"/>
          <w:sz w:val="24"/>
          <w:szCs w:val="24"/>
          <w:lang w:val="en-US"/>
        </w:rPr>
        <w:t>D</w:t>
      </w:r>
      <w:r w:rsidRPr="0088284E">
        <w:rPr>
          <w:rStyle w:val="FontStyle53"/>
          <w:i w:val="0"/>
          <w:sz w:val="24"/>
          <w:szCs w:val="24"/>
        </w:rPr>
        <w:t xml:space="preserve">-печати. </w:t>
      </w:r>
    </w:p>
    <w:p w14:paraId="5F7D543F" w14:textId="78129141" w:rsidR="00304B3B" w:rsidRPr="0088284E" w:rsidRDefault="00304B3B" w:rsidP="0040478B">
      <w:pPr>
        <w:shd w:val="clear" w:color="auto" w:fill="FFFFFF"/>
        <w:tabs>
          <w:tab w:val="left" w:pos="426"/>
          <w:tab w:val="left" w:pos="567"/>
          <w:tab w:val="left" w:pos="709"/>
        </w:tabs>
        <w:ind w:firstLine="426"/>
        <w:rPr>
          <w:b/>
          <w:sz w:val="24"/>
          <w:szCs w:val="24"/>
        </w:rPr>
      </w:pPr>
      <w:r w:rsidRPr="0088284E">
        <w:rPr>
          <w:b/>
          <w:sz w:val="24"/>
          <w:szCs w:val="24"/>
        </w:rPr>
        <w:t xml:space="preserve">Модуль 5. </w:t>
      </w:r>
      <w:r w:rsidRPr="0088284E">
        <w:rPr>
          <w:b/>
          <w:bCs/>
          <w:sz w:val="24"/>
          <w:szCs w:val="24"/>
        </w:rPr>
        <w:t>Робототехника (</w:t>
      </w:r>
      <w:r w:rsidR="002F31A3">
        <w:rPr>
          <w:b/>
          <w:bCs/>
          <w:sz w:val="24"/>
          <w:szCs w:val="24"/>
        </w:rPr>
        <w:t>2</w:t>
      </w:r>
      <w:r w:rsidRPr="0088284E">
        <w:rPr>
          <w:b/>
          <w:bCs/>
          <w:sz w:val="24"/>
          <w:szCs w:val="24"/>
        </w:rPr>
        <w:t xml:space="preserve"> часа)</w:t>
      </w:r>
    </w:p>
    <w:p w14:paraId="7AA5421F" w14:textId="77777777" w:rsidR="002F31A3" w:rsidRDefault="00304B3B" w:rsidP="0040478B">
      <w:pPr>
        <w:pStyle w:val="Style18"/>
        <w:widowControl/>
        <w:tabs>
          <w:tab w:val="left" w:pos="168"/>
          <w:tab w:val="left" w:pos="426"/>
          <w:tab w:val="left" w:pos="567"/>
          <w:tab w:val="left" w:pos="709"/>
        </w:tabs>
        <w:spacing w:line="240" w:lineRule="auto"/>
        <w:ind w:firstLine="426"/>
        <w:rPr>
          <w:rStyle w:val="FontStyle53"/>
          <w:i w:val="0"/>
          <w:sz w:val="24"/>
          <w:szCs w:val="24"/>
        </w:rPr>
      </w:pPr>
      <w:r w:rsidRPr="0088284E">
        <w:rPr>
          <w:rStyle w:val="FontStyle53"/>
          <w:i w:val="0"/>
          <w:sz w:val="24"/>
          <w:szCs w:val="24"/>
        </w:rPr>
        <w:t>Конструирование и моделирование</w:t>
      </w:r>
      <w:r w:rsidRPr="0088284E">
        <w:rPr>
          <w:rStyle w:val="FontStyle53"/>
          <w:sz w:val="24"/>
          <w:szCs w:val="24"/>
        </w:rPr>
        <w:t xml:space="preserve"> </w:t>
      </w:r>
      <w:r w:rsidRPr="0088284E">
        <w:rPr>
          <w:rFonts w:ascii="Times New Roman" w:eastAsia="TimesNewRomanPSMT" w:hAnsi="Times New Roman" w:cs="Times New Roman"/>
          <w:lang w:eastAsia="en-US"/>
        </w:rPr>
        <w:t xml:space="preserve">движущейся модели </w:t>
      </w:r>
      <w:r w:rsidRPr="0088284E">
        <w:rPr>
          <w:rStyle w:val="FontStyle53"/>
          <w:i w:val="0"/>
          <w:sz w:val="24"/>
          <w:szCs w:val="24"/>
        </w:rPr>
        <w:t>роботов.</w:t>
      </w:r>
      <w:r w:rsidRPr="0088284E">
        <w:rPr>
          <w:rStyle w:val="FontStyle53"/>
          <w:sz w:val="24"/>
          <w:szCs w:val="24"/>
        </w:rPr>
        <w:t xml:space="preserve"> </w:t>
      </w:r>
      <w:r w:rsidRPr="0088284E">
        <w:rPr>
          <w:rStyle w:val="FontStyle53"/>
          <w:i w:val="0"/>
          <w:sz w:val="24"/>
          <w:szCs w:val="24"/>
        </w:rPr>
        <w:t xml:space="preserve">Программирование работы устройств. </w:t>
      </w:r>
    </w:p>
    <w:p w14:paraId="6615D505" w14:textId="7B5B5A54" w:rsidR="00304B3B" w:rsidRPr="0088284E" w:rsidRDefault="00304B3B" w:rsidP="0040478B">
      <w:pPr>
        <w:pStyle w:val="Style18"/>
        <w:widowControl/>
        <w:tabs>
          <w:tab w:val="left" w:pos="168"/>
          <w:tab w:val="left" w:pos="426"/>
          <w:tab w:val="left" w:pos="567"/>
          <w:tab w:val="left" w:pos="709"/>
        </w:tabs>
        <w:spacing w:line="240" w:lineRule="auto"/>
        <w:ind w:firstLine="426"/>
        <w:rPr>
          <w:rStyle w:val="FontStyle53"/>
          <w:i w:val="0"/>
          <w:sz w:val="24"/>
          <w:szCs w:val="24"/>
        </w:rPr>
      </w:pPr>
      <w:r w:rsidRPr="0088284E">
        <w:rPr>
          <w:rStyle w:val="FontStyle53"/>
          <w:i w:val="0"/>
          <w:sz w:val="24"/>
          <w:szCs w:val="24"/>
        </w:rPr>
        <w:t>Программирование робототехнических систем</w:t>
      </w:r>
    </w:p>
    <w:p w14:paraId="6E99FC60" w14:textId="1960F6EA" w:rsidR="00304B3B" w:rsidRPr="0088284E" w:rsidRDefault="00304B3B" w:rsidP="0040478B">
      <w:pPr>
        <w:shd w:val="clear" w:color="auto" w:fill="FFFFFF"/>
        <w:tabs>
          <w:tab w:val="left" w:pos="426"/>
          <w:tab w:val="left" w:pos="567"/>
          <w:tab w:val="left" w:pos="709"/>
        </w:tabs>
        <w:ind w:firstLine="426"/>
        <w:rPr>
          <w:b/>
          <w:sz w:val="24"/>
          <w:szCs w:val="24"/>
        </w:rPr>
      </w:pPr>
      <w:r w:rsidRPr="0088284E">
        <w:rPr>
          <w:b/>
          <w:sz w:val="24"/>
          <w:szCs w:val="24"/>
        </w:rPr>
        <w:t xml:space="preserve">Модуль 6. </w:t>
      </w:r>
      <w:r w:rsidRPr="0088284E">
        <w:rPr>
          <w:b/>
          <w:bCs/>
          <w:sz w:val="24"/>
          <w:szCs w:val="24"/>
        </w:rPr>
        <w:t>Автоматизированные системы (</w:t>
      </w:r>
      <w:r w:rsidR="002F31A3">
        <w:rPr>
          <w:b/>
          <w:bCs/>
          <w:sz w:val="24"/>
          <w:szCs w:val="24"/>
        </w:rPr>
        <w:t>3</w:t>
      </w:r>
      <w:r w:rsidRPr="0088284E">
        <w:rPr>
          <w:b/>
          <w:bCs/>
          <w:sz w:val="24"/>
          <w:szCs w:val="24"/>
        </w:rPr>
        <w:t xml:space="preserve"> часов)</w:t>
      </w:r>
    </w:p>
    <w:p w14:paraId="2473EDBB" w14:textId="1ECF668A" w:rsidR="00304B3B" w:rsidRPr="0088284E" w:rsidRDefault="00304B3B" w:rsidP="00017C0A">
      <w:pPr>
        <w:pStyle w:val="Style13"/>
        <w:widowControl/>
        <w:tabs>
          <w:tab w:val="left" w:pos="426"/>
          <w:tab w:val="left" w:pos="567"/>
          <w:tab w:val="left" w:pos="709"/>
        </w:tabs>
        <w:spacing w:line="240" w:lineRule="auto"/>
        <w:jc w:val="left"/>
        <w:rPr>
          <w:rStyle w:val="FontStyle53"/>
          <w:b/>
          <w:i w:val="0"/>
          <w:sz w:val="24"/>
          <w:szCs w:val="24"/>
        </w:rPr>
      </w:pPr>
      <w:r w:rsidRPr="0088284E">
        <w:rPr>
          <w:rStyle w:val="FontStyle53"/>
          <w:b/>
          <w:i w:val="0"/>
          <w:sz w:val="24"/>
          <w:szCs w:val="24"/>
        </w:rPr>
        <w:t>6.1. Основы электротехники и электроники. Проектирование электронных устройств (</w:t>
      </w:r>
      <w:r w:rsidR="002F31A3">
        <w:rPr>
          <w:rStyle w:val="FontStyle53"/>
          <w:b/>
          <w:i w:val="0"/>
          <w:sz w:val="24"/>
          <w:szCs w:val="24"/>
        </w:rPr>
        <w:t>1</w:t>
      </w:r>
      <w:r w:rsidRPr="0088284E">
        <w:rPr>
          <w:rStyle w:val="FontStyle53"/>
          <w:b/>
          <w:i w:val="0"/>
          <w:sz w:val="24"/>
          <w:szCs w:val="24"/>
        </w:rPr>
        <w:t xml:space="preserve"> часа)</w:t>
      </w:r>
    </w:p>
    <w:p w14:paraId="0E73E658" w14:textId="159D8F28" w:rsidR="00304B3B" w:rsidRPr="0088284E" w:rsidRDefault="00304B3B" w:rsidP="00912164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left"/>
        <w:rPr>
          <w:rStyle w:val="FontStyle53"/>
          <w:b/>
          <w:i w:val="0"/>
          <w:sz w:val="24"/>
          <w:szCs w:val="24"/>
        </w:rPr>
      </w:pPr>
      <w:r w:rsidRPr="0088284E">
        <w:rPr>
          <w:rStyle w:val="FontStyle53"/>
          <w:i w:val="0"/>
          <w:sz w:val="24"/>
          <w:szCs w:val="24"/>
        </w:rPr>
        <w:t>Основы электротехники и электроники. Проек</w:t>
      </w:r>
      <w:r w:rsidR="00912164" w:rsidRPr="0088284E">
        <w:rPr>
          <w:rStyle w:val="FontStyle53"/>
          <w:i w:val="0"/>
          <w:sz w:val="24"/>
          <w:szCs w:val="24"/>
        </w:rPr>
        <w:t xml:space="preserve">тирование электронных устройств. </w:t>
      </w:r>
    </w:p>
    <w:p w14:paraId="0F58756B" w14:textId="35077E54" w:rsidR="00304B3B" w:rsidRPr="0088284E" w:rsidRDefault="00304B3B" w:rsidP="0040478B">
      <w:pPr>
        <w:pStyle w:val="Style1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left"/>
        <w:rPr>
          <w:rStyle w:val="FontStyle53"/>
          <w:b/>
          <w:i w:val="0"/>
          <w:sz w:val="24"/>
          <w:szCs w:val="24"/>
        </w:rPr>
      </w:pPr>
      <w:r w:rsidRPr="0088284E">
        <w:rPr>
          <w:rStyle w:val="FontStyle53"/>
          <w:b/>
          <w:i w:val="0"/>
          <w:sz w:val="24"/>
          <w:szCs w:val="24"/>
        </w:rPr>
        <w:t>6.2. Конструирование и моделирование САПР (</w:t>
      </w:r>
      <w:r w:rsidR="002F31A3">
        <w:rPr>
          <w:rStyle w:val="FontStyle53"/>
          <w:b/>
          <w:i w:val="0"/>
          <w:sz w:val="24"/>
          <w:szCs w:val="24"/>
        </w:rPr>
        <w:t>1</w:t>
      </w:r>
      <w:r w:rsidRPr="0088284E">
        <w:rPr>
          <w:rStyle w:val="FontStyle53"/>
          <w:b/>
          <w:i w:val="0"/>
          <w:sz w:val="24"/>
          <w:szCs w:val="24"/>
        </w:rPr>
        <w:t xml:space="preserve"> часа)</w:t>
      </w:r>
    </w:p>
    <w:p w14:paraId="434B1D93" w14:textId="7B862F02" w:rsidR="00304B3B" w:rsidRPr="0088284E" w:rsidRDefault="00A52058" w:rsidP="002F31A3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firstLine="426"/>
        <w:rPr>
          <w:rFonts w:eastAsia="TimesNewRomanPSMT"/>
          <w:lang w:eastAsia="en-US"/>
        </w:rPr>
      </w:pPr>
      <w:r w:rsidRPr="0088284E">
        <w:rPr>
          <w:rFonts w:eastAsia="TimesNewRomanPSMT"/>
          <w:sz w:val="24"/>
          <w:szCs w:val="24"/>
          <w:lang w:eastAsia="en-US"/>
        </w:rPr>
        <w:t>Автоматизированное производство</w:t>
      </w:r>
      <w:r w:rsidR="00304B3B" w:rsidRPr="0088284E">
        <w:rPr>
          <w:rFonts w:eastAsia="TimesNewRomanPSMT"/>
          <w:sz w:val="24"/>
          <w:szCs w:val="24"/>
          <w:lang w:eastAsia="en-US"/>
        </w:rPr>
        <w:t xml:space="preserve"> на </w:t>
      </w:r>
      <w:r w:rsidRPr="0088284E">
        <w:rPr>
          <w:rFonts w:eastAsia="TimesNewRomanPSMT"/>
          <w:sz w:val="24"/>
          <w:szCs w:val="24"/>
          <w:lang w:eastAsia="en-US"/>
        </w:rPr>
        <w:t>предприятиях</w:t>
      </w:r>
      <w:r w:rsidR="00304B3B" w:rsidRPr="0088284E">
        <w:rPr>
          <w:rFonts w:eastAsia="TimesNewRomanPSMT"/>
          <w:sz w:val="24"/>
          <w:szCs w:val="24"/>
          <w:lang w:eastAsia="en-US"/>
        </w:rPr>
        <w:t xml:space="preserve"> региона. </w:t>
      </w:r>
      <w:r w:rsidR="00740926" w:rsidRPr="0088284E">
        <w:rPr>
          <w:rFonts w:eastAsia="TimesNewRomanPSMT"/>
          <w:sz w:val="24"/>
          <w:szCs w:val="24"/>
          <w:lang w:eastAsia="en-US"/>
        </w:rPr>
        <w:t xml:space="preserve">Производственные технологии автоматизированного производства. </w:t>
      </w:r>
    </w:p>
    <w:p w14:paraId="33BA6153" w14:textId="0646E00B" w:rsidR="00304B3B" w:rsidRPr="0088284E" w:rsidRDefault="00304B3B" w:rsidP="0040478B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firstLine="426"/>
        <w:rPr>
          <w:rStyle w:val="FontStyle53"/>
          <w:b/>
          <w:i w:val="0"/>
          <w:sz w:val="24"/>
          <w:szCs w:val="24"/>
        </w:rPr>
      </w:pPr>
      <w:r w:rsidRPr="0088284E">
        <w:rPr>
          <w:rStyle w:val="FontStyle53"/>
          <w:b/>
          <w:i w:val="0"/>
          <w:sz w:val="24"/>
          <w:szCs w:val="24"/>
        </w:rPr>
        <w:t>6.3. Системы автономного управления (</w:t>
      </w:r>
      <w:r w:rsidR="002F31A3">
        <w:rPr>
          <w:rStyle w:val="FontStyle53"/>
          <w:b/>
          <w:i w:val="0"/>
          <w:sz w:val="24"/>
          <w:szCs w:val="24"/>
        </w:rPr>
        <w:t>1</w:t>
      </w:r>
      <w:r w:rsidRPr="0088284E">
        <w:rPr>
          <w:rStyle w:val="FontStyle53"/>
          <w:b/>
          <w:i w:val="0"/>
          <w:sz w:val="24"/>
          <w:szCs w:val="24"/>
        </w:rPr>
        <w:t xml:space="preserve"> часа)</w:t>
      </w:r>
    </w:p>
    <w:p w14:paraId="6C7276AE" w14:textId="680DAF81" w:rsidR="00304B3B" w:rsidRPr="0088284E" w:rsidRDefault="00740926" w:rsidP="002F31A3">
      <w:pPr>
        <w:pStyle w:val="Style1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left"/>
        <w:rPr>
          <w:rStyle w:val="FontStyle18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>У</w:t>
      </w:r>
      <w:r w:rsidR="00304B3B" w:rsidRPr="0088284E">
        <w:rPr>
          <w:rStyle w:val="FontStyle38"/>
          <w:rFonts w:ascii="Times New Roman" w:hAnsi="Times New Roman" w:cs="Times New Roman"/>
          <w:sz w:val="24"/>
          <w:szCs w:val="24"/>
        </w:rPr>
        <w:t>правле</w:t>
      </w:r>
      <w:r w:rsidR="00304B3B" w:rsidRPr="0088284E">
        <w:rPr>
          <w:rStyle w:val="FontStyle38"/>
          <w:rFonts w:ascii="Times New Roman" w:hAnsi="Times New Roman" w:cs="Times New Roman"/>
          <w:sz w:val="24"/>
          <w:szCs w:val="24"/>
        </w:rPr>
        <w:softHyphen/>
        <w:t>ни</w:t>
      </w: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>е</w:t>
      </w:r>
      <w:r w:rsidR="00304B3B" w:rsidRPr="0088284E">
        <w:rPr>
          <w:rStyle w:val="FontStyle53"/>
          <w:sz w:val="24"/>
          <w:szCs w:val="24"/>
        </w:rPr>
        <w:t xml:space="preserve"> </w:t>
      </w:r>
      <w:r w:rsidR="00304B3B" w:rsidRPr="0088284E">
        <w:rPr>
          <w:rStyle w:val="FontStyle53"/>
          <w:i w:val="0"/>
          <w:sz w:val="24"/>
          <w:szCs w:val="24"/>
        </w:rPr>
        <w:t>в современном производстве</w:t>
      </w:r>
      <w:r w:rsidR="00304B3B" w:rsidRPr="0088284E">
        <w:rPr>
          <w:rStyle w:val="FontStyle38"/>
          <w:rFonts w:ascii="Times New Roman" w:hAnsi="Times New Roman" w:cs="Times New Roman"/>
          <w:i/>
          <w:sz w:val="24"/>
          <w:szCs w:val="24"/>
        </w:rPr>
        <w:t>.</w:t>
      </w:r>
      <w:r w:rsidR="00304B3B" w:rsidRPr="0088284E">
        <w:rPr>
          <w:rStyle w:val="FontStyle38"/>
          <w:rFonts w:ascii="Times New Roman" w:hAnsi="Times New Roman" w:cs="Times New Roman"/>
          <w:sz w:val="24"/>
          <w:szCs w:val="24"/>
        </w:rPr>
        <w:t xml:space="preserve"> Автоматическое управление устройствами </w:t>
      </w:r>
      <w:r w:rsidR="00304B3B" w:rsidRPr="0088284E">
        <w:rPr>
          <w:rStyle w:val="FontStyle47"/>
          <w:rFonts w:ascii="Times New Roman" w:hAnsi="Times New Roman" w:cs="Times New Roman"/>
          <w:b w:val="0"/>
          <w:i w:val="0"/>
          <w:spacing w:val="0"/>
          <w:sz w:val="24"/>
          <w:szCs w:val="24"/>
        </w:rPr>
        <w:t>и</w:t>
      </w:r>
      <w:r w:rsidR="00304B3B" w:rsidRPr="0088284E">
        <w:rPr>
          <w:rStyle w:val="FontStyle47"/>
          <w:rFonts w:ascii="Times New Roman" w:hAnsi="Times New Roman" w:cs="Times New Roman"/>
          <w:b w:val="0"/>
          <w:spacing w:val="0"/>
          <w:sz w:val="24"/>
          <w:szCs w:val="24"/>
        </w:rPr>
        <w:t xml:space="preserve"> </w:t>
      </w:r>
      <w:r w:rsidR="00304B3B" w:rsidRPr="0088284E">
        <w:rPr>
          <w:rStyle w:val="FontStyle38"/>
          <w:rFonts w:ascii="Times New Roman" w:hAnsi="Times New Roman" w:cs="Times New Roman"/>
          <w:sz w:val="24"/>
          <w:szCs w:val="24"/>
        </w:rPr>
        <w:t xml:space="preserve">машинами. </w:t>
      </w:r>
      <w:r w:rsidR="00304B3B" w:rsidRPr="0088284E">
        <w:rPr>
          <w:rFonts w:ascii="Times New Roman" w:eastAsia="TimesNewRomanPSMT" w:hAnsi="Times New Roman" w:cs="Times New Roman"/>
          <w:lang w:eastAsia="en-US"/>
        </w:rPr>
        <w:t xml:space="preserve">Принцип действия систем автономного управления. </w:t>
      </w:r>
      <w:r w:rsidR="00304B3B" w:rsidRPr="0088284E">
        <w:rPr>
          <w:rStyle w:val="FontStyle53"/>
          <w:i w:val="0"/>
          <w:sz w:val="24"/>
          <w:szCs w:val="24"/>
        </w:rPr>
        <w:t>Автоматизированное производство на предприятиях региона.</w:t>
      </w:r>
    </w:p>
    <w:p w14:paraId="7E3FE067" w14:textId="1E3B7E6C" w:rsidR="00304B3B" w:rsidRPr="0088284E" w:rsidRDefault="00304B3B" w:rsidP="0040478B">
      <w:pPr>
        <w:pStyle w:val="Style1"/>
        <w:widowControl/>
        <w:tabs>
          <w:tab w:val="left" w:pos="426"/>
          <w:tab w:val="left" w:pos="567"/>
          <w:tab w:val="left" w:pos="709"/>
        </w:tabs>
        <w:ind w:firstLine="426"/>
        <w:rPr>
          <w:rStyle w:val="FontStyle53"/>
          <w:sz w:val="24"/>
          <w:szCs w:val="24"/>
        </w:rPr>
      </w:pPr>
      <w:r w:rsidRPr="0088284E">
        <w:rPr>
          <w:rFonts w:ascii="Times New Roman" w:hAnsi="Times New Roman" w:cs="Times New Roman"/>
          <w:b/>
        </w:rPr>
        <w:t xml:space="preserve">Модуль 7. </w:t>
      </w:r>
      <w:r w:rsidRPr="0088284E">
        <w:rPr>
          <w:rFonts w:ascii="Times New Roman" w:hAnsi="Times New Roman" w:cs="Times New Roman"/>
          <w:b/>
          <w:bCs/>
        </w:rPr>
        <w:t xml:space="preserve">Технологии творческой, проектной и исследовательской деятельности </w:t>
      </w:r>
      <w:r w:rsidRPr="0088284E">
        <w:rPr>
          <w:rStyle w:val="FontStyle18"/>
          <w:rFonts w:ascii="Times New Roman" w:hAnsi="Times New Roman" w:cs="Times New Roman"/>
          <w:i w:val="0"/>
          <w:sz w:val="24"/>
          <w:szCs w:val="24"/>
        </w:rPr>
        <w:t>(</w:t>
      </w:r>
      <w:r w:rsidR="002F31A3">
        <w:rPr>
          <w:rStyle w:val="FontStyle18"/>
          <w:rFonts w:ascii="Times New Roman" w:hAnsi="Times New Roman" w:cs="Times New Roman"/>
          <w:i w:val="0"/>
          <w:sz w:val="24"/>
          <w:szCs w:val="24"/>
        </w:rPr>
        <w:t>6</w:t>
      </w:r>
      <w:r w:rsidRPr="0088284E">
        <w:rPr>
          <w:rStyle w:val="FontStyle18"/>
          <w:rFonts w:ascii="Times New Roman" w:hAnsi="Times New Roman" w:cs="Times New Roman"/>
          <w:i w:val="0"/>
          <w:sz w:val="24"/>
          <w:szCs w:val="24"/>
        </w:rPr>
        <w:t xml:space="preserve"> часов)</w:t>
      </w:r>
      <w:r w:rsidRPr="0088284E">
        <w:rPr>
          <w:rStyle w:val="FontStyle53"/>
          <w:sz w:val="24"/>
          <w:szCs w:val="24"/>
        </w:rPr>
        <w:t xml:space="preserve"> </w:t>
      </w:r>
    </w:p>
    <w:p w14:paraId="7390BE89" w14:textId="6B388567" w:rsidR="00304B3B" w:rsidRPr="0088284E" w:rsidRDefault="00304B3B" w:rsidP="0040478B">
      <w:pPr>
        <w:pStyle w:val="Style1"/>
        <w:widowControl/>
        <w:tabs>
          <w:tab w:val="left" w:pos="426"/>
          <w:tab w:val="left" w:pos="567"/>
          <w:tab w:val="left" w:pos="709"/>
        </w:tabs>
        <w:ind w:firstLine="426"/>
        <w:rPr>
          <w:rStyle w:val="FontStyle53"/>
          <w:b/>
          <w:i w:val="0"/>
          <w:sz w:val="24"/>
          <w:szCs w:val="24"/>
        </w:rPr>
      </w:pPr>
      <w:r w:rsidRPr="0088284E">
        <w:rPr>
          <w:rStyle w:val="FontStyle53"/>
          <w:b/>
          <w:i w:val="0"/>
          <w:sz w:val="24"/>
          <w:szCs w:val="24"/>
        </w:rPr>
        <w:t>7.1. Реализации интересов потребителей в процессе проектной деятельности (</w:t>
      </w:r>
      <w:r w:rsidR="002F31A3">
        <w:rPr>
          <w:rStyle w:val="FontStyle53"/>
          <w:b/>
          <w:i w:val="0"/>
          <w:sz w:val="24"/>
          <w:szCs w:val="24"/>
        </w:rPr>
        <w:t>1</w:t>
      </w:r>
      <w:r w:rsidRPr="0088284E">
        <w:rPr>
          <w:rStyle w:val="FontStyle53"/>
          <w:b/>
          <w:i w:val="0"/>
          <w:sz w:val="24"/>
          <w:szCs w:val="24"/>
        </w:rPr>
        <w:t xml:space="preserve"> часа)</w:t>
      </w:r>
    </w:p>
    <w:p w14:paraId="12EA75FF" w14:textId="77777777" w:rsidR="00304B3B" w:rsidRPr="0088284E" w:rsidRDefault="00304B3B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Style w:val="FontStyle58"/>
          <w:rFonts w:ascii="Times New Roman" w:eastAsia="TimesNewRomanPSMT" w:hAnsi="Times New Roman" w:cs="Times New Roman"/>
          <w:b w:val="0"/>
          <w:bCs w:val="0"/>
          <w:sz w:val="24"/>
          <w:szCs w:val="24"/>
          <w:lang w:eastAsia="en-US"/>
        </w:rPr>
      </w:pPr>
      <w:r w:rsidRPr="0088284E">
        <w:rPr>
          <w:rStyle w:val="FontStyle53"/>
          <w:i w:val="0"/>
          <w:sz w:val="24"/>
          <w:szCs w:val="24"/>
        </w:rPr>
        <w:lastRenderedPageBreak/>
        <w:t>Алгоритмы и способы изучения потребностей.</w:t>
      </w:r>
      <w:r w:rsidRPr="0088284E">
        <w:rPr>
          <w:rStyle w:val="FontStyle53"/>
          <w:sz w:val="24"/>
          <w:szCs w:val="24"/>
        </w:rPr>
        <w:t xml:space="preserve"> </w:t>
      </w:r>
      <w:r w:rsidRPr="0088284E">
        <w:rPr>
          <w:rFonts w:ascii="Times New Roman" w:eastAsia="TimesNewRomanPSMT" w:hAnsi="Times New Roman"/>
          <w:lang w:eastAsia="en-US"/>
        </w:rPr>
        <w:t>Проведение исследований в рамках заданной проблемной области или проблемы.</w:t>
      </w:r>
      <w:r w:rsidRPr="0088284E">
        <w:rPr>
          <w:rStyle w:val="FontStyle53"/>
          <w:sz w:val="24"/>
          <w:szCs w:val="24"/>
        </w:rPr>
        <w:t xml:space="preserve"> </w:t>
      </w:r>
      <w:r w:rsidRPr="0088284E">
        <w:rPr>
          <w:rStyle w:val="FontStyle53"/>
          <w:i w:val="0"/>
          <w:sz w:val="24"/>
          <w:szCs w:val="24"/>
        </w:rPr>
        <w:t>Модернизация продукта. Методы принятия решения.</w:t>
      </w:r>
      <w:r w:rsidRPr="0088284E">
        <w:rPr>
          <w:rStyle w:val="FontStyle53"/>
          <w:sz w:val="24"/>
          <w:szCs w:val="24"/>
        </w:rPr>
        <w:t xml:space="preserve"> </w:t>
      </w: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 xml:space="preserve">Метод мозгового штурма при </w:t>
      </w:r>
      <w:r w:rsidRPr="0088284E">
        <w:rPr>
          <w:rStyle w:val="FontStyle46"/>
          <w:rFonts w:ascii="Times New Roman" w:hAnsi="Times New Roman" w:cs="Times New Roman"/>
          <w:sz w:val="24"/>
          <w:szCs w:val="24"/>
        </w:rPr>
        <w:t>создании</w:t>
      </w:r>
      <w:r w:rsidRPr="0088284E">
        <w:rPr>
          <w:rStyle w:val="FontStyle46"/>
          <w:rFonts w:ascii="Times New Roman" w:hAnsi="Times New Roman" w:cs="Times New Roman"/>
          <w:b/>
          <w:sz w:val="24"/>
          <w:szCs w:val="24"/>
        </w:rPr>
        <w:t xml:space="preserve"> </w:t>
      </w: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>инноваций.</w:t>
      </w:r>
    </w:p>
    <w:p w14:paraId="72C9B277" w14:textId="51F76056" w:rsidR="00304B3B" w:rsidRPr="0088284E" w:rsidRDefault="00304B3B" w:rsidP="0040478B">
      <w:pPr>
        <w:pStyle w:val="Style1"/>
        <w:widowControl/>
        <w:tabs>
          <w:tab w:val="left" w:pos="426"/>
          <w:tab w:val="left" w:pos="567"/>
          <w:tab w:val="left" w:pos="709"/>
        </w:tabs>
        <w:ind w:firstLine="426"/>
        <w:rPr>
          <w:rStyle w:val="FontStyle53"/>
          <w:b/>
          <w:i w:val="0"/>
          <w:sz w:val="24"/>
          <w:szCs w:val="24"/>
        </w:rPr>
      </w:pPr>
      <w:r w:rsidRPr="0088284E">
        <w:rPr>
          <w:rStyle w:val="FontStyle53"/>
          <w:b/>
          <w:i w:val="0"/>
          <w:sz w:val="24"/>
          <w:szCs w:val="24"/>
        </w:rPr>
        <w:t>7.2. Специфика разработки и реализации различных типов проектов (</w:t>
      </w:r>
      <w:r w:rsidR="002F31A3">
        <w:rPr>
          <w:rStyle w:val="FontStyle53"/>
          <w:b/>
          <w:i w:val="0"/>
          <w:sz w:val="24"/>
          <w:szCs w:val="24"/>
        </w:rPr>
        <w:t>2</w:t>
      </w:r>
      <w:r w:rsidRPr="0088284E">
        <w:rPr>
          <w:rStyle w:val="FontStyle53"/>
          <w:b/>
          <w:i w:val="0"/>
          <w:sz w:val="24"/>
          <w:szCs w:val="24"/>
        </w:rPr>
        <w:t xml:space="preserve"> часа)</w:t>
      </w:r>
    </w:p>
    <w:p w14:paraId="61DA0893" w14:textId="77777777" w:rsidR="002F31A3" w:rsidRDefault="00304B3B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Style w:val="FontStyle38"/>
          <w:rFonts w:ascii="Times New Roman" w:hAnsi="Times New Roman" w:cs="Times New Roman"/>
          <w:sz w:val="24"/>
          <w:szCs w:val="24"/>
        </w:rPr>
      </w:pPr>
      <w:r w:rsidRPr="0088284E">
        <w:rPr>
          <w:rStyle w:val="FontStyle53"/>
          <w:i w:val="0"/>
          <w:sz w:val="24"/>
          <w:szCs w:val="24"/>
        </w:rPr>
        <w:t>Модернизация материального продукта. Методы принятия решения.</w:t>
      </w:r>
      <w:r w:rsidRPr="0088284E">
        <w:rPr>
          <w:rStyle w:val="FontStyle53"/>
          <w:sz w:val="24"/>
          <w:szCs w:val="24"/>
        </w:rPr>
        <w:t xml:space="preserve"> </w:t>
      </w:r>
      <w:r w:rsidR="006B148F" w:rsidRPr="0088284E">
        <w:rPr>
          <w:rStyle w:val="FontStyle38"/>
          <w:rFonts w:ascii="Times New Roman" w:hAnsi="Times New Roman" w:cs="Times New Roman"/>
          <w:sz w:val="24"/>
          <w:szCs w:val="24"/>
        </w:rPr>
        <w:t xml:space="preserve">Метод дизайн-мышления. </w:t>
      </w:r>
    </w:p>
    <w:p w14:paraId="3ED0801C" w14:textId="1A37984A" w:rsidR="00304B3B" w:rsidRPr="0088284E" w:rsidRDefault="00304B3B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Style w:val="FontStyle53"/>
          <w:i w:val="0"/>
          <w:sz w:val="24"/>
          <w:szCs w:val="24"/>
        </w:rPr>
      </w:pPr>
      <w:r w:rsidRPr="0088284E">
        <w:rPr>
          <w:rStyle w:val="FontStyle53"/>
          <w:i w:val="0"/>
          <w:sz w:val="24"/>
          <w:szCs w:val="24"/>
        </w:rPr>
        <w:t xml:space="preserve">Анализ альтернативных ресурсов. </w:t>
      </w:r>
      <w:r w:rsidR="009852ED" w:rsidRPr="0088284E">
        <w:rPr>
          <w:rStyle w:val="FontStyle53"/>
          <w:i w:val="0"/>
          <w:sz w:val="24"/>
          <w:szCs w:val="24"/>
        </w:rPr>
        <w:t xml:space="preserve">Изготовление продукта по заданному алгоритму. </w:t>
      </w:r>
    </w:p>
    <w:p w14:paraId="14D993A5" w14:textId="6D36A808" w:rsidR="00304B3B" w:rsidRPr="0088284E" w:rsidRDefault="00304B3B" w:rsidP="0040478B">
      <w:pPr>
        <w:pStyle w:val="Style1"/>
        <w:widowControl/>
        <w:tabs>
          <w:tab w:val="left" w:pos="426"/>
          <w:tab w:val="left" w:pos="567"/>
          <w:tab w:val="left" w:pos="709"/>
        </w:tabs>
        <w:ind w:firstLine="426"/>
        <w:rPr>
          <w:rStyle w:val="FontStyle53"/>
          <w:b/>
          <w:i w:val="0"/>
          <w:sz w:val="24"/>
          <w:szCs w:val="24"/>
        </w:rPr>
      </w:pPr>
      <w:r w:rsidRPr="0088284E">
        <w:rPr>
          <w:rStyle w:val="FontStyle53"/>
          <w:b/>
          <w:i w:val="0"/>
          <w:sz w:val="24"/>
          <w:szCs w:val="24"/>
        </w:rPr>
        <w:t>7.3. Подготовка проектной документации (</w:t>
      </w:r>
      <w:r w:rsidR="002F31A3">
        <w:rPr>
          <w:rStyle w:val="FontStyle53"/>
          <w:b/>
          <w:i w:val="0"/>
          <w:sz w:val="24"/>
          <w:szCs w:val="24"/>
        </w:rPr>
        <w:t>1</w:t>
      </w:r>
      <w:r w:rsidRPr="0088284E">
        <w:rPr>
          <w:rStyle w:val="FontStyle53"/>
          <w:b/>
          <w:i w:val="0"/>
          <w:sz w:val="24"/>
          <w:szCs w:val="24"/>
        </w:rPr>
        <w:t xml:space="preserve"> часа)</w:t>
      </w:r>
    </w:p>
    <w:p w14:paraId="7A6AF6F7" w14:textId="64D9283A" w:rsidR="00304B3B" w:rsidRPr="0088284E" w:rsidRDefault="00304B3B" w:rsidP="002F31A3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firstLine="426"/>
        <w:rPr>
          <w:rStyle w:val="FontStyle53"/>
          <w:rFonts w:eastAsia="TimesNewRomanPSMT"/>
          <w:i w:val="0"/>
          <w:sz w:val="24"/>
          <w:szCs w:val="24"/>
          <w:lang w:eastAsia="en-US"/>
        </w:rPr>
      </w:pPr>
      <w:r w:rsidRPr="0088284E">
        <w:rPr>
          <w:rStyle w:val="FontStyle53"/>
          <w:i w:val="0"/>
          <w:sz w:val="24"/>
          <w:szCs w:val="24"/>
        </w:rPr>
        <w:t xml:space="preserve">Методы проектирования, конструирования, моделирования. </w:t>
      </w:r>
    </w:p>
    <w:p w14:paraId="74916527" w14:textId="7D9E4547" w:rsidR="00304B3B" w:rsidRPr="0088284E" w:rsidRDefault="00304B3B" w:rsidP="0040478B">
      <w:pPr>
        <w:shd w:val="clear" w:color="auto" w:fill="FFFFFF"/>
        <w:tabs>
          <w:tab w:val="left" w:pos="426"/>
          <w:tab w:val="left" w:pos="567"/>
          <w:tab w:val="left" w:pos="709"/>
        </w:tabs>
        <w:ind w:firstLine="426"/>
        <w:rPr>
          <w:rStyle w:val="FontStyle53"/>
          <w:b/>
          <w:i w:val="0"/>
          <w:sz w:val="24"/>
          <w:szCs w:val="24"/>
        </w:rPr>
      </w:pPr>
      <w:r w:rsidRPr="0088284E">
        <w:rPr>
          <w:rStyle w:val="FontStyle53"/>
          <w:b/>
          <w:i w:val="0"/>
          <w:sz w:val="24"/>
          <w:szCs w:val="24"/>
        </w:rPr>
        <w:t>7.4. Презентация результатов проектной деятельности (</w:t>
      </w:r>
      <w:r w:rsidR="002F31A3">
        <w:rPr>
          <w:rStyle w:val="FontStyle53"/>
          <w:b/>
          <w:i w:val="0"/>
          <w:sz w:val="24"/>
          <w:szCs w:val="24"/>
        </w:rPr>
        <w:t>1</w:t>
      </w:r>
      <w:r w:rsidRPr="0088284E">
        <w:rPr>
          <w:rStyle w:val="FontStyle53"/>
          <w:b/>
          <w:i w:val="0"/>
          <w:sz w:val="24"/>
          <w:szCs w:val="24"/>
        </w:rPr>
        <w:t xml:space="preserve"> часа)</w:t>
      </w:r>
    </w:p>
    <w:p w14:paraId="07E509A5" w14:textId="31483962" w:rsidR="00304B3B" w:rsidRPr="0088284E" w:rsidRDefault="00304B3B" w:rsidP="002F31A3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Style w:val="FontStyle53"/>
          <w:rFonts w:eastAsia="TimesNewRomanPSMT"/>
          <w:sz w:val="24"/>
          <w:szCs w:val="24"/>
          <w:lang w:eastAsia="en-US"/>
        </w:rPr>
      </w:pPr>
      <w:r w:rsidRPr="0088284E">
        <w:rPr>
          <w:rStyle w:val="FontStyle39"/>
          <w:rFonts w:ascii="Times New Roman" w:hAnsi="Times New Roman" w:cs="Times New Roman"/>
          <w:i w:val="0"/>
          <w:sz w:val="24"/>
          <w:szCs w:val="24"/>
        </w:rPr>
        <w:t>Защита проекта. Практическ</w:t>
      </w:r>
      <w:r w:rsidR="002F31A3">
        <w:rPr>
          <w:rStyle w:val="FontStyle39"/>
          <w:rFonts w:ascii="Times New Roman" w:hAnsi="Times New Roman" w:cs="Times New Roman"/>
          <w:i w:val="0"/>
          <w:sz w:val="24"/>
          <w:szCs w:val="24"/>
        </w:rPr>
        <w:t>ая</w:t>
      </w:r>
      <w:r w:rsidRPr="0088284E">
        <w:rPr>
          <w:rStyle w:val="FontStyle39"/>
          <w:rFonts w:ascii="Times New Roman" w:hAnsi="Times New Roman" w:cs="Times New Roman"/>
          <w:i w:val="0"/>
          <w:sz w:val="24"/>
          <w:szCs w:val="24"/>
        </w:rPr>
        <w:t xml:space="preserve"> работ</w:t>
      </w:r>
      <w:r w:rsidR="002F31A3">
        <w:rPr>
          <w:rStyle w:val="FontStyle39"/>
          <w:rFonts w:ascii="Times New Roman" w:hAnsi="Times New Roman" w:cs="Times New Roman"/>
          <w:i w:val="0"/>
          <w:sz w:val="24"/>
          <w:szCs w:val="24"/>
        </w:rPr>
        <w:t xml:space="preserve">а: </w:t>
      </w:r>
      <w:r w:rsidRPr="002F31A3">
        <w:rPr>
          <w:rFonts w:ascii="Times New Roman" w:eastAsia="TimesNewRomanPSMT" w:hAnsi="Times New Roman"/>
          <w:lang w:eastAsia="en-US"/>
        </w:rPr>
        <w:t>Презентация проекта.</w:t>
      </w:r>
    </w:p>
    <w:p w14:paraId="78AFA321" w14:textId="428678E7" w:rsidR="009722F2" w:rsidRDefault="00304B3B" w:rsidP="009722F2">
      <w:pPr>
        <w:shd w:val="clear" w:color="auto" w:fill="FFFFFF"/>
        <w:tabs>
          <w:tab w:val="left" w:pos="426"/>
          <w:tab w:val="left" w:pos="567"/>
          <w:tab w:val="left" w:pos="709"/>
        </w:tabs>
        <w:ind w:firstLine="426"/>
        <w:rPr>
          <w:rStyle w:val="FontStyle53"/>
          <w:b/>
          <w:i w:val="0"/>
          <w:sz w:val="24"/>
          <w:szCs w:val="24"/>
        </w:rPr>
      </w:pPr>
      <w:r w:rsidRPr="0088284E">
        <w:rPr>
          <w:rStyle w:val="FontStyle53"/>
          <w:b/>
          <w:i w:val="0"/>
          <w:sz w:val="24"/>
          <w:szCs w:val="24"/>
        </w:rPr>
        <w:t>7.5. Современные социальные технологии и средства коммуникации (</w:t>
      </w:r>
      <w:r w:rsidR="002F31A3">
        <w:rPr>
          <w:rStyle w:val="FontStyle53"/>
          <w:b/>
          <w:i w:val="0"/>
          <w:sz w:val="24"/>
          <w:szCs w:val="24"/>
        </w:rPr>
        <w:t>1</w:t>
      </w:r>
      <w:r w:rsidRPr="0088284E">
        <w:rPr>
          <w:rStyle w:val="FontStyle53"/>
          <w:b/>
          <w:i w:val="0"/>
          <w:sz w:val="24"/>
          <w:szCs w:val="24"/>
        </w:rPr>
        <w:t xml:space="preserve"> часа)</w:t>
      </w:r>
    </w:p>
    <w:p w14:paraId="23394058" w14:textId="1579C6E4" w:rsidR="00304B3B" w:rsidRPr="0088284E" w:rsidRDefault="00304B3B" w:rsidP="002F31A3">
      <w:pPr>
        <w:shd w:val="clear" w:color="auto" w:fill="FFFFFF"/>
        <w:tabs>
          <w:tab w:val="left" w:pos="426"/>
          <w:tab w:val="left" w:pos="567"/>
          <w:tab w:val="left" w:pos="709"/>
        </w:tabs>
        <w:ind w:firstLine="426"/>
        <w:rPr>
          <w:rStyle w:val="FontStyle17"/>
          <w:rFonts w:ascii="Times New Roman" w:hAnsi="Times New Roman" w:cs="Times New Roman"/>
          <w:b/>
          <w:i w:val="0"/>
          <w:sz w:val="24"/>
          <w:szCs w:val="24"/>
        </w:rPr>
      </w:pP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>Содержание со</w:t>
      </w:r>
      <w:r w:rsidRPr="0088284E">
        <w:rPr>
          <w:rStyle w:val="FontStyle38"/>
          <w:rFonts w:ascii="Times New Roman" w:hAnsi="Times New Roman" w:cs="Times New Roman"/>
          <w:sz w:val="24"/>
          <w:szCs w:val="24"/>
        </w:rPr>
        <w:softHyphen/>
        <w:t>циальных технологий.</w:t>
      </w:r>
      <w:r w:rsidRPr="0088284E">
        <w:t xml:space="preserve"> </w:t>
      </w: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>Технологии коммуникации. Структура процесса коммуникации.</w:t>
      </w:r>
      <w:r w:rsidRPr="0088284E">
        <w:t xml:space="preserve"> </w:t>
      </w: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>Каналы связи при коммуникации.</w:t>
      </w:r>
      <w:r w:rsidR="002F31A3">
        <w:rPr>
          <w:rStyle w:val="FontStyle38"/>
          <w:rFonts w:ascii="Times New Roman" w:hAnsi="Times New Roman" w:cs="Times New Roman"/>
          <w:sz w:val="24"/>
          <w:szCs w:val="24"/>
        </w:rPr>
        <w:t xml:space="preserve"> </w:t>
      </w:r>
      <w:r w:rsidRPr="0088284E">
        <w:rPr>
          <w:rStyle w:val="FontStyle39"/>
          <w:rFonts w:ascii="Times New Roman" w:hAnsi="Times New Roman" w:cs="Times New Roman"/>
          <w:i w:val="0"/>
          <w:sz w:val="24"/>
          <w:szCs w:val="24"/>
        </w:rPr>
        <w:t>Практическ</w:t>
      </w:r>
      <w:r w:rsidR="002F31A3">
        <w:rPr>
          <w:rStyle w:val="FontStyle39"/>
          <w:rFonts w:ascii="Times New Roman" w:hAnsi="Times New Roman" w:cs="Times New Roman"/>
          <w:i w:val="0"/>
          <w:sz w:val="24"/>
          <w:szCs w:val="24"/>
        </w:rPr>
        <w:t>ая</w:t>
      </w:r>
      <w:r w:rsidRPr="0088284E">
        <w:rPr>
          <w:rStyle w:val="FontStyle39"/>
          <w:rFonts w:ascii="Times New Roman" w:hAnsi="Times New Roman" w:cs="Times New Roman"/>
          <w:i w:val="0"/>
          <w:sz w:val="24"/>
          <w:szCs w:val="24"/>
        </w:rPr>
        <w:t xml:space="preserve"> работ</w:t>
      </w:r>
      <w:r w:rsidR="002F31A3">
        <w:rPr>
          <w:rStyle w:val="FontStyle39"/>
          <w:rFonts w:ascii="Times New Roman" w:hAnsi="Times New Roman" w:cs="Times New Roman"/>
          <w:i w:val="0"/>
          <w:sz w:val="24"/>
          <w:szCs w:val="24"/>
        </w:rPr>
        <w:t>а</w:t>
      </w:r>
    </w:p>
    <w:p w14:paraId="77CF398E" w14:textId="4001450A" w:rsidR="00304B3B" w:rsidRPr="0088284E" w:rsidRDefault="00304B3B" w:rsidP="0040478B">
      <w:pPr>
        <w:shd w:val="clear" w:color="auto" w:fill="FFFFFF"/>
        <w:tabs>
          <w:tab w:val="left" w:pos="426"/>
          <w:tab w:val="left" w:pos="567"/>
          <w:tab w:val="left" w:pos="709"/>
        </w:tabs>
        <w:ind w:firstLine="426"/>
        <w:rPr>
          <w:rStyle w:val="FontStyle60"/>
          <w:bCs/>
          <w:sz w:val="24"/>
          <w:szCs w:val="24"/>
        </w:rPr>
      </w:pPr>
      <w:r w:rsidRPr="0088284E">
        <w:rPr>
          <w:b/>
          <w:sz w:val="24"/>
          <w:szCs w:val="24"/>
        </w:rPr>
        <w:t xml:space="preserve">Модуль 8. </w:t>
      </w:r>
      <w:r w:rsidRPr="0088284E">
        <w:rPr>
          <w:b/>
          <w:bCs/>
          <w:sz w:val="24"/>
          <w:szCs w:val="24"/>
        </w:rPr>
        <w:t>Построение образовательных траекторий и планов в области профессионального самоопределения (</w:t>
      </w:r>
      <w:r w:rsidR="002F7475">
        <w:rPr>
          <w:b/>
          <w:bCs/>
          <w:sz w:val="24"/>
          <w:szCs w:val="24"/>
        </w:rPr>
        <w:t>3</w:t>
      </w:r>
      <w:r w:rsidRPr="0088284E">
        <w:rPr>
          <w:b/>
          <w:bCs/>
          <w:sz w:val="24"/>
          <w:szCs w:val="24"/>
        </w:rPr>
        <w:t xml:space="preserve"> часов)</w:t>
      </w:r>
    </w:p>
    <w:p w14:paraId="63E0058E" w14:textId="397ED808" w:rsidR="00304B3B" w:rsidRPr="0088284E" w:rsidRDefault="00304B3B" w:rsidP="0040478B">
      <w:pPr>
        <w:tabs>
          <w:tab w:val="left" w:pos="426"/>
          <w:tab w:val="left" w:pos="567"/>
          <w:tab w:val="left" w:pos="709"/>
        </w:tabs>
        <w:ind w:firstLine="426"/>
        <w:rPr>
          <w:rStyle w:val="FontStyle68"/>
          <w:b/>
          <w:bCs/>
          <w:sz w:val="24"/>
          <w:szCs w:val="24"/>
        </w:rPr>
      </w:pPr>
      <w:r w:rsidRPr="0088284E">
        <w:rPr>
          <w:rFonts w:eastAsia="TimesNewRomanPSMT"/>
          <w:b/>
          <w:sz w:val="24"/>
          <w:szCs w:val="24"/>
          <w:lang w:eastAsia="en-US"/>
        </w:rPr>
        <w:t>8.</w:t>
      </w:r>
      <w:r w:rsidRPr="0088284E">
        <w:rPr>
          <w:rStyle w:val="FontStyle79"/>
          <w:rFonts w:ascii="Times New Roman" w:hAnsi="Times New Roman" w:cs="Times New Roman"/>
          <w:b/>
          <w:sz w:val="24"/>
          <w:szCs w:val="24"/>
        </w:rPr>
        <w:t xml:space="preserve">1. </w:t>
      </w:r>
      <w:r w:rsidRPr="0088284E">
        <w:rPr>
          <w:rStyle w:val="FontStyle68"/>
          <w:b/>
          <w:sz w:val="24"/>
          <w:szCs w:val="24"/>
        </w:rPr>
        <w:t>Характеристика современного рынка труда (</w:t>
      </w:r>
      <w:r w:rsidR="002F7475">
        <w:rPr>
          <w:rStyle w:val="FontStyle68"/>
          <w:b/>
          <w:sz w:val="24"/>
          <w:szCs w:val="24"/>
        </w:rPr>
        <w:t>1</w:t>
      </w:r>
      <w:r w:rsidRPr="0088284E">
        <w:rPr>
          <w:rStyle w:val="FontStyle68"/>
          <w:b/>
          <w:sz w:val="24"/>
          <w:szCs w:val="24"/>
        </w:rPr>
        <w:t xml:space="preserve"> часа)</w:t>
      </w:r>
    </w:p>
    <w:p w14:paraId="1B69A346" w14:textId="523273F6" w:rsidR="00304B3B" w:rsidRPr="0088284E" w:rsidRDefault="00304B3B" w:rsidP="002F7475">
      <w:pPr>
        <w:tabs>
          <w:tab w:val="left" w:pos="426"/>
          <w:tab w:val="left" w:pos="567"/>
          <w:tab w:val="left" w:pos="709"/>
        </w:tabs>
        <w:ind w:firstLine="426"/>
        <w:rPr>
          <w:rStyle w:val="FontStyle79"/>
          <w:rFonts w:ascii="Times New Roman" w:hAnsi="Times New Roman" w:cs="Times New Roman"/>
          <w:sz w:val="24"/>
          <w:szCs w:val="24"/>
        </w:rPr>
      </w:pPr>
      <w:r w:rsidRPr="0088284E">
        <w:rPr>
          <w:rStyle w:val="FontStyle79"/>
          <w:rFonts w:ascii="Times New Roman" w:hAnsi="Times New Roman" w:cs="Times New Roman"/>
          <w:sz w:val="24"/>
          <w:szCs w:val="24"/>
        </w:rPr>
        <w:t>Понятие рынк</w:t>
      </w:r>
      <w:r w:rsidR="00161908" w:rsidRPr="0088284E">
        <w:rPr>
          <w:rStyle w:val="FontStyle79"/>
          <w:rFonts w:ascii="Times New Roman" w:hAnsi="Times New Roman" w:cs="Times New Roman"/>
          <w:sz w:val="24"/>
          <w:szCs w:val="24"/>
        </w:rPr>
        <w:t>а</w:t>
      </w:r>
      <w:r w:rsidRPr="0088284E">
        <w:rPr>
          <w:rStyle w:val="FontStyle79"/>
          <w:rFonts w:ascii="Times New Roman" w:hAnsi="Times New Roman" w:cs="Times New Roman"/>
          <w:sz w:val="24"/>
          <w:szCs w:val="24"/>
        </w:rPr>
        <w:t xml:space="preserve"> труда. Основные компоненты, функции рынка труда. </w:t>
      </w:r>
      <w:r w:rsidRPr="0088284E">
        <w:rPr>
          <w:rStyle w:val="FontStyle53"/>
          <w:i w:val="0"/>
          <w:sz w:val="24"/>
          <w:szCs w:val="24"/>
        </w:rPr>
        <w:t>Характеристики современного рынка труда.</w:t>
      </w:r>
      <w:r w:rsidRPr="0088284E">
        <w:rPr>
          <w:rStyle w:val="FontStyle53"/>
          <w:sz w:val="24"/>
          <w:szCs w:val="24"/>
        </w:rPr>
        <w:t xml:space="preserve"> </w:t>
      </w:r>
      <w:r w:rsidRPr="0088284E">
        <w:rPr>
          <w:rStyle w:val="FontStyle79"/>
          <w:rFonts w:ascii="Times New Roman" w:hAnsi="Times New Roman" w:cs="Times New Roman"/>
          <w:sz w:val="24"/>
          <w:szCs w:val="24"/>
        </w:rPr>
        <w:t xml:space="preserve">Субъекты рынка труда: работодатели, работники, органы государственной власти. </w:t>
      </w:r>
    </w:p>
    <w:p w14:paraId="3EA963C9" w14:textId="73642254" w:rsidR="00304B3B" w:rsidRPr="0088284E" w:rsidRDefault="00304B3B" w:rsidP="0040478B">
      <w:pPr>
        <w:pStyle w:val="Style36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Style w:val="FontStyle68"/>
          <w:b/>
          <w:sz w:val="24"/>
          <w:szCs w:val="24"/>
        </w:rPr>
      </w:pPr>
      <w:r w:rsidRPr="0088284E">
        <w:rPr>
          <w:rStyle w:val="FontStyle68"/>
          <w:b/>
          <w:sz w:val="24"/>
          <w:szCs w:val="24"/>
        </w:rPr>
        <w:t>8.2. Современные требования к кадрам (</w:t>
      </w:r>
      <w:r w:rsidR="002F7475">
        <w:rPr>
          <w:rStyle w:val="FontStyle68"/>
          <w:b/>
          <w:sz w:val="24"/>
          <w:szCs w:val="24"/>
        </w:rPr>
        <w:t>1</w:t>
      </w:r>
      <w:r w:rsidRPr="0088284E">
        <w:rPr>
          <w:rStyle w:val="FontStyle68"/>
          <w:b/>
          <w:sz w:val="24"/>
          <w:szCs w:val="24"/>
        </w:rPr>
        <w:t xml:space="preserve"> часа)</w:t>
      </w:r>
    </w:p>
    <w:p w14:paraId="377C47FB" w14:textId="6385DDFC" w:rsidR="00304B3B" w:rsidRPr="0088284E" w:rsidRDefault="00304B3B" w:rsidP="002F7475">
      <w:pPr>
        <w:pStyle w:val="Style2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Style w:val="FontStyle79"/>
          <w:rFonts w:ascii="Times New Roman" w:hAnsi="Times New Roman" w:cs="Times New Roman"/>
          <w:sz w:val="24"/>
          <w:szCs w:val="24"/>
        </w:rPr>
      </w:pPr>
      <w:r w:rsidRPr="0088284E">
        <w:rPr>
          <w:rStyle w:val="FontStyle79"/>
          <w:rFonts w:ascii="Times New Roman" w:hAnsi="Times New Roman" w:cs="Times New Roman"/>
          <w:sz w:val="24"/>
          <w:szCs w:val="24"/>
        </w:rPr>
        <w:t>Понятие трудов</w:t>
      </w:r>
      <w:r w:rsidR="00161908" w:rsidRPr="0088284E">
        <w:rPr>
          <w:rStyle w:val="FontStyle79"/>
          <w:rFonts w:ascii="Times New Roman" w:hAnsi="Times New Roman" w:cs="Times New Roman"/>
          <w:sz w:val="24"/>
          <w:szCs w:val="24"/>
        </w:rPr>
        <w:t>ого</w:t>
      </w:r>
      <w:r w:rsidRPr="0088284E">
        <w:rPr>
          <w:rStyle w:val="FontStyle79"/>
          <w:rFonts w:ascii="Times New Roman" w:hAnsi="Times New Roman" w:cs="Times New Roman"/>
          <w:sz w:val="24"/>
          <w:szCs w:val="24"/>
        </w:rPr>
        <w:t xml:space="preserve"> ресурса. </w:t>
      </w:r>
      <w:r w:rsidR="00986BDB" w:rsidRPr="0088284E">
        <w:rPr>
          <w:rStyle w:val="FontStyle104"/>
          <w:sz w:val="24"/>
          <w:szCs w:val="24"/>
        </w:rPr>
        <w:t xml:space="preserve">Функции новых рабочих профессий </w:t>
      </w:r>
      <w:r w:rsidR="0035446A" w:rsidRPr="0088284E">
        <w:rPr>
          <w:rStyle w:val="FontStyle104"/>
          <w:sz w:val="24"/>
          <w:szCs w:val="24"/>
        </w:rPr>
        <w:t xml:space="preserve">в условиях высокотехнологичных производств </w:t>
      </w:r>
      <w:r w:rsidR="00986BDB" w:rsidRPr="0088284E">
        <w:rPr>
          <w:rStyle w:val="FontStyle104"/>
          <w:sz w:val="24"/>
          <w:szCs w:val="24"/>
        </w:rPr>
        <w:t xml:space="preserve">и новые требования к кадрам. </w:t>
      </w:r>
    </w:p>
    <w:p w14:paraId="35E235E3" w14:textId="04F6701C" w:rsidR="00304B3B" w:rsidRPr="0088284E" w:rsidRDefault="00304B3B" w:rsidP="009722F2">
      <w:pPr>
        <w:pStyle w:val="Style36"/>
        <w:widowControl/>
        <w:tabs>
          <w:tab w:val="left" w:pos="426"/>
          <w:tab w:val="left" w:pos="567"/>
          <w:tab w:val="left" w:pos="709"/>
        </w:tabs>
        <w:spacing w:line="240" w:lineRule="auto"/>
        <w:rPr>
          <w:rStyle w:val="FontStyle68"/>
          <w:b/>
          <w:sz w:val="24"/>
          <w:szCs w:val="24"/>
        </w:rPr>
      </w:pPr>
      <w:r w:rsidRPr="0088284E">
        <w:rPr>
          <w:rStyle w:val="FontStyle68"/>
          <w:b/>
          <w:sz w:val="24"/>
          <w:szCs w:val="24"/>
        </w:rPr>
        <w:t>8.3. Ключевые отрасли экономики и перспективы их развития в регионе проживания (</w:t>
      </w:r>
      <w:r w:rsidR="002F7475">
        <w:rPr>
          <w:rStyle w:val="FontStyle68"/>
          <w:b/>
          <w:sz w:val="24"/>
          <w:szCs w:val="24"/>
        </w:rPr>
        <w:t>1</w:t>
      </w:r>
      <w:r w:rsidRPr="0088284E">
        <w:rPr>
          <w:rStyle w:val="FontStyle68"/>
          <w:b/>
          <w:sz w:val="24"/>
          <w:szCs w:val="24"/>
        </w:rPr>
        <w:t xml:space="preserve"> часа)</w:t>
      </w:r>
    </w:p>
    <w:p w14:paraId="423A06CD" w14:textId="77777777" w:rsidR="00304B3B" w:rsidRPr="0088284E" w:rsidRDefault="00304B3B" w:rsidP="0040478B">
      <w:pPr>
        <w:pStyle w:val="Style2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Style w:val="FontStyle79"/>
          <w:rFonts w:ascii="Times New Roman" w:hAnsi="Times New Roman" w:cs="Times New Roman"/>
          <w:sz w:val="24"/>
          <w:szCs w:val="24"/>
        </w:rPr>
      </w:pPr>
      <w:r w:rsidRPr="0088284E">
        <w:rPr>
          <w:rStyle w:val="FontStyle79"/>
          <w:rFonts w:ascii="Times New Roman" w:hAnsi="Times New Roman" w:cs="Times New Roman"/>
          <w:sz w:val="24"/>
          <w:szCs w:val="24"/>
        </w:rPr>
        <w:t>Состояние и приоритетные направления развития региональной экономики. Ведущие предприятия и производства в регионе. Перспективы развития региональной экономики.</w:t>
      </w:r>
    </w:p>
    <w:p w14:paraId="489455D2" w14:textId="77777777" w:rsidR="004031BA" w:rsidRPr="0088284E" w:rsidRDefault="004031BA" w:rsidP="0040478B">
      <w:pPr>
        <w:pStyle w:val="Default"/>
        <w:tabs>
          <w:tab w:val="left" w:pos="426"/>
          <w:tab w:val="left" w:pos="567"/>
          <w:tab w:val="left" w:pos="709"/>
        </w:tabs>
        <w:ind w:firstLine="426"/>
        <w:jc w:val="center"/>
        <w:rPr>
          <w:rFonts w:ascii="Times New Roman" w:hAnsi="Times New Roman" w:cs="Times New Roman"/>
          <w:b/>
          <w:bCs/>
        </w:rPr>
      </w:pPr>
    </w:p>
    <w:p w14:paraId="7DAD25B6" w14:textId="77777777" w:rsidR="009E0EB9" w:rsidRPr="0088284E" w:rsidRDefault="009E0EB9" w:rsidP="0040478B">
      <w:pPr>
        <w:pStyle w:val="Default"/>
        <w:tabs>
          <w:tab w:val="left" w:pos="426"/>
          <w:tab w:val="left" w:pos="567"/>
          <w:tab w:val="left" w:pos="709"/>
        </w:tabs>
        <w:ind w:firstLine="426"/>
        <w:jc w:val="center"/>
        <w:rPr>
          <w:rFonts w:ascii="Times New Roman" w:hAnsi="Times New Roman" w:cs="Times New Roman"/>
          <w:b/>
          <w:bCs/>
        </w:rPr>
      </w:pPr>
      <w:r w:rsidRPr="0088284E">
        <w:rPr>
          <w:rFonts w:ascii="Times New Roman" w:hAnsi="Times New Roman" w:cs="Times New Roman"/>
          <w:b/>
          <w:bCs/>
        </w:rPr>
        <w:t>9 класс (34 часа)</w:t>
      </w:r>
    </w:p>
    <w:p w14:paraId="768CC1CE" w14:textId="77777777" w:rsidR="009E0EB9" w:rsidRPr="0088284E" w:rsidRDefault="009E0EB9" w:rsidP="0040478B">
      <w:pPr>
        <w:pStyle w:val="Default"/>
        <w:tabs>
          <w:tab w:val="left" w:pos="426"/>
          <w:tab w:val="left" w:pos="567"/>
          <w:tab w:val="left" w:pos="709"/>
        </w:tabs>
        <w:ind w:firstLine="426"/>
        <w:rPr>
          <w:rFonts w:ascii="Times New Roman" w:hAnsi="Times New Roman" w:cs="Times New Roman"/>
          <w:b/>
          <w:bCs/>
          <w:color w:val="auto"/>
        </w:rPr>
      </w:pPr>
      <w:r w:rsidRPr="0088284E">
        <w:rPr>
          <w:rStyle w:val="FontStyle18"/>
          <w:rFonts w:ascii="Times New Roman" w:hAnsi="Times New Roman" w:cs="Times New Roman"/>
          <w:i w:val="0"/>
          <w:sz w:val="24"/>
          <w:szCs w:val="24"/>
        </w:rPr>
        <w:t>Модуль 1.</w:t>
      </w:r>
      <w:r w:rsidRPr="0088284E">
        <w:rPr>
          <w:rFonts w:ascii="Times New Roman" w:hAnsi="Times New Roman" w:cs="Times New Roman"/>
          <w:b/>
          <w:bCs/>
          <w:color w:val="auto"/>
        </w:rPr>
        <w:t xml:space="preserve"> Производство и технологии (8 часов)</w:t>
      </w:r>
    </w:p>
    <w:p w14:paraId="10F4046F" w14:textId="77777777" w:rsidR="009E0EB9" w:rsidRPr="0088284E" w:rsidRDefault="00986BDB" w:rsidP="00986BDB">
      <w:pPr>
        <w:pStyle w:val="Style32"/>
        <w:widowControl/>
        <w:tabs>
          <w:tab w:val="left" w:pos="426"/>
          <w:tab w:val="left" w:pos="567"/>
          <w:tab w:val="left" w:pos="709"/>
        </w:tabs>
        <w:spacing w:line="240" w:lineRule="auto"/>
        <w:ind w:left="426"/>
        <w:jc w:val="left"/>
        <w:rPr>
          <w:rStyle w:val="FontStyle104"/>
          <w:sz w:val="24"/>
          <w:szCs w:val="24"/>
        </w:rPr>
      </w:pPr>
      <w:r w:rsidRPr="0088284E">
        <w:rPr>
          <w:rStyle w:val="FontStyle104"/>
          <w:b/>
          <w:sz w:val="24"/>
          <w:szCs w:val="24"/>
        </w:rPr>
        <w:t>1.1.</w:t>
      </w:r>
      <w:r w:rsidR="009E0EB9" w:rsidRPr="0088284E">
        <w:rPr>
          <w:rStyle w:val="FontStyle104"/>
          <w:b/>
          <w:sz w:val="24"/>
          <w:szCs w:val="24"/>
        </w:rPr>
        <w:t>Закономерности, перспективы и последствия технологического развития (4 часа)</w:t>
      </w:r>
      <w:r w:rsidR="009E0EB9" w:rsidRPr="0088284E">
        <w:rPr>
          <w:rStyle w:val="FontStyle104"/>
          <w:sz w:val="24"/>
          <w:szCs w:val="24"/>
        </w:rPr>
        <w:t xml:space="preserve"> </w:t>
      </w:r>
    </w:p>
    <w:p w14:paraId="7C5ACEE4" w14:textId="77777777" w:rsidR="009E0EB9" w:rsidRPr="0088284E" w:rsidRDefault="009E0EB9" w:rsidP="00BA19F0">
      <w:pPr>
        <w:pStyle w:val="Style32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Style w:val="FontStyle104"/>
          <w:sz w:val="24"/>
          <w:szCs w:val="24"/>
        </w:rPr>
      </w:pPr>
      <w:r w:rsidRPr="0088284E">
        <w:rPr>
          <w:rStyle w:val="FontStyle104"/>
          <w:sz w:val="24"/>
          <w:szCs w:val="24"/>
        </w:rPr>
        <w:t xml:space="preserve">Закономерности технологического развития. </w:t>
      </w:r>
      <w:r w:rsidR="00986BDB" w:rsidRPr="0088284E">
        <w:rPr>
          <w:rStyle w:val="FontStyle104"/>
          <w:sz w:val="24"/>
          <w:szCs w:val="24"/>
        </w:rPr>
        <w:t xml:space="preserve">Предприятия региона, работающие на основе современных производственных технологий. Обзор ведущих технологий, применяющихся на предприятиях региона, рабочие места и их функции. Экологические проблемы развития современной экономики. Высокотехнологичные производства региона. </w:t>
      </w:r>
      <w:r w:rsidRPr="0088284E">
        <w:rPr>
          <w:rStyle w:val="FontStyle104"/>
          <w:sz w:val="24"/>
          <w:szCs w:val="24"/>
        </w:rPr>
        <w:t xml:space="preserve">Перспективы развития производств. Современные технологии организации труда. </w:t>
      </w:r>
    </w:p>
    <w:p w14:paraId="42C0065A" w14:textId="77777777" w:rsidR="009E0EB9" w:rsidRPr="0088284E" w:rsidRDefault="00986BDB" w:rsidP="009722F2">
      <w:pPr>
        <w:pStyle w:val="Style32"/>
        <w:widowControl/>
        <w:tabs>
          <w:tab w:val="left" w:pos="426"/>
          <w:tab w:val="left" w:pos="567"/>
          <w:tab w:val="left" w:pos="709"/>
        </w:tabs>
        <w:spacing w:line="240" w:lineRule="auto"/>
        <w:ind w:left="426" w:right="29"/>
        <w:jc w:val="left"/>
        <w:rPr>
          <w:rStyle w:val="FontStyle38"/>
          <w:rFonts w:ascii="Times New Roman" w:hAnsi="Times New Roman" w:cs="Times New Roman"/>
          <w:sz w:val="24"/>
          <w:szCs w:val="24"/>
        </w:rPr>
      </w:pPr>
      <w:r w:rsidRPr="0088284E">
        <w:rPr>
          <w:rStyle w:val="FontStyle104"/>
          <w:b/>
          <w:sz w:val="24"/>
          <w:szCs w:val="24"/>
        </w:rPr>
        <w:t>1.2.</w:t>
      </w:r>
      <w:r w:rsidR="009E0EB9" w:rsidRPr="0088284E">
        <w:rPr>
          <w:rStyle w:val="FontStyle104"/>
          <w:b/>
          <w:sz w:val="24"/>
          <w:szCs w:val="24"/>
        </w:rPr>
        <w:t xml:space="preserve">Социальные технологии (4 часа) </w:t>
      </w:r>
      <w:r w:rsidR="009E0EB9" w:rsidRPr="0088284E">
        <w:rPr>
          <w:rStyle w:val="FontStyle38"/>
          <w:rFonts w:ascii="Times New Roman" w:hAnsi="Times New Roman" w:cs="Times New Roman"/>
          <w:sz w:val="24"/>
          <w:szCs w:val="24"/>
        </w:rPr>
        <w:t xml:space="preserve"> </w:t>
      </w:r>
    </w:p>
    <w:p w14:paraId="5BC0788B" w14:textId="77777777" w:rsidR="009E0EB9" w:rsidRPr="0088284E" w:rsidRDefault="009E0EB9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left"/>
        <w:rPr>
          <w:rFonts w:ascii="Times New Roman" w:hAnsi="Times New Roman"/>
        </w:rPr>
      </w:pPr>
      <w:r w:rsidRPr="0088284E">
        <w:rPr>
          <w:rStyle w:val="FontStyle104"/>
          <w:sz w:val="24"/>
          <w:szCs w:val="24"/>
        </w:rPr>
        <w:t>Социальные технологии в бизнесе и управлении современным производством.</w:t>
      </w: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 xml:space="preserve"> Виды социальных технологий. Технологии коммуникации. Структура процесса коммуникации.</w:t>
      </w:r>
      <w:r w:rsidR="00BF2968" w:rsidRPr="0088284E">
        <w:rPr>
          <w:rStyle w:val="FontStyle38"/>
          <w:rFonts w:ascii="Times New Roman" w:hAnsi="Times New Roman" w:cs="Times New Roman"/>
          <w:sz w:val="24"/>
          <w:szCs w:val="24"/>
        </w:rPr>
        <w:t xml:space="preserve"> </w:t>
      </w:r>
      <w:r w:rsidRPr="0088284E">
        <w:rPr>
          <w:rStyle w:val="FontStyle104"/>
          <w:sz w:val="24"/>
          <w:szCs w:val="24"/>
        </w:rPr>
        <w:t>Сущность менеджмента. Современные способы и средства коммуникации.</w:t>
      </w:r>
      <w:r w:rsidR="00BF2968" w:rsidRPr="0088284E">
        <w:rPr>
          <w:rStyle w:val="FontStyle104"/>
          <w:sz w:val="24"/>
          <w:szCs w:val="24"/>
        </w:rPr>
        <w:t xml:space="preserve"> </w:t>
      </w:r>
      <w:r w:rsidRPr="0088284E">
        <w:rPr>
          <w:rStyle w:val="FontStyle104"/>
          <w:sz w:val="24"/>
          <w:szCs w:val="24"/>
        </w:rPr>
        <w:t>Цифровые инструменты социальных коммуникаций.</w:t>
      </w:r>
    </w:p>
    <w:p w14:paraId="01DD6223" w14:textId="77777777" w:rsidR="009E0EB9" w:rsidRPr="0088284E" w:rsidRDefault="009E0EB9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center"/>
        <w:rPr>
          <w:rStyle w:val="FontStyle17"/>
          <w:rFonts w:ascii="Times New Roman" w:hAnsi="Times New Roman" w:cs="Times New Roman"/>
          <w:b/>
          <w:i w:val="0"/>
          <w:sz w:val="24"/>
          <w:szCs w:val="24"/>
        </w:rPr>
      </w:pPr>
      <w:r w:rsidRPr="0088284E">
        <w:rPr>
          <w:rStyle w:val="FontStyle39"/>
          <w:rFonts w:ascii="Times New Roman" w:hAnsi="Times New Roman" w:cs="Times New Roman"/>
          <w:i w:val="0"/>
          <w:sz w:val="24"/>
          <w:szCs w:val="24"/>
        </w:rPr>
        <w:t>Практические работы</w:t>
      </w:r>
    </w:p>
    <w:p w14:paraId="250A92F0" w14:textId="77777777" w:rsidR="009E0EB9" w:rsidRPr="0088284E" w:rsidRDefault="009E0EB9" w:rsidP="00BA19F0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Fonts w:ascii="Times New Roman" w:hAnsi="Times New Roman"/>
        </w:rPr>
      </w:pPr>
      <w:r w:rsidRPr="0088284E">
        <w:rPr>
          <w:rStyle w:val="FontStyle38"/>
          <w:rFonts w:ascii="Times New Roman" w:hAnsi="Times New Roman" w:cs="Times New Roman"/>
          <w:sz w:val="24"/>
          <w:szCs w:val="24"/>
        </w:rPr>
        <w:t>Деловая игра «Приём на работу». Анализ позици</w:t>
      </w:r>
      <w:r w:rsidR="00BA19F0" w:rsidRPr="0088284E">
        <w:rPr>
          <w:rStyle w:val="FontStyle38"/>
          <w:rFonts w:ascii="Times New Roman" w:hAnsi="Times New Roman" w:cs="Times New Roman"/>
          <w:sz w:val="24"/>
          <w:szCs w:val="24"/>
        </w:rPr>
        <w:t>й типового трудового контракта.</w:t>
      </w:r>
    </w:p>
    <w:p w14:paraId="21B3B9D6" w14:textId="77777777" w:rsidR="009E0EB9" w:rsidRPr="0088284E" w:rsidRDefault="009E0EB9" w:rsidP="009722F2">
      <w:pPr>
        <w:pStyle w:val="Default"/>
        <w:tabs>
          <w:tab w:val="left" w:pos="426"/>
          <w:tab w:val="left" w:pos="567"/>
          <w:tab w:val="left" w:pos="709"/>
        </w:tabs>
        <w:rPr>
          <w:rStyle w:val="FontStyle17"/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88284E">
        <w:rPr>
          <w:rStyle w:val="FontStyle18"/>
          <w:rFonts w:ascii="Times New Roman" w:hAnsi="Times New Roman" w:cs="Times New Roman"/>
          <w:i w:val="0"/>
          <w:sz w:val="24"/>
          <w:szCs w:val="24"/>
        </w:rPr>
        <w:t>Модуль 2.</w:t>
      </w:r>
      <w:r w:rsidRPr="0088284E"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  <w:r w:rsidRPr="0088284E">
        <w:rPr>
          <w:rFonts w:ascii="Times New Roman" w:hAnsi="Times New Roman" w:cs="Times New Roman"/>
          <w:b/>
          <w:bCs/>
        </w:rPr>
        <w:t>Технологии творческой, проектной и исследовательской деятельности (18 часов)</w:t>
      </w:r>
    </w:p>
    <w:p w14:paraId="06ED1D83" w14:textId="77777777" w:rsidR="009E0EB9" w:rsidRPr="0088284E" w:rsidRDefault="009E0EB9" w:rsidP="0040478B">
      <w:pPr>
        <w:pStyle w:val="Style10"/>
        <w:widowControl/>
        <w:tabs>
          <w:tab w:val="left" w:pos="426"/>
          <w:tab w:val="left" w:pos="567"/>
          <w:tab w:val="left" w:pos="709"/>
        </w:tabs>
        <w:ind w:firstLine="426"/>
        <w:rPr>
          <w:rStyle w:val="FontStyle73"/>
          <w:sz w:val="24"/>
          <w:szCs w:val="24"/>
        </w:rPr>
      </w:pPr>
      <w:r w:rsidRPr="0088284E">
        <w:rPr>
          <w:rStyle w:val="FontStyle73"/>
          <w:sz w:val="24"/>
          <w:szCs w:val="24"/>
        </w:rPr>
        <w:t>2.1. Технологии проектного управления (4 часа)</w:t>
      </w:r>
    </w:p>
    <w:p w14:paraId="5191EB1A" w14:textId="77777777" w:rsidR="009E0EB9" w:rsidRPr="0088284E" w:rsidRDefault="009E0EB9" w:rsidP="0040478B">
      <w:pPr>
        <w:pStyle w:val="Style10"/>
        <w:widowControl/>
        <w:tabs>
          <w:tab w:val="left" w:pos="426"/>
          <w:tab w:val="left" w:pos="567"/>
          <w:tab w:val="left" w:pos="709"/>
        </w:tabs>
        <w:ind w:firstLine="426"/>
        <w:rPr>
          <w:rStyle w:val="FontStyle73"/>
          <w:b w:val="0"/>
          <w:sz w:val="24"/>
          <w:szCs w:val="24"/>
        </w:rPr>
      </w:pPr>
      <w:r w:rsidRPr="0088284E">
        <w:rPr>
          <w:rStyle w:val="FontStyle73"/>
          <w:b w:val="0"/>
          <w:sz w:val="24"/>
          <w:szCs w:val="24"/>
        </w:rPr>
        <w:t>Методология проектирования. Проблематика проектов. Специфика разработки и реализации командного проекта. Технологии проектного управления. Инструменты проектного управления. Использование технологий и экологическая защищенность. Жизненный цикл проектирования.</w:t>
      </w:r>
    </w:p>
    <w:p w14:paraId="65F52D58" w14:textId="77777777" w:rsidR="009E0EB9" w:rsidRPr="0088284E" w:rsidRDefault="006B148F" w:rsidP="006B148F">
      <w:pPr>
        <w:pStyle w:val="Style10"/>
        <w:widowControl/>
        <w:tabs>
          <w:tab w:val="left" w:pos="426"/>
          <w:tab w:val="left" w:pos="567"/>
          <w:tab w:val="left" w:pos="709"/>
        </w:tabs>
        <w:ind w:left="426"/>
        <w:rPr>
          <w:rStyle w:val="FontStyle73"/>
          <w:sz w:val="24"/>
          <w:szCs w:val="24"/>
        </w:rPr>
      </w:pPr>
      <w:r w:rsidRPr="0088284E">
        <w:rPr>
          <w:rStyle w:val="FontStyle73"/>
          <w:sz w:val="24"/>
          <w:szCs w:val="24"/>
        </w:rPr>
        <w:t>2.2.</w:t>
      </w:r>
      <w:r w:rsidR="009E0EB9" w:rsidRPr="0088284E">
        <w:rPr>
          <w:rStyle w:val="FontStyle73"/>
          <w:sz w:val="24"/>
          <w:szCs w:val="24"/>
        </w:rPr>
        <w:t xml:space="preserve">Разработка командного проекта (9 часов) </w:t>
      </w:r>
    </w:p>
    <w:p w14:paraId="09D96E33" w14:textId="77777777" w:rsidR="00E822CC" w:rsidRPr="00E822CC" w:rsidRDefault="00E822CC" w:rsidP="00E822CC">
      <w:pPr>
        <w:pStyle w:val="Style10"/>
        <w:widowControl/>
        <w:tabs>
          <w:tab w:val="left" w:pos="426"/>
          <w:tab w:val="left" w:pos="567"/>
          <w:tab w:val="left" w:pos="709"/>
        </w:tabs>
        <w:ind w:firstLine="426"/>
        <w:rPr>
          <w:rStyle w:val="FontStyle73"/>
          <w:b w:val="0"/>
          <w:sz w:val="24"/>
          <w:szCs w:val="24"/>
        </w:rPr>
      </w:pPr>
      <w:r w:rsidRPr="0088284E">
        <w:rPr>
          <w:rStyle w:val="FontStyle73"/>
          <w:b w:val="0"/>
          <w:sz w:val="24"/>
          <w:szCs w:val="24"/>
        </w:rPr>
        <w:t xml:space="preserve">Цели и задачи проектной деятельности. </w:t>
      </w:r>
      <w:r w:rsidRPr="0088284E">
        <w:rPr>
          <w:rStyle w:val="FontStyle73"/>
          <w:rFonts w:eastAsia="@Arial Unicode MS"/>
          <w:b w:val="0"/>
          <w:sz w:val="24"/>
          <w:szCs w:val="24"/>
        </w:rPr>
        <w:t>Ресурсы и средства проектной деятельности. Варианты модификации проектного продукта.</w:t>
      </w:r>
    </w:p>
    <w:p w14:paraId="75655D36" w14:textId="77777777" w:rsidR="00E822CC" w:rsidRPr="0088284E" w:rsidRDefault="00E822CC" w:rsidP="00E822CC">
      <w:pPr>
        <w:pStyle w:val="Style10"/>
        <w:widowControl/>
        <w:tabs>
          <w:tab w:val="left" w:pos="426"/>
          <w:tab w:val="left" w:pos="567"/>
          <w:tab w:val="left" w:pos="709"/>
        </w:tabs>
        <w:ind w:firstLine="426"/>
        <w:rPr>
          <w:rStyle w:val="FontStyle73"/>
          <w:b w:val="0"/>
          <w:sz w:val="24"/>
          <w:szCs w:val="24"/>
        </w:rPr>
      </w:pPr>
      <w:r w:rsidRPr="0088284E">
        <w:rPr>
          <w:rStyle w:val="FontStyle73"/>
          <w:b w:val="0"/>
          <w:sz w:val="24"/>
          <w:szCs w:val="24"/>
        </w:rPr>
        <w:t>Организация рабочего места. Соблюдение правил безопасности. Алгоритм создания п</w:t>
      </w:r>
      <w:r>
        <w:rPr>
          <w:rStyle w:val="FontStyle73"/>
          <w:b w:val="0"/>
          <w:sz w:val="24"/>
          <w:szCs w:val="24"/>
        </w:rPr>
        <w:t xml:space="preserve">роектного продукта. </w:t>
      </w:r>
      <w:r w:rsidRPr="0088284E">
        <w:rPr>
          <w:rStyle w:val="FontStyle73"/>
          <w:b w:val="0"/>
          <w:sz w:val="24"/>
          <w:szCs w:val="24"/>
        </w:rPr>
        <w:t>Оформление отчетной документации.</w:t>
      </w:r>
    </w:p>
    <w:p w14:paraId="4CB5D3C8" w14:textId="77777777" w:rsidR="009E0EB9" w:rsidRPr="0088284E" w:rsidRDefault="009E0EB9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left="360" w:firstLine="426"/>
        <w:jc w:val="center"/>
        <w:rPr>
          <w:rStyle w:val="FontStyle17"/>
          <w:rFonts w:ascii="Times New Roman" w:hAnsi="Times New Roman" w:cs="Times New Roman"/>
          <w:b/>
          <w:i w:val="0"/>
          <w:sz w:val="24"/>
          <w:szCs w:val="24"/>
        </w:rPr>
      </w:pPr>
      <w:r w:rsidRPr="0088284E">
        <w:rPr>
          <w:rStyle w:val="FontStyle39"/>
          <w:rFonts w:ascii="Times New Roman" w:hAnsi="Times New Roman" w:cs="Times New Roman"/>
          <w:i w:val="0"/>
          <w:sz w:val="24"/>
          <w:szCs w:val="24"/>
        </w:rPr>
        <w:t>Практические работы</w:t>
      </w:r>
    </w:p>
    <w:p w14:paraId="768A8089" w14:textId="77777777" w:rsidR="009E0EB9" w:rsidRPr="0088284E" w:rsidRDefault="009E0EB9" w:rsidP="0040478B">
      <w:pPr>
        <w:pStyle w:val="Style10"/>
        <w:widowControl/>
        <w:tabs>
          <w:tab w:val="left" w:pos="426"/>
          <w:tab w:val="left" w:pos="567"/>
          <w:tab w:val="left" w:pos="709"/>
        </w:tabs>
        <w:ind w:firstLine="426"/>
        <w:rPr>
          <w:rStyle w:val="FontStyle73"/>
          <w:b w:val="0"/>
          <w:sz w:val="24"/>
          <w:szCs w:val="24"/>
        </w:rPr>
      </w:pPr>
      <w:r w:rsidRPr="0088284E">
        <w:rPr>
          <w:rStyle w:val="FontStyle73"/>
          <w:b w:val="0"/>
          <w:sz w:val="24"/>
          <w:szCs w:val="24"/>
        </w:rPr>
        <w:t>Планирование проектной деятельности.</w:t>
      </w:r>
    </w:p>
    <w:p w14:paraId="3A7202A7" w14:textId="77777777" w:rsidR="009E0EB9" w:rsidRPr="0088284E" w:rsidRDefault="009E0EB9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left"/>
        <w:rPr>
          <w:rStyle w:val="FontStyle73"/>
          <w:rFonts w:eastAsia="@Arial Unicode MS"/>
          <w:b w:val="0"/>
          <w:bCs w:val="0"/>
          <w:sz w:val="24"/>
          <w:szCs w:val="24"/>
        </w:rPr>
      </w:pPr>
      <w:r w:rsidRPr="0088284E">
        <w:rPr>
          <w:rStyle w:val="FontStyle73"/>
          <w:rFonts w:eastAsia="@Arial Unicode MS"/>
          <w:b w:val="0"/>
          <w:sz w:val="24"/>
          <w:szCs w:val="24"/>
        </w:rPr>
        <w:t>Ресурсы и средства проектной деятельности. Варианты модификации проектного продукта.</w:t>
      </w:r>
    </w:p>
    <w:p w14:paraId="42DC9650" w14:textId="77777777" w:rsidR="00E822CC" w:rsidRDefault="009E0EB9" w:rsidP="00E822CC">
      <w:pPr>
        <w:pStyle w:val="Style10"/>
        <w:widowControl/>
        <w:tabs>
          <w:tab w:val="left" w:pos="426"/>
          <w:tab w:val="left" w:pos="567"/>
          <w:tab w:val="left" w:pos="709"/>
        </w:tabs>
        <w:ind w:firstLine="426"/>
        <w:rPr>
          <w:rStyle w:val="FontStyle73"/>
          <w:b w:val="0"/>
          <w:sz w:val="24"/>
          <w:szCs w:val="24"/>
        </w:rPr>
      </w:pPr>
      <w:r w:rsidRPr="0088284E">
        <w:rPr>
          <w:rStyle w:val="FontStyle73"/>
          <w:b w:val="0"/>
          <w:sz w:val="24"/>
          <w:szCs w:val="24"/>
        </w:rPr>
        <w:t>Моделирование и конструирование проектного решения. Офо</w:t>
      </w:r>
      <w:r w:rsidR="00E822CC">
        <w:rPr>
          <w:rStyle w:val="FontStyle73"/>
          <w:b w:val="0"/>
          <w:sz w:val="24"/>
          <w:szCs w:val="24"/>
        </w:rPr>
        <w:t>рмление проектной документации.</w:t>
      </w:r>
    </w:p>
    <w:p w14:paraId="237F4625" w14:textId="77777777" w:rsidR="009E0EB9" w:rsidRPr="0088284E" w:rsidRDefault="00E822CC" w:rsidP="00E822CC">
      <w:pPr>
        <w:pStyle w:val="Style10"/>
        <w:widowControl/>
        <w:tabs>
          <w:tab w:val="left" w:pos="426"/>
          <w:tab w:val="left" w:pos="567"/>
          <w:tab w:val="left" w:pos="709"/>
        </w:tabs>
        <w:ind w:firstLine="426"/>
        <w:rPr>
          <w:rStyle w:val="FontStyle73"/>
          <w:b w:val="0"/>
          <w:sz w:val="24"/>
          <w:szCs w:val="24"/>
        </w:rPr>
      </w:pPr>
      <w:r>
        <w:rPr>
          <w:rStyle w:val="FontStyle73"/>
          <w:b w:val="0"/>
          <w:sz w:val="24"/>
          <w:szCs w:val="24"/>
        </w:rPr>
        <w:t>Создание</w:t>
      </w:r>
      <w:r w:rsidR="009E0EB9" w:rsidRPr="0088284E">
        <w:rPr>
          <w:rStyle w:val="FontStyle73"/>
          <w:b w:val="0"/>
          <w:sz w:val="24"/>
          <w:szCs w:val="24"/>
        </w:rPr>
        <w:t xml:space="preserve"> проектного продукта. Контроль и корректировка плана разработки проекта. </w:t>
      </w:r>
    </w:p>
    <w:p w14:paraId="64B2AD11" w14:textId="77777777" w:rsidR="009E0EB9" w:rsidRPr="0088284E" w:rsidRDefault="006B148F" w:rsidP="006B148F">
      <w:pPr>
        <w:pStyle w:val="Style10"/>
        <w:widowControl/>
        <w:tabs>
          <w:tab w:val="left" w:pos="426"/>
          <w:tab w:val="left" w:pos="567"/>
          <w:tab w:val="left" w:pos="709"/>
        </w:tabs>
        <w:ind w:left="426"/>
        <w:rPr>
          <w:rStyle w:val="FontStyle73"/>
          <w:sz w:val="24"/>
          <w:szCs w:val="24"/>
        </w:rPr>
      </w:pPr>
      <w:r w:rsidRPr="0088284E">
        <w:rPr>
          <w:rStyle w:val="FontStyle73"/>
          <w:sz w:val="24"/>
          <w:szCs w:val="24"/>
        </w:rPr>
        <w:lastRenderedPageBreak/>
        <w:t>2.3.</w:t>
      </w:r>
      <w:r w:rsidR="009E0EB9" w:rsidRPr="0088284E">
        <w:rPr>
          <w:rStyle w:val="FontStyle73"/>
          <w:sz w:val="24"/>
          <w:szCs w:val="24"/>
        </w:rPr>
        <w:t>Реализация командного проекта (5 часов)</w:t>
      </w:r>
    </w:p>
    <w:p w14:paraId="35A644C9" w14:textId="77777777" w:rsidR="009E0EB9" w:rsidRPr="0088284E" w:rsidRDefault="009E0EB9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left="360" w:firstLine="426"/>
        <w:jc w:val="center"/>
        <w:rPr>
          <w:rStyle w:val="FontStyle17"/>
          <w:rFonts w:ascii="Times New Roman" w:hAnsi="Times New Roman" w:cs="Times New Roman"/>
          <w:b/>
          <w:i w:val="0"/>
          <w:sz w:val="24"/>
          <w:szCs w:val="24"/>
        </w:rPr>
      </w:pPr>
      <w:r w:rsidRPr="0088284E">
        <w:rPr>
          <w:rStyle w:val="FontStyle39"/>
          <w:rFonts w:ascii="Times New Roman" w:hAnsi="Times New Roman" w:cs="Times New Roman"/>
          <w:i w:val="0"/>
          <w:sz w:val="24"/>
          <w:szCs w:val="24"/>
        </w:rPr>
        <w:t>Практические работы</w:t>
      </w:r>
    </w:p>
    <w:p w14:paraId="46A9A42B" w14:textId="77777777" w:rsidR="009E0EB9" w:rsidRPr="0088284E" w:rsidRDefault="009E0EB9" w:rsidP="00BA19F0">
      <w:pPr>
        <w:pStyle w:val="Style10"/>
        <w:widowControl/>
        <w:tabs>
          <w:tab w:val="left" w:pos="426"/>
          <w:tab w:val="left" w:pos="567"/>
          <w:tab w:val="left" w:pos="709"/>
        </w:tabs>
        <w:ind w:firstLine="426"/>
        <w:rPr>
          <w:rStyle w:val="FontStyle18"/>
          <w:rFonts w:ascii="Times New Roman" w:hAnsi="Times New Roman" w:cs="Times New Roman"/>
          <w:i w:val="0"/>
          <w:iCs w:val="0"/>
          <w:sz w:val="24"/>
          <w:szCs w:val="24"/>
        </w:rPr>
      </w:pPr>
      <w:r w:rsidRPr="0088284E">
        <w:rPr>
          <w:rStyle w:val="FontStyle73"/>
          <w:b w:val="0"/>
          <w:sz w:val="24"/>
          <w:szCs w:val="24"/>
        </w:rPr>
        <w:t>Презентация проектного продукта. Продвижение проектного продукта. Анализ результатов проектной деятельности. Оценка результатов проектной деятельности. Роль сервисов проектного управления в современном обществе.</w:t>
      </w:r>
    </w:p>
    <w:p w14:paraId="750BD498" w14:textId="77777777" w:rsidR="009E0EB9" w:rsidRPr="0088284E" w:rsidRDefault="009E0EB9" w:rsidP="0040478B">
      <w:pPr>
        <w:pStyle w:val="Default"/>
        <w:tabs>
          <w:tab w:val="left" w:pos="426"/>
          <w:tab w:val="left" w:pos="567"/>
          <w:tab w:val="left" w:pos="709"/>
        </w:tabs>
        <w:ind w:firstLine="426"/>
        <w:rPr>
          <w:rFonts w:ascii="Times New Roman" w:hAnsi="Times New Roman" w:cs="Times New Roman"/>
          <w:color w:val="auto"/>
        </w:rPr>
      </w:pPr>
      <w:r w:rsidRPr="0088284E">
        <w:rPr>
          <w:rStyle w:val="FontStyle18"/>
          <w:rFonts w:ascii="Times New Roman" w:hAnsi="Times New Roman" w:cs="Times New Roman"/>
          <w:i w:val="0"/>
          <w:sz w:val="24"/>
          <w:szCs w:val="24"/>
        </w:rPr>
        <w:t>Модуль 3.</w:t>
      </w:r>
      <w:r w:rsidRPr="0088284E"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  <w:r w:rsidRPr="0088284E">
        <w:rPr>
          <w:rFonts w:ascii="Times New Roman" w:hAnsi="Times New Roman" w:cs="Times New Roman"/>
          <w:b/>
          <w:bCs/>
        </w:rPr>
        <w:t xml:space="preserve">Построение образовательных траекторий и планов в области профессионального самоопределения (8 часов) </w:t>
      </w:r>
    </w:p>
    <w:p w14:paraId="61E7B64A" w14:textId="77777777" w:rsidR="009E0EB9" w:rsidRPr="0088284E" w:rsidRDefault="009E0EB9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Style w:val="FontStyle88"/>
          <w:rFonts w:ascii="Times New Roman" w:hAnsi="Times New Roman" w:cs="Times New Roman"/>
          <w:bCs w:val="0"/>
          <w:sz w:val="24"/>
          <w:szCs w:val="24"/>
        </w:rPr>
      </w:pPr>
      <w:r w:rsidRPr="0088284E"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  <w:r w:rsidRPr="0088284E">
        <w:rPr>
          <w:rStyle w:val="FontStyle88"/>
          <w:rFonts w:ascii="Times New Roman" w:hAnsi="Times New Roman" w:cs="Times New Roman"/>
          <w:sz w:val="24"/>
          <w:szCs w:val="24"/>
        </w:rPr>
        <w:t>3.</w:t>
      </w:r>
      <w:r w:rsidRPr="0088284E">
        <w:rPr>
          <w:rStyle w:val="FontStyle97"/>
          <w:rFonts w:ascii="Times New Roman" w:hAnsi="Times New Roman" w:cs="Times New Roman"/>
          <w:sz w:val="24"/>
          <w:szCs w:val="24"/>
        </w:rPr>
        <w:t xml:space="preserve">1. </w:t>
      </w:r>
      <w:r w:rsidRPr="0088284E">
        <w:rPr>
          <w:rStyle w:val="FontStyle88"/>
          <w:rFonts w:ascii="Times New Roman" w:hAnsi="Times New Roman" w:cs="Times New Roman"/>
          <w:sz w:val="24"/>
          <w:szCs w:val="24"/>
        </w:rPr>
        <w:t>Классификация профессий (1 час)</w:t>
      </w:r>
    </w:p>
    <w:p w14:paraId="11492474" w14:textId="77777777" w:rsidR="009E0EB9" w:rsidRPr="0088284E" w:rsidRDefault="009E0EB9" w:rsidP="0040478B">
      <w:pPr>
        <w:pStyle w:val="Style49"/>
        <w:widowControl/>
        <w:tabs>
          <w:tab w:val="left" w:pos="426"/>
          <w:tab w:val="left" w:pos="567"/>
          <w:tab w:val="left" w:pos="709"/>
        </w:tabs>
        <w:spacing w:before="5" w:line="240" w:lineRule="auto"/>
        <w:ind w:firstLine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88284E">
        <w:rPr>
          <w:rStyle w:val="FontStyle103"/>
          <w:rFonts w:ascii="Times New Roman" w:hAnsi="Times New Roman" w:cs="Times New Roman"/>
          <w:sz w:val="24"/>
          <w:szCs w:val="24"/>
        </w:rPr>
        <w:t xml:space="preserve">Личность </w:t>
      </w:r>
      <w:r w:rsidR="008C1785" w:rsidRPr="0088284E">
        <w:rPr>
          <w:rStyle w:val="FontStyle103"/>
          <w:rFonts w:ascii="Times New Roman" w:hAnsi="Times New Roman" w:cs="Times New Roman"/>
          <w:sz w:val="24"/>
          <w:szCs w:val="24"/>
        </w:rPr>
        <w:t xml:space="preserve">как трудовой ресурс. </w:t>
      </w:r>
      <w:r w:rsidR="00986BDB" w:rsidRPr="0088284E">
        <w:rPr>
          <w:rStyle w:val="FontStyle103"/>
          <w:rFonts w:ascii="Times New Roman" w:hAnsi="Times New Roman" w:cs="Times New Roman"/>
          <w:sz w:val="24"/>
          <w:szCs w:val="24"/>
        </w:rPr>
        <w:t xml:space="preserve">Личность и профессия. </w:t>
      </w:r>
      <w:r w:rsidRPr="0088284E">
        <w:rPr>
          <w:rStyle w:val="FontStyle103"/>
          <w:rFonts w:ascii="Times New Roman" w:hAnsi="Times New Roman" w:cs="Times New Roman"/>
          <w:sz w:val="24"/>
          <w:szCs w:val="24"/>
        </w:rPr>
        <w:t xml:space="preserve">Классификации </w:t>
      </w:r>
      <w:r w:rsidR="008C1785" w:rsidRPr="0088284E">
        <w:rPr>
          <w:rStyle w:val="FontStyle103"/>
          <w:rFonts w:ascii="Times New Roman" w:hAnsi="Times New Roman" w:cs="Times New Roman"/>
          <w:sz w:val="24"/>
          <w:szCs w:val="24"/>
        </w:rPr>
        <w:t xml:space="preserve">и </w:t>
      </w:r>
      <w:r w:rsidRPr="0088284E">
        <w:rPr>
          <w:rStyle w:val="FontStyle103"/>
          <w:rFonts w:ascii="Times New Roman" w:hAnsi="Times New Roman" w:cs="Times New Roman"/>
          <w:sz w:val="24"/>
          <w:szCs w:val="24"/>
        </w:rPr>
        <w:t xml:space="preserve">профессии. </w:t>
      </w:r>
      <w:r w:rsidR="008C1785" w:rsidRPr="0088284E">
        <w:rPr>
          <w:rStyle w:val="FontStyle103"/>
          <w:rFonts w:ascii="Times New Roman" w:hAnsi="Times New Roman" w:cs="Times New Roman"/>
          <w:sz w:val="24"/>
          <w:szCs w:val="24"/>
        </w:rPr>
        <w:t xml:space="preserve">Цикл жизни профессии. </w:t>
      </w:r>
      <w:r w:rsidRPr="0088284E">
        <w:rPr>
          <w:rStyle w:val="FontStyle103"/>
          <w:rFonts w:ascii="Times New Roman" w:hAnsi="Times New Roman" w:cs="Times New Roman"/>
          <w:sz w:val="24"/>
          <w:szCs w:val="24"/>
        </w:rPr>
        <w:t>Типы профессий.</w:t>
      </w:r>
    </w:p>
    <w:p w14:paraId="3E083B60" w14:textId="77777777" w:rsidR="009E0EB9" w:rsidRPr="0088284E" w:rsidRDefault="009E0EB9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center"/>
        <w:rPr>
          <w:rStyle w:val="FontStyle17"/>
          <w:rFonts w:ascii="Times New Roman" w:hAnsi="Times New Roman" w:cs="Times New Roman"/>
          <w:b/>
          <w:i w:val="0"/>
          <w:sz w:val="24"/>
          <w:szCs w:val="24"/>
        </w:rPr>
      </w:pPr>
      <w:r w:rsidRPr="0088284E">
        <w:rPr>
          <w:rStyle w:val="FontStyle39"/>
          <w:rFonts w:ascii="Times New Roman" w:hAnsi="Times New Roman" w:cs="Times New Roman"/>
          <w:i w:val="0"/>
          <w:sz w:val="24"/>
          <w:szCs w:val="24"/>
        </w:rPr>
        <w:t>Практические работы</w:t>
      </w:r>
    </w:p>
    <w:p w14:paraId="5CDAA56B" w14:textId="77777777" w:rsidR="009E0EB9" w:rsidRPr="0088284E" w:rsidRDefault="009E0EB9" w:rsidP="0040478B">
      <w:pPr>
        <w:pStyle w:val="Style49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88284E">
        <w:rPr>
          <w:rStyle w:val="FontStyle103"/>
          <w:rFonts w:ascii="Times New Roman" w:hAnsi="Times New Roman" w:cs="Times New Roman"/>
          <w:sz w:val="24"/>
          <w:szCs w:val="24"/>
        </w:rPr>
        <w:t>Проведение диагностики «Профессиональная пригодность», интерпретация результатов.</w:t>
      </w:r>
    </w:p>
    <w:p w14:paraId="4B08E804" w14:textId="77777777" w:rsidR="009E0EB9" w:rsidRPr="0088284E" w:rsidRDefault="009E0EB9" w:rsidP="0040478B">
      <w:pPr>
        <w:pStyle w:val="Style47"/>
        <w:widowControl/>
        <w:tabs>
          <w:tab w:val="left" w:pos="426"/>
          <w:tab w:val="left" w:pos="567"/>
          <w:tab w:val="left" w:pos="709"/>
        </w:tabs>
        <w:ind w:firstLine="426"/>
        <w:rPr>
          <w:rStyle w:val="FontStyle88"/>
          <w:rFonts w:ascii="Times New Roman" w:hAnsi="Times New Roman" w:cs="Times New Roman"/>
          <w:sz w:val="24"/>
          <w:szCs w:val="24"/>
        </w:rPr>
      </w:pPr>
      <w:r w:rsidRPr="0088284E">
        <w:rPr>
          <w:rStyle w:val="FontStyle88"/>
          <w:rFonts w:ascii="Times New Roman" w:hAnsi="Times New Roman" w:cs="Times New Roman"/>
          <w:sz w:val="24"/>
          <w:szCs w:val="24"/>
        </w:rPr>
        <w:t>3.</w:t>
      </w:r>
      <w:r w:rsidRPr="0088284E">
        <w:rPr>
          <w:rStyle w:val="FontStyle94"/>
          <w:sz w:val="24"/>
          <w:szCs w:val="24"/>
        </w:rPr>
        <w:t xml:space="preserve">2. </w:t>
      </w:r>
      <w:r w:rsidRPr="0088284E">
        <w:rPr>
          <w:rStyle w:val="FontStyle88"/>
          <w:rFonts w:ascii="Times New Roman" w:hAnsi="Times New Roman" w:cs="Times New Roman"/>
          <w:sz w:val="24"/>
          <w:szCs w:val="24"/>
        </w:rPr>
        <w:t>Профессиональные интересы, склонности и способности (1 час)</w:t>
      </w:r>
    </w:p>
    <w:p w14:paraId="2FB9BBBE" w14:textId="77777777" w:rsidR="009E0EB9" w:rsidRPr="0088284E" w:rsidRDefault="009E0EB9" w:rsidP="0040478B">
      <w:pPr>
        <w:pStyle w:val="Style49"/>
        <w:widowControl/>
        <w:tabs>
          <w:tab w:val="left" w:pos="426"/>
          <w:tab w:val="left" w:pos="567"/>
          <w:tab w:val="left" w:pos="709"/>
        </w:tabs>
        <w:spacing w:before="5" w:line="240" w:lineRule="auto"/>
        <w:ind w:firstLine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88284E">
        <w:rPr>
          <w:rStyle w:val="FontStyle103"/>
          <w:rFonts w:ascii="Times New Roman" w:hAnsi="Times New Roman" w:cs="Times New Roman"/>
          <w:sz w:val="24"/>
          <w:szCs w:val="24"/>
        </w:rPr>
        <w:t xml:space="preserve">Понятие о профессиональных интересах, склонностях и способностях. Характеристики индивидуальных способностей личности (темперамент, внимание, память, мышление, воображение, коммуникация). </w:t>
      </w:r>
    </w:p>
    <w:p w14:paraId="03643D25" w14:textId="77777777" w:rsidR="009E0EB9" w:rsidRPr="0088284E" w:rsidRDefault="009E0EB9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center"/>
        <w:rPr>
          <w:rStyle w:val="FontStyle17"/>
          <w:rFonts w:ascii="Times New Roman" w:hAnsi="Times New Roman" w:cs="Times New Roman"/>
          <w:b/>
          <w:i w:val="0"/>
          <w:sz w:val="24"/>
          <w:szCs w:val="24"/>
        </w:rPr>
      </w:pPr>
      <w:r w:rsidRPr="0088284E">
        <w:rPr>
          <w:rStyle w:val="FontStyle39"/>
          <w:rFonts w:ascii="Times New Roman" w:hAnsi="Times New Roman" w:cs="Times New Roman"/>
          <w:i w:val="0"/>
          <w:sz w:val="24"/>
          <w:szCs w:val="24"/>
        </w:rPr>
        <w:t>Практические работы</w:t>
      </w:r>
    </w:p>
    <w:p w14:paraId="378A751B" w14:textId="77777777" w:rsidR="009E0EB9" w:rsidRPr="0088284E" w:rsidRDefault="009E0EB9" w:rsidP="0040478B">
      <w:pPr>
        <w:pStyle w:val="Style49"/>
        <w:widowControl/>
        <w:tabs>
          <w:tab w:val="left" w:pos="426"/>
          <w:tab w:val="left" w:pos="567"/>
          <w:tab w:val="left" w:pos="709"/>
        </w:tabs>
        <w:spacing w:before="5" w:line="240" w:lineRule="auto"/>
        <w:ind w:firstLine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88284E">
        <w:rPr>
          <w:rStyle w:val="FontStyle103"/>
          <w:rFonts w:ascii="Times New Roman" w:hAnsi="Times New Roman" w:cs="Times New Roman"/>
          <w:sz w:val="24"/>
          <w:szCs w:val="24"/>
        </w:rPr>
        <w:t xml:space="preserve">Диагностика профессиональных интересов и склонностей. </w:t>
      </w:r>
    </w:p>
    <w:p w14:paraId="55BB5D48" w14:textId="77777777" w:rsidR="009E0EB9" w:rsidRPr="0088284E" w:rsidRDefault="009E0EB9" w:rsidP="0040478B">
      <w:pPr>
        <w:pStyle w:val="Style49"/>
        <w:widowControl/>
        <w:tabs>
          <w:tab w:val="left" w:pos="426"/>
          <w:tab w:val="left" w:pos="567"/>
          <w:tab w:val="left" w:pos="709"/>
        </w:tabs>
        <w:spacing w:before="5" w:line="240" w:lineRule="auto"/>
        <w:ind w:firstLine="426"/>
        <w:rPr>
          <w:rStyle w:val="FontStyle88"/>
          <w:rFonts w:ascii="Times New Roman" w:hAnsi="Times New Roman" w:cs="Times New Roman"/>
          <w:b w:val="0"/>
          <w:bCs w:val="0"/>
          <w:sz w:val="24"/>
          <w:szCs w:val="24"/>
        </w:rPr>
      </w:pPr>
      <w:r w:rsidRPr="0088284E">
        <w:rPr>
          <w:rStyle w:val="FontStyle103"/>
          <w:rFonts w:ascii="Times New Roman" w:hAnsi="Times New Roman" w:cs="Times New Roman"/>
          <w:b/>
          <w:sz w:val="24"/>
          <w:szCs w:val="24"/>
        </w:rPr>
        <w:t>3.</w:t>
      </w:r>
      <w:r w:rsidRPr="0088284E">
        <w:rPr>
          <w:rStyle w:val="FontStyle97"/>
          <w:rFonts w:ascii="Times New Roman" w:hAnsi="Times New Roman" w:cs="Times New Roman"/>
          <w:sz w:val="24"/>
          <w:szCs w:val="24"/>
        </w:rPr>
        <w:t xml:space="preserve">3. </w:t>
      </w:r>
      <w:r w:rsidRPr="0088284E">
        <w:rPr>
          <w:rStyle w:val="FontStyle88"/>
          <w:rFonts w:ascii="Times New Roman" w:hAnsi="Times New Roman" w:cs="Times New Roman"/>
          <w:sz w:val="24"/>
          <w:szCs w:val="24"/>
        </w:rPr>
        <w:t>Правила выбора профессии (1 час)</w:t>
      </w:r>
    </w:p>
    <w:p w14:paraId="0FF67025" w14:textId="77777777" w:rsidR="009E0EB9" w:rsidRPr="0088284E" w:rsidRDefault="009E0EB9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88284E">
        <w:rPr>
          <w:rStyle w:val="FontStyle103"/>
          <w:rFonts w:ascii="Times New Roman" w:hAnsi="Times New Roman" w:cs="Times New Roman"/>
          <w:sz w:val="24"/>
          <w:szCs w:val="24"/>
        </w:rPr>
        <w:t>Правила выбора профессии. Мотивы труда. Условия труда. Профессиограмма профессии.</w:t>
      </w:r>
    </w:p>
    <w:p w14:paraId="7C38FEE0" w14:textId="77777777" w:rsidR="009E0EB9" w:rsidRPr="0088284E" w:rsidRDefault="009E0EB9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center"/>
        <w:rPr>
          <w:rStyle w:val="FontStyle17"/>
          <w:rFonts w:ascii="Times New Roman" w:hAnsi="Times New Roman" w:cs="Times New Roman"/>
          <w:b/>
          <w:i w:val="0"/>
          <w:sz w:val="24"/>
          <w:szCs w:val="24"/>
        </w:rPr>
      </w:pPr>
      <w:r w:rsidRPr="0088284E">
        <w:rPr>
          <w:rStyle w:val="FontStyle39"/>
          <w:rFonts w:ascii="Times New Roman" w:hAnsi="Times New Roman" w:cs="Times New Roman"/>
          <w:i w:val="0"/>
          <w:sz w:val="24"/>
          <w:szCs w:val="24"/>
        </w:rPr>
        <w:t>Практические работы</w:t>
      </w:r>
    </w:p>
    <w:p w14:paraId="3196C37F" w14:textId="77777777" w:rsidR="009E0EB9" w:rsidRPr="0088284E" w:rsidRDefault="009E0EB9" w:rsidP="0040478B">
      <w:pPr>
        <w:pStyle w:val="Style44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88284E">
        <w:rPr>
          <w:rStyle w:val="FontStyle103"/>
          <w:rFonts w:ascii="Times New Roman" w:hAnsi="Times New Roman" w:cs="Times New Roman"/>
          <w:sz w:val="24"/>
          <w:szCs w:val="24"/>
        </w:rPr>
        <w:t>Изучение правил выбора профессии и определение мотивов труда.</w:t>
      </w:r>
      <w:r w:rsidR="002833E2">
        <w:rPr>
          <w:rStyle w:val="FontStyle103"/>
          <w:rFonts w:ascii="Times New Roman" w:hAnsi="Times New Roman" w:cs="Times New Roman"/>
          <w:sz w:val="24"/>
          <w:szCs w:val="24"/>
        </w:rPr>
        <w:t xml:space="preserve"> Составление профессиограмм</w:t>
      </w:r>
    </w:p>
    <w:p w14:paraId="7FD6BD2B" w14:textId="77777777" w:rsidR="009E0EB9" w:rsidRPr="0088284E" w:rsidRDefault="009E0EB9" w:rsidP="0040478B">
      <w:pPr>
        <w:pStyle w:val="Style44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Style w:val="FontStyle88"/>
          <w:rFonts w:ascii="Times New Roman" w:hAnsi="Times New Roman" w:cs="Times New Roman"/>
          <w:b w:val="0"/>
          <w:bCs w:val="0"/>
          <w:sz w:val="24"/>
          <w:szCs w:val="24"/>
        </w:rPr>
      </w:pPr>
      <w:r w:rsidRPr="0088284E">
        <w:rPr>
          <w:rStyle w:val="FontStyle103"/>
          <w:rFonts w:ascii="Times New Roman" w:hAnsi="Times New Roman" w:cs="Times New Roman"/>
          <w:b/>
          <w:sz w:val="24"/>
          <w:szCs w:val="24"/>
        </w:rPr>
        <w:t>3.</w:t>
      </w:r>
      <w:r w:rsidRPr="0088284E">
        <w:rPr>
          <w:rStyle w:val="FontStyle88"/>
          <w:rFonts w:ascii="Times New Roman" w:hAnsi="Times New Roman" w:cs="Times New Roman"/>
          <w:sz w:val="24"/>
          <w:szCs w:val="24"/>
        </w:rPr>
        <w:t xml:space="preserve">4. </w:t>
      </w:r>
      <w:r w:rsidR="008C1785" w:rsidRPr="0088284E">
        <w:rPr>
          <w:rStyle w:val="FontStyle88"/>
          <w:rFonts w:ascii="Times New Roman" w:hAnsi="Times New Roman" w:cs="Times New Roman"/>
          <w:sz w:val="24"/>
          <w:szCs w:val="24"/>
        </w:rPr>
        <w:t>Стратегии</w:t>
      </w:r>
      <w:r w:rsidRPr="0088284E">
        <w:rPr>
          <w:rStyle w:val="FontStyle88"/>
          <w:rFonts w:ascii="Times New Roman" w:hAnsi="Times New Roman" w:cs="Times New Roman"/>
          <w:sz w:val="24"/>
          <w:szCs w:val="24"/>
        </w:rPr>
        <w:t xml:space="preserve"> профессиональной карьеры (1 час) </w:t>
      </w:r>
    </w:p>
    <w:p w14:paraId="6C24193F" w14:textId="77777777" w:rsidR="009E0EB9" w:rsidRPr="0088284E" w:rsidRDefault="008C1785" w:rsidP="008C1785">
      <w:pPr>
        <w:pStyle w:val="Style4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88284E">
        <w:rPr>
          <w:rStyle w:val="FontStyle103"/>
          <w:rFonts w:ascii="Times New Roman" w:hAnsi="Times New Roman" w:cs="Times New Roman"/>
          <w:sz w:val="24"/>
          <w:szCs w:val="24"/>
        </w:rPr>
        <w:t xml:space="preserve">Стратегии профессиональной карьеры. </w:t>
      </w:r>
      <w:r w:rsidR="009E0EB9" w:rsidRPr="0088284E">
        <w:rPr>
          <w:rStyle w:val="FontStyle103"/>
          <w:rFonts w:ascii="Times New Roman" w:hAnsi="Times New Roman" w:cs="Times New Roman"/>
          <w:sz w:val="24"/>
          <w:szCs w:val="24"/>
        </w:rPr>
        <w:t xml:space="preserve">Профессионально важные качества. Профессиональные предпочтения. Профессиональная пригодность. </w:t>
      </w:r>
    </w:p>
    <w:p w14:paraId="3FE98531" w14:textId="77777777" w:rsidR="009E0EB9" w:rsidRPr="0088284E" w:rsidRDefault="009E0EB9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center"/>
        <w:rPr>
          <w:rStyle w:val="FontStyle17"/>
          <w:rFonts w:ascii="Times New Roman" w:hAnsi="Times New Roman" w:cs="Times New Roman"/>
          <w:b/>
          <w:i w:val="0"/>
          <w:sz w:val="24"/>
          <w:szCs w:val="24"/>
        </w:rPr>
      </w:pPr>
      <w:r w:rsidRPr="0088284E">
        <w:rPr>
          <w:rStyle w:val="FontStyle39"/>
          <w:rFonts w:ascii="Times New Roman" w:hAnsi="Times New Roman" w:cs="Times New Roman"/>
          <w:i w:val="0"/>
          <w:sz w:val="24"/>
          <w:szCs w:val="24"/>
        </w:rPr>
        <w:t>Практические работы</w:t>
      </w:r>
    </w:p>
    <w:p w14:paraId="7CA773A7" w14:textId="77777777" w:rsidR="009E0EB9" w:rsidRPr="0088284E" w:rsidRDefault="009E0EB9" w:rsidP="0040478B">
      <w:pPr>
        <w:pStyle w:val="Style43"/>
        <w:widowControl/>
        <w:tabs>
          <w:tab w:val="left" w:pos="426"/>
          <w:tab w:val="left" w:pos="567"/>
          <w:tab w:val="left" w:pos="709"/>
        </w:tabs>
        <w:spacing w:line="240" w:lineRule="auto"/>
        <w:ind w:right="-1" w:firstLine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88284E">
        <w:rPr>
          <w:rStyle w:val="FontStyle103"/>
          <w:rFonts w:ascii="Times New Roman" w:hAnsi="Times New Roman" w:cs="Times New Roman"/>
          <w:sz w:val="24"/>
          <w:szCs w:val="24"/>
        </w:rPr>
        <w:t xml:space="preserve">Творческая работа «Моя профессиональная карьера» </w:t>
      </w:r>
    </w:p>
    <w:p w14:paraId="3F0CB91E" w14:textId="77777777" w:rsidR="009E0EB9" w:rsidRPr="0088284E" w:rsidRDefault="009E0EB9" w:rsidP="0040478B">
      <w:pPr>
        <w:pStyle w:val="Style43"/>
        <w:widowControl/>
        <w:tabs>
          <w:tab w:val="left" w:pos="426"/>
          <w:tab w:val="left" w:pos="567"/>
          <w:tab w:val="left" w:pos="709"/>
        </w:tabs>
        <w:spacing w:line="240" w:lineRule="auto"/>
        <w:ind w:right="1613" w:firstLine="426"/>
        <w:rPr>
          <w:rStyle w:val="FontStyle88"/>
          <w:rFonts w:ascii="Times New Roman" w:hAnsi="Times New Roman" w:cs="Times New Roman"/>
          <w:sz w:val="24"/>
          <w:szCs w:val="24"/>
        </w:rPr>
      </w:pPr>
      <w:r w:rsidRPr="0088284E">
        <w:rPr>
          <w:rStyle w:val="FontStyle88"/>
          <w:rFonts w:ascii="Times New Roman" w:hAnsi="Times New Roman" w:cs="Times New Roman"/>
          <w:sz w:val="24"/>
          <w:szCs w:val="24"/>
        </w:rPr>
        <w:t>3.</w:t>
      </w:r>
      <w:r w:rsidRPr="0088284E">
        <w:rPr>
          <w:rStyle w:val="FontStyle97"/>
          <w:rFonts w:ascii="Times New Roman" w:hAnsi="Times New Roman" w:cs="Times New Roman"/>
          <w:sz w:val="24"/>
          <w:szCs w:val="24"/>
        </w:rPr>
        <w:t xml:space="preserve">5. </w:t>
      </w:r>
      <w:r w:rsidRPr="0088284E">
        <w:rPr>
          <w:rStyle w:val="FontStyle88"/>
          <w:rFonts w:ascii="Times New Roman" w:hAnsi="Times New Roman" w:cs="Times New Roman"/>
          <w:sz w:val="24"/>
          <w:szCs w:val="24"/>
        </w:rPr>
        <w:t>Профессии будущего (1 час)</w:t>
      </w:r>
    </w:p>
    <w:p w14:paraId="662679A8" w14:textId="77777777" w:rsidR="009E0EB9" w:rsidRPr="0088284E" w:rsidRDefault="009E0EB9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88284E">
        <w:rPr>
          <w:rStyle w:val="FontStyle103"/>
          <w:rFonts w:ascii="Times New Roman" w:hAnsi="Times New Roman" w:cs="Times New Roman"/>
          <w:sz w:val="24"/>
          <w:szCs w:val="24"/>
        </w:rPr>
        <w:t>Прогнозы развития рынка труда. Атлас новых профессий: содержание, рекомендации.</w:t>
      </w:r>
    </w:p>
    <w:p w14:paraId="6D15FFFD" w14:textId="77777777" w:rsidR="009E0EB9" w:rsidRPr="0088284E" w:rsidRDefault="009E0EB9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center"/>
        <w:rPr>
          <w:rStyle w:val="FontStyle17"/>
          <w:rFonts w:ascii="Times New Roman" w:hAnsi="Times New Roman" w:cs="Times New Roman"/>
          <w:b/>
          <w:i w:val="0"/>
          <w:sz w:val="24"/>
          <w:szCs w:val="24"/>
        </w:rPr>
      </w:pPr>
      <w:r w:rsidRPr="0088284E">
        <w:rPr>
          <w:rStyle w:val="FontStyle39"/>
          <w:rFonts w:ascii="Times New Roman" w:hAnsi="Times New Roman" w:cs="Times New Roman"/>
          <w:i w:val="0"/>
          <w:sz w:val="24"/>
          <w:szCs w:val="24"/>
        </w:rPr>
        <w:t>Практические работы</w:t>
      </w:r>
    </w:p>
    <w:p w14:paraId="000A8493" w14:textId="77777777" w:rsidR="009E0EB9" w:rsidRPr="0088284E" w:rsidRDefault="009E0EB9" w:rsidP="0040478B">
      <w:pPr>
        <w:pStyle w:val="Style49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88284E">
        <w:rPr>
          <w:rStyle w:val="FontStyle102"/>
          <w:rFonts w:ascii="Times New Roman" w:hAnsi="Times New Roman" w:cs="Times New Roman"/>
          <w:sz w:val="24"/>
          <w:szCs w:val="24"/>
        </w:rPr>
        <w:t xml:space="preserve"> </w:t>
      </w:r>
      <w:r w:rsidRPr="0088284E">
        <w:rPr>
          <w:rStyle w:val="FontStyle103"/>
          <w:rFonts w:ascii="Times New Roman" w:hAnsi="Times New Roman" w:cs="Times New Roman"/>
          <w:sz w:val="24"/>
          <w:szCs w:val="24"/>
        </w:rPr>
        <w:t xml:space="preserve">Изучение и обсуждение «Атласа новых профессий» </w:t>
      </w:r>
    </w:p>
    <w:p w14:paraId="2E8CB207" w14:textId="77777777" w:rsidR="009E0EB9" w:rsidRPr="0088284E" w:rsidRDefault="009E0EB9" w:rsidP="0040478B">
      <w:pPr>
        <w:pStyle w:val="Style49"/>
        <w:widowControl/>
        <w:tabs>
          <w:tab w:val="left" w:pos="426"/>
          <w:tab w:val="left" w:pos="567"/>
          <w:tab w:val="left" w:pos="709"/>
          <w:tab w:val="left" w:pos="6585"/>
        </w:tabs>
        <w:spacing w:line="240" w:lineRule="auto"/>
        <w:ind w:firstLine="426"/>
        <w:rPr>
          <w:rStyle w:val="FontStyle88"/>
          <w:rFonts w:ascii="Times New Roman" w:hAnsi="Times New Roman" w:cs="Times New Roman"/>
          <w:sz w:val="24"/>
          <w:szCs w:val="24"/>
        </w:rPr>
      </w:pPr>
      <w:r w:rsidRPr="0088284E">
        <w:rPr>
          <w:rStyle w:val="FontStyle88"/>
          <w:rFonts w:ascii="Times New Roman" w:hAnsi="Times New Roman" w:cs="Times New Roman"/>
          <w:sz w:val="24"/>
          <w:szCs w:val="24"/>
        </w:rPr>
        <w:t>3.6. Пути получения профессионального образования (1 час)</w:t>
      </w:r>
      <w:r w:rsidRPr="0088284E">
        <w:rPr>
          <w:rStyle w:val="FontStyle88"/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69679FA" w14:textId="77777777" w:rsidR="009E0EB9" w:rsidRPr="0088284E" w:rsidRDefault="008C1785" w:rsidP="0040478B">
      <w:pPr>
        <w:pStyle w:val="Style42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88284E">
        <w:rPr>
          <w:rStyle w:val="FontStyle103"/>
          <w:rFonts w:ascii="Times New Roman" w:hAnsi="Times New Roman" w:cs="Times New Roman"/>
          <w:sz w:val="24"/>
          <w:szCs w:val="24"/>
        </w:rPr>
        <w:t xml:space="preserve">Концепции «обучения для жизни» и «обучения через всю жизнь». </w:t>
      </w:r>
      <w:r w:rsidR="009E0EB9" w:rsidRPr="0088284E">
        <w:rPr>
          <w:rStyle w:val="FontStyle103"/>
          <w:rFonts w:ascii="Times New Roman" w:hAnsi="Times New Roman" w:cs="Times New Roman"/>
          <w:sz w:val="24"/>
          <w:szCs w:val="24"/>
        </w:rPr>
        <w:t>Способы получения профессионального образования.</w:t>
      </w:r>
      <w:r w:rsidR="00E822CC" w:rsidRPr="00E822CC">
        <w:rPr>
          <w:rStyle w:val="FontStyle103"/>
          <w:rFonts w:ascii="Times New Roman" w:hAnsi="Times New Roman" w:cs="Times New Roman"/>
          <w:sz w:val="24"/>
          <w:szCs w:val="24"/>
        </w:rPr>
        <w:t xml:space="preserve"> </w:t>
      </w:r>
      <w:r w:rsidR="00E822CC" w:rsidRPr="0088284E">
        <w:rPr>
          <w:rStyle w:val="FontStyle103"/>
          <w:rFonts w:ascii="Times New Roman" w:hAnsi="Times New Roman" w:cs="Times New Roman"/>
          <w:sz w:val="24"/>
          <w:szCs w:val="24"/>
        </w:rPr>
        <w:t>Изучение современных способов получения профессионального образования.</w:t>
      </w:r>
    </w:p>
    <w:p w14:paraId="35D26594" w14:textId="77777777" w:rsidR="009E0EB9" w:rsidRPr="0088284E" w:rsidRDefault="009E0EB9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center"/>
        <w:rPr>
          <w:rStyle w:val="FontStyle17"/>
          <w:rFonts w:ascii="Times New Roman" w:hAnsi="Times New Roman" w:cs="Times New Roman"/>
          <w:b/>
          <w:i w:val="0"/>
          <w:sz w:val="24"/>
          <w:szCs w:val="24"/>
        </w:rPr>
      </w:pPr>
      <w:r w:rsidRPr="0088284E">
        <w:rPr>
          <w:rStyle w:val="FontStyle39"/>
          <w:rFonts w:ascii="Times New Roman" w:hAnsi="Times New Roman" w:cs="Times New Roman"/>
          <w:i w:val="0"/>
          <w:sz w:val="24"/>
          <w:szCs w:val="24"/>
        </w:rPr>
        <w:t>Практические работы</w:t>
      </w:r>
    </w:p>
    <w:p w14:paraId="638FBEF9" w14:textId="77777777" w:rsidR="009E0EB9" w:rsidRPr="0088284E" w:rsidRDefault="009E0EB9" w:rsidP="0040478B">
      <w:pPr>
        <w:pStyle w:val="Style41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88284E">
        <w:rPr>
          <w:rStyle w:val="FontStyle103"/>
          <w:rFonts w:ascii="Times New Roman" w:hAnsi="Times New Roman" w:cs="Times New Roman"/>
          <w:sz w:val="24"/>
          <w:szCs w:val="24"/>
        </w:rPr>
        <w:t xml:space="preserve">Тест «Способы получения профессионального образования». </w:t>
      </w:r>
    </w:p>
    <w:p w14:paraId="1C9E38FD" w14:textId="77777777" w:rsidR="009E0EB9" w:rsidRPr="0088284E" w:rsidRDefault="009E0EB9" w:rsidP="0040478B">
      <w:pPr>
        <w:pStyle w:val="Style41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Style w:val="FontStyle88"/>
          <w:rFonts w:ascii="Times New Roman" w:hAnsi="Times New Roman" w:cs="Times New Roman"/>
          <w:sz w:val="24"/>
          <w:szCs w:val="24"/>
        </w:rPr>
      </w:pPr>
      <w:r w:rsidRPr="0088284E">
        <w:rPr>
          <w:rStyle w:val="FontStyle104"/>
          <w:b/>
          <w:sz w:val="24"/>
          <w:szCs w:val="24"/>
        </w:rPr>
        <w:t>3.7.</w:t>
      </w:r>
      <w:r w:rsidRPr="0088284E">
        <w:rPr>
          <w:rStyle w:val="FontStyle104"/>
          <w:sz w:val="24"/>
          <w:szCs w:val="24"/>
        </w:rPr>
        <w:t xml:space="preserve"> </w:t>
      </w:r>
      <w:r w:rsidRPr="0088284E">
        <w:rPr>
          <w:rStyle w:val="FontStyle88"/>
          <w:rFonts w:ascii="Times New Roman" w:hAnsi="Times New Roman" w:cs="Times New Roman"/>
          <w:sz w:val="24"/>
          <w:szCs w:val="24"/>
        </w:rPr>
        <w:t>Проектирование образовательных траекторий (2 часа)</w:t>
      </w:r>
    </w:p>
    <w:p w14:paraId="7CFD1647" w14:textId="77777777" w:rsidR="009E0EB9" w:rsidRPr="0088284E" w:rsidRDefault="008C1785" w:rsidP="0040478B">
      <w:pPr>
        <w:pStyle w:val="Style42"/>
        <w:widowControl/>
        <w:tabs>
          <w:tab w:val="left" w:pos="426"/>
          <w:tab w:val="left" w:pos="567"/>
          <w:tab w:val="left" w:pos="709"/>
        </w:tabs>
        <w:spacing w:before="5" w:line="240" w:lineRule="auto"/>
        <w:ind w:firstLine="426"/>
        <w:jc w:val="left"/>
        <w:rPr>
          <w:rStyle w:val="FontStyle103"/>
          <w:rFonts w:ascii="Times New Roman" w:hAnsi="Times New Roman" w:cs="Times New Roman"/>
          <w:sz w:val="24"/>
          <w:szCs w:val="24"/>
        </w:rPr>
      </w:pPr>
      <w:r w:rsidRPr="0088284E">
        <w:rPr>
          <w:rStyle w:val="FontStyle103"/>
          <w:rFonts w:ascii="Times New Roman" w:hAnsi="Times New Roman" w:cs="Times New Roman"/>
          <w:sz w:val="24"/>
          <w:szCs w:val="24"/>
        </w:rPr>
        <w:t xml:space="preserve">Матрица возможностей. </w:t>
      </w:r>
      <w:r w:rsidR="009E0EB9" w:rsidRPr="0088284E">
        <w:rPr>
          <w:rStyle w:val="FontStyle103"/>
          <w:rFonts w:ascii="Times New Roman" w:hAnsi="Times New Roman" w:cs="Times New Roman"/>
          <w:sz w:val="24"/>
          <w:szCs w:val="24"/>
        </w:rPr>
        <w:t>Личный жизненный план. Проектирование профессионального будущего. Индивидуальная образовательная траектория.</w:t>
      </w:r>
    </w:p>
    <w:p w14:paraId="144C8FDE" w14:textId="77777777" w:rsidR="009E0EB9" w:rsidRPr="0088284E" w:rsidRDefault="009E0EB9" w:rsidP="0040478B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jc w:val="center"/>
        <w:rPr>
          <w:rStyle w:val="FontStyle17"/>
          <w:rFonts w:ascii="Times New Roman" w:hAnsi="Times New Roman" w:cs="Times New Roman"/>
          <w:b/>
          <w:i w:val="0"/>
          <w:sz w:val="24"/>
          <w:szCs w:val="24"/>
        </w:rPr>
      </w:pPr>
      <w:r w:rsidRPr="0088284E">
        <w:rPr>
          <w:rStyle w:val="FontStyle39"/>
          <w:rFonts w:ascii="Times New Roman" w:hAnsi="Times New Roman" w:cs="Times New Roman"/>
          <w:i w:val="0"/>
          <w:sz w:val="24"/>
          <w:szCs w:val="24"/>
        </w:rPr>
        <w:t>Практические работы</w:t>
      </w:r>
    </w:p>
    <w:p w14:paraId="5837E4AE" w14:textId="77777777" w:rsidR="00F86A47" w:rsidRDefault="009E0EB9" w:rsidP="00E822CC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Style w:val="FontStyle103"/>
          <w:rFonts w:ascii="Times New Roman" w:hAnsi="Times New Roman" w:cs="Times New Roman"/>
          <w:sz w:val="24"/>
          <w:szCs w:val="24"/>
        </w:rPr>
      </w:pPr>
      <w:r w:rsidRPr="0088284E">
        <w:rPr>
          <w:rStyle w:val="FontStyle103"/>
          <w:rFonts w:ascii="Times New Roman" w:hAnsi="Times New Roman" w:cs="Times New Roman"/>
          <w:sz w:val="24"/>
          <w:szCs w:val="24"/>
        </w:rPr>
        <w:t xml:space="preserve">Разработка </w:t>
      </w:r>
      <w:r w:rsidR="008C1785" w:rsidRPr="0088284E">
        <w:rPr>
          <w:rStyle w:val="FontStyle103"/>
          <w:rFonts w:ascii="Times New Roman" w:hAnsi="Times New Roman" w:cs="Times New Roman"/>
          <w:sz w:val="24"/>
          <w:szCs w:val="24"/>
        </w:rPr>
        <w:t>матрицы возможностей и индивидуального жизненного плана</w:t>
      </w:r>
      <w:r w:rsidRPr="0088284E">
        <w:rPr>
          <w:rStyle w:val="FontStyle103"/>
          <w:rFonts w:ascii="Times New Roman" w:hAnsi="Times New Roman" w:cs="Times New Roman"/>
          <w:sz w:val="24"/>
          <w:szCs w:val="24"/>
        </w:rPr>
        <w:t>. Презентация индивидуального жизненного план</w:t>
      </w:r>
    </w:p>
    <w:p w14:paraId="734CC76B" w14:textId="77777777" w:rsidR="00E822CC" w:rsidRPr="00E822CC" w:rsidRDefault="00E822CC" w:rsidP="00E822CC">
      <w:pPr>
        <w:pStyle w:val="Style3"/>
        <w:widowControl/>
        <w:tabs>
          <w:tab w:val="left" w:pos="426"/>
          <w:tab w:val="left" w:pos="567"/>
          <w:tab w:val="left" w:pos="709"/>
        </w:tabs>
        <w:spacing w:line="240" w:lineRule="auto"/>
        <w:ind w:firstLine="426"/>
        <w:rPr>
          <w:rFonts w:ascii="Times New Roman" w:hAnsi="Times New Roman"/>
        </w:rPr>
      </w:pPr>
    </w:p>
    <w:p w14:paraId="638B3666" w14:textId="77777777" w:rsidR="00231285" w:rsidRPr="0061617E" w:rsidRDefault="0061617E" w:rsidP="00231285">
      <w:pPr>
        <w:shd w:val="clear" w:color="auto" w:fill="FFFFFF"/>
        <w:jc w:val="center"/>
        <w:rPr>
          <w:b/>
          <w:sz w:val="28"/>
          <w:szCs w:val="24"/>
        </w:rPr>
      </w:pPr>
      <w:r w:rsidRPr="0061617E">
        <w:rPr>
          <w:b/>
          <w:bCs/>
          <w:color w:val="000000"/>
          <w:sz w:val="28"/>
          <w:szCs w:val="24"/>
        </w:rPr>
        <w:t>3</w:t>
      </w:r>
      <w:r w:rsidR="00231285" w:rsidRPr="0061617E">
        <w:rPr>
          <w:b/>
          <w:bCs/>
          <w:color w:val="000000"/>
          <w:sz w:val="28"/>
          <w:szCs w:val="24"/>
        </w:rPr>
        <w:t>.</w:t>
      </w:r>
      <w:r w:rsidR="00231285" w:rsidRPr="0061617E">
        <w:rPr>
          <w:bCs/>
          <w:color w:val="000000"/>
          <w:sz w:val="28"/>
          <w:szCs w:val="24"/>
        </w:rPr>
        <w:t xml:space="preserve"> </w:t>
      </w:r>
      <w:r w:rsidR="00231285" w:rsidRPr="0061617E">
        <w:rPr>
          <w:b/>
          <w:sz w:val="28"/>
          <w:szCs w:val="24"/>
        </w:rPr>
        <w:t>Тематическое планирование, в том числе с учетом рабочей программы воспитания с указанием количества часов, отводимых на освоение каждой темы</w:t>
      </w:r>
    </w:p>
    <w:p w14:paraId="6EB2E1DC" w14:textId="77777777" w:rsidR="008E71DC" w:rsidRPr="00FF09E7" w:rsidRDefault="008E71DC" w:rsidP="008E71DC">
      <w:pPr>
        <w:jc w:val="center"/>
        <w:rPr>
          <w:b/>
          <w:bCs/>
          <w:sz w:val="24"/>
          <w:szCs w:val="24"/>
          <w:u w:val="single"/>
        </w:rPr>
      </w:pPr>
      <w:r w:rsidRPr="00FF09E7">
        <w:rPr>
          <w:b/>
          <w:bCs/>
          <w:sz w:val="24"/>
          <w:szCs w:val="24"/>
        </w:rPr>
        <w:t>5 класс (68 часов)</w:t>
      </w:r>
    </w:p>
    <w:p w14:paraId="5F8FA9F5" w14:textId="77777777" w:rsidR="008E71DC" w:rsidRPr="00FF09E7" w:rsidRDefault="008E71DC" w:rsidP="008E71DC">
      <w:pPr>
        <w:rPr>
          <w:b/>
          <w:bCs/>
          <w:sz w:val="24"/>
          <w:szCs w:val="24"/>
          <w:u w:val="single"/>
        </w:rPr>
      </w:pPr>
    </w:p>
    <w:tbl>
      <w:tblPr>
        <w:tblW w:w="1073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5"/>
        <w:gridCol w:w="850"/>
        <w:gridCol w:w="1701"/>
        <w:gridCol w:w="850"/>
        <w:gridCol w:w="3686"/>
        <w:gridCol w:w="1985"/>
      </w:tblGrid>
      <w:tr w:rsidR="008E71DC" w:rsidRPr="00FF09E7" w14:paraId="086C4786" w14:textId="77777777" w:rsidTr="003E482C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811B8" w14:textId="77777777" w:rsidR="008E71DC" w:rsidRPr="00FF09E7" w:rsidRDefault="008E71DC" w:rsidP="003E482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F09E7">
              <w:rPr>
                <w:sz w:val="24"/>
                <w:szCs w:val="24"/>
                <w:lang w:eastAsia="en-US"/>
              </w:rPr>
              <w:t>Моду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8109" w14:textId="77777777" w:rsidR="008E71DC" w:rsidRPr="00FF09E7" w:rsidRDefault="008E71DC" w:rsidP="003E482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F09E7">
              <w:rPr>
                <w:sz w:val="24"/>
                <w:szCs w:val="24"/>
                <w:lang w:eastAsia="en-US"/>
              </w:rPr>
              <w:t xml:space="preserve">Кол-во ча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EACC" w14:textId="77777777" w:rsidR="008E71DC" w:rsidRPr="00FF09E7" w:rsidRDefault="008E71DC" w:rsidP="003E482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F09E7">
              <w:rPr>
                <w:sz w:val="24"/>
                <w:szCs w:val="24"/>
                <w:lang w:eastAsia="en-US"/>
              </w:rPr>
              <w:t>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2543F" w14:textId="77777777" w:rsidR="008E71DC" w:rsidRPr="00FF09E7" w:rsidRDefault="008E71DC" w:rsidP="003E482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F09E7">
              <w:rPr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6E150" w14:textId="77777777" w:rsidR="008E71DC" w:rsidRPr="00FF09E7" w:rsidRDefault="008E71DC" w:rsidP="003E482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F09E7">
              <w:rPr>
                <w:sz w:val="24"/>
                <w:szCs w:val="24"/>
                <w:lang w:eastAsia="en-US"/>
              </w:rPr>
              <w:t xml:space="preserve">Основные виды деятельности обучающихся </w:t>
            </w:r>
          </w:p>
          <w:p w14:paraId="4B5E672B" w14:textId="77777777" w:rsidR="008E71DC" w:rsidRPr="00FF09E7" w:rsidRDefault="008E71DC" w:rsidP="003E482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F09E7">
              <w:rPr>
                <w:sz w:val="24"/>
                <w:szCs w:val="24"/>
                <w:lang w:eastAsia="en-US"/>
              </w:rPr>
              <w:t>(на уровне универсальных учебных действ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C3CB" w14:textId="77777777" w:rsidR="008E71DC" w:rsidRPr="003E1AF8" w:rsidRDefault="008E71DC" w:rsidP="003E482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E1AF8">
              <w:rPr>
                <w:sz w:val="24"/>
                <w:szCs w:val="24"/>
                <w:lang w:eastAsia="en-US"/>
              </w:rPr>
              <w:t>Основные направления воспитательной деятельности</w:t>
            </w:r>
          </w:p>
        </w:tc>
      </w:tr>
      <w:tr w:rsidR="008E71DC" w:rsidRPr="00FF09E7" w14:paraId="33DD1793" w14:textId="77777777" w:rsidTr="003E482C">
        <w:trPr>
          <w:trHeight w:val="168"/>
        </w:trPr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08E10" w14:textId="77777777" w:rsidR="008E71DC" w:rsidRPr="00FF09E7" w:rsidRDefault="008E71DC" w:rsidP="003E482C">
            <w:pPr>
              <w:pStyle w:val="Style15"/>
              <w:widowControl/>
              <w:spacing w:line="256" w:lineRule="auto"/>
              <w:ind w:firstLine="19"/>
              <w:rPr>
                <w:rStyle w:val="FontStyle122"/>
                <w:sz w:val="24"/>
                <w:szCs w:val="24"/>
              </w:rPr>
            </w:pPr>
            <w:r w:rsidRPr="00FF09E7">
              <w:rPr>
                <w:rFonts w:ascii="Times New Roman" w:hAnsi="Times New Roman"/>
                <w:bCs/>
                <w:lang w:eastAsia="en-US"/>
              </w:rPr>
              <w:t>Модуль 1. Производство и технолог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BFFF" w14:textId="77777777" w:rsidR="008E71DC" w:rsidRPr="00FF09E7" w:rsidRDefault="008E71DC" w:rsidP="003E482C">
            <w:pPr>
              <w:spacing w:line="256" w:lineRule="auto"/>
              <w:rPr>
                <w:sz w:val="24"/>
                <w:szCs w:val="24"/>
              </w:rPr>
            </w:pPr>
            <w:r w:rsidRPr="00FF09E7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7EB6" w14:textId="77777777" w:rsidR="008E71DC" w:rsidRPr="00FF09E7" w:rsidRDefault="008E71DC" w:rsidP="003E482C">
            <w:pPr>
              <w:pStyle w:val="Style3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FF09E7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>1.1. Производ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0D98" w14:textId="77777777" w:rsidR="008E71DC" w:rsidRPr="00FF09E7" w:rsidRDefault="008E71DC" w:rsidP="003E482C">
            <w:pPr>
              <w:pStyle w:val="Style3"/>
              <w:widowControl/>
              <w:spacing w:line="240" w:lineRule="auto"/>
              <w:rPr>
                <w:rStyle w:val="FontStyle23"/>
                <w:sz w:val="24"/>
                <w:szCs w:val="24"/>
                <w:lang w:eastAsia="en-US"/>
              </w:rPr>
            </w:pPr>
            <w:r w:rsidRPr="00FF09E7">
              <w:rPr>
                <w:rStyle w:val="FontStyle23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5544" w14:textId="77777777" w:rsidR="008E71DC" w:rsidRPr="00FF09E7" w:rsidRDefault="008E71DC" w:rsidP="003E482C">
            <w:pPr>
              <w:pStyle w:val="Style7"/>
              <w:widowControl/>
              <w:spacing w:line="256" w:lineRule="auto"/>
              <w:ind w:right="14" w:firstLine="5"/>
              <w:rPr>
                <w:rStyle w:val="FontStyle122"/>
                <w:i/>
                <w:sz w:val="24"/>
                <w:szCs w:val="24"/>
              </w:rPr>
            </w:pP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Осваивать 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 xml:space="preserve">новые понятия: производство и </w:t>
            </w:r>
            <w:r w:rsidRPr="00FF09E7">
              <w:rPr>
                <w:rStyle w:val="FontStyle128"/>
                <w:b w:val="0"/>
                <w:sz w:val="24"/>
                <w:szCs w:val="24"/>
                <w:lang w:eastAsia="en-US"/>
              </w:rPr>
              <w:t>потреби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 xml:space="preserve">тельские </w:t>
            </w:r>
            <w:r w:rsidRPr="00FF09E7">
              <w:rPr>
                <w:rStyle w:val="FontStyle47"/>
                <w:rFonts w:ascii="Times New Roman" w:hAnsi="Times New Roman" w:cs="Times New Roman"/>
                <w:b w:val="0"/>
                <w:i w:val="0"/>
                <w:spacing w:val="0"/>
                <w:sz w:val="24"/>
                <w:szCs w:val="24"/>
                <w:lang w:eastAsia="en-US"/>
              </w:rPr>
              <w:t>интересы</w:t>
            </w:r>
            <w:r w:rsidRPr="00FF09E7">
              <w:rPr>
                <w:rStyle w:val="FontStyle122"/>
                <w:i/>
                <w:sz w:val="24"/>
                <w:szCs w:val="24"/>
                <w:lang w:eastAsia="en-US"/>
              </w:rPr>
              <w:t>.</w:t>
            </w:r>
          </w:p>
          <w:p w14:paraId="34FBCB66" w14:textId="77777777" w:rsidR="008E71DC" w:rsidRPr="00FF09E7" w:rsidRDefault="008E71DC" w:rsidP="003E482C">
            <w:pPr>
              <w:pStyle w:val="Style7"/>
              <w:widowControl/>
              <w:spacing w:line="256" w:lineRule="auto"/>
              <w:ind w:right="14" w:firstLine="5"/>
              <w:rPr>
                <w:rStyle w:val="FontStyle122"/>
                <w:sz w:val="24"/>
                <w:szCs w:val="24"/>
                <w:lang w:eastAsia="en-US"/>
              </w:rPr>
            </w:pP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 xml:space="preserve">Знакомиться 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>с производст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softHyphen/>
              <w:t xml:space="preserve">вами </w:t>
            </w:r>
            <w:r w:rsidRPr="00FF09E7">
              <w:rPr>
                <w:rStyle w:val="FontStyle129"/>
                <w:b w:val="0"/>
                <w:sz w:val="24"/>
                <w:szCs w:val="24"/>
                <w:lang w:eastAsia="en-US"/>
              </w:rPr>
              <w:t xml:space="preserve">потребительских </w:t>
            </w:r>
            <w:r w:rsidRPr="00FF09E7">
              <w:rPr>
                <w:rStyle w:val="FontStyle47"/>
                <w:rFonts w:ascii="Times New Roman" w:hAnsi="Times New Roman" w:cs="Times New Roman"/>
                <w:b w:val="0"/>
                <w:i w:val="0"/>
                <w:spacing w:val="0"/>
                <w:sz w:val="24"/>
                <w:szCs w:val="24"/>
                <w:lang w:eastAsia="en-US"/>
              </w:rPr>
              <w:t>интересов</w:t>
            </w:r>
            <w:r w:rsidRPr="00FF09E7">
              <w:rPr>
                <w:rStyle w:val="FontStyle122"/>
                <w:i/>
                <w:sz w:val="24"/>
                <w:szCs w:val="24"/>
                <w:lang w:eastAsia="en-US"/>
              </w:rPr>
              <w:t xml:space="preserve"> 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 xml:space="preserve">и их характеристикой. </w:t>
            </w:r>
          </w:p>
          <w:p w14:paraId="3AB6DCA6" w14:textId="77777777" w:rsidR="008E71DC" w:rsidRPr="00FF09E7" w:rsidRDefault="008E71DC" w:rsidP="003E482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Style w:val="FontStyle122"/>
                <w:sz w:val="24"/>
                <w:szCs w:val="24"/>
                <w:lang w:eastAsia="en-US"/>
              </w:rPr>
            </w:pP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Собирать 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 xml:space="preserve">и </w:t>
            </w: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анализировать </w:t>
            </w:r>
            <w:r w:rsidRPr="00FF09E7">
              <w:rPr>
                <w:rStyle w:val="FontStyle127"/>
                <w:b w:val="0"/>
                <w:spacing w:val="0"/>
                <w:sz w:val="24"/>
                <w:szCs w:val="24"/>
                <w:lang w:eastAsia="en-US"/>
              </w:rPr>
              <w:t>до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 xml:space="preserve">полнительную информацию о </w:t>
            </w:r>
            <w:r w:rsidRPr="00FF09E7">
              <w:rPr>
                <w:rStyle w:val="FontStyle129"/>
                <w:b w:val="0"/>
                <w:sz w:val="24"/>
                <w:szCs w:val="24"/>
                <w:lang w:eastAsia="en-US"/>
              </w:rPr>
              <w:t xml:space="preserve">потребительских </w:t>
            </w:r>
            <w:r w:rsidRPr="00FF09E7">
              <w:rPr>
                <w:rStyle w:val="FontStyle47"/>
                <w:rFonts w:ascii="Times New Roman" w:hAnsi="Times New Roman" w:cs="Times New Roman"/>
                <w:b w:val="0"/>
                <w:i w:val="0"/>
                <w:spacing w:val="0"/>
                <w:sz w:val="24"/>
                <w:szCs w:val="24"/>
                <w:lang w:eastAsia="en-US"/>
              </w:rPr>
              <w:t>интересах</w:t>
            </w:r>
            <w:r w:rsidRPr="00FF09E7">
              <w:rPr>
                <w:rStyle w:val="FontStyle122"/>
                <w:i/>
                <w:sz w:val="24"/>
                <w:szCs w:val="24"/>
                <w:lang w:eastAsia="en-US"/>
              </w:rPr>
              <w:t>.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 xml:space="preserve"> </w:t>
            </w:r>
          </w:p>
          <w:p w14:paraId="143BA8EB" w14:textId="77777777" w:rsidR="008E71DC" w:rsidRPr="00FF09E7" w:rsidRDefault="008E71DC" w:rsidP="003E482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Style w:val="FontStyle122"/>
                <w:sz w:val="24"/>
                <w:szCs w:val="24"/>
                <w:lang w:eastAsia="en-US"/>
              </w:rPr>
            </w:pP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Наблюдать 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 xml:space="preserve">и </w:t>
            </w: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составлять 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 xml:space="preserve">перечень необходимых потребительских </w:t>
            </w:r>
            <w:r w:rsidRPr="00FF09E7">
              <w:rPr>
                <w:rStyle w:val="FontStyle47"/>
                <w:rFonts w:ascii="Times New Roman" w:hAnsi="Times New Roman" w:cs="Times New Roman"/>
                <w:b w:val="0"/>
                <w:i w:val="0"/>
                <w:spacing w:val="0"/>
                <w:sz w:val="24"/>
                <w:szCs w:val="24"/>
                <w:lang w:eastAsia="en-US"/>
              </w:rPr>
              <w:t>интересов</w:t>
            </w:r>
            <w:r w:rsidRPr="00FF09E7">
              <w:rPr>
                <w:rStyle w:val="FontStyle122"/>
                <w:i/>
                <w:sz w:val="24"/>
                <w:szCs w:val="24"/>
                <w:lang w:eastAsia="en-US"/>
              </w:rPr>
              <w:t xml:space="preserve"> 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 xml:space="preserve">для современного человека. </w:t>
            </w:r>
          </w:p>
          <w:p w14:paraId="4FCC0654" w14:textId="77777777" w:rsidR="008E71DC" w:rsidRPr="00FF09E7" w:rsidRDefault="008E71DC" w:rsidP="003E482C">
            <w:pPr>
              <w:tabs>
                <w:tab w:val="left" w:pos="1275"/>
              </w:tabs>
              <w:spacing w:line="256" w:lineRule="auto"/>
              <w:ind w:right="43"/>
              <w:rPr>
                <w:rStyle w:val="FontStyle122"/>
                <w:sz w:val="24"/>
                <w:szCs w:val="24"/>
                <w:lang w:eastAsia="en-US"/>
              </w:rPr>
            </w:pP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Проанализировать 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 xml:space="preserve">собственный опыт </w:t>
            </w:r>
            <w:r w:rsidRPr="00FF09E7">
              <w:rPr>
                <w:rStyle w:val="FontStyle47"/>
                <w:rFonts w:ascii="Times New Roman" w:hAnsi="Times New Roman" w:cs="Times New Roman"/>
                <w:b w:val="0"/>
                <w:i w:val="0"/>
                <w:spacing w:val="0"/>
                <w:sz w:val="24"/>
                <w:szCs w:val="24"/>
                <w:lang w:eastAsia="en-US"/>
              </w:rPr>
              <w:t>проектирования</w:t>
            </w:r>
            <w:r w:rsidRPr="00FF09E7">
              <w:rPr>
                <w:rStyle w:val="FontStyle47"/>
                <w:rFonts w:ascii="Times New Roman" w:hAnsi="Times New Roman" w:cs="Times New Roman"/>
                <w:b w:val="0"/>
                <w:spacing w:val="0"/>
                <w:sz w:val="24"/>
                <w:szCs w:val="24"/>
                <w:lang w:eastAsia="en-US"/>
              </w:rPr>
              <w:t xml:space="preserve"> </w:t>
            </w:r>
            <w:r w:rsidRPr="00FF09E7">
              <w:rPr>
                <w:rStyle w:val="FontStyle47"/>
                <w:rFonts w:ascii="Times New Roman" w:hAnsi="Times New Roman" w:cs="Times New Roman"/>
                <w:b w:val="0"/>
                <w:i w:val="0"/>
                <w:spacing w:val="0"/>
                <w:sz w:val="24"/>
                <w:szCs w:val="24"/>
                <w:lang w:eastAsia="en-US"/>
              </w:rPr>
              <w:t>материального продукта на основе потребительских интере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9EE1" w14:textId="77777777" w:rsidR="008E71DC" w:rsidRPr="00FF09E7" w:rsidRDefault="008E71DC" w:rsidP="003E482C">
            <w:pPr>
              <w:tabs>
                <w:tab w:val="left" w:pos="426"/>
                <w:tab w:val="left" w:pos="567"/>
                <w:tab w:val="left" w:pos="709"/>
              </w:tabs>
              <w:rPr>
                <w:rStyle w:val="dash0410005f0431005f0437005f0430005f0446005f0020005f0441005f043f005f0438005f0441005f043a005f0430005f005fchar1char1"/>
              </w:rPr>
            </w:pPr>
            <w:r w:rsidRPr="00FF09E7">
              <w:rPr>
                <w:rStyle w:val="dash0410005f0431005f0437005f0430005f0446005f0020005f0441005f043f005f0438005f0441005f043a005f0430005f005fchar1char1"/>
              </w:rPr>
              <w:lastRenderedPageBreak/>
              <w:t>1.Гражданское воспитание</w:t>
            </w:r>
          </w:p>
          <w:p w14:paraId="7BAAF9D2" w14:textId="77777777" w:rsidR="008E71DC" w:rsidRPr="00FF09E7" w:rsidRDefault="008E71DC" w:rsidP="003E482C">
            <w:pPr>
              <w:tabs>
                <w:tab w:val="left" w:pos="426"/>
                <w:tab w:val="left" w:pos="567"/>
                <w:tab w:val="left" w:pos="709"/>
              </w:tabs>
              <w:rPr>
                <w:rStyle w:val="dash0410005f0431005f0437005f0430005f0446005f0020005f0441005f043f005f0438005f0441005f043a005f0430005f005fchar1char1"/>
              </w:rPr>
            </w:pPr>
            <w:r w:rsidRPr="00FF09E7">
              <w:rPr>
                <w:rStyle w:val="dash0410005f0431005f0437005f0430005f0446005f0020005f0441005f043f005f0438005f0441005f043a005f0430005f005fchar1char1"/>
              </w:rPr>
              <w:lastRenderedPageBreak/>
              <w:t xml:space="preserve">4. </w:t>
            </w:r>
            <w:r>
              <w:rPr>
                <w:rStyle w:val="dash0410005f0431005f0437005f0430005f0446005f0020005f0441005f043f005f0438005f0441005f043a005f0430005f005fchar1char1"/>
              </w:rPr>
              <w:t>Эстетическое воспитание</w:t>
            </w:r>
          </w:p>
          <w:p w14:paraId="693EF68E" w14:textId="77777777" w:rsidR="008E71DC" w:rsidRPr="00FF09E7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5.Ценности научного познания</w:t>
            </w:r>
          </w:p>
          <w:p w14:paraId="2F859CCC" w14:textId="77777777" w:rsidR="008E71DC" w:rsidRPr="00FF09E7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7. Трудовое воспитание </w:t>
            </w: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8.</w:t>
            </w: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Экологическое воспитание</w:t>
            </w:r>
          </w:p>
        </w:tc>
      </w:tr>
      <w:tr w:rsidR="008E71DC" w:rsidRPr="00FF09E7" w14:paraId="56CBE850" w14:textId="77777777" w:rsidTr="003E482C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E3799" w14:textId="77777777" w:rsidR="008E71DC" w:rsidRPr="00FF09E7" w:rsidRDefault="008E71DC" w:rsidP="003E482C">
            <w:pPr>
              <w:spacing w:line="256" w:lineRule="auto"/>
              <w:rPr>
                <w:rStyle w:val="FontStyle122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B037" w14:textId="77777777" w:rsidR="008E71DC" w:rsidRPr="00FF09E7" w:rsidRDefault="008E71DC" w:rsidP="003E482C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FA56" w14:textId="77777777" w:rsidR="008E71DC" w:rsidRPr="00FF09E7" w:rsidRDefault="008E71DC" w:rsidP="003E482C">
            <w:pPr>
              <w:pStyle w:val="Style3"/>
              <w:widowControl/>
              <w:spacing w:line="240" w:lineRule="auto"/>
              <w:jc w:val="left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FF09E7">
              <w:rPr>
                <w:rStyle w:val="FontStyle1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2. Технологии </w:t>
            </w:r>
          </w:p>
          <w:p w14:paraId="0B336C3E" w14:textId="77777777" w:rsidR="008E71DC" w:rsidRPr="00FF09E7" w:rsidRDefault="008E71DC" w:rsidP="003E482C">
            <w:pPr>
              <w:pStyle w:val="a3"/>
              <w:spacing w:line="256" w:lineRule="auto"/>
              <w:ind w:firstLine="708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C4670" w14:textId="77777777" w:rsidR="008E71DC" w:rsidRPr="00FF09E7" w:rsidRDefault="008E71DC" w:rsidP="003E482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FF09E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70E35" w14:textId="77777777" w:rsidR="008E71DC" w:rsidRPr="00FF09E7" w:rsidRDefault="008E71DC" w:rsidP="003E482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Style w:val="FontStyle122"/>
                <w:sz w:val="24"/>
                <w:szCs w:val="24"/>
              </w:rPr>
            </w:pP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Осознавать 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 xml:space="preserve">роль технологии в производстве потребительских </w:t>
            </w:r>
            <w:r w:rsidRPr="00FF09E7">
              <w:rPr>
                <w:rStyle w:val="FontStyle47"/>
                <w:rFonts w:ascii="Times New Roman" w:hAnsi="Times New Roman" w:cs="Times New Roman"/>
                <w:b w:val="0"/>
                <w:i w:val="0"/>
                <w:spacing w:val="0"/>
                <w:sz w:val="24"/>
                <w:szCs w:val="24"/>
                <w:lang w:eastAsia="en-US"/>
              </w:rPr>
              <w:t>интересов</w:t>
            </w:r>
          </w:p>
          <w:p w14:paraId="42A8C0B9" w14:textId="77777777" w:rsidR="008E71DC" w:rsidRPr="00FF09E7" w:rsidRDefault="008E71DC" w:rsidP="003E482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Cs/>
                <w:iCs/>
                <w:sz w:val="24"/>
                <w:szCs w:val="24"/>
              </w:rPr>
            </w:pP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Определять, 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>что является технологией в той или иной созидательной деятель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softHyphen/>
              <w:t>ности</w:t>
            </w:r>
          </w:p>
          <w:p w14:paraId="5EF65F42" w14:textId="77777777" w:rsidR="008E71DC" w:rsidRPr="00FF09E7" w:rsidRDefault="008E71DC" w:rsidP="003E482C">
            <w:pPr>
              <w:spacing w:line="256" w:lineRule="auto"/>
              <w:ind w:firstLine="5"/>
              <w:rPr>
                <w:rStyle w:val="FontStyle122"/>
                <w:sz w:val="24"/>
                <w:szCs w:val="24"/>
              </w:rPr>
            </w:pP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накомиться с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 xml:space="preserve"> видами технологии в разных сферах производства. </w:t>
            </w:r>
          </w:p>
          <w:p w14:paraId="2CB14FF4" w14:textId="77777777" w:rsidR="008E71DC" w:rsidRPr="00FF09E7" w:rsidRDefault="008E71DC" w:rsidP="003E482C">
            <w:pPr>
              <w:pStyle w:val="Style7"/>
              <w:widowControl/>
              <w:spacing w:line="256" w:lineRule="auto"/>
              <w:ind w:right="14" w:firstLine="5"/>
              <w:rPr>
                <w:rFonts w:ascii="Times New Roman" w:eastAsia="TimesNewRomanPSMT" w:hAnsi="Times New Roman"/>
              </w:rPr>
            </w:pP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Собирать 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 xml:space="preserve">и </w:t>
            </w: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анализировать 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>дополнительную информацию о видах технологий. Д</w:t>
            </w: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елать 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 xml:space="preserve">обзор своих наблюдений за производством. </w:t>
            </w:r>
            <w:r w:rsidRPr="00FF09E7">
              <w:rPr>
                <w:rFonts w:ascii="Times New Roman" w:eastAsia="TimesNewRomanPSMT" w:hAnsi="Times New Roman"/>
                <w:lang w:eastAsia="en-US"/>
              </w:rPr>
              <w:t>Характеризовать группы профессий, обслуживающих соответствующие технологии</w:t>
            </w:r>
          </w:p>
          <w:p w14:paraId="2955097A" w14:textId="77777777" w:rsidR="008E71DC" w:rsidRPr="00FF09E7" w:rsidRDefault="008E71DC" w:rsidP="003E482C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F09E7">
              <w:rPr>
                <w:rFonts w:eastAsiaTheme="minorHAnsi"/>
                <w:sz w:val="24"/>
                <w:szCs w:val="24"/>
                <w:lang w:eastAsia="en-US"/>
              </w:rPr>
              <w:t>Характеризовать права и обязанности граждан в области пожарной безопасности в быту (ОБЖ).</w:t>
            </w:r>
          </w:p>
          <w:p w14:paraId="3E594BE3" w14:textId="77777777" w:rsidR="008E71DC" w:rsidRPr="00FF09E7" w:rsidRDefault="008E71DC" w:rsidP="003E482C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F09E7">
              <w:rPr>
                <w:rFonts w:eastAsiaTheme="minorHAnsi"/>
                <w:sz w:val="24"/>
                <w:szCs w:val="24"/>
                <w:lang w:eastAsia="en-US"/>
              </w:rPr>
              <w:t>Запоминать правила безопасного поведения</w:t>
            </w:r>
          </w:p>
          <w:p w14:paraId="02C110A5" w14:textId="77777777" w:rsidR="008E71DC" w:rsidRPr="00FF09E7" w:rsidRDefault="008E71DC" w:rsidP="003E482C">
            <w:pPr>
              <w:pStyle w:val="Style7"/>
              <w:widowControl/>
              <w:spacing w:line="256" w:lineRule="auto"/>
              <w:ind w:right="14" w:firstLine="5"/>
              <w:rPr>
                <w:rStyle w:val="FontStyle122"/>
                <w:sz w:val="24"/>
                <w:szCs w:val="24"/>
              </w:rPr>
            </w:pPr>
            <w:r w:rsidRPr="00FF09E7">
              <w:rPr>
                <w:rFonts w:ascii="Times New Roman" w:eastAsiaTheme="minorHAnsi" w:hAnsi="Times New Roman"/>
                <w:lang w:eastAsia="en-US"/>
              </w:rPr>
              <w:t>при пожаре (ОБЖ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40DD" w14:textId="77777777" w:rsidR="008E71DC" w:rsidRPr="00FF09E7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5.Ценности научного познания</w:t>
            </w:r>
          </w:p>
          <w:p w14:paraId="28CD3D99" w14:textId="77777777" w:rsidR="008E71DC" w:rsidRPr="00FF09E7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7. Трудовое воспитание </w:t>
            </w:r>
          </w:p>
          <w:p w14:paraId="64C0E2DB" w14:textId="77777777" w:rsidR="008E71DC" w:rsidRPr="00FF09E7" w:rsidRDefault="008E71DC" w:rsidP="003E482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8.</w:t>
            </w: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Экологическое воспитание</w:t>
            </w:r>
          </w:p>
        </w:tc>
      </w:tr>
      <w:tr w:rsidR="008E71DC" w:rsidRPr="00FF09E7" w14:paraId="0C019302" w14:textId="77777777" w:rsidTr="003E482C"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2F75" w14:textId="77777777" w:rsidR="008E71DC" w:rsidRPr="00FF09E7" w:rsidRDefault="008E71DC" w:rsidP="003E482C">
            <w:pPr>
              <w:pStyle w:val="Style5"/>
              <w:widowControl/>
              <w:spacing w:line="240" w:lineRule="auto"/>
              <w:jc w:val="left"/>
              <w:rPr>
                <w:rStyle w:val="FontStyle122"/>
                <w:sz w:val="24"/>
                <w:szCs w:val="24"/>
                <w:lang w:eastAsia="en-US"/>
              </w:rPr>
            </w:pPr>
            <w:r w:rsidRPr="00FF09E7">
              <w:rPr>
                <w:rFonts w:ascii="Times New Roman" w:hAnsi="Times New Roman"/>
                <w:bCs/>
                <w:lang w:eastAsia="en-US"/>
              </w:rPr>
              <w:t>Модуль 2.  Компьютерная графика, чер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9902" w14:textId="77777777" w:rsidR="008E71DC" w:rsidRPr="00FF09E7" w:rsidRDefault="008E71DC" w:rsidP="003E482C">
            <w:pPr>
              <w:spacing w:line="256" w:lineRule="auto"/>
              <w:rPr>
                <w:sz w:val="24"/>
                <w:szCs w:val="24"/>
              </w:rPr>
            </w:pPr>
            <w:r w:rsidRPr="00FF09E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C515" w14:textId="77777777" w:rsidR="008E71DC" w:rsidRPr="00FF09E7" w:rsidRDefault="008E71DC" w:rsidP="003E482C">
            <w:pPr>
              <w:pStyle w:val="Style3"/>
              <w:widowControl/>
              <w:spacing w:line="240" w:lineRule="auto"/>
              <w:rPr>
                <w:rFonts w:ascii="Times New Roman" w:eastAsiaTheme="majorEastAsia" w:hAnsi="Times New Roman"/>
                <w:lang w:eastAsia="en-US"/>
              </w:rPr>
            </w:pPr>
            <w:r w:rsidRPr="00FF09E7">
              <w:rPr>
                <w:rStyle w:val="FontStyle47"/>
                <w:rFonts w:ascii="Times New Roman" w:eastAsiaTheme="majorEastAsia" w:hAnsi="Times New Roman" w:cs="Times New Roman"/>
                <w:b w:val="0"/>
                <w:i w:val="0"/>
                <w:spacing w:val="0"/>
                <w:sz w:val="24"/>
                <w:szCs w:val="24"/>
                <w:lang w:eastAsia="en-US"/>
              </w:rPr>
              <w:t xml:space="preserve">2.1. Способы представления технической и технологической информ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48B12" w14:textId="77777777" w:rsidR="008E71DC" w:rsidRPr="00FF09E7" w:rsidRDefault="008E71DC" w:rsidP="003E482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FF09E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2694" w14:textId="77777777" w:rsidR="008E71DC" w:rsidRPr="00FF09E7" w:rsidRDefault="008E71DC" w:rsidP="003E482C">
            <w:pPr>
              <w:pStyle w:val="Style9"/>
              <w:widowControl/>
              <w:spacing w:line="256" w:lineRule="auto"/>
              <w:ind w:right="29"/>
              <w:contextualSpacing/>
              <w:rPr>
                <w:rStyle w:val="FontStyle122"/>
                <w:sz w:val="24"/>
                <w:szCs w:val="24"/>
              </w:rPr>
            </w:pP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Осваивать 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 xml:space="preserve">способы </w:t>
            </w:r>
            <w:r w:rsidRPr="00FF09E7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>измерения длины, расстояния, величины угла с помощью измерительных инструментов.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 xml:space="preserve"> </w:t>
            </w:r>
          </w:p>
          <w:p w14:paraId="746CCB1D" w14:textId="77777777" w:rsidR="008E71DC" w:rsidRPr="00FF09E7" w:rsidRDefault="008E71DC" w:rsidP="003E482C">
            <w:pPr>
              <w:pStyle w:val="Style9"/>
              <w:widowControl/>
              <w:spacing w:line="256" w:lineRule="auto"/>
              <w:ind w:right="29"/>
              <w:contextualSpacing/>
              <w:rPr>
                <w:rStyle w:val="FontStyle122"/>
                <w:sz w:val="24"/>
                <w:szCs w:val="24"/>
                <w:lang w:eastAsia="en-US"/>
              </w:rPr>
            </w:pP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Овладевать 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 xml:space="preserve">средствами и формами графического отображения объектов.  </w:t>
            </w:r>
          </w:p>
          <w:p w14:paraId="0CB8FF17" w14:textId="77777777" w:rsidR="008E71DC" w:rsidRPr="00FF09E7" w:rsidRDefault="008E71DC" w:rsidP="003E482C">
            <w:pPr>
              <w:pStyle w:val="Style9"/>
              <w:widowControl/>
              <w:spacing w:line="256" w:lineRule="auto"/>
              <w:ind w:right="29"/>
              <w:contextualSpacing/>
              <w:rPr>
                <w:rStyle w:val="FontStyle122"/>
                <w:sz w:val="24"/>
                <w:szCs w:val="24"/>
                <w:lang w:eastAsia="en-US"/>
              </w:rPr>
            </w:pP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Осваивать 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 xml:space="preserve">умение читать и выполнять эскизы деталей, таблицы. </w:t>
            </w:r>
          </w:p>
          <w:p w14:paraId="301ECA08" w14:textId="77777777" w:rsidR="008E71DC" w:rsidRPr="00FF09E7" w:rsidRDefault="008E71DC" w:rsidP="003E482C">
            <w:pPr>
              <w:pStyle w:val="Style9"/>
              <w:widowControl/>
              <w:spacing w:line="256" w:lineRule="auto"/>
              <w:ind w:right="29"/>
              <w:contextualSpacing/>
              <w:rPr>
                <w:rStyle w:val="FontStyle122"/>
                <w:sz w:val="24"/>
                <w:szCs w:val="24"/>
                <w:lang w:eastAsia="en-US"/>
              </w:rPr>
            </w:pPr>
            <w:r w:rsidRPr="00FF09E7">
              <w:rPr>
                <w:rFonts w:ascii="Times New Roman" w:hAnsi="Times New Roman"/>
                <w:lang w:eastAsia="en-US"/>
              </w:rPr>
              <w:t>Знакомиться с профессией инженера-конструктора, архитектора, дизайн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62FC" w14:textId="77777777" w:rsidR="008E71DC" w:rsidRPr="00FF09E7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5.Ценности научного познания</w:t>
            </w:r>
          </w:p>
          <w:p w14:paraId="3C971B5D" w14:textId="77777777" w:rsidR="008E71DC" w:rsidRPr="00FF09E7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7. Трудовое воспитание </w:t>
            </w:r>
          </w:p>
        </w:tc>
      </w:tr>
      <w:tr w:rsidR="008E71DC" w:rsidRPr="00FF09E7" w14:paraId="203B6E37" w14:textId="77777777" w:rsidTr="003E482C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6D7F" w14:textId="77777777" w:rsidR="008E71DC" w:rsidRPr="00FF09E7" w:rsidRDefault="008E71DC" w:rsidP="003E482C">
            <w:pPr>
              <w:spacing w:line="256" w:lineRule="auto"/>
              <w:rPr>
                <w:rStyle w:val="FontStyle122"/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7CB4" w14:textId="77777777" w:rsidR="008E71DC" w:rsidRPr="00FF09E7" w:rsidRDefault="008E71DC" w:rsidP="003E482C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B785" w14:textId="77777777" w:rsidR="008E71DC" w:rsidRPr="00FF09E7" w:rsidRDefault="008E71DC" w:rsidP="003E482C">
            <w:pPr>
              <w:pStyle w:val="Style3"/>
              <w:widowControl/>
              <w:spacing w:line="240" w:lineRule="auto"/>
              <w:rPr>
                <w:rFonts w:ascii="Times New Roman" w:eastAsiaTheme="majorEastAsia" w:hAnsi="Times New Roman"/>
              </w:rPr>
            </w:pPr>
            <w:r w:rsidRPr="00FF09E7">
              <w:rPr>
                <w:rStyle w:val="FontStyle47"/>
                <w:rFonts w:ascii="Times New Roman" w:eastAsiaTheme="majorEastAsia" w:hAnsi="Times New Roman" w:cs="Times New Roman"/>
                <w:b w:val="0"/>
                <w:i w:val="0"/>
                <w:spacing w:val="0"/>
                <w:sz w:val="24"/>
                <w:szCs w:val="24"/>
                <w:lang w:eastAsia="en-US"/>
              </w:rPr>
              <w:t xml:space="preserve">2.2. </w:t>
            </w:r>
            <w:r w:rsidRPr="00FF09E7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>Графическое отобра</w:t>
            </w:r>
            <w:r w:rsidRPr="00FF09E7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жение формы предм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30A7" w14:textId="77777777" w:rsidR="008E71DC" w:rsidRPr="00FF09E7" w:rsidRDefault="008E71DC" w:rsidP="003E482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FF09E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2725" w14:textId="77777777" w:rsidR="008E71DC" w:rsidRPr="00FF09E7" w:rsidRDefault="008E71DC" w:rsidP="003E482C">
            <w:pPr>
              <w:spacing w:line="256" w:lineRule="auto"/>
              <w:rPr>
                <w:rStyle w:val="FontStyle122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A449" w14:textId="77777777" w:rsidR="008E71DC" w:rsidRPr="00FF09E7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.Ценности научного познания</w:t>
            </w:r>
          </w:p>
          <w:p w14:paraId="4693694C" w14:textId="77777777" w:rsidR="008E71DC" w:rsidRPr="003E1AF8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122"/>
                <w:bCs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7. Трудовое воспитание </w:t>
            </w:r>
          </w:p>
        </w:tc>
      </w:tr>
      <w:tr w:rsidR="008E71DC" w:rsidRPr="00FF09E7" w14:paraId="7CBBF186" w14:textId="77777777" w:rsidTr="003E482C"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FF326" w14:textId="77777777" w:rsidR="008E71DC" w:rsidRPr="00FF09E7" w:rsidRDefault="008E71DC" w:rsidP="003E482C">
            <w:pPr>
              <w:pStyle w:val="Default"/>
              <w:spacing w:line="256" w:lineRule="auto"/>
              <w:rPr>
                <w:rStyle w:val="FontStyle38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F09E7">
              <w:rPr>
                <w:rFonts w:ascii="Times New Roman" w:hAnsi="Times New Roman" w:cs="Times New Roman"/>
                <w:bCs/>
                <w:color w:val="auto"/>
              </w:rPr>
              <w:lastRenderedPageBreak/>
              <w:t xml:space="preserve">Модуль 3.  Технологии обработки материалов, пищевых продуктов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B100" w14:textId="77777777" w:rsidR="008E71DC" w:rsidRPr="00FF09E7" w:rsidRDefault="008E71DC" w:rsidP="003E482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FF09E7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2FAE" w14:textId="77777777" w:rsidR="008E71DC" w:rsidRPr="00FF09E7" w:rsidRDefault="008E71DC" w:rsidP="003E482C">
            <w:pPr>
              <w:pStyle w:val="a3"/>
              <w:spacing w:line="256" w:lineRule="auto"/>
              <w:rPr>
                <w:lang w:eastAsia="en-US"/>
              </w:rPr>
            </w:pPr>
            <w:r w:rsidRPr="00FF09E7">
              <w:rPr>
                <w:rStyle w:val="FontStyle17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3.1</w:t>
            </w:r>
            <w:r w:rsidRPr="00FF09E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. </w:t>
            </w:r>
            <w:r w:rsidRPr="00FF09E7">
              <w:rPr>
                <w:rStyle w:val="FontStyle16"/>
                <w:rFonts w:ascii="Times New Roman" w:hAnsi="Times New Roman" w:cs="Times New Roman"/>
                <w:sz w:val="24"/>
                <w:szCs w:val="24"/>
                <w:lang w:eastAsia="en-US"/>
              </w:rPr>
              <w:t>Тех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0885" w14:textId="77777777" w:rsidR="008E71DC" w:rsidRPr="00FF09E7" w:rsidRDefault="008E71DC" w:rsidP="003E482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FF09E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95C8" w14:textId="77777777" w:rsidR="008E71DC" w:rsidRPr="00FF09E7" w:rsidRDefault="008E71DC" w:rsidP="003E482C">
            <w:pPr>
              <w:spacing w:line="256" w:lineRule="auto"/>
              <w:ind w:firstLine="10"/>
              <w:rPr>
                <w:rStyle w:val="FontStyle122"/>
                <w:sz w:val="24"/>
                <w:szCs w:val="24"/>
              </w:rPr>
            </w:pP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Знакомиться 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>с разновидностями</w:t>
            </w:r>
            <w:r w:rsidRPr="00FF09E7">
              <w:rPr>
                <w:rStyle w:val="FontStyle129"/>
                <w:b w:val="0"/>
                <w:sz w:val="24"/>
                <w:szCs w:val="24"/>
                <w:lang w:eastAsia="en-US"/>
              </w:rPr>
              <w:t xml:space="preserve"> 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>техники и её клас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softHyphen/>
              <w:t xml:space="preserve">сификацией. </w:t>
            </w:r>
          </w:p>
          <w:p w14:paraId="5715EDBA" w14:textId="77777777" w:rsidR="008E71DC" w:rsidRPr="00FF09E7" w:rsidRDefault="008E71DC" w:rsidP="003E482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сознавать и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 xml:space="preserve"> </w:t>
            </w: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понимать 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 xml:space="preserve">роль техники. </w:t>
            </w:r>
          </w:p>
          <w:p w14:paraId="7F4DCAC3" w14:textId="77777777" w:rsidR="008E71DC" w:rsidRPr="00FF09E7" w:rsidRDefault="008E71DC" w:rsidP="003E482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Style w:val="FontStyle85"/>
                <w:sz w:val="24"/>
                <w:szCs w:val="24"/>
              </w:rPr>
            </w:pPr>
            <w:r w:rsidRPr="00FF09E7">
              <w:rPr>
                <w:rStyle w:val="FontStyle122"/>
                <w:sz w:val="24"/>
                <w:szCs w:val="24"/>
                <w:lang w:eastAsia="en-US"/>
              </w:rPr>
              <w:t>Соблюдать правила безопасной работы в учебной мастерской и при работе с инструментами и машинами</w:t>
            </w:r>
            <w:r w:rsidRPr="00FF09E7">
              <w:rPr>
                <w:rStyle w:val="FontStyle85"/>
                <w:sz w:val="24"/>
                <w:szCs w:val="24"/>
                <w:lang w:eastAsia="en-US"/>
              </w:rPr>
              <w:t xml:space="preserve"> </w:t>
            </w:r>
          </w:p>
          <w:p w14:paraId="6668A501" w14:textId="77777777" w:rsidR="008E71DC" w:rsidRPr="00FF09E7" w:rsidRDefault="008E71DC" w:rsidP="003E482C">
            <w:pPr>
              <w:spacing w:line="256" w:lineRule="auto"/>
              <w:ind w:firstLine="10"/>
              <w:rPr>
                <w:rStyle w:val="FontStyle85"/>
                <w:sz w:val="24"/>
                <w:szCs w:val="24"/>
                <w:lang w:eastAsia="en-US"/>
              </w:rPr>
            </w:pPr>
            <w:r w:rsidRPr="00FF09E7">
              <w:rPr>
                <w:rStyle w:val="FontStyle85"/>
                <w:sz w:val="24"/>
                <w:szCs w:val="24"/>
                <w:lang w:eastAsia="en-US"/>
              </w:rPr>
              <w:t>Характеризовать наиболее эффективный способ предотвращения опасной ситуации в быту</w:t>
            </w:r>
          </w:p>
          <w:p w14:paraId="578F1577" w14:textId="77777777" w:rsidR="008E71DC" w:rsidRPr="00FF09E7" w:rsidRDefault="008E71DC" w:rsidP="003E482C">
            <w:pPr>
              <w:spacing w:line="256" w:lineRule="auto"/>
              <w:ind w:firstLine="10"/>
              <w:rPr>
                <w:rStyle w:val="FontStyle122"/>
                <w:sz w:val="24"/>
                <w:szCs w:val="24"/>
              </w:rPr>
            </w:pP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Пользоваться 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>про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softHyphen/>
              <w:t xml:space="preserve">стыми ручными инструментами. </w:t>
            </w:r>
          </w:p>
          <w:p w14:paraId="27376AF8" w14:textId="77777777" w:rsidR="008E71DC" w:rsidRPr="00FF09E7" w:rsidRDefault="008E71DC" w:rsidP="003E482C">
            <w:pPr>
              <w:spacing w:line="256" w:lineRule="auto"/>
              <w:ind w:firstLine="10"/>
              <w:rPr>
                <w:rStyle w:val="FontStyle122"/>
                <w:sz w:val="24"/>
                <w:szCs w:val="24"/>
                <w:lang w:eastAsia="en-US"/>
              </w:rPr>
            </w:pPr>
            <w:r w:rsidRPr="00FF09E7">
              <w:rPr>
                <w:rStyle w:val="FontStyle122"/>
                <w:sz w:val="24"/>
                <w:szCs w:val="24"/>
                <w:lang w:eastAsia="en-US"/>
              </w:rPr>
              <w:t>Характеризовать средства индивидуальной защиты (ОБЖ)</w:t>
            </w:r>
          </w:p>
          <w:p w14:paraId="140F85C9" w14:textId="77777777" w:rsidR="008E71DC" w:rsidRPr="00FF09E7" w:rsidRDefault="008E71DC" w:rsidP="003E482C">
            <w:pPr>
              <w:spacing w:line="256" w:lineRule="auto"/>
              <w:ind w:firstLine="10"/>
              <w:rPr>
                <w:rStyle w:val="FontStyle122"/>
                <w:sz w:val="24"/>
                <w:szCs w:val="24"/>
                <w:lang w:eastAsia="en-US"/>
              </w:rPr>
            </w:pP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Управлять швейной машиной</w:t>
            </w:r>
          </w:p>
          <w:p w14:paraId="328C33C1" w14:textId="77777777" w:rsidR="008E71DC" w:rsidRPr="00FF09E7" w:rsidRDefault="008E71DC" w:rsidP="003E482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</w:rPr>
            </w:pPr>
            <w:r w:rsidRPr="00FF09E7">
              <w:rPr>
                <w:sz w:val="24"/>
                <w:szCs w:val="24"/>
                <w:lang w:eastAsia="en-US"/>
              </w:rPr>
              <w:t>Знакомиться с профессией шве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54BF" w14:textId="77777777" w:rsidR="008E71DC" w:rsidRPr="00FF09E7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5.Ценности научного познания</w:t>
            </w:r>
          </w:p>
          <w:p w14:paraId="6C81F0DC" w14:textId="77777777" w:rsidR="008E71DC" w:rsidRPr="00FF09E7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7. Трудовое воспитание </w:t>
            </w:r>
          </w:p>
          <w:p w14:paraId="50022115" w14:textId="77777777" w:rsidR="008E71DC" w:rsidRPr="00FF09E7" w:rsidRDefault="008E71DC" w:rsidP="003E482C">
            <w:pPr>
              <w:spacing w:line="256" w:lineRule="auto"/>
              <w:ind w:firstLine="10"/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Экологическое воспитание</w:t>
            </w:r>
          </w:p>
        </w:tc>
      </w:tr>
      <w:tr w:rsidR="008E71DC" w:rsidRPr="00FF09E7" w14:paraId="2B43058C" w14:textId="77777777" w:rsidTr="003E482C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DAC25" w14:textId="77777777" w:rsidR="008E71DC" w:rsidRPr="00FF09E7" w:rsidRDefault="008E71DC" w:rsidP="003E482C">
            <w:pPr>
              <w:spacing w:line="256" w:lineRule="auto"/>
              <w:rPr>
                <w:rStyle w:val="FontStyle38"/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1FB0E" w14:textId="77777777" w:rsidR="008E71DC" w:rsidRPr="00FF09E7" w:rsidRDefault="008E71DC" w:rsidP="003E482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92C56" w14:textId="77777777" w:rsidR="008E71DC" w:rsidRPr="00FF09E7" w:rsidRDefault="008E71DC" w:rsidP="003E482C">
            <w:pPr>
              <w:pStyle w:val="Style3"/>
              <w:widowControl/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FF09E7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>3.2. Технологии получения и преобразования текстильных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E0CB" w14:textId="77777777" w:rsidR="008E71DC" w:rsidRPr="00FF09E7" w:rsidRDefault="008E71DC" w:rsidP="003E482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FF09E7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A7D6" w14:textId="77777777" w:rsidR="008E71DC" w:rsidRPr="00FF09E7" w:rsidRDefault="008E71DC" w:rsidP="003E482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Style w:val="FontStyle122"/>
                <w:sz w:val="24"/>
                <w:szCs w:val="24"/>
              </w:rPr>
            </w:pP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Знакомиться 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>с разновидностя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softHyphen/>
              <w:t>ми производственного сырья и материалов.</w:t>
            </w: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Формировать 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 xml:space="preserve">представление о получении различных видов сырья и материалов. </w:t>
            </w: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Знакомиться 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 xml:space="preserve">с понятием текстильные материалы.  </w:t>
            </w: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Фор</w:t>
            </w: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 xml:space="preserve">мировать 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>представление о тех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softHyphen/>
              <w:t xml:space="preserve">нологии получения материалов, их свойствах. </w:t>
            </w:r>
          </w:p>
          <w:p w14:paraId="2FD57949" w14:textId="77777777" w:rsidR="008E71DC" w:rsidRPr="00FF09E7" w:rsidRDefault="008E71DC" w:rsidP="003E482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роводить лабораторные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 xml:space="preserve"> ис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softHyphen/>
              <w:t xml:space="preserve">следования свойств различных материалов. </w:t>
            </w:r>
          </w:p>
          <w:p w14:paraId="2B9AB65E" w14:textId="77777777" w:rsidR="008E71DC" w:rsidRPr="00FF09E7" w:rsidRDefault="008E71DC" w:rsidP="003E482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Style w:val="FontStyle122"/>
                <w:sz w:val="24"/>
                <w:szCs w:val="24"/>
              </w:rPr>
            </w:pP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Анализировать 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 xml:space="preserve">свойства и предназначение текстильных </w:t>
            </w:r>
            <w:r w:rsidRPr="00FF09E7">
              <w:rPr>
                <w:rStyle w:val="FontStyle146"/>
                <w:b w:val="0"/>
                <w:sz w:val="24"/>
                <w:szCs w:val="24"/>
                <w:lang w:eastAsia="en-US"/>
              </w:rPr>
              <w:t xml:space="preserve">материалов. </w:t>
            </w: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Составлять 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>кол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softHyphen/>
              <w:t xml:space="preserve">лекции материалов. </w:t>
            </w:r>
          </w:p>
          <w:p w14:paraId="69530D9C" w14:textId="77777777" w:rsidR="008E71DC" w:rsidRPr="00FF09E7" w:rsidRDefault="008E71DC" w:rsidP="003E482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</w:rPr>
            </w:pPr>
            <w:r w:rsidRPr="00FF09E7">
              <w:rPr>
                <w:sz w:val="24"/>
                <w:szCs w:val="24"/>
                <w:lang w:eastAsia="en-US"/>
              </w:rPr>
              <w:t>Знакомиться с профессией прядильщицы, ткача.</w:t>
            </w:r>
          </w:p>
          <w:p w14:paraId="323E153B" w14:textId="77777777" w:rsidR="008E71DC" w:rsidRPr="00FF09E7" w:rsidRDefault="008E71DC" w:rsidP="003E482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Style w:val="FontStyle122"/>
                <w:sz w:val="24"/>
                <w:szCs w:val="24"/>
              </w:rPr>
            </w:pP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Знакомиться 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>с особенностями технологии обработки текстильных материалов</w:t>
            </w:r>
          </w:p>
          <w:p w14:paraId="12C14011" w14:textId="77777777" w:rsidR="008E71DC" w:rsidRPr="00FF09E7" w:rsidRDefault="008E71DC" w:rsidP="003E482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147"/>
                <w:b w:val="0"/>
                <w:sz w:val="24"/>
                <w:szCs w:val="24"/>
                <w:lang w:eastAsia="en-US"/>
              </w:rPr>
              <w:t xml:space="preserve">Выполнять 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>некоторые операции по обработке текстильных мате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softHyphen/>
              <w:t>риалов с</w:t>
            </w:r>
            <w:r w:rsidRPr="00FF09E7">
              <w:rPr>
                <w:rStyle w:val="FontStyle110"/>
                <w:b w:val="0"/>
                <w:sz w:val="24"/>
                <w:szCs w:val="24"/>
                <w:lang w:eastAsia="en-US"/>
              </w:rPr>
              <w:t xml:space="preserve"> 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 xml:space="preserve">помощью ручных инструментов, приспособлений, </w:t>
            </w:r>
            <w:r w:rsidRPr="00FF09E7">
              <w:rPr>
                <w:rStyle w:val="FontStyle119"/>
                <w:spacing w:val="0"/>
                <w:sz w:val="24"/>
                <w:szCs w:val="24"/>
                <w:lang w:eastAsia="en-US"/>
              </w:rPr>
              <w:t>машин.</w:t>
            </w:r>
          </w:p>
          <w:p w14:paraId="1AC39888" w14:textId="77777777" w:rsidR="008E71DC" w:rsidRPr="00FF09E7" w:rsidRDefault="008E71DC" w:rsidP="003E482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Style w:val="FontStyle122"/>
                <w:sz w:val="24"/>
                <w:szCs w:val="24"/>
              </w:rPr>
            </w:pP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Создавать 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>проекты изделий из текстильных материалов</w:t>
            </w:r>
          </w:p>
          <w:p w14:paraId="5CBF5067" w14:textId="77777777" w:rsidR="008E71DC" w:rsidRPr="00FF09E7" w:rsidRDefault="008E71DC" w:rsidP="003E482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iCs/>
                <w:sz w:val="24"/>
                <w:szCs w:val="24"/>
              </w:rPr>
            </w:pPr>
            <w:r w:rsidRPr="00FF09E7">
              <w:rPr>
                <w:sz w:val="24"/>
                <w:szCs w:val="24"/>
                <w:lang w:eastAsia="en-US"/>
              </w:rPr>
              <w:t>Защищать творческий про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65B2" w14:textId="77777777" w:rsidR="008E71DC" w:rsidRPr="00FF09E7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.Ценности научного познания</w:t>
            </w:r>
          </w:p>
          <w:p w14:paraId="6956352E" w14:textId="77777777" w:rsidR="008E71DC" w:rsidRPr="00FF09E7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7. Трудовое воспитание </w:t>
            </w: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8.</w:t>
            </w: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Экологическое воспитание</w:t>
            </w:r>
          </w:p>
        </w:tc>
      </w:tr>
      <w:tr w:rsidR="008E71DC" w:rsidRPr="00FF09E7" w14:paraId="62696928" w14:textId="77777777" w:rsidTr="003E482C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88B8C" w14:textId="77777777" w:rsidR="008E71DC" w:rsidRPr="00FF09E7" w:rsidRDefault="008E71DC" w:rsidP="003E482C">
            <w:pPr>
              <w:spacing w:line="256" w:lineRule="auto"/>
              <w:rPr>
                <w:rStyle w:val="FontStyle38"/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62D6" w14:textId="77777777" w:rsidR="008E71DC" w:rsidRPr="00FF09E7" w:rsidRDefault="008E71DC" w:rsidP="003E482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7193" w14:textId="77777777" w:rsidR="008E71DC" w:rsidRPr="00FF09E7" w:rsidRDefault="008E71DC" w:rsidP="003E482C">
            <w:pPr>
              <w:pStyle w:val="a3"/>
              <w:spacing w:line="256" w:lineRule="auto"/>
              <w:rPr>
                <w:lang w:eastAsia="en-US"/>
              </w:rPr>
            </w:pPr>
            <w:r w:rsidRPr="00FF09E7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>3.3. Технологии ведения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F954" w14:textId="77777777" w:rsidR="008E71DC" w:rsidRPr="00FF09E7" w:rsidRDefault="008E71DC" w:rsidP="003E482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FF09E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FF0E" w14:textId="77777777" w:rsidR="008E71DC" w:rsidRPr="00FF09E7" w:rsidRDefault="008E71DC" w:rsidP="003E482C">
            <w:pPr>
              <w:pStyle w:val="a3"/>
              <w:spacing w:line="256" w:lineRule="auto"/>
              <w:rPr>
                <w:lang w:eastAsia="en-US"/>
              </w:rPr>
            </w:pPr>
            <w:r w:rsidRPr="00FF09E7">
              <w:rPr>
                <w:lang w:eastAsia="en-US"/>
              </w:rPr>
              <w:t xml:space="preserve">Находить и представлять информацию о веществах, способных заменить вредные для </w:t>
            </w:r>
            <w:r w:rsidRPr="00FF09E7">
              <w:rPr>
                <w:lang w:eastAsia="en-US"/>
              </w:rPr>
              <w:lastRenderedPageBreak/>
              <w:t xml:space="preserve">окружающей среды синтетические моющие средства. </w:t>
            </w:r>
          </w:p>
          <w:p w14:paraId="6BBD995F" w14:textId="77777777" w:rsidR="008E71DC" w:rsidRPr="00FF09E7" w:rsidRDefault="008E71DC" w:rsidP="003E482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FF09E7">
              <w:rPr>
                <w:sz w:val="24"/>
                <w:szCs w:val="24"/>
                <w:lang w:eastAsia="en-US"/>
              </w:rPr>
              <w:t>Изучать санитарно-технические требования, предъявляемые к уборке помещений</w:t>
            </w:r>
          </w:p>
          <w:p w14:paraId="63B1B0D2" w14:textId="77777777" w:rsidR="008E71DC" w:rsidRPr="00FF09E7" w:rsidRDefault="008E71DC" w:rsidP="003E482C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F09E7">
              <w:rPr>
                <w:rFonts w:eastAsiaTheme="minorHAnsi"/>
                <w:sz w:val="24"/>
                <w:szCs w:val="24"/>
                <w:lang w:eastAsia="en-US"/>
              </w:rPr>
              <w:t>Характеризовать наиболее эффективный способ</w:t>
            </w:r>
          </w:p>
          <w:p w14:paraId="32D943ED" w14:textId="77777777" w:rsidR="008E71DC" w:rsidRPr="00FF09E7" w:rsidRDefault="008E71DC" w:rsidP="003E482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F09E7">
              <w:rPr>
                <w:rFonts w:eastAsiaTheme="minorHAnsi"/>
                <w:sz w:val="24"/>
                <w:szCs w:val="24"/>
                <w:lang w:eastAsia="en-US"/>
              </w:rPr>
              <w:t>предотвращения опасной ситуации в быту (ОБЖ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BA8E" w14:textId="77777777" w:rsidR="008E71DC" w:rsidRPr="00FF09E7" w:rsidRDefault="008E71DC" w:rsidP="003E482C">
            <w:pPr>
              <w:tabs>
                <w:tab w:val="left" w:pos="426"/>
                <w:tab w:val="left" w:pos="567"/>
                <w:tab w:val="left" w:pos="709"/>
              </w:tabs>
              <w:rPr>
                <w:rStyle w:val="dash0410005f0431005f0437005f0430005f0446005f0020005f0441005f043f005f0438005f0441005f043a005f0430005f005fchar1char1"/>
              </w:rPr>
            </w:pPr>
            <w:r w:rsidRPr="00FF09E7">
              <w:rPr>
                <w:rStyle w:val="dash0410005f0431005f0437005f0430005f0446005f0020005f0441005f043f005f0438005f0441005f043a005f0430005f005fchar1char1"/>
              </w:rPr>
              <w:lastRenderedPageBreak/>
              <w:t>1.Гражданское воспитание</w:t>
            </w:r>
          </w:p>
          <w:p w14:paraId="7A74C328" w14:textId="77777777" w:rsidR="008E71DC" w:rsidRDefault="008E71DC" w:rsidP="003E482C">
            <w:pPr>
              <w:tabs>
                <w:tab w:val="left" w:pos="426"/>
                <w:tab w:val="left" w:pos="567"/>
                <w:tab w:val="left" w:pos="709"/>
              </w:tabs>
              <w:rPr>
                <w:rStyle w:val="dash0410005f0431005f0437005f0430005f0446005f0020005f0441005f043f005f0438005f0441005f043a005f0430005f005fchar1char1"/>
              </w:rPr>
            </w:pPr>
            <w:r w:rsidRPr="00FF09E7">
              <w:rPr>
                <w:rStyle w:val="dash0410005f0431005f0437005f0430005f0446005f0020005f0441005f043f005f0438005f0441005f043a005f0430005f005fchar1char1"/>
              </w:rPr>
              <w:lastRenderedPageBreak/>
              <w:t xml:space="preserve">3. Духовное и нравственное воспитание </w:t>
            </w:r>
          </w:p>
          <w:p w14:paraId="6C6FD31C" w14:textId="77777777" w:rsidR="008E71DC" w:rsidRPr="00FF09E7" w:rsidRDefault="008E71DC" w:rsidP="003E482C">
            <w:pPr>
              <w:tabs>
                <w:tab w:val="left" w:pos="426"/>
                <w:tab w:val="left" w:pos="567"/>
                <w:tab w:val="left" w:pos="709"/>
              </w:tabs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4. Эстетическое воспитание</w:t>
            </w:r>
          </w:p>
          <w:p w14:paraId="1902C37F" w14:textId="77777777" w:rsidR="008E71DC" w:rsidRPr="00FF09E7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5.Ценности научного познания</w:t>
            </w:r>
          </w:p>
          <w:p w14:paraId="1A12AF63" w14:textId="77777777" w:rsidR="008E71DC" w:rsidRPr="00FF09E7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7. Трудовое воспитание </w:t>
            </w:r>
          </w:p>
          <w:p w14:paraId="59DF310B" w14:textId="77777777" w:rsidR="008E71DC" w:rsidRPr="00FF09E7" w:rsidRDefault="008E71DC" w:rsidP="003E482C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8.</w:t>
            </w: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Экологическое воспитание</w:t>
            </w:r>
          </w:p>
        </w:tc>
      </w:tr>
      <w:tr w:rsidR="008E71DC" w:rsidRPr="00FF09E7" w14:paraId="19C8B619" w14:textId="77777777" w:rsidTr="003E482C"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0E88" w14:textId="77777777" w:rsidR="008E71DC" w:rsidRPr="00FF09E7" w:rsidRDefault="008E71DC" w:rsidP="003E482C">
            <w:pPr>
              <w:pStyle w:val="Default"/>
              <w:spacing w:line="256" w:lineRule="auto"/>
              <w:rPr>
                <w:rStyle w:val="FontStyle39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F09E7">
              <w:rPr>
                <w:rFonts w:ascii="Times New Roman" w:hAnsi="Times New Roman" w:cs="Times New Roman"/>
                <w:bCs/>
                <w:color w:val="auto"/>
              </w:rPr>
              <w:lastRenderedPageBreak/>
              <w:t xml:space="preserve">Модуль 4.  Робототехник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3992" w14:textId="77777777" w:rsidR="008E71DC" w:rsidRPr="00FF09E7" w:rsidRDefault="008E71DC" w:rsidP="003E482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FF09E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586D" w14:textId="77777777" w:rsidR="008E71DC" w:rsidRPr="00FF09E7" w:rsidRDefault="008E71DC" w:rsidP="003E482C">
            <w:pPr>
              <w:pStyle w:val="Style32"/>
              <w:widowControl/>
              <w:spacing w:line="240" w:lineRule="auto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FF09E7">
              <w:rPr>
                <w:rStyle w:val="FontStyle61"/>
                <w:b w:val="0"/>
                <w:sz w:val="24"/>
                <w:szCs w:val="24"/>
                <w:lang w:eastAsia="en-US"/>
              </w:rPr>
              <w:t>4.1. Введение в робототехни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3064" w14:textId="77777777" w:rsidR="008E71DC" w:rsidRPr="00FF09E7" w:rsidRDefault="008E71DC" w:rsidP="003E482C">
            <w:pPr>
              <w:spacing w:line="256" w:lineRule="auto"/>
              <w:rPr>
                <w:sz w:val="24"/>
                <w:szCs w:val="24"/>
              </w:rPr>
            </w:pPr>
            <w:r w:rsidRPr="00FF09E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145F1" w14:textId="77777777" w:rsidR="008E71DC" w:rsidRPr="00FF09E7" w:rsidRDefault="008E71DC" w:rsidP="003E482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Style w:val="FontStyle122"/>
                <w:sz w:val="24"/>
                <w:szCs w:val="24"/>
              </w:rPr>
            </w:pP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Осознавать 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>роль роботов в жизни человека.</w:t>
            </w:r>
          </w:p>
          <w:p w14:paraId="259511AF" w14:textId="77777777" w:rsidR="008E71DC" w:rsidRPr="00FF09E7" w:rsidRDefault="008E71DC" w:rsidP="003E482C">
            <w:pPr>
              <w:spacing w:line="256" w:lineRule="auto"/>
              <w:ind w:firstLine="5"/>
              <w:rPr>
                <w:rStyle w:val="FontStyle122"/>
                <w:sz w:val="24"/>
                <w:szCs w:val="24"/>
                <w:lang w:eastAsia="en-US"/>
              </w:rPr>
            </w:pP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накомиться с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 xml:space="preserve"> видами робототехники в разных сферах производства. </w:t>
            </w:r>
          </w:p>
          <w:p w14:paraId="62D425F6" w14:textId="77777777" w:rsidR="008E71DC" w:rsidRPr="00FF09E7" w:rsidRDefault="008E71DC" w:rsidP="003E482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Cs/>
                <w:iCs/>
                <w:sz w:val="24"/>
                <w:szCs w:val="24"/>
              </w:rPr>
            </w:pP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Знакомиться 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 xml:space="preserve">с </w:t>
            </w:r>
            <w:r w:rsidRPr="00FF09E7">
              <w:rPr>
                <w:rStyle w:val="FontStyle61"/>
                <w:b w:val="0"/>
                <w:sz w:val="24"/>
                <w:szCs w:val="24"/>
                <w:lang w:eastAsia="en-US"/>
              </w:rPr>
              <w:t>применением современных робототехнических устрой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41D4" w14:textId="77777777" w:rsidR="008E71DC" w:rsidRPr="00C14631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5.Ценности научного познания</w:t>
            </w:r>
          </w:p>
          <w:p w14:paraId="34075EB3" w14:textId="77777777" w:rsidR="008E71DC" w:rsidRPr="00FF09E7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7. Трудовое воспитание </w:t>
            </w:r>
          </w:p>
        </w:tc>
      </w:tr>
      <w:tr w:rsidR="008E71DC" w:rsidRPr="00FF09E7" w14:paraId="63593BE2" w14:textId="77777777" w:rsidTr="003E482C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E91FB" w14:textId="77777777" w:rsidR="008E71DC" w:rsidRPr="00FF09E7" w:rsidRDefault="008E71DC" w:rsidP="003E482C">
            <w:pPr>
              <w:spacing w:line="256" w:lineRule="auto"/>
              <w:rPr>
                <w:rStyle w:val="FontStyle39"/>
                <w:rFonts w:ascii="Times New Roman" w:eastAsiaTheme="minorHAnsi" w:hAnsi="Times New Roman" w:cs="Times New Roman"/>
                <w:bCs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32D2B" w14:textId="77777777" w:rsidR="008E71DC" w:rsidRPr="00FF09E7" w:rsidRDefault="008E71DC" w:rsidP="003E482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87C12" w14:textId="77777777" w:rsidR="008E71DC" w:rsidRPr="00FF09E7" w:rsidRDefault="008E71DC" w:rsidP="003E482C">
            <w:pPr>
              <w:pStyle w:val="a3"/>
              <w:spacing w:line="256" w:lineRule="auto"/>
              <w:rPr>
                <w:lang w:eastAsia="en-US"/>
              </w:rPr>
            </w:pPr>
            <w:r w:rsidRPr="00FF09E7">
              <w:rPr>
                <w:rStyle w:val="FontStyle61"/>
                <w:b w:val="0"/>
                <w:sz w:val="24"/>
                <w:szCs w:val="24"/>
                <w:lang w:eastAsia="en-US"/>
              </w:rPr>
              <w:t xml:space="preserve">4. 2. Конструирование </w:t>
            </w:r>
            <w:r w:rsidRPr="00FF09E7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моделирование </w:t>
            </w:r>
            <w:r w:rsidRPr="00FF09E7">
              <w:rPr>
                <w:rStyle w:val="FontStyle61"/>
                <w:b w:val="0"/>
                <w:sz w:val="24"/>
                <w:szCs w:val="24"/>
                <w:lang w:eastAsia="en-US"/>
              </w:rPr>
              <w:t>робототехнических устр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BA3F" w14:textId="77777777" w:rsidR="008E71DC" w:rsidRPr="00FF09E7" w:rsidRDefault="008E71DC" w:rsidP="003E482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FF09E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1D887" w14:textId="77777777" w:rsidR="008E71DC" w:rsidRPr="00FF09E7" w:rsidRDefault="008E71DC" w:rsidP="003E482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Style w:val="FontStyle61"/>
                <w:b w:val="0"/>
                <w:sz w:val="24"/>
                <w:szCs w:val="24"/>
              </w:rPr>
            </w:pP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Знакомиться 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 xml:space="preserve">с </w:t>
            </w:r>
            <w:r w:rsidRPr="00FF09E7">
              <w:rPr>
                <w:rStyle w:val="FontStyle61"/>
                <w:b w:val="0"/>
                <w:sz w:val="24"/>
                <w:szCs w:val="24"/>
                <w:lang w:eastAsia="en-US"/>
              </w:rPr>
              <w:t>видами робототехнических конструкторов.</w:t>
            </w:r>
          </w:p>
          <w:p w14:paraId="31FCA47C" w14:textId="77777777" w:rsidR="008E71DC" w:rsidRPr="00FF09E7" w:rsidRDefault="008E71DC" w:rsidP="003E482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iCs/>
                <w:sz w:val="24"/>
                <w:szCs w:val="24"/>
              </w:rPr>
            </w:pP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Собирать 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 xml:space="preserve">модель робота и </w:t>
            </w: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анализировать 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>опыт по сбор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0309" w14:textId="77777777" w:rsidR="008E71DC" w:rsidRPr="00FF09E7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5.Ценности научного познания</w:t>
            </w:r>
          </w:p>
          <w:p w14:paraId="40644FE1" w14:textId="77777777" w:rsidR="008E71DC" w:rsidRPr="00FF09E7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7. Трудовое воспитание </w:t>
            </w:r>
          </w:p>
        </w:tc>
      </w:tr>
      <w:tr w:rsidR="008E71DC" w:rsidRPr="00FF09E7" w14:paraId="522D6718" w14:textId="77777777" w:rsidTr="003E482C"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4270" w14:textId="77777777" w:rsidR="008E71DC" w:rsidRPr="00FF09E7" w:rsidRDefault="008E71DC" w:rsidP="003E482C">
            <w:pPr>
              <w:pStyle w:val="Style5"/>
              <w:widowControl/>
              <w:spacing w:line="240" w:lineRule="auto"/>
              <w:jc w:val="left"/>
              <w:rPr>
                <w:rStyle w:val="FontStyle122"/>
                <w:sz w:val="24"/>
                <w:szCs w:val="24"/>
              </w:rPr>
            </w:pPr>
            <w:r w:rsidRPr="00FF09E7">
              <w:rPr>
                <w:rFonts w:ascii="Times New Roman" w:hAnsi="Times New Roman"/>
                <w:bCs/>
                <w:lang w:eastAsia="en-US"/>
              </w:rPr>
              <w:t>Модуль 5.  Технологии творческой, проектной и исследовательской дея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0ADC2" w14:textId="77777777" w:rsidR="008E71DC" w:rsidRPr="00FF09E7" w:rsidRDefault="008E71DC" w:rsidP="003E482C">
            <w:pPr>
              <w:spacing w:line="256" w:lineRule="auto"/>
              <w:rPr>
                <w:sz w:val="24"/>
                <w:szCs w:val="24"/>
              </w:rPr>
            </w:pPr>
            <w:r w:rsidRPr="00FF09E7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DB0B" w14:textId="77777777" w:rsidR="008E71DC" w:rsidRPr="00FF09E7" w:rsidRDefault="008E71DC" w:rsidP="003E482C">
            <w:pPr>
              <w:pStyle w:val="Style11"/>
              <w:widowControl/>
              <w:spacing w:line="256" w:lineRule="auto"/>
              <w:rPr>
                <w:rFonts w:ascii="Times New Roman" w:hAnsi="Times New Roman"/>
                <w:bCs/>
                <w:iCs/>
                <w:lang w:eastAsia="en-US"/>
              </w:rPr>
            </w:pPr>
            <w:r w:rsidRPr="00FF09E7">
              <w:rPr>
                <w:rFonts w:ascii="Times New Roman" w:hAnsi="Times New Roman"/>
                <w:bCs/>
                <w:lang w:eastAsia="en-US"/>
              </w:rPr>
              <w:t xml:space="preserve">5.1. </w:t>
            </w:r>
            <w:r w:rsidRPr="00FF09E7">
              <w:rPr>
                <w:rStyle w:val="FontStyle47"/>
                <w:rFonts w:ascii="Times New Roman" w:hAnsi="Times New Roman" w:cs="Times New Roman"/>
                <w:b w:val="0"/>
                <w:i w:val="0"/>
                <w:spacing w:val="0"/>
                <w:sz w:val="24"/>
                <w:szCs w:val="24"/>
                <w:lang w:eastAsia="en-US"/>
              </w:rPr>
              <w:t xml:space="preserve">Основы творческой деятельности. Проектная деятель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2097" w14:textId="77777777" w:rsidR="008E71DC" w:rsidRPr="00FF09E7" w:rsidRDefault="008E71DC" w:rsidP="003E482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FF09E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3AC4" w14:textId="77777777" w:rsidR="008E71DC" w:rsidRPr="00FF09E7" w:rsidRDefault="008E71DC" w:rsidP="003E482C">
            <w:pPr>
              <w:pStyle w:val="a9"/>
              <w:widowControl w:val="0"/>
              <w:autoSpaceDE w:val="0"/>
              <w:autoSpaceDN w:val="0"/>
              <w:adjustRightInd w:val="0"/>
              <w:spacing w:line="256" w:lineRule="auto"/>
              <w:jc w:val="left"/>
              <w:rPr>
                <w:rStyle w:val="FontStyle122"/>
                <w:b w:val="0"/>
                <w:i w:val="0"/>
                <w:sz w:val="24"/>
                <w:szCs w:val="24"/>
              </w:rPr>
            </w:pPr>
            <w:r w:rsidRPr="00FF09E7">
              <w:rPr>
                <w:rStyle w:val="FontStyle96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 xml:space="preserve">Понимать </w:t>
            </w:r>
            <w:r w:rsidRPr="00FF09E7">
              <w:rPr>
                <w:rStyle w:val="FontStyle122"/>
                <w:b w:val="0"/>
                <w:i w:val="0"/>
                <w:sz w:val="24"/>
                <w:szCs w:val="24"/>
                <w:lang w:eastAsia="en-US"/>
              </w:rPr>
              <w:t xml:space="preserve">значимость </w:t>
            </w:r>
            <w:r w:rsidRPr="00FF09E7">
              <w:rPr>
                <w:rStyle w:val="FontStyle96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творче</w:t>
            </w:r>
            <w:r w:rsidRPr="00FF09E7">
              <w:rPr>
                <w:rStyle w:val="FontStyle96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softHyphen/>
            </w:r>
            <w:r w:rsidRPr="00FF09E7">
              <w:rPr>
                <w:rStyle w:val="FontStyle122"/>
                <w:b w:val="0"/>
                <w:i w:val="0"/>
                <w:sz w:val="24"/>
                <w:szCs w:val="24"/>
                <w:lang w:eastAsia="en-US"/>
              </w:rPr>
              <w:t xml:space="preserve">ства </w:t>
            </w:r>
            <w:r w:rsidRPr="00FF09E7">
              <w:rPr>
                <w:rStyle w:val="FontStyle96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 xml:space="preserve">в </w:t>
            </w:r>
            <w:r w:rsidRPr="00FF09E7">
              <w:rPr>
                <w:rStyle w:val="FontStyle122"/>
                <w:b w:val="0"/>
                <w:i w:val="0"/>
                <w:sz w:val="24"/>
                <w:szCs w:val="24"/>
                <w:lang w:eastAsia="en-US"/>
              </w:rPr>
              <w:t xml:space="preserve">жизни и деятельности человека и проекта как формы и представления результатов творчества. </w:t>
            </w:r>
          </w:p>
          <w:p w14:paraId="360C38FC" w14:textId="77777777" w:rsidR="008E71DC" w:rsidRPr="00FF09E7" w:rsidRDefault="008E71DC" w:rsidP="003E482C">
            <w:pPr>
              <w:pStyle w:val="a9"/>
              <w:widowControl w:val="0"/>
              <w:autoSpaceDE w:val="0"/>
              <w:autoSpaceDN w:val="0"/>
              <w:adjustRightInd w:val="0"/>
              <w:spacing w:line="256" w:lineRule="auto"/>
              <w:jc w:val="left"/>
              <w:rPr>
                <w:rStyle w:val="FontStyle122"/>
                <w:b w:val="0"/>
                <w:i w:val="0"/>
                <w:sz w:val="24"/>
                <w:szCs w:val="24"/>
                <w:lang w:eastAsia="en-US"/>
              </w:rPr>
            </w:pPr>
            <w:r w:rsidRPr="00FF09E7">
              <w:rPr>
                <w:rStyle w:val="FontStyle96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 xml:space="preserve">Определять </w:t>
            </w:r>
            <w:r w:rsidRPr="00FF09E7">
              <w:rPr>
                <w:rStyle w:val="FontStyle122"/>
                <w:b w:val="0"/>
                <w:i w:val="0"/>
                <w:sz w:val="24"/>
                <w:szCs w:val="24"/>
                <w:lang w:eastAsia="en-US"/>
              </w:rPr>
              <w:t>осо</w:t>
            </w:r>
            <w:r w:rsidRPr="00FF09E7">
              <w:rPr>
                <w:rStyle w:val="FontStyle122"/>
                <w:b w:val="0"/>
                <w:i w:val="0"/>
                <w:sz w:val="24"/>
                <w:szCs w:val="24"/>
                <w:lang w:eastAsia="en-US"/>
              </w:rPr>
              <w:softHyphen/>
              <w:t xml:space="preserve">бенности </w:t>
            </w:r>
            <w:r w:rsidRPr="00FF09E7">
              <w:rPr>
                <w:rStyle w:val="FontStyle127"/>
                <w:i w:val="0"/>
                <w:spacing w:val="0"/>
                <w:sz w:val="24"/>
                <w:szCs w:val="24"/>
                <w:lang w:eastAsia="en-US"/>
              </w:rPr>
              <w:t xml:space="preserve">рекламы </w:t>
            </w:r>
            <w:r w:rsidRPr="00FF09E7">
              <w:rPr>
                <w:rStyle w:val="FontStyle122"/>
                <w:b w:val="0"/>
                <w:i w:val="0"/>
                <w:sz w:val="24"/>
                <w:szCs w:val="24"/>
                <w:lang w:eastAsia="en-US"/>
              </w:rPr>
              <w:t>новых това</w:t>
            </w:r>
            <w:r w:rsidRPr="00FF09E7">
              <w:rPr>
                <w:rStyle w:val="FontStyle122"/>
                <w:b w:val="0"/>
                <w:i w:val="0"/>
                <w:sz w:val="24"/>
                <w:szCs w:val="24"/>
                <w:lang w:eastAsia="en-US"/>
              </w:rPr>
              <w:softHyphen/>
              <w:t xml:space="preserve">ров. </w:t>
            </w:r>
          </w:p>
          <w:p w14:paraId="0DF2F5D7" w14:textId="77777777" w:rsidR="008E71DC" w:rsidRPr="00FF09E7" w:rsidRDefault="008E71DC" w:rsidP="003E482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Style w:val="FontStyle122"/>
                <w:sz w:val="24"/>
                <w:szCs w:val="24"/>
                <w:lang w:eastAsia="en-US"/>
              </w:rPr>
            </w:pP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Осуществлять 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>самооцен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softHyphen/>
              <w:t>ку интересов и склонностей к какому-либо виду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E7DC" w14:textId="77777777" w:rsidR="008E71DC" w:rsidRPr="00FF09E7" w:rsidRDefault="008E71DC" w:rsidP="003E482C">
            <w:pPr>
              <w:tabs>
                <w:tab w:val="left" w:pos="426"/>
                <w:tab w:val="left" w:pos="567"/>
                <w:tab w:val="left" w:pos="709"/>
              </w:tabs>
              <w:rPr>
                <w:rStyle w:val="dash0410005f0431005f0437005f0430005f0446005f0020005f0441005f043f005f0438005f0441005f043a005f0430005f005fchar1char1"/>
              </w:rPr>
            </w:pPr>
            <w:r w:rsidRPr="00FF09E7">
              <w:rPr>
                <w:rStyle w:val="dash0410005f0431005f0437005f0430005f0446005f0020005f0441005f043f005f0438005f0441005f043a005f0430005f005fchar1char1"/>
              </w:rPr>
              <w:t>1.Гражданское воспитание</w:t>
            </w:r>
          </w:p>
          <w:p w14:paraId="4244C9F3" w14:textId="77777777" w:rsidR="008E71DC" w:rsidRPr="00FF09E7" w:rsidRDefault="008E71DC" w:rsidP="003E482C">
            <w:pPr>
              <w:tabs>
                <w:tab w:val="left" w:pos="426"/>
                <w:tab w:val="left" w:pos="567"/>
                <w:tab w:val="left" w:pos="709"/>
              </w:tabs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4.Эстетическое воспитание</w:t>
            </w:r>
          </w:p>
          <w:p w14:paraId="64043FC0" w14:textId="77777777" w:rsidR="008E71DC" w:rsidRPr="00FF09E7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5. Ценности научного познания</w:t>
            </w:r>
          </w:p>
          <w:p w14:paraId="120E85BD" w14:textId="77777777" w:rsidR="008E71DC" w:rsidRPr="003E1AF8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96"/>
                <w:rFonts w:ascii="Times New Roman" w:hAnsi="Times New Roman" w:cs="Times New Roman"/>
                <w:i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7. Трудовое воспитание </w:t>
            </w:r>
            <w:r w:rsidRPr="0072246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8.Экологическое воспитание</w:t>
            </w:r>
          </w:p>
        </w:tc>
      </w:tr>
      <w:tr w:rsidR="008E71DC" w:rsidRPr="00FF09E7" w14:paraId="1F7C3974" w14:textId="77777777" w:rsidTr="003E482C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EFD7" w14:textId="77777777" w:rsidR="008E71DC" w:rsidRPr="00FF09E7" w:rsidRDefault="008E71DC" w:rsidP="003E482C">
            <w:pPr>
              <w:spacing w:line="256" w:lineRule="auto"/>
              <w:rPr>
                <w:rStyle w:val="FontStyle122"/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5E911" w14:textId="77777777" w:rsidR="008E71DC" w:rsidRPr="00FF09E7" w:rsidRDefault="008E71DC" w:rsidP="003E482C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027A" w14:textId="77777777" w:rsidR="008E71DC" w:rsidRPr="00FF09E7" w:rsidRDefault="008E71DC" w:rsidP="003E482C">
            <w:pPr>
              <w:pStyle w:val="Default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FF09E7">
              <w:rPr>
                <w:rFonts w:ascii="Times New Roman" w:hAnsi="Times New Roman" w:cs="Times New Roman"/>
                <w:bCs/>
              </w:rPr>
              <w:t xml:space="preserve">5.2. </w:t>
            </w:r>
            <w:r w:rsidRPr="00FF09E7">
              <w:rPr>
                <w:rStyle w:val="FontStyle47"/>
                <w:rFonts w:ascii="Times New Roman" w:hAnsi="Times New Roman" w:cs="Times New Roman"/>
                <w:b w:val="0"/>
                <w:i w:val="0"/>
                <w:spacing w:val="0"/>
                <w:sz w:val="24"/>
                <w:szCs w:val="24"/>
              </w:rPr>
              <w:t>Разработка материального продукта</w:t>
            </w:r>
            <w:r w:rsidRPr="00FF09E7">
              <w:rPr>
                <w:rStyle w:val="FontStyle47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AB8DE" w14:textId="77777777" w:rsidR="008E71DC" w:rsidRPr="00FF09E7" w:rsidRDefault="008E71DC" w:rsidP="003E482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FF09E7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2FF7B" w14:textId="77777777" w:rsidR="008E71DC" w:rsidRPr="00FF09E7" w:rsidRDefault="008E71DC" w:rsidP="003E482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F09E7">
              <w:rPr>
                <w:rStyle w:val="FontStyle122"/>
                <w:sz w:val="24"/>
                <w:szCs w:val="24"/>
                <w:lang w:eastAsia="en-US"/>
              </w:rPr>
              <w:t xml:space="preserve">Разрабатывать проект </w:t>
            </w:r>
            <w:r w:rsidRPr="00FF09E7">
              <w:rPr>
                <w:sz w:val="24"/>
                <w:szCs w:val="24"/>
                <w:lang w:eastAsia="en-US"/>
              </w:rPr>
              <w:t>«</w:t>
            </w:r>
            <w:r w:rsidRPr="00FF09E7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>Бутерброды для праздничного стола</w:t>
            </w:r>
            <w:r w:rsidRPr="00FF09E7">
              <w:rPr>
                <w:sz w:val="24"/>
                <w:szCs w:val="24"/>
                <w:lang w:eastAsia="en-US"/>
              </w:rPr>
              <w:t>». Оформлять портфолио и пояснительную записку к творческому проекту.</w:t>
            </w:r>
          </w:p>
          <w:p w14:paraId="1A7FDB91" w14:textId="77777777" w:rsidR="008E71DC" w:rsidRPr="00FF09E7" w:rsidRDefault="008E71DC" w:rsidP="003E482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Style w:val="FontStyle122"/>
                <w:sz w:val="24"/>
                <w:szCs w:val="24"/>
              </w:rPr>
            </w:pPr>
            <w:r w:rsidRPr="00FF09E7">
              <w:rPr>
                <w:sz w:val="24"/>
                <w:szCs w:val="24"/>
                <w:lang w:eastAsia="en-US"/>
              </w:rPr>
              <w:t xml:space="preserve">Подготавливать электронную презентацию проекта. Составлять доклад к защите творческого проекта. Защищать творческий проект. </w:t>
            </w: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сваивать</w:t>
            </w:r>
            <w:r w:rsidRPr="00FF09E7">
              <w:rPr>
                <w:rStyle w:val="FontStyle9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 xml:space="preserve">способы определения доброкачественности пищевых продуктов </w:t>
            </w:r>
            <w:r w:rsidRPr="00FF09E7">
              <w:rPr>
                <w:rStyle w:val="FontStyle130"/>
                <w:b w:val="0"/>
                <w:spacing w:val="0"/>
                <w:sz w:val="24"/>
                <w:szCs w:val="24"/>
                <w:lang w:eastAsia="en-US"/>
              </w:rPr>
              <w:t>органолептическим</w:t>
            </w:r>
            <w:r w:rsidRPr="00FF09E7">
              <w:rPr>
                <w:rStyle w:val="FontStyle130"/>
                <w:spacing w:val="0"/>
                <w:sz w:val="24"/>
                <w:szCs w:val="24"/>
                <w:lang w:eastAsia="en-US"/>
              </w:rPr>
              <w:t xml:space="preserve"> 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>методом.</w:t>
            </w:r>
          </w:p>
          <w:p w14:paraId="361700E6" w14:textId="77777777" w:rsidR="008E71DC" w:rsidRPr="00FF09E7" w:rsidRDefault="008E71DC" w:rsidP="003E482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</w:rPr>
            </w:pPr>
            <w:r w:rsidRPr="00FF09E7">
              <w:rPr>
                <w:sz w:val="24"/>
                <w:szCs w:val="24"/>
                <w:lang w:eastAsia="en-US"/>
              </w:rPr>
              <w:t xml:space="preserve">Приготавливать и оформлять </w:t>
            </w:r>
            <w:r w:rsidRPr="00FF09E7">
              <w:rPr>
                <w:sz w:val="24"/>
                <w:szCs w:val="24"/>
                <w:lang w:eastAsia="en-US"/>
              </w:rPr>
              <w:lastRenderedPageBreak/>
              <w:t xml:space="preserve">бутерброды. Определять вкусовые сочетания продуктов в бутербродах. </w:t>
            </w:r>
          </w:p>
          <w:p w14:paraId="2B8A4C60" w14:textId="77777777" w:rsidR="008E71DC" w:rsidRPr="00FF09E7" w:rsidRDefault="008E71DC" w:rsidP="003E482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F09E7">
              <w:rPr>
                <w:sz w:val="24"/>
                <w:szCs w:val="24"/>
                <w:lang w:eastAsia="en-US"/>
              </w:rPr>
              <w:t xml:space="preserve">Знакомиться с профессией повар. </w:t>
            </w:r>
          </w:p>
          <w:p w14:paraId="73A0CA06" w14:textId="77777777" w:rsidR="008E71DC" w:rsidRPr="00FF09E7" w:rsidRDefault="008E71DC" w:rsidP="003E482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Style w:val="FontStyle96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FF09E7">
              <w:rPr>
                <w:sz w:val="24"/>
                <w:szCs w:val="24"/>
                <w:lang w:eastAsia="en-US"/>
              </w:rPr>
              <w:t xml:space="preserve">Приготавливать горячие напитки. Проводить сравнительный анализ вкусовых качеств различных видов чая и кофе. </w:t>
            </w: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облюдать</w:t>
            </w:r>
            <w:r w:rsidRPr="00FF09E7">
              <w:rPr>
                <w:rStyle w:val="FontStyle9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 xml:space="preserve">правила санитарии и гигиены при обработке и хранении пищевых продуктов. </w:t>
            </w:r>
            <w:r w:rsidRPr="00FF09E7">
              <w:rPr>
                <w:sz w:val="24"/>
                <w:szCs w:val="24"/>
                <w:lang w:eastAsia="en-US"/>
              </w:rPr>
              <w:t>Дегустировать бутерброды и горячие напитки. Сотрудничать с членами брига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4F7F" w14:textId="77777777" w:rsidR="008E71DC" w:rsidRPr="00FF09E7" w:rsidRDefault="008E71DC" w:rsidP="003E482C">
            <w:pPr>
              <w:tabs>
                <w:tab w:val="left" w:pos="426"/>
                <w:tab w:val="left" w:pos="567"/>
                <w:tab w:val="left" w:pos="709"/>
              </w:tabs>
              <w:rPr>
                <w:rStyle w:val="dash0410005f0431005f0437005f0430005f0446005f0020005f0441005f043f005f0438005f0441005f043a005f0430005f005fchar1char1"/>
              </w:rPr>
            </w:pPr>
            <w:r w:rsidRPr="00FF09E7">
              <w:rPr>
                <w:rStyle w:val="dash0410005f0431005f0437005f0430005f0446005f0020005f0441005f043f005f0438005f0441005f043a005f0430005f005fchar1char1"/>
              </w:rPr>
              <w:lastRenderedPageBreak/>
              <w:t>1.Гражданское воспитание</w:t>
            </w:r>
          </w:p>
          <w:p w14:paraId="34BDBD23" w14:textId="77777777" w:rsidR="008E71DC" w:rsidRPr="00FF09E7" w:rsidRDefault="008E71DC" w:rsidP="003E482C">
            <w:pPr>
              <w:tabs>
                <w:tab w:val="left" w:pos="426"/>
                <w:tab w:val="left" w:pos="567"/>
                <w:tab w:val="left" w:pos="709"/>
              </w:tabs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4. Эстетическое воспитание</w:t>
            </w:r>
          </w:p>
          <w:p w14:paraId="6E0DC73F" w14:textId="77777777" w:rsidR="008E71DC" w:rsidRPr="00FF09E7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5.Ценности научного познания</w:t>
            </w:r>
          </w:p>
          <w:p w14:paraId="21A1AC6E" w14:textId="77777777" w:rsidR="008E71DC" w:rsidRPr="00FF09E7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6. Физическое воспитание и формирование культуры здоровья</w:t>
            </w:r>
          </w:p>
          <w:p w14:paraId="5260CB35" w14:textId="77777777" w:rsidR="008E71DC" w:rsidRPr="00FF09E7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7. Трудовое воспитание </w:t>
            </w:r>
          </w:p>
          <w:p w14:paraId="66608286" w14:textId="77777777" w:rsidR="008E71DC" w:rsidRPr="003E1AF8" w:rsidRDefault="008E71DC" w:rsidP="003E482C">
            <w:pPr>
              <w:tabs>
                <w:tab w:val="left" w:pos="426"/>
                <w:tab w:val="left" w:pos="567"/>
                <w:tab w:val="left" w:pos="709"/>
              </w:tabs>
              <w:rPr>
                <w:rStyle w:val="FontStyle122"/>
                <w:bCs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Экологическое воспитание</w:t>
            </w:r>
          </w:p>
        </w:tc>
      </w:tr>
      <w:tr w:rsidR="008E71DC" w:rsidRPr="00FF09E7" w14:paraId="1AC71BDE" w14:textId="77777777" w:rsidTr="003E482C"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4EAC2" w14:textId="77777777" w:rsidR="008E71DC" w:rsidRPr="00FF09E7" w:rsidRDefault="008E71DC" w:rsidP="003E482C">
            <w:pPr>
              <w:pStyle w:val="Style5"/>
              <w:widowControl/>
              <w:spacing w:line="240" w:lineRule="auto"/>
              <w:jc w:val="left"/>
              <w:rPr>
                <w:rStyle w:val="FontStyle122"/>
                <w:sz w:val="24"/>
                <w:szCs w:val="24"/>
              </w:rPr>
            </w:pPr>
            <w:r w:rsidRPr="00FF09E7">
              <w:rPr>
                <w:rStyle w:val="FontStyle18"/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  <w:t>Модуль</w:t>
            </w:r>
            <w:r w:rsidRPr="00FF09E7">
              <w:rPr>
                <w:rStyle w:val="FontStyle134"/>
                <w:b w:val="0"/>
                <w:sz w:val="24"/>
                <w:szCs w:val="24"/>
                <w:lang w:eastAsia="en-US"/>
              </w:rPr>
              <w:t xml:space="preserve"> 6. 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>Технологии растениевод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F0996" w14:textId="77777777" w:rsidR="008E71DC" w:rsidRPr="00FF09E7" w:rsidRDefault="008E71DC" w:rsidP="003E482C">
            <w:pPr>
              <w:spacing w:line="256" w:lineRule="auto"/>
              <w:rPr>
                <w:sz w:val="24"/>
                <w:szCs w:val="24"/>
              </w:rPr>
            </w:pPr>
            <w:r w:rsidRPr="00FF09E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BC18" w14:textId="77777777" w:rsidR="008E71DC" w:rsidRPr="00FF09E7" w:rsidRDefault="008E71DC" w:rsidP="003E482C">
            <w:pPr>
              <w:pStyle w:val="Default"/>
              <w:spacing w:line="256" w:lineRule="auto"/>
              <w:rPr>
                <w:rFonts w:ascii="Times New Roman" w:hAnsi="Times New Roman" w:cs="Times New Roman"/>
                <w:iCs/>
                <w:color w:val="auto"/>
              </w:rPr>
            </w:pPr>
            <w:r w:rsidRPr="00FF09E7">
              <w:rPr>
                <w:rFonts w:ascii="Times New Roman" w:hAnsi="Times New Roman" w:cs="Times New Roman"/>
                <w:iCs/>
                <w:color w:val="auto"/>
              </w:rPr>
              <w:t xml:space="preserve">6.1. </w:t>
            </w:r>
            <w:r w:rsidRPr="00FF09E7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 xml:space="preserve">Растения как объект технолог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E78B" w14:textId="77777777" w:rsidR="008E71DC" w:rsidRPr="00FF09E7" w:rsidRDefault="008E71DC" w:rsidP="003E482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FF09E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9F07" w14:textId="77777777" w:rsidR="008E71DC" w:rsidRPr="00FF09E7" w:rsidRDefault="008E71DC" w:rsidP="003E482C">
            <w:pPr>
              <w:pStyle w:val="Style5"/>
              <w:widowControl/>
              <w:spacing w:line="240" w:lineRule="auto"/>
              <w:ind w:firstLine="10"/>
              <w:jc w:val="left"/>
              <w:rPr>
                <w:rStyle w:val="FontStyle122"/>
                <w:bCs/>
                <w:sz w:val="24"/>
                <w:szCs w:val="24"/>
              </w:rPr>
            </w:pP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Осваивать 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>новые понятия: куль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softHyphen/>
              <w:t>турные растения, растениеводство и</w:t>
            </w:r>
            <w:r w:rsidRPr="00FF09E7">
              <w:rPr>
                <w:rStyle w:val="FontStyle95"/>
                <w:b w:val="0"/>
                <w:sz w:val="24"/>
                <w:szCs w:val="24"/>
                <w:lang w:eastAsia="en-US"/>
              </w:rPr>
              <w:t xml:space="preserve"> агротехнология. </w:t>
            </w: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Осознавать 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>значение куль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softHyphen/>
              <w:t xml:space="preserve">турных растений в жизнедеятельности человека. </w:t>
            </w:r>
          </w:p>
          <w:p w14:paraId="549BC029" w14:textId="77777777" w:rsidR="008E71DC" w:rsidRPr="00FF09E7" w:rsidRDefault="008E71DC" w:rsidP="003E482C">
            <w:pPr>
              <w:pStyle w:val="Style5"/>
              <w:widowControl/>
              <w:spacing w:line="240" w:lineRule="auto"/>
              <w:ind w:firstLine="10"/>
              <w:jc w:val="left"/>
              <w:rPr>
                <w:rStyle w:val="FontStyle122"/>
                <w:sz w:val="24"/>
                <w:szCs w:val="24"/>
                <w:lang w:eastAsia="en-US"/>
              </w:rPr>
            </w:pP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Знакомиться 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 xml:space="preserve">с классификацией культурных растений и видами исследований культурных растений. </w:t>
            </w:r>
          </w:p>
          <w:p w14:paraId="7627BEF5" w14:textId="77777777" w:rsidR="008E71DC" w:rsidRPr="00FF09E7" w:rsidRDefault="008E71DC" w:rsidP="003E482C">
            <w:pPr>
              <w:pStyle w:val="Style7"/>
              <w:widowControl/>
              <w:spacing w:line="256" w:lineRule="auto"/>
              <w:ind w:right="14" w:firstLine="5"/>
              <w:rPr>
                <w:rFonts w:ascii="Times New Roman" w:eastAsiaTheme="minorHAnsi" w:hAnsi="Times New Roman"/>
              </w:rPr>
            </w:pP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Выполнять 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>классифицирование культурных растений по группам.</w:t>
            </w:r>
            <w:r w:rsidRPr="00FF09E7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14:paraId="6DD5A394" w14:textId="77777777" w:rsidR="008E71DC" w:rsidRPr="00FF09E7" w:rsidRDefault="008E71DC" w:rsidP="003E482C">
            <w:pPr>
              <w:pStyle w:val="Style7"/>
              <w:widowControl/>
              <w:spacing w:line="256" w:lineRule="auto"/>
              <w:ind w:right="14" w:firstLine="5"/>
              <w:rPr>
                <w:rStyle w:val="FontStyle122"/>
                <w:sz w:val="24"/>
                <w:szCs w:val="24"/>
              </w:rPr>
            </w:pPr>
            <w:r w:rsidRPr="00FF09E7">
              <w:rPr>
                <w:rFonts w:ascii="Times New Roman" w:eastAsiaTheme="minorHAnsi" w:hAnsi="Times New Roman"/>
                <w:lang w:eastAsia="en-US"/>
              </w:rPr>
              <w:t>Характеризовать влияние основных неблагоприятных факторов окружающей среды на здоровье человека (ОБЖ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583B" w14:textId="77777777" w:rsidR="008E71DC" w:rsidRPr="00FF09E7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.Ценности научного познания</w:t>
            </w:r>
          </w:p>
          <w:p w14:paraId="40D2A5D4" w14:textId="77777777" w:rsidR="008E71DC" w:rsidRPr="00FF09E7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7. Трудовое воспитание </w:t>
            </w:r>
          </w:p>
          <w:p w14:paraId="6C307A0C" w14:textId="77777777" w:rsidR="008E71DC" w:rsidRPr="00FF09E7" w:rsidRDefault="008E71DC" w:rsidP="003E482C">
            <w:pPr>
              <w:pStyle w:val="Style5"/>
              <w:widowControl/>
              <w:spacing w:line="240" w:lineRule="auto"/>
              <w:ind w:firstLine="10"/>
              <w:jc w:val="left"/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Экологическое воспитание</w:t>
            </w:r>
          </w:p>
        </w:tc>
      </w:tr>
      <w:tr w:rsidR="008E71DC" w:rsidRPr="00FF09E7" w14:paraId="0B898C50" w14:textId="77777777" w:rsidTr="003E482C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D0B7" w14:textId="77777777" w:rsidR="008E71DC" w:rsidRPr="00FF09E7" w:rsidRDefault="008E71DC" w:rsidP="003E482C">
            <w:pPr>
              <w:spacing w:line="256" w:lineRule="auto"/>
              <w:rPr>
                <w:rStyle w:val="FontStyle122"/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D7BD" w14:textId="77777777" w:rsidR="008E71DC" w:rsidRPr="00FF09E7" w:rsidRDefault="008E71DC" w:rsidP="003E482C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C7701" w14:textId="77777777" w:rsidR="008E71DC" w:rsidRPr="00FF09E7" w:rsidRDefault="008E71DC" w:rsidP="003E482C">
            <w:pPr>
              <w:pStyle w:val="Style3"/>
              <w:widowControl/>
              <w:spacing w:line="240" w:lineRule="auto"/>
              <w:jc w:val="left"/>
              <w:rPr>
                <w:rStyle w:val="FontStyle122"/>
                <w:sz w:val="24"/>
                <w:szCs w:val="24"/>
                <w:lang w:eastAsia="en-US"/>
              </w:rPr>
            </w:pPr>
            <w:r w:rsidRPr="00FF09E7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.2. Исследования культурных раст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E3941" w14:textId="77777777" w:rsidR="008E71DC" w:rsidRPr="00FF09E7" w:rsidRDefault="008E71DC" w:rsidP="003E482C">
            <w:pPr>
              <w:spacing w:line="256" w:lineRule="auto"/>
              <w:rPr>
                <w:sz w:val="24"/>
                <w:szCs w:val="24"/>
              </w:rPr>
            </w:pPr>
            <w:r w:rsidRPr="00FF09E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74EEE" w14:textId="77777777" w:rsidR="008E71DC" w:rsidRPr="00FF09E7" w:rsidRDefault="008E71DC" w:rsidP="003E482C">
            <w:pPr>
              <w:pStyle w:val="Style5"/>
              <w:widowControl/>
              <w:spacing w:line="240" w:lineRule="auto"/>
              <w:ind w:firstLine="10"/>
              <w:jc w:val="left"/>
              <w:rPr>
                <w:rStyle w:val="FontStyle122"/>
                <w:sz w:val="24"/>
                <w:szCs w:val="24"/>
              </w:rPr>
            </w:pPr>
            <w:r w:rsidRPr="00FF09E7">
              <w:rPr>
                <w:rStyle w:val="FontStyle122"/>
                <w:sz w:val="24"/>
                <w:szCs w:val="24"/>
                <w:lang w:eastAsia="en-US"/>
              </w:rPr>
              <w:t xml:space="preserve">Проводить исследования культурных растений. Получать </w:t>
            </w: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редставление об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 xml:space="preserve"> основных агротехнологических приёмах выращивания культурных растений.</w:t>
            </w:r>
          </w:p>
          <w:p w14:paraId="1AABAB8C" w14:textId="77777777" w:rsidR="008E71DC" w:rsidRPr="00FF09E7" w:rsidRDefault="008E71DC" w:rsidP="003E482C">
            <w:pPr>
              <w:pStyle w:val="Style5"/>
              <w:widowControl/>
              <w:spacing w:line="240" w:lineRule="auto"/>
              <w:ind w:firstLine="10"/>
              <w:jc w:val="left"/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Проводить 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>описание основных агротехнологических приёмов выращивания   культурных раст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DE58" w14:textId="77777777" w:rsidR="008E71DC" w:rsidRPr="00FF09E7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5.Ценности научного познания</w:t>
            </w:r>
          </w:p>
          <w:p w14:paraId="3BBEB08F" w14:textId="77777777" w:rsidR="008E71DC" w:rsidRPr="00FF09E7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7. Трудовое воспитание </w:t>
            </w:r>
          </w:p>
          <w:p w14:paraId="1D882895" w14:textId="77777777" w:rsidR="008E71DC" w:rsidRPr="002A5D42" w:rsidRDefault="008E71DC" w:rsidP="003E482C">
            <w:pPr>
              <w:tabs>
                <w:tab w:val="left" w:pos="426"/>
                <w:tab w:val="left" w:pos="567"/>
                <w:tab w:val="left" w:pos="709"/>
              </w:tabs>
              <w:rPr>
                <w:rStyle w:val="FontStyle122"/>
                <w:bCs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Экологическое воспитание</w:t>
            </w:r>
          </w:p>
        </w:tc>
      </w:tr>
      <w:tr w:rsidR="008E71DC" w:rsidRPr="00FF09E7" w14:paraId="7F96E602" w14:textId="77777777" w:rsidTr="003E482C"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84AC" w14:textId="77777777" w:rsidR="008E71DC" w:rsidRPr="00FF09E7" w:rsidRDefault="008E71DC" w:rsidP="003E482C">
            <w:pPr>
              <w:pStyle w:val="Style5"/>
              <w:widowControl/>
              <w:spacing w:line="240" w:lineRule="auto"/>
              <w:jc w:val="left"/>
              <w:rPr>
                <w:rStyle w:val="FontStyle122"/>
                <w:sz w:val="24"/>
                <w:szCs w:val="24"/>
              </w:rPr>
            </w:pPr>
            <w:r w:rsidRPr="00FF09E7">
              <w:rPr>
                <w:rStyle w:val="FontStyle18"/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  <w:t>Модуль</w:t>
            </w:r>
            <w:r w:rsidRPr="00FF09E7">
              <w:rPr>
                <w:rStyle w:val="FontStyle134"/>
                <w:b w:val="0"/>
                <w:sz w:val="24"/>
                <w:szCs w:val="24"/>
                <w:lang w:eastAsia="en-US"/>
              </w:rPr>
              <w:t xml:space="preserve"> 7. 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>Технологии животновод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8963" w14:textId="77777777" w:rsidR="008E71DC" w:rsidRPr="00FF09E7" w:rsidRDefault="008E71DC" w:rsidP="003E482C">
            <w:pPr>
              <w:spacing w:line="256" w:lineRule="auto"/>
              <w:rPr>
                <w:sz w:val="24"/>
                <w:szCs w:val="24"/>
              </w:rPr>
            </w:pPr>
            <w:r w:rsidRPr="00FF09E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58B5" w14:textId="77777777" w:rsidR="008E71DC" w:rsidRPr="00FF09E7" w:rsidRDefault="008E71DC" w:rsidP="003E482C">
            <w:pPr>
              <w:pStyle w:val="Style3"/>
              <w:widowControl/>
              <w:spacing w:line="240" w:lineRule="auto"/>
              <w:jc w:val="left"/>
              <w:rPr>
                <w:rFonts w:ascii="Times New Roman" w:hAnsi="Times New Roman"/>
                <w:lang w:eastAsia="en-US"/>
              </w:rPr>
            </w:pPr>
            <w:r w:rsidRPr="00FF09E7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.1. Животные и технологии XXI ве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4E502" w14:textId="77777777" w:rsidR="008E71DC" w:rsidRPr="00FF09E7" w:rsidRDefault="008E71DC" w:rsidP="003E482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FF09E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23B9F" w14:textId="77777777" w:rsidR="008E71DC" w:rsidRPr="00FF09E7" w:rsidRDefault="008E71DC" w:rsidP="003E482C">
            <w:pPr>
              <w:pStyle w:val="Style17"/>
              <w:widowControl/>
              <w:spacing w:line="256" w:lineRule="auto"/>
              <w:rPr>
                <w:rStyle w:val="FontStyle122"/>
                <w:sz w:val="24"/>
                <w:szCs w:val="24"/>
              </w:rPr>
            </w:pPr>
            <w:r w:rsidRPr="00FF09E7">
              <w:rPr>
                <w:rStyle w:val="FontStyle122"/>
                <w:sz w:val="24"/>
                <w:szCs w:val="24"/>
                <w:lang w:eastAsia="en-US"/>
              </w:rPr>
              <w:t>Получать представление</w:t>
            </w: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>о животных как об объектах тех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softHyphen/>
              <w:t>нологий и</w:t>
            </w:r>
            <w:r w:rsidRPr="00FF09E7">
              <w:rPr>
                <w:rStyle w:val="FontStyle95"/>
                <w:b w:val="0"/>
                <w:sz w:val="24"/>
                <w:szCs w:val="24"/>
                <w:lang w:eastAsia="en-US"/>
              </w:rPr>
              <w:t xml:space="preserve"> 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 xml:space="preserve">о классификации животных. </w:t>
            </w:r>
          </w:p>
          <w:p w14:paraId="08E5F797" w14:textId="77777777" w:rsidR="008E71DC" w:rsidRPr="00FF09E7" w:rsidRDefault="008E71DC" w:rsidP="003E482C">
            <w:pPr>
              <w:pStyle w:val="Style7"/>
              <w:widowControl/>
              <w:spacing w:line="256" w:lineRule="auto"/>
              <w:ind w:right="14" w:firstLine="5"/>
              <w:rPr>
                <w:rStyle w:val="FontStyle122"/>
                <w:sz w:val="24"/>
                <w:szCs w:val="24"/>
                <w:lang w:eastAsia="en-US"/>
              </w:rPr>
            </w:pP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Определять, 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>в чем заключаются потребности человека, которые удовлетворяют животные. Собирать дополнительную информацию о животных организм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1180" w14:textId="77777777" w:rsidR="008E71DC" w:rsidRPr="00C14631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5.Ценности научного познания</w:t>
            </w:r>
          </w:p>
          <w:p w14:paraId="42A45DCD" w14:textId="77777777" w:rsidR="008E71DC" w:rsidRPr="00FF09E7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7. Трудовое воспитание </w:t>
            </w:r>
          </w:p>
          <w:p w14:paraId="36AF5684" w14:textId="77777777" w:rsidR="008E71DC" w:rsidRPr="00FF09E7" w:rsidRDefault="008E71DC" w:rsidP="003E482C">
            <w:pPr>
              <w:pStyle w:val="Style17"/>
              <w:widowControl/>
              <w:spacing w:line="256" w:lineRule="auto"/>
              <w:rPr>
                <w:rStyle w:val="FontStyle122"/>
                <w:sz w:val="24"/>
                <w:szCs w:val="24"/>
                <w:lang w:eastAsia="en-US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Экологическое воспитание</w:t>
            </w:r>
          </w:p>
        </w:tc>
      </w:tr>
      <w:tr w:rsidR="008E71DC" w:rsidRPr="00FF09E7" w14:paraId="18D5257A" w14:textId="77777777" w:rsidTr="003E482C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2D5AF" w14:textId="77777777" w:rsidR="008E71DC" w:rsidRPr="00FF09E7" w:rsidRDefault="008E71DC" w:rsidP="003E482C">
            <w:pPr>
              <w:spacing w:line="256" w:lineRule="auto"/>
              <w:rPr>
                <w:rStyle w:val="FontStyle122"/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C7743" w14:textId="77777777" w:rsidR="008E71DC" w:rsidRPr="00FF09E7" w:rsidRDefault="008E71DC" w:rsidP="003E482C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1344" w14:textId="77777777" w:rsidR="008E71DC" w:rsidRPr="00FF09E7" w:rsidRDefault="008E71DC" w:rsidP="003E482C">
            <w:pPr>
              <w:pStyle w:val="Style3"/>
              <w:widowControl/>
              <w:spacing w:line="240" w:lineRule="auto"/>
              <w:jc w:val="left"/>
              <w:rPr>
                <w:rStyle w:val="FontStyle122"/>
                <w:sz w:val="24"/>
                <w:szCs w:val="24"/>
                <w:lang w:eastAsia="en-US"/>
              </w:rPr>
            </w:pPr>
            <w:r w:rsidRPr="00FF09E7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.2. Животные — помощники челове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EDF1" w14:textId="77777777" w:rsidR="008E71DC" w:rsidRPr="00FF09E7" w:rsidRDefault="008E71DC" w:rsidP="003E482C">
            <w:pPr>
              <w:spacing w:line="256" w:lineRule="auto"/>
              <w:rPr>
                <w:sz w:val="24"/>
                <w:szCs w:val="24"/>
              </w:rPr>
            </w:pPr>
            <w:r w:rsidRPr="00FF09E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03960" w14:textId="77777777" w:rsidR="008E71DC" w:rsidRPr="00FF09E7" w:rsidRDefault="008E71DC" w:rsidP="003E482C">
            <w:pPr>
              <w:pStyle w:val="Style17"/>
              <w:widowControl/>
              <w:spacing w:line="256" w:lineRule="auto"/>
              <w:rPr>
                <w:rStyle w:val="FontStyle122"/>
                <w:sz w:val="24"/>
                <w:szCs w:val="24"/>
              </w:rPr>
            </w:pPr>
            <w:r w:rsidRPr="00FF09E7">
              <w:rPr>
                <w:rStyle w:val="FontStyle122"/>
                <w:sz w:val="24"/>
                <w:szCs w:val="24"/>
                <w:lang w:eastAsia="en-US"/>
              </w:rPr>
              <w:t xml:space="preserve">Описывать примеры использования животных на службе безопасности жизни человека. Собирать информацию 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lastRenderedPageBreak/>
              <w:t>и проводить описание основных видов сельскохозяйственных животных своего реги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F769" w14:textId="77777777" w:rsidR="008E71DC" w:rsidRPr="00FF09E7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</w:t>
            </w: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.Ценности научного познания</w:t>
            </w:r>
          </w:p>
          <w:p w14:paraId="67614165" w14:textId="77777777" w:rsidR="008E71DC" w:rsidRPr="00FF09E7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7. Трудовое воспитание </w:t>
            </w:r>
          </w:p>
          <w:p w14:paraId="1916C01F" w14:textId="77777777" w:rsidR="008E71DC" w:rsidRPr="00FF09E7" w:rsidRDefault="008E71DC" w:rsidP="003E482C">
            <w:pPr>
              <w:pStyle w:val="Style17"/>
              <w:widowControl/>
              <w:spacing w:line="256" w:lineRule="auto"/>
              <w:rPr>
                <w:rStyle w:val="FontStyle122"/>
                <w:sz w:val="24"/>
                <w:szCs w:val="24"/>
                <w:lang w:eastAsia="en-US"/>
              </w:rPr>
            </w:pP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8.</w:t>
            </w: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Экологическое воспитание</w:t>
            </w:r>
          </w:p>
        </w:tc>
      </w:tr>
    </w:tbl>
    <w:p w14:paraId="440B8659" w14:textId="77777777" w:rsidR="008E71DC" w:rsidRPr="00FF09E7" w:rsidRDefault="008E71DC" w:rsidP="008E71DC">
      <w:pPr>
        <w:rPr>
          <w:sz w:val="24"/>
          <w:szCs w:val="24"/>
        </w:rPr>
      </w:pPr>
    </w:p>
    <w:p w14:paraId="092DD3AF" w14:textId="77777777" w:rsidR="008E71DC" w:rsidRPr="00FF09E7" w:rsidRDefault="008E71DC" w:rsidP="008E71DC">
      <w:pPr>
        <w:jc w:val="center"/>
        <w:rPr>
          <w:b/>
          <w:bCs/>
          <w:sz w:val="24"/>
          <w:szCs w:val="24"/>
          <w:u w:val="single"/>
        </w:rPr>
      </w:pPr>
      <w:r w:rsidRPr="00FF09E7">
        <w:rPr>
          <w:b/>
          <w:bCs/>
          <w:sz w:val="24"/>
          <w:szCs w:val="24"/>
        </w:rPr>
        <w:t>6 класс (68 часов)</w:t>
      </w:r>
    </w:p>
    <w:p w14:paraId="3E1EA1C3" w14:textId="77777777" w:rsidR="008E71DC" w:rsidRPr="00FF09E7" w:rsidRDefault="008E71DC" w:rsidP="008E71DC">
      <w:pPr>
        <w:rPr>
          <w:b/>
          <w:bCs/>
          <w:sz w:val="24"/>
          <w:szCs w:val="24"/>
          <w:u w:val="single"/>
        </w:rPr>
      </w:pPr>
    </w:p>
    <w:tbl>
      <w:tblPr>
        <w:tblW w:w="1073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5"/>
        <w:gridCol w:w="992"/>
        <w:gridCol w:w="1755"/>
        <w:gridCol w:w="1080"/>
        <w:gridCol w:w="3260"/>
        <w:gridCol w:w="1985"/>
      </w:tblGrid>
      <w:tr w:rsidR="008E71DC" w:rsidRPr="00FF09E7" w14:paraId="48B6D503" w14:textId="77777777" w:rsidTr="003E482C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90BB" w14:textId="77777777" w:rsidR="008E71DC" w:rsidRPr="00FF09E7" w:rsidRDefault="008E71DC" w:rsidP="003E482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F09E7">
              <w:rPr>
                <w:sz w:val="24"/>
                <w:szCs w:val="24"/>
                <w:lang w:eastAsia="en-US"/>
              </w:rPr>
              <w:t>Моду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1613" w14:textId="77777777" w:rsidR="008E71DC" w:rsidRPr="00FF09E7" w:rsidRDefault="008E71DC" w:rsidP="003E482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F09E7">
              <w:rPr>
                <w:sz w:val="24"/>
                <w:szCs w:val="24"/>
                <w:lang w:eastAsia="en-US"/>
              </w:rPr>
              <w:t xml:space="preserve">Кол-во часов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49CF5" w14:textId="77777777" w:rsidR="008E71DC" w:rsidRPr="00FF09E7" w:rsidRDefault="008E71DC" w:rsidP="003E482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F09E7">
              <w:rPr>
                <w:sz w:val="24"/>
                <w:szCs w:val="24"/>
                <w:lang w:eastAsia="en-US"/>
              </w:rPr>
              <w:t>Те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65CD7" w14:textId="77777777" w:rsidR="008E71DC" w:rsidRPr="00FF09E7" w:rsidRDefault="008E71DC" w:rsidP="003E482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F09E7">
              <w:rPr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6513" w14:textId="77777777" w:rsidR="008E71DC" w:rsidRPr="00FF09E7" w:rsidRDefault="008E71DC" w:rsidP="003E482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F09E7">
              <w:rPr>
                <w:sz w:val="24"/>
                <w:szCs w:val="24"/>
                <w:lang w:eastAsia="en-US"/>
              </w:rPr>
              <w:t xml:space="preserve">Основные виды деятельности обучающихся </w:t>
            </w:r>
          </w:p>
          <w:p w14:paraId="57B62985" w14:textId="77777777" w:rsidR="008E71DC" w:rsidRPr="00FF09E7" w:rsidRDefault="008E71DC" w:rsidP="003E482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F09E7">
              <w:rPr>
                <w:sz w:val="24"/>
                <w:szCs w:val="24"/>
                <w:lang w:eastAsia="en-US"/>
              </w:rPr>
              <w:t>(на уровне универсальных учебных действ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C630" w14:textId="77777777" w:rsidR="008E71DC" w:rsidRPr="002A5D42" w:rsidRDefault="008E71DC" w:rsidP="003E482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A5D42">
              <w:rPr>
                <w:sz w:val="24"/>
                <w:szCs w:val="24"/>
                <w:lang w:eastAsia="en-US"/>
              </w:rPr>
              <w:t>Основные направления воспитательной деятельности</w:t>
            </w:r>
          </w:p>
        </w:tc>
      </w:tr>
      <w:tr w:rsidR="008E71DC" w:rsidRPr="00FF09E7" w14:paraId="31E62802" w14:textId="77777777" w:rsidTr="003E482C"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A910" w14:textId="77777777" w:rsidR="008E71DC" w:rsidRPr="00FF09E7" w:rsidRDefault="008E71DC" w:rsidP="003E482C">
            <w:pPr>
              <w:pStyle w:val="Style15"/>
              <w:widowControl/>
              <w:spacing w:line="256" w:lineRule="auto"/>
              <w:ind w:firstLine="19"/>
              <w:rPr>
                <w:rStyle w:val="FontStyle122"/>
                <w:sz w:val="24"/>
                <w:szCs w:val="24"/>
              </w:rPr>
            </w:pPr>
            <w:r w:rsidRPr="00FF09E7">
              <w:rPr>
                <w:rFonts w:ascii="Times New Roman" w:hAnsi="Times New Roman"/>
                <w:bCs/>
                <w:lang w:eastAsia="en-US"/>
              </w:rPr>
              <w:t>Модуль 1. Производство и технолог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948A" w14:textId="77777777" w:rsidR="008E71DC" w:rsidRPr="00FF09E7" w:rsidRDefault="008E71DC" w:rsidP="003E482C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FF09E7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6825" w14:textId="77777777" w:rsidR="008E71DC" w:rsidRPr="00FF09E7" w:rsidRDefault="008E71DC" w:rsidP="003E482C">
            <w:pPr>
              <w:pStyle w:val="Style3"/>
              <w:widowControl/>
              <w:spacing w:line="240" w:lineRule="auto"/>
              <w:jc w:val="left"/>
              <w:rPr>
                <w:rFonts w:ascii="Times New Roman" w:hAnsi="Times New Roman"/>
                <w:lang w:eastAsia="en-US"/>
              </w:rPr>
            </w:pPr>
            <w:r w:rsidRPr="00FF09E7">
              <w:rPr>
                <w:rStyle w:val="FontStyle12"/>
                <w:sz w:val="24"/>
                <w:szCs w:val="24"/>
                <w:lang w:eastAsia="en-US"/>
              </w:rPr>
              <w:t>1.1. Интересы и права потребите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3081" w14:textId="77777777" w:rsidR="008E71DC" w:rsidRPr="00FF09E7" w:rsidRDefault="008E71DC" w:rsidP="003E482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F09E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8F45" w14:textId="77777777" w:rsidR="008E71DC" w:rsidRPr="00FF09E7" w:rsidRDefault="008E71DC" w:rsidP="003E482C">
            <w:pPr>
              <w:pStyle w:val="Style7"/>
              <w:widowControl/>
              <w:spacing w:line="256" w:lineRule="auto"/>
              <w:ind w:right="14" w:firstLine="5"/>
              <w:rPr>
                <w:rFonts w:ascii="Times New Roman" w:hAnsi="Times New Roman"/>
                <w:lang w:eastAsia="en-US"/>
              </w:rPr>
            </w:pP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сваивать</w:t>
            </w:r>
            <w:r w:rsidRPr="00FF09E7">
              <w:rPr>
                <w:rStyle w:val="FontStyle9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 xml:space="preserve">новые понятия: потребность и потребитель. </w:t>
            </w:r>
            <w:r w:rsidRPr="00FF09E7">
              <w:rPr>
                <w:rFonts w:ascii="Times New Roman" w:hAnsi="Times New Roman"/>
                <w:lang w:eastAsia="en-US"/>
              </w:rPr>
              <w:t xml:space="preserve">Анализировать потребности членов семьи. Анализировать качество и потребительские свойства товаров. </w:t>
            </w: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накомиться</w:t>
            </w:r>
            <w:r w:rsidRPr="00FF09E7">
              <w:rPr>
                <w:rStyle w:val="FontStyle9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 xml:space="preserve">с </w:t>
            </w:r>
            <w:r w:rsidRPr="00FF09E7">
              <w:rPr>
                <w:rFonts w:ascii="Times New Roman" w:hAnsi="Times New Roman"/>
                <w:color w:val="000000"/>
                <w:lang w:eastAsia="en-US"/>
              </w:rPr>
              <w:t>Законом РФ от</w:t>
            </w:r>
            <w:r w:rsidRPr="00FF09E7">
              <w:rPr>
                <w:rFonts w:ascii="Times New Roman" w:hAnsi="Times New Roman"/>
                <w:b/>
                <w:color w:val="000000"/>
                <w:lang w:eastAsia="en-US"/>
              </w:rPr>
              <w:t xml:space="preserve"> </w:t>
            </w:r>
            <w:r w:rsidRPr="00FF09E7">
              <w:rPr>
                <w:rFonts w:ascii="Times New Roman" w:hAnsi="Times New Roman"/>
                <w:color w:val="000000"/>
                <w:lang w:eastAsia="en-US"/>
              </w:rPr>
              <w:t xml:space="preserve">07.02.1992 N 2300-1 "О защите прав потребителей". </w:t>
            </w:r>
            <w:r w:rsidRPr="00FF09E7">
              <w:rPr>
                <w:rStyle w:val="FontStyle39"/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Решать кейсы по правам потребител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0BB4" w14:textId="77777777" w:rsidR="008E71DC" w:rsidRDefault="008E71DC" w:rsidP="003E482C">
            <w:pPr>
              <w:tabs>
                <w:tab w:val="left" w:pos="426"/>
                <w:tab w:val="left" w:pos="567"/>
                <w:tab w:val="left" w:pos="709"/>
              </w:tabs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.Гражданское воспитание</w:t>
            </w:r>
          </w:p>
          <w:p w14:paraId="335ED6BA" w14:textId="77777777" w:rsidR="008E71DC" w:rsidRPr="00FF09E7" w:rsidRDefault="008E71DC" w:rsidP="003E482C">
            <w:pPr>
              <w:tabs>
                <w:tab w:val="left" w:pos="426"/>
                <w:tab w:val="left" w:pos="567"/>
                <w:tab w:val="left" w:pos="709"/>
              </w:tabs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4. Эстетическое воспитание</w:t>
            </w:r>
            <w:r w:rsidRPr="00FF09E7">
              <w:rPr>
                <w:rStyle w:val="dash0410005f0431005f0437005f0430005f0446005f0020005f0441005f043f005f0438005f0441005f043a005f0430005f005fchar1char1"/>
              </w:rPr>
              <w:t xml:space="preserve"> </w:t>
            </w:r>
          </w:p>
          <w:p w14:paraId="58606B58" w14:textId="77777777" w:rsidR="008E71DC" w:rsidRPr="00FF09E7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5. Ценности научного познания</w:t>
            </w:r>
          </w:p>
          <w:p w14:paraId="0602FDA4" w14:textId="77777777" w:rsidR="008E71DC" w:rsidRPr="00FF09E7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7. Трудовое воспитание </w:t>
            </w:r>
          </w:p>
          <w:p w14:paraId="3BC93AEB" w14:textId="77777777" w:rsidR="008E71DC" w:rsidRPr="00FF09E7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Экологическое воспитание</w:t>
            </w:r>
          </w:p>
        </w:tc>
      </w:tr>
      <w:tr w:rsidR="008E71DC" w:rsidRPr="00FF09E7" w14:paraId="5EC08148" w14:textId="77777777" w:rsidTr="003E482C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99803" w14:textId="77777777" w:rsidR="008E71DC" w:rsidRPr="00FF09E7" w:rsidRDefault="008E71DC" w:rsidP="003E482C">
            <w:pPr>
              <w:spacing w:line="256" w:lineRule="auto"/>
              <w:rPr>
                <w:rStyle w:val="FontStyle12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8946" w14:textId="77777777" w:rsidR="008E71DC" w:rsidRPr="00FF09E7" w:rsidRDefault="008E71DC" w:rsidP="003E482C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28A1" w14:textId="77777777" w:rsidR="008E71DC" w:rsidRPr="00FF09E7" w:rsidRDefault="008E71DC" w:rsidP="003E482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FF09E7">
              <w:rPr>
                <w:rStyle w:val="FontStyle12"/>
                <w:sz w:val="24"/>
                <w:szCs w:val="24"/>
                <w:lang w:eastAsia="en-US"/>
              </w:rPr>
              <w:t>1.2. Технологические систе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9F67" w14:textId="77777777" w:rsidR="008E71DC" w:rsidRPr="00FF09E7" w:rsidRDefault="008E71DC" w:rsidP="003E482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F09E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AF015" w14:textId="77777777" w:rsidR="008E71DC" w:rsidRPr="00FF09E7" w:rsidRDefault="008E71DC" w:rsidP="003E482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сваивать</w:t>
            </w:r>
            <w:r w:rsidRPr="00FF09E7">
              <w:rPr>
                <w:rStyle w:val="FontStyle9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>новые понятия:</w:t>
            </w:r>
            <w:r w:rsidRPr="00FF09E7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F09E7">
              <w:rPr>
                <w:rStyle w:val="FontStyle12"/>
                <w:sz w:val="24"/>
                <w:szCs w:val="24"/>
                <w:lang w:eastAsia="en-US"/>
              </w:rPr>
              <w:t>технологическая</w:t>
            </w:r>
            <w:r w:rsidRPr="00FF09E7">
              <w:rPr>
                <w:rStyle w:val="FontStyle12"/>
                <w:b/>
                <w:sz w:val="24"/>
                <w:szCs w:val="24"/>
                <w:lang w:eastAsia="en-US"/>
              </w:rPr>
              <w:t xml:space="preserve"> </w:t>
            </w:r>
            <w:r w:rsidRPr="00FF09E7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>система.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 xml:space="preserve"> </w:t>
            </w: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олучать представление</w:t>
            </w:r>
            <w:r w:rsidRPr="00FF09E7">
              <w:rPr>
                <w:rStyle w:val="FontStyle9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 xml:space="preserve">об основных конструктивных элементах техник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4247" w14:textId="77777777" w:rsidR="008E71DC" w:rsidRPr="00FF09E7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.Ценности научного познания</w:t>
            </w:r>
          </w:p>
          <w:p w14:paraId="69E05FCD" w14:textId="77777777" w:rsidR="008E71DC" w:rsidRPr="00FF09E7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6. Физическое воспитание и формирование культуры здоровья</w:t>
            </w:r>
          </w:p>
          <w:p w14:paraId="5FC83CA6" w14:textId="77777777" w:rsidR="008E71DC" w:rsidRPr="00FF09E7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7. Трудовое воспитание </w:t>
            </w:r>
          </w:p>
          <w:p w14:paraId="1FCB8BD7" w14:textId="77777777" w:rsidR="008E71DC" w:rsidRPr="00FF09E7" w:rsidRDefault="008E71DC" w:rsidP="003E482C">
            <w:pPr>
              <w:spacing w:line="256" w:lineRule="auto"/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8.</w:t>
            </w: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Экологическое воспитание</w:t>
            </w:r>
          </w:p>
        </w:tc>
      </w:tr>
      <w:tr w:rsidR="008E71DC" w:rsidRPr="00FF09E7" w14:paraId="32EFCCCD" w14:textId="77777777" w:rsidTr="003E482C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A09E" w14:textId="77777777" w:rsidR="008E71DC" w:rsidRPr="00FF09E7" w:rsidRDefault="008E71DC" w:rsidP="003E482C">
            <w:pPr>
              <w:spacing w:line="256" w:lineRule="auto"/>
              <w:rPr>
                <w:rStyle w:val="FontStyle12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91BC" w14:textId="77777777" w:rsidR="008E71DC" w:rsidRPr="00FF09E7" w:rsidRDefault="008E71DC" w:rsidP="003E482C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A5F3" w14:textId="77777777" w:rsidR="008E71DC" w:rsidRPr="00FF09E7" w:rsidRDefault="008E71DC" w:rsidP="003E482C">
            <w:pPr>
              <w:spacing w:line="256" w:lineRule="auto"/>
              <w:rPr>
                <w:i/>
                <w:sz w:val="24"/>
                <w:szCs w:val="24"/>
                <w:lang w:eastAsia="en-US"/>
              </w:rPr>
            </w:pPr>
            <w:r w:rsidRPr="00FF09E7">
              <w:rPr>
                <w:rStyle w:val="FontStyle43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1.3. Машины и механиз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C2E26" w14:textId="77777777" w:rsidR="008E71DC" w:rsidRPr="00FF09E7" w:rsidRDefault="008E71DC" w:rsidP="003E482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F09E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3D99" w14:textId="77777777" w:rsidR="008E71DC" w:rsidRPr="00FF09E7" w:rsidRDefault="008E71DC" w:rsidP="003E482C">
            <w:pPr>
              <w:pStyle w:val="Style3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олучать представление</w:t>
            </w:r>
            <w:r w:rsidRPr="00FF09E7">
              <w:rPr>
                <w:rStyle w:val="FontStyle9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 xml:space="preserve">о </w:t>
            </w:r>
            <w:r w:rsidRPr="00FF09E7">
              <w:rPr>
                <w:rStyle w:val="FontStyle43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 xml:space="preserve">простых механизмах как части технологических систем. Знакомиться с технологическим узлом. Осваивать способы соединения деталей. Знакомится с </w:t>
            </w:r>
            <w:r w:rsidRPr="00FF09E7">
              <w:rPr>
                <w:rStyle w:val="FontStyle43"/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FF09E7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>рофессией инженер-конструктор.</w:t>
            </w:r>
          </w:p>
          <w:p w14:paraId="0C2EEF9A" w14:textId="77777777" w:rsidR="008E71DC" w:rsidRPr="00FF09E7" w:rsidRDefault="008E71DC" w:rsidP="003E482C">
            <w:pPr>
              <w:pStyle w:val="Style3"/>
              <w:widowControl/>
              <w:spacing w:line="240" w:lineRule="auto"/>
              <w:rPr>
                <w:rFonts w:ascii="Times New Roman" w:eastAsia="TimesNewRomanPSMT" w:hAnsi="Times New Roman"/>
              </w:rPr>
            </w:pPr>
            <w:r w:rsidRPr="00FF09E7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учать опыт работы на токарном станке, 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>швейной машине.</w:t>
            </w:r>
            <w:r w:rsidRPr="00FF09E7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лучать опыт модификации механизмов. </w:t>
            </w:r>
            <w:r w:rsidRPr="00FF09E7">
              <w:rPr>
                <w:rFonts w:ascii="Times New Roman" w:eastAsia="TimesNewRomanPSMT" w:hAnsi="Times New Roman"/>
                <w:lang w:eastAsia="en-US"/>
              </w:rPr>
              <w:t>Характеризовать группы профессий, обслуживающих соответствующие технологии</w:t>
            </w:r>
          </w:p>
          <w:p w14:paraId="7FAA9253" w14:textId="77777777" w:rsidR="008E71DC" w:rsidRPr="00FF09E7" w:rsidRDefault="008E71DC" w:rsidP="003E482C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F09E7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>Получать</w:t>
            </w:r>
            <w:r w:rsidRPr="00FF09E7">
              <w:rPr>
                <w:rFonts w:eastAsiaTheme="minorHAnsi"/>
                <w:sz w:val="24"/>
                <w:szCs w:val="24"/>
                <w:lang w:eastAsia="en-US"/>
              </w:rPr>
              <w:t xml:space="preserve"> навыки по оказанию первой помощи при ушибах, растяжениях, вывихах (ОБЖ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80DF" w14:textId="77777777" w:rsidR="008E71DC" w:rsidRPr="00FF09E7" w:rsidRDefault="008E71DC" w:rsidP="003E482C">
            <w:pPr>
              <w:tabs>
                <w:tab w:val="left" w:pos="426"/>
                <w:tab w:val="left" w:pos="567"/>
                <w:tab w:val="left" w:pos="709"/>
              </w:tabs>
              <w:rPr>
                <w:rStyle w:val="dash0410005f0431005f0437005f0430005f0446005f0020005f0441005f043f005f0438005f0441005f043a005f0430005f005fchar1char1"/>
              </w:rPr>
            </w:pPr>
            <w:r w:rsidRPr="00FF09E7">
              <w:rPr>
                <w:rStyle w:val="dash0410005f0431005f0437005f0430005f0446005f0020005f0441005f043f005f0438005f0441005f043a005f0430005f005fchar1char1"/>
              </w:rPr>
              <w:t>4. Эстетическое воспитание</w:t>
            </w:r>
          </w:p>
          <w:p w14:paraId="53A8DBA1" w14:textId="77777777" w:rsidR="008E71DC" w:rsidRPr="00FF09E7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5.Ценности научного познания</w:t>
            </w:r>
          </w:p>
          <w:p w14:paraId="0FFE898E" w14:textId="77777777" w:rsidR="008E71DC" w:rsidRPr="00FF09E7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7. Трудовое воспитание </w:t>
            </w:r>
          </w:p>
        </w:tc>
      </w:tr>
      <w:tr w:rsidR="008E71DC" w:rsidRPr="00FF09E7" w14:paraId="2420A81F" w14:textId="77777777" w:rsidTr="003E482C"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A180" w14:textId="77777777" w:rsidR="008E71DC" w:rsidRPr="00FF09E7" w:rsidRDefault="008E71DC" w:rsidP="003E482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FF09E7">
              <w:rPr>
                <w:rStyle w:val="FontStyle17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lastRenderedPageBreak/>
              <w:t>Модуль</w:t>
            </w:r>
            <w:r w:rsidRPr="00FF09E7">
              <w:rPr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Pr="00FF09E7">
              <w:rPr>
                <w:bCs/>
                <w:sz w:val="24"/>
                <w:szCs w:val="24"/>
                <w:lang w:eastAsia="en-US"/>
              </w:rPr>
              <w:t>2. Компьютерная графика, чер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07ADA" w14:textId="77777777" w:rsidR="008E71DC" w:rsidRPr="00FF09E7" w:rsidRDefault="008E71DC" w:rsidP="003E482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F09E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BE62" w14:textId="77777777" w:rsidR="008E71DC" w:rsidRPr="00FF09E7" w:rsidRDefault="008E71DC" w:rsidP="003E482C">
            <w:pPr>
              <w:pStyle w:val="Style3"/>
              <w:widowControl/>
              <w:spacing w:line="240" w:lineRule="auto"/>
              <w:jc w:val="left"/>
              <w:rPr>
                <w:rFonts w:ascii="Times New Roman" w:hAnsi="Times New Roman"/>
                <w:b/>
                <w:lang w:eastAsia="en-US"/>
              </w:rPr>
            </w:pPr>
            <w:r w:rsidRPr="00FF09E7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>2.1.</w:t>
            </w:r>
            <w:r w:rsidRPr="00FF09E7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F09E7">
              <w:rPr>
                <w:rStyle w:val="FontStyle50"/>
                <w:sz w:val="24"/>
                <w:szCs w:val="24"/>
                <w:lang w:eastAsia="en-US"/>
              </w:rPr>
              <w:t xml:space="preserve">Способы представления технической и технологической информаци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5907E" w14:textId="77777777" w:rsidR="008E71DC" w:rsidRPr="00FF09E7" w:rsidRDefault="008E71DC" w:rsidP="003E482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F09E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4F1E9" w14:textId="77777777" w:rsidR="008E71DC" w:rsidRPr="00FF09E7" w:rsidRDefault="008E71DC" w:rsidP="003E482C">
            <w:pPr>
              <w:pStyle w:val="Style17"/>
              <w:widowControl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Осваивать 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 xml:space="preserve">новые понятия: техническая и технологическая документация. </w:t>
            </w: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Собирать 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 xml:space="preserve">дополнительную информацию о технологической документации. </w:t>
            </w: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Осваивать 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>чте</w:t>
            </w: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ние </w:t>
            </w:r>
            <w:r w:rsidRPr="00FF09E7">
              <w:rPr>
                <w:rStyle w:val="FontStyle9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>графических объектов и составление технологических карт. Выполнять чертежи и технические рисунки</w:t>
            </w:r>
            <w:r w:rsidRPr="00FF09E7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>. Знакомиться с профессией инженер-техн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6411" w14:textId="77777777" w:rsidR="008E71DC" w:rsidRPr="008F3F3E" w:rsidRDefault="008E71DC" w:rsidP="003E482C">
            <w:pPr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.Ценности научного познания</w:t>
            </w:r>
          </w:p>
          <w:p w14:paraId="7448B3A5" w14:textId="77777777" w:rsidR="008E71DC" w:rsidRPr="00FF09E7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7. Трудовое воспитание </w:t>
            </w:r>
          </w:p>
        </w:tc>
      </w:tr>
      <w:tr w:rsidR="008E71DC" w:rsidRPr="00FF09E7" w14:paraId="6C545124" w14:textId="77777777" w:rsidTr="003E482C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6563" w14:textId="77777777" w:rsidR="008E71DC" w:rsidRPr="00FF09E7" w:rsidRDefault="008E71DC" w:rsidP="003E482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43C50" w14:textId="77777777" w:rsidR="008E71DC" w:rsidRPr="00FF09E7" w:rsidRDefault="008E71DC" w:rsidP="003E482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AAF7E" w14:textId="77777777" w:rsidR="008E71DC" w:rsidRPr="00FF09E7" w:rsidRDefault="008E71DC" w:rsidP="003E482C">
            <w:pPr>
              <w:pStyle w:val="Style3"/>
              <w:widowControl/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FF09E7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2. </w:t>
            </w:r>
            <w:r w:rsidRPr="00FF09E7">
              <w:rPr>
                <w:rStyle w:val="FontStyle50"/>
                <w:sz w:val="24"/>
                <w:szCs w:val="24"/>
                <w:lang w:eastAsia="en-US"/>
              </w:rPr>
              <w:t xml:space="preserve">Эскизы и чертежи. Технологическая карт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33DD" w14:textId="77777777" w:rsidR="008E71DC" w:rsidRPr="00FF09E7" w:rsidRDefault="008E71DC" w:rsidP="003E482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F09E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17CE1" w14:textId="77777777" w:rsidR="008E71DC" w:rsidRPr="00FF09E7" w:rsidRDefault="008E71DC" w:rsidP="003E482C">
            <w:pPr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842D" w14:textId="77777777" w:rsidR="008E71DC" w:rsidRPr="00FF09E7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5.Ценности научного познания</w:t>
            </w:r>
          </w:p>
          <w:p w14:paraId="785B9447" w14:textId="77777777" w:rsidR="008E71DC" w:rsidRPr="008F3F3E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Fonts w:ascii="Times New Roman" w:hAnsi="Times New Roman" w:cs="Times New Roman"/>
                <w:bCs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7. Трудовое воспитание </w:t>
            </w:r>
          </w:p>
        </w:tc>
      </w:tr>
      <w:tr w:rsidR="008E71DC" w:rsidRPr="00FF09E7" w14:paraId="59173440" w14:textId="77777777" w:rsidTr="003E482C">
        <w:trPr>
          <w:trHeight w:val="132"/>
        </w:trPr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BAE6" w14:textId="77777777" w:rsidR="008E71DC" w:rsidRPr="00FF09E7" w:rsidRDefault="008E71DC" w:rsidP="003E482C">
            <w:pPr>
              <w:pStyle w:val="Style3"/>
              <w:widowControl/>
              <w:spacing w:line="240" w:lineRule="auto"/>
              <w:ind w:right="19"/>
              <w:rPr>
                <w:rFonts w:ascii="Times New Roman" w:hAnsi="Times New Roman"/>
                <w:b/>
                <w:bCs/>
                <w:lang w:eastAsia="en-US"/>
              </w:rPr>
            </w:pPr>
            <w:r w:rsidRPr="00FF09E7">
              <w:rPr>
                <w:rStyle w:val="FontStyle17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Модуль</w:t>
            </w:r>
            <w:r w:rsidRPr="00FF09E7">
              <w:rPr>
                <w:rFonts w:ascii="Times New Roman" w:hAnsi="Times New Roman"/>
                <w:bCs/>
                <w:lang w:eastAsia="en-US"/>
              </w:rPr>
              <w:t xml:space="preserve"> 3.</w:t>
            </w:r>
            <w:r w:rsidRPr="00FF09E7">
              <w:rPr>
                <w:rStyle w:val="FontStyle1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F09E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Технологии обработки материалов, пищевых продуктов</w:t>
            </w:r>
            <w:r w:rsidRPr="00FF09E7">
              <w:rPr>
                <w:rStyle w:val="FontStyle1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40E40" w14:textId="77777777" w:rsidR="008E71DC" w:rsidRPr="00FF09E7" w:rsidRDefault="008E71DC" w:rsidP="003E482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F09E7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3A176" w14:textId="77777777" w:rsidR="008E71DC" w:rsidRPr="00FF09E7" w:rsidRDefault="008E71DC" w:rsidP="003E482C">
            <w:pPr>
              <w:pStyle w:val="Style3"/>
              <w:widowControl/>
              <w:spacing w:line="240" w:lineRule="auto"/>
              <w:rPr>
                <w:rFonts w:ascii="Times New Roman" w:hAnsi="Times New Roman"/>
                <w:b/>
                <w:lang w:eastAsia="en-US"/>
              </w:rPr>
            </w:pPr>
            <w:r w:rsidRPr="00FF09E7">
              <w:rPr>
                <w:rStyle w:val="FontStyle1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1. Технологии </w:t>
            </w:r>
            <w:r w:rsidRPr="00FF09E7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>получения и преобразования металлов и сплавов</w:t>
            </w:r>
            <w:r w:rsidRPr="00FF09E7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2180" w14:textId="77777777" w:rsidR="008E71DC" w:rsidRPr="00FF09E7" w:rsidRDefault="008E71DC" w:rsidP="003E482C">
            <w:pPr>
              <w:pStyle w:val="Style3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FF09E7">
              <w:rPr>
                <w:rStyle w:val="FontStyle16"/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  <w:p w14:paraId="4F303298" w14:textId="77777777" w:rsidR="008E71DC" w:rsidRPr="00FF09E7" w:rsidRDefault="008E71DC" w:rsidP="003E482C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1DE3E" w14:textId="77777777" w:rsidR="008E71DC" w:rsidRPr="00FF09E7" w:rsidRDefault="008E71DC" w:rsidP="003E482C">
            <w:pPr>
              <w:pStyle w:val="Style3"/>
              <w:widowControl/>
              <w:spacing w:line="240" w:lineRule="auto"/>
              <w:rPr>
                <w:rStyle w:val="FontStyle85"/>
                <w:sz w:val="24"/>
                <w:szCs w:val="24"/>
              </w:rPr>
            </w:pP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олучать представление</w:t>
            </w:r>
            <w:r w:rsidRPr="00FF09E7">
              <w:rPr>
                <w:rStyle w:val="FontStyle9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>о технологиях</w:t>
            </w:r>
            <w:r w:rsidRPr="00FF09E7">
              <w:rPr>
                <w:rStyle w:val="FontStyle50"/>
                <w:sz w:val="24"/>
                <w:szCs w:val="24"/>
                <w:lang w:eastAsia="en-US"/>
              </w:rPr>
              <w:t xml:space="preserve"> получения современных материалов: пористые металлы, новые перспективы применения металлов. </w:t>
            </w: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олучать представление</w:t>
            </w:r>
            <w:r w:rsidRPr="00FF09E7">
              <w:rPr>
                <w:rStyle w:val="FontStyle9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>о технологиях</w:t>
            </w:r>
            <w:r w:rsidRPr="00FF09E7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ластического формования матери</w:t>
            </w:r>
            <w:r w:rsidRPr="00FF09E7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алов. </w:t>
            </w: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сваивать</w:t>
            </w:r>
            <w:r w:rsidRPr="00FF09E7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емы изготовления объемных деталей. Характеризовать свойства металлических конструкционных материалов. </w:t>
            </w: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олучать    представление</w:t>
            </w:r>
            <w:r w:rsidRPr="00FF09E7">
              <w:rPr>
                <w:rStyle w:val="FontStyle9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>об о</w:t>
            </w:r>
            <w:r w:rsidRPr="00FF09E7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>сновных технологиях обработки металлов ручными инструментами, с применением технологического оборудования. Соблюдать правила безопасности при обработке материалов. Получать опыт подготовки поверхностей под окрашивание.</w:t>
            </w:r>
            <w:r w:rsidRPr="00FF09E7">
              <w:rPr>
                <w:rStyle w:val="FontStyle85"/>
                <w:sz w:val="24"/>
                <w:szCs w:val="24"/>
                <w:lang w:eastAsia="en-US"/>
              </w:rPr>
              <w:t xml:space="preserve">  Знакомиться с профессией столяра. </w:t>
            </w:r>
          </w:p>
          <w:p w14:paraId="5387AF03" w14:textId="77777777" w:rsidR="008E71DC" w:rsidRPr="00FF09E7" w:rsidRDefault="008E71DC" w:rsidP="003E482C">
            <w:pPr>
              <w:autoSpaceDE w:val="0"/>
              <w:autoSpaceDN w:val="0"/>
              <w:adjustRightInd w:val="0"/>
              <w:spacing w:line="256" w:lineRule="auto"/>
              <w:rPr>
                <w:rStyle w:val="FontStyle38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09E7">
              <w:rPr>
                <w:rFonts w:eastAsiaTheme="minorHAnsi"/>
                <w:sz w:val="24"/>
                <w:szCs w:val="24"/>
                <w:lang w:eastAsia="en-US"/>
              </w:rPr>
              <w:t>Характеризовать предназначение и общие правила оказания первой помощи (ОБЖ).</w:t>
            </w:r>
          </w:p>
          <w:p w14:paraId="1751F2AA" w14:textId="77777777" w:rsidR="008E71DC" w:rsidRPr="00FF09E7" w:rsidRDefault="008E71DC" w:rsidP="003E482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Выполнять</w:t>
            </w:r>
            <w:r w:rsidRPr="00FF09E7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ктические работы по изготовлению объемных деталей </w:t>
            </w:r>
            <w:r w:rsidRPr="00FF09E7">
              <w:rPr>
                <w:rStyle w:val="FontStyle50"/>
                <w:sz w:val="24"/>
                <w:szCs w:val="24"/>
                <w:lang w:eastAsia="en-US"/>
              </w:rPr>
              <w:t>по заданному алгоритму</w:t>
            </w:r>
            <w:r w:rsidRPr="00FF09E7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редст</w:t>
            </w:r>
            <w:r w:rsidRPr="00FF09E7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вом технологий </w:t>
            </w:r>
            <w:r w:rsidRPr="00FF09E7">
              <w:rPr>
                <w:rStyle w:val="FontStyle4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ования </w:t>
            </w:r>
            <w:r w:rsidRPr="00FF09E7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литья </w:t>
            </w:r>
            <w:r w:rsidRPr="00FF09E7">
              <w:rPr>
                <w:rStyle w:val="FontStyle50"/>
                <w:sz w:val="24"/>
                <w:szCs w:val="24"/>
                <w:lang w:eastAsia="en-US"/>
              </w:rPr>
              <w:t>с применением рабочих инструментов</w:t>
            </w:r>
            <w:r w:rsidRPr="00FF09E7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новогодние </w:t>
            </w:r>
            <w:r w:rsidRPr="00FF09E7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вечи из парафина или воска, изготовление мыла)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1ECD" w14:textId="77777777" w:rsidR="008E71DC" w:rsidRPr="00FF09E7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</w:t>
            </w: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.Ценности научного познания</w:t>
            </w:r>
          </w:p>
          <w:p w14:paraId="00C57D69" w14:textId="77777777" w:rsidR="008E71DC" w:rsidRPr="00FF09E7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7. Трудовое воспитани</w:t>
            </w: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е </w:t>
            </w:r>
          </w:p>
          <w:p w14:paraId="3368DDF1" w14:textId="77777777" w:rsidR="008E71DC" w:rsidRPr="00FF09E7" w:rsidRDefault="008E71DC" w:rsidP="003E482C">
            <w:pPr>
              <w:pStyle w:val="Style3"/>
              <w:widowControl/>
              <w:spacing w:line="240" w:lineRule="auto"/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8. Экологическое воспитание</w:t>
            </w:r>
          </w:p>
        </w:tc>
      </w:tr>
      <w:tr w:rsidR="008E71DC" w:rsidRPr="00FF09E7" w14:paraId="0350164F" w14:textId="77777777" w:rsidTr="003E482C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C6E73" w14:textId="77777777" w:rsidR="008E71DC" w:rsidRPr="00FF09E7" w:rsidRDefault="008E71DC" w:rsidP="003E482C">
            <w:pPr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2937" w14:textId="77777777" w:rsidR="008E71DC" w:rsidRPr="00FF09E7" w:rsidRDefault="008E71DC" w:rsidP="003E482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7EAFD" w14:textId="77777777" w:rsidR="008E71DC" w:rsidRPr="00FF09E7" w:rsidRDefault="008E71DC" w:rsidP="003E482C">
            <w:pPr>
              <w:pStyle w:val="Style3"/>
              <w:widowControl/>
              <w:spacing w:line="240" w:lineRule="auto"/>
              <w:rPr>
                <w:rFonts w:ascii="Times New Roman" w:hAnsi="Times New Roman"/>
                <w:b/>
                <w:lang w:eastAsia="en-US"/>
              </w:rPr>
            </w:pPr>
            <w:r w:rsidRPr="00FF09E7">
              <w:rPr>
                <w:rStyle w:val="FontStyle1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2. Технологии обработки пищевых продуктов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EB4BE" w14:textId="77777777" w:rsidR="008E71DC" w:rsidRPr="00FF09E7" w:rsidRDefault="008E71DC" w:rsidP="003E482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F09E7">
              <w:rPr>
                <w:rStyle w:val="FontStyle16"/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A5C7" w14:textId="77777777" w:rsidR="008E71DC" w:rsidRPr="00FF09E7" w:rsidRDefault="008E71DC" w:rsidP="003E482C">
            <w:pPr>
              <w:pStyle w:val="1"/>
              <w:spacing w:line="256" w:lineRule="auto"/>
              <w:rPr>
                <w:rStyle w:val="FontStyle96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сваивать</w:t>
            </w:r>
            <w:r w:rsidRPr="00FF09E7">
              <w:rPr>
                <w:rStyle w:val="FontStyle9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>новые понятия:</w:t>
            </w:r>
            <w:r w:rsidRPr="00FF09E7">
              <w:rPr>
                <w:rStyle w:val="FontStyle66"/>
                <w:sz w:val="24"/>
                <w:szCs w:val="24"/>
                <w:lang w:eastAsia="en-US"/>
              </w:rPr>
              <w:t xml:space="preserve"> интерьер.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 xml:space="preserve"> </w:t>
            </w:r>
            <w:r w:rsidRPr="00FF09E7">
              <w:rPr>
                <w:lang w:eastAsia="en-US"/>
              </w:rPr>
              <w:t xml:space="preserve">Знакомиться с эргономическими, санитарно-гигиеническими, эстетическими требованиями к интерьеру. Находить и представлять информацию об устройстве современной кухни. Планировать кухню с помощью ПК. </w:t>
            </w:r>
          </w:p>
          <w:p w14:paraId="6A3CAB71" w14:textId="77777777" w:rsidR="008E71DC" w:rsidRPr="00FF09E7" w:rsidRDefault="008E71DC" w:rsidP="003E482C">
            <w:pPr>
              <w:spacing w:line="256" w:lineRule="auto"/>
              <w:rPr>
                <w:rStyle w:val="FontStyle122"/>
                <w:sz w:val="24"/>
                <w:szCs w:val="24"/>
              </w:rPr>
            </w:pP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сваивать</w:t>
            </w:r>
            <w:r w:rsidRPr="00FF09E7">
              <w:rPr>
                <w:rStyle w:val="FontStyle9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>новые понятия: рациональное питание, пищевой рацион, режим питания.</w:t>
            </w:r>
          </w:p>
          <w:p w14:paraId="3489FA79" w14:textId="77777777" w:rsidR="008E71DC" w:rsidRPr="00FF09E7" w:rsidRDefault="008E71DC" w:rsidP="003E482C">
            <w:pPr>
              <w:spacing w:line="256" w:lineRule="auto"/>
              <w:rPr>
                <w:rStyle w:val="FontStyle122"/>
                <w:sz w:val="24"/>
                <w:szCs w:val="24"/>
                <w:lang w:eastAsia="en-US"/>
              </w:rPr>
            </w:pP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оставлять меню</w:t>
            </w:r>
            <w:r w:rsidRPr="00FF09E7">
              <w:rPr>
                <w:rStyle w:val="FontStyle122"/>
                <w:b/>
                <w:sz w:val="24"/>
                <w:szCs w:val="24"/>
                <w:lang w:eastAsia="en-US"/>
              </w:rPr>
              <w:t>,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 xml:space="preserve"> отвечающее здоровому образу жизни. </w:t>
            </w:r>
          </w:p>
          <w:p w14:paraId="2C5AC76E" w14:textId="77777777" w:rsidR="008E71DC" w:rsidRPr="00FF09E7" w:rsidRDefault="008E71DC" w:rsidP="003E482C">
            <w:pPr>
              <w:spacing w:line="256" w:lineRule="auto"/>
              <w:rPr>
                <w:sz w:val="24"/>
                <w:szCs w:val="24"/>
              </w:rPr>
            </w:pP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Осваивать 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 xml:space="preserve">способы определения доброкачественности пищевых продуктов </w:t>
            </w:r>
            <w:r w:rsidRPr="00FF09E7">
              <w:rPr>
                <w:rStyle w:val="FontStyle130"/>
                <w:b w:val="0"/>
                <w:spacing w:val="0"/>
                <w:sz w:val="24"/>
                <w:szCs w:val="24"/>
                <w:lang w:eastAsia="en-US"/>
              </w:rPr>
              <w:t xml:space="preserve">органолептическим 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 xml:space="preserve">методом. </w:t>
            </w: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Знакомиться 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 xml:space="preserve">с особенностями механической кулинарной </w:t>
            </w: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б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 xml:space="preserve">работки овощей, фруктов и видами их нарезки. </w:t>
            </w:r>
          </w:p>
          <w:p w14:paraId="31A187C6" w14:textId="77777777" w:rsidR="008E71DC" w:rsidRPr="00FF09E7" w:rsidRDefault="008E71DC" w:rsidP="003E482C">
            <w:pPr>
              <w:spacing w:line="256" w:lineRule="auto"/>
              <w:rPr>
                <w:rStyle w:val="FontStyle122"/>
                <w:sz w:val="24"/>
                <w:szCs w:val="24"/>
              </w:rPr>
            </w:pP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олучать представление</w:t>
            </w:r>
            <w:r w:rsidRPr="00FF09E7">
              <w:rPr>
                <w:rStyle w:val="FontStyle9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>об основных и вспомогательных видах тепловой обработки продуктов (варка, жарка, тушение, запекание, припускание; пассерование, бланширование).</w:t>
            </w:r>
          </w:p>
          <w:p w14:paraId="1CE29558" w14:textId="77777777" w:rsidR="008E71DC" w:rsidRPr="00FF09E7" w:rsidRDefault="008E71DC" w:rsidP="003E482C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color w:val="000000"/>
                <w:sz w:val="24"/>
                <w:szCs w:val="24"/>
              </w:rPr>
            </w:pPr>
            <w:r w:rsidRPr="00FF09E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ъяснять основные положения о здоровом</w:t>
            </w:r>
          </w:p>
          <w:p w14:paraId="3B87FF5A" w14:textId="77777777" w:rsidR="008E71DC" w:rsidRPr="00FF09E7" w:rsidRDefault="008E71DC" w:rsidP="003E482C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F09E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разе жизни (ОБЖ).</w:t>
            </w:r>
          </w:p>
          <w:p w14:paraId="6B5BE3E1" w14:textId="77777777" w:rsidR="008E71DC" w:rsidRPr="00FF09E7" w:rsidRDefault="008E71DC" w:rsidP="003E482C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F09E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познавать виды двигательной активности и</w:t>
            </w:r>
          </w:p>
          <w:p w14:paraId="3F4213D1" w14:textId="77777777" w:rsidR="008E71DC" w:rsidRPr="00FF09E7" w:rsidRDefault="008E71DC" w:rsidP="003E482C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F09E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аливания, элементы здорового образа жизни. Характеризуют сущность рационального питания (ОБЖ).</w:t>
            </w:r>
          </w:p>
          <w:p w14:paraId="64FF141D" w14:textId="77777777" w:rsidR="008E71DC" w:rsidRPr="00FF09E7" w:rsidRDefault="008E71DC" w:rsidP="003E482C">
            <w:pPr>
              <w:pStyle w:val="Style17"/>
              <w:spacing w:line="256" w:lineRule="auto"/>
              <w:rPr>
                <w:rStyle w:val="FontStyle122"/>
                <w:sz w:val="24"/>
                <w:szCs w:val="24"/>
              </w:rPr>
            </w:pP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риготавливать и украшать блюда</w:t>
            </w:r>
            <w:r w:rsidRPr="00FF09E7">
              <w:rPr>
                <w:rStyle w:val="FontStyle122"/>
                <w:b/>
                <w:sz w:val="24"/>
                <w:szCs w:val="24"/>
                <w:lang w:eastAsia="en-US"/>
              </w:rPr>
              <w:t>.</w:t>
            </w: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Соблюдать</w:t>
            </w:r>
            <w:r w:rsidRPr="00FF09E7">
              <w:rPr>
                <w:rStyle w:val="FontStyle9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 xml:space="preserve">правила санитарии и гигиены при обработке и хранении пищевых продуктов. </w:t>
            </w:r>
          </w:p>
          <w:p w14:paraId="28B3788D" w14:textId="77777777" w:rsidR="008E71DC" w:rsidRPr="00FF09E7" w:rsidRDefault="008E71DC" w:rsidP="003E482C">
            <w:pPr>
              <w:pStyle w:val="Style17"/>
              <w:widowControl/>
              <w:spacing w:line="256" w:lineRule="auto"/>
              <w:rPr>
                <w:rFonts w:ascii="Times New Roman" w:hAnsi="Times New Roman" w:cs="Times New Roman"/>
              </w:rPr>
            </w:pP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аготавливать</w:t>
            </w:r>
            <w:r w:rsidRPr="00FF09E7">
              <w:rPr>
                <w:rStyle w:val="FontStyle9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>овощи с помощью квашения.</w:t>
            </w:r>
            <w:r w:rsidRPr="00FF09E7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08246ECD" w14:textId="77777777" w:rsidR="008E71DC" w:rsidRPr="00FF09E7" w:rsidRDefault="008E71DC" w:rsidP="003E482C">
            <w:pPr>
              <w:pStyle w:val="Style17"/>
              <w:widowControl/>
              <w:spacing w:line="256" w:lineRule="auto"/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122"/>
                <w:sz w:val="24"/>
                <w:szCs w:val="24"/>
                <w:lang w:eastAsia="en-US"/>
              </w:rPr>
              <w:lastRenderedPageBreak/>
              <w:t>Осваивать технологии кули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softHyphen/>
              <w:t>нарной обработки круп и</w:t>
            </w:r>
            <w:r w:rsidRPr="00FF09E7">
              <w:rPr>
                <w:rStyle w:val="FontStyle95"/>
                <w:sz w:val="24"/>
                <w:szCs w:val="24"/>
                <w:lang w:eastAsia="en-US"/>
              </w:rPr>
              <w:t xml:space="preserve"> 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 xml:space="preserve">макаронных изделий. </w:t>
            </w:r>
          </w:p>
          <w:p w14:paraId="78BB5D13" w14:textId="77777777" w:rsidR="008E71DC" w:rsidRPr="00FF09E7" w:rsidRDefault="008E71DC" w:rsidP="003E482C">
            <w:pPr>
              <w:pStyle w:val="Style17"/>
              <w:spacing w:line="256" w:lineRule="auto"/>
              <w:rPr>
                <w:rStyle w:val="FontStyle122"/>
                <w:sz w:val="24"/>
                <w:szCs w:val="24"/>
              </w:rPr>
            </w:pP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Готовить</w:t>
            </w:r>
            <w:r w:rsidRPr="00FF09E7">
              <w:rPr>
                <w:rStyle w:val="FontStyle9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 xml:space="preserve">кулинарные блюда из круп </w:t>
            </w:r>
            <w:r w:rsidRPr="00FF09E7">
              <w:rPr>
                <w:rStyle w:val="FontStyle110"/>
                <w:b w:val="0"/>
                <w:sz w:val="24"/>
                <w:szCs w:val="24"/>
                <w:lang w:eastAsia="en-US"/>
              </w:rPr>
              <w:t>и</w:t>
            </w:r>
            <w:r w:rsidRPr="00FF09E7">
              <w:rPr>
                <w:rStyle w:val="FontStyle110"/>
                <w:sz w:val="24"/>
                <w:szCs w:val="24"/>
                <w:lang w:eastAsia="en-US"/>
              </w:rPr>
              <w:t xml:space="preserve"> 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>макаронных издел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A15B" w14:textId="77777777" w:rsidR="008E71DC" w:rsidRPr="00FF09E7" w:rsidRDefault="008E71DC" w:rsidP="003E482C">
            <w:pPr>
              <w:tabs>
                <w:tab w:val="left" w:pos="426"/>
                <w:tab w:val="left" w:pos="567"/>
                <w:tab w:val="left" w:pos="709"/>
              </w:tabs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lastRenderedPageBreak/>
              <w:t>4. Эстетическое воспитание</w:t>
            </w:r>
          </w:p>
          <w:p w14:paraId="4BB0F8D9" w14:textId="77777777" w:rsidR="008E71DC" w:rsidRPr="00FF09E7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5.Ценности научного познания</w:t>
            </w:r>
          </w:p>
          <w:p w14:paraId="5F478009" w14:textId="77777777" w:rsidR="008E71DC" w:rsidRPr="00FF09E7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6. Физическое воспитание и формирование культуры здоровья</w:t>
            </w:r>
          </w:p>
          <w:p w14:paraId="5507C5FD" w14:textId="77777777" w:rsidR="008E71DC" w:rsidRPr="00FF09E7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7. Трудовое воспитание </w:t>
            </w:r>
          </w:p>
          <w:p w14:paraId="26436A41" w14:textId="77777777" w:rsidR="008E71DC" w:rsidRPr="00FF09E7" w:rsidRDefault="008E71DC" w:rsidP="003E482C">
            <w:pPr>
              <w:pStyle w:val="1"/>
              <w:spacing w:line="256" w:lineRule="auto"/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8.</w:t>
            </w: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Экологическое воспитание</w:t>
            </w:r>
          </w:p>
        </w:tc>
      </w:tr>
      <w:tr w:rsidR="008E71DC" w:rsidRPr="00FF09E7" w14:paraId="162965A4" w14:textId="77777777" w:rsidTr="003E482C"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8E3F" w14:textId="77777777" w:rsidR="008E71DC" w:rsidRPr="00FF09E7" w:rsidRDefault="008E71DC" w:rsidP="003E482C">
            <w:pPr>
              <w:pStyle w:val="Style3"/>
              <w:widowControl/>
              <w:spacing w:line="240" w:lineRule="auto"/>
              <w:rPr>
                <w:rFonts w:ascii="Times New Roman" w:hAnsi="Times New Roman"/>
                <w:b/>
                <w:iCs/>
              </w:rPr>
            </w:pPr>
            <w:r w:rsidRPr="00FF09E7">
              <w:rPr>
                <w:rStyle w:val="FontStyle17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Модуль 4.</w:t>
            </w:r>
            <w:r w:rsidRPr="00FF09E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3</w:t>
            </w:r>
            <w:r w:rsidRPr="00FF09E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>D</w:t>
            </w:r>
            <w:r w:rsidRPr="00FF09E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-моделирование, прототипирование и макетирова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1CD8C" w14:textId="77777777" w:rsidR="008E71DC" w:rsidRPr="00FF09E7" w:rsidRDefault="008E71DC" w:rsidP="003E482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F09E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7495A" w14:textId="77777777" w:rsidR="008E71DC" w:rsidRPr="00FF09E7" w:rsidRDefault="008E71DC" w:rsidP="003E482C">
            <w:pPr>
              <w:pStyle w:val="Style3"/>
              <w:widowControl/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FF09E7">
              <w:rPr>
                <w:rStyle w:val="FontStyle12"/>
                <w:sz w:val="24"/>
                <w:szCs w:val="24"/>
                <w:lang w:eastAsia="en-US"/>
              </w:rPr>
              <w:t xml:space="preserve">4.1. Основы трехмерного проектирован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E533" w14:textId="77777777" w:rsidR="008E71DC" w:rsidRPr="00FF09E7" w:rsidRDefault="008E71DC" w:rsidP="003E482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F09E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B7C2" w14:textId="77777777" w:rsidR="008E71DC" w:rsidRPr="00FF09E7" w:rsidRDefault="008E71DC" w:rsidP="003E482C">
            <w:pPr>
              <w:pStyle w:val="Style3"/>
              <w:widowControl/>
              <w:spacing w:line="240" w:lineRule="auto"/>
              <w:ind w:right="19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FF09E7">
              <w:rPr>
                <w:rStyle w:val="FontStyle12"/>
                <w:sz w:val="24"/>
                <w:szCs w:val="24"/>
                <w:lang w:eastAsia="en-US"/>
              </w:rPr>
              <w:t>Знакомиться с основами трехмерного проектирования, 3</w:t>
            </w:r>
            <w:r w:rsidRPr="00FF09E7">
              <w:rPr>
                <w:rStyle w:val="FontStyle12"/>
                <w:sz w:val="24"/>
                <w:szCs w:val="24"/>
                <w:lang w:val="en-US" w:eastAsia="en-US"/>
              </w:rPr>
              <w:t>D</w:t>
            </w:r>
            <w:r w:rsidRPr="00FF09E7">
              <w:rPr>
                <w:rStyle w:val="FontStyle12"/>
                <w:sz w:val="24"/>
                <w:szCs w:val="24"/>
                <w:lang w:eastAsia="en-US"/>
              </w:rPr>
              <w:t xml:space="preserve">-прототипирования, макетирования. </w:t>
            </w: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сваивать</w:t>
            </w:r>
            <w:r w:rsidRPr="00FF09E7">
              <w:rPr>
                <w:rStyle w:val="FontStyle9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>новые понятия: м</w:t>
            </w:r>
            <w:r w:rsidRPr="00FF09E7">
              <w:rPr>
                <w:rStyle w:val="FontStyle12"/>
                <w:sz w:val="24"/>
                <w:szCs w:val="24"/>
                <w:lang w:eastAsia="en-US"/>
              </w:rPr>
              <w:t>акет, прототип, 3</w:t>
            </w:r>
            <w:r w:rsidRPr="00FF09E7">
              <w:rPr>
                <w:rStyle w:val="FontStyle12"/>
                <w:sz w:val="24"/>
                <w:szCs w:val="24"/>
                <w:lang w:val="en-US" w:eastAsia="en-US"/>
              </w:rPr>
              <w:t>D</w:t>
            </w:r>
            <w:r w:rsidRPr="00FF09E7">
              <w:rPr>
                <w:rStyle w:val="FontStyle12"/>
                <w:sz w:val="24"/>
                <w:szCs w:val="24"/>
                <w:lang w:eastAsia="en-US"/>
              </w:rPr>
              <w:t xml:space="preserve">-модель. Овладевать опытом изготовления </w:t>
            </w:r>
            <w:r w:rsidRPr="00FF09E7">
              <w:rPr>
                <w:rStyle w:val="FontStyle50"/>
                <w:sz w:val="24"/>
                <w:szCs w:val="24"/>
                <w:lang w:eastAsia="en-US"/>
              </w:rPr>
              <w:t xml:space="preserve">моделей по прототипу. </w:t>
            </w:r>
          </w:p>
          <w:p w14:paraId="7FB46C55" w14:textId="77777777" w:rsidR="008E71DC" w:rsidRPr="00FF09E7" w:rsidRDefault="008E71DC" w:rsidP="003E482C">
            <w:pPr>
              <w:pStyle w:val="Style3"/>
              <w:widowControl/>
              <w:spacing w:line="240" w:lineRule="auto"/>
              <w:ind w:right="19"/>
              <w:rPr>
                <w:rFonts w:ascii="Times New Roman" w:hAnsi="Times New Roman"/>
                <w:color w:val="0D0D0D"/>
              </w:rPr>
            </w:pP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владевать</w:t>
            </w:r>
            <w:r w:rsidRPr="00FF09E7">
              <w:rPr>
                <w:rStyle w:val="FontStyle9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 xml:space="preserve">базовыми операциями графического отображения объектов </w:t>
            </w:r>
            <w:r w:rsidRPr="00FF09E7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редакторе трехмерного компьютерного проектирования </w:t>
            </w:r>
            <w:r w:rsidRPr="00FF09E7">
              <w:rPr>
                <w:rFonts w:ascii="Times New Roman" w:hAnsi="Times New Roman"/>
                <w:color w:val="0D0D0D"/>
                <w:lang w:val="en-US" w:eastAsia="en-US"/>
              </w:rPr>
              <w:t>Sweet</w:t>
            </w:r>
            <w:r w:rsidRPr="00FF09E7">
              <w:rPr>
                <w:rFonts w:ascii="Times New Roman" w:hAnsi="Times New Roman"/>
                <w:color w:val="0D0D0D"/>
                <w:lang w:eastAsia="en-US"/>
              </w:rPr>
              <w:t xml:space="preserve"> </w:t>
            </w:r>
            <w:r w:rsidRPr="00FF09E7">
              <w:rPr>
                <w:rFonts w:ascii="Times New Roman" w:hAnsi="Times New Roman"/>
                <w:color w:val="0D0D0D"/>
                <w:lang w:val="en-US" w:eastAsia="en-US"/>
              </w:rPr>
              <w:t>Home</w:t>
            </w:r>
            <w:r w:rsidRPr="00FF09E7">
              <w:rPr>
                <w:rFonts w:ascii="Times New Roman" w:hAnsi="Times New Roman"/>
                <w:color w:val="0D0D0D"/>
                <w:lang w:eastAsia="en-US"/>
              </w:rPr>
              <w:t xml:space="preserve"> 3</w:t>
            </w:r>
            <w:r w:rsidRPr="00FF09E7">
              <w:rPr>
                <w:rFonts w:ascii="Times New Roman" w:hAnsi="Times New Roman"/>
                <w:color w:val="0D0D0D"/>
                <w:lang w:val="en-US" w:eastAsia="en-US"/>
              </w:rPr>
              <w:t>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F76F" w14:textId="77777777" w:rsidR="008E71DC" w:rsidRPr="008F3F3E" w:rsidRDefault="008E71DC" w:rsidP="003E482C">
            <w:pPr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.Ценности научного познания</w:t>
            </w:r>
          </w:p>
          <w:p w14:paraId="519D2F38" w14:textId="77777777" w:rsidR="008E71DC" w:rsidRPr="00C14631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12"/>
                <w:bCs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7. Трудовое воспитание </w:t>
            </w:r>
          </w:p>
        </w:tc>
      </w:tr>
      <w:tr w:rsidR="008E71DC" w:rsidRPr="00FF09E7" w14:paraId="1FEE89CB" w14:textId="77777777" w:rsidTr="003E482C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0671" w14:textId="77777777" w:rsidR="008E71DC" w:rsidRPr="00FF09E7" w:rsidRDefault="008E71DC" w:rsidP="003E482C">
            <w:pPr>
              <w:spacing w:line="256" w:lineRule="auto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E9ED" w14:textId="77777777" w:rsidR="008E71DC" w:rsidRPr="00FF09E7" w:rsidRDefault="008E71DC" w:rsidP="003E482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710E0" w14:textId="77777777" w:rsidR="008E71DC" w:rsidRPr="00FF09E7" w:rsidRDefault="008E71DC" w:rsidP="003E482C">
            <w:pPr>
              <w:pStyle w:val="Style3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FF09E7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2. </w:t>
            </w:r>
            <w:r w:rsidRPr="00FF09E7">
              <w:rPr>
                <w:rStyle w:val="FontStyle50"/>
                <w:sz w:val="24"/>
                <w:szCs w:val="24"/>
                <w:lang w:eastAsia="en-US"/>
              </w:rPr>
              <w:t>Проектирование и конструирование моделей по известному прототип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2ACF" w14:textId="77777777" w:rsidR="008E71DC" w:rsidRPr="00FF09E7" w:rsidRDefault="008E71DC" w:rsidP="003E482C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FF09E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FAFA" w14:textId="77777777" w:rsidR="008E71DC" w:rsidRPr="00FF09E7" w:rsidRDefault="008E71DC" w:rsidP="003E482C">
            <w:pPr>
              <w:spacing w:line="256" w:lineRule="auto"/>
              <w:rPr>
                <w:color w:val="0D0D0D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1000" w14:textId="77777777" w:rsidR="008E71DC" w:rsidRPr="00FF09E7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.Ценности научного познания</w:t>
            </w:r>
          </w:p>
          <w:p w14:paraId="1598BF45" w14:textId="77777777" w:rsidR="008E71DC" w:rsidRPr="008F3F3E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Fonts w:ascii="Times New Roman" w:hAnsi="Times New Roman" w:cs="Times New Roman"/>
                <w:bCs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7. Трудовое воспитание </w:t>
            </w:r>
          </w:p>
        </w:tc>
      </w:tr>
      <w:tr w:rsidR="008E71DC" w:rsidRPr="00FF09E7" w14:paraId="57D5A70E" w14:textId="77777777" w:rsidTr="003E482C"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8EE6A" w14:textId="77777777" w:rsidR="008E71DC" w:rsidRPr="00FF09E7" w:rsidRDefault="008E71DC" w:rsidP="003E482C">
            <w:pPr>
              <w:pStyle w:val="Style3"/>
              <w:widowControl/>
              <w:spacing w:line="240" w:lineRule="auto"/>
              <w:rPr>
                <w:rFonts w:ascii="Times New Roman" w:hAnsi="Times New Roman"/>
                <w:b/>
                <w:lang w:eastAsia="en-US"/>
              </w:rPr>
            </w:pPr>
            <w:r w:rsidRPr="00FF09E7">
              <w:rPr>
                <w:rStyle w:val="FontStyle17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Модуль 5.</w:t>
            </w:r>
            <w:r w:rsidRPr="00FF09E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Робототехник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F1ECA" w14:textId="77777777" w:rsidR="008E71DC" w:rsidRPr="00FF09E7" w:rsidRDefault="008E71DC" w:rsidP="003E482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F09E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13C2" w14:textId="77777777" w:rsidR="008E71DC" w:rsidRPr="00FF09E7" w:rsidRDefault="008E71DC" w:rsidP="003E482C">
            <w:pPr>
              <w:pStyle w:val="Style32"/>
              <w:widowControl/>
              <w:spacing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FF09E7">
              <w:rPr>
                <w:rStyle w:val="FontStyle61"/>
                <w:b w:val="0"/>
                <w:sz w:val="24"/>
                <w:szCs w:val="24"/>
                <w:lang w:eastAsia="en-US"/>
              </w:rPr>
              <w:t xml:space="preserve">5.1. Конструирование </w:t>
            </w:r>
            <w:r w:rsidRPr="00FF09E7">
              <w:rPr>
                <w:rStyle w:val="FontStyle12"/>
                <w:sz w:val="24"/>
                <w:szCs w:val="24"/>
                <w:lang w:eastAsia="en-US"/>
              </w:rPr>
              <w:t xml:space="preserve">и моделирование роботов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D44A" w14:textId="77777777" w:rsidR="008E71DC" w:rsidRPr="00FF09E7" w:rsidRDefault="008E71DC" w:rsidP="003E482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F09E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FA6A" w14:textId="77777777" w:rsidR="008E71DC" w:rsidRPr="00FF09E7" w:rsidRDefault="008E71DC" w:rsidP="003E482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Style w:val="FontStyle61"/>
                <w:sz w:val="24"/>
                <w:szCs w:val="24"/>
              </w:rPr>
            </w:pP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накомиться</w:t>
            </w:r>
            <w:r w:rsidRPr="00FF09E7">
              <w:rPr>
                <w:rStyle w:val="FontStyle9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 xml:space="preserve">с </w:t>
            </w:r>
            <w:r w:rsidRPr="00FF09E7">
              <w:rPr>
                <w:rStyle w:val="FontStyle61"/>
                <w:b w:val="0"/>
                <w:sz w:val="24"/>
                <w:szCs w:val="24"/>
                <w:lang w:eastAsia="en-US"/>
              </w:rPr>
              <w:t>видами робототехнических конструкторов.</w:t>
            </w:r>
          </w:p>
          <w:p w14:paraId="71E2A50C" w14:textId="77777777" w:rsidR="008E71DC" w:rsidRPr="00FF09E7" w:rsidRDefault="008E71DC" w:rsidP="003E482C">
            <w:pPr>
              <w:pStyle w:val="Style32"/>
              <w:widowControl/>
              <w:spacing w:line="240" w:lineRule="auto"/>
              <w:rPr>
                <w:rStyle w:val="FontStyle61"/>
                <w:b w:val="0"/>
                <w:sz w:val="24"/>
                <w:szCs w:val="24"/>
                <w:lang w:eastAsia="en-US"/>
              </w:rPr>
            </w:pP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обирать</w:t>
            </w:r>
            <w:r w:rsidRPr="00FF09E7">
              <w:rPr>
                <w:rStyle w:val="FontStyle9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 xml:space="preserve">модель робота и </w:t>
            </w: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анализировать</w:t>
            </w:r>
            <w:r w:rsidRPr="00FF09E7">
              <w:rPr>
                <w:rStyle w:val="FontStyle9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>опыт по сборке.</w:t>
            </w:r>
            <w:r w:rsidRPr="00FF09E7">
              <w:rPr>
                <w:rStyle w:val="FontStyle61"/>
                <w:b w:val="0"/>
                <w:sz w:val="24"/>
                <w:szCs w:val="24"/>
                <w:lang w:eastAsia="en-US"/>
              </w:rPr>
              <w:t xml:space="preserve"> </w:t>
            </w:r>
          </w:p>
          <w:p w14:paraId="1EE2B6D2" w14:textId="77777777" w:rsidR="008E71DC" w:rsidRPr="00FF09E7" w:rsidRDefault="008E71DC" w:rsidP="003E482C">
            <w:pPr>
              <w:pStyle w:val="Style32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FF09E7">
              <w:rPr>
                <w:rStyle w:val="FontStyle61"/>
                <w:b w:val="0"/>
                <w:sz w:val="24"/>
                <w:szCs w:val="24"/>
                <w:lang w:eastAsia="en-US"/>
              </w:rPr>
              <w:t>Получать опыт управления робототехническими устройств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5AB2" w14:textId="77777777" w:rsidR="008E71DC" w:rsidRPr="008F3F3E" w:rsidRDefault="008E71DC" w:rsidP="003E482C">
            <w:pPr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5.Ценности научного познания</w:t>
            </w:r>
          </w:p>
          <w:p w14:paraId="758058A5" w14:textId="77777777" w:rsidR="008E71DC" w:rsidRPr="00FF09E7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7. Трудовое воспитание </w:t>
            </w:r>
          </w:p>
        </w:tc>
      </w:tr>
      <w:tr w:rsidR="008E71DC" w:rsidRPr="00FF09E7" w14:paraId="1F97B00F" w14:textId="77777777" w:rsidTr="003E482C">
        <w:trPr>
          <w:trHeight w:val="1037"/>
        </w:trPr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9A54" w14:textId="77777777" w:rsidR="008E71DC" w:rsidRPr="00FF09E7" w:rsidRDefault="008E71DC" w:rsidP="003E482C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64F9" w14:textId="77777777" w:rsidR="008E71DC" w:rsidRPr="00FF09E7" w:rsidRDefault="008E71DC" w:rsidP="003E482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AA35" w14:textId="77777777" w:rsidR="008E71DC" w:rsidRPr="00FF09E7" w:rsidRDefault="008E71DC" w:rsidP="003E482C">
            <w:pPr>
              <w:pStyle w:val="Style32"/>
              <w:widowControl/>
              <w:spacing w:line="240" w:lineRule="auto"/>
              <w:rPr>
                <w:rStyle w:val="FontStyle61"/>
                <w:b w:val="0"/>
                <w:sz w:val="24"/>
                <w:szCs w:val="24"/>
              </w:rPr>
            </w:pPr>
            <w:r w:rsidRPr="00FF09E7">
              <w:rPr>
                <w:rStyle w:val="FontStyle61"/>
                <w:b w:val="0"/>
                <w:sz w:val="24"/>
                <w:szCs w:val="24"/>
                <w:lang w:eastAsia="en-US"/>
              </w:rPr>
              <w:t xml:space="preserve">5.2.  Программирование роботов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6F92" w14:textId="77777777" w:rsidR="008E71DC" w:rsidRPr="00FF09E7" w:rsidRDefault="008E71DC" w:rsidP="003E482C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FF09E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1658" w14:textId="77777777" w:rsidR="008E71DC" w:rsidRPr="00FF09E7" w:rsidRDefault="008E71DC" w:rsidP="003E482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/>
                <w:iCs/>
                <w:sz w:val="24"/>
                <w:szCs w:val="24"/>
              </w:rPr>
            </w:pPr>
            <w:r w:rsidRPr="00FF09E7">
              <w:rPr>
                <w:rStyle w:val="FontStyle61"/>
                <w:b w:val="0"/>
                <w:sz w:val="22"/>
                <w:szCs w:val="22"/>
                <w:lang w:eastAsia="en-US"/>
              </w:rPr>
              <w:t>Знакомиться со средой программирования роботов и видами программного обеспечения, программированием контроллера: исполнительными устройствами, командами. Знакомиться с датчиками и обратной связь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13CB" w14:textId="77777777" w:rsidR="008E71DC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.Ценности научного познания</w:t>
            </w:r>
          </w:p>
          <w:p w14:paraId="19424D2E" w14:textId="77777777" w:rsidR="008E71DC" w:rsidRPr="008F3F3E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61"/>
                <w:b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7. Трудовое воспитание </w:t>
            </w:r>
          </w:p>
        </w:tc>
      </w:tr>
      <w:tr w:rsidR="008E71DC" w:rsidRPr="00FF09E7" w14:paraId="2E0F6852" w14:textId="77777777" w:rsidTr="003E482C"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FAD4" w14:textId="77777777" w:rsidR="008E71DC" w:rsidRPr="00FF09E7" w:rsidRDefault="008E71DC" w:rsidP="003E482C">
            <w:pPr>
              <w:pStyle w:val="Style3"/>
              <w:widowControl/>
              <w:spacing w:line="240" w:lineRule="auto"/>
              <w:rPr>
                <w:rFonts w:ascii="Times New Roman" w:hAnsi="Times New Roman"/>
                <w:b/>
                <w:iCs/>
                <w:lang w:eastAsia="en-US"/>
              </w:rPr>
            </w:pPr>
            <w:r w:rsidRPr="00FF09E7">
              <w:rPr>
                <w:rStyle w:val="FontStyle17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Модуль 6.</w:t>
            </w:r>
            <w:r w:rsidRPr="00FF09E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Автоматизированные систе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86684" w14:textId="77777777" w:rsidR="008E71DC" w:rsidRPr="00FF09E7" w:rsidRDefault="008E71DC" w:rsidP="003E482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F09E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A515" w14:textId="77777777" w:rsidR="008E71DC" w:rsidRPr="00FF09E7" w:rsidRDefault="008E71DC" w:rsidP="003E482C">
            <w:pPr>
              <w:pStyle w:val="Style32"/>
              <w:widowControl/>
              <w:spacing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FF09E7">
              <w:rPr>
                <w:rStyle w:val="FontStyle12"/>
                <w:sz w:val="24"/>
                <w:szCs w:val="24"/>
                <w:lang w:eastAsia="en-US"/>
              </w:rPr>
              <w:t xml:space="preserve">6.1. Автоматизация на производстве и в быту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6C2E9" w14:textId="77777777" w:rsidR="008E71DC" w:rsidRPr="00FF09E7" w:rsidRDefault="008E71DC" w:rsidP="003E482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F09E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4BE5" w14:textId="77777777" w:rsidR="008E71DC" w:rsidRPr="00FF09E7" w:rsidRDefault="008E71DC" w:rsidP="003E482C">
            <w:pPr>
              <w:pStyle w:val="Style31"/>
              <w:widowControl/>
              <w:spacing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FF09E7">
              <w:rPr>
                <w:rStyle w:val="FontStyle12"/>
                <w:sz w:val="24"/>
                <w:szCs w:val="24"/>
                <w:lang w:eastAsia="en-US"/>
              </w:rPr>
              <w:t>Знакомиться с</w:t>
            </w:r>
            <w:r w:rsidRPr="00FF09E7">
              <w:rPr>
                <w:rStyle w:val="FontStyle1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F09E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овременными информационными технологиями, применимыми к новому технологическому укладу, формами управления в современном производстве. Получать представление о системах автоматического управления, автоматизации производства.</w:t>
            </w:r>
            <w:r w:rsidRPr="00FF09E7">
              <w:rPr>
                <w:rStyle w:val="FontStyle1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7592" w14:textId="77777777" w:rsidR="008E71DC" w:rsidRPr="00FF09E7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5.Ценности научного познания</w:t>
            </w:r>
          </w:p>
          <w:p w14:paraId="4C6732A9" w14:textId="77777777" w:rsidR="008E71DC" w:rsidRPr="008F3F3E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12"/>
                <w:bCs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7. Трудовое воспитание </w:t>
            </w:r>
          </w:p>
        </w:tc>
      </w:tr>
      <w:tr w:rsidR="008E71DC" w:rsidRPr="00FF09E7" w14:paraId="465649D9" w14:textId="77777777" w:rsidTr="003E482C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CCFC" w14:textId="77777777" w:rsidR="008E71DC" w:rsidRPr="00FF09E7" w:rsidRDefault="008E71DC" w:rsidP="003E482C">
            <w:pPr>
              <w:spacing w:line="256" w:lineRule="auto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A60E" w14:textId="77777777" w:rsidR="008E71DC" w:rsidRPr="00FF09E7" w:rsidRDefault="008E71DC" w:rsidP="003E482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C3E00" w14:textId="77777777" w:rsidR="008E71DC" w:rsidRPr="00FF09E7" w:rsidRDefault="008E71DC" w:rsidP="003E482C">
            <w:pPr>
              <w:pStyle w:val="Style10"/>
              <w:widowControl/>
              <w:spacing w:line="256" w:lineRule="auto"/>
              <w:ind w:firstLine="14"/>
              <w:rPr>
                <w:rFonts w:ascii="Times New Roman" w:hAnsi="Times New Roman" w:cs="Times New Roman"/>
                <w:lang w:eastAsia="en-US"/>
              </w:rPr>
            </w:pPr>
            <w:r w:rsidRPr="00FF09E7">
              <w:rPr>
                <w:rStyle w:val="FontStyle12"/>
                <w:sz w:val="24"/>
                <w:szCs w:val="24"/>
                <w:lang w:eastAsia="en-US"/>
              </w:rPr>
              <w:t xml:space="preserve">6.2. Технологии дополненной </w:t>
            </w:r>
            <w:r w:rsidRPr="00FF09E7">
              <w:rPr>
                <w:rStyle w:val="FontStyle12"/>
                <w:sz w:val="24"/>
                <w:szCs w:val="24"/>
                <w:lang w:eastAsia="en-US"/>
              </w:rPr>
              <w:lastRenderedPageBreak/>
              <w:t xml:space="preserve">и виртуальной реальност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37ACF" w14:textId="77777777" w:rsidR="008E71DC" w:rsidRPr="00FF09E7" w:rsidRDefault="008E71DC" w:rsidP="003E482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F09E7"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B5E38" w14:textId="77777777" w:rsidR="008E71DC" w:rsidRPr="00FF09E7" w:rsidRDefault="008E71DC" w:rsidP="003E482C">
            <w:pPr>
              <w:pStyle w:val="Style3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Осваивать компьютерное моделирование, проведение виртуального эксперимента. </w:t>
            </w:r>
          </w:p>
          <w:p w14:paraId="62DA7078" w14:textId="77777777" w:rsidR="008E71DC" w:rsidRPr="00FF09E7" w:rsidRDefault="008E71DC" w:rsidP="003E482C">
            <w:pPr>
              <w:spacing w:line="256" w:lineRule="auto"/>
              <w:rPr>
                <w:b/>
                <w:sz w:val="24"/>
                <w:szCs w:val="24"/>
              </w:rPr>
            </w:pPr>
            <w:r w:rsidRPr="00FF09E7">
              <w:rPr>
                <w:rStyle w:val="FontStyle12"/>
                <w:sz w:val="24"/>
                <w:szCs w:val="24"/>
                <w:lang w:eastAsia="en-US"/>
              </w:rPr>
              <w:lastRenderedPageBreak/>
              <w:t>Знакомиться с</w:t>
            </w:r>
            <w:r w:rsidRPr="00FF09E7">
              <w:rPr>
                <w:rStyle w:val="FontStyle1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F09E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онструированием простых систем с обратной связь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9B89" w14:textId="77777777" w:rsidR="008E71DC" w:rsidRPr="00FF09E7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</w:t>
            </w: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.Ценности научного познания</w:t>
            </w:r>
          </w:p>
          <w:p w14:paraId="7E70BED7" w14:textId="77777777" w:rsidR="008E71DC" w:rsidRPr="00FF09E7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7. Трудовое воспитание </w:t>
            </w:r>
          </w:p>
        </w:tc>
      </w:tr>
      <w:tr w:rsidR="008E71DC" w:rsidRPr="00FF09E7" w14:paraId="676E7E80" w14:textId="77777777" w:rsidTr="003E482C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DA87" w14:textId="77777777" w:rsidR="008E71DC" w:rsidRPr="00FF09E7" w:rsidRDefault="008E71DC" w:rsidP="003E482C">
            <w:pPr>
              <w:pStyle w:val="Style3"/>
              <w:widowControl/>
              <w:spacing w:line="240" w:lineRule="auto"/>
              <w:rPr>
                <w:rFonts w:ascii="Times New Roman" w:hAnsi="Times New Roman"/>
                <w:b/>
                <w:i/>
                <w:iCs/>
                <w:lang w:eastAsia="en-US"/>
              </w:rPr>
            </w:pPr>
            <w:r w:rsidRPr="00FF09E7">
              <w:rPr>
                <w:rStyle w:val="FontStyle17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lastRenderedPageBreak/>
              <w:t>Модуль 7.</w:t>
            </w:r>
            <w:r w:rsidRPr="00FF09E7">
              <w:rPr>
                <w:rStyle w:val="FontStyle17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 xml:space="preserve"> </w:t>
            </w:r>
            <w:r w:rsidRPr="00FF09E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Технологии творческой, проектной и исследовательской деятельности</w:t>
            </w:r>
            <w:r w:rsidRPr="00FF09E7">
              <w:rPr>
                <w:rStyle w:val="FontStyle17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5EF0" w14:textId="77777777" w:rsidR="008E71DC" w:rsidRPr="00FF09E7" w:rsidRDefault="008E71DC" w:rsidP="003E482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F09E7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D443" w14:textId="77777777" w:rsidR="008E71DC" w:rsidRPr="00FF09E7" w:rsidRDefault="008E71DC" w:rsidP="003E482C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/>
                <w:sz w:val="24"/>
                <w:szCs w:val="24"/>
              </w:rPr>
            </w:pPr>
            <w:r w:rsidRPr="00FF09E7">
              <w:rPr>
                <w:rStyle w:val="FontStyle16"/>
                <w:rFonts w:ascii="Times New Roman" w:hAnsi="Times New Roman" w:cs="Times New Roman"/>
                <w:sz w:val="24"/>
                <w:szCs w:val="24"/>
                <w:lang w:eastAsia="en-US"/>
              </w:rPr>
              <w:t>7.1.</w:t>
            </w:r>
            <w:r w:rsidRPr="00FF09E7">
              <w:rPr>
                <w:rStyle w:val="FontStyle16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F09E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рганизация проектной деятельности</w:t>
            </w:r>
            <w:r w:rsidRPr="00FF09E7">
              <w:rPr>
                <w:rStyle w:val="FontStyle1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193CD53A" w14:textId="77777777" w:rsidR="008E71DC" w:rsidRPr="00FF09E7" w:rsidRDefault="008E71DC" w:rsidP="003E482C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CBF1A" w14:textId="77777777" w:rsidR="008E71DC" w:rsidRPr="00FF09E7" w:rsidRDefault="008E71DC" w:rsidP="003E482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F09E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28A7" w14:textId="77777777" w:rsidR="008E71DC" w:rsidRPr="00FF09E7" w:rsidRDefault="008E71DC" w:rsidP="003E482C">
            <w:pPr>
              <w:pStyle w:val="Style5"/>
              <w:widowControl/>
              <w:spacing w:line="240" w:lineRule="auto"/>
              <w:jc w:val="left"/>
              <w:rPr>
                <w:rStyle w:val="FontStyle122"/>
                <w:sz w:val="24"/>
                <w:szCs w:val="24"/>
              </w:rPr>
            </w:pP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сваивать основные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 xml:space="preserve"> этапы проектной деятельности и их характеристики.</w:t>
            </w:r>
          </w:p>
          <w:p w14:paraId="2D407133" w14:textId="77777777" w:rsidR="008E71DC" w:rsidRPr="00FF09E7" w:rsidRDefault="008E71DC" w:rsidP="003E482C">
            <w:pPr>
              <w:spacing w:line="256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оставлять</w:t>
            </w:r>
            <w:r w:rsidRPr="00FF09E7">
              <w:rPr>
                <w:rStyle w:val="FontStyle9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>перечень и краткую характеристику этапов проекти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softHyphen/>
              <w:t xml:space="preserve">рования конкретного продукта труда. </w:t>
            </w:r>
            <w:r w:rsidRPr="00FF09E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накомиться с методами проектирования, конструирования, моделирования. Анализировать альтернативные ресурсы.</w:t>
            </w:r>
          </w:p>
          <w:p w14:paraId="1C4385E6" w14:textId="77777777" w:rsidR="008E71DC" w:rsidRPr="00FF09E7" w:rsidRDefault="008E71DC" w:rsidP="003E482C">
            <w:pPr>
              <w:spacing w:line="256" w:lineRule="auto"/>
              <w:rPr>
                <w:b/>
                <w:sz w:val="24"/>
                <w:szCs w:val="24"/>
              </w:rPr>
            </w:pPr>
            <w:r w:rsidRPr="00FF09E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Выполнять разработку технологической документации. Планировать разработку материального продукта. Разрабатывать проектный замысел по алгоритму: реализация этапов, анализа ситуации, целеполагания, выбора системы и модификации продукта. Анализировать результаты проектной деятель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9042" w14:textId="77777777" w:rsidR="008E71DC" w:rsidRPr="00FF09E7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5.Ценности научного познания</w:t>
            </w:r>
          </w:p>
          <w:p w14:paraId="43CF2DA9" w14:textId="77777777" w:rsidR="008E71DC" w:rsidRPr="00FF09E7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7. Трудовое воспитание </w:t>
            </w:r>
          </w:p>
          <w:p w14:paraId="7E1785A1" w14:textId="77777777" w:rsidR="008E71DC" w:rsidRPr="00FF09E7" w:rsidRDefault="008E71DC" w:rsidP="003E482C">
            <w:pPr>
              <w:pStyle w:val="Style5"/>
              <w:widowControl/>
              <w:spacing w:line="240" w:lineRule="auto"/>
              <w:jc w:val="left"/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8.</w:t>
            </w: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Экологическое воспитание</w:t>
            </w:r>
          </w:p>
        </w:tc>
      </w:tr>
      <w:tr w:rsidR="008E71DC" w:rsidRPr="00FF09E7" w14:paraId="777350FD" w14:textId="77777777" w:rsidTr="003E482C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EF03" w14:textId="77777777" w:rsidR="008E71DC" w:rsidRPr="00FF09E7" w:rsidRDefault="008E71DC" w:rsidP="003E482C">
            <w:pPr>
              <w:pStyle w:val="Style3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F8E5" w14:textId="77777777" w:rsidR="008E71DC" w:rsidRPr="00FF09E7" w:rsidRDefault="008E71DC" w:rsidP="003E482C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2283" w14:textId="77777777" w:rsidR="008E71DC" w:rsidRPr="00FF09E7" w:rsidRDefault="008E71DC" w:rsidP="003E482C">
            <w:pPr>
              <w:pStyle w:val="Style3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F09E7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>7.2.</w:t>
            </w:r>
            <w:r w:rsidRPr="00FF09E7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F09E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Технологии изготовления проектного продукта</w:t>
            </w:r>
            <w:r w:rsidRPr="00FF09E7">
              <w:rPr>
                <w:rStyle w:val="FontStyle1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5D3B5" w14:textId="77777777" w:rsidR="008E71DC" w:rsidRPr="00FF09E7" w:rsidRDefault="008E71DC" w:rsidP="003E482C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FF09E7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919B" w14:textId="77777777" w:rsidR="008E71DC" w:rsidRPr="00FF09E7" w:rsidRDefault="008E71DC" w:rsidP="003E482C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D2C1" w14:textId="77777777" w:rsidR="008E71DC" w:rsidRPr="00FF09E7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5.Ценности научного познания</w:t>
            </w:r>
          </w:p>
          <w:p w14:paraId="36372216" w14:textId="77777777" w:rsidR="008E71DC" w:rsidRPr="00FF09E7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7. Трудовое воспитание </w:t>
            </w:r>
          </w:p>
          <w:p w14:paraId="7C237603" w14:textId="77777777" w:rsidR="008E71DC" w:rsidRPr="00FF09E7" w:rsidRDefault="008E71DC" w:rsidP="003E482C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8.</w:t>
            </w: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Экологическое воспитание</w:t>
            </w:r>
          </w:p>
        </w:tc>
      </w:tr>
      <w:tr w:rsidR="008E71DC" w:rsidRPr="00FF09E7" w14:paraId="51B75ED9" w14:textId="77777777" w:rsidTr="003E482C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FC83" w14:textId="77777777" w:rsidR="008E71DC" w:rsidRPr="00FF09E7" w:rsidRDefault="008E71DC" w:rsidP="003E482C">
            <w:pPr>
              <w:pStyle w:val="Style3"/>
              <w:widowControl/>
              <w:spacing w:line="240" w:lineRule="auto"/>
              <w:rPr>
                <w:rFonts w:ascii="Times New Roman" w:hAnsi="Times New Roman"/>
                <w:i/>
                <w:iCs/>
                <w:lang w:eastAsia="en-US"/>
              </w:rPr>
            </w:pPr>
            <w:r w:rsidRPr="00FF09E7">
              <w:rPr>
                <w:rStyle w:val="FontStyle17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 xml:space="preserve">Модуль </w:t>
            </w:r>
            <w:r w:rsidRPr="00FF09E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8.</w:t>
            </w:r>
            <w:r w:rsidRPr="00FF09E7">
              <w:rPr>
                <w:rStyle w:val="FontStyle14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FF09E7">
              <w:rPr>
                <w:rStyle w:val="FontStyle17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 xml:space="preserve">Растениевод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1F825" w14:textId="77777777" w:rsidR="008E71DC" w:rsidRPr="00FF09E7" w:rsidRDefault="008E71DC" w:rsidP="003E482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F09E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7304" w14:textId="77777777" w:rsidR="008E71DC" w:rsidRPr="00FF09E7" w:rsidRDefault="008E71DC" w:rsidP="003E482C">
            <w:pPr>
              <w:spacing w:line="256" w:lineRule="auto"/>
              <w:rPr>
                <w:i/>
                <w:sz w:val="24"/>
                <w:szCs w:val="24"/>
                <w:lang w:eastAsia="en-US"/>
              </w:rPr>
            </w:pPr>
            <w:r w:rsidRPr="00FF09E7">
              <w:rPr>
                <w:rStyle w:val="FontStyle17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Растениевод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368C" w14:textId="77777777" w:rsidR="008E71DC" w:rsidRPr="00FF09E7" w:rsidRDefault="008E71DC" w:rsidP="003E482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F09E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6762" w14:textId="77777777" w:rsidR="008E71DC" w:rsidRPr="00FF09E7" w:rsidRDefault="008E71DC" w:rsidP="003E482C">
            <w:pPr>
              <w:pStyle w:val="Style17"/>
              <w:widowControl/>
              <w:spacing w:line="256" w:lineRule="auto"/>
              <w:jc w:val="both"/>
              <w:rPr>
                <w:rStyle w:val="FontStyle98"/>
                <w:sz w:val="24"/>
                <w:szCs w:val="24"/>
              </w:rPr>
            </w:pP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олучать   представление</w:t>
            </w:r>
            <w:r w:rsidRPr="00FF09E7">
              <w:rPr>
                <w:rStyle w:val="FontStyle9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F09E7">
              <w:rPr>
                <w:rStyle w:val="FontStyle98"/>
                <w:sz w:val="24"/>
                <w:szCs w:val="24"/>
                <w:lang w:eastAsia="en-US"/>
              </w:rPr>
              <w:t>об основных группах используе</w:t>
            </w:r>
            <w:r w:rsidRPr="00FF09E7">
              <w:rPr>
                <w:rStyle w:val="FontStyle98"/>
                <w:sz w:val="24"/>
                <w:szCs w:val="24"/>
                <w:lang w:eastAsia="en-US"/>
              </w:rPr>
              <w:softHyphen/>
              <w:t>мых человеком дикорастущих растений и способах их при</w:t>
            </w:r>
            <w:r w:rsidRPr="00FF09E7">
              <w:rPr>
                <w:rStyle w:val="FontStyle98"/>
                <w:sz w:val="24"/>
                <w:szCs w:val="24"/>
                <w:lang w:eastAsia="en-US"/>
              </w:rPr>
              <w:softHyphen/>
              <w:t xml:space="preserve">менения. </w:t>
            </w: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накомиться</w:t>
            </w:r>
            <w:r w:rsidRPr="00FF09E7">
              <w:rPr>
                <w:rStyle w:val="FontStyle9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F09E7">
              <w:rPr>
                <w:rStyle w:val="FontStyle98"/>
                <w:sz w:val="24"/>
                <w:szCs w:val="24"/>
                <w:lang w:eastAsia="en-US"/>
              </w:rPr>
              <w:t xml:space="preserve">с условиями их произрастания. </w:t>
            </w: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Анализировать</w:t>
            </w:r>
            <w:r w:rsidRPr="00FF09E7">
              <w:rPr>
                <w:rStyle w:val="FontStyle9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F09E7">
              <w:rPr>
                <w:rStyle w:val="FontStyle98"/>
                <w:sz w:val="24"/>
                <w:szCs w:val="24"/>
                <w:lang w:eastAsia="en-US"/>
              </w:rPr>
              <w:t xml:space="preserve">влияние </w:t>
            </w:r>
            <w:r w:rsidRPr="00FF09E7">
              <w:rPr>
                <w:rStyle w:val="FontStyle93"/>
                <w:rFonts w:ascii="Times New Roman" w:hAnsi="Times New Roman" w:cs="Times New Roman"/>
                <w:b w:val="0"/>
                <w:spacing w:val="0"/>
                <w:sz w:val="24"/>
                <w:szCs w:val="24"/>
                <w:lang w:eastAsia="en-US"/>
              </w:rPr>
              <w:t>эколо</w:t>
            </w:r>
            <w:r w:rsidRPr="00FF09E7">
              <w:rPr>
                <w:rStyle w:val="FontStyle93"/>
                <w:rFonts w:ascii="Times New Roman" w:hAnsi="Times New Roman" w:cs="Times New Roman"/>
                <w:b w:val="0"/>
                <w:spacing w:val="0"/>
                <w:sz w:val="24"/>
                <w:szCs w:val="24"/>
                <w:lang w:eastAsia="en-US"/>
              </w:rPr>
              <w:softHyphen/>
            </w:r>
            <w:r w:rsidRPr="00FF09E7">
              <w:rPr>
                <w:rStyle w:val="FontStyle98"/>
                <w:sz w:val="24"/>
                <w:szCs w:val="24"/>
                <w:lang w:eastAsia="en-US"/>
              </w:rPr>
              <w:t>гических факторов на урожай</w:t>
            </w:r>
            <w:r w:rsidRPr="00FF09E7">
              <w:rPr>
                <w:rStyle w:val="FontStyle98"/>
                <w:sz w:val="24"/>
                <w:szCs w:val="24"/>
                <w:lang w:eastAsia="en-US"/>
              </w:rPr>
              <w:softHyphen/>
            </w:r>
            <w:r w:rsidRPr="00FF09E7">
              <w:rPr>
                <w:rStyle w:val="FontStyle93"/>
                <w:rFonts w:ascii="Times New Roman" w:hAnsi="Times New Roman" w:cs="Times New Roman"/>
                <w:b w:val="0"/>
                <w:spacing w:val="0"/>
                <w:sz w:val="24"/>
                <w:szCs w:val="24"/>
                <w:lang w:eastAsia="en-US"/>
              </w:rPr>
              <w:t xml:space="preserve">ность </w:t>
            </w:r>
            <w:r w:rsidRPr="00FF09E7">
              <w:rPr>
                <w:rStyle w:val="FontStyle98"/>
                <w:sz w:val="24"/>
                <w:szCs w:val="24"/>
                <w:lang w:eastAsia="en-US"/>
              </w:rPr>
              <w:t>дикорастущих растений, а также условия и методы со</w:t>
            </w:r>
            <w:r w:rsidRPr="00FF09E7">
              <w:rPr>
                <w:rStyle w:val="FontStyle98"/>
                <w:sz w:val="24"/>
                <w:szCs w:val="24"/>
                <w:lang w:eastAsia="en-US"/>
              </w:rPr>
              <w:softHyphen/>
              <w:t xml:space="preserve">хранения природной среды. </w:t>
            </w:r>
          </w:p>
          <w:p w14:paraId="6ACE023A" w14:textId="77777777" w:rsidR="008E71DC" w:rsidRPr="00FF09E7" w:rsidRDefault="008E71DC" w:rsidP="003E482C">
            <w:pPr>
              <w:pStyle w:val="Style17"/>
              <w:widowControl/>
              <w:spacing w:line="256" w:lineRule="auto"/>
              <w:jc w:val="both"/>
              <w:rPr>
                <w:rStyle w:val="FontStyle98"/>
                <w:sz w:val="24"/>
                <w:szCs w:val="24"/>
                <w:lang w:eastAsia="en-US"/>
              </w:rPr>
            </w:pP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накомиться</w:t>
            </w:r>
            <w:r w:rsidRPr="00FF09E7">
              <w:rPr>
                <w:rStyle w:val="FontStyle9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F09E7">
              <w:rPr>
                <w:rStyle w:val="FontStyle98"/>
                <w:sz w:val="24"/>
                <w:szCs w:val="24"/>
                <w:lang w:eastAsia="en-US"/>
              </w:rPr>
              <w:t>с осо</w:t>
            </w:r>
            <w:r w:rsidRPr="00FF09E7">
              <w:rPr>
                <w:rStyle w:val="FontStyle98"/>
                <w:sz w:val="24"/>
                <w:szCs w:val="24"/>
                <w:lang w:eastAsia="en-US"/>
              </w:rPr>
              <w:softHyphen/>
              <w:t>бенностями технологий сбора, заготовки, хранения и переработки дикорастущих растений.</w:t>
            </w:r>
            <w:r w:rsidRPr="00FF09E7">
              <w:rPr>
                <w:rStyle w:val="FontStyle9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накомиться</w:t>
            </w:r>
            <w:r w:rsidRPr="00FF09E7">
              <w:rPr>
                <w:rStyle w:val="FontStyle9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F09E7">
              <w:rPr>
                <w:rStyle w:val="FontStyle98"/>
                <w:sz w:val="24"/>
                <w:szCs w:val="24"/>
                <w:lang w:eastAsia="en-US"/>
              </w:rPr>
              <w:t>с профессией фармацевт.</w:t>
            </w:r>
          </w:p>
          <w:p w14:paraId="7C384CEC" w14:textId="77777777" w:rsidR="008E71DC" w:rsidRPr="00FF09E7" w:rsidRDefault="008E71DC" w:rsidP="003E482C">
            <w:pPr>
              <w:pStyle w:val="Style3"/>
              <w:widowControl/>
              <w:spacing w:line="240" w:lineRule="auto"/>
              <w:rPr>
                <w:rFonts w:ascii="Times New Roman" w:hAnsi="Times New Roman" w:cs="Calibri"/>
                <w:i/>
              </w:rPr>
            </w:pP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Выполнять</w:t>
            </w:r>
            <w:r w:rsidRPr="00FF09E7">
              <w:rPr>
                <w:rStyle w:val="FontStyle9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F09E7">
              <w:rPr>
                <w:rStyle w:val="FontStyle98"/>
                <w:sz w:val="24"/>
                <w:szCs w:val="24"/>
                <w:lang w:eastAsia="en-US"/>
              </w:rPr>
              <w:t>технологии подго</w:t>
            </w:r>
            <w:r w:rsidRPr="00FF09E7">
              <w:rPr>
                <w:rStyle w:val="FontStyle98"/>
                <w:sz w:val="24"/>
                <w:szCs w:val="24"/>
                <w:lang w:eastAsia="en-US"/>
              </w:rPr>
              <w:softHyphen/>
              <w:t>товки и закладки сырья дико</w:t>
            </w:r>
            <w:r w:rsidRPr="00FF09E7">
              <w:rPr>
                <w:rStyle w:val="FontStyle98"/>
                <w:sz w:val="24"/>
                <w:szCs w:val="24"/>
                <w:lang w:eastAsia="en-US"/>
              </w:rPr>
              <w:softHyphen/>
              <w:t>растущих растении на хране</w:t>
            </w:r>
            <w:r w:rsidRPr="00FF09E7">
              <w:rPr>
                <w:rStyle w:val="FontStyle98"/>
                <w:sz w:val="24"/>
                <w:szCs w:val="24"/>
                <w:lang w:eastAsia="en-US"/>
              </w:rPr>
              <w:softHyphen/>
              <w:t xml:space="preserve">ние. </w:t>
            </w: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владевать</w:t>
            </w:r>
            <w:r w:rsidRPr="00FF09E7">
              <w:rPr>
                <w:rStyle w:val="FontStyle9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F09E7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 xml:space="preserve">изготовлением чая на основе </w:t>
            </w:r>
            <w:r w:rsidRPr="00FF09E7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lastRenderedPageBreak/>
              <w:t>сбора дикорастущих лекарственных раст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02A2" w14:textId="77777777" w:rsidR="008E71DC" w:rsidRPr="00FF09E7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.Ценности научного познания</w:t>
            </w:r>
          </w:p>
          <w:p w14:paraId="772DAEEE" w14:textId="77777777" w:rsidR="008E71DC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7. Трудовое воспитание </w:t>
            </w:r>
          </w:p>
          <w:p w14:paraId="2E9CD580" w14:textId="77777777" w:rsidR="008E71DC" w:rsidRPr="00FF09E7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8. Экологическое воспитание</w:t>
            </w:r>
          </w:p>
        </w:tc>
      </w:tr>
      <w:tr w:rsidR="008E71DC" w:rsidRPr="00FF09E7" w14:paraId="0E78B05C" w14:textId="77777777" w:rsidTr="003E482C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9263" w14:textId="77777777" w:rsidR="008E71DC" w:rsidRPr="00FF09E7" w:rsidRDefault="008E71DC" w:rsidP="003E482C">
            <w:pPr>
              <w:pStyle w:val="Style3"/>
              <w:widowControl/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FF09E7">
              <w:rPr>
                <w:rStyle w:val="FontStyle17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Модуль 9</w:t>
            </w:r>
            <w:r w:rsidRPr="00FF09E7">
              <w:rPr>
                <w:rStyle w:val="FontStyle14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</w:t>
            </w:r>
            <w:r w:rsidRPr="00FF09E7">
              <w:rPr>
                <w:rStyle w:val="FontStyle1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F09E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Ж</w:t>
            </w:r>
            <w:r w:rsidRPr="00FF09E7">
              <w:rPr>
                <w:rStyle w:val="FontStyle16"/>
                <w:rFonts w:ascii="Times New Roman" w:hAnsi="Times New Roman" w:cs="Times New Roman"/>
                <w:sz w:val="24"/>
                <w:szCs w:val="24"/>
                <w:lang w:eastAsia="en-US"/>
              </w:rPr>
              <w:t>ивотно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2947D" w14:textId="77777777" w:rsidR="008E71DC" w:rsidRPr="00FF09E7" w:rsidRDefault="008E71DC" w:rsidP="003E482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F09E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65EA" w14:textId="77777777" w:rsidR="008E71DC" w:rsidRPr="00FF09E7" w:rsidRDefault="008E71DC" w:rsidP="003E482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FF09E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Ж</w:t>
            </w:r>
            <w:r w:rsidRPr="00FF09E7">
              <w:rPr>
                <w:rStyle w:val="FontStyle16"/>
                <w:rFonts w:ascii="Times New Roman" w:hAnsi="Times New Roman" w:cs="Times New Roman"/>
                <w:sz w:val="24"/>
                <w:szCs w:val="24"/>
                <w:lang w:eastAsia="en-US"/>
              </w:rPr>
              <w:t>ивотновод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9F13" w14:textId="77777777" w:rsidR="008E71DC" w:rsidRPr="00FF09E7" w:rsidRDefault="008E71DC" w:rsidP="003E482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F09E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3FF1" w14:textId="77777777" w:rsidR="008E71DC" w:rsidRPr="00FF09E7" w:rsidRDefault="008E71DC" w:rsidP="003E482C">
            <w:pPr>
              <w:pStyle w:val="Style44"/>
              <w:widowControl/>
              <w:spacing w:line="240" w:lineRule="auto"/>
              <w:ind w:firstLine="14"/>
              <w:rPr>
                <w:rStyle w:val="FontStyle98"/>
                <w:sz w:val="24"/>
                <w:szCs w:val="24"/>
              </w:rPr>
            </w:pP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олучать представление</w:t>
            </w:r>
            <w:r w:rsidRPr="00FF09E7">
              <w:rPr>
                <w:rStyle w:val="FontStyle9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F09E7">
              <w:rPr>
                <w:rStyle w:val="FontStyle98"/>
                <w:sz w:val="24"/>
                <w:szCs w:val="24"/>
                <w:lang w:eastAsia="en-US"/>
              </w:rPr>
              <w:t>о тех</w:t>
            </w:r>
            <w:r w:rsidRPr="00FF09E7">
              <w:rPr>
                <w:rStyle w:val="FontStyle98"/>
                <w:sz w:val="24"/>
                <w:szCs w:val="24"/>
                <w:lang w:eastAsia="en-US"/>
              </w:rPr>
              <w:softHyphen/>
              <w:t>нологиях преобразования жи</w:t>
            </w:r>
            <w:r w:rsidRPr="00FF09E7">
              <w:rPr>
                <w:rStyle w:val="FontStyle98"/>
                <w:sz w:val="24"/>
                <w:szCs w:val="24"/>
                <w:lang w:eastAsia="en-US"/>
              </w:rPr>
              <w:softHyphen/>
              <w:t xml:space="preserve">вотных организмов </w:t>
            </w:r>
            <w:r w:rsidRPr="00FF09E7">
              <w:rPr>
                <w:rStyle w:val="FontStyle93"/>
                <w:rFonts w:ascii="Times New Roman" w:hAnsi="Times New Roman" w:cs="Times New Roman"/>
                <w:b w:val="0"/>
                <w:spacing w:val="0"/>
                <w:sz w:val="24"/>
                <w:szCs w:val="24"/>
                <w:lang w:eastAsia="en-US"/>
              </w:rPr>
              <w:t xml:space="preserve">в </w:t>
            </w:r>
            <w:r w:rsidRPr="00FF09E7">
              <w:rPr>
                <w:rStyle w:val="FontStyle98"/>
                <w:sz w:val="24"/>
                <w:szCs w:val="24"/>
                <w:lang w:eastAsia="en-US"/>
              </w:rPr>
              <w:t xml:space="preserve">интересах человека и их основных </w:t>
            </w:r>
            <w:r w:rsidRPr="00FF09E7">
              <w:rPr>
                <w:rStyle w:val="FontStyle93"/>
                <w:rFonts w:ascii="Times New Roman" w:hAnsi="Times New Roman" w:cs="Times New Roman"/>
                <w:b w:val="0"/>
                <w:spacing w:val="0"/>
                <w:sz w:val="24"/>
                <w:szCs w:val="24"/>
                <w:lang w:eastAsia="en-US"/>
              </w:rPr>
              <w:t>эле</w:t>
            </w:r>
            <w:r w:rsidRPr="00FF09E7">
              <w:rPr>
                <w:rStyle w:val="FontStyle93"/>
                <w:rFonts w:ascii="Times New Roman" w:hAnsi="Times New Roman" w:cs="Times New Roman"/>
                <w:spacing w:val="0"/>
                <w:sz w:val="24"/>
                <w:szCs w:val="24"/>
                <w:lang w:eastAsia="en-US"/>
              </w:rPr>
              <w:softHyphen/>
            </w:r>
            <w:r w:rsidRPr="00FF09E7">
              <w:rPr>
                <w:rStyle w:val="FontStyle98"/>
                <w:sz w:val="24"/>
                <w:szCs w:val="24"/>
                <w:lang w:eastAsia="en-US"/>
              </w:rPr>
              <w:t>ментах.</w:t>
            </w:r>
          </w:p>
          <w:p w14:paraId="299DE88E" w14:textId="77777777" w:rsidR="008E71DC" w:rsidRPr="00FF09E7" w:rsidRDefault="008E71DC" w:rsidP="003E482C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4"/>
                <w:szCs w:val="24"/>
              </w:rPr>
            </w:pPr>
            <w:r w:rsidRPr="00FF09E7">
              <w:rPr>
                <w:rFonts w:eastAsiaTheme="minorHAnsi"/>
                <w:sz w:val="24"/>
                <w:szCs w:val="24"/>
                <w:lang w:eastAsia="en-US"/>
              </w:rPr>
              <w:t>Сравнивать порядок оказания первой помощи при укусах змей и насекомых (ОБЖ).</w:t>
            </w:r>
          </w:p>
          <w:p w14:paraId="29EF5306" w14:textId="77777777" w:rsidR="008E71DC" w:rsidRPr="00FF09E7" w:rsidRDefault="008E71DC" w:rsidP="003E482C">
            <w:pPr>
              <w:pStyle w:val="Style10"/>
              <w:widowControl/>
              <w:spacing w:line="25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Выполнять</w:t>
            </w:r>
            <w:r w:rsidRPr="00FF09E7">
              <w:rPr>
                <w:rStyle w:val="FontStyle9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F09E7">
              <w:rPr>
                <w:rStyle w:val="FontStyle98"/>
                <w:sz w:val="24"/>
                <w:szCs w:val="24"/>
                <w:lang w:eastAsia="en-US"/>
              </w:rPr>
              <w:t>рефераты, посвя</w:t>
            </w:r>
            <w:r w:rsidRPr="00FF09E7">
              <w:rPr>
                <w:rStyle w:val="FontStyle98"/>
                <w:sz w:val="24"/>
                <w:szCs w:val="24"/>
                <w:lang w:eastAsia="en-US"/>
              </w:rPr>
              <w:softHyphen/>
              <w:t>щенные технологии содержания домашних комнатных живот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D2F0" w14:textId="77777777" w:rsidR="008E71DC" w:rsidRPr="00FF09E7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5.Ценности научного познания</w:t>
            </w:r>
          </w:p>
          <w:p w14:paraId="00B91F27" w14:textId="77777777" w:rsidR="008E71DC" w:rsidRPr="00FF09E7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7. Трудовое воспитание </w:t>
            </w:r>
          </w:p>
          <w:p w14:paraId="58ECC61A" w14:textId="77777777" w:rsidR="008E71DC" w:rsidRPr="00FF09E7" w:rsidRDefault="008E71DC" w:rsidP="003E482C">
            <w:pPr>
              <w:pStyle w:val="Style44"/>
              <w:widowControl/>
              <w:spacing w:line="240" w:lineRule="auto"/>
              <w:ind w:firstLine="14"/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8.</w:t>
            </w: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Экологическое воспитание</w:t>
            </w:r>
          </w:p>
        </w:tc>
      </w:tr>
    </w:tbl>
    <w:p w14:paraId="4712815A" w14:textId="77777777" w:rsidR="008E71DC" w:rsidRPr="00FF09E7" w:rsidRDefault="008E71DC" w:rsidP="008E71DC">
      <w:pPr>
        <w:rPr>
          <w:sz w:val="24"/>
          <w:szCs w:val="24"/>
        </w:rPr>
      </w:pPr>
    </w:p>
    <w:p w14:paraId="2BF941EC" w14:textId="77777777" w:rsidR="008E71DC" w:rsidRPr="00FF09E7" w:rsidRDefault="008E71DC" w:rsidP="008E71DC">
      <w:pPr>
        <w:spacing w:after="160" w:line="256" w:lineRule="auto"/>
        <w:jc w:val="center"/>
        <w:rPr>
          <w:sz w:val="24"/>
          <w:szCs w:val="24"/>
        </w:rPr>
      </w:pPr>
      <w:r w:rsidRPr="00FF09E7">
        <w:rPr>
          <w:b/>
          <w:bCs/>
          <w:sz w:val="24"/>
          <w:szCs w:val="24"/>
        </w:rPr>
        <w:t>7 класс (68 часов)</w:t>
      </w:r>
    </w:p>
    <w:tbl>
      <w:tblPr>
        <w:tblW w:w="1073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5"/>
        <w:gridCol w:w="992"/>
        <w:gridCol w:w="1755"/>
        <w:gridCol w:w="1080"/>
        <w:gridCol w:w="3373"/>
        <w:gridCol w:w="1872"/>
      </w:tblGrid>
      <w:tr w:rsidR="008E71DC" w:rsidRPr="00FF09E7" w14:paraId="208D1EC5" w14:textId="77777777" w:rsidTr="003E482C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2C79D" w14:textId="77777777" w:rsidR="008E71DC" w:rsidRPr="00647713" w:rsidRDefault="008E71DC" w:rsidP="003E482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47713">
              <w:rPr>
                <w:sz w:val="24"/>
                <w:szCs w:val="24"/>
                <w:lang w:eastAsia="en-US"/>
              </w:rPr>
              <w:t>Моду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9373" w14:textId="77777777" w:rsidR="008E71DC" w:rsidRPr="00647713" w:rsidRDefault="008E71DC" w:rsidP="003E482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47713">
              <w:rPr>
                <w:sz w:val="24"/>
                <w:szCs w:val="24"/>
                <w:lang w:eastAsia="en-US"/>
              </w:rPr>
              <w:t xml:space="preserve">Кол-во часов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6C35" w14:textId="77777777" w:rsidR="008E71DC" w:rsidRPr="00647713" w:rsidRDefault="008E71DC" w:rsidP="003E482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47713">
              <w:rPr>
                <w:sz w:val="24"/>
                <w:szCs w:val="24"/>
                <w:lang w:eastAsia="en-US"/>
              </w:rPr>
              <w:t>Те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0764" w14:textId="77777777" w:rsidR="008E71DC" w:rsidRPr="00647713" w:rsidRDefault="008E71DC" w:rsidP="003E482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47713">
              <w:rPr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74E0" w14:textId="77777777" w:rsidR="008E71DC" w:rsidRPr="00647713" w:rsidRDefault="008E71DC" w:rsidP="003E482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47713">
              <w:rPr>
                <w:sz w:val="24"/>
                <w:szCs w:val="24"/>
                <w:lang w:eastAsia="en-US"/>
              </w:rPr>
              <w:t xml:space="preserve">Основные виды деятельности обучающихся </w:t>
            </w:r>
          </w:p>
          <w:p w14:paraId="32C57E48" w14:textId="77777777" w:rsidR="008E71DC" w:rsidRPr="00647713" w:rsidRDefault="008E71DC" w:rsidP="003E482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47713">
              <w:rPr>
                <w:sz w:val="24"/>
                <w:szCs w:val="24"/>
                <w:lang w:eastAsia="en-US"/>
              </w:rPr>
              <w:t>(на уровне универсальных учебных действий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5FE1" w14:textId="77777777" w:rsidR="008E71DC" w:rsidRPr="00FF09E7" w:rsidRDefault="008E71DC" w:rsidP="003E482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47713">
              <w:rPr>
                <w:sz w:val="24"/>
                <w:szCs w:val="24"/>
                <w:lang w:eastAsia="en-US"/>
              </w:rPr>
              <w:t>Основные направления воспитательной деятельности</w:t>
            </w:r>
          </w:p>
        </w:tc>
      </w:tr>
      <w:tr w:rsidR="008E71DC" w:rsidRPr="00FF09E7" w14:paraId="74EFAA01" w14:textId="77777777" w:rsidTr="003E482C"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231D9" w14:textId="77777777" w:rsidR="008E71DC" w:rsidRPr="00FF09E7" w:rsidRDefault="008E71DC" w:rsidP="003E482C">
            <w:pPr>
              <w:pStyle w:val="Default"/>
              <w:spacing w:line="256" w:lineRule="auto"/>
              <w:rPr>
                <w:rFonts w:ascii="Times New Roman" w:hAnsi="Times New Roman" w:cs="Times New Roman"/>
              </w:rPr>
            </w:pPr>
            <w:r w:rsidRPr="00FF09E7">
              <w:rPr>
                <w:rFonts w:ascii="Times New Roman" w:hAnsi="Times New Roman" w:cs="Times New Roman"/>
              </w:rPr>
              <w:t xml:space="preserve">Модуль 1. </w:t>
            </w:r>
            <w:r w:rsidRPr="00FF09E7">
              <w:rPr>
                <w:rFonts w:ascii="Times New Roman" w:hAnsi="Times New Roman" w:cs="Times New Roman"/>
                <w:bCs/>
                <w:color w:val="auto"/>
              </w:rPr>
              <w:t xml:space="preserve">Производство и технологи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3A35" w14:textId="77777777" w:rsidR="008E71DC" w:rsidRPr="00FF09E7" w:rsidRDefault="008E71DC" w:rsidP="003E482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F09E7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DE11" w14:textId="77777777" w:rsidR="008E71DC" w:rsidRPr="00FF09E7" w:rsidRDefault="008E71DC" w:rsidP="003E482C">
            <w:pPr>
              <w:pStyle w:val="Style15"/>
              <w:widowControl/>
              <w:spacing w:line="256" w:lineRule="auto"/>
              <w:rPr>
                <w:rStyle w:val="FontStyle45"/>
                <w:sz w:val="24"/>
                <w:szCs w:val="24"/>
              </w:rPr>
            </w:pPr>
            <w:r w:rsidRPr="00FF09E7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1. Понятие о технологическом процессе, машинах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11B6" w14:textId="77777777" w:rsidR="008E71DC" w:rsidRPr="00FF09E7" w:rsidRDefault="008E71DC" w:rsidP="003E482C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FF09E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03D4C" w14:textId="77777777" w:rsidR="008E71DC" w:rsidRPr="00FF09E7" w:rsidRDefault="008E71DC" w:rsidP="003E482C">
            <w:pPr>
              <w:pStyle w:val="Style15"/>
              <w:widowControl/>
              <w:spacing w:line="256" w:lineRule="auto"/>
              <w:rPr>
                <w:rFonts w:ascii="Times New Roman" w:hAnsi="Times New Roman"/>
                <w:b/>
                <w:lang w:eastAsia="en-US"/>
              </w:rPr>
            </w:pP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сваивать</w:t>
            </w:r>
            <w:r w:rsidRPr="00FF09E7">
              <w:rPr>
                <w:rStyle w:val="FontStyle9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 xml:space="preserve">новые понятия: </w:t>
            </w:r>
            <w:r w:rsidRPr="00FF09E7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технологии», </w:t>
            </w:r>
            <w:r w:rsidRPr="00FF09E7">
              <w:rPr>
                <w:rFonts w:ascii="Times New Roman" w:eastAsia="TimesNewRomanPSMT" w:hAnsi="Times New Roman"/>
                <w:lang w:eastAsia="en-US"/>
              </w:rPr>
              <w:t xml:space="preserve">«технологический процесс». </w:t>
            </w: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Получать представление 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>о сов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softHyphen/>
              <w:t>ременных средствах труда, агре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softHyphen/>
              <w:t>гатах и производственных линиях</w:t>
            </w:r>
            <w:r w:rsidRPr="00FF09E7">
              <w:rPr>
                <w:rStyle w:val="FontStyle121"/>
                <w:sz w:val="24"/>
                <w:szCs w:val="24"/>
                <w:lang w:eastAsia="en-US"/>
              </w:rPr>
              <w:t xml:space="preserve">, </w:t>
            </w:r>
            <w:r w:rsidRPr="00FF09E7">
              <w:rPr>
                <w:rStyle w:val="FontStyle121"/>
                <w:b w:val="0"/>
                <w:sz w:val="24"/>
                <w:szCs w:val="24"/>
                <w:lang w:eastAsia="en-US"/>
              </w:rPr>
              <w:t>о</w:t>
            </w:r>
            <w:r w:rsidRPr="00FF09E7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ганах управления технологическими машинами. </w:t>
            </w: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аблюдать</w:t>
            </w:r>
            <w:r w:rsidRPr="00FF09E7">
              <w:rPr>
                <w:rStyle w:val="FontStyle9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 xml:space="preserve">за средствами труда, </w:t>
            </w: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обирать</w:t>
            </w:r>
            <w:r w:rsidRPr="00FF09E7">
              <w:rPr>
                <w:rStyle w:val="FontStyle9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>о них дополнитель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softHyphen/>
              <w:t>ную информацию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5FB4" w14:textId="77777777" w:rsidR="008E71DC" w:rsidRPr="00FF09E7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.Ценности научного познания</w:t>
            </w:r>
          </w:p>
          <w:p w14:paraId="6D306716" w14:textId="77777777" w:rsidR="008E71DC" w:rsidRPr="00FF09E7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7. Трудовое воспитание </w:t>
            </w:r>
          </w:p>
        </w:tc>
      </w:tr>
      <w:tr w:rsidR="008E71DC" w:rsidRPr="00FF09E7" w14:paraId="0D494A45" w14:textId="77777777" w:rsidTr="003E482C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E1AD" w14:textId="77777777" w:rsidR="008E71DC" w:rsidRPr="00FF09E7" w:rsidRDefault="008E71DC" w:rsidP="003E482C">
            <w:pPr>
              <w:spacing w:line="256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6051" w14:textId="77777777" w:rsidR="008E71DC" w:rsidRPr="00FF09E7" w:rsidRDefault="008E71DC" w:rsidP="003E482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305A6" w14:textId="77777777" w:rsidR="008E71DC" w:rsidRPr="00FF09E7" w:rsidRDefault="008E71DC" w:rsidP="003E482C">
            <w:pPr>
              <w:pStyle w:val="Style5"/>
              <w:widowControl/>
              <w:spacing w:line="240" w:lineRule="auto"/>
              <w:rPr>
                <w:rStyle w:val="FontStyle45"/>
                <w:sz w:val="24"/>
                <w:szCs w:val="24"/>
              </w:rPr>
            </w:pPr>
            <w:r w:rsidRPr="00FF09E7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2.Организац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A5D2" w14:textId="77777777" w:rsidR="008E71DC" w:rsidRPr="00FF09E7" w:rsidRDefault="008E71DC" w:rsidP="003E482C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FF09E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2E13" w14:textId="77777777" w:rsidR="008E71DC" w:rsidRPr="00FF09E7" w:rsidRDefault="008E71DC" w:rsidP="003E482C">
            <w:pPr>
              <w:pStyle w:val="Style3"/>
              <w:widowControl/>
              <w:spacing w:line="240" w:lineRule="auto"/>
              <w:jc w:val="left"/>
              <w:rPr>
                <w:rFonts w:ascii="Times New Roman" w:hAnsi="Times New Roman"/>
                <w:i/>
              </w:rPr>
            </w:pPr>
            <w:r w:rsidRPr="00FF09E7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>Знакомиться с организацией современного производства.</w:t>
            </w:r>
            <w:r w:rsidRPr="00FF09E7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F09E7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>Иметь представление об</w:t>
            </w:r>
            <w:r w:rsidRPr="00FF09E7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у</w:t>
            </w:r>
            <w:r w:rsidRPr="00FF09E7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>правлении технологическими системами. Изучать конструкции и принципы работы устройств и систем управ</w:t>
            </w:r>
            <w:r w:rsidRPr="00FF09E7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ления техникой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5F00" w14:textId="77777777" w:rsidR="008E71DC" w:rsidRPr="00FF09E7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.Ценности научного познания</w:t>
            </w:r>
          </w:p>
          <w:p w14:paraId="356F6382" w14:textId="77777777" w:rsidR="008E71DC" w:rsidRPr="00647713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38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7. Трудовое воспитание</w:t>
            </w: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8E71DC" w:rsidRPr="00FF09E7" w14:paraId="748B05F8" w14:textId="77777777" w:rsidTr="003E482C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FCF3" w14:textId="77777777" w:rsidR="008E71DC" w:rsidRPr="00FF09E7" w:rsidRDefault="008E71DC" w:rsidP="003E482C">
            <w:pPr>
              <w:spacing w:line="256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E5D9" w14:textId="77777777" w:rsidR="008E71DC" w:rsidRPr="00FF09E7" w:rsidRDefault="008E71DC" w:rsidP="003E482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7B12" w14:textId="77777777" w:rsidR="008E71DC" w:rsidRPr="00FF09E7" w:rsidRDefault="008E71DC" w:rsidP="003E482C">
            <w:pPr>
              <w:pStyle w:val="Style5"/>
              <w:widowControl/>
              <w:spacing w:line="240" w:lineRule="auto"/>
              <w:rPr>
                <w:rStyle w:val="FontStyle45"/>
                <w:sz w:val="24"/>
                <w:szCs w:val="24"/>
              </w:rPr>
            </w:pPr>
            <w:r w:rsidRPr="00FF09E7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>1.3. Современное промышленное оборуд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20EB8" w14:textId="77777777" w:rsidR="008E71DC" w:rsidRPr="00FF09E7" w:rsidRDefault="008E71DC" w:rsidP="003E482C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FF09E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96FD" w14:textId="77777777" w:rsidR="008E71DC" w:rsidRPr="00FF09E7" w:rsidRDefault="008E71DC" w:rsidP="003E482C">
            <w:pPr>
              <w:shd w:val="clear" w:color="auto" w:fill="FFFFFF"/>
              <w:spacing w:line="256" w:lineRule="auto"/>
              <w:rPr>
                <w:sz w:val="24"/>
                <w:szCs w:val="24"/>
              </w:rPr>
            </w:pPr>
            <w:r w:rsidRPr="00FF09E7">
              <w:rPr>
                <w:sz w:val="24"/>
                <w:szCs w:val="24"/>
                <w:lang w:eastAsia="en-US"/>
              </w:rPr>
              <w:t>Знакомиться с современным промышленным оборудованием и п</w:t>
            </w:r>
            <w:r w:rsidRPr="00FF09E7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>ромышленными технологиями. Использовать модели в процессе проектирования технологической системы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425A" w14:textId="77777777" w:rsidR="008E71DC" w:rsidRPr="00FF09E7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5.Ценности научного познания</w:t>
            </w:r>
          </w:p>
          <w:p w14:paraId="477A3363" w14:textId="77777777" w:rsidR="008E71DC" w:rsidRPr="00FF09E7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7. Трудовое воспитание </w:t>
            </w:r>
          </w:p>
          <w:p w14:paraId="36123BC0" w14:textId="77777777" w:rsidR="008E71DC" w:rsidRPr="00FF09E7" w:rsidRDefault="008E71DC" w:rsidP="003E482C">
            <w:pPr>
              <w:tabs>
                <w:tab w:val="left" w:pos="426"/>
                <w:tab w:val="left" w:pos="567"/>
                <w:tab w:val="left" w:pos="709"/>
              </w:tabs>
              <w:rPr>
                <w:sz w:val="24"/>
                <w:szCs w:val="24"/>
              </w:rPr>
            </w:pP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8.</w:t>
            </w: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Экологическое воспитание</w:t>
            </w:r>
          </w:p>
        </w:tc>
      </w:tr>
      <w:tr w:rsidR="008E71DC" w:rsidRPr="00FF09E7" w14:paraId="72A6DECA" w14:textId="77777777" w:rsidTr="003E482C"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F767" w14:textId="77777777" w:rsidR="008E71DC" w:rsidRPr="00FF09E7" w:rsidRDefault="008E71DC" w:rsidP="003E482C">
            <w:pPr>
              <w:shd w:val="clear" w:color="auto" w:fill="FFFFFF"/>
              <w:spacing w:line="256" w:lineRule="auto"/>
              <w:rPr>
                <w:sz w:val="24"/>
                <w:szCs w:val="24"/>
                <w:lang w:eastAsia="en-US"/>
              </w:rPr>
            </w:pPr>
            <w:r w:rsidRPr="00FF09E7">
              <w:rPr>
                <w:sz w:val="24"/>
                <w:szCs w:val="24"/>
                <w:lang w:eastAsia="en-US"/>
              </w:rPr>
              <w:t xml:space="preserve">Модуль 2. </w:t>
            </w:r>
            <w:r w:rsidRPr="00FF09E7">
              <w:rPr>
                <w:bCs/>
                <w:sz w:val="24"/>
                <w:szCs w:val="24"/>
                <w:lang w:eastAsia="en-US"/>
              </w:rPr>
              <w:t xml:space="preserve">Компьютерная графика, черче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EB15" w14:textId="77777777" w:rsidR="008E71DC" w:rsidRPr="00FF09E7" w:rsidRDefault="008E71DC" w:rsidP="003E482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F09E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A551A" w14:textId="77777777" w:rsidR="008E71DC" w:rsidRPr="00FF09E7" w:rsidRDefault="008E71DC" w:rsidP="003E482C">
            <w:pPr>
              <w:shd w:val="clear" w:color="auto" w:fill="FFFFFF"/>
              <w:spacing w:line="256" w:lineRule="auto"/>
              <w:rPr>
                <w:sz w:val="24"/>
                <w:szCs w:val="24"/>
                <w:lang w:eastAsia="en-US"/>
              </w:rPr>
            </w:pPr>
            <w:r w:rsidRPr="00FF09E7">
              <w:rPr>
                <w:bCs/>
                <w:sz w:val="24"/>
                <w:szCs w:val="24"/>
                <w:lang w:eastAsia="en-US"/>
              </w:rPr>
              <w:t xml:space="preserve">2.1. Проектная документац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A36E" w14:textId="77777777" w:rsidR="008E71DC" w:rsidRPr="00FF09E7" w:rsidRDefault="008E71DC" w:rsidP="003E482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F09E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9CC3" w14:textId="77777777" w:rsidR="008E71DC" w:rsidRPr="00FF09E7" w:rsidRDefault="008E71DC" w:rsidP="003E482C">
            <w:pPr>
              <w:pStyle w:val="Style3"/>
              <w:widowControl/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накомиться</w:t>
            </w:r>
            <w:r w:rsidRPr="00FF09E7">
              <w:rPr>
                <w:rStyle w:val="FontStyle9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>с видами технической, конструкторской и технологи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softHyphen/>
              <w:t>ческой документации. Уметь ее применять на практик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AA99" w14:textId="77777777" w:rsidR="008E71DC" w:rsidRPr="00FF09E7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5.Ценности научного познания</w:t>
            </w:r>
          </w:p>
          <w:p w14:paraId="5DB48D8A" w14:textId="77777777" w:rsidR="008E71DC" w:rsidRPr="00FF09E7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7. Трудовое воспитание </w:t>
            </w:r>
          </w:p>
        </w:tc>
      </w:tr>
      <w:tr w:rsidR="008E71DC" w:rsidRPr="00FF09E7" w14:paraId="59BA7C8E" w14:textId="77777777" w:rsidTr="003E482C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EEA9" w14:textId="77777777" w:rsidR="008E71DC" w:rsidRPr="00FF09E7" w:rsidRDefault="008E71DC" w:rsidP="003E482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985DD" w14:textId="77777777" w:rsidR="008E71DC" w:rsidRPr="00FF09E7" w:rsidRDefault="008E71DC" w:rsidP="003E482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392A" w14:textId="77777777" w:rsidR="008E71DC" w:rsidRPr="00FF09E7" w:rsidRDefault="008E71DC" w:rsidP="003E482C">
            <w:pPr>
              <w:pStyle w:val="Style3"/>
              <w:widowControl/>
              <w:spacing w:line="240" w:lineRule="auto"/>
              <w:jc w:val="left"/>
              <w:rPr>
                <w:rFonts w:ascii="Times New Roman" w:hAnsi="Times New Roman"/>
                <w:lang w:eastAsia="en-US"/>
              </w:rPr>
            </w:pPr>
            <w:r w:rsidRPr="00FF09E7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2. Практическая работа с проектной документацие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ADDD9" w14:textId="77777777" w:rsidR="008E71DC" w:rsidRPr="00FF09E7" w:rsidRDefault="008E71DC" w:rsidP="003E482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F09E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7C49" w14:textId="77777777" w:rsidR="008E71DC" w:rsidRPr="00FF09E7" w:rsidRDefault="008E71DC" w:rsidP="003E482C">
            <w:pPr>
              <w:pStyle w:val="Style3"/>
              <w:widowControl/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FF09E7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>Читать различные виды проектной докумен</w:t>
            </w:r>
            <w:r w:rsidRPr="00FF09E7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ации. Выполнять эскизы и чертежи. Анализировать качество проектной до</w:t>
            </w:r>
            <w:r w:rsidRPr="00FF09E7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кументации, выполненной ранее одноклассниками. Разрабатывать инновационный</w:t>
            </w:r>
            <w:r w:rsidRPr="00FF09E7">
              <w:rPr>
                <w:rStyle w:val="FontStyle46"/>
                <w:rFonts w:ascii="Times New Roman" w:eastAsia="@Arial Unicode MS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F09E7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>объект или услугу методом фокальных объектов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EE09" w14:textId="77777777" w:rsidR="008E71DC" w:rsidRPr="00647713" w:rsidRDefault="008E71DC" w:rsidP="003E482C">
            <w:pPr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.Ценности научного познания</w:t>
            </w:r>
          </w:p>
          <w:p w14:paraId="4709B03A" w14:textId="77777777" w:rsidR="008E71DC" w:rsidRPr="00647713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38"/>
                <w:rFonts w:ascii="Times New Roman" w:hAnsi="Times New Roman" w:cs="Times New Roman"/>
                <w:bCs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7. Трудовое воспитание </w:t>
            </w:r>
          </w:p>
        </w:tc>
      </w:tr>
      <w:tr w:rsidR="008E71DC" w:rsidRPr="00FF09E7" w14:paraId="343799E4" w14:textId="77777777" w:rsidTr="003E482C"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4B78" w14:textId="77777777" w:rsidR="008E71DC" w:rsidRPr="00FF09E7" w:rsidRDefault="008E71DC" w:rsidP="003E482C">
            <w:pPr>
              <w:pStyle w:val="Default"/>
              <w:spacing w:line="25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FF09E7">
              <w:rPr>
                <w:rFonts w:ascii="Times New Roman" w:hAnsi="Times New Roman" w:cs="Times New Roman"/>
              </w:rPr>
              <w:t xml:space="preserve">Модуль 3. </w:t>
            </w:r>
            <w:r w:rsidRPr="00FF09E7">
              <w:rPr>
                <w:rFonts w:ascii="Times New Roman" w:hAnsi="Times New Roman" w:cs="Times New Roman"/>
                <w:bCs/>
                <w:color w:val="auto"/>
              </w:rPr>
              <w:t xml:space="preserve">Технологии обработки материалов, пищевых продуктов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2C69" w14:textId="77777777" w:rsidR="008E71DC" w:rsidRPr="00FF09E7" w:rsidRDefault="008E71DC" w:rsidP="003E482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F09E7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18E9D" w14:textId="77777777" w:rsidR="008E71DC" w:rsidRPr="00FF09E7" w:rsidRDefault="008E71DC" w:rsidP="003E482C">
            <w:pPr>
              <w:pStyle w:val="Default"/>
              <w:spacing w:line="25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FF09E7">
              <w:rPr>
                <w:rFonts w:ascii="Times New Roman" w:hAnsi="Times New Roman" w:cs="Times New Roman"/>
                <w:bCs/>
                <w:color w:val="auto"/>
              </w:rPr>
              <w:t xml:space="preserve">3.1. Технологии обработки материалов искусственного происхожден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E80A" w14:textId="77777777" w:rsidR="008E71DC" w:rsidRPr="00FF09E7" w:rsidRDefault="008E71DC" w:rsidP="003E482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F09E7">
              <w:rPr>
                <w:sz w:val="24"/>
                <w:szCs w:val="24"/>
                <w:lang w:eastAsia="en-US"/>
              </w:rPr>
              <w:t xml:space="preserve">14  </w:t>
            </w:r>
          </w:p>
          <w:p w14:paraId="4D6A9AA7" w14:textId="77777777" w:rsidR="008E71DC" w:rsidRPr="00FF09E7" w:rsidRDefault="008E71DC" w:rsidP="003E482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DC67" w14:textId="77777777" w:rsidR="008E71DC" w:rsidRPr="00FF09E7" w:rsidRDefault="008E71DC" w:rsidP="003E482C">
            <w:pPr>
              <w:pStyle w:val="Style15"/>
              <w:widowControl/>
              <w:spacing w:line="256" w:lineRule="auto"/>
              <w:rPr>
                <w:rFonts w:ascii="Times New Roman" w:eastAsia="TimesNewRomanPSMT" w:hAnsi="Times New Roman"/>
                <w:lang w:eastAsia="en-US"/>
              </w:rPr>
            </w:pPr>
            <w:r w:rsidRPr="00FF09E7">
              <w:rPr>
                <w:rFonts w:ascii="Times New Roman" w:eastAsia="TimesNewRomanPSMT" w:hAnsi="Times New Roman"/>
                <w:lang w:eastAsia="en-US"/>
              </w:rPr>
              <w:t>Распознавать материалы искусственного происхождения по видам и свойствам. Знакомиться с технологиями обработки конструкционных материалов искусственного происхождения. Применять инструменты и технологичное оборудование для выполнения механической обработки конструкционных материалов (полимеров, композитов). Соблюдать безопасные приемы выполнения основных операций слесарно-сборочных работ. Изготавливать изделия средствами учебного станка.</w:t>
            </w:r>
          </w:p>
          <w:p w14:paraId="7B0305D3" w14:textId="77777777" w:rsidR="008E71DC" w:rsidRPr="00FF09E7" w:rsidRDefault="008E71DC" w:rsidP="003E482C">
            <w:pPr>
              <w:pStyle w:val="Style3"/>
              <w:widowControl/>
              <w:spacing w:line="240" w:lineRule="auto"/>
              <w:ind w:right="38"/>
              <w:rPr>
                <w:rFonts w:ascii="Times New Roman" w:hAnsi="Times New Roman"/>
                <w:i/>
                <w:highlight w:val="yellow"/>
                <w:lang w:eastAsia="en-US"/>
              </w:rPr>
            </w:pPr>
            <w:r w:rsidRPr="00FF09E7">
              <w:rPr>
                <w:rFonts w:ascii="Times New Roman" w:eastAsia="TimesNewRomanPSMT" w:hAnsi="Times New Roman"/>
                <w:lang w:eastAsia="en-US"/>
              </w:rPr>
              <w:t>Знакомиться с</w:t>
            </w:r>
            <w:r w:rsidRPr="00FF09E7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обенностями произ</w:t>
            </w:r>
            <w:r w:rsidRPr="00FF09E7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водства искусственных </w:t>
            </w:r>
            <w:r w:rsidRPr="00FF09E7">
              <w:rPr>
                <w:rStyle w:val="FontStyle4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локон </w:t>
            </w:r>
            <w:r w:rsidRPr="00FF09E7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>в текстильном производстве. Распознавать искусственных волокон по их свойствам.</w:t>
            </w:r>
            <w:r w:rsidRPr="00FF09E7">
              <w:rPr>
                <w:rFonts w:ascii="Times New Roman" w:hAnsi="Times New Roman"/>
                <w:lang w:eastAsia="en-US"/>
              </w:rPr>
              <w:t xml:space="preserve"> Применять т</w:t>
            </w:r>
            <w:r w:rsidRPr="00FF09E7">
              <w:rPr>
                <w:rStyle w:val="FontStyle53"/>
                <w:i w:val="0"/>
                <w:sz w:val="24"/>
                <w:szCs w:val="24"/>
                <w:lang w:eastAsia="en-US"/>
              </w:rPr>
              <w:t xml:space="preserve">ехнологию обработки текстильных материалов искусственного происхождения. </w:t>
            </w:r>
          </w:p>
          <w:p w14:paraId="3E036883" w14:textId="77777777" w:rsidR="008E71DC" w:rsidRPr="00FF09E7" w:rsidRDefault="008E71DC" w:rsidP="003E482C">
            <w:pPr>
              <w:pStyle w:val="Style3"/>
              <w:widowControl/>
              <w:spacing w:line="240" w:lineRule="auto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FF09E7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комиться с устройством и работой станков: сверлильного, токарного. </w:t>
            </w:r>
          </w:p>
          <w:p w14:paraId="23CD42FB" w14:textId="77777777" w:rsidR="008E71DC" w:rsidRPr="00FF09E7" w:rsidRDefault="008E71DC" w:rsidP="003E482C">
            <w:pPr>
              <w:pStyle w:val="Style3"/>
              <w:widowControl/>
              <w:spacing w:line="240" w:lineRule="auto"/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9E7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готовлять изделия на основе обработки искусственных текстильных материалов с помощью приспособлений, станков, машин. </w:t>
            </w:r>
          </w:p>
          <w:p w14:paraId="148F6569" w14:textId="77777777" w:rsidR="008E71DC" w:rsidRPr="00FF09E7" w:rsidRDefault="008E71DC" w:rsidP="003E482C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4"/>
                <w:szCs w:val="24"/>
              </w:rPr>
            </w:pPr>
            <w:r w:rsidRPr="00FF09E7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>Получать</w:t>
            </w:r>
            <w:r w:rsidRPr="00FF09E7">
              <w:rPr>
                <w:rFonts w:eastAsiaTheme="minorHAnsi"/>
                <w:sz w:val="24"/>
                <w:szCs w:val="24"/>
                <w:lang w:eastAsia="en-US"/>
              </w:rPr>
              <w:t xml:space="preserve"> навыки оказания первой помощи при тепловом и солнечном ударах (ОБЖ).</w:t>
            </w:r>
          </w:p>
          <w:p w14:paraId="5C3238E5" w14:textId="77777777" w:rsidR="008E71DC" w:rsidRPr="00FF09E7" w:rsidRDefault="008E71DC" w:rsidP="003E482C">
            <w:pPr>
              <w:pStyle w:val="Style3"/>
              <w:widowControl/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FF09E7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батывать текстильные материалы искусственного происхождения с помощью швейных машин. Изготовлять </w:t>
            </w:r>
            <w:r w:rsidRPr="00FF09E7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ектные изделия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>.</w:t>
            </w:r>
            <w:r w:rsidRPr="00FF09E7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ставлять характеристики этапов проектирования конкретного продукта труда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9B89" w14:textId="77777777" w:rsidR="008E71DC" w:rsidRPr="00FF09E7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.Ценности научного познания</w:t>
            </w:r>
          </w:p>
          <w:p w14:paraId="3E04914A" w14:textId="77777777" w:rsidR="008E71DC" w:rsidRPr="00FF09E7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здоровья</w:t>
            </w:r>
          </w:p>
          <w:p w14:paraId="50469867" w14:textId="77777777" w:rsidR="008E71DC" w:rsidRPr="00FF09E7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7. Трудовое воспитание </w:t>
            </w:r>
          </w:p>
          <w:p w14:paraId="3F517D10" w14:textId="77777777" w:rsidR="008E71DC" w:rsidRPr="00FF09E7" w:rsidRDefault="008E71DC" w:rsidP="003E482C">
            <w:pPr>
              <w:pStyle w:val="Style15"/>
              <w:widowControl/>
              <w:spacing w:line="256" w:lineRule="auto"/>
              <w:rPr>
                <w:rFonts w:ascii="Times New Roman" w:eastAsia="TimesNewRomanPSMT" w:hAnsi="Times New Roman"/>
                <w:lang w:eastAsia="en-US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Экологическое воспитание</w:t>
            </w:r>
          </w:p>
        </w:tc>
      </w:tr>
      <w:tr w:rsidR="008E71DC" w:rsidRPr="00FF09E7" w14:paraId="57EC5409" w14:textId="77777777" w:rsidTr="003E482C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799D1" w14:textId="77777777" w:rsidR="008E71DC" w:rsidRPr="00FF09E7" w:rsidRDefault="008E71DC" w:rsidP="003E482C">
            <w:pPr>
              <w:spacing w:line="256" w:lineRule="auto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4C689" w14:textId="77777777" w:rsidR="008E71DC" w:rsidRPr="00FF09E7" w:rsidRDefault="008E71DC" w:rsidP="003E482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146EB" w14:textId="77777777" w:rsidR="008E71DC" w:rsidRPr="00FF09E7" w:rsidRDefault="008E71DC" w:rsidP="003E482C">
            <w:pPr>
              <w:pStyle w:val="Style31"/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FF09E7">
              <w:rPr>
                <w:rStyle w:val="FontStyle47"/>
                <w:rFonts w:ascii="Times New Roman" w:hAnsi="Times New Roman" w:cs="Times New Roman"/>
                <w:b w:val="0"/>
                <w:i w:val="0"/>
                <w:spacing w:val="0"/>
                <w:sz w:val="24"/>
                <w:szCs w:val="24"/>
                <w:lang w:eastAsia="en-US"/>
              </w:rPr>
              <w:t xml:space="preserve">3.2. Технологии </w:t>
            </w:r>
            <w:r w:rsidRPr="00FF09E7">
              <w:rPr>
                <w:rStyle w:val="FontStyle68"/>
                <w:sz w:val="24"/>
                <w:szCs w:val="24"/>
                <w:lang w:eastAsia="en-US"/>
              </w:rPr>
              <w:t xml:space="preserve">обработки </w:t>
            </w:r>
            <w:r w:rsidRPr="00FF09E7">
              <w:rPr>
                <w:rStyle w:val="FontStyle47"/>
                <w:rFonts w:ascii="Times New Roman" w:hAnsi="Times New Roman" w:cs="Times New Roman"/>
                <w:b w:val="0"/>
                <w:i w:val="0"/>
                <w:spacing w:val="0"/>
                <w:sz w:val="24"/>
                <w:szCs w:val="24"/>
                <w:lang w:eastAsia="en-US"/>
              </w:rPr>
              <w:t xml:space="preserve">пищевых продуктов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7459" w14:textId="77777777" w:rsidR="008E71DC" w:rsidRPr="00FF09E7" w:rsidRDefault="008E71DC" w:rsidP="003E482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F09E7">
              <w:rPr>
                <w:sz w:val="24"/>
                <w:szCs w:val="24"/>
                <w:lang w:eastAsia="en-US"/>
              </w:rPr>
              <w:t>12</w:t>
            </w:r>
          </w:p>
          <w:p w14:paraId="668E3F0A" w14:textId="77777777" w:rsidR="008E71DC" w:rsidRPr="00FF09E7" w:rsidRDefault="008E71DC" w:rsidP="003E482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5521F" w14:textId="77777777" w:rsidR="008E71DC" w:rsidRPr="00FF09E7" w:rsidRDefault="008E71DC" w:rsidP="003E482C">
            <w:pPr>
              <w:pStyle w:val="Style3"/>
              <w:widowControl/>
              <w:spacing w:line="240" w:lineRule="auto"/>
              <w:ind w:right="38"/>
              <w:rPr>
                <w:rStyle w:val="FontStyle45"/>
                <w:sz w:val="24"/>
                <w:szCs w:val="24"/>
              </w:rPr>
            </w:pPr>
            <w:r w:rsidRPr="00FF09E7">
              <w:rPr>
                <w:rFonts w:ascii="Times New Roman" w:eastAsia="TimesNewRomanPSMT" w:hAnsi="Times New Roman"/>
                <w:lang w:eastAsia="en-US"/>
              </w:rPr>
              <w:t>Знакомиться с основами рационального питания. Применять при составлении меню пищевую ценность продуктов питания. Использовать различные способы обработки продуктов питания при приготовлении пищи. Знакомиться с технологией производства продуктов питания.</w:t>
            </w:r>
          </w:p>
          <w:p w14:paraId="1EFC7A42" w14:textId="77777777" w:rsidR="008E71DC" w:rsidRPr="00FF09E7" w:rsidRDefault="008E71DC" w:rsidP="003E482C">
            <w:pPr>
              <w:pStyle w:val="Style3"/>
              <w:widowControl/>
              <w:spacing w:line="240" w:lineRule="auto"/>
              <w:ind w:right="38"/>
              <w:rPr>
                <w:rStyle w:val="FontStyle46"/>
                <w:rFonts w:ascii="Times New Roman" w:eastAsia="@Arial Unicode MS" w:hAnsi="Times New Roman" w:cs="Times New Roman"/>
                <w:i/>
                <w:sz w:val="24"/>
                <w:szCs w:val="24"/>
              </w:rPr>
            </w:pPr>
            <w:r w:rsidRPr="00FF09E7">
              <w:rPr>
                <w:rFonts w:ascii="Times New Roman" w:eastAsia="TimesNewRomanPSMT" w:hAnsi="Times New Roman"/>
                <w:lang w:eastAsia="en-US"/>
              </w:rPr>
              <w:t>Анализировать специфичные виды обработки различных видов пищевых продуктов. Знакомиться с технологией приготовления мучных изделий. Знакомиться с технологией приготовления блюд из мяса и рыбы (морепродуктов). Знакомиться с профессией пекарь.</w:t>
            </w:r>
          </w:p>
          <w:p w14:paraId="56EAE75A" w14:textId="77777777" w:rsidR="008E71DC" w:rsidRPr="00FF09E7" w:rsidRDefault="008E71DC" w:rsidP="003E482C">
            <w:pPr>
              <w:pStyle w:val="Style3"/>
              <w:widowControl/>
              <w:spacing w:line="240" w:lineRule="auto"/>
              <w:rPr>
                <w:rStyle w:val="FontStyle38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FF09E7">
              <w:rPr>
                <w:rFonts w:ascii="Times New Roman" w:eastAsia="TimesNewRomanPSMT" w:hAnsi="Times New Roman"/>
                <w:lang w:eastAsia="en-US"/>
              </w:rPr>
              <w:t xml:space="preserve">Уметь составлять меню на день с учётом основ рационального питания. </w:t>
            </w:r>
            <w:r w:rsidRPr="00FF09E7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ть доброкачественность пищевых продуктов органолептическим и лабораторным методами. Готовить изделия и оценивать органолептически их ка</w:t>
            </w:r>
            <w:r w:rsidRPr="00FF09E7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чества из теста</w:t>
            </w:r>
            <w:r w:rsidRPr="00FF09E7">
              <w:rPr>
                <w:rStyle w:val="FontStyle45"/>
                <w:sz w:val="24"/>
                <w:szCs w:val="24"/>
                <w:lang w:eastAsia="en-US"/>
              </w:rPr>
              <w:t>.</w:t>
            </w:r>
          </w:p>
          <w:p w14:paraId="0CBA5C70" w14:textId="77777777" w:rsidR="008E71DC" w:rsidRPr="00FF09E7" w:rsidRDefault="008E71DC" w:rsidP="003E482C">
            <w:pPr>
              <w:pStyle w:val="Style3"/>
              <w:widowControl/>
              <w:spacing w:line="240" w:lineRule="auto"/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9E7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>Готовить кулинарные блюда из мяса и рыбы (морепродуктов) и оценивать органолептически их ка</w:t>
            </w:r>
            <w:r w:rsidRPr="00FF09E7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чества. </w:t>
            </w:r>
          </w:p>
          <w:p w14:paraId="6478E803" w14:textId="77777777" w:rsidR="008E71DC" w:rsidRPr="00FF09E7" w:rsidRDefault="008E71DC" w:rsidP="003E482C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4"/>
                <w:szCs w:val="24"/>
              </w:rPr>
            </w:pPr>
            <w:r w:rsidRPr="00FF09E7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>Получать</w:t>
            </w:r>
            <w:r w:rsidRPr="00FF09E7">
              <w:rPr>
                <w:rFonts w:eastAsiaTheme="minorHAnsi"/>
                <w:sz w:val="24"/>
                <w:szCs w:val="24"/>
                <w:lang w:eastAsia="en-US"/>
              </w:rPr>
              <w:t xml:space="preserve"> навыки по оказанию первой помощи при отравлениях (ОБЖ)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A531" w14:textId="77777777" w:rsidR="008E71DC" w:rsidRPr="00FF09E7" w:rsidRDefault="008E71DC" w:rsidP="003E482C">
            <w:pPr>
              <w:tabs>
                <w:tab w:val="left" w:pos="426"/>
                <w:tab w:val="left" w:pos="567"/>
                <w:tab w:val="left" w:pos="709"/>
              </w:tabs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4. Эстетическое воспитание</w:t>
            </w:r>
          </w:p>
          <w:p w14:paraId="28F30412" w14:textId="77777777" w:rsidR="008E71DC" w:rsidRPr="00FF09E7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5. Ценности научного познания</w:t>
            </w:r>
          </w:p>
          <w:p w14:paraId="0DEFF405" w14:textId="77777777" w:rsidR="008E71DC" w:rsidRPr="00FF09E7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6. Физическое воспитание и формирование культуры здоровья</w:t>
            </w:r>
          </w:p>
          <w:p w14:paraId="49711040" w14:textId="77777777" w:rsidR="008E71DC" w:rsidRPr="00FF09E7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7. Трудовое воспитание </w:t>
            </w:r>
          </w:p>
          <w:p w14:paraId="11893614" w14:textId="77777777" w:rsidR="008E71DC" w:rsidRPr="00614AB7" w:rsidRDefault="008E71DC" w:rsidP="003E482C">
            <w:pPr>
              <w:tabs>
                <w:tab w:val="left" w:pos="426"/>
                <w:tab w:val="left" w:pos="567"/>
                <w:tab w:val="left" w:pos="709"/>
              </w:tabs>
              <w:rPr>
                <w:bCs/>
                <w:sz w:val="24"/>
                <w:szCs w:val="24"/>
              </w:rPr>
            </w:pP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8.</w:t>
            </w: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Экологическое воспитание</w:t>
            </w:r>
          </w:p>
        </w:tc>
      </w:tr>
      <w:tr w:rsidR="008E71DC" w:rsidRPr="00FF09E7" w14:paraId="16D5344A" w14:textId="77777777" w:rsidTr="003E482C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D502" w14:textId="77777777" w:rsidR="008E71DC" w:rsidRPr="00FF09E7" w:rsidRDefault="008E71DC" w:rsidP="003E482C">
            <w:pPr>
              <w:spacing w:line="256" w:lineRule="auto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6B3E" w14:textId="77777777" w:rsidR="008E71DC" w:rsidRPr="00FF09E7" w:rsidRDefault="008E71DC" w:rsidP="003E482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083C" w14:textId="77777777" w:rsidR="008E71DC" w:rsidRPr="00FF09E7" w:rsidRDefault="008E71DC" w:rsidP="003E482C">
            <w:pPr>
              <w:pStyle w:val="Style3"/>
              <w:widowControl/>
              <w:spacing w:line="240" w:lineRule="auto"/>
              <w:ind w:right="38"/>
              <w:jc w:val="left"/>
              <w:rPr>
                <w:rFonts w:ascii="Times New Roman" w:eastAsia="@Arial Unicode MS" w:hAnsi="Times New Roman"/>
                <w:b/>
                <w:i/>
                <w:lang w:eastAsia="en-US"/>
              </w:rPr>
            </w:pPr>
            <w:r w:rsidRPr="00FF09E7">
              <w:rPr>
                <w:rStyle w:val="FontStyle47"/>
                <w:rFonts w:ascii="Times New Roman" w:hAnsi="Times New Roman" w:cs="Times New Roman"/>
                <w:b w:val="0"/>
                <w:i w:val="0"/>
                <w:spacing w:val="0"/>
                <w:sz w:val="24"/>
                <w:szCs w:val="24"/>
                <w:lang w:eastAsia="en-US"/>
              </w:rPr>
              <w:t>3.3. Технологии ведения до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B00C" w14:textId="77777777" w:rsidR="008E71DC" w:rsidRPr="00FF09E7" w:rsidRDefault="008E71DC" w:rsidP="003E482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F09E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BCC9" w14:textId="77777777" w:rsidR="008E71DC" w:rsidRPr="00FF09E7" w:rsidRDefault="008E71DC" w:rsidP="003E482C">
            <w:pPr>
              <w:pStyle w:val="Style3"/>
              <w:widowControl/>
              <w:spacing w:line="240" w:lineRule="auto"/>
              <w:jc w:val="left"/>
              <w:rPr>
                <w:rFonts w:ascii="Times New Roman" w:hAnsi="Times New Roman"/>
                <w:lang w:eastAsia="en-US"/>
              </w:rPr>
            </w:pPr>
            <w:r w:rsidRPr="00FF09E7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комиться с современными технологиями содержания жилья. Применять технологии в повседневной жизни: технологии содержания жилья, технологии чистоты, технологии строительного ремонта, ресурсосберегающие технологии. </w:t>
            </w:r>
          </w:p>
          <w:p w14:paraId="45C85199" w14:textId="77777777" w:rsidR="008E71DC" w:rsidRPr="00FF09E7" w:rsidRDefault="008E71DC" w:rsidP="003E482C">
            <w:pPr>
              <w:pStyle w:val="Style3"/>
              <w:widowControl/>
              <w:spacing w:line="240" w:lineRule="auto"/>
              <w:jc w:val="left"/>
              <w:rPr>
                <w:rFonts w:ascii="Times New Roman" w:eastAsia="TimesNewRomanPSMT" w:hAnsi="Times New Roman"/>
                <w:lang w:eastAsia="en-US"/>
              </w:rPr>
            </w:pPr>
            <w:r w:rsidRPr="00FF09E7">
              <w:rPr>
                <w:rFonts w:ascii="Times New Roman" w:eastAsia="TimesNewRomanPSMT" w:hAnsi="Times New Roman"/>
                <w:lang w:eastAsia="en-US"/>
              </w:rPr>
              <w:t xml:space="preserve">Проводить операции бытового ремонта методом замены деталей. Модернизировать </w:t>
            </w:r>
            <w:r w:rsidRPr="00FF09E7">
              <w:rPr>
                <w:rFonts w:ascii="Times New Roman" w:eastAsia="TimesNewRomanPSMT" w:hAnsi="Times New Roman"/>
                <w:lang w:eastAsia="en-US"/>
              </w:rPr>
              <w:lastRenderedPageBreak/>
              <w:t>конструкции. Применять альтернативные решения.</w:t>
            </w:r>
          </w:p>
          <w:p w14:paraId="30EF279C" w14:textId="77777777" w:rsidR="008E71DC" w:rsidRPr="00FF09E7" w:rsidRDefault="008E71DC" w:rsidP="003E482C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F09E7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>Получать</w:t>
            </w:r>
            <w:r w:rsidRPr="00FF09E7">
              <w:rPr>
                <w:rFonts w:eastAsiaTheme="minorHAnsi"/>
                <w:sz w:val="24"/>
                <w:szCs w:val="24"/>
                <w:lang w:eastAsia="en-US"/>
              </w:rPr>
              <w:t xml:space="preserve"> навыки оказания первой помощи </w:t>
            </w:r>
          </w:p>
          <w:p w14:paraId="61CF5B05" w14:textId="77777777" w:rsidR="008E71DC" w:rsidRPr="00FF09E7" w:rsidRDefault="008E71DC" w:rsidP="003E482C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F09E7">
              <w:rPr>
                <w:rFonts w:eastAsiaTheme="minorHAnsi"/>
                <w:sz w:val="24"/>
                <w:szCs w:val="24"/>
                <w:lang w:eastAsia="en-US"/>
              </w:rPr>
              <w:t>при отморожении и ожоге, переохлаждении (ОБЖ)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B65D" w14:textId="77777777" w:rsidR="008E71DC" w:rsidRPr="00FF09E7" w:rsidRDefault="008E71DC" w:rsidP="003E482C">
            <w:pPr>
              <w:tabs>
                <w:tab w:val="left" w:pos="426"/>
                <w:tab w:val="left" w:pos="567"/>
                <w:tab w:val="left" w:pos="709"/>
              </w:tabs>
              <w:rPr>
                <w:rStyle w:val="dash0410005f0431005f0437005f0430005f0446005f0020005f0441005f043f005f0438005f0441005f043a005f0430005f005fchar1char1"/>
              </w:rPr>
            </w:pPr>
            <w:r w:rsidRPr="00FF09E7">
              <w:rPr>
                <w:rStyle w:val="dash0410005f0431005f0437005f0430005f0446005f0020005f0441005f043f005f0438005f0441005f043a005f0430005f005fchar1char1"/>
              </w:rPr>
              <w:lastRenderedPageBreak/>
              <w:t>1.Гражданское воспитание</w:t>
            </w:r>
          </w:p>
          <w:p w14:paraId="3CD80F09" w14:textId="77777777" w:rsidR="008E71DC" w:rsidRDefault="008E71DC" w:rsidP="003E482C">
            <w:pPr>
              <w:tabs>
                <w:tab w:val="left" w:pos="426"/>
                <w:tab w:val="left" w:pos="567"/>
                <w:tab w:val="left" w:pos="709"/>
              </w:tabs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 xml:space="preserve">4.Эстетическое воспитание </w:t>
            </w:r>
          </w:p>
          <w:p w14:paraId="47C5B2D9" w14:textId="77777777" w:rsidR="008E71DC" w:rsidRPr="00D90719" w:rsidRDefault="008E71DC" w:rsidP="003E482C">
            <w:pPr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 xml:space="preserve">5. </w:t>
            </w: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Ценности научного познания</w:t>
            </w:r>
          </w:p>
          <w:p w14:paraId="066AFBDD" w14:textId="77777777" w:rsidR="008E71DC" w:rsidRPr="00FF09E7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6. Физическое воспитание и формирование культуры здоровья</w:t>
            </w:r>
          </w:p>
          <w:p w14:paraId="514CF645" w14:textId="77777777" w:rsidR="008E71DC" w:rsidRPr="00FF09E7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7. Трудовое воспитание </w:t>
            </w:r>
          </w:p>
          <w:p w14:paraId="10909C9F" w14:textId="77777777" w:rsidR="008E71DC" w:rsidRPr="00FF09E7" w:rsidRDefault="008E71DC" w:rsidP="003E482C">
            <w:pPr>
              <w:pStyle w:val="Style3"/>
              <w:widowControl/>
              <w:spacing w:line="240" w:lineRule="auto"/>
              <w:jc w:val="left"/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Экологическое воспитание</w:t>
            </w:r>
          </w:p>
        </w:tc>
      </w:tr>
      <w:tr w:rsidR="008E71DC" w:rsidRPr="00FF09E7" w14:paraId="1708C01F" w14:textId="77777777" w:rsidTr="003E482C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3BB06" w14:textId="77777777" w:rsidR="008E71DC" w:rsidRPr="00FF09E7" w:rsidRDefault="008E71DC" w:rsidP="003E482C">
            <w:pPr>
              <w:shd w:val="clear" w:color="auto" w:fill="FFFFFF"/>
              <w:spacing w:line="256" w:lineRule="auto"/>
              <w:rPr>
                <w:sz w:val="24"/>
                <w:szCs w:val="24"/>
                <w:lang w:eastAsia="en-US"/>
              </w:rPr>
            </w:pPr>
            <w:r w:rsidRPr="00FF09E7">
              <w:rPr>
                <w:sz w:val="24"/>
                <w:szCs w:val="24"/>
                <w:lang w:eastAsia="en-US"/>
              </w:rPr>
              <w:lastRenderedPageBreak/>
              <w:t xml:space="preserve">Модуль 4. </w:t>
            </w:r>
            <w:r w:rsidRPr="00FF09E7">
              <w:rPr>
                <w:bCs/>
                <w:sz w:val="24"/>
                <w:szCs w:val="24"/>
                <w:lang w:eastAsia="en-US"/>
              </w:rPr>
              <w:t xml:space="preserve">3D-моделирование, прототипирование и макетиро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9B3D" w14:textId="77777777" w:rsidR="008E71DC" w:rsidRPr="00FF09E7" w:rsidRDefault="008E71DC" w:rsidP="003E482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F09E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46A2" w14:textId="77777777" w:rsidR="008E71DC" w:rsidRPr="00FF09E7" w:rsidRDefault="008E71DC" w:rsidP="003E482C">
            <w:pPr>
              <w:shd w:val="clear" w:color="auto" w:fill="FFFFFF"/>
              <w:spacing w:line="256" w:lineRule="auto"/>
              <w:rPr>
                <w:sz w:val="24"/>
                <w:szCs w:val="24"/>
                <w:lang w:eastAsia="en-US"/>
              </w:rPr>
            </w:pPr>
            <w:r w:rsidRPr="00FF09E7">
              <w:rPr>
                <w:bCs/>
                <w:sz w:val="24"/>
                <w:szCs w:val="24"/>
                <w:lang w:eastAsia="en-US"/>
              </w:rPr>
              <w:t xml:space="preserve">3D-моделирование, прототипирование и макетировани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C75AB" w14:textId="77777777" w:rsidR="008E71DC" w:rsidRPr="00FF09E7" w:rsidRDefault="008E71DC" w:rsidP="003E482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F09E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D92B" w14:textId="77777777" w:rsidR="008E71DC" w:rsidRPr="00FF09E7" w:rsidRDefault="008E71DC" w:rsidP="003E482C">
            <w:pPr>
              <w:pStyle w:val="Style3"/>
              <w:widowControl/>
              <w:spacing w:line="240" w:lineRule="auto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FF09E7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программное обеспечение для 3</w:t>
            </w:r>
            <w:r w:rsidRPr="00FF09E7">
              <w:rPr>
                <w:rStyle w:val="FontStyle38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D</w:t>
            </w:r>
            <w:r w:rsidRPr="00FF09E7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прототипирования и макетирования. Знакомиться с технологи трёхмерного моделирования. </w:t>
            </w:r>
          </w:p>
          <w:p w14:paraId="161A1B5E" w14:textId="77777777" w:rsidR="008E71DC" w:rsidRPr="00FF09E7" w:rsidRDefault="008E71DC" w:rsidP="003E482C">
            <w:pPr>
              <w:autoSpaceDE w:val="0"/>
              <w:autoSpaceDN w:val="0"/>
              <w:adjustRightInd w:val="0"/>
              <w:spacing w:line="256" w:lineRule="auto"/>
              <w:rPr>
                <w:rFonts w:eastAsia="TimesNewRomanPSMT"/>
                <w:sz w:val="24"/>
                <w:szCs w:val="24"/>
              </w:rPr>
            </w:pPr>
            <w:r w:rsidRPr="00FF09E7">
              <w:rPr>
                <w:rFonts w:eastAsia="TimesNewRomanPSMT"/>
                <w:sz w:val="24"/>
                <w:szCs w:val="24"/>
                <w:lang w:eastAsia="en-US"/>
              </w:rPr>
              <w:t>Создавать 3D-модели неавтоматизированными инструменты (специализированное программное обеспечение, технологии фотограмметрии, ручное сканирование)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A956" w14:textId="77777777" w:rsidR="008E71DC" w:rsidRPr="00647713" w:rsidRDefault="008E71DC" w:rsidP="003E482C">
            <w:pPr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5.Ценности научного познания</w:t>
            </w:r>
          </w:p>
          <w:p w14:paraId="35A506F5" w14:textId="77777777" w:rsidR="008E71DC" w:rsidRPr="00647713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38"/>
                <w:rFonts w:ascii="Times New Roman" w:hAnsi="Times New Roman" w:cs="Times New Roman"/>
                <w:bCs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7. Трудовое воспитание </w:t>
            </w:r>
          </w:p>
        </w:tc>
      </w:tr>
      <w:tr w:rsidR="008E71DC" w:rsidRPr="00FF09E7" w14:paraId="56BBB53C" w14:textId="77777777" w:rsidTr="003E482C"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2AF2" w14:textId="77777777" w:rsidR="008E71DC" w:rsidRPr="00FF09E7" w:rsidRDefault="008E71DC" w:rsidP="003E482C">
            <w:pPr>
              <w:shd w:val="clear" w:color="auto" w:fill="FFFFFF"/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FF09E7">
              <w:rPr>
                <w:sz w:val="24"/>
                <w:szCs w:val="24"/>
                <w:lang w:eastAsia="en-US"/>
              </w:rPr>
              <w:t xml:space="preserve">Модуль 5. </w:t>
            </w:r>
            <w:r w:rsidRPr="00FF09E7">
              <w:rPr>
                <w:bCs/>
                <w:sz w:val="24"/>
                <w:szCs w:val="24"/>
                <w:lang w:eastAsia="en-US"/>
              </w:rPr>
              <w:t xml:space="preserve">Робототехник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5CE8" w14:textId="77777777" w:rsidR="008E71DC" w:rsidRPr="00FF09E7" w:rsidRDefault="008E71DC" w:rsidP="003E482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F09E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C05B4" w14:textId="77777777" w:rsidR="008E71DC" w:rsidRPr="00FF09E7" w:rsidRDefault="008E71DC" w:rsidP="003E482C">
            <w:pPr>
              <w:shd w:val="clear" w:color="auto" w:fill="FFFFFF"/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FF09E7">
              <w:rPr>
                <w:bCs/>
                <w:sz w:val="24"/>
                <w:szCs w:val="24"/>
                <w:lang w:eastAsia="en-US"/>
              </w:rPr>
              <w:t xml:space="preserve">5.1. </w:t>
            </w:r>
            <w:r w:rsidRPr="00FF09E7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мышленная робототехника </w:t>
            </w:r>
            <w:r w:rsidRPr="00FF09E7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8090" w14:textId="77777777" w:rsidR="008E71DC" w:rsidRPr="00FF09E7" w:rsidRDefault="008E71DC" w:rsidP="003E482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F09E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7FAAA" w14:textId="77777777" w:rsidR="008E71DC" w:rsidRPr="00FF09E7" w:rsidRDefault="008E71DC" w:rsidP="003E482C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FF09E7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>Знакомиться с промышленной робототехникой. Конструировать и моделировать роботов на основе технических конструкторов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35B5" w14:textId="77777777" w:rsidR="008E71DC" w:rsidRPr="00FF09E7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.Ценности научного познания</w:t>
            </w:r>
          </w:p>
          <w:p w14:paraId="0C31349A" w14:textId="77777777" w:rsidR="008E71DC" w:rsidRPr="00647713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38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7. Трудовое воспитание</w:t>
            </w:r>
          </w:p>
        </w:tc>
      </w:tr>
      <w:tr w:rsidR="008E71DC" w:rsidRPr="00FF09E7" w14:paraId="4BC99EB0" w14:textId="77777777" w:rsidTr="003E482C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AEF6" w14:textId="77777777" w:rsidR="008E71DC" w:rsidRPr="00FF09E7" w:rsidRDefault="008E71DC" w:rsidP="003E482C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91058" w14:textId="77777777" w:rsidR="008E71DC" w:rsidRPr="00FF09E7" w:rsidRDefault="008E71DC" w:rsidP="003E482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FF46" w14:textId="77777777" w:rsidR="008E71DC" w:rsidRPr="00FF09E7" w:rsidRDefault="008E71DC" w:rsidP="003E482C">
            <w:pPr>
              <w:shd w:val="clear" w:color="auto" w:fill="FFFFFF"/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FF09E7">
              <w:rPr>
                <w:bCs/>
                <w:sz w:val="24"/>
                <w:szCs w:val="24"/>
                <w:lang w:eastAsia="en-US"/>
              </w:rPr>
              <w:t xml:space="preserve">5.2. </w:t>
            </w:r>
            <w:r w:rsidRPr="00FF09E7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>Проектирование и конструирование моделей робо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EB49" w14:textId="77777777" w:rsidR="008E71DC" w:rsidRPr="00FF09E7" w:rsidRDefault="008E71DC" w:rsidP="003E482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F09E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149A" w14:textId="77777777" w:rsidR="008E71DC" w:rsidRPr="00FF09E7" w:rsidRDefault="008E71DC" w:rsidP="003E482C">
            <w:pPr>
              <w:pStyle w:val="Style3"/>
              <w:widowControl/>
              <w:spacing w:line="240" w:lineRule="auto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FF09E7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ектировать и конструировать модели по известному прототипу. Программировать и управлять робототехническими системами. </w:t>
            </w:r>
          </w:p>
          <w:p w14:paraId="286F43EB" w14:textId="77777777" w:rsidR="008E71DC" w:rsidRPr="00FF09E7" w:rsidRDefault="008E71DC" w:rsidP="003E482C">
            <w:pPr>
              <w:autoSpaceDE w:val="0"/>
              <w:autoSpaceDN w:val="0"/>
              <w:adjustRightInd w:val="0"/>
              <w:spacing w:line="256" w:lineRule="auto"/>
              <w:rPr>
                <w:i/>
                <w:iCs/>
                <w:sz w:val="24"/>
                <w:szCs w:val="24"/>
              </w:rPr>
            </w:pPr>
            <w:r w:rsidRPr="00FF09E7">
              <w:rPr>
                <w:rStyle w:val="FontStyle39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 xml:space="preserve">Разрабатывать конструкции в заданной ситуации, находить варианты, отбирать решения, проектировать и конструировать, испытывать, анализировать, применять способы модернизации, альтернативные решения. Применять порядок действий по проектированию конструкций, механизма, удовлетворяющего заданным условиям. Использовать порядок действий по сборке конструкций, механизма.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5E78" w14:textId="77777777" w:rsidR="008E71DC" w:rsidRPr="00FF09E7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5.Ценности научного познания</w:t>
            </w:r>
          </w:p>
          <w:p w14:paraId="7D6E0219" w14:textId="77777777" w:rsidR="008E71DC" w:rsidRPr="00FF09E7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здоровья</w:t>
            </w:r>
          </w:p>
          <w:p w14:paraId="0053777E" w14:textId="77777777" w:rsidR="008E71DC" w:rsidRPr="00FF09E7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7. Трудовое воспитание </w:t>
            </w:r>
          </w:p>
          <w:p w14:paraId="1D1BBA5F" w14:textId="77777777" w:rsidR="008E71DC" w:rsidRPr="00FF09E7" w:rsidRDefault="008E71DC" w:rsidP="003E482C">
            <w:pPr>
              <w:pStyle w:val="Style3"/>
              <w:widowControl/>
              <w:spacing w:line="240" w:lineRule="auto"/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71DC" w:rsidRPr="00FF09E7" w14:paraId="1E6BE43C" w14:textId="77777777" w:rsidTr="003E482C"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99571" w14:textId="77777777" w:rsidR="008E71DC" w:rsidRPr="00FF09E7" w:rsidRDefault="008E71DC" w:rsidP="003E482C">
            <w:pPr>
              <w:shd w:val="clear" w:color="auto" w:fill="FFFFFF"/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FF09E7">
              <w:rPr>
                <w:sz w:val="24"/>
                <w:szCs w:val="24"/>
                <w:lang w:eastAsia="en-US"/>
              </w:rPr>
              <w:t xml:space="preserve">Модуль 6. </w:t>
            </w:r>
            <w:r w:rsidRPr="00FF09E7">
              <w:rPr>
                <w:bCs/>
                <w:sz w:val="24"/>
                <w:szCs w:val="24"/>
                <w:lang w:eastAsia="en-US"/>
              </w:rPr>
              <w:t xml:space="preserve">Автоматизированные систем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B8D1" w14:textId="77777777" w:rsidR="008E71DC" w:rsidRPr="00FF09E7" w:rsidRDefault="008E71DC" w:rsidP="003E482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F09E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CD635" w14:textId="77777777" w:rsidR="008E71DC" w:rsidRPr="00FF09E7" w:rsidRDefault="008E71DC" w:rsidP="003E482C">
            <w:pPr>
              <w:shd w:val="clear" w:color="auto" w:fill="FFFFFF"/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FF09E7">
              <w:rPr>
                <w:rStyle w:val="FontStyle65"/>
                <w:b w:val="0"/>
                <w:sz w:val="24"/>
                <w:szCs w:val="24"/>
                <w:lang w:eastAsia="en-US"/>
              </w:rPr>
              <w:t>6.1. Автоматизация производственных процес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9681" w14:textId="77777777" w:rsidR="008E71DC" w:rsidRPr="00FF09E7" w:rsidRDefault="008E71DC" w:rsidP="003E482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F09E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B83D" w14:textId="77777777" w:rsidR="008E71DC" w:rsidRPr="00FF09E7" w:rsidRDefault="008E71DC" w:rsidP="003E482C">
            <w:pPr>
              <w:pStyle w:val="Style3"/>
              <w:widowControl/>
              <w:spacing w:line="240" w:lineRule="auto"/>
              <w:rPr>
                <w:rFonts w:ascii="Times New Roman" w:hAnsi="Times New Roman"/>
                <w:iCs/>
                <w:lang w:eastAsia="en-US"/>
              </w:rPr>
            </w:pPr>
            <w:r w:rsidRPr="00FF09E7">
              <w:rPr>
                <w:rStyle w:val="FontStyle66"/>
                <w:sz w:val="24"/>
                <w:szCs w:val="24"/>
                <w:lang w:eastAsia="en-US"/>
              </w:rPr>
              <w:t xml:space="preserve">Знакомиться с современными формами организации производства. </w:t>
            </w:r>
            <w:r w:rsidRPr="00FF09E7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сваивать</w:t>
            </w:r>
            <w:r w:rsidRPr="00FF09E7">
              <w:rPr>
                <w:rStyle w:val="FontStyle9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F09E7">
              <w:rPr>
                <w:rStyle w:val="FontStyle122"/>
                <w:sz w:val="24"/>
                <w:szCs w:val="24"/>
                <w:lang w:eastAsia="en-US"/>
              </w:rPr>
              <w:t xml:space="preserve">новые понятия: </w:t>
            </w:r>
            <w:r w:rsidRPr="00FF09E7">
              <w:rPr>
                <w:rStyle w:val="FontStyle66"/>
                <w:sz w:val="24"/>
                <w:szCs w:val="24"/>
                <w:lang w:eastAsia="en-US"/>
              </w:rPr>
              <w:t>автоматизация производственных процессов. Изучать виды автоматизации. Знакомиться с управлением современным производством, а</w:t>
            </w:r>
            <w:r w:rsidRPr="00FF09E7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томатическим управлением </w:t>
            </w:r>
            <w:r w:rsidRPr="00FF09E7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стройствами </w:t>
            </w:r>
            <w:r w:rsidRPr="00FF09E7">
              <w:rPr>
                <w:rStyle w:val="FontStyle47"/>
                <w:rFonts w:ascii="Times New Roman" w:hAnsi="Times New Roman" w:cs="Times New Roman"/>
                <w:b w:val="0"/>
                <w:i w:val="0"/>
                <w:spacing w:val="0"/>
                <w:sz w:val="24"/>
                <w:szCs w:val="24"/>
                <w:lang w:eastAsia="en-US"/>
              </w:rPr>
              <w:t>и</w:t>
            </w:r>
            <w:r w:rsidRPr="00FF09E7">
              <w:rPr>
                <w:rStyle w:val="FontStyle47"/>
                <w:rFonts w:ascii="Times New Roman" w:hAnsi="Times New Roman" w:cs="Times New Roman"/>
                <w:spacing w:val="0"/>
                <w:sz w:val="24"/>
                <w:szCs w:val="24"/>
                <w:lang w:eastAsia="en-US"/>
              </w:rPr>
              <w:t xml:space="preserve"> </w:t>
            </w:r>
            <w:r w:rsidRPr="00FF09E7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>машинами, с</w:t>
            </w:r>
            <w:r w:rsidRPr="00FF09E7">
              <w:rPr>
                <w:rStyle w:val="FontStyle66"/>
                <w:sz w:val="24"/>
                <w:szCs w:val="24"/>
                <w:lang w:eastAsia="en-US"/>
              </w:rPr>
              <w:t>истемами автоматического управления технологическими процессами, системами автоматизированного проектирования. Знать особенности организации автоматизированного производства в отраслях промышленности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F338" w14:textId="77777777" w:rsidR="008E71DC" w:rsidRPr="00FF09E7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</w:t>
            </w: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.Ценности научного познания</w:t>
            </w:r>
          </w:p>
          <w:p w14:paraId="601B9D3C" w14:textId="77777777" w:rsidR="008E71DC" w:rsidRPr="00FF09E7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66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7. Трудовое воспитание 8</w:t>
            </w: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Экологическое воспитание</w:t>
            </w:r>
          </w:p>
        </w:tc>
      </w:tr>
      <w:tr w:rsidR="008E71DC" w:rsidRPr="00FF09E7" w14:paraId="7C82A93A" w14:textId="77777777" w:rsidTr="003E482C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98AE" w14:textId="77777777" w:rsidR="008E71DC" w:rsidRPr="00FF09E7" w:rsidRDefault="008E71DC" w:rsidP="003E482C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1E9B" w14:textId="77777777" w:rsidR="008E71DC" w:rsidRPr="00FF09E7" w:rsidRDefault="008E71DC" w:rsidP="003E482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00085" w14:textId="77777777" w:rsidR="008E71DC" w:rsidRPr="00FF09E7" w:rsidRDefault="008E71DC" w:rsidP="003E482C">
            <w:pPr>
              <w:pStyle w:val="Style29"/>
              <w:widowControl/>
              <w:spacing w:before="77" w:line="25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FF09E7">
              <w:rPr>
                <w:rStyle w:val="FontStyle68"/>
                <w:sz w:val="24"/>
                <w:szCs w:val="24"/>
                <w:lang w:eastAsia="en-US"/>
              </w:rPr>
              <w:t xml:space="preserve">6.2. </w:t>
            </w:r>
            <w:r w:rsidRPr="00FF09E7">
              <w:rPr>
                <w:rStyle w:val="FontStyle65"/>
                <w:b w:val="0"/>
                <w:sz w:val="24"/>
                <w:szCs w:val="24"/>
                <w:lang w:eastAsia="en-US"/>
              </w:rPr>
              <w:t>Устройство станочного оборудования с ЧП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AA7C" w14:textId="77777777" w:rsidR="008E71DC" w:rsidRPr="00FF09E7" w:rsidRDefault="008E71DC" w:rsidP="003E482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F09E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2B6A" w14:textId="77777777" w:rsidR="008E71DC" w:rsidRPr="00FF09E7" w:rsidRDefault="008E71DC" w:rsidP="003E482C">
            <w:pPr>
              <w:pStyle w:val="Style24"/>
              <w:widowControl/>
              <w:spacing w:before="5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F09E7">
              <w:rPr>
                <w:rStyle w:val="FontStyle66"/>
                <w:sz w:val="24"/>
                <w:szCs w:val="24"/>
                <w:lang w:eastAsia="en-US"/>
              </w:rPr>
              <w:t xml:space="preserve">Характеризовать станочное оборудование с ЧПУ. Знакомиться с видами технологических операций, устройством фрезерного и токарного станка с ЧПУ. Знакомиться с системами автоматизированного проектирования (САМ-, </w:t>
            </w:r>
            <w:r w:rsidRPr="00FF09E7">
              <w:rPr>
                <w:rStyle w:val="FontStyle66"/>
                <w:sz w:val="24"/>
                <w:szCs w:val="24"/>
                <w:lang w:val="en-US" w:eastAsia="en-US"/>
              </w:rPr>
              <w:t>CAD</w:t>
            </w:r>
            <w:r w:rsidRPr="00FF09E7">
              <w:rPr>
                <w:rStyle w:val="FontStyle66"/>
                <w:sz w:val="24"/>
                <w:szCs w:val="24"/>
                <w:lang w:eastAsia="en-US"/>
              </w:rPr>
              <w:t xml:space="preserve">-системы). Применять алгоритм выполнения технологических операций.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6F93" w14:textId="77777777" w:rsidR="008E71DC" w:rsidRPr="00647713" w:rsidRDefault="008E71DC" w:rsidP="003E482C">
            <w:pPr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5.Ценности научного познания</w:t>
            </w:r>
          </w:p>
          <w:p w14:paraId="228C5417" w14:textId="77777777" w:rsidR="008E71DC" w:rsidRPr="00647713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66"/>
                <w:bCs/>
                <w:sz w:val="24"/>
                <w:szCs w:val="24"/>
              </w:rPr>
            </w:pP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7. Трудовое воспитание </w:t>
            </w:r>
          </w:p>
        </w:tc>
      </w:tr>
      <w:tr w:rsidR="008E71DC" w:rsidRPr="00FF09E7" w14:paraId="12144C0C" w14:textId="77777777" w:rsidTr="003E482C"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2316" w14:textId="77777777" w:rsidR="008E71DC" w:rsidRPr="00FF09E7" w:rsidRDefault="008E71DC" w:rsidP="003E482C">
            <w:pPr>
              <w:shd w:val="clear" w:color="auto" w:fill="FFFFFF"/>
              <w:spacing w:line="256" w:lineRule="auto"/>
              <w:rPr>
                <w:sz w:val="24"/>
                <w:szCs w:val="24"/>
                <w:lang w:eastAsia="en-US"/>
              </w:rPr>
            </w:pPr>
            <w:r w:rsidRPr="00FF09E7">
              <w:rPr>
                <w:sz w:val="24"/>
                <w:szCs w:val="24"/>
                <w:lang w:eastAsia="en-US"/>
              </w:rPr>
              <w:t xml:space="preserve">Модуль 7. </w:t>
            </w:r>
            <w:r w:rsidRPr="00FF09E7">
              <w:rPr>
                <w:bCs/>
                <w:sz w:val="24"/>
                <w:szCs w:val="24"/>
                <w:lang w:eastAsia="en-US"/>
              </w:rPr>
              <w:t xml:space="preserve">Технологии творческой, проектной и исследовательской деятельнос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5D722" w14:textId="77777777" w:rsidR="008E71DC" w:rsidRPr="00FF09E7" w:rsidRDefault="008E71DC" w:rsidP="003E482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F09E7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B32E1" w14:textId="77777777" w:rsidR="008E71DC" w:rsidRPr="00FF09E7" w:rsidRDefault="008E71DC" w:rsidP="003E482C">
            <w:pPr>
              <w:shd w:val="clear" w:color="auto" w:fill="FFFFFF"/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FF09E7">
              <w:rPr>
                <w:bCs/>
                <w:sz w:val="24"/>
                <w:szCs w:val="24"/>
                <w:lang w:eastAsia="en-US"/>
              </w:rPr>
              <w:t xml:space="preserve">7.1. </w:t>
            </w:r>
            <w:r w:rsidRPr="00FF09E7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ые технологии и средства коммуникации в проектирован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BC193" w14:textId="77777777" w:rsidR="008E71DC" w:rsidRPr="00FF09E7" w:rsidRDefault="008E71DC" w:rsidP="003E482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F09E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DE417" w14:textId="77777777" w:rsidR="008E71DC" w:rsidRPr="00FF09E7" w:rsidRDefault="008E71DC" w:rsidP="003E482C">
            <w:pPr>
              <w:pStyle w:val="Style34"/>
              <w:widowControl/>
              <w:spacing w:line="240" w:lineRule="auto"/>
              <w:ind w:right="14"/>
              <w:rPr>
                <w:rFonts w:ascii="Times New Roman" w:hAnsi="Times New Roman" w:cs="Times New Roman"/>
                <w:lang w:eastAsia="en-US"/>
              </w:rPr>
            </w:pPr>
            <w:r w:rsidRPr="00FF09E7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комиться с информационными технологиями и средствами коммуникации. Использовать </w:t>
            </w:r>
            <w:r w:rsidRPr="00FF09E7">
              <w:rPr>
                <w:rFonts w:ascii="Times New Roman" w:eastAsia="TimesNewRomanPSMT" w:hAnsi="Times New Roman" w:cs="Times New Roman"/>
                <w:lang w:eastAsia="en-US"/>
              </w:rPr>
              <w:t>информационно-технические средства для визуализации и представления данных в соответствии с задачами собственной деятельности. Понимать технологии оцифровки аналоговых данных в соответствии с задачами собственной деятельности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2F55" w14:textId="77777777" w:rsidR="008E71DC" w:rsidRPr="00FF09E7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.Ценности научного познания</w:t>
            </w:r>
          </w:p>
          <w:p w14:paraId="297895B7" w14:textId="77777777" w:rsidR="008E71DC" w:rsidRPr="00647713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38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7. Трудовое воспитание </w:t>
            </w:r>
          </w:p>
        </w:tc>
      </w:tr>
      <w:tr w:rsidR="008E71DC" w:rsidRPr="00FF09E7" w14:paraId="5B5B3A1E" w14:textId="77777777" w:rsidTr="003E482C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3589" w14:textId="77777777" w:rsidR="008E71DC" w:rsidRPr="00FF09E7" w:rsidRDefault="008E71DC" w:rsidP="003E482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A60D" w14:textId="77777777" w:rsidR="008E71DC" w:rsidRPr="00FF09E7" w:rsidRDefault="008E71DC" w:rsidP="003E482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4664" w14:textId="77777777" w:rsidR="008E71DC" w:rsidRPr="00FF09E7" w:rsidRDefault="008E71DC" w:rsidP="003E482C">
            <w:pPr>
              <w:shd w:val="clear" w:color="auto" w:fill="FFFFFF"/>
              <w:spacing w:line="256" w:lineRule="auto"/>
              <w:rPr>
                <w:sz w:val="24"/>
                <w:szCs w:val="24"/>
                <w:lang w:eastAsia="en-US"/>
              </w:rPr>
            </w:pPr>
            <w:r w:rsidRPr="00FF09E7">
              <w:rPr>
                <w:bCs/>
                <w:sz w:val="24"/>
                <w:szCs w:val="24"/>
                <w:lang w:eastAsia="en-US"/>
              </w:rPr>
              <w:t xml:space="preserve">7.2. Проектирование материального или информационного продукт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C6C53" w14:textId="77777777" w:rsidR="008E71DC" w:rsidRPr="00FF09E7" w:rsidRDefault="008E71DC" w:rsidP="003E482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F09E7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4B20D" w14:textId="77777777" w:rsidR="008E71DC" w:rsidRPr="00FF09E7" w:rsidRDefault="008E71DC" w:rsidP="003E482C">
            <w:pPr>
              <w:pStyle w:val="Style3"/>
              <w:widowControl/>
              <w:spacing w:line="240" w:lineRule="auto"/>
              <w:jc w:val="left"/>
              <w:rPr>
                <w:rStyle w:val="FontStyle45"/>
                <w:sz w:val="24"/>
                <w:szCs w:val="24"/>
              </w:rPr>
            </w:pPr>
            <w:r w:rsidRPr="00FF09E7">
              <w:rPr>
                <w:rFonts w:ascii="Times New Roman" w:eastAsia="TimesNewRomanPSMT" w:hAnsi="Times New Roman"/>
                <w:lang w:eastAsia="en-US"/>
              </w:rPr>
              <w:t>Применять способы исследования и реализации потребительских интересов. Знакомиться с методами и средствами решения проектных задач, методами генерации идей, методами дизайн-мышления, методами проектирования, моделирования. анализировать альтернативные ресурсы. Планировать материальный или информационный продукт в соответствии с поставленной задачей или на основе самостоятельно проведенного исследования потребительских интересов.</w:t>
            </w:r>
          </w:p>
          <w:p w14:paraId="07DF66FB" w14:textId="77777777" w:rsidR="008E71DC" w:rsidRPr="00FF09E7" w:rsidRDefault="008E71DC" w:rsidP="003E482C">
            <w:pPr>
              <w:pStyle w:val="Style34"/>
              <w:widowControl/>
              <w:spacing w:line="240" w:lineRule="auto"/>
              <w:ind w:right="14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FF09E7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формлять техническую документацию в проекте: </w:t>
            </w:r>
            <w:r w:rsidRPr="00FF09E7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нструкторскую доку</w:t>
            </w:r>
            <w:r w:rsidRPr="00FF09E7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ментацию, технологическую документацию. Составлять технологическое задание или спецификацию на изготовление продукта, призванного удовлетворить выявленную потребность. Проектировать и конструировать моделей по известному прототипу. </w:t>
            </w:r>
          </w:p>
          <w:p w14:paraId="207E5EE3" w14:textId="77777777" w:rsidR="008E71DC" w:rsidRPr="00FF09E7" w:rsidRDefault="008E71DC" w:rsidP="003E482C">
            <w:pPr>
              <w:pStyle w:val="Style34"/>
              <w:widowControl/>
              <w:spacing w:line="240" w:lineRule="auto"/>
              <w:ind w:right="14"/>
              <w:rPr>
                <w:rStyle w:val="FontStyle39"/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FF09E7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информационные технологии и средства коммуникации, и</w:t>
            </w:r>
            <w:r w:rsidRPr="00FF09E7">
              <w:rPr>
                <w:rFonts w:ascii="Times New Roman" w:eastAsia="TimesNewRomanPSMT" w:hAnsi="Times New Roman" w:cs="Times New Roman"/>
                <w:lang w:eastAsia="en-US"/>
              </w:rPr>
              <w:t xml:space="preserve">нформационно-технические средства для визуализации и представления данных в соответствии с задачами собственной деятельности. </w:t>
            </w:r>
          </w:p>
          <w:p w14:paraId="2B0AEAAE" w14:textId="77777777" w:rsidR="008E71DC" w:rsidRPr="00FF09E7" w:rsidRDefault="008E71DC" w:rsidP="003E482C">
            <w:pPr>
              <w:pStyle w:val="Style3"/>
              <w:widowControl/>
              <w:spacing w:line="240" w:lineRule="auto"/>
              <w:jc w:val="left"/>
              <w:rPr>
                <w:rFonts w:ascii="Times New Roman" w:eastAsia="TimesNewRomanPSMT" w:hAnsi="Times New Roman"/>
              </w:rPr>
            </w:pPr>
            <w:r w:rsidRPr="00FF09E7">
              <w:rPr>
                <w:rStyle w:val="FontStyle39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Разрабатывать проект по алгоритму: реализация этапов, анализ ситуации, целеполагание, выбор системы и принципа действия, модификация продукта,</w:t>
            </w:r>
            <w:r w:rsidRPr="00FF09E7">
              <w:rPr>
                <w:rStyle w:val="FontStyle39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F09E7">
              <w:rPr>
                <w:rFonts w:ascii="Times New Roman" w:eastAsia="TimesNewRomanPSMT" w:hAnsi="Times New Roman"/>
                <w:lang w:eastAsia="en-US"/>
              </w:rPr>
              <w:t>проведение виртуального эксперимента.</w:t>
            </w:r>
          </w:p>
          <w:p w14:paraId="5CD9E23C" w14:textId="77777777" w:rsidR="008E71DC" w:rsidRPr="00FF09E7" w:rsidRDefault="008E71DC" w:rsidP="003E482C">
            <w:pPr>
              <w:pStyle w:val="Style3"/>
              <w:widowControl/>
              <w:spacing w:line="240" w:lineRule="auto"/>
              <w:jc w:val="left"/>
              <w:rPr>
                <w:rFonts w:ascii="Times New Roman" w:eastAsia="TimesNewRomanPSMT" w:hAnsi="Times New Roman"/>
                <w:lang w:eastAsia="en-US"/>
              </w:rPr>
            </w:pPr>
            <w:r w:rsidRPr="00FF09E7">
              <w:rPr>
                <w:rStyle w:val="FontStyle39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Разрабатывать</w:t>
            </w:r>
            <w:r w:rsidRPr="00FF09E7">
              <w:rPr>
                <w:rFonts w:ascii="Times New Roman" w:eastAsia="TimesNewRomanPSMT" w:hAnsi="Times New Roman"/>
                <w:lang w:eastAsia="en-US"/>
              </w:rPr>
              <w:t xml:space="preserve"> конструкции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. </w:t>
            </w:r>
          </w:p>
          <w:p w14:paraId="2DC90D83" w14:textId="77777777" w:rsidR="008E71DC" w:rsidRPr="00FF09E7" w:rsidRDefault="008E71DC" w:rsidP="003E482C">
            <w:pPr>
              <w:pStyle w:val="Style3"/>
              <w:widowControl/>
              <w:spacing w:line="240" w:lineRule="auto"/>
              <w:jc w:val="left"/>
              <w:rPr>
                <w:rFonts w:ascii="Times New Roman" w:eastAsia="TimesNewRomanPSMT" w:hAnsi="Times New Roman"/>
                <w:lang w:eastAsia="en-US"/>
              </w:rPr>
            </w:pPr>
            <w:r w:rsidRPr="00FF09E7">
              <w:rPr>
                <w:rFonts w:ascii="Times New Roman" w:eastAsia="TimesNewRomanPSMT" w:hAnsi="Times New Roman"/>
                <w:lang w:eastAsia="en-US"/>
              </w:rPr>
              <w:t xml:space="preserve">Изготавливать материальный продукт с применением инструментов, технологического оборудования. </w:t>
            </w:r>
          </w:p>
          <w:p w14:paraId="15181BC8" w14:textId="77777777" w:rsidR="008E71DC" w:rsidRPr="00FF09E7" w:rsidRDefault="008E71DC" w:rsidP="003E482C">
            <w:pPr>
              <w:pStyle w:val="Style3"/>
              <w:widowControl/>
              <w:spacing w:line="240" w:lineRule="auto"/>
              <w:jc w:val="left"/>
              <w:rPr>
                <w:rFonts w:ascii="Times New Roman" w:eastAsia="TimesNewRomanPSMT" w:hAnsi="Times New Roman"/>
                <w:lang w:eastAsia="en-US"/>
              </w:rPr>
            </w:pPr>
            <w:r w:rsidRPr="00FF09E7">
              <w:rPr>
                <w:rFonts w:ascii="Times New Roman" w:eastAsia="TimesNewRomanPSMT" w:hAnsi="Times New Roman"/>
                <w:lang w:eastAsia="en-US"/>
              </w:rPr>
              <w:t xml:space="preserve">Подготавливать проектно-конструкторскую документацию. </w:t>
            </w:r>
            <w:r w:rsidRPr="00FF09E7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>Выполнять эскизы и чертежи т</w:t>
            </w:r>
            <w:r w:rsidRPr="00FF09E7">
              <w:rPr>
                <w:rFonts w:ascii="Times New Roman" w:eastAsia="TimesNewRomanPSMT" w:hAnsi="Times New Roman"/>
                <w:lang w:eastAsia="en-US"/>
              </w:rPr>
              <w:t>ехнологические расчеты</w:t>
            </w:r>
            <w:r w:rsidRPr="00FF09E7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>. Анализировать и оценивать результаты проектной деятельности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7C2E" w14:textId="77777777" w:rsidR="008E71DC" w:rsidRPr="00FF09E7" w:rsidRDefault="008E71DC" w:rsidP="003E482C">
            <w:pPr>
              <w:tabs>
                <w:tab w:val="left" w:pos="426"/>
                <w:tab w:val="left" w:pos="567"/>
                <w:tab w:val="left" w:pos="709"/>
              </w:tabs>
              <w:rPr>
                <w:rStyle w:val="dash0410005f0431005f0437005f0430005f0446005f0020005f0441005f043f005f0438005f0441005f043a005f0430005f005fchar1char1"/>
              </w:rPr>
            </w:pPr>
            <w:r w:rsidRPr="00FF09E7">
              <w:rPr>
                <w:rStyle w:val="dash0410005f0431005f0437005f0430005f0446005f0020005f0441005f043f005f0438005f0441005f043a005f0430005f005fchar1char1"/>
              </w:rPr>
              <w:lastRenderedPageBreak/>
              <w:t>1.Гражданское воспитание</w:t>
            </w:r>
          </w:p>
          <w:p w14:paraId="501ED736" w14:textId="77777777" w:rsidR="008E71DC" w:rsidRDefault="008E71DC" w:rsidP="003E482C">
            <w:pPr>
              <w:tabs>
                <w:tab w:val="left" w:pos="426"/>
                <w:tab w:val="left" w:pos="567"/>
                <w:tab w:val="left" w:pos="709"/>
              </w:tabs>
              <w:rPr>
                <w:rStyle w:val="dash0410005f0431005f0437005f0430005f0446005f0020005f0441005f043f005f0438005f0441005f043a005f0430005f005fchar1char1"/>
              </w:rPr>
            </w:pPr>
            <w:r w:rsidRPr="00FF09E7">
              <w:rPr>
                <w:rStyle w:val="dash0410005f0431005f0437005f0430005f0446005f0020005f0441005f043f005f0438005f0441005f043a005f0430005f005fchar1char1"/>
              </w:rPr>
              <w:t xml:space="preserve">3. Духовное и нравственное воспитание </w:t>
            </w:r>
          </w:p>
          <w:p w14:paraId="4A331F0A" w14:textId="77777777" w:rsidR="008E71DC" w:rsidRPr="00FF09E7" w:rsidRDefault="008E71DC" w:rsidP="003E482C">
            <w:pPr>
              <w:tabs>
                <w:tab w:val="left" w:pos="426"/>
                <w:tab w:val="left" w:pos="567"/>
                <w:tab w:val="left" w:pos="709"/>
              </w:tabs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4. Эстетическое воспитание</w:t>
            </w:r>
          </w:p>
          <w:p w14:paraId="263A961B" w14:textId="77777777" w:rsidR="008E71DC" w:rsidRPr="00FF09E7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5.Ценности научного познания</w:t>
            </w:r>
          </w:p>
          <w:p w14:paraId="309D4A9F" w14:textId="77777777" w:rsidR="008E71DC" w:rsidRPr="00FF09E7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6. Физическое воспитание и формирование культуры здоровья</w:t>
            </w:r>
          </w:p>
          <w:p w14:paraId="1D44942C" w14:textId="77777777" w:rsidR="008E71DC" w:rsidRPr="00FF09E7" w:rsidRDefault="008E71DC" w:rsidP="003E482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7. Трудовое воспитание </w:t>
            </w:r>
          </w:p>
          <w:p w14:paraId="6AF530BA" w14:textId="77777777" w:rsidR="008E71DC" w:rsidRPr="00FF09E7" w:rsidRDefault="008E71DC" w:rsidP="003E482C">
            <w:pPr>
              <w:pStyle w:val="Style3"/>
              <w:widowControl/>
              <w:spacing w:line="240" w:lineRule="auto"/>
              <w:jc w:val="left"/>
              <w:rPr>
                <w:rFonts w:ascii="Times New Roman" w:eastAsia="TimesNewRomanPSMT" w:hAnsi="Times New Roman"/>
                <w:lang w:eastAsia="en-US"/>
              </w:rPr>
            </w:pP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8.</w:t>
            </w: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Экологическое воспитание</w:t>
            </w:r>
          </w:p>
        </w:tc>
      </w:tr>
    </w:tbl>
    <w:p w14:paraId="55D17620" w14:textId="77777777" w:rsidR="00443C87" w:rsidRDefault="00443C87" w:rsidP="00443C87">
      <w:pPr>
        <w:rPr>
          <w:b/>
          <w:bCs/>
          <w:sz w:val="24"/>
          <w:szCs w:val="24"/>
        </w:rPr>
      </w:pPr>
    </w:p>
    <w:p w14:paraId="5FAD92AC" w14:textId="51CFBA04" w:rsidR="00443C87" w:rsidRDefault="00443C87" w:rsidP="00443C87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8 класс (</w:t>
      </w:r>
      <w:r w:rsidR="001E6335">
        <w:rPr>
          <w:b/>
          <w:bCs/>
          <w:sz w:val="24"/>
          <w:szCs w:val="24"/>
        </w:rPr>
        <w:t>34</w:t>
      </w:r>
      <w:r>
        <w:rPr>
          <w:b/>
          <w:bCs/>
          <w:sz w:val="24"/>
          <w:szCs w:val="24"/>
        </w:rPr>
        <w:t xml:space="preserve"> часов)</w:t>
      </w:r>
    </w:p>
    <w:p w14:paraId="20E0C3A7" w14:textId="77777777" w:rsidR="00443C87" w:rsidRDefault="00443C87" w:rsidP="00443C87">
      <w:pPr>
        <w:rPr>
          <w:b/>
          <w:bCs/>
          <w:sz w:val="24"/>
          <w:szCs w:val="24"/>
          <w:u w:val="single"/>
        </w:rPr>
      </w:pPr>
    </w:p>
    <w:tbl>
      <w:tblPr>
        <w:tblW w:w="1087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5"/>
        <w:gridCol w:w="992"/>
        <w:gridCol w:w="1755"/>
        <w:gridCol w:w="1080"/>
        <w:gridCol w:w="3260"/>
        <w:gridCol w:w="2127"/>
      </w:tblGrid>
      <w:tr w:rsidR="008E71DC" w14:paraId="198E524B" w14:textId="77777777" w:rsidTr="008E71DC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981C" w14:textId="77777777" w:rsidR="008E71DC" w:rsidRPr="004E2981" w:rsidRDefault="008E71DC" w:rsidP="008E71D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E2981">
              <w:rPr>
                <w:sz w:val="24"/>
                <w:szCs w:val="24"/>
                <w:lang w:eastAsia="en-US"/>
              </w:rPr>
              <w:t>Моду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5E16" w14:textId="77777777" w:rsidR="008E71DC" w:rsidRPr="004E2981" w:rsidRDefault="008E71DC" w:rsidP="008E71D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E2981">
              <w:rPr>
                <w:sz w:val="24"/>
                <w:szCs w:val="24"/>
                <w:lang w:eastAsia="en-US"/>
              </w:rPr>
              <w:t xml:space="preserve">Кол-во часов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C4BC2" w14:textId="77777777" w:rsidR="008E71DC" w:rsidRPr="004E2981" w:rsidRDefault="008E71DC" w:rsidP="008E71D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E2981">
              <w:rPr>
                <w:sz w:val="24"/>
                <w:szCs w:val="24"/>
                <w:lang w:eastAsia="en-US"/>
              </w:rPr>
              <w:t>Те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1C2E" w14:textId="77777777" w:rsidR="008E71DC" w:rsidRPr="004E2981" w:rsidRDefault="008E71DC" w:rsidP="008E71D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E2981">
              <w:rPr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EE39" w14:textId="77777777" w:rsidR="008E71DC" w:rsidRPr="004E2981" w:rsidRDefault="008E71DC" w:rsidP="008E71D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E2981">
              <w:rPr>
                <w:sz w:val="24"/>
                <w:szCs w:val="24"/>
                <w:lang w:eastAsia="en-US"/>
              </w:rPr>
              <w:t xml:space="preserve">Основные виды деятельности обучающихся </w:t>
            </w:r>
          </w:p>
          <w:p w14:paraId="0EABCE90" w14:textId="77777777" w:rsidR="008E71DC" w:rsidRPr="004E2981" w:rsidRDefault="008E71DC" w:rsidP="008E71D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E2981">
              <w:rPr>
                <w:sz w:val="24"/>
                <w:szCs w:val="24"/>
                <w:lang w:eastAsia="en-US"/>
              </w:rPr>
              <w:t>(на уровне универсальных учебных действ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1339" w14:textId="77777777" w:rsidR="008E71DC" w:rsidRPr="007F202C" w:rsidRDefault="008E71DC" w:rsidP="008E71D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F202C">
              <w:rPr>
                <w:sz w:val="24"/>
                <w:szCs w:val="24"/>
                <w:lang w:eastAsia="en-US"/>
              </w:rPr>
              <w:t>Основные направления воспитательной деятельности</w:t>
            </w:r>
          </w:p>
        </w:tc>
      </w:tr>
      <w:tr w:rsidR="008E71DC" w14:paraId="36EE9570" w14:textId="77777777" w:rsidTr="008E71DC"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BFF9" w14:textId="77777777" w:rsidR="008E71DC" w:rsidRPr="004E2981" w:rsidRDefault="008E71DC" w:rsidP="008E71DC">
            <w:pPr>
              <w:pStyle w:val="Default"/>
              <w:spacing w:line="256" w:lineRule="auto"/>
              <w:rPr>
                <w:rFonts w:ascii="Times New Roman" w:hAnsi="Times New Roman" w:cs="Times New Roman"/>
              </w:rPr>
            </w:pPr>
            <w:r w:rsidRPr="004E2981">
              <w:rPr>
                <w:rFonts w:ascii="Times New Roman" w:hAnsi="Times New Roman" w:cs="Times New Roman"/>
              </w:rPr>
              <w:lastRenderedPageBreak/>
              <w:t xml:space="preserve">Модуль 1. </w:t>
            </w:r>
            <w:r w:rsidRPr="004E2981">
              <w:rPr>
                <w:rFonts w:ascii="Times New Roman" w:hAnsi="Times New Roman" w:cs="Times New Roman"/>
                <w:bCs/>
                <w:color w:val="auto"/>
              </w:rPr>
              <w:t xml:space="preserve">Производство и технологи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C53D3" w14:textId="5B2FC4DF" w:rsidR="008E71DC" w:rsidRPr="004E2981" w:rsidRDefault="001E6335" w:rsidP="008E71D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B179" w14:textId="77777777" w:rsidR="008E71DC" w:rsidRPr="004E2981" w:rsidRDefault="008E71DC" w:rsidP="008E71DC">
            <w:pPr>
              <w:pStyle w:val="Style13"/>
              <w:widowControl/>
              <w:numPr>
                <w:ilvl w:val="1"/>
                <w:numId w:val="27"/>
              </w:numPr>
              <w:spacing w:line="240" w:lineRule="auto"/>
              <w:ind w:left="0" w:firstLine="0"/>
              <w:jc w:val="left"/>
              <w:rPr>
                <w:rStyle w:val="FontStyle45"/>
                <w:i/>
                <w:sz w:val="24"/>
                <w:szCs w:val="24"/>
              </w:rPr>
            </w:pPr>
            <w:r w:rsidRPr="004E2981">
              <w:rPr>
                <w:rStyle w:val="FontStyle53"/>
                <w:i w:val="0"/>
                <w:sz w:val="24"/>
                <w:szCs w:val="24"/>
                <w:lang w:eastAsia="en-US"/>
              </w:rPr>
              <w:t xml:space="preserve"> Этапы технологического развит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5768" w14:textId="512EE659" w:rsidR="008E71DC" w:rsidRPr="004E2981" w:rsidRDefault="002F6D07" w:rsidP="008E71DC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12B6" w14:textId="77777777" w:rsidR="008E71DC" w:rsidRPr="004E2981" w:rsidRDefault="008E71DC" w:rsidP="008E71DC">
            <w:pPr>
              <w:autoSpaceDE w:val="0"/>
              <w:autoSpaceDN w:val="0"/>
              <w:adjustRightInd w:val="0"/>
              <w:spacing w:line="256" w:lineRule="auto"/>
              <w:rPr>
                <w:rStyle w:val="FontStyle17"/>
                <w:rFonts w:ascii="Times New Roman" w:eastAsia="TimesNewRomanPSMT" w:hAnsi="Times New Roman" w:cs="Times New Roman"/>
                <w:i w:val="0"/>
                <w:iCs w:val="0"/>
                <w:sz w:val="24"/>
                <w:szCs w:val="24"/>
              </w:rPr>
            </w:pPr>
            <w:r w:rsidRPr="004E2981">
              <w:rPr>
                <w:rStyle w:val="FontStyle53"/>
                <w:i w:val="0"/>
                <w:sz w:val="24"/>
                <w:szCs w:val="24"/>
                <w:lang w:eastAsia="en-US"/>
              </w:rPr>
              <w:t>Знакомиться с этапами технологического развития. Анализировать развитие технологий и их влияние на среду обитания человека и уклад общественной жизни.</w:t>
            </w:r>
          </w:p>
          <w:p w14:paraId="258DB98B" w14:textId="77777777" w:rsidR="008E71DC" w:rsidRPr="004E2981" w:rsidRDefault="008E71DC" w:rsidP="008E71DC">
            <w:pPr>
              <w:autoSpaceDE w:val="0"/>
              <w:autoSpaceDN w:val="0"/>
              <w:adjustRightInd w:val="0"/>
              <w:spacing w:line="256" w:lineRule="auto"/>
              <w:rPr>
                <w:rFonts w:eastAsia="TimesNewRomanPSMT"/>
                <w:sz w:val="24"/>
                <w:szCs w:val="24"/>
              </w:rPr>
            </w:pPr>
            <w:r w:rsidRPr="004E2981">
              <w:rPr>
                <w:rFonts w:eastAsia="TimesNewRomanPSMT"/>
                <w:sz w:val="24"/>
                <w:szCs w:val="24"/>
                <w:lang w:eastAsia="en-US"/>
              </w:rPr>
              <w:t xml:space="preserve">Применять знания при 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>написании рефератов</w:t>
            </w:r>
            <w:r w:rsidRPr="004E2981">
              <w:rPr>
                <w:rFonts w:eastAsia="TimesNewRomanPSMT"/>
                <w:sz w:val="24"/>
                <w:szCs w:val="24"/>
                <w:lang w:eastAsia="en-US"/>
              </w:rPr>
              <w:t xml:space="preserve"> по вопросам развития техники и технологий на данном этапе технологического развития общ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D2C7" w14:textId="77777777" w:rsidR="008E71DC" w:rsidRPr="00FF09E7" w:rsidRDefault="008E71DC" w:rsidP="008E71DC">
            <w:pPr>
              <w:tabs>
                <w:tab w:val="left" w:pos="426"/>
                <w:tab w:val="left" w:pos="567"/>
                <w:tab w:val="left" w:pos="709"/>
              </w:tabs>
              <w:rPr>
                <w:rStyle w:val="dash0410005f0431005f0437005f0430005f0446005f0020005f0441005f043f005f0438005f0441005f043a005f0430005f005fchar1char1"/>
              </w:rPr>
            </w:pPr>
            <w:r w:rsidRPr="00FF09E7">
              <w:rPr>
                <w:rStyle w:val="dash0410005f0431005f0437005f0430005f0446005f0020005f0441005f043f005f0438005f0441005f043a005f0430005f005fchar1char1"/>
              </w:rPr>
              <w:t>1.Гражданское воспитание</w:t>
            </w:r>
          </w:p>
          <w:p w14:paraId="1889E87F" w14:textId="77777777" w:rsidR="008E71DC" w:rsidRPr="00FF09E7" w:rsidRDefault="008E71DC" w:rsidP="008E71D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5.Ценности научного познания</w:t>
            </w:r>
          </w:p>
          <w:p w14:paraId="7DA91F8F" w14:textId="77777777" w:rsidR="008E71DC" w:rsidRPr="00FF09E7" w:rsidRDefault="008E71DC" w:rsidP="008E71D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7. Трудовое воспитание </w:t>
            </w:r>
          </w:p>
          <w:p w14:paraId="5C2C9F78" w14:textId="77777777" w:rsidR="008E71DC" w:rsidRPr="00FF09E7" w:rsidRDefault="008E71DC" w:rsidP="008E71D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8.</w:t>
            </w: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Экологическое воспитание</w:t>
            </w:r>
          </w:p>
        </w:tc>
      </w:tr>
      <w:tr w:rsidR="008E71DC" w14:paraId="56F2649B" w14:textId="77777777" w:rsidTr="008E71DC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B12A" w14:textId="77777777" w:rsidR="008E71DC" w:rsidRPr="004E2981" w:rsidRDefault="008E71DC" w:rsidP="008E71DC">
            <w:pPr>
              <w:spacing w:line="256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4A366" w14:textId="77777777" w:rsidR="008E71DC" w:rsidRPr="004E2981" w:rsidRDefault="008E71DC" w:rsidP="008E71D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65BC" w14:textId="77777777" w:rsidR="008E71DC" w:rsidRPr="004E2981" w:rsidRDefault="008E71DC" w:rsidP="008E71DC">
            <w:pPr>
              <w:pStyle w:val="a8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eastAsia="TimesNewRomanPSMT"/>
                <w:i/>
                <w:sz w:val="24"/>
                <w:szCs w:val="24"/>
                <w:lang w:eastAsia="en-US"/>
              </w:rPr>
            </w:pPr>
            <w:r w:rsidRPr="004E2981">
              <w:rPr>
                <w:rStyle w:val="FontStyle53"/>
                <w:i w:val="0"/>
                <w:sz w:val="24"/>
                <w:szCs w:val="24"/>
                <w:lang w:eastAsia="en-US"/>
              </w:rPr>
              <w:t xml:space="preserve">Перспективные технологии для прогрессивного развития общества. Жизненный цикл технологи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4A36F" w14:textId="4F8B18D2" w:rsidR="008E71DC" w:rsidRPr="004E2981" w:rsidRDefault="002F6D07" w:rsidP="008E71D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8D66" w14:textId="77777777" w:rsidR="008E71DC" w:rsidRPr="004E2981" w:rsidRDefault="008E71DC" w:rsidP="008E71DC">
            <w:pPr>
              <w:pStyle w:val="Style3"/>
              <w:widowControl/>
              <w:spacing w:line="240" w:lineRule="auto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4E2981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комиться с классификацией технологий, с новыми технологиями современного производства. </w:t>
            </w:r>
          </w:p>
          <w:p w14:paraId="52B3651C" w14:textId="77777777" w:rsidR="008E71DC" w:rsidRPr="004E2981" w:rsidRDefault="008E71DC" w:rsidP="008E71DC">
            <w:pPr>
              <w:autoSpaceDE w:val="0"/>
              <w:autoSpaceDN w:val="0"/>
              <w:adjustRightInd w:val="0"/>
              <w:spacing w:line="256" w:lineRule="auto"/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981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>Собирать дополнительную информацию в Интернете и справочной лите</w:t>
            </w:r>
            <w:r w:rsidRPr="004E2981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ратуре о конкретных видах отраслевых технологий. </w:t>
            </w:r>
          </w:p>
          <w:p w14:paraId="473AC1F5" w14:textId="77777777" w:rsidR="008E71DC" w:rsidRPr="004E2981" w:rsidRDefault="008E71DC" w:rsidP="008E71DC">
            <w:pPr>
              <w:autoSpaceDE w:val="0"/>
              <w:autoSpaceDN w:val="0"/>
              <w:adjustRightInd w:val="0"/>
              <w:spacing w:line="256" w:lineRule="auto"/>
              <w:rPr>
                <w:rStyle w:val="FontStyle38"/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4E2981">
              <w:rPr>
                <w:rFonts w:eastAsia="TimesNewRomanPSMT"/>
                <w:sz w:val="24"/>
                <w:szCs w:val="24"/>
                <w:lang w:eastAsia="en-US"/>
              </w:rPr>
              <w:t>Изучать ключевые предприятия и отрасли региона проживания, работающие на основе современных производственных технологий.</w:t>
            </w:r>
          </w:p>
          <w:p w14:paraId="342FA53A" w14:textId="77777777" w:rsidR="008E71DC" w:rsidRPr="004E2981" w:rsidRDefault="008E71DC" w:rsidP="008E71DC">
            <w:pPr>
              <w:autoSpaceDE w:val="0"/>
              <w:autoSpaceDN w:val="0"/>
              <w:adjustRightInd w:val="0"/>
              <w:spacing w:line="256" w:lineRule="auto"/>
              <w:rPr>
                <w:i/>
                <w:sz w:val="24"/>
                <w:szCs w:val="24"/>
              </w:rPr>
            </w:pPr>
            <w:r w:rsidRPr="004E2981">
              <w:rPr>
                <w:rStyle w:val="FontStyle53"/>
                <w:i w:val="0"/>
                <w:sz w:val="24"/>
                <w:szCs w:val="24"/>
                <w:lang w:eastAsia="en-US"/>
              </w:rPr>
              <w:t xml:space="preserve">Работать с информацией по вопросам формирования, продвижения и внедрения новых технологий, обслуживающих ту или иную группу потребностей или отнесенных к той или иной технологической стратегии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7804" w14:textId="77777777" w:rsidR="008E71DC" w:rsidRPr="00FF09E7" w:rsidRDefault="008E71DC" w:rsidP="008E71D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.Ценности научного познания</w:t>
            </w:r>
          </w:p>
          <w:p w14:paraId="6522F20A" w14:textId="77777777" w:rsidR="008E71DC" w:rsidRPr="00FF09E7" w:rsidRDefault="008E71DC" w:rsidP="008E71D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7. Трудовое воспитание </w:t>
            </w:r>
          </w:p>
          <w:p w14:paraId="08AC5981" w14:textId="77777777" w:rsidR="008E71DC" w:rsidRPr="00FF09E7" w:rsidRDefault="008E71DC" w:rsidP="008E71DC">
            <w:pPr>
              <w:pStyle w:val="Style3"/>
              <w:widowControl/>
              <w:spacing w:line="240" w:lineRule="auto"/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Экологическое воспитание</w:t>
            </w:r>
          </w:p>
        </w:tc>
      </w:tr>
      <w:tr w:rsidR="008E71DC" w14:paraId="03270A46" w14:textId="77777777" w:rsidTr="008E71DC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77BC" w14:textId="77777777" w:rsidR="008E71DC" w:rsidRPr="004E2981" w:rsidRDefault="008E71DC" w:rsidP="008E71DC">
            <w:pPr>
              <w:spacing w:line="256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3094" w14:textId="77777777" w:rsidR="008E71DC" w:rsidRPr="004E2981" w:rsidRDefault="008E71DC" w:rsidP="008E71D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69F8" w14:textId="77777777" w:rsidR="008E71DC" w:rsidRPr="004E2981" w:rsidRDefault="008E71DC" w:rsidP="008E71DC">
            <w:pPr>
              <w:pStyle w:val="Style25"/>
              <w:widowControl/>
              <w:spacing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4E2981">
              <w:rPr>
                <w:rStyle w:val="FontStyle58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1.3. Производственные технологии и технологии в сфере услуг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1E85" w14:textId="1CC0D497" w:rsidR="008E71DC" w:rsidRPr="004E2981" w:rsidRDefault="002F6D07" w:rsidP="008E71D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9C79" w14:textId="77777777" w:rsidR="008E71DC" w:rsidRPr="004E2981" w:rsidRDefault="008E71DC" w:rsidP="008E71DC">
            <w:pPr>
              <w:pStyle w:val="Style22"/>
              <w:widowControl/>
              <w:spacing w:line="256" w:lineRule="auto"/>
              <w:jc w:val="both"/>
              <w:rPr>
                <w:rStyle w:val="FontStyle53"/>
                <w:b/>
                <w:sz w:val="24"/>
                <w:szCs w:val="24"/>
              </w:rPr>
            </w:pPr>
            <w:r w:rsidRPr="004E2981">
              <w:rPr>
                <w:rStyle w:val="FontStyle58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накомиться с производственными технологиями и технологиями в сфере услуг</w:t>
            </w:r>
            <w:r w:rsidRPr="004E2981">
              <w:rPr>
                <w:rStyle w:val="FontStyle53"/>
                <w:b/>
                <w:sz w:val="24"/>
                <w:szCs w:val="24"/>
                <w:lang w:eastAsia="en-US"/>
              </w:rPr>
              <w:t xml:space="preserve">.  </w:t>
            </w:r>
          </w:p>
          <w:p w14:paraId="0A64A4BA" w14:textId="77777777" w:rsidR="008E71DC" w:rsidRPr="004E2981" w:rsidRDefault="008E71DC" w:rsidP="008E71D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 w:rsidRPr="004E2981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олучать представление</w:t>
            </w:r>
            <w:r w:rsidRPr="004E2981">
              <w:rPr>
                <w:rStyle w:val="FontStyle9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E2981">
              <w:rPr>
                <w:rStyle w:val="FontStyle122"/>
                <w:sz w:val="24"/>
                <w:szCs w:val="24"/>
                <w:lang w:eastAsia="en-US"/>
              </w:rPr>
              <w:t>о рын</w:t>
            </w:r>
            <w:r w:rsidRPr="004E2981">
              <w:rPr>
                <w:rStyle w:val="FontStyle122"/>
                <w:sz w:val="24"/>
                <w:szCs w:val="24"/>
                <w:lang w:eastAsia="en-US"/>
              </w:rPr>
              <w:softHyphen/>
              <w:t xml:space="preserve">ке и рыночной </w:t>
            </w:r>
            <w:r w:rsidRPr="004E2981">
              <w:rPr>
                <w:rStyle w:val="FontStyle103"/>
                <w:rFonts w:ascii="Times New Roman" w:hAnsi="Times New Roman" w:cs="Times New Roman"/>
                <w:sz w:val="24"/>
                <w:szCs w:val="24"/>
                <w:lang w:eastAsia="en-US"/>
              </w:rPr>
              <w:t>экономике,</w:t>
            </w:r>
            <w:r w:rsidRPr="004E2981">
              <w:rPr>
                <w:rStyle w:val="FontStyle103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E2981">
              <w:rPr>
                <w:rStyle w:val="FontStyle122"/>
                <w:sz w:val="24"/>
                <w:szCs w:val="24"/>
                <w:lang w:eastAsia="en-US"/>
              </w:rPr>
              <w:t xml:space="preserve">методах и средствах стимулирования сбыта. </w:t>
            </w:r>
            <w:r w:rsidRPr="004E2981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сваивать</w:t>
            </w:r>
            <w:r w:rsidRPr="004E2981">
              <w:rPr>
                <w:rStyle w:val="FontStyle9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E2981">
              <w:rPr>
                <w:rStyle w:val="FontStyle122"/>
                <w:sz w:val="24"/>
                <w:szCs w:val="24"/>
                <w:lang w:eastAsia="en-US"/>
              </w:rPr>
              <w:t>характеристики</w:t>
            </w:r>
            <w:r w:rsidRPr="004E2981">
              <w:rPr>
                <w:rStyle w:val="FontStyle11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4E2981">
              <w:rPr>
                <w:rStyle w:val="FontStyle122"/>
                <w:sz w:val="24"/>
                <w:szCs w:val="24"/>
                <w:lang w:eastAsia="en-US"/>
              </w:rPr>
              <w:t>и особенности маркетин</w:t>
            </w:r>
            <w:r w:rsidRPr="004E2981">
              <w:rPr>
                <w:rStyle w:val="FontStyle122"/>
                <w:sz w:val="24"/>
                <w:szCs w:val="24"/>
                <w:lang w:eastAsia="en-US"/>
              </w:rPr>
              <w:softHyphen/>
              <w:t>га.</w:t>
            </w:r>
            <w:r w:rsidRPr="004E2981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4E2981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олучать представление</w:t>
            </w:r>
            <w:r w:rsidRPr="004E2981">
              <w:rPr>
                <w:rStyle w:val="FontStyle9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E2981">
              <w:rPr>
                <w:rStyle w:val="FontStyle122"/>
                <w:sz w:val="24"/>
                <w:szCs w:val="24"/>
                <w:lang w:eastAsia="en-US"/>
              </w:rPr>
              <w:t>о качестве и ха</w:t>
            </w:r>
            <w:r w:rsidRPr="004E2981">
              <w:rPr>
                <w:rStyle w:val="FontStyle122"/>
                <w:sz w:val="24"/>
                <w:szCs w:val="24"/>
                <w:lang w:eastAsia="en-US"/>
              </w:rPr>
              <w:softHyphen/>
              <w:t>рактеристиках рекламы. П</w:t>
            </w:r>
            <w:r w:rsidRPr="004E2981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дготовить</w:t>
            </w:r>
            <w:r w:rsidRPr="004E2981">
              <w:rPr>
                <w:rStyle w:val="FontStyle9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E2981">
              <w:rPr>
                <w:rStyle w:val="FontStyle122"/>
                <w:sz w:val="24"/>
                <w:szCs w:val="24"/>
                <w:lang w:eastAsia="en-US"/>
              </w:rPr>
              <w:t>рекламу изделия или услуги творческого прое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3415" w14:textId="77777777" w:rsidR="008E71DC" w:rsidRPr="00FF09E7" w:rsidRDefault="008E71DC" w:rsidP="008E71D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5.Ценности научного познания</w:t>
            </w:r>
          </w:p>
          <w:p w14:paraId="52AAF287" w14:textId="77777777" w:rsidR="008E71DC" w:rsidRPr="00FF09E7" w:rsidRDefault="008E71DC" w:rsidP="008E71D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5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7. Трудовое воспитание </w:t>
            </w: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Экологическое воспитание</w:t>
            </w:r>
          </w:p>
        </w:tc>
      </w:tr>
      <w:tr w:rsidR="008E71DC" w14:paraId="11B6390B" w14:textId="77777777" w:rsidTr="008E71DC"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E21F" w14:textId="77777777" w:rsidR="008E71DC" w:rsidRPr="004E2981" w:rsidRDefault="008E71DC" w:rsidP="008E71DC">
            <w:pPr>
              <w:shd w:val="clear" w:color="auto" w:fill="FFFFFF"/>
              <w:spacing w:line="256" w:lineRule="auto"/>
              <w:rPr>
                <w:sz w:val="24"/>
                <w:szCs w:val="24"/>
                <w:lang w:eastAsia="en-US"/>
              </w:rPr>
            </w:pPr>
            <w:r w:rsidRPr="004E2981">
              <w:rPr>
                <w:sz w:val="24"/>
                <w:szCs w:val="24"/>
                <w:lang w:eastAsia="en-US"/>
              </w:rPr>
              <w:lastRenderedPageBreak/>
              <w:t xml:space="preserve">Модуль 2. </w:t>
            </w:r>
            <w:r w:rsidRPr="004E2981">
              <w:rPr>
                <w:bCs/>
                <w:sz w:val="24"/>
                <w:szCs w:val="24"/>
                <w:lang w:eastAsia="en-US"/>
              </w:rPr>
              <w:t>Компьютерная графика, чер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65B4" w14:textId="730980B1" w:rsidR="008E71DC" w:rsidRPr="004E2981" w:rsidRDefault="001E6335" w:rsidP="008E71D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7BD3" w14:textId="77777777" w:rsidR="008E71DC" w:rsidRPr="004E2981" w:rsidRDefault="008E71DC" w:rsidP="008E71DC">
            <w:pPr>
              <w:pStyle w:val="Style18"/>
              <w:widowControl/>
              <w:tabs>
                <w:tab w:val="left" w:pos="173"/>
              </w:tabs>
              <w:spacing w:line="240" w:lineRule="auto"/>
              <w:ind w:right="14" w:firstLine="10"/>
              <w:rPr>
                <w:rFonts w:ascii="Times New Roman" w:hAnsi="Times New Roman" w:cs="Times New Roman"/>
                <w:i/>
                <w:lang w:eastAsia="en-US"/>
              </w:rPr>
            </w:pPr>
            <w:r w:rsidRPr="004E2981">
              <w:rPr>
                <w:rStyle w:val="FontStyle53"/>
                <w:i w:val="0"/>
                <w:sz w:val="24"/>
                <w:szCs w:val="24"/>
                <w:lang w:eastAsia="en-US"/>
              </w:rPr>
              <w:t xml:space="preserve">2.1. Сборочные чертеж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4F9D" w14:textId="55F79102" w:rsidR="008E71DC" w:rsidRPr="004E2981" w:rsidRDefault="002F6D07" w:rsidP="008E71D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294E" w14:textId="77777777" w:rsidR="008E71DC" w:rsidRPr="004E2981" w:rsidRDefault="008E71DC" w:rsidP="008E71DC">
            <w:pPr>
              <w:pStyle w:val="Style3"/>
              <w:widowControl/>
              <w:spacing w:line="240" w:lineRule="auto"/>
              <w:jc w:val="left"/>
              <w:rPr>
                <w:rFonts w:ascii="Times New Roman" w:hAnsi="Times New Roman"/>
                <w:b/>
                <w:i/>
                <w:lang w:eastAsia="en-US"/>
              </w:rPr>
            </w:pPr>
            <w:r w:rsidRPr="004E2981">
              <w:rPr>
                <w:rStyle w:val="FontStyle58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накомиться</w:t>
            </w:r>
            <w:r w:rsidRPr="004E2981">
              <w:rPr>
                <w:rStyle w:val="FontStyle58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</w:t>
            </w:r>
            <w:r w:rsidRPr="004E2981">
              <w:rPr>
                <w:rFonts w:ascii="Times New Roman" w:eastAsia="TimesNewRomanPSMT" w:hAnsi="Times New Roman"/>
                <w:lang w:eastAsia="en-US"/>
              </w:rPr>
              <w:t xml:space="preserve"> видами технической и технологической документации</w:t>
            </w:r>
            <w:r w:rsidRPr="004E2981">
              <w:rPr>
                <w:rStyle w:val="FontStyle53"/>
                <w:sz w:val="24"/>
                <w:szCs w:val="24"/>
                <w:lang w:eastAsia="en-US"/>
              </w:rPr>
              <w:t xml:space="preserve">. </w:t>
            </w:r>
            <w:r w:rsidRPr="004E2981">
              <w:rPr>
                <w:rStyle w:val="FontStyle53"/>
                <w:i w:val="0"/>
                <w:sz w:val="24"/>
                <w:szCs w:val="24"/>
                <w:lang w:eastAsia="en-US"/>
              </w:rPr>
              <w:t xml:space="preserve">Читать сборочные чертежи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650F" w14:textId="77777777" w:rsidR="008E71DC" w:rsidRPr="00FF09E7" w:rsidRDefault="008E71DC" w:rsidP="008E71D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.Ценности научного познания</w:t>
            </w:r>
          </w:p>
          <w:p w14:paraId="60FAD47A" w14:textId="77777777" w:rsidR="008E71DC" w:rsidRPr="00FF09E7" w:rsidRDefault="008E71DC" w:rsidP="008E71D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5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7. Трудовое воспитание </w:t>
            </w:r>
          </w:p>
        </w:tc>
      </w:tr>
      <w:tr w:rsidR="008E71DC" w14:paraId="14757A5A" w14:textId="77777777" w:rsidTr="008E71DC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723FB" w14:textId="77777777" w:rsidR="008E71DC" w:rsidRPr="004E2981" w:rsidRDefault="008E71DC" w:rsidP="008E71D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0484" w14:textId="77777777" w:rsidR="008E71DC" w:rsidRPr="004E2981" w:rsidRDefault="008E71DC" w:rsidP="008E71D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F580" w14:textId="77777777" w:rsidR="008E71DC" w:rsidRPr="004E2981" w:rsidRDefault="008E71DC" w:rsidP="008E71DC">
            <w:pPr>
              <w:pStyle w:val="Style18"/>
              <w:widowControl/>
              <w:tabs>
                <w:tab w:val="left" w:pos="173"/>
              </w:tabs>
              <w:spacing w:line="240" w:lineRule="auto"/>
              <w:ind w:right="14" w:firstLine="10"/>
              <w:rPr>
                <w:rStyle w:val="FontStyle53"/>
                <w:sz w:val="24"/>
                <w:szCs w:val="24"/>
              </w:rPr>
            </w:pPr>
            <w:r w:rsidRPr="004E2981">
              <w:rPr>
                <w:rStyle w:val="FontStyle53"/>
                <w:i w:val="0"/>
                <w:sz w:val="24"/>
                <w:szCs w:val="24"/>
                <w:lang w:eastAsia="en-US"/>
              </w:rPr>
              <w:t>2.1. Компью</w:t>
            </w:r>
          </w:p>
          <w:p w14:paraId="1757F629" w14:textId="77777777" w:rsidR="008E71DC" w:rsidRPr="004E2981" w:rsidRDefault="008E71DC" w:rsidP="008E71DC">
            <w:pPr>
              <w:pStyle w:val="Style18"/>
              <w:widowControl/>
              <w:tabs>
                <w:tab w:val="left" w:pos="173"/>
              </w:tabs>
              <w:spacing w:line="240" w:lineRule="auto"/>
              <w:ind w:right="14"/>
              <w:rPr>
                <w:rFonts w:ascii="Times New Roman" w:hAnsi="Times New Roman" w:cs="Times New Roman"/>
              </w:rPr>
            </w:pPr>
            <w:r w:rsidRPr="004E2981">
              <w:rPr>
                <w:rStyle w:val="FontStyle53"/>
                <w:i w:val="0"/>
                <w:sz w:val="24"/>
                <w:szCs w:val="24"/>
                <w:lang w:eastAsia="en-US"/>
              </w:rPr>
              <w:t>терное моделирование</w:t>
            </w:r>
            <w:r w:rsidRPr="004E2981">
              <w:rPr>
                <w:rStyle w:val="FontStyle53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4163" w14:textId="59F21134" w:rsidR="008E71DC" w:rsidRPr="004E2981" w:rsidRDefault="002F6D07" w:rsidP="008E71D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392D" w14:textId="77777777" w:rsidR="008E71DC" w:rsidRPr="004E2981" w:rsidRDefault="008E71DC" w:rsidP="008E71DC">
            <w:pPr>
              <w:pStyle w:val="Style3"/>
              <w:widowControl/>
              <w:spacing w:line="240" w:lineRule="auto"/>
              <w:jc w:val="left"/>
              <w:rPr>
                <w:rStyle w:val="FontStyle3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E2981">
              <w:rPr>
                <w:rStyle w:val="FontStyle39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 xml:space="preserve">Знакомиться с программами для компьютерного моделирования. Использовать программы для проектирования. </w:t>
            </w:r>
          </w:p>
          <w:p w14:paraId="0C962E65" w14:textId="77777777" w:rsidR="008E71DC" w:rsidRPr="004E2981" w:rsidRDefault="008E71DC" w:rsidP="008E71DC">
            <w:pPr>
              <w:pStyle w:val="Style18"/>
              <w:widowControl/>
              <w:tabs>
                <w:tab w:val="left" w:pos="173"/>
              </w:tabs>
              <w:spacing w:line="240" w:lineRule="auto"/>
              <w:ind w:right="14" w:firstLine="10"/>
              <w:rPr>
                <w:rFonts w:ascii="Times New Roman" w:hAnsi="Times New Roman" w:cs="Times New Roman"/>
              </w:rPr>
            </w:pPr>
            <w:r w:rsidRPr="004E2981">
              <w:rPr>
                <w:rFonts w:ascii="Times New Roman" w:eastAsia="TimesNewRomanPSMT" w:hAnsi="Times New Roman" w:cs="Times New Roman"/>
                <w:lang w:eastAsia="en-US"/>
              </w:rPr>
              <w:t>Разрабатывать технологическое решение с помощью текста, эскизов, схем, чертеж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9142" w14:textId="77777777" w:rsidR="008E71DC" w:rsidRPr="00FF09E7" w:rsidRDefault="008E71DC" w:rsidP="008E71D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.Ценности научного познания</w:t>
            </w:r>
          </w:p>
          <w:p w14:paraId="2A979680" w14:textId="77777777" w:rsidR="008E71DC" w:rsidRPr="002C655E" w:rsidRDefault="008E71DC" w:rsidP="008E71D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39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7. Трудовое воспитание </w:t>
            </w:r>
          </w:p>
        </w:tc>
      </w:tr>
      <w:tr w:rsidR="008E71DC" w14:paraId="756A561B" w14:textId="77777777" w:rsidTr="008E71DC"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9DF7" w14:textId="77777777" w:rsidR="008E71DC" w:rsidRPr="004E2981" w:rsidRDefault="008E71DC" w:rsidP="008E71DC">
            <w:pPr>
              <w:pStyle w:val="Default"/>
              <w:spacing w:line="25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4E2981">
              <w:rPr>
                <w:rFonts w:ascii="Times New Roman" w:hAnsi="Times New Roman" w:cs="Times New Roman"/>
              </w:rPr>
              <w:t xml:space="preserve">Модуль 3. </w:t>
            </w:r>
            <w:r w:rsidRPr="004E2981">
              <w:rPr>
                <w:rFonts w:ascii="Times New Roman" w:hAnsi="Times New Roman" w:cs="Times New Roman"/>
                <w:bCs/>
                <w:color w:val="auto"/>
              </w:rPr>
              <w:t xml:space="preserve">Технологии обработки материалов, пищевых продуктов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013AE" w14:textId="3F6F1E1F" w:rsidR="008E71DC" w:rsidRPr="004E2981" w:rsidRDefault="001E6335" w:rsidP="008E71D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FB2EE" w14:textId="77777777" w:rsidR="008E71DC" w:rsidRPr="004E2981" w:rsidRDefault="008E71DC" w:rsidP="008E71DC">
            <w:pPr>
              <w:pStyle w:val="Default"/>
              <w:spacing w:line="25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4E2981">
              <w:rPr>
                <w:rFonts w:ascii="Times New Roman" w:hAnsi="Times New Roman" w:cs="Times New Roman"/>
                <w:bCs/>
                <w:color w:val="auto"/>
              </w:rPr>
              <w:t>3.1. Технологии получения материал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0418F" w14:textId="0A3A5AF7" w:rsidR="008E71DC" w:rsidRPr="004E2981" w:rsidRDefault="002F6D07" w:rsidP="008E71D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D069" w14:textId="77777777" w:rsidR="008E71DC" w:rsidRPr="004E2981" w:rsidRDefault="008E71DC" w:rsidP="008E71DC">
            <w:pPr>
              <w:pStyle w:val="Style13"/>
              <w:widowControl/>
              <w:spacing w:line="240" w:lineRule="auto"/>
              <w:ind w:firstLine="14"/>
              <w:jc w:val="left"/>
              <w:rPr>
                <w:rStyle w:val="FontStyle53"/>
                <w:sz w:val="24"/>
                <w:szCs w:val="24"/>
              </w:rPr>
            </w:pPr>
            <w:r w:rsidRPr="004E2981">
              <w:rPr>
                <w:rStyle w:val="FontStyle53"/>
                <w:i w:val="0"/>
                <w:sz w:val="24"/>
                <w:szCs w:val="24"/>
                <w:lang w:eastAsia="en-US"/>
              </w:rPr>
              <w:t>Разбираться в материалах, изменивших мир. Знакомиться с технологиями получения материалов. Распознавать современные многофункциональные материалы,</w:t>
            </w:r>
            <w:r w:rsidRPr="004E2981">
              <w:rPr>
                <w:rStyle w:val="FontStyle53"/>
                <w:sz w:val="24"/>
                <w:szCs w:val="24"/>
                <w:lang w:eastAsia="en-US"/>
              </w:rPr>
              <w:t xml:space="preserve"> </w:t>
            </w:r>
            <w:r w:rsidRPr="004E2981">
              <w:rPr>
                <w:rFonts w:ascii="Times New Roman" w:eastAsia="TimesNewRomanPSMT" w:hAnsi="Times New Roman" w:cs="Times New Roman"/>
                <w:lang w:eastAsia="en-US"/>
              </w:rPr>
              <w:t xml:space="preserve">наноматериалы, наноструктуры, нанокомпозиты, </w:t>
            </w:r>
            <w:r w:rsidRPr="004E2981">
              <w:rPr>
                <w:rStyle w:val="FontStyle53"/>
                <w:i w:val="0"/>
                <w:sz w:val="24"/>
                <w:szCs w:val="24"/>
                <w:lang w:eastAsia="en-US"/>
              </w:rPr>
              <w:t>возобновляемые материалы (биоматериалы), пластики и керамику, пористые металлы, новые перспективы применения металлов.</w:t>
            </w:r>
            <w:r w:rsidRPr="004E2981">
              <w:rPr>
                <w:rStyle w:val="FontStyle53"/>
                <w:sz w:val="24"/>
                <w:szCs w:val="24"/>
                <w:lang w:eastAsia="en-US"/>
              </w:rPr>
              <w:t xml:space="preserve"> </w:t>
            </w:r>
          </w:p>
          <w:p w14:paraId="5DFB0E3B" w14:textId="77777777" w:rsidR="008E71DC" w:rsidRPr="004E2981" w:rsidRDefault="008E71DC" w:rsidP="008E71DC">
            <w:pPr>
              <w:pStyle w:val="Style13"/>
              <w:widowControl/>
              <w:spacing w:line="240" w:lineRule="auto"/>
              <w:jc w:val="left"/>
              <w:rPr>
                <w:rStyle w:val="FontStyle53"/>
                <w:sz w:val="24"/>
                <w:szCs w:val="24"/>
                <w:lang w:eastAsia="en-US"/>
              </w:rPr>
            </w:pPr>
            <w:r w:rsidRPr="004E2981">
              <w:rPr>
                <w:rStyle w:val="FontStyle53"/>
                <w:i w:val="0"/>
                <w:sz w:val="24"/>
                <w:szCs w:val="24"/>
                <w:lang w:eastAsia="en-US"/>
              </w:rPr>
              <w:t>Выявлять с</w:t>
            </w:r>
            <w:r w:rsidRPr="004E2981">
              <w:rPr>
                <w:rFonts w:ascii="Times New Roman" w:eastAsia="TimesNewRomanPSMT" w:hAnsi="Times New Roman" w:cs="Times New Roman"/>
                <w:lang w:eastAsia="en-US"/>
              </w:rPr>
              <w:t>войства</w:t>
            </w:r>
            <w:r w:rsidRPr="004E2981">
              <w:rPr>
                <w:rFonts w:ascii="Times New Roman" w:eastAsia="TimesNewRomanPSMT" w:hAnsi="Times New Roman" w:cs="Times New Roman"/>
                <w:i/>
                <w:lang w:eastAsia="en-US"/>
              </w:rPr>
              <w:t xml:space="preserve"> </w:t>
            </w:r>
            <w:r w:rsidRPr="004E2981">
              <w:rPr>
                <w:rStyle w:val="FontStyle53"/>
                <w:i w:val="0"/>
                <w:sz w:val="24"/>
                <w:szCs w:val="24"/>
                <w:lang w:eastAsia="en-US"/>
              </w:rPr>
              <w:t>материалов</w:t>
            </w:r>
            <w:r w:rsidRPr="004E2981">
              <w:rPr>
                <w:rFonts w:ascii="Times New Roman" w:eastAsia="TimesNewRomanPSMT" w:hAnsi="Times New Roman" w:cs="Times New Roman"/>
                <w:lang w:eastAsia="en-US"/>
              </w:rPr>
              <w:t xml:space="preserve"> (внешний вид, механические, электрические, термические, возможность обработки), экономические характеристики, экологичность.</w:t>
            </w:r>
          </w:p>
          <w:p w14:paraId="035DCF38" w14:textId="77777777" w:rsidR="008E71DC" w:rsidRPr="004E2981" w:rsidRDefault="008E71DC" w:rsidP="008E71DC">
            <w:pPr>
              <w:pStyle w:val="Style3"/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spacing w:val="-10"/>
              </w:rPr>
            </w:pPr>
            <w:r w:rsidRPr="004E2981">
              <w:rPr>
                <w:rFonts w:ascii="Times New Roman" w:eastAsia="TimesNewRomanPSMT" w:hAnsi="Times New Roman"/>
                <w:lang w:eastAsia="en-US"/>
              </w:rPr>
              <w:t xml:space="preserve">Анализировать перспективные технологии получения материалов с заданными свойствами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4C65" w14:textId="77777777" w:rsidR="008E71DC" w:rsidRPr="00FF09E7" w:rsidRDefault="008E71DC" w:rsidP="008E71D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.Ценности научного познания</w:t>
            </w:r>
          </w:p>
          <w:p w14:paraId="6AF6893E" w14:textId="77777777" w:rsidR="008E71DC" w:rsidRPr="00FF09E7" w:rsidRDefault="008E71DC" w:rsidP="008E71D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7. Трудовое воспитание</w:t>
            </w: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0EFC0577" w14:textId="77777777" w:rsidR="008E71DC" w:rsidRPr="00FF09E7" w:rsidRDefault="008E71DC" w:rsidP="008E71DC">
            <w:pPr>
              <w:pStyle w:val="Style13"/>
              <w:widowControl/>
              <w:spacing w:line="240" w:lineRule="auto"/>
              <w:ind w:firstLine="14"/>
              <w:jc w:val="left"/>
              <w:rPr>
                <w:rStyle w:val="FontStyle53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8.</w:t>
            </w: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Экологическое воспитание</w:t>
            </w:r>
          </w:p>
        </w:tc>
      </w:tr>
      <w:tr w:rsidR="008E71DC" w14:paraId="76084CF7" w14:textId="77777777" w:rsidTr="008E71DC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4CA3" w14:textId="77777777" w:rsidR="008E71DC" w:rsidRPr="004E2981" w:rsidRDefault="008E71DC" w:rsidP="008E71DC">
            <w:pPr>
              <w:spacing w:line="256" w:lineRule="auto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6C262" w14:textId="77777777" w:rsidR="008E71DC" w:rsidRPr="004E2981" w:rsidRDefault="008E71DC" w:rsidP="008E71D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C1A26" w14:textId="77777777" w:rsidR="008E71DC" w:rsidRPr="004E2981" w:rsidRDefault="008E71DC" w:rsidP="008E71DC">
            <w:pPr>
              <w:pStyle w:val="Style3"/>
              <w:widowControl/>
              <w:spacing w:line="240" w:lineRule="auto"/>
              <w:jc w:val="left"/>
              <w:rPr>
                <w:rFonts w:ascii="Times New Roman" w:hAnsi="Times New Roman"/>
                <w:bCs/>
                <w:iCs/>
                <w:lang w:eastAsia="en-US"/>
              </w:rPr>
            </w:pPr>
            <w:r w:rsidRPr="004E2981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2. Технологии </w:t>
            </w:r>
            <w:r w:rsidRPr="004E2981">
              <w:rPr>
                <w:rFonts w:ascii="Times New Roman" w:hAnsi="Times New Roman"/>
                <w:bCs/>
                <w:lang w:eastAsia="en-US"/>
              </w:rPr>
              <w:t>обработки</w:t>
            </w:r>
            <w:r w:rsidRPr="004E2981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преобразования материалов</w:t>
            </w:r>
            <w:r w:rsidRPr="004E2981">
              <w:rPr>
                <w:rStyle w:val="FontStyle1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D089" w14:textId="21DB4D8C" w:rsidR="008E71DC" w:rsidRPr="004E2981" w:rsidRDefault="002F6D07" w:rsidP="008E71D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40279" w14:textId="77777777" w:rsidR="008E71DC" w:rsidRPr="004E2981" w:rsidRDefault="008E71DC" w:rsidP="008E71DC">
            <w:pPr>
              <w:autoSpaceDE w:val="0"/>
              <w:autoSpaceDN w:val="0"/>
              <w:adjustRightInd w:val="0"/>
              <w:spacing w:line="256" w:lineRule="auto"/>
              <w:rPr>
                <w:rStyle w:val="FontStyle53"/>
                <w:rFonts w:eastAsia="TimesNewRomanPSMT"/>
                <w:i w:val="0"/>
                <w:iCs w:val="0"/>
                <w:sz w:val="24"/>
                <w:szCs w:val="24"/>
              </w:rPr>
            </w:pPr>
            <w:r w:rsidRPr="004E2981">
              <w:rPr>
                <w:rFonts w:eastAsia="TimesNewRomanPSMT"/>
                <w:sz w:val="24"/>
                <w:szCs w:val="24"/>
                <w:lang w:eastAsia="en-US"/>
              </w:rPr>
              <w:t>Получать представление о технологическом процессе изготовления изделий. Разбираться в технологической карте на изготовление изделия. Выявлять негативные эффекты в технологическом процессе. Диагностировать неисправности технического устройства.</w:t>
            </w:r>
          </w:p>
          <w:p w14:paraId="5C7F823E" w14:textId="77777777" w:rsidR="008E71DC" w:rsidRPr="004E2981" w:rsidRDefault="008E71DC" w:rsidP="008E71DC">
            <w:pPr>
              <w:pStyle w:val="Style13"/>
              <w:widowControl/>
              <w:spacing w:line="240" w:lineRule="auto"/>
              <w:ind w:right="101"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4E2981">
              <w:rPr>
                <w:rStyle w:val="FontStyle53"/>
                <w:i w:val="0"/>
                <w:sz w:val="24"/>
                <w:szCs w:val="24"/>
                <w:lang w:eastAsia="en-US"/>
              </w:rPr>
              <w:t xml:space="preserve">Применять технологии обработки материалов с заданными свойствами. </w:t>
            </w:r>
            <w:r w:rsidRPr="004E2981">
              <w:rPr>
                <w:rFonts w:ascii="Times New Roman" w:eastAsia="TimesNewRomanPSMT" w:hAnsi="Times New Roman" w:cs="Times New Roman"/>
                <w:lang w:eastAsia="en-US"/>
              </w:rPr>
              <w:t xml:space="preserve">Использовать материалы под имеющуюся задачу, </w:t>
            </w:r>
            <w:r w:rsidRPr="004E2981">
              <w:rPr>
                <w:rFonts w:ascii="Times New Roman" w:eastAsia="TimesNewRomanPSMT" w:hAnsi="Times New Roman" w:cs="Times New Roman"/>
                <w:lang w:eastAsia="en-US"/>
              </w:rPr>
              <w:lastRenderedPageBreak/>
              <w:t>опираясь на его свойства (внешний вид, механические, электрические, термические, возможность обработки), экономические характеристики, экологичность. Узнавать т</w:t>
            </w:r>
            <w:r w:rsidRPr="004E2981">
              <w:rPr>
                <w:rStyle w:val="FontStyle54"/>
                <w:i w:val="0"/>
                <w:sz w:val="24"/>
                <w:szCs w:val="24"/>
                <w:lang w:eastAsia="en-US"/>
              </w:rPr>
              <w:t>ехнологии художественной обработки материалов.</w:t>
            </w:r>
            <w:r w:rsidRPr="004E2981">
              <w:rPr>
                <w:rStyle w:val="FontStyle54"/>
                <w:sz w:val="24"/>
                <w:szCs w:val="24"/>
                <w:lang w:eastAsia="en-US"/>
              </w:rPr>
              <w:t xml:space="preserve">  </w:t>
            </w:r>
          </w:p>
          <w:p w14:paraId="22B47DC2" w14:textId="77777777" w:rsidR="008E71DC" w:rsidRPr="004E2981" w:rsidRDefault="008E71DC" w:rsidP="008E71DC">
            <w:pPr>
              <w:autoSpaceDE w:val="0"/>
              <w:autoSpaceDN w:val="0"/>
              <w:adjustRightInd w:val="0"/>
              <w:spacing w:line="256" w:lineRule="auto"/>
              <w:rPr>
                <w:rFonts w:eastAsia="TimesNewRomanPSMT"/>
                <w:sz w:val="24"/>
                <w:szCs w:val="24"/>
              </w:rPr>
            </w:pPr>
            <w:r w:rsidRPr="004E2981">
              <w:rPr>
                <w:rFonts w:eastAsia="TimesNewRomanPSMT"/>
                <w:sz w:val="24"/>
                <w:szCs w:val="24"/>
                <w:lang w:eastAsia="en-US"/>
              </w:rPr>
              <w:t xml:space="preserve">Составлять технологическую карту на изготовление изделия. Выявлять негативные эффекты в технологическом процессе. Выявлять неисправности технического устройства. </w:t>
            </w:r>
          </w:p>
          <w:p w14:paraId="01495146" w14:textId="77777777" w:rsidR="008E71DC" w:rsidRPr="004E2981" w:rsidRDefault="008E71DC" w:rsidP="008E71DC">
            <w:pPr>
              <w:spacing w:line="25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4E2981">
              <w:rPr>
                <w:rStyle w:val="FontStyle53"/>
                <w:i w:val="0"/>
                <w:sz w:val="24"/>
                <w:szCs w:val="24"/>
                <w:lang w:eastAsia="en-US"/>
              </w:rPr>
              <w:t xml:space="preserve">Изготавливать материальной продукт с применением элементарных и несложных рабочих инструментов, и технологического оборудования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D14" w14:textId="77777777" w:rsidR="008E71DC" w:rsidRPr="00FF09E7" w:rsidRDefault="008E71DC" w:rsidP="008E71DC">
            <w:pPr>
              <w:tabs>
                <w:tab w:val="left" w:pos="426"/>
                <w:tab w:val="left" w:pos="567"/>
                <w:tab w:val="left" w:pos="709"/>
              </w:tabs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lastRenderedPageBreak/>
              <w:t>4. Эстетическое воспитание</w:t>
            </w:r>
          </w:p>
          <w:p w14:paraId="75FA0060" w14:textId="77777777" w:rsidR="008E71DC" w:rsidRPr="00FF09E7" w:rsidRDefault="008E71DC" w:rsidP="008E71D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5.Ценности научного познания</w:t>
            </w:r>
          </w:p>
          <w:p w14:paraId="12ED4EDA" w14:textId="77777777" w:rsidR="008E71DC" w:rsidRPr="00FF09E7" w:rsidRDefault="008E71DC" w:rsidP="008E71D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7. Трудовое воспитание </w:t>
            </w:r>
          </w:p>
          <w:p w14:paraId="34F6AAEE" w14:textId="77777777" w:rsidR="008E71DC" w:rsidRPr="00FF09E7" w:rsidRDefault="008E71DC" w:rsidP="008E71DC">
            <w:pPr>
              <w:autoSpaceDE w:val="0"/>
              <w:autoSpaceDN w:val="0"/>
              <w:adjustRightInd w:val="0"/>
              <w:spacing w:line="256" w:lineRule="auto"/>
              <w:rPr>
                <w:rFonts w:eastAsia="TimesNewRomanPSMT"/>
                <w:sz w:val="24"/>
                <w:szCs w:val="24"/>
                <w:lang w:eastAsia="en-US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Экологическое воспитание</w:t>
            </w:r>
          </w:p>
        </w:tc>
      </w:tr>
      <w:tr w:rsidR="008E71DC" w14:paraId="5873DE99" w14:textId="77777777" w:rsidTr="008E71DC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9E23" w14:textId="77777777" w:rsidR="008E71DC" w:rsidRPr="004E2981" w:rsidRDefault="008E71DC" w:rsidP="008E71DC">
            <w:pPr>
              <w:spacing w:line="256" w:lineRule="auto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68AC" w14:textId="77777777" w:rsidR="008E71DC" w:rsidRPr="004E2981" w:rsidRDefault="008E71DC" w:rsidP="008E71D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8505" w14:textId="77777777" w:rsidR="008E71DC" w:rsidRPr="004E2981" w:rsidRDefault="008E71DC" w:rsidP="008E71DC">
            <w:pPr>
              <w:pStyle w:val="Style3"/>
              <w:widowControl/>
              <w:spacing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  <w:lang w:eastAsia="en-US"/>
              </w:rPr>
              <w:t>3.3</w:t>
            </w:r>
            <w:r w:rsidRPr="004E2981">
              <w:rPr>
                <w:rStyle w:val="FontStyle16"/>
                <w:rFonts w:ascii="Times New Roman" w:hAnsi="Times New Roman" w:cs="Times New Roman"/>
                <w:sz w:val="24"/>
                <w:szCs w:val="24"/>
                <w:lang w:eastAsia="en-US"/>
              </w:rPr>
              <w:t>. Технологии обработки пищевых продук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F84B" w14:textId="66A55ABD" w:rsidR="008E71DC" w:rsidRPr="004E2981" w:rsidRDefault="002F6D07" w:rsidP="008E71D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292B" w14:textId="77777777" w:rsidR="008E71DC" w:rsidRPr="004E2981" w:rsidRDefault="008E71DC" w:rsidP="008E71DC">
            <w:pPr>
              <w:autoSpaceDE w:val="0"/>
              <w:autoSpaceDN w:val="0"/>
              <w:adjustRightInd w:val="0"/>
              <w:spacing w:line="256" w:lineRule="auto"/>
              <w:rPr>
                <w:rFonts w:eastAsia="TimesNewRomanPSMT"/>
                <w:sz w:val="24"/>
                <w:szCs w:val="24"/>
                <w:lang w:eastAsia="en-US"/>
              </w:rPr>
            </w:pPr>
            <w:r w:rsidRPr="004E2981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олучать представление</w:t>
            </w:r>
            <w:r w:rsidRPr="004E2981">
              <w:rPr>
                <w:rStyle w:val="FontStyle9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E2981">
              <w:rPr>
                <w:rStyle w:val="FontStyle122"/>
                <w:sz w:val="24"/>
                <w:szCs w:val="24"/>
                <w:lang w:eastAsia="en-US"/>
              </w:rPr>
              <w:t>о</w:t>
            </w:r>
            <w:r w:rsidRPr="004E2981">
              <w:rPr>
                <w:rStyle w:val="FontStyle53"/>
                <w:i w:val="0"/>
                <w:sz w:val="24"/>
                <w:szCs w:val="24"/>
                <w:lang w:eastAsia="en-US"/>
              </w:rPr>
              <w:t>б индустрии питания.</w:t>
            </w:r>
            <w:r w:rsidRPr="004E2981">
              <w:rPr>
                <w:rStyle w:val="FontStyle53"/>
                <w:sz w:val="24"/>
                <w:szCs w:val="24"/>
                <w:lang w:eastAsia="en-US"/>
              </w:rPr>
              <w:t xml:space="preserve"> </w:t>
            </w:r>
            <w:r w:rsidRPr="004E2981">
              <w:rPr>
                <w:rStyle w:val="FontStyle53"/>
                <w:i w:val="0"/>
                <w:sz w:val="24"/>
                <w:szCs w:val="24"/>
                <w:lang w:eastAsia="en-US"/>
              </w:rPr>
              <w:t>Знакомиться с</w:t>
            </w:r>
            <w:r w:rsidRPr="004E2981">
              <w:rPr>
                <w:rStyle w:val="FontStyle53"/>
                <w:sz w:val="24"/>
                <w:szCs w:val="24"/>
                <w:lang w:eastAsia="en-US"/>
              </w:rPr>
              <w:t xml:space="preserve"> </w:t>
            </w:r>
            <w:r w:rsidRPr="004E2981">
              <w:rPr>
                <w:rStyle w:val="FontStyle53"/>
                <w:i w:val="0"/>
                <w:sz w:val="24"/>
                <w:szCs w:val="24"/>
                <w:lang w:eastAsia="en-US"/>
              </w:rPr>
              <w:t>а</w:t>
            </w:r>
            <w:r w:rsidRPr="004E2981">
              <w:rPr>
                <w:rFonts w:eastAsia="TimesNewRomanPSMT"/>
                <w:sz w:val="24"/>
                <w:szCs w:val="24"/>
                <w:lang w:eastAsia="en-US"/>
              </w:rPr>
              <w:t>ктуальными и перспективными технологиями пищевой промышленности.</w:t>
            </w:r>
          </w:p>
          <w:p w14:paraId="1E991AE2" w14:textId="77777777" w:rsidR="008E71DC" w:rsidRPr="004E2981" w:rsidRDefault="008E71DC" w:rsidP="008E71DC">
            <w:pPr>
              <w:pStyle w:val="Style13"/>
              <w:widowControl/>
              <w:spacing w:line="240" w:lineRule="auto"/>
              <w:ind w:firstLine="10"/>
              <w:jc w:val="left"/>
              <w:rPr>
                <w:rStyle w:val="FontStyle16"/>
                <w:rFonts w:ascii="Times New Roman" w:hAnsi="Times New Roman" w:cs="Times New Roman"/>
                <w:i/>
                <w:sz w:val="24"/>
                <w:szCs w:val="24"/>
              </w:rPr>
            </w:pPr>
            <w:r w:rsidRPr="004E2981">
              <w:rPr>
                <w:rStyle w:val="FontStyle53"/>
                <w:i w:val="0"/>
                <w:sz w:val="24"/>
                <w:szCs w:val="24"/>
                <w:lang w:eastAsia="en-US"/>
              </w:rPr>
              <w:t xml:space="preserve">Применять современные технологии обработки продуктов питания. Контролировать качество пищевых продуктов. </w:t>
            </w:r>
          </w:p>
          <w:p w14:paraId="72A915C8" w14:textId="77777777" w:rsidR="008E71DC" w:rsidRPr="004E2981" w:rsidRDefault="008E71DC" w:rsidP="008E71DC">
            <w:pPr>
              <w:pStyle w:val="Style13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4E2981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ть доброкачественность пищевых продуктов органолептическим методом и экспресс-методом химического анализа.</w:t>
            </w:r>
            <w:r w:rsidRPr="004E2981">
              <w:rPr>
                <w:rStyle w:val="FontStyle53"/>
                <w:sz w:val="24"/>
                <w:szCs w:val="24"/>
                <w:lang w:eastAsia="en-US"/>
              </w:rPr>
              <w:t xml:space="preserve"> </w:t>
            </w:r>
            <w:r w:rsidRPr="004E2981">
              <w:rPr>
                <w:rStyle w:val="FontStyle53"/>
                <w:i w:val="0"/>
                <w:sz w:val="24"/>
                <w:szCs w:val="24"/>
                <w:lang w:eastAsia="en-US"/>
              </w:rPr>
              <w:t>Составлять спецификацию на изготовление продукта, призванного удовлетворить выявленную потребность.</w:t>
            </w:r>
            <w:r w:rsidRPr="004E2981">
              <w:rPr>
                <w:rStyle w:val="FontStyle53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9703" w14:textId="77777777" w:rsidR="008E71DC" w:rsidRPr="00FF09E7" w:rsidRDefault="008E71DC" w:rsidP="008E71DC">
            <w:pPr>
              <w:tabs>
                <w:tab w:val="left" w:pos="426"/>
                <w:tab w:val="left" w:pos="567"/>
                <w:tab w:val="left" w:pos="709"/>
              </w:tabs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4. Эстетическое воспитание</w:t>
            </w:r>
          </w:p>
          <w:p w14:paraId="606F2395" w14:textId="77777777" w:rsidR="008E71DC" w:rsidRPr="00FF09E7" w:rsidRDefault="008E71DC" w:rsidP="008E71D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.Ценности научного познания</w:t>
            </w:r>
          </w:p>
          <w:p w14:paraId="22B4EEA3" w14:textId="77777777" w:rsidR="008E71DC" w:rsidRPr="00FF09E7" w:rsidRDefault="008E71DC" w:rsidP="008E71D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6. Физическое воспитание и формирование культуры здоровья</w:t>
            </w:r>
          </w:p>
          <w:p w14:paraId="12339F16" w14:textId="77777777" w:rsidR="008E71DC" w:rsidRPr="00FF09E7" w:rsidRDefault="008E71DC" w:rsidP="008E71D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7. Трудовое воспитание </w:t>
            </w:r>
          </w:p>
          <w:p w14:paraId="616AC77D" w14:textId="77777777" w:rsidR="008E71DC" w:rsidRPr="00FF09E7" w:rsidRDefault="008E71DC" w:rsidP="008E71DC">
            <w:pPr>
              <w:autoSpaceDE w:val="0"/>
              <w:autoSpaceDN w:val="0"/>
              <w:adjustRightInd w:val="0"/>
              <w:spacing w:line="256" w:lineRule="auto"/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Экологическое воспитание</w:t>
            </w:r>
          </w:p>
        </w:tc>
      </w:tr>
      <w:tr w:rsidR="008E71DC" w14:paraId="6D304486" w14:textId="77777777" w:rsidTr="008E71DC"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8BC4" w14:textId="77777777" w:rsidR="008E71DC" w:rsidRPr="004E2981" w:rsidRDefault="008E71DC" w:rsidP="008E71DC">
            <w:pPr>
              <w:shd w:val="clear" w:color="auto" w:fill="FFFFFF"/>
              <w:spacing w:line="256" w:lineRule="auto"/>
              <w:rPr>
                <w:sz w:val="24"/>
                <w:szCs w:val="24"/>
                <w:lang w:eastAsia="en-US"/>
              </w:rPr>
            </w:pPr>
            <w:r w:rsidRPr="004E2981">
              <w:rPr>
                <w:sz w:val="24"/>
                <w:szCs w:val="24"/>
                <w:lang w:eastAsia="en-US"/>
              </w:rPr>
              <w:t xml:space="preserve">Модуль 4. </w:t>
            </w:r>
            <w:r w:rsidRPr="004E2981">
              <w:rPr>
                <w:bCs/>
                <w:sz w:val="24"/>
                <w:szCs w:val="24"/>
                <w:lang w:eastAsia="en-US"/>
              </w:rPr>
              <w:t xml:space="preserve">3D-моделирование, прототипирование и макетирова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C587" w14:textId="419394A9" w:rsidR="008E71DC" w:rsidRPr="004E2981" w:rsidRDefault="001E6335" w:rsidP="008E71D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3B877" w14:textId="77777777" w:rsidR="008E71DC" w:rsidRPr="004E2981" w:rsidRDefault="008E71DC" w:rsidP="008E71DC">
            <w:pPr>
              <w:pStyle w:val="Style13"/>
              <w:widowControl/>
              <w:spacing w:line="240" w:lineRule="auto"/>
              <w:ind w:firstLine="19"/>
              <w:jc w:val="left"/>
              <w:rPr>
                <w:rFonts w:ascii="Times New Roman" w:hAnsi="Times New Roman" w:cs="Times New Roman"/>
                <w:i/>
                <w:lang w:eastAsia="en-US"/>
              </w:rPr>
            </w:pPr>
            <w:r w:rsidRPr="004E2981">
              <w:rPr>
                <w:rStyle w:val="FontStyle53"/>
                <w:i w:val="0"/>
                <w:sz w:val="24"/>
                <w:szCs w:val="24"/>
                <w:lang w:eastAsia="en-US"/>
              </w:rPr>
              <w:t xml:space="preserve">4.1. 3D-моделирование изделий из материалов с заданными свойствам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80C7" w14:textId="6AE1F821" w:rsidR="008E71DC" w:rsidRPr="004E2981" w:rsidRDefault="002F6D07" w:rsidP="008E71D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1A13" w14:textId="77777777" w:rsidR="008E71DC" w:rsidRPr="004E2981" w:rsidRDefault="008E71DC" w:rsidP="008E71DC">
            <w:pPr>
              <w:pStyle w:val="Style3"/>
              <w:widowControl/>
              <w:spacing w:line="240" w:lineRule="auto"/>
              <w:jc w:val="left"/>
              <w:rPr>
                <w:rStyle w:val="FontStyle3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E2981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олучать представление</w:t>
            </w:r>
            <w:r w:rsidRPr="004E2981">
              <w:rPr>
                <w:rStyle w:val="FontStyle9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E2981">
              <w:rPr>
                <w:rStyle w:val="FontStyle122"/>
                <w:sz w:val="24"/>
                <w:szCs w:val="24"/>
                <w:lang w:eastAsia="en-US"/>
              </w:rPr>
              <w:t xml:space="preserve">о </w:t>
            </w:r>
            <w:r w:rsidRPr="004E2981">
              <w:rPr>
                <w:rStyle w:val="FontStyle53"/>
                <w:i w:val="0"/>
                <w:sz w:val="24"/>
                <w:szCs w:val="24"/>
                <w:lang w:eastAsia="en-US"/>
              </w:rPr>
              <w:t>3D-моделировании изделий из материалов с заданными свойствами</w:t>
            </w:r>
          </w:p>
          <w:p w14:paraId="54622531" w14:textId="77777777" w:rsidR="008E71DC" w:rsidRPr="004E2981" w:rsidRDefault="008E71DC" w:rsidP="008E71DC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9DEB" w14:textId="77777777" w:rsidR="008E71DC" w:rsidRPr="00FF09E7" w:rsidRDefault="008E71DC" w:rsidP="008E71D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5.Ценности научного познания</w:t>
            </w:r>
          </w:p>
          <w:p w14:paraId="416C2766" w14:textId="77777777" w:rsidR="008E71DC" w:rsidRPr="00FF09E7" w:rsidRDefault="008E71DC" w:rsidP="008E71D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7. Трудовое воспитание </w:t>
            </w:r>
          </w:p>
        </w:tc>
      </w:tr>
      <w:tr w:rsidR="008E71DC" w14:paraId="2CCA90E0" w14:textId="77777777" w:rsidTr="008E71DC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CC07" w14:textId="77777777" w:rsidR="008E71DC" w:rsidRPr="004E2981" w:rsidRDefault="008E71DC" w:rsidP="008E71D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126A" w14:textId="77777777" w:rsidR="008E71DC" w:rsidRPr="004E2981" w:rsidRDefault="008E71DC" w:rsidP="008E71D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5FAD" w14:textId="77777777" w:rsidR="008E71DC" w:rsidRPr="004E2981" w:rsidRDefault="008E71DC" w:rsidP="008E71DC">
            <w:pPr>
              <w:pStyle w:val="Style13"/>
              <w:widowControl/>
              <w:spacing w:line="240" w:lineRule="auto"/>
              <w:ind w:firstLine="19"/>
              <w:jc w:val="left"/>
              <w:rPr>
                <w:rFonts w:ascii="Times New Roman" w:hAnsi="Times New Roman" w:cs="Times New Roman"/>
                <w:i/>
                <w:lang w:eastAsia="en-US"/>
              </w:rPr>
            </w:pPr>
            <w:r w:rsidRPr="004E2981">
              <w:rPr>
                <w:rStyle w:val="FontStyle53"/>
                <w:i w:val="0"/>
                <w:sz w:val="24"/>
                <w:szCs w:val="24"/>
                <w:lang w:eastAsia="en-US"/>
              </w:rPr>
              <w:t>4.2. Промышленные технологии 3</w:t>
            </w:r>
            <w:r w:rsidRPr="004E2981">
              <w:rPr>
                <w:rStyle w:val="FontStyle53"/>
                <w:i w:val="0"/>
                <w:sz w:val="24"/>
                <w:szCs w:val="24"/>
                <w:lang w:val="en-US" w:eastAsia="en-US"/>
              </w:rPr>
              <w:t>D</w:t>
            </w:r>
            <w:r w:rsidRPr="004E2981">
              <w:rPr>
                <w:rStyle w:val="FontStyle53"/>
                <w:i w:val="0"/>
                <w:sz w:val="24"/>
                <w:szCs w:val="24"/>
                <w:lang w:eastAsia="en-US"/>
              </w:rPr>
              <w:t xml:space="preserve">-печат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2A5F" w14:textId="6098DC19" w:rsidR="008E71DC" w:rsidRPr="004E2981" w:rsidRDefault="002F6D07" w:rsidP="008E71D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2CAC" w14:textId="77777777" w:rsidR="008E71DC" w:rsidRPr="004E2981" w:rsidRDefault="008E71DC" w:rsidP="008E71DC">
            <w:pPr>
              <w:pStyle w:val="Style13"/>
              <w:widowControl/>
              <w:spacing w:line="240" w:lineRule="auto"/>
              <w:ind w:firstLine="19"/>
              <w:jc w:val="left"/>
              <w:rPr>
                <w:rStyle w:val="FontStyle53"/>
                <w:i w:val="0"/>
                <w:sz w:val="24"/>
                <w:szCs w:val="24"/>
              </w:rPr>
            </w:pPr>
            <w:r w:rsidRPr="004E2981">
              <w:rPr>
                <w:rStyle w:val="FontStyle53"/>
                <w:i w:val="0"/>
                <w:sz w:val="24"/>
                <w:szCs w:val="24"/>
                <w:lang w:eastAsia="en-US"/>
              </w:rPr>
              <w:t>Знакомиться с видами промышленных технологий 3</w:t>
            </w:r>
            <w:r w:rsidRPr="004E2981">
              <w:rPr>
                <w:rStyle w:val="FontStyle53"/>
                <w:i w:val="0"/>
                <w:sz w:val="24"/>
                <w:szCs w:val="24"/>
                <w:lang w:val="en-US" w:eastAsia="en-US"/>
              </w:rPr>
              <w:t>D</w:t>
            </w:r>
            <w:r w:rsidRPr="004E2981">
              <w:rPr>
                <w:rStyle w:val="FontStyle53"/>
                <w:i w:val="0"/>
                <w:sz w:val="24"/>
                <w:szCs w:val="24"/>
                <w:lang w:eastAsia="en-US"/>
              </w:rPr>
              <w:t xml:space="preserve">-печати. </w:t>
            </w:r>
          </w:p>
          <w:p w14:paraId="67DF71C3" w14:textId="77777777" w:rsidR="008E71DC" w:rsidRPr="004E2981" w:rsidRDefault="008E71DC" w:rsidP="008E71DC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3749" w14:textId="77777777" w:rsidR="008E71DC" w:rsidRPr="00FF09E7" w:rsidRDefault="008E71DC" w:rsidP="008E71D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5.Ценности научного познания</w:t>
            </w:r>
          </w:p>
          <w:p w14:paraId="0F819F26" w14:textId="77777777" w:rsidR="008E71DC" w:rsidRPr="00FF09E7" w:rsidRDefault="008E71DC" w:rsidP="008E71D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6. Физическое воспитание и </w:t>
            </w: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формирование культуры здоровья</w:t>
            </w:r>
          </w:p>
          <w:p w14:paraId="7AC32E0D" w14:textId="77777777" w:rsidR="008E71DC" w:rsidRPr="002619C2" w:rsidRDefault="008E71DC" w:rsidP="008E71D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53"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7. Трудовое воспитание </w:t>
            </w:r>
          </w:p>
        </w:tc>
      </w:tr>
      <w:tr w:rsidR="008E71DC" w14:paraId="145FE249" w14:textId="77777777" w:rsidTr="008E71DC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A76E" w14:textId="77777777" w:rsidR="008E71DC" w:rsidRPr="004E2981" w:rsidRDefault="008E71DC" w:rsidP="008E71DC">
            <w:pPr>
              <w:shd w:val="clear" w:color="auto" w:fill="FFFFFF"/>
              <w:spacing w:line="256" w:lineRule="auto"/>
              <w:rPr>
                <w:sz w:val="24"/>
                <w:szCs w:val="24"/>
                <w:lang w:eastAsia="en-US"/>
              </w:rPr>
            </w:pPr>
            <w:r w:rsidRPr="004E2981">
              <w:rPr>
                <w:sz w:val="24"/>
                <w:szCs w:val="24"/>
                <w:lang w:eastAsia="en-US"/>
              </w:rPr>
              <w:lastRenderedPageBreak/>
              <w:t xml:space="preserve">Модуль 5. </w:t>
            </w:r>
            <w:r w:rsidRPr="004E2981">
              <w:rPr>
                <w:bCs/>
                <w:sz w:val="24"/>
                <w:szCs w:val="24"/>
                <w:lang w:eastAsia="en-US"/>
              </w:rPr>
              <w:t xml:space="preserve">Робототехн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20CC" w14:textId="021E2172" w:rsidR="008E71DC" w:rsidRPr="004E2981" w:rsidRDefault="001E6335" w:rsidP="008E71D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F313" w14:textId="77777777" w:rsidR="008E71DC" w:rsidRPr="004E2981" w:rsidRDefault="008E71DC" w:rsidP="008E71D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E2981">
              <w:rPr>
                <w:bCs/>
                <w:sz w:val="24"/>
                <w:szCs w:val="24"/>
                <w:lang w:eastAsia="en-US"/>
              </w:rPr>
              <w:t>Робототехн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E5E3" w14:textId="4284E65D" w:rsidR="008E71DC" w:rsidRPr="004E2981" w:rsidRDefault="002F6D07" w:rsidP="008E71D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318F8" w14:textId="77777777" w:rsidR="008E71DC" w:rsidRPr="004E2981" w:rsidRDefault="008E71DC" w:rsidP="008E71DC">
            <w:pPr>
              <w:pStyle w:val="Style18"/>
              <w:widowControl/>
              <w:tabs>
                <w:tab w:val="left" w:pos="168"/>
              </w:tabs>
              <w:spacing w:line="240" w:lineRule="auto"/>
              <w:rPr>
                <w:rFonts w:ascii="Times New Roman" w:eastAsia="TimesNewRomanPSMT" w:hAnsi="Times New Roman" w:cs="Times New Roman"/>
                <w:lang w:eastAsia="en-US"/>
              </w:rPr>
            </w:pPr>
            <w:r w:rsidRPr="004E2981">
              <w:rPr>
                <w:rStyle w:val="FontStyle53"/>
                <w:i w:val="0"/>
                <w:sz w:val="24"/>
                <w:szCs w:val="24"/>
                <w:lang w:eastAsia="en-US"/>
              </w:rPr>
              <w:t>Знакомиться с конструкциями и моделями</w:t>
            </w:r>
            <w:r w:rsidRPr="004E2981">
              <w:rPr>
                <w:rStyle w:val="FontStyle53"/>
                <w:sz w:val="24"/>
                <w:szCs w:val="24"/>
                <w:lang w:eastAsia="en-US"/>
              </w:rPr>
              <w:t xml:space="preserve"> </w:t>
            </w:r>
            <w:r w:rsidRPr="004E2981">
              <w:rPr>
                <w:rFonts w:ascii="Times New Roman" w:eastAsia="TimesNewRomanPSMT" w:hAnsi="Times New Roman" w:cs="Times New Roman"/>
                <w:lang w:eastAsia="en-US"/>
              </w:rPr>
              <w:t xml:space="preserve">движущейся модели </w:t>
            </w:r>
            <w:r w:rsidRPr="004E2981">
              <w:rPr>
                <w:rStyle w:val="FontStyle53"/>
                <w:i w:val="0"/>
                <w:sz w:val="24"/>
                <w:szCs w:val="24"/>
                <w:lang w:eastAsia="en-US"/>
              </w:rPr>
              <w:t>роботов.</w:t>
            </w:r>
            <w:r w:rsidRPr="004E2981">
              <w:rPr>
                <w:rStyle w:val="FontStyle53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FontStyle53"/>
                <w:i w:val="0"/>
                <w:sz w:val="24"/>
                <w:szCs w:val="24"/>
                <w:lang w:eastAsia="en-US"/>
              </w:rPr>
              <w:t>Программировать работу</w:t>
            </w:r>
            <w:r w:rsidRPr="004E2981">
              <w:rPr>
                <w:rStyle w:val="FontStyle53"/>
                <w:i w:val="0"/>
                <w:sz w:val="24"/>
                <w:szCs w:val="24"/>
                <w:lang w:eastAsia="en-US"/>
              </w:rPr>
              <w:t xml:space="preserve"> устройств.</w:t>
            </w:r>
            <w:r w:rsidRPr="004E2981">
              <w:rPr>
                <w:rStyle w:val="FontStyle5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lang w:eastAsia="en-US"/>
              </w:rPr>
              <w:t>Моделировать движущуюся модуль</w:t>
            </w:r>
            <w:r w:rsidRPr="004E2981">
              <w:rPr>
                <w:rFonts w:ascii="Times New Roman" w:eastAsia="TimesNewRomanPSMT" w:hAnsi="Times New Roman" w:cs="Times New Roman"/>
                <w:lang w:eastAsia="en-US"/>
              </w:rPr>
              <w:t xml:space="preserve"> </w:t>
            </w:r>
            <w:r w:rsidRPr="00EB575E">
              <w:rPr>
                <w:rStyle w:val="FontStyle53"/>
                <w:i w:val="0"/>
                <w:sz w:val="24"/>
                <w:szCs w:val="24"/>
                <w:lang w:eastAsia="en-US"/>
              </w:rPr>
              <w:t>роботов</w:t>
            </w:r>
            <w:r w:rsidRPr="004E2981">
              <w:rPr>
                <w:rStyle w:val="FontStyle53"/>
                <w:rFonts w:eastAsia="TimesNewRomanPSMT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eastAsia="TimesNewRomanPSMT" w:hAnsi="Times New Roman" w:cs="Times New Roman"/>
                <w:lang w:eastAsia="en-US"/>
              </w:rPr>
              <w:t>Моделировать робототехническую систем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C454" w14:textId="77777777" w:rsidR="008E71DC" w:rsidRPr="00FF09E7" w:rsidRDefault="008E71DC" w:rsidP="008E71D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5.Ценности научного познания</w:t>
            </w:r>
          </w:p>
          <w:p w14:paraId="1F658304" w14:textId="77777777" w:rsidR="008E71DC" w:rsidRPr="00614AB7" w:rsidRDefault="008E71DC" w:rsidP="008E71D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53"/>
                <w:bCs/>
                <w:i w:val="0"/>
                <w:iCs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7. Трудовое воспитание </w:t>
            </w:r>
          </w:p>
        </w:tc>
      </w:tr>
      <w:tr w:rsidR="008E71DC" w14:paraId="1E6C2D8E" w14:textId="77777777" w:rsidTr="008E71DC"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B5FA" w14:textId="77777777" w:rsidR="008E71DC" w:rsidRPr="004E2981" w:rsidRDefault="008E71DC" w:rsidP="008E71DC">
            <w:pPr>
              <w:shd w:val="clear" w:color="auto" w:fill="FFFFFF"/>
              <w:spacing w:line="256" w:lineRule="auto"/>
              <w:rPr>
                <w:sz w:val="24"/>
                <w:szCs w:val="24"/>
                <w:lang w:eastAsia="en-US"/>
              </w:rPr>
            </w:pPr>
            <w:r w:rsidRPr="004E2981">
              <w:rPr>
                <w:sz w:val="24"/>
                <w:szCs w:val="24"/>
                <w:lang w:eastAsia="en-US"/>
              </w:rPr>
              <w:t xml:space="preserve">Модуль 6. </w:t>
            </w:r>
            <w:r w:rsidRPr="004E2981">
              <w:rPr>
                <w:bCs/>
                <w:sz w:val="24"/>
                <w:szCs w:val="24"/>
                <w:lang w:eastAsia="en-US"/>
              </w:rPr>
              <w:t xml:space="preserve">Автоматизированные систем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A1F25" w14:textId="650C4C27" w:rsidR="008E71DC" w:rsidRPr="004E2981" w:rsidRDefault="001E6335" w:rsidP="008E71D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BAC9" w14:textId="77777777" w:rsidR="008E71DC" w:rsidRPr="004E2981" w:rsidRDefault="008E71DC" w:rsidP="008E71DC">
            <w:pPr>
              <w:pStyle w:val="Style13"/>
              <w:widowControl/>
              <w:spacing w:line="240" w:lineRule="auto"/>
              <w:jc w:val="left"/>
              <w:rPr>
                <w:rFonts w:ascii="Times New Roman" w:hAnsi="Times New Roman" w:cs="Times New Roman"/>
                <w:i/>
                <w:lang w:eastAsia="en-US"/>
              </w:rPr>
            </w:pPr>
            <w:r w:rsidRPr="004E2981">
              <w:rPr>
                <w:rStyle w:val="FontStyle53"/>
                <w:i w:val="0"/>
                <w:sz w:val="24"/>
                <w:szCs w:val="24"/>
                <w:lang w:eastAsia="en-US"/>
              </w:rPr>
              <w:t xml:space="preserve">6.1. Основы электротехники и электроники. Проектирование электронных устройств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FA3E3" w14:textId="618013EA" w:rsidR="008E71DC" w:rsidRPr="004E2981" w:rsidRDefault="002F6D07" w:rsidP="008E71D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F0066" w14:textId="77777777" w:rsidR="008E71DC" w:rsidRPr="004E2981" w:rsidRDefault="008E71DC" w:rsidP="008E71DC">
            <w:pPr>
              <w:pStyle w:val="Style3"/>
              <w:widowControl/>
              <w:spacing w:line="240" w:lineRule="auto"/>
              <w:jc w:val="left"/>
              <w:rPr>
                <w:rFonts w:ascii="Times New Roman" w:hAnsi="Times New Roman"/>
                <w:b/>
                <w:i/>
                <w:lang w:eastAsia="en-US"/>
              </w:rPr>
            </w:pPr>
            <w:r w:rsidRPr="004E2981">
              <w:rPr>
                <w:rStyle w:val="FontStyle53"/>
                <w:i w:val="0"/>
                <w:sz w:val="24"/>
                <w:szCs w:val="24"/>
                <w:lang w:eastAsia="en-US"/>
              </w:rPr>
              <w:t xml:space="preserve">Знакомиться с основами электротехники и электроники. Изучать электронные устройства.  </w:t>
            </w:r>
            <w:r w:rsidRPr="004E2981">
              <w:rPr>
                <w:rFonts w:ascii="Times New Roman" w:eastAsia="TimesNewRomanPSMT" w:hAnsi="Times New Roman"/>
                <w:lang w:eastAsia="en-US"/>
              </w:rPr>
              <w:t>Модифицировать электрическую цепь в соответствии с поставленной задачей посредством соединения и/или подключения электронных компонентов заданным способом согласно схеме.</w:t>
            </w:r>
            <w:r w:rsidRPr="004E2981">
              <w:rPr>
                <w:rStyle w:val="FontStyle53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2718" w14:textId="77777777" w:rsidR="008E71DC" w:rsidRPr="00FF09E7" w:rsidRDefault="008E71DC" w:rsidP="008E71D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.Ценности научного познания</w:t>
            </w:r>
          </w:p>
          <w:p w14:paraId="3ECB759F" w14:textId="77777777" w:rsidR="008E71DC" w:rsidRPr="002619C2" w:rsidRDefault="008E71DC" w:rsidP="008E71D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53"/>
                <w:bCs/>
                <w:i w:val="0"/>
                <w:iCs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7. Трудовое воспитание </w:t>
            </w:r>
          </w:p>
        </w:tc>
      </w:tr>
      <w:tr w:rsidR="008E71DC" w14:paraId="0CB55738" w14:textId="77777777" w:rsidTr="008E71DC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5D6E" w14:textId="77777777" w:rsidR="008E71DC" w:rsidRPr="004E2981" w:rsidRDefault="008E71DC" w:rsidP="008E71D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90B51" w14:textId="77777777" w:rsidR="008E71DC" w:rsidRPr="004E2981" w:rsidRDefault="008E71DC" w:rsidP="008E71D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11C4" w14:textId="77777777" w:rsidR="008E71DC" w:rsidRPr="004E2981" w:rsidRDefault="008E71DC" w:rsidP="008E71DC">
            <w:pPr>
              <w:pStyle w:val="Style13"/>
              <w:widowControl/>
              <w:spacing w:line="240" w:lineRule="auto"/>
              <w:jc w:val="left"/>
              <w:rPr>
                <w:rFonts w:ascii="Times New Roman" w:hAnsi="Times New Roman" w:cs="Times New Roman"/>
                <w:i/>
                <w:lang w:eastAsia="en-US"/>
              </w:rPr>
            </w:pPr>
            <w:r w:rsidRPr="004E2981">
              <w:rPr>
                <w:rStyle w:val="FontStyle53"/>
                <w:i w:val="0"/>
                <w:sz w:val="24"/>
                <w:szCs w:val="24"/>
                <w:lang w:eastAsia="en-US"/>
              </w:rPr>
              <w:t xml:space="preserve">6.2. Конструирование и моделирование САПР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8942" w14:textId="62A7AF54" w:rsidR="008E71DC" w:rsidRPr="004E2981" w:rsidRDefault="002F6D07" w:rsidP="008E71D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088E2" w14:textId="77777777" w:rsidR="008E71DC" w:rsidRPr="004E2981" w:rsidRDefault="008E71DC" w:rsidP="008E71DC">
            <w:pPr>
              <w:autoSpaceDE w:val="0"/>
              <w:autoSpaceDN w:val="0"/>
              <w:adjustRightInd w:val="0"/>
              <w:spacing w:line="256" w:lineRule="auto"/>
              <w:rPr>
                <w:rFonts w:eastAsia="TimesNewRomanPSMT"/>
                <w:sz w:val="24"/>
                <w:szCs w:val="24"/>
                <w:lang w:eastAsia="en-US"/>
              </w:rPr>
            </w:pPr>
            <w:r w:rsidRPr="004E2981">
              <w:rPr>
                <w:rFonts w:eastAsia="TimesNewRomanPSMT"/>
                <w:sz w:val="24"/>
                <w:szCs w:val="24"/>
                <w:lang w:eastAsia="en-US"/>
              </w:rPr>
              <w:t>Знакомиться с видами автоматизации производства на примере региона проживания. Изучать профессии, обслуживающие автоматизированные производства. Разбираться в типах автоматических и автоматизированных систем. Знакомиться с видами, функциями датчиков и принципами их работы.</w:t>
            </w:r>
          </w:p>
          <w:p w14:paraId="3D20331F" w14:textId="77777777" w:rsidR="008E71DC" w:rsidRPr="004E2981" w:rsidRDefault="008E71DC" w:rsidP="008E71DC">
            <w:pPr>
              <w:pStyle w:val="Style13"/>
              <w:widowControl/>
              <w:spacing w:line="240" w:lineRule="auto"/>
              <w:ind w:firstLine="10"/>
              <w:jc w:val="left"/>
              <w:rPr>
                <w:rFonts w:ascii="Times New Roman" w:eastAsia="TimesNewRomanPSMT" w:hAnsi="Times New Roman" w:cs="Times New Roman"/>
                <w:lang w:eastAsia="en-US"/>
              </w:rPr>
            </w:pPr>
            <w:r w:rsidRPr="004E2981">
              <w:rPr>
                <w:rFonts w:ascii="Times New Roman" w:eastAsia="TimesNewRomanPSMT" w:hAnsi="Times New Roman" w:cs="Times New Roman"/>
                <w:lang w:eastAsia="en-US"/>
              </w:rPr>
              <w:t xml:space="preserve">Изучать автоматизированные системы, в том числе с применением специализированных программных средств, электронных компонентов, датчиков, приводов, микроконтроллеров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111E" w14:textId="77777777" w:rsidR="008E71DC" w:rsidRPr="002619C2" w:rsidRDefault="008E71DC" w:rsidP="008E71DC">
            <w:pPr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5. Ценности научного познания</w:t>
            </w:r>
          </w:p>
          <w:p w14:paraId="5BDB721B" w14:textId="77777777" w:rsidR="008E71DC" w:rsidRPr="00FF09E7" w:rsidRDefault="008E71DC" w:rsidP="008E71D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Fonts w:eastAsia="TimesNewRomanPSMT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7. Трудовое воспитание </w:t>
            </w:r>
          </w:p>
        </w:tc>
      </w:tr>
      <w:tr w:rsidR="008E71DC" w14:paraId="07B40F70" w14:textId="77777777" w:rsidTr="008E71DC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FB7EB" w14:textId="77777777" w:rsidR="008E71DC" w:rsidRPr="004E2981" w:rsidRDefault="008E71DC" w:rsidP="008E71D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F6B2A" w14:textId="77777777" w:rsidR="008E71DC" w:rsidRPr="004E2981" w:rsidRDefault="008E71DC" w:rsidP="008E71D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1E52" w14:textId="77777777" w:rsidR="008E71DC" w:rsidRPr="004E2981" w:rsidRDefault="008E71DC" w:rsidP="008E71DC">
            <w:pPr>
              <w:autoSpaceDE w:val="0"/>
              <w:autoSpaceDN w:val="0"/>
              <w:adjustRightInd w:val="0"/>
              <w:spacing w:line="256" w:lineRule="auto"/>
              <w:rPr>
                <w:i/>
                <w:sz w:val="24"/>
                <w:szCs w:val="24"/>
                <w:lang w:eastAsia="en-US"/>
              </w:rPr>
            </w:pPr>
            <w:r w:rsidRPr="004E2981">
              <w:rPr>
                <w:rStyle w:val="FontStyle53"/>
                <w:i w:val="0"/>
                <w:sz w:val="24"/>
                <w:szCs w:val="24"/>
                <w:lang w:eastAsia="en-US"/>
              </w:rPr>
              <w:t>6.3. Системы автономного 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177D" w14:textId="0E26BC79" w:rsidR="008E71DC" w:rsidRPr="004E2981" w:rsidRDefault="002F6D07" w:rsidP="008E71D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0FF3D" w14:textId="77777777" w:rsidR="008E71DC" w:rsidRPr="004E2981" w:rsidRDefault="008E71DC" w:rsidP="008E71DC">
            <w:pPr>
              <w:pStyle w:val="Style13"/>
              <w:widowControl/>
              <w:spacing w:line="240" w:lineRule="auto"/>
              <w:ind w:firstLine="10"/>
              <w:jc w:val="left"/>
              <w:rPr>
                <w:rStyle w:val="FontStyle38"/>
                <w:rFonts w:ascii="Times New Roman" w:hAnsi="Times New Roman" w:cs="Times New Roman"/>
                <w:i/>
                <w:sz w:val="24"/>
                <w:szCs w:val="24"/>
              </w:rPr>
            </w:pPr>
            <w:r w:rsidRPr="004E2981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>Знакомиться с системами управле</w:t>
            </w:r>
            <w:r w:rsidRPr="004E2981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ия</w:t>
            </w:r>
            <w:r w:rsidRPr="004E2981">
              <w:rPr>
                <w:rStyle w:val="FontStyle53"/>
                <w:sz w:val="24"/>
                <w:szCs w:val="24"/>
                <w:lang w:eastAsia="en-US"/>
              </w:rPr>
              <w:t xml:space="preserve"> в </w:t>
            </w:r>
            <w:r w:rsidRPr="004E2981">
              <w:rPr>
                <w:rStyle w:val="FontStyle53"/>
                <w:i w:val="0"/>
                <w:sz w:val="24"/>
                <w:szCs w:val="24"/>
                <w:lang w:eastAsia="en-US"/>
              </w:rPr>
              <w:t>современном производстве</w:t>
            </w:r>
            <w:r w:rsidRPr="004E2981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4E2981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Получать представление </w:t>
            </w:r>
            <w:r w:rsidRPr="004E2981">
              <w:rPr>
                <w:rStyle w:val="FontStyle122"/>
                <w:sz w:val="24"/>
                <w:szCs w:val="24"/>
                <w:lang w:eastAsia="en-US"/>
              </w:rPr>
              <w:t>о</w:t>
            </w:r>
            <w:r w:rsidRPr="004E2981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втоматическом управлении устройствами </w:t>
            </w:r>
            <w:r w:rsidRPr="004E2981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  <w:t>и</w:t>
            </w:r>
            <w:r w:rsidRPr="004E2981">
              <w:rPr>
                <w:rStyle w:val="FontStyle4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4E2981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>машинами. Знать п</w:t>
            </w:r>
            <w:r w:rsidRPr="004E2981">
              <w:rPr>
                <w:rFonts w:ascii="Times New Roman" w:eastAsia="TimesNewRomanPSMT" w:hAnsi="Times New Roman" w:cs="Times New Roman"/>
                <w:lang w:eastAsia="en-US"/>
              </w:rPr>
              <w:t xml:space="preserve">ринцип действия систем автономного управления. </w:t>
            </w:r>
            <w:r w:rsidRPr="004E2981">
              <w:rPr>
                <w:rStyle w:val="FontStyle53"/>
                <w:i w:val="0"/>
                <w:sz w:val="24"/>
                <w:szCs w:val="24"/>
                <w:lang w:eastAsia="en-US"/>
              </w:rPr>
              <w:t xml:space="preserve">Знакомиться с </w:t>
            </w:r>
            <w:r>
              <w:rPr>
                <w:rStyle w:val="FontStyle53"/>
                <w:i w:val="0"/>
                <w:sz w:val="24"/>
                <w:szCs w:val="24"/>
                <w:lang w:eastAsia="en-US"/>
              </w:rPr>
              <w:t>автоматизированным</w:t>
            </w:r>
            <w:r w:rsidRPr="004E2981">
              <w:rPr>
                <w:rStyle w:val="FontStyle53"/>
                <w:i w:val="0"/>
                <w:sz w:val="24"/>
                <w:szCs w:val="24"/>
                <w:lang w:eastAsia="en-US"/>
              </w:rPr>
              <w:t xml:space="preserve"> </w:t>
            </w:r>
            <w:r w:rsidRPr="004E2981">
              <w:rPr>
                <w:rStyle w:val="FontStyle53"/>
                <w:i w:val="0"/>
                <w:sz w:val="24"/>
                <w:szCs w:val="24"/>
                <w:lang w:eastAsia="en-US"/>
              </w:rPr>
              <w:lastRenderedPageBreak/>
              <w:t>производство</w:t>
            </w:r>
            <w:r>
              <w:rPr>
                <w:rStyle w:val="FontStyle53"/>
                <w:i w:val="0"/>
                <w:sz w:val="24"/>
                <w:szCs w:val="24"/>
                <w:lang w:eastAsia="en-US"/>
              </w:rPr>
              <w:t>м</w:t>
            </w:r>
            <w:r w:rsidRPr="004E2981">
              <w:rPr>
                <w:rStyle w:val="FontStyle53"/>
                <w:i w:val="0"/>
                <w:sz w:val="24"/>
                <w:szCs w:val="24"/>
                <w:lang w:eastAsia="en-US"/>
              </w:rPr>
              <w:t xml:space="preserve"> на предприятиях региона.</w:t>
            </w:r>
          </w:p>
          <w:p w14:paraId="72AC7F0E" w14:textId="77777777" w:rsidR="008E71DC" w:rsidRPr="004E2981" w:rsidRDefault="008E71DC" w:rsidP="008E71D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 w:rsidRPr="004E2981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>Изучать конструкции и принципы работы устройств и систем управ</w:t>
            </w:r>
            <w:r w:rsidRPr="004E2981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ления техникой, автоматических </w:t>
            </w:r>
            <w:r w:rsidRPr="004E2981">
              <w:rPr>
                <w:rStyle w:val="FontStyle4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тройств </w:t>
            </w:r>
            <w:r w:rsidRPr="004E2981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ытовой техники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2941" w14:textId="77777777" w:rsidR="008E71DC" w:rsidRPr="00FF09E7" w:rsidRDefault="008E71DC" w:rsidP="008E71D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</w:t>
            </w: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.Ценности научного познания</w:t>
            </w:r>
          </w:p>
          <w:p w14:paraId="4EA2957A" w14:textId="77777777" w:rsidR="008E71DC" w:rsidRPr="00FF09E7" w:rsidRDefault="008E71DC" w:rsidP="008E71D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7. Трудовое воспитание </w:t>
            </w:r>
          </w:p>
          <w:p w14:paraId="4E4D549E" w14:textId="77777777" w:rsidR="008E71DC" w:rsidRPr="00FF09E7" w:rsidRDefault="008E71DC" w:rsidP="008E71DC">
            <w:pPr>
              <w:pStyle w:val="Style13"/>
              <w:widowControl/>
              <w:spacing w:line="240" w:lineRule="auto"/>
              <w:ind w:firstLine="10"/>
              <w:jc w:val="left"/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8.</w:t>
            </w: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Экологическое воспитание</w:t>
            </w:r>
          </w:p>
        </w:tc>
      </w:tr>
      <w:tr w:rsidR="008E71DC" w14:paraId="2D144BE0" w14:textId="77777777" w:rsidTr="008E71DC"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ED98" w14:textId="77777777" w:rsidR="008E71DC" w:rsidRPr="004E2981" w:rsidRDefault="008E71DC" w:rsidP="008E71DC">
            <w:pPr>
              <w:pStyle w:val="Style1"/>
              <w:widowControl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E2981">
              <w:rPr>
                <w:rFonts w:ascii="Times New Roman" w:hAnsi="Times New Roman" w:cs="Times New Roman"/>
                <w:lang w:eastAsia="en-US"/>
              </w:rPr>
              <w:t xml:space="preserve">Модуль 7. </w:t>
            </w:r>
            <w:r w:rsidRPr="004E2981">
              <w:rPr>
                <w:rFonts w:ascii="Times New Roman" w:hAnsi="Times New Roman" w:cs="Times New Roman"/>
                <w:bCs/>
                <w:lang w:eastAsia="en-US"/>
              </w:rPr>
              <w:t>Технологии творческой, проектной и исследовательской деятель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792A6" w14:textId="564C714B" w:rsidR="008E71DC" w:rsidRPr="004E2981" w:rsidRDefault="001E6335" w:rsidP="008E71D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A725" w14:textId="77777777" w:rsidR="008E71DC" w:rsidRPr="004E2981" w:rsidRDefault="008E71DC" w:rsidP="008E71DC">
            <w:pPr>
              <w:pStyle w:val="Style1"/>
              <w:widowControl/>
              <w:spacing w:line="256" w:lineRule="auto"/>
              <w:rPr>
                <w:rFonts w:ascii="Times New Roman" w:hAnsi="Times New Roman" w:cs="Times New Roman"/>
                <w:i/>
                <w:lang w:eastAsia="en-US"/>
              </w:rPr>
            </w:pPr>
            <w:r w:rsidRPr="004E2981">
              <w:rPr>
                <w:rStyle w:val="FontStyle53"/>
                <w:i w:val="0"/>
                <w:sz w:val="24"/>
                <w:szCs w:val="24"/>
                <w:lang w:eastAsia="en-US"/>
              </w:rPr>
              <w:t xml:space="preserve">7.1. Реализации интересов потребителей в процессе проектной деятельност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6232B" w14:textId="03F05C4F" w:rsidR="008E71DC" w:rsidRPr="004E2981" w:rsidRDefault="002F6D07" w:rsidP="008E71D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D6DA" w14:textId="77777777" w:rsidR="008E71DC" w:rsidRPr="004E2981" w:rsidRDefault="008E71DC" w:rsidP="008E71DC">
            <w:pPr>
              <w:pStyle w:val="Style3"/>
              <w:widowControl/>
              <w:spacing w:line="240" w:lineRule="auto"/>
              <w:rPr>
                <w:rStyle w:val="FontStyle58"/>
                <w:rFonts w:ascii="Times New Roman" w:eastAsia="TimesNewRomanPSMT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4E2981">
              <w:rPr>
                <w:rStyle w:val="FontStyle53"/>
                <w:i w:val="0"/>
                <w:sz w:val="24"/>
                <w:szCs w:val="24"/>
                <w:lang w:eastAsia="en-US"/>
              </w:rPr>
              <w:t>Осваивать алгоритмы и способы изучения потребностей.</w:t>
            </w:r>
            <w:r w:rsidRPr="004E2981">
              <w:rPr>
                <w:rStyle w:val="FontStyle53"/>
                <w:sz w:val="24"/>
                <w:szCs w:val="24"/>
                <w:lang w:eastAsia="en-US"/>
              </w:rPr>
              <w:t xml:space="preserve"> </w:t>
            </w:r>
            <w:r w:rsidRPr="004E2981">
              <w:rPr>
                <w:rFonts w:ascii="Times New Roman" w:eastAsia="TimesNewRomanPSMT" w:hAnsi="Times New Roman"/>
                <w:lang w:eastAsia="en-US"/>
              </w:rPr>
              <w:t>Проводить исследования в рамках заданной проблемной области или проблемы.</w:t>
            </w:r>
            <w:r w:rsidRPr="004E2981">
              <w:rPr>
                <w:rStyle w:val="FontStyle53"/>
                <w:sz w:val="24"/>
                <w:szCs w:val="24"/>
                <w:lang w:eastAsia="en-US"/>
              </w:rPr>
              <w:t xml:space="preserve"> </w:t>
            </w:r>
            <w:r w:rsidRPr="004E2981">
              <w:rPr>
                <w:rStyle w:val="FontStyle53"/>
                <w:i w:val="0"/>
                <w:sz w:val="24"/>
                <w:szCs w:val="24"/>
                <w:lang w:eastAsia="en-US"/>
              </w:rPr>
              <w:t>Модернизировать материальный продукт. Знакомиться с методами принятия решения</w:t>
            </w:r>
            <w:r w:rsidRPr="004E2981">
              <w:rPr>
                <w:rStyle w:val="FontStyle38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</w:t>
            </w:r>
          </w:p>
          <w:p w14:paraId="168245CF" w14:textId="77777777" w:rsidR="008E71DC" w:rsidRPr="004E2981" w:rsidRDefault="008E71DC" w:rsidP="008E71DC">
            <w:pPr>
              <w:pStyle w:val="Style3"/>
              <w:widowControl/>
              <w:spacing w:line="240" w:lineRule="auto"/>
              <w:rPr>
                <w:rFonts w:ascii="Times New Roman" w:hAnsi="Times New Roman"/>
                <w:b/>
              </w:rPr>
            </w:pPr>
            <w:r w:rsidRPr="004E2981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с</w:t>
            </w:r>
            <w:r w:rsidRPr="004E2981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ваивать методы</w:t>
            </w:r>
            <w:r w:rsidRPr="004E2981">
              <w:rPr>
                <w:rStyle w:val="FontStyle122"/>
                <w:sz w:val="24"/>
                <w:szCs w:val="24"/>
                <w:lang w:eastAsia="en-US"/>
              </w:rPr>
              <w:t xml:space="preserve"> творчества в проектной деятельности. </w:t>
            </w:r>
            <w:r w:rsidRPr="004E2981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Участвовать в</w:t>
            </w:r>
            <w:r w:rsidRPr="004E2981">
              <w:rPr>
                <w:rStyle w:val="FontStyle9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E2981">
              <w:rPr>
                <w:rStyle w:val="FontStyle122"/>
                <w:sz w:val="24"/>
                <w:szCs w:val="24"/>
                <w:lang w:eastAsia="en-US"/>
              </w:rPr>
              <w:t>деловой игре «Мозговой штурм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DD29" w14:textId="77777777" w:rsidR="008E71DC" w:rsidRPr="00FF09E7" w:rsidRDefault="008E71DC" w:rsidP="008E71DC">
            <w:pPr>
              <w:tabs>
                <w:tab w:val="left" w:pos="426"/>
                <w:tab w:val="left" w:pos="567"/>
                <w:tab w:val="left" w:pos="709"/>
              </w:tabs>
              <w:rPr>
                <w:rStyle w:val="dash0410005f0431005f0437005f0430005f0446005f0020005f0441005f043f005f0438005f0441005f043a005f0430005f005fchar1char1"/>
              </w:rPr>
            </w:pPr>
            <w:r w:rsidRPr="00FF09E7">
              <w:rPr>
                <w:rStyle w:val="dash0410005f0431005f0437005f0430005f0446005f0020005f0441005f043f005f0438005f0441005f043a005f0430005f005fchar1char1"/>
              </w:rPr>
              <w:t>1.Гражданское воспитание</w:t>
            </w:r>
          </w:p>
          <w:p w14:paraId="4E7D21E5" w14:textId="77777777" w:rsidR="008E71DC" w:rsidRPr="00FF09E7" w:rsidRDefault="008E71DC" w:rsidP="008E71DC">
            <w:pPr>
              <w:tabs>
                <w:tab w:val="left" w:pos="426"/>
                <w:tab w:val="left" w:pos="567"/>
                <w:tab w:val="left" w:pos="709"/>
              </w:tabs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4. Эстетическое воспитание</w:t>
            </w:r>
          </w:p>
          <w:p w14:paraId="318A2A48" w14:textId="77777777" w:rsidR="008E71DC" w:rsidRPr="00FF09E7" w:rsidRDefault="008E71DC" w:rsidP="008E71D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.Ценности научного познания</w:t>
            </w:r>
          </w:p>
          <w:p w14:paraId="1C84C8B3" w14:textId="77777777" w:rsidR="008E71DC" w:rsidRPr="002619C2" w:rsidRDefault="008E71DC" w:rsidP="008E71D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53"/>
                <w:bCs/>
                <w:i w:val="0"/>
                <w:iCs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7. Трудовое воспитание </w:t>
            </w:r>
          </w:p>
        </w:tc>
      </w:tr>
      <w:tr w:rsidR="008E71DC" w14:paraId="75A30830" w14:textId="77777777" w:rsidTr="008E71DC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FA9D6" w14:textId="77777777" w:rsidR="008E71DC" w:rsidRPr="004E2981" w:rsidRDefault="008E71DC" w:rsidP="008E71DC">
            <w:pPr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724D" w14:textId="77777777" w:rsidR="008E71DC" w:rsidRPr="004E2981" w:rsidRDefault="008E71DC" w:rsidP="008E71D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4BBAD" w14:textId="77777777" w:rsidR="008E71DC" w:rsidRPr="004E2981" w:rsidRDefault="008E71DC" w:rsidP="008E71DC">
            <w:pPr>
              <w:pStyle w:val="Style1"/>
              <w:widowControl/>
              <w:spacing w:line="256" w:lineRule="auto"/>
              <w:rPr>
                <w:rFonts w:ascii="Times New Roman" w:hAnsi="Times New Roman" w:cs="Times New Roman"/>
                <w:i/>
                <w:lang w:eastAsia="en-US"/>
              </w:rPr>
            </w:pPr>
            <w:r w:rsidRPr="004E2981">
              <w:rPr>
                <w:rStyle w:val="FontStyle53"/>
                <w:i w:val="0"/>
                <w:sz w:val="24"/>
                <w:szCs w:val="24"/>
                <w:lang w:eastAsia="en-US"/>
              </w:rPr>
              <w:t xml:space="preserve">7.2. Специфика разработки и реализации различных типов проектов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0D588" w14:textId="45FE7AF4" w:rsidR="008E71DC" w:rsidRPr="004E2981" w:rsidRDefault="002F6D07" w:rsidP="008E71D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9BA6" w14:textId="77777777" w:rsidR="008E71DC" w:rsidRPr="004E2981" w:rsidRDefault="008E71DC" w:rsidP="008E71DC">
            <w:pPr>
              <w:pStyle w:val="Style3"/>
              <w:widowControl/>
              <w:spacing w:line="240" w:lineRule="auto"/>
              <w:rPr>
                <w:rStyle w:val="FontStyle53"/>
                <w:i w:val="0"/>
                <w:sz w:val="24"/>
                <w:szCs w:val="24"/>
              </w:rPr>
            </w:pPr>
            <w:r w:rsidRPr="004E2981">
              <w:rPr>
                <w:rStyle w:val="FontStyle53"/>
                <w:i w:val="0"/>
                <w:sz w:val="24"/>
                <w:szCs w:val="24"/>
                <w:lang w:eastAsia="en-US"/>
              </w:rPr>
              <w:t>Модернизировать материальный продукт. Знакомиться с методами принятия решения. Применять</w:t>
            </w:r>
            <w:r w:rsidRPr="004E2981">
              <w:rPr>
                <w:rStyle w:val="FontStyle53"/>
                <w:sz w:val="24"/>
                <w:szCs w:val="24"/>
                <w:lang w:eastAsia="en-US"/>
              </w:rPr>
              <w:t xml:space="preserve"> </w:t>
            </w:r>
            <w:r w:rsidRPr="004E2981">
              <w:rPr>
                <w:rStyle w:val="FontStyle53"/>
                <w:i w:val="0"/>
                <w:sz w:val="24"/>
                <w:szCs w:val="24"/>
                <w:lang w:eastAsia="en-US"/>
              </w:rPr>
              <w:t>д</w:t>
            </w:r>
            <w:r w:rsidRPr="004E2981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>изайн в процессе проектирования продук</w:t>
            </w:r>
            <w:r w:rsidRPr="004E2981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та </w:t>
            </w:r>
            <w:r w:rsidRPr="004E2981">
              <w:rPr>
                <w:rStyle w:val="FontStyle4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уда. </w:t>
            </w:r>
            <w:r w:rsidRPr="004E2981">
              <w:rPr>
                <w:rStyle w:val="FontStyle53"/>
                <w:i w:val="0"/>
                <w:sz w:val="24"/>
                <w:szCs w:val="24"/>
                <w:lang w:eastAsia="en-US"/>
              </w:rPr>
              <w:t xml:space="preserve">Анализировать альтернативные ресурсы. </w:t>
            </w:r>
          </w:p>
          <w:p w14:paraId="68ABEF97" w14:textId="77777777" w:rsidR="008E71DC" w:rsidRPr="004E2981" w:rsidRDefault="008E71DC" w:rsidP="008E71DC">
            <w:pPr>
              <w:pStyle w:val="Style3"/>
              <w:widowControl/>
              <w:spacing w:line="240" w:lineRule="auto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4E2981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атывать </w:t>
            </w:r>
            <w:r w:rsidRPr="004E2981">
              <w:rPr>
                <w:rStyle w:val="FontStyle4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делия </w:t>
            </w:r>
            <w:r w:rsidRPr="004E2981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>на основе морфологического анализа, на ос</w:t>
            </w:r>
            <w:r w:rsidRPr="004E2981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нове метода </w:t>
            </w:r>
            <w:r w:rsidRPr="004E2981">
              <w:rPr>
                <w:rStyle w:val="FontStyle4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рфологической </w:t>
            </w:r>
            <w:r w:rsidRPr="004E2981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>матрицы.</w:t>
            </w:r>
          </w:p>
          <w:p w14:paraId="27136E37" w14:textId="77777777" w:rsidR="008E71DC" w:rsidRPr="004E2981" w:rsidRDefault="008E71DC" w:rsidP="008E71DC">
            <w:pPr>
              <w:autoSpaceDE w:val="0"/>
              <w:autoSpaceDN w:val="0"/>
              <w:adjustRightInd w:val="0"/>
              <w:spacing w:line="256" w:lineRule="auto"/>
              <w:rPr>
                <w:rFonts w:eastAsia="TimesNewRomanPSMT"/>
                <w:i/>
                <w:sz w:val="24"/>
                <w:szCs w:val="24"/>
              </w:rPr>
            </w:pPr>
            <w:r w:rsidRPr="004E2981">
              <w:rPr>
                <w:rStyle w:val="FontStyle53"/>
                <w:i w:val="0"/>
                <w:sz w:val="24"/>
                <w:szCs w:val="24"/>
                <w:lang w:eastAsia="en-US"/>
              </w:rPr>
              <w:t xml:space="preserve">Составлять технические задания/спецификации на изготовление продукта, призванного удовлетворить выявленную потребность. Разрабатывать конструкции в заданной ситуации: нахождение вариантов, отбор решений, проектирование и конструирование, оценка, испытания, анализ, способы модернизация, альтернативные решения. Изготавливать материальный продукт с применением рабочих инструментов / технологического оборудования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FF36" w14:textId="77777777" w:rsidR="008E71DC" w:rsidRPr="00FF09E7" w:rsidRDefault="008E71DC" w:rsidP="008E71DC">
            <w:pPr>
              <w:tabs>
                <w:tab w:val="left" w:pos="426"/>
                <w:tab w:val="left" w:pos="567"/>
                <w:tab w:val="left" w:pos="709"/>
              </w:tabs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4. Эстетическое воспитание</w:t>
            </w:r>
          </w:p>
          <w:p w14:paraId="29867C2E" w14:textId="77777777" w:rsidR="008E71DC" w:rsidRPr="00FF09E7" w:rsidRDefault="008E71DC" w:rsidP="008E71D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5.Ценности научного познания</w:t>
            </w:r>
          </w:p>
          <w:p w14:paraId="2756C814" w14:textId="77777777" w:rsidR="008E71DC" w:rsidRPr="00FF09E7" w:rsidRDefault="008E71DC" w:rsidP="008E71D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6. Физическое воспитание и формирование культуры здоровья</w:t>
            </w:r>
          </w:p>
          <w:p w14:paraId="4746792A" w14:textId="77777777" w:rsidR="008E71DC" w:rsidRPr="00FF09E7" w:rsidRDefault="008E71DC" w:rsidP="008E71D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53"/>
                <w:i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7. Трудовое воспитание </w:t>
            </w: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8.</w:t>
            </w: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Экологическое воспитание</w:t>
            </w:r>
          </w:p>
        </w:tc>
      </w:tr>
      <w:tr w:rsidR="008E71DC" w14:paraId="10C481F9" w14:textId="77777777" w:rsidTr="008E71DC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01AB" w14:textId="77777777" w:rsidR="008E71DC" w:rsidRPr="004E2981" w:rsidRDefault="008E71DC" w:rsidP="008E71DC">
            <w:pPr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2A3B6" w14:textId="77777777" w:rsidR="008E71DC" w:rsidRPr="004E2981" w:rsidRDefault="008E71DC" w:rsidP="008E71D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4580" w14:textId="77777777" w:rsidR="008E71DC" w:rsidRPr="004E2981" w:rsidRDefault="008E71DC" w:rsidP="008E71DC">
            <w:pPr>
              <w:pStyle w:val="Style1"/>
              <w:widowControl/>
              <w:spacing w:line="256" w:lineRule="auto"/>
              <w:rPr>
                <w:rFonts w:ascii="Times New Roman" w:hAnsi="Times New Roman" w:cs="Times New Roman"/>
                <w:i/>
                <w:lang w:eastAsia="en-US"/>
              </w:rPr>
            </w:pPr>
            <w:r w:rsidRPr="004E2981">
              <w:rPr>
                <w:rStyle w:val="FontStyle53"/>
                <w:i w:val="0"/>
                <w:sz w:val="24"/>
                <w:szCs w:val="24"/>
                <w:lang w:eastAsia="en-US"/>
              </w:rPr>
              <w:t xml:space="preserve">7.3. Подготовка проектной документаци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A04CF" w14:textId="2B21DE34" w:rsidR="008E71DC" w:rsidRPr="004E2981" w:rsidRDefault="002F6D07" w:rsidP="008E71D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53B7" w14:textId="77777777" w:rsidR="008E71DC" w:rsidRPr="004E2981" w:rsidRDefault="008E71DC" w:rsidP="008E71DC">
            <w:pPr>
              <w:pStyle w:val="Style3"/>
              <w:widowControl/>
              <w:spacing w:line="240" w:lineRule="auto"/>
              <w:rPr>
                <w:rStyle w:val="FontStyle53"/>
                <w:i w:val="0"/>
                <w:sz w:val="24"/>
                <w:szCs w:val="24"/>
              </w:rPr>
            </w:pPr>
            <w:r w:rsidRPr="004E2981">
              <w:rPr>
                <w:rStyle w:val="FontStyle53"/>
                <w:i w:val="0"/>
                <w:sz w:val="24"/>
                <w:szCs w:val="24"/>
                <w:lang w:eastAsia="en-US"/>
              </w:rPr>
              <w:t xml:space="preserve">Знакомиться с методами проектирования, конструирования, моделирования. Разрабатывать проектный </w:t>
            </w:r>
            <w:r w:rsidRPr="004E2981">
              <w:rPr>
                <w:rStyle w:val="FontStyle53"/>
                <w:i w:val="0"/>
                <w:sz w:val="24"/>
                <w:szCs w:val="24"/>
                <w:lang w:eastAsia="en-US"/>
              </w:rPr>
              <w:lastRenderedPageBreak/>
              <w:t xml:space="preserve">замысел по алгоритму, реализовывать этапы анализа ситуации, целеполагания, выбора системы и принципа действия / модификации продукта. </w:t>
            </w:r>
          </w:p>
          <w:p w14:paraId="47335724" w14:textId="77777777" w:rsidR="008E71DC" w:rsidRPr="004E2981" w:rsidRDefault="008E71DC" w:rsidP="008E71DC">
            <w:pPr>
              <w:spacing w:line="256" w:lineRule="auto"/>
              <w:rPr>
                <w:b/>
                <w:sz w:val="24"/>
                <w:szCs w:val="24"/>
              </w:rPr>
            </w:pPr>
            <w:r w:rsidRPr="004E2981">
              <w:rPr>
                <w:rFonts w:eastAsia="TimesNewRomanPSMT"/>
                <w:sz w:val="24"/>
                <w:szCs w:val="24"/>
                <w:lang w:eastAsia="en-US"/>
              </w:rPr>
              <w:t>Проектировать по алгоритму и программировать проект в соответствии с конкретной задачей или учебной ситуацией</w:t>
            </w:r>
            <w:r w:rsidRPr="004E2981">
              <w:rPr>
                <w:rStyle w:val="FontStyle58"/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4E2981">
              <w:rPr>
                <w:rStyle w:val="FontStyle53"/>
                <w:i w:val="0"/>
                <w:sz w:val="24"/>
                <w:szCs w:val="24"/>
                <w:lang w:eastAsia="en-US"/>
              </w:rPr>
              <w:t>Подготавливать проектную документац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DABF" w14:textId="77777777" w:rsidR="008E71DC" w:rsidRPr="00FF09E7" w:rsidRDefault="008E71DC" w:rsidP="008E71DC">
            <w:pPr>
              <w:tabs>
                <w:tab w:val="left" w:pos="426"/>
                <w:tab w:val="left" w:pos="567"/>
                <w:tab w:val="left" w:pos="709"/>
              </w:tabs>
              <w:rPr>
                <w:rStyle w:val="dash0410005f0431005f0437005f0430005f0446005f0020005f0441005f043f005f0438005f0441005f043a005f0430005f005fchar1char1"/>
              </w:rPr>
            </w:pPr>
            <w:r w:rsidRPr="00FF09E7">
              <w:rPr>
                <w:rStyle w:val="dash0410005f0431005f0437005f0430005f0446005f0020005f0441005f043f005f0438005f0441005f043a005f0430005f005fchar1char1"/>
              </w:rPr>
              <w:lastRenderedPageBreak/>
              <w:t>1.Гражданское воспитание</w:t>
            </w:r>
          </w:p>
          <w:p w14:paraId="5DAE7C9E" w14:textId="77777777" w:rsidR="008E71DC" w:rsidRPr="00FF09E7" w:rsidRDefault="008E71DC" w:rsidP="008E71DC">
            <w:pPr>
              <w:tabs>
                <w:tab w:val="left" w:pos="426"/>
                <w:tab w:val="left" w:pos="567"/>
                <w:tab w:val="left" w:pos="709"/>
              </w:tabs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4. Эстетическое воспитание</w:t>
            </w:r>
          </w:p>
          <w:p w14:paraId="09EFB230" w14:textId="77777777" w:rsidR="008E71DC" w:rsidRPr="00FF09E7" w:rsidRDefault="008E71DC" w:rsidP="008E71D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</w:t>
            </w: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.Ценности научного познания</w:t>
            </w:r>
          </w:p>
          <w:p w14:paraId="4B93876C" w14:textId="77777777" w:rsidR="008E71DC" w:rsidRPr="00FF09E7" w:rsidRDefault="008E71DC" w:rsidP="008E71D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6. Физическое воспитание и формирование культуры здоровья</w:t>
            </w:r>
          </w:p>
          <w:p w14:paraId="75BF059C" w14:textId="77777777" w:rsidR="008E71DC" w:rsidRPr="00FF09E7" w:rsidRDefault="008E71DC" w:rsidP="008E71D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7. Трудовое воспитание </w:t>
            </w:r>
          </w:p>
          <w:p w14:paraId="3C472789" w14:textId="77777777" w:rsidR="008E71DC" w:rsidRPr="00FF09E7" w:rsidRDefault="008E71DC" w:rsidP="008E71DC">
            <w:pPr>
              <w:pStyle w:val="Style3"/>
              <w:widowControl/>
              <w:spacing w:line="240" w:lineRule="auto"/>
              <w:rPr>
                <w:rStyle w:val="FontStyle53"/>
                <w:i w:val="0"/>
                <w:sz w:val="24"/>
                <w:szCs w:val="24"/>
                <w:lang w:eastAsia="en-US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Экологическое воспитание</w:t>
            </w:r>
          </w:p>
        </w:tc>
      </w:tr>
      <w:tr w:rsidR="008E71DC" w14:paraId="00DCBFA2" w14:textId="77777777" w:rsidTr="008E71DC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E0B5" w14:textId="77777777" w:rsidR="008E71DC" w:rsidRPr="004E2981" w:rsidRDefault="008E71DC" w:rsidP="008E71DC">
            <w:pPr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B62E2" w14:textId="77777777" w:rsidR="008E71DC" w:rsidRPr="004E2981" w:rsidRDefault="008E71DC" w:rsidP="008E71D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5DDB" w14:textId="77777777" w:rsidR="008E71DC" w:rsidRPr="004E2981" w:rsidRDefault="008E71DC" w:rsidP="008E71DC">
            <w:pPr>
              <w:shd w:val="clear" w:color="auto" w:fill="FFFFFF"/>
              <w:spacing w:line="256" w:lineRule="auto"/>
              <w:rPr>
                <w:i/>
                <w:sz w:val="24"/>
                <w:szCs w:val="24"/>
                <w:lang w:eastAsia="en-US"/>
              </w:rPr>
            </w:pPr>
            <w:r w:rsidRPr="004E2981">
              <w:rPr>
                <w:rStyle w:val="FontStyle53"/>
                <w:i w:val="0"/>
                <w:sz w:val="24"/>
                <w:szCs w:val="24"/>
                <w:lang w:eastAsia="en-US"/>
              </w:rPr>
              <w:t xml:space="preserve">7.4. Презентация результатов проектной деятельност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67A9" w14:textId="0169C606" w:rsidR="008E71DC" w:rsidRPr="004E2981" w:rsidRDefault="002F6D07" w:rsidP="008E71D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94B6" w14:textId="77777777" w:rsidR="008E71DC" w:rsidRPr="004E2981" w:rsidRDefault="008E71DC" w:rsidP="008E71DC">
            <w:pPr>
              <w:pStyle w:val="Style3"/>
              <w:widowControl/>
              <w:spacing w:line="240" w:lineRule="auto"/>
              <w:rPr>
                <w:rStyle w:val="FontStyle3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E2981">
              <w:rPr>
                <w:rStyle w:val="FontStyle39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Защищать проекты. Отвечать на вопросы.</w:t>
            </w:r>
          </w:p>
          <w:p w14:paraId="18CCED8D" w14:textId="77777777" w:rsidR="008E71DC" w:rsidRPr="004E2981" w:rsidRDefault="008E71DC" w:rsidP="008E71DC">
            <w:pPr>
              <w:autoSpaceDE w:val="0"/>
              <w:autoSpaceDN w:val="0"/>
              <w:adjustRightInd w:val="0"/>
              <w:spacing w:line="256" w:lineRule="auto"/>
              <w:rPr>
                <w:rStyle w:val="FontStyle53"/>
                <w:rFonts w:eastAsia="TimesNewRomanPSMT"/>
                <w:sz w:val="24"/>
                <w:szCs w:val="24"/>
              </w:rPr>
            </w:pPr>
            <w:r w:rsidRPr="004E2981">
              <w:rPr>
                <w:rFonts w:eastAsia="TimesNewRomanPSMT"/>
                <w:sz w:val="24"/>
                <w:szCs w:val="24"/>
                <w:lang w:eastAsia="en-US"/>
              </w:rPr>
              <w:t>Подготавливать презентацию полученного продукта различным типам потребителей и презентовать проект</w:t>
            </w:r>
          </w:p>
          <w:p w14:paraId="08C1EF20" w14:textId="77777777" w:rsidR="008E71DC" w:rsidRPr="004E2981" w:rsidRDefault="008E71DC" w:rsidP="008E71DC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5B3F" w14:textId="77777777" w:rsidR="008E71DC" w:rsidRPr="00FF09E7" w:rsidRDefault="008E71DC" w:rsidP="008E71DC">
            <w:pPr>
              <w:tabs>
                <w:tab w:val="left" w:pos="426"/>
                <w:tab w:val="left" w:pos="567"/>
                <w:tab w:val="left" w:pos="709"/>
              </w:tabs>
              <w:rPr>
                <w:rStyle w:val="dash0410005f0431005f0437005f0430005f0446005f0020005f0441005f043f005f0438005f0441005f043a005f0430005f005fchar1char1"/>
              </w:rPr>
            </w:pPr>
            <w:r w:rsidRPr="00FF09E7">
              <w:rPr>
                <w:rStyle w:val="dash0410005f0431005f0437005f0430005f0446005f0020005f0441005f043f005f0438005f0441005f043a005f0430005f005fchar1char1"/>
              </w:rPr>
              <w:t>1.Гражданское воспитание</w:t>
            </w:r>
          </w:p>
          <w:p w14:paraId="695C3156" w14:textId="77777777" w:rsidR="008E71DC" w:rsidRPr="00FF09E7" w:rsidRDefault="008E71DC" w:rsidP="008E71DC">
            <w:pPr>
              <w:tabs>
                <w:tab w:val="left" w:pos="426"/>
                <w:tab w:val="left" w:pos="567"/>
                <w:tab w:val="left" w:pos="709"/>
              </w:tabs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4. Эстетическое воспитание</w:t>
            </w:r>
          </w:p>
          <w:p w14:paraId="10DDABF4" w14:textId="77777777" w:rsidR="008E71DC" w:rsidRPr="00FF09E7" w:rsidRDefault="008E71DC" w:rsidP="008E71D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5.Ценности научного познания</w:t>
            </w:r>
          </w:p>
          <w:p w14:paraId="231A5ED9" w14:textId="77777777" w:rsidR="008E71DC" w:rsidRPr="00FF09E7" w:rsidRDefault="008E71DC" w:rsidP="008E71D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6. Физическое воспитание и формирование культуры здоровья</w:t>
            </w:r>
          </w:p>
          <w:p w14:paraId="45B56EF1" w14:textId="77777777" w:rsidR="008E71DC" w:rsidRPr="00FF09E7" w:rsidRDefault="008E71DC" w:rsidP="008E71D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7. Трудовое воспитание </w:t>
            </w:r>
          </w:p>
          <w:p w14:paraId="5C6DF1A9" w14:textId="77777777" w:rsidR="008E71DC" w:rsidRPr="00FF09E7" w:rsidRDefault="008E71DC" w:rsidP="008E71DC">
            <w:pPr>
              <w:pStyle w:val="Style3"/>
              <w:widowControl/>
              <w:spacing w:line="240" w:lineRule="auto"/>
              <w:rPr>
                <w:rStyle w:val="FontStyle39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Экологическое воспитание</w:t>
            </w:r>
          </w:p>
        </w:tc>
      </w:tr>
      <w:tr w:rsidR="008E71DC" w14:paraId="7F5AE218" w14:textId="77777777" w:rsidTr="008E71DC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5829" w14:textId="77777777" w:rsidR="008E71DC" w:rsidRPr="004E2981" w:rsidRDefault="008E71DC" w:rsidP="008E71DC">
            <w:pPr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DA1D" w14:textId="77777777" w:rsidR="008E71DC" w:rsidRPr="004E2981" w:rsidRDefault="008E71DC" w:rsidP="008E71D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658E0" w14:textId="77777777" w:rsidR="008E71DC" w:rsidRPr="004E2981" w:rsidRDefault="008E71DC" w:rsidP="008E71DC">
            <w:pPr>
              <w:shd w:val="clear" w:color="auto" w:fill="FFFFFF"/>
              <w:spacing w:line="256" w:lineRule="auto"/>
              <w:rPr>
                <w:i/>
                <w:sz w:val="24"/>
                <w:szCs w:val="24"/>
                <w:lang w:eastAsia="en-US"/>
              </w:rPr>
            </w:pPr>
            <w:r w:rsidRPr="004E2981">
              <w:rPr>
                <w:rStyle w:val="FontStyle53"/>
                <w:i w:val="0"/>
                <w:sz w:val="24"/>
                <w:szCs w:val="24"/>
                <w:lang w:eastAsia="en-US"/>
              </w:rPr>
              <w:t>7.5. Современные социальные технологии и средства коммуник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4C67" w14:textId="62C1B5C9" w:rsidR="008E71DC" w:rsidRPr="004E2981" w:rsidRDefault="002F6D07" w:rsidP="008E71D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BE09" w14:textId="77777777" w:rsidR="008E71DC" w:rsidRPr="004E2981" w:rsidRDefault="008E71DC" w:rsidP="008E71DC">
            <w:pPr>
              <w:pStyle w:val="Style3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4E2981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>Знакомиться с содержанием со</w:t>
            </w:r>
            <w:r w:rsidRPr="004E2981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циальных технологий, технологий коммуникации. Разбираться в структуре процесса коммуникации.</w:t>
            </w:r>
            <w:r w:rsidRPr="004E2981">
              <w:rPr>
                <w:rFonts w:ascii="Times New Roman" w:hAnsi="Times New Roman"/>
                <w:lang w:eastAsia="en-US"/>
              </w:rPr>
              <w:t xml:space="preserve"> Применять на практике к</w:t>
            </w:r>
            <w:r w:rsidRPr="004E2981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>аналы связи при коммуникации.</w:t>
            </w:r>
          </w:p>
          <w:p w14:paraId="01F61A5B" w14:textId="77777777" w:rsidR="008E71DC" w:rsidRPr="004E2981" w:rsidRDefault="008E71DC" w:rsidP="008E71DC">
            <w:pPr>
              <w:pStyle w:val="Style3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BDEE" w14:textId="77777777" w:rsidR="008E71DC" w:rsidRPr="00FF09E7" w:rsidRDefault="008E71DC" w:rsidP="008E71DC">
            <w:pPr>
              <w:tabs>
                <w:tab w:val="left" w:pos="426"/>
                <w:tab w:val="left" w:pos="567"/>
                <w:tab w:val="left" w:pos="709"/>
              </w:tabs>
              <w:rPr>
                <w:rStyle w:val="dash0410005f0431005f0437005f0430005f0446005f0020005f0441005f043f005f0438005f0441005f043a005f0430005f005fchar1char1"/>
              </w:rPr>
            </w:pPr>
            <w:r w:rsidRPr="00FF09E7">
              <w:rPr>
                <w:rStyle w:val="dash0410005f0431005f0437005f0430005f0446005f0020005f0441005f043f005f0438005f0441005f043a005f0430005f005fchar1char1"/>
              </w:rPr>
              <w:t>1.Гражданское воспитание</w:t>
            </w:r>
          </w:p>
          <w:p w14:paraId="7C4C43BD" w14:textId="77777777" w:rsidR="008E71DC" w:rsidRPr="00FF09E7" w:rsidRDefault="008E71DC" w:rsidP="008E71D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.Ценности научного познания</w:t>
            </w:r>
          </w:p>
          <w:p w14:paraId="14CFB4E1" w14:textId="77777777" w:rsidR="008E71DC" w:rsidRPr="002619C2" w:rsidRDefault="008E71DC" w:rsidP="008E71D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38"/>
                <w:rFonts w:ascii="Times New Roman" w:hAnsi="Times New Roman" w:cs="Times New Roman"/>
                <w:bCs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7. Трудовое воспитание и профессиональное самоопределение</w:t>
            </w:r>
          </w:p>
        </w:tc>
      </w:tr>
      <w:tr w:rsidR="008E71DC" w14:paraId="6C80E689" w14:textId="77777777" w:rsidTr="008E71DC"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A210" w14:textId="77777777" w:rsidR="008E71DC" w:rsidRPr="004E2981" w:rsidRDefault="008E71DC" w:rsidP="008E71DC">
            <w:pPr>
              <w:shd w:val="clear" w:color="auto" w:fill="FFFFFF"/>
              <w:spacing w:line="256" w:lineRule="auto"/>
              <w:rPr>
                <w:bCs/>
                <w:i/>
                <w:iCs/>
                <w:sz w:val="24"/>
                <w:szCs w:val="24"/>
                <w:lang w:eastAsia="en-US"/>
              </w:rPr>
            </w:pPr>
            <w:r w:rsidRPr="004E2981">
              <w:rPr>
                <w:sz w:val="24"/>
                <w:szCs w:val="24"/>
                <w:lang w:eastAsia="en-US"/>
              </w:rPr>
              <w:t xml:space="preserve">Модуль 8. </w:t>
            </w:r>
            <w:r w:rsidRPr="004E2981">
              <w:rPr>
                <w:bCs/>
                <w:sz w:val="24"/>
                <w:szCs w:val="24"/>
                <w:lang w:eastAsia="en-US"/>
              </w:rPr>
              <w:t xml:space="preserve">Построение образовательных траекторий и планов в области профессионального самоопредел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16A8" w14:textId="0907D682" w:rsidR="008E71DC" w:rsidRPr="004E2981" w:rsidRDefault="001E6335" w:rsidP="008E71D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FF283" w14:textId="77777777" w:rsidR="008E71DC" w:rsidRPr="004E2981" w:rsidRDefault="008E71DC" w:rsidP="008E71DC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4E2981">
              <w:rPr>
                <w:rFonts w:eastAsia="TimesNewRomanPSMT"/>
                <w:sz w:val="24"/>
                <w:szCs w:val="24"/>
                <w:lang w:eastAsia="en-US"/>
              </w:rPr>
              <w:t>8.</w:t>
            </w:r>
            <w:r w:rsidRPr="004E2981">
              <w:rPr>
                <w:rStyle w:val="FontStyle79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Pr="004E2981">
              <w:rPr>
                <w:rStyle w:val="FontStyle68"/>
                <w:sz w:val="24"/>
                <w:szCs w:val="24"/>
                <w:lang w:eastAsia="en-US"/>
              </w:rPr>
              <w:t>Характеристика современного рынка тру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705F" w14:textId="76992D51" w:rsidR="008E71DC" w:rsidRPr="004E2981" w:rsidRDefault="002F6D07" w:rsidP="008E71D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ABC1" w14:textId="77777777" w:rsidR="008E71DC" w:rsidRPr="004E2981" w:rsidRDefault="008E71DC" w:rsidP="008E71DC">
            <w:pPr>
              <w:spacing w:line="256" w:lineRule="auto"/>
              <w:rPr>
                <w:rStyle w:val="FontStyle79"/>
                <w:rFonts w:ascii="Times New Roman" w:hAnsi="Times New Roman" w:cs="Times New Roman"/>
                <w:sz w:val="24"/>
                <w:szCs w:val="24"/>
              </w:rPr>
            </w:pPr>
            <w:r w:rsidRPr="004E2981">
              <w:rPr>
                <w:rStyle w:val="FontStyle79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ваивать новые понятия: рынок труда. Знакомиться с основными компонентами, функциями рынка труда. </w:t>
            </w:r>
            <w:r w:rsidRPr="004E2981">
              <w:rPr>
                <w:rStyle w:val="FontStyle53"/>
                <w:i w:val="0"/>
                <w:sz w:val="24"/>
                <w:szCs w:val="24"/>
                <w:lang w:eastAsia="en-US"/>
              </w:rPr>
              <w:t>Характеризовать современный рынок труда и его</w:t>
            </w:r>
            <w:r w:rsidRPr="004E2981">
              <w:rPr>
                <w:rStyle w:val="FontStyle53"/>
                <w:sz w:val="24"/>
                <w:szCs w:val="24"/>
                <w:lang w:eastAsia="en-US"/>
              </w:rPr>
              <w:t xml:space="preserve"> </w:t>
            </w:r>
            <w:r w:rsidRPr="00EB575E">
              <w:rPr>
                <w:rStyle w:val="FontStyle53"/>
                <w:i w:val="0"/>
                <w:sz w:val="24"/>
                <w:szCs w:val="24"/>
                <w:lang w:eastAsia="en-US"/>
              </w:rPr>
              <w:t>с</w:t>
            </w:r>
            <w:r w:rsidRPr="004E2981">
              <w:rPr>
                <w:rStyle w:val="FontStyle79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бъектов: работодатели, работники, органы государственной власти. </w:t>
            </w:r>
          </w:p>
          <w:p w14:paraId="154FCA48" w14:textId="77777777" w:rsidR="008E71DC" w:rsidRPr="004E2981" w:rsidRDefault="008E71DC" w:rsidP="008E71DC">
            <w:pPr>
              <w:pStyle w:val="Style4"/>
              <w:widowControl/>
              <w:tabs>
                <w:tab w:val="left" w:pos="763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олучать опыт выбора</w:t>
            </w:r>
            <w:r w:rsidRPr="004E2981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направления профильного образо</w:t>
            </w:r>
            <w:r w:rsidRPr="004E2981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в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E45B" w14:textId="77777777" w:rsidR="008E71DC" w:rsidRPr="00FF09E7" w:rsidRDefault="008E71DC" w:rsidP="008E71DC">
            <w:pPr>
              <w:tabs>
                <w:tab w:val="left" w:pos="426"/>
                <w:tab w:val="left" w:pos="567"/>
                <w:tab w:val="left" w:pos="709"/>
              </w:tabs>
              <w:rPr>
                <w:rStyle w:val="dash0410005f0431005f0437005f0430005f0446005f0020005f0441005f043f005f0438005f0441005f043a005f0430005f005fchar1char1"/>
              </w:rPr>
            </w:pPr>
            <w:r w:rsidRPr="00FF09E7">
              <w:rPr>
                <w:rStyle w:val="dash0410005f0431005f0437005f0430005f0446005f0020005f0441005f043f005f0438005f0441005f043a005f0430005f005fchar1char1"/>
              </w:rPr>
              <w:t>1.Гражданское воспитание</w:t>
            </w:r>
          </w:p>
          <w:p w14:paraId="49B83360" w14:textId="77777777" w:rsidR="008E71DC" w:rsidRPr="00FF09E7" w:rsidRDefault="008E71DC" w:rsidP="008E71D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.Ценности научного познания</w:t>
            </w:r>
          </w:p>
          <w:p w14:paraId="3A97CC2E" w14:textId="77777777" w:rsidR="008E71DC" w:rsidRPr="002619C2" w:rsidRDefault="008E71DC" w:rsidP="008E71D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79"/>
                <w:rFonts w:ascii="Times New Roman" w:hAnsi="Times New Roman" w:cs="Times New Roman"/>
                <w:bCs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7. Трудовое воспитание </w:t>
            </w:r>
          </w:p>
        </w:tc>
      </w:tr>
      <w:tr w:rsidR="008E71DC" w14:paraId="63BBC0CD" w14:textId="77777777" w:rsidTr="008E71DC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1034" w14:textId="77777777" w:rsidR="008E71DC" w:rsidRPr="004E2981" w:rsidRDefault="008E71DC" w:rsidP="008E71DC">
            <w:pPr>
              <w:spacing w:line="256" w:lineRule="auto"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F6D3C" w14:textId="77777777" w:rsidR="008E71DC" w:rsidRPr="004E2981" w:rsidRDefault="008E71DC" w:rsidP="008E71D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8889" w14:textId="77777777" w:rsidR="008E71DC" w:rsidRPr="004E2981" w:rsidRDefault="008E71DC" w:rsidP="008E71DC">
            <w:pPr>
              <w:pStyle w:val="Style36"/>
              <w:widowControl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4E2981">
              <w:rPr>
                <w:rStyle w:val="FontStyle68"/>
                <w:sz w:val="24"/>
                <w:szCs w:val="24"/>
                <w:lang w:eastAsia="en-US"/>
              </w:rPr>
              <w:t xml:space="preserve">8.2. Современные требования к кадрам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8E5A1" w14:textId="764F1A4C" w:rsidR="008E71DC" w:rsidRPr="004E2981" w:rsidRDefault="002F6D07" w:rsidP="008E71D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470E" w14:textId="77777777" w:rsidR="008E71DC" w:rsidRPr="004E2981" w:rsidRDefault="008E71DC" w:rsidP="008E71DC">
            <w:pPr>
              <w:pStyle w:val="Style23"/>
              <w:widowControl/>
              <w:spacing w:line="240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E2981">
              <w:rPr>
                <w:rStyle w:val="FontStyle79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ваивать новые понятия: трудовые ресурсы. Знакомиться с требованиями к работникам. Изучать профессиональные стандарты: характеристики, </w:t>
            </w:r>
            <w:r w:rsidRPr="004E2981">
              <w:rPr>
                <w:rStyle w:val="FontStyle79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азначение, содержание. Знакомиться с классификацией профессий. Анализировать состояние и прогнозы развития рынка труда.  Диагностировать профессиональные интересы и склонности. Изучать профессиональный стандарт по группе профессий (составление сравнительной таблицы)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9756" w14:textId="77777777" w:rsidR="008E71DC" w:rsidRPr="00FF09E7" w:rsidRDefault="008E71DC" w:rsidP="008E71D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. Ценности научного познания</w:t>
            </w:r>
          </w:p>
          <w:p w14:paraId="4852A15F" w14:textId="77777777" w:rsidR="008E71DC" w:rsidRPr="00FF09E7" w:rsidRDefault="008E71DC" w:rsidP="008E71D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7. Трудовое воспитание </w:t>
            </w:r>
          </w:p>
          <w:p w14:paraId="25059F44" w14:textId="77777777" w:rsidR="008E71DC" w:rsidRPr="00FF09E7" w:rsidRDefault="008E71DC" w:rsidP="008E71DC">
            <w:pPr>
              <w:pStyle w:val="Style23"/>
              <w:widowControl/>
              <w:spacing w:line="240" w:lineRule="auto"/>
              <w:ind w:firstLine="0"/>
              <w:rPr>
                <w:rStyle w:val="FontStyle79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71DC" w14:paraId="031F70BB" w14:textId="77777777" w:rsidTr="008E71DC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07528" w14:textId="77777777" w:rsidR="008E71DC" w:rsidRPr="004E2981" w:rsidRDefault="008E71DC" w:rsidP="008E71DC">
            <w:pPr>
              <w:spacing w:line="256" w:lineRule="auto"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3C9A" w14:textId="77777777" w:rsidR="008E71DC" w:rsidRPr="004E2981" w:rsidRDefault="008E71DC" w:rsidP="008E71D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94D8" w14:textId="77777777" w:rsidR="008E71DC" w:rsidRPr="004E2981" w:rsidRDefault="008E71DC" w:rsidP="008E71DC">
            <w:pPr>
              <w:pStyle w:val="Style36"/>
              <w:widowControl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4E2981">
              <w:rPr>
                <w:rStyle w:val="FontStyle68"/>
                <w:sz w:val="24"/>
                <w:szCs w:val="24"/>
                <w:lang w:eastAsia="en-US"/>
              </w:rPr>
              <w:t xml:space="preserve">8.3. Ключевые отрасли экономики и перспективы их развития в регионе проживан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B0573" w14:textId="4229DCC2" w:rsidR="008E71DC" w:rsidRPr="004E2981" w:rsidRDefault="002F6D07" w:rsidP="008E71D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E499" w14:textId="77777777" w:rsidR="008E71DC" w:rsidRPr="004E2981" w:rsidRDefault="008E71DC" w:rsidP="008E71DC">
            <w:pPr>
              <w:pStyle w:val="Style23"/>
              <w:widowControl/>
              <w:spacing w:line="240" w:lineRule="auto"/>
              <w:ind w:firstLine="0"/>
              <w:rPr>
                <w:rStyle w:val="FontStyle79"/>
                <w:rFonts w:ascii="Times New Roman" w:hAnsi="Times New Roman" w:cs="Times New Roman"/>
                <w:sz w:val="24"/>
                <w:szCs w:val="24"/>
              </w:rPr>
            </w:pPr>
            <w:r w:rsidRPr="004E2981">
              <w:rPr>
                <w:rStyle w:val="FontStyle79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комиться с приоритетными направлениями развития региональной экономики. </w:t>
            </w:r>
            <w:r w:rsidRPr="004E2981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Характеризовать</w:t>
            </w:r>
            <w:r w:rsidRPr="004E2981">
              <w:rPr>
                <w:rStyle w:val="FontStyle79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едущие предприятия и производства в регионе. Анализировать перспективы развития региональной экономики.</w:t>
            </w:r>
          </w:p>
          <w:p w14:paraId="519A7090" w14:textId="77777777" w:rsidR="008E71DC" w:rsidRPr="004E2981" w:rsidRDefault="008E71DC" w:rsidP="008E71DC">
            <w:pPr>
              <w:pStyle w:val="Style23"/>
              <w:widowControl/>
              <w:spacing w:line="240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19E2" w14:textId="77777777" w:rsidR="008E71DC" w:rsidRPr="00FF09E7" w:rsidRDefault="008E71DC" w:rsidP="008E71D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.Ценности научного познания</w:t>
            </w:r>
          </w:p>
          <w:p w14:paraId="3936B736" w14:textId="77777777" w:rsidR="008E71DC" w:rsidRPr="002619C2" w:rsidRDefault="008E71DC" w:rsidP="008E71D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79"/>
                <w:rFonts w:ascii="Times New Roman" w:hAnsi="Times New Roman" w:cs="Times New Roman"/>
                <w:bCs/>
                <w:sz w:val="24"/>
                <w:szCs w:val="24"/>
              </w:rPr>
            </w:pPr>
            <w:r w:rsidRPr="00FF09E7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7. Трудовое воспитание </w:t>
            </w:r>
          </w:p>
        </w:tc>
      </w:tr>
    </w:tbl>
    <w:p w14:paraId="68346ECD" w14:textId="77777777" w:rsidR="00443C87" w:rsidRDefault="00443C87" w:rsidP="00443C87">
      <w:pPr>
        <w:rPr>
          <w:sz w:val="24"/>
          <w:szCs w:val="24"/>
        </w:rPr>
      </w:pPr>
    </w:p>
    <w:p w14:paraId="3E8BA982" w14:textId="77777777" w:rsidR="00443C87" w:rsidRDefault="00443C87" w:rsidP="00443C87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9 класс (34 часа)</w:t>
      </w:r>
    </w:p>
    <w:p w14:paraId="0EF2B473" w14:textId="77777777" w:rsidR="00443C87" w:rsidRDefault="00443C87" w:rsidP="00443C87">
      <w:pPr>
        <w:rPr>
          <w:b/>
          <w:bCs/>
          <w:sz w:val="24"/>
          <w:szCs w:val="24"/>
          <w:u w:val="single"/>
        </w:rPr>
      </w:pPr>
    </w:p>
    <w:tbl>
      <w:tblPr>
        <w:tblW w:w="1087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5"/>
        <w:gridCol w:w="992"/>
        <w:gridCol w:w="1755"/>
        <w:gridCol w:w="1080"/>
        <w:gridCol w:w="3260"/>
        <w:gridCol w:w="2127"/>
      </w:tblGrid>
      <w:tr w:rsidR="008E71DC" w14:paraId="2BA8382C" w14:textId="77777777" w:rsidTr="008E71DC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598D" w14:textId="77777777" w:rsidR="008E71DC" w:rsidRPr="004E2981" w:rsidRDefault="008E71DC" w:rsidP="008E71D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E2981">
              <w:rPr>
                <w:sz w:val="24"/>
                <w:szCs w:val="24"/>
                <w:lang w:eastAsia="en-US"/>
              </w:rPr>
              <w:t>Моду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52B6D" w14:textId="77777777" w:rsidR="008E71DC" w:rsidRPr="004E2981" w:rsidRDefault="008E71DC" w:rsidP="008E71D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E2981">
              <w:rPr>
                <w:sz w:val="24"/>
                <w:szCs w:val="24"/>
                <w:lang w:eastAsia="en-US"/>
              </w:rPr>
              <w:t xml:space="preserve">Кол-во часов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A6B9" w14:textId="77777777" w:rsidR="008E71DC" w:rsidRPr="004E2981" w:rsidRDefault="008E71DC" w:rsidP="008E71D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E2981">
              <w:rPr>
                <w:sz w:val="24"/>
                <w:szCs w:val="24"/>
                <w:lang w:eastAsia="en-US"/>
              </w:rPr>
              <w:t>Те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BF4E6" w14:textId="77777777" w:rsidR="008E71DC" w:rsidRPr="004E2981" w:rsidRDefault="008E71DC" w:rsidP="008E71D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E2981">
              <w:rPr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18C3" w14:textId="77777777" w:rsidR="008E71DC" w:rsidRPr="004E2981" w:rsidRDefault="008E71DC" w:rsidP="008E71D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E2981">
              <w:rPr>
                <w:sz w:val="24"/>
                <w:szCs w:val="24"/>
                <w:lang w:eastAsia="en-US"/>
              </w:rPr>
              <w:t xml:space="preserve">Основные виды деятельности обучающихся </w:t>
            </w:r>
          </w:p>
          <w:p w14:paraId="0075B867" w14:textId="77777777" w:rsidR="008E71DC" w:rsidRPr="004E2981" w:rsidRDefault="008E71DC" w:rsidP="008E71D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E2981">
              <w:rPr>
                <w:sz w:val="24"/>
                <w:szCs w:val="24"/>
                <w:lang w:eastAsia="en-US"/>
              </w:rPr>
              <w:t>(на уровне универсальных учебных действ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E670" w14:textId="77777777" w:rsidR="008E71DC" w:rsidRPr="00E43428" w:rsidRDefault="008E71DC" w:rsidP="008E71D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43428">
              <w:rPr>
                <w:sz w:val="24"/>
                <w:szCs w:val="24"/>
                <w:lang w:eastAsia="en-US"/>
              </w:rPr>
              <w:t>Основные направления воспитательной деятельности</w:t>
            </w:r>
          </w:p>
        </w:tc>
      </w:tr>
      <w:tr w:rsidR="008E71DC" w14:paraId="2DB7355C" w14:textId="77777777" w:rsidTr="008E71DC"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BAFC" w14:textId="77777777" w:rsidR="008E71DC" w:rsidRPr="004E2981" w:rsidRDefault="008E71DC" w:rsidP="008E71DC">
            <w:pPr>
              <w:pStyle w:val="Default"/>
              <w:spacing w:line="25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4E2981">
              <w:rPr>
                <w:rStyle w:val="FontStyle18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одуль 1.</w:t>
            </w:r>
            <w:r w:rsidRPr="004E2981">
              <w:rPr>
                <w:rFonts w:ascii="Times New Roman" w:hAnsi="Times New Roman" w:cs="Times New Roman"/>
                <w:bCs/>
                <w:color w:val="auto"/>
              </w:rPr>
              <w:t xml:space="preserve"> Производство и технологии </w:t>
            </w:r>
          </w:p>
          <w:p w14:paraId="12354EEF" w14:textId="77777777" w:rsidR="008E71DC" w:rsidRPr="004E2981" w:rsidRDefault="008E71DC" w:rsidP="008E71D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E431" w14:textId="77777777" w:rsidR="008E71DC" w:rsidRPr="004E2981" w:rsidRDefault="008E71DC" w:rsidP="008E71D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E2981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FC94" w14:textId="77777777" w:rsidR="008E71DC" w:rsidRPr="004E2981" w:rsidRDefault="008E71DC" w:rsidP="008E71DC">
            <w:pPr>
              <w:pStyle w:val="Style32"/>
              <w:widowControl/>
              <w:numPr>
                <w:ilvl w:val="1"/>
                <w:numId w:val="28"/>
              </w:numPr>
              <w:spacing w:line="240" w:lineRule="auto"/>
              <w:ind w:left="0" w:firstLine="34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4E2981">
              <w:rPr>
                <w:rStyle w:val="FontStyle104"/>
                <w:sz w:val="24"/>
                <w:szCs w:val="24"/>
                <w:lang w:eastAsia="en-US"/>
              </w:rPr>
              <w:t xml:space="preserve">Закономерности, перспективы и последствия технологического развит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65E6" w14:textId="77777777" w:rsidR="008E71DC" w:rsidRPr="004E2981" w:rsidRDefault="008E71DC" w:rsidP="008E71D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E298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01DF" w14:textId="77777777" w:rsidR="008E71DC" w:rsidRPr="004E2981" w:rsidRDefault="008E71DC" w:rsidP="008E71DC">
            <w:pPr>
              <w:pStyle w:val="Style32"/>
              <w:widowControl/>
              <w:spacing w:line="240" w:lineRule="auto"/>
              <w:rPr>
                <w:rStyle w:val="FontStyle104"/>
                <w:sz w:val="24"/>
                <w:szCs w:val="24"/>
              </w:rPr>
            </w:pPr>
            <w:r w:rsidRPr="004E2981">
              <w:rPr>
                <w:rStyle w:val="FontStyle104"/>
                <w:sz w:val="24"/>
                <w:szCs w:val="24"/>
                <w:lang w:eastAsia="en-US"/>
              </w:rPr>
              <w:t>Знакомиться с закономерностями технологического развития.</w:t>
            </w:r>
          </w:p>
          <w:p w14:paraId="2FDB8F45" w14:textId="77777777" w:rsidR="008E71DC" w:rsidRPr="004E2981" w:rsidRDefault="008E71DC" w:rsidP="008E71DC">
            <w:pPr>
              <w:pStyle w:val="Style32"/>
              <w:spacing w:line="240" w:lineRule="auto"/>
              <w:ind w:right="91"/>
              <w:rPr>
                <w:rStyle w:val="FontStyle104"/>
                <w:sz w:val="24"/>
                <w:szCs w:val="24"/>
                <w:lang w:eastAsia="en-US"/>
              </w:rPr>
            </w:pPr>
            <w:r w:rsidRPr="004E2981">
              <w:rPr>
                <w:rStyle w:val="FontStyle104"/>
                <w:sz w:val="24"/>
                <w:szCs w:val="24"/>
                <w:lang w:eastAsia="en-US"/>
              </w:rPr>
              <w:t>Получать представление об инновационных предприятиях и трансфере технологий.</w:t>
            </w:r>
          </w:p>
          <w:p w14:paraId="151419F1" w14:textId="77777777" w:rsidR="008E71DC" w:rsidRPr="004E2981" w:rsidRDefault="008E71DC" w:rsidP="008E71DC">
            <w:pPr>
              <w:pStyle w:val="Style32"/>
              <w:widowControl/>
              <w:spacing w:line="240" w:lineRule="auto"/>
              <w:ind w:right="24"/>
              <w:rPr>
                <w:rFonts w:ascii="Times New Roman" w:hAnsi="Times New Roman" w:cs="Times New Roman"/>
              </w:rPr>
            </w:pPr>
            <w:r w:rsidRPr="004E2981">
              <w:rPr>
                <w:rStyle w:val="FontStyle104"/>
                <w:sz w:val="24"/>
                <w:szCs w:val="24"/>
                <w:lang w:eastAsia="en-US"/>
              </w:rPr>
              <w:t>Анализировать экологические проблемы развития современной экономики в современном производстве. Искать, изучать, анализировать перспективы развития производств в регионе проживания.  Знакомиться с современными технологиями организации труд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FE27" w14:textId="77777777" w:rsidR="008E71DC" w:rsidRPr="00E43428" w:rsidRDefault="008E71DC" w:rsidP="008E71DC">
            <w:pPr>
              <w:tabs>
                <w:tab w:val="left" w:pos="426"/>
                <w:tab w:val="left" w:pos="567"/>
                <w:tab w:val="left" w:pos="709"/>
              </w:tabs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.Гражданское воспитание</w:t>
            </w:r>
          </w:p>
          <w:p w14:paraId="48AA0292" w14:textId="77777777" w:rsidR="008E71DC" w:rsidRPr="00E43428" w:rsidRDefault="008E71DC" w:rsidP="008E71DC">
            <w:pPr>
              <w:tabs>
                <w:tab w:val="left" w:pos="426"/>
                <w:tab w:val="left" w:pos="567"/>
                <w:tab w:val="left" w:pos="709"/>
              </w:tabs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 xml:space="preserve">4. </w:t>
            </w:r>
            <w:r w:rsidRPr="00E43428">
              <w:rPr>
                <w:rStyle w:val="dash0410005f0431005f0437005f0430005f0446005f0020005f0441005f043f005f0438005f0441005f043a005f0430005f005fchar1char1"/>
              </w:rPr>
              <w:t>Эс</w:t>
            </w:r>
            <w:r>
              <w:rPr>
                <w:rStyle w:val="dash0410005f0431005f0437005f0430005f0446005f0020005f0441005f043f005f0438005f0441005f043a005f0430005f005fchar1char1"/>
              </w:rPr>
              <w:t>тетическое воспитание</w:t>
            </w:r>
            <w:r w:rsidRPr="00E43428">
              <w:rPr>
                <w:rStyle w:val="dash0410005f0431005f0437005f0430005f0446005f0020005f0441005f043f005f0438005f0441005f043a005f0430005f005fchar1char1"/>
              </w:rPr>
              <w:t xml:space="preserve"> </w:t>
            </w:r>
          </w:p>
          <w:p w14:paraId="3D31842A" w14:textId="77777777" w:rsidR="008E71DC" w:rsidRPr="00E43428" w:rsidRDefault="008E71DC" w:rsidP="008E71D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3428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.Ценности научного познания</w:t>
            </w:r>
          </w:p>
          <w:p w14:paraId="2FA81307" w14:textId="77777777" w:rsidR="008E71DC" w:rsidRPr="00E43428" w:rsidRDefault="008E71DC" w:rsidP="008E71D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3428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7. Трудовое воспитание </w:t>
            </w:r>
          </w:p>
          <w:p w14:paraId="5DEED03A" w14:textId="77777777" w:rsidR="008E71DC" w:rsidRPr="00E43428" w:rsidRDefault="008E71DC" w:rsidP="008E71D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8.</w:t>
            </w:r>
            <w:r w:rsidRPr="00E43428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Экологическое воспитание</w:t>
            </w:r>
          </w:p>
        </w:tc>
      </w:tr>
      <w:tr w:rsidR="008E71DC" w14:paraId="1A7F476C" w14:textId="77777777" w:rsidTr="008E71DC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E0AA" w14:textId="77777777" w:rsidR="008E71DC" w:rsidRPr="004E2981" w:rsidRDefault="008E71DC" w:rsidP="008E71D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B639" w14:textId="77777777" w:rsidR="008E71DC" w:rsidRPr="004E2981" w:rsidRDefault="008E71DC" w:rsidP="008E71D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61BA" w14:textId="77777777" w:rsidR="008E71DC" w:rsidRPr="004E2981" w:rsidRDefault="008E71DC" w:rsidP="008E71DC">
            <w:pPr>
              <w:pStyle w:val="Style3"/>
              <w:widowControl/>
              <w:numPr>
                <w:ilvl w:val="1"/>
                <w:numId w:val="28"/>
              </w:numPr>
              <w:spacing w:line="240" w:lineRule="auto"/>
              <w:ind w:left="0" w:firstLine="34"/>
              <w:jc w:val="left"/>
              <w:rPr>
                <w:rStyle w:val="FontStyle104"/>
                <w:sz w:val="24"/>
                <w:szCs w:val="24"/>
              </w:rPr>
            </w:pPr>
          </w:p>
          <w:p w14:paraId="6C0DFF2C" w14:textId="77777777" w:rsidR="008E71DC" w:rsidRPr="004E2981" w:rsidRDefault="008E71DC" w:rsidP="008E71DC">
            <w:pPr>
              <w:pStyle w:val="Style3"/>
              <w:widowControl/>
              <w:spacing w:line="240" w:lineRule="auto"/>
              <w:ind w:left="34"/>
              <w:jc w:val="left"/>
              <w:rPr>
                <w:rFonts w:ascii="Times New Roman" w:hAnsi="Times New Roman"/>
              </w:rPr>
            </w:pPr>
            <w:r w:rsidRPr="004E2981">
              <w:rPr>
                <w:rStyle w:val="FontStyle104"/>
                <w:sz w:val="24"/>
                <w:szCs w:val="24"/>
                <w:lang w:eastAsia="en-US"/>
              </w:rPr>
              <w:t xml:space="preserve">Социальные технологии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3CAF" w14:textId="77777777" w:rsidR="008E71DC" w:rsidRPr="004E2981" w:rsidRDefault="008E71DC" w:rsidP="008E71D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E298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EF99" w14:textId="77777777" w:rsidR="008E71DC" w:rsidRPr="004E2981" w:rsidRDefault="008E71DC" w:rsidP="008E71DC">
            <w:pPr>
              <w:pStyle w:val="Style3"/>
              <w:widowControl/>
              <w:tabs>
                <w:tab w:val="left" w:pos="307"/>
              </w:tabs>
              <w:spacing w:line="240" w:lineRule="auto"/>
              <w:ind w:right="140"/>
              <w:rPr>
                <w:rFonts w:ascii="Times New Roman" w:hAnsi="Times New Roman"/>
                <w:lang w:eastAsia="en-US"/>
              </w:rPr>
            </w:pPr>
            <w:r>
              <w:rPr>
                <w:rStyle w:val="FontStyle17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Получать опыт формирования</w:t>
            </w:r>
            <w:r w:rsidRPr="004E2981">
              <w:rPr>
                <w:rStyle w:val="FontStyle14"/>
                <w:rFonts w:ascii="Times New Roman" w:hAnsi="Times New Roman" w:cs="Times New Roman"/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 w:rsidRPr="004E2981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основ социальных компетенций. </w:t>
            </w:r>
            <w:r w:rsidRPr="004E2981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азбираться в сущности социаль</w:t>
            </w:r>
            <w:r w:rsidRPr="004E2981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ных технологий</w:t>
            </w:r>
            <w:r w:rsidRPr="004E2981"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E2981">
              <w:rPr>
                <w:rStyle w:val="FontStyle104"/>
                <w:sz w:val="24"/>
                <w:szCs w:val="24"/>
                <w:lang w:eastAsia="en-US"/>
              </w:rPr>
              <w:t>в бизнесе и управлении современным производством.</w:t>
            </w:r>
            <w:r w:rsidRPr="004E2981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E2981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Ориентироваться в видах </w:t>
            </w:r>
            <w:r w:rsidRPr="004E2981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>социаль</w:t>
            </w:r>
            <w:r w:rsidRPr="004E2981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ных технологии.</w:t>
            </w:r>
            <w:r w:rsidRPr="004E2981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накомиться с технологией коммуникации, со структурой процесса коммуникации.</w:t>
            </w:r>
          </w:p>
          <w:p w14:paraId="61639B52" w14:textId="77777777" w:rsidR="008E71DC" w:rsidRPr="004E2981" w:rsidRDefault="008E71DC" w:rsidP="008E71DC">
            <w:pPr>
              <w:pStyle w:val="Style3"/>
              <w:widowControl/>
              <w:tabs>
                <w:tab w:val="left" w:pos="307"/>
              </w:tabs>
              <w:spacing w:line="240" w:lineRule="auto"/>
              <w:ind w:right="140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2981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Характеризовать технологии сферы услуг, социальные сети как техноло</w:t>
            </w:r>
            <w:r w:rsidRPr="004E2981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гию.</w:t>
            </w:r>
          </w:p>
          <w:p w14:paraId="454A715B" w14:textId="77777777" w:rsidR="008E71DC" w:rsidRPr="004E2981" w:rsidRDefault="008E71DC" w:rsidP="008E71DC">
            <w:pPr>
              <w:pStyle w:val="Style3"/>
              <w:widowControl/>
              <w:tabs>
                <w:tab w:val="left" w:pos="307"/>
              </w:tabs>
              <w:spacing w:line="240" w:lineRule="auto"/>
              <w:ind w:right="140"/>
              <w:rPr>
                <w:rStyle w:val="FontStyle104"/>
                <w:sz w:val="24"/>
                <w:szCs w:val="24"/>
              </w:rPr>
            </w:pPr>
            <w:r w:rsidRPr="004E2981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риентироваться в профессиях, от</w:t>
            </w:r>
            <w:r w:rsidRPr="004E2981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носящихся к социальным технологи</w:t>
            </w:r>
            <w:r w:rsidRPr="004E2981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 xml:space="preserve">ям. </w:t>
            </w:r>
            <w:r w:rsidRPr="004E2981"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Осваивать </w:t>
            </w:r>
            <w:r w:rsidRPr="004E2981">
              <w:rPr>
                <w:rStyle w:val="FontStyle122"/>
                <w:sz w:val="24"/>
                <w:szCs w:val="24"/>
                <w:lang w:eastAsia="en-US"/>
              </w:rPr>
              <w:t>новые понятия:</w:t>
            </w:r>
            <w:r w:rsidRPr="004E2981">
              <w:rPr>
                <w:rStyle w:val="FontStyle122"/>
                <w:b/>
                <w:sz w:val="24"/>
                <w:szCs w:val="24"/>
                <w:lang w:eastAsia="en-US"/>
              </w:rPr>
              <w:t xml:space="preserve"> </w:t>
            </w:r>
            <w:r w:rsidRPr="004E2981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«менеджмент». Применять методы управления пер</w:t>
            </w:r>
            <w:r w:rsidRPr="004E2981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соналом при коллективном выполне</w:t>
            </w:r>
            <w:r w:rsidRPr="004E2981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нии практических работ и проектной деятельности.</w:t>
            </w:r>
            <w:r w:rsidRPr="004E2981">
              <w:rPr>
                <w:rStyle w:val="FontStyle104"/>
                <w:sz w:val="24"/>
                <w:szCs w:val="24"/>
                <w:lang w:eastAsia="en-US"/>
              </w:rPr>
              <w:t xml:space="preserve"> Овладевать современными способами и средствами коммуникации.</w:t>
            </w:r>
          </w:p>
          <w:p w14:paraId="53EB7E5C" w14:textId="77777777" w:rsidR="008E71DC" w:rsidRPr="004E2981" w:rsidRDefault="008E71DC" w:rsidP="008E71DC">
            <w:pPr>
              <w:pStyle w:val="Style3"/>
              <w:widowControl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4E2981">
              <w:rPr>
                <w:rStyle w:val="FontStyle104"/>
                <w:sz w:val="24"/>
                <w:szCs w:val="24"/>
                <w:lang w:eastAsia="en-US"/>
              </w:rPr>
              <w:t>Готовить цифровые инструменты социальных коммуникаций и использовать в групповой работ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6225" w14:textId="77777777" w:rsidR="008E71DC" w:rsidRPr="00E43428" w:rsidRDefault="008E71DC" w:rsidP="008E71DC">
            <w:pPr>
              <w:tabs>
                <w:tab w:val="left" w:pos="426"/>
                <w:tab w:val="left" w:pos="567"/>
                <w:tab w:val="left" w:pos="709"/>
              </w:tabs>
              <w:rPr>
                <w:rStyle w:val="dash0410005f0431005f0437005f0430005f0446005f0020005f0441005f043f005f0438005f0441005f043a005f0430005f005fchar1char1"/>
              </w:rPr>
            </w:pPr>
            <w:r w:rsidRPr="00E43428">
              <w:rPr>
                <w:rStyle w:val="dash0410005f0431005f0437005f0430005f0446005f0020005f0441005f043f005f0438005f0441005f043a005f0430005f005fchar1char1"/>
              </w:rPr>
              <w:lastRenderedPageBreak/>
              <w:t>1.Гражданское воспитание</w:t>
            </w:r>
          </w:p>
          <w:p w14:paraId="28D0ED4D" w14:textId="77777777" w:rsidR="008E71DC" w:rsidRPr="00E43428" w:rsidRDefault="008E71DC" w:rsidP="008E71D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5.Ценности научного познания</w:t>
            </w:r>
          </w:p>
          <w:p w14:paraId="722C5DDD" w14:textId="77777777" w:rsidR="008E71DC" w:rsidRPr="00E43428" w:rsidRDefault="008E71DC" w:rsidP="008E71D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3428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7. Трудовое воспитание </w:t>
            </w:r>
          </w:p>
          <w:p w14:paraId="2B19DEA6" w14:textId="77777777" w:rsidR="008E71DC" w:rsidRPr="00E43428" w:rsidRDefault="008E71DC" w:rsidP="008E71D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E71DC" w14:paraId="1B520430" w14:textId="77777777" w:rsidTr="008E71DC"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A7CB" w14:textId="77777777" w:rsidR="008E71DC" w:rsidRPr="004E2981" w:rsidRDefault="008E71DC" w:rsidP="008E71DC">
            <w:pPr>
              <w:pStyle w:val="Default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4E2981">
              <w:rPr>
                <w:rStyle w:val="FontStyle18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одуль 2.</w:t>
            </w:r>
            <w:r w:rsidRPr="004E2981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981">
              <w:rPr>
                <w:rFonts w:ascii="Times New Roman" w:hAnsi="Times New Roman" w:cs="Times New Roman"/>
                <w:bCs/>
              </w:rPr>
              <w:t xml:space="preserve">Технологии творческой, проектной и исследовательской деятельнос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8DB01" w14:textId="77777777" w:rsidR="008E71DC" w:rsidRPr="004E2981" w:rsidRDefault="008E71DC" w:rsidP="008E71D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E2981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A16A" w14:textId="77777777" w:rsidR="008E71DC" w:rsidRPr="004E2981" w:rsidRDefault="008E71DC" w:rsidP="008E71DC">
            <w:pPr>
              <w:pStyle w:val="Style10"/>
              <w:widowControl/>
              <w:spacing w:line="256" w:lineRule="auto"/>
              <w:rPr>
                <w:rStyle w:val="FontStyle73"/>
                <w:b w:val="0"/>
                <w:sz w:val="24"/>
                <w:szCs w:val="24"/>
              </w:rPr>
            </w:pPr>
            <w:r w:rsidRPr="004E2981">
              <w:rPr>
                <w:rStyle w:val="FontStyle73"/>
                <w:b w:val="0"/>
                <w:sz w:val="24"/>
                <w:szCs w:val="24"/>
                <w:lang w:eastAsia="en-US"/>
              </w:rPr>
              <w:t xml:space="preserve">2.1. Технологии проектного управления </w:t>
            </w:r>
          </w:p>
          <w:p w14:paraId="05CB104A" w14:textId="77777777" w:rsidR="008E71DC" w:rsidRPr="004E2981" w:rsidRDefault="008E71DC" w:rsidP="008E71DC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A3E0" w14:textId="77777777" w:rsidR="008E71DC" w:rsidRPr="004E2981" w:rsidRDefault="008E71DC" w:rsidP="008E71D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E298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79CAB" w14:textId="77777777" w:rsidR="008E71DC" w:rsidRPr="004E2981" w:rsidRDefault="008E71DC" w:rsidP="008E71DC">
            <w:pPr>
              <w:autoSpaceDE w:val="0"/>
              <w:autoSpaceDN w:val="0"/>
              <w:adjustRightInd w:val="0"/>
              <w:spacing w:line="256" w:lineRule="auto"/>
              <w:rPr>
                <w:rStyle w:val="FontStyle73"/>
                <w:rFonts w:eastAsia="TimesNewRomanPSMT"/>
                <w:b w:val="0"/>
                <w:bCs w:val="0"/>
                <w:sz w:val="24"/>
                <w:szCs w:val="24"/>
              </w:rPr>
            </w:pPr>
            <w:r w:rsidRPr="004E2981">
              <w:rPr>
                <w:rStyle w:val="FontStyle73"/>
                <w:b w:val="0"/>
                <w:sz w:val="24"/>
                <w:szCs w:val="24"/>
                <w:lang w:eastAsia="en-US"/>
              </w:rPr>
              <w:t xml:space="preserve">Знакомиться с методологией проектирования. </w:t>
            </w:r>
            <w:r w:rsidRPr="004E2981">
              <w:rPr>
                <w:rFonts w:eastAsia="TimesNewRomanPSMT"/>
                <w:sz w:val="24"/>
                <w:szCs w:val="24"/>
                <w:lang w:eastAsia="en-US"/>
              </w:rPr>
              <w:t>Выявлять и формулировать проблему, требующую технологического решения</w:t>
            </w:r>
            <w:r w:rsidRPr="004E2981">
              <w:rPr>
                <w:rStyle w:val="FontStyle73"/>
                <w:b w:val="0"/>
                <w:sz w:val="24"/>
                <w:szCs w:val="24"/>
                <w:lang w:eastAsia="en-US"/>
              </w:rPr>
              <w:t>.</w:t>
            </w:r>
            <w:r w:rsidRPr="004E2981">
              <w:rPr>
                <w:rFonts w:eastAsia="TimesNewRomanPSMT"/>
                <w:sz w:val="24"/>
                <w:szCs w:val="24"/>
                <w:lang w:eastAsia="en-US"/>
              </w:rPr>
              <w:t xml:space="preserve"> Анализировать возможные технологические решения, определять их достоинства и недостатки в контексте заданной ситуации.</w:t>
            </w:r>
          </w:p>
          <w:p w14:paraId="18F2333A" w14:textId="77777777" w:rsidR="008E71DC" w:rsidRPr="004E2981" w:rsidRDefault="008E71DC" w:rsidP="008E71DC">
            <w:pPr>
              <w:pStyle w:val="Style10"/>
              <w:widowControl/>
              <w:spacing w:line="256" w:lineRule="auto"/>
              <w:rPr>
                <w:rStyle w:val="FontStyle73"/>
                <w:b w:val="0"/>
                <w:sz w:val="24"/>
                <w:szCs w:val="24"/>
                <w:lang w:eastAsia="en-US"/>
              </w:rPr>
            </w:pPr>
            <w:r w:rsidRPr="004E2981">
              <w:rPr>
                <w:rStyle w:val="FontStyle73"/>
                <w:b w:val="0"/>
                <w:sz w:val="24"/>
                <w:szCs w:val="24"/>
                <w:lang w:eastAsia="en-US"/>
              </w:rPr>
              <w:t>Знакомиться со спецификой разработки и реализации командного проекта.</w:t>
            </w:r>
          </w:p>
          <w:p w14:paraId="1EA3E927" w14:textId="77777777" w:rsidR="008E71DC" w:rsidRPr="004E2981" w:rsidRDefault="008E71DC" w:rsidP="008E71DC">
            <w:pPr>
              <w:autoSpaceDE w:val="0"/>
              <w:autoSpaceDN w:val="0"/>
              <w:adjustRightInd w:val="0"/>
              <w:spacing w:line="256" w:lineRule="auto"/>
              <w:rPr>
                <w:rFonts w:eastAsia="TimesNewRomanPSMT"/>
                <w:sz w:val="24"/>
                <w:szCs w:val="24"/>
              </w:rPr>
            </w:pPr>
            <w:r w:rsidRPr="004E2981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Характеризовать</w:t>
            </w:r>
            <w:r w:rsidRPr="004E2981">
              <w:rPr>
                <w:rStyle w:val="FontStyle42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E2981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т</w:t>
            </w:r>
            <w:r w:rsidRPr="004E2981">
              <w:rPr>
                <w:rStyle w:val="FontStyle73"/>
                <w:b w:val="0"/>
                <w:sz w:val="24"/>
                <w:szCs w:val="24"/>
                <w:lang w:eastAsia="en-US"/>
              </w:rPr>
              <w:t>ехнологии проектного управления. Применять на практике инструменты проектного управления. О</w:t>
            </w:r>
            <w:r w:rsidRPr="004E2981">
              <w:rPr>
                <w:rFonts w:eastAsia="TimesNewRomanPSMT"/>
                <w:sz w:val="24"/>
                <w:szCs w:val="24"/>
                <w:lang w:eastAsia="en-US"/>
              </w:rPr>
              <w:t xml:space="preserve">ценивать условия использования технологии, в том числе с позиций экологической защищенности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2FAC" w14:textId="77777777" w:rsidR="008E71DC" w:rsidRPr="0024000F" w:rsidRDefault="008E71DC" w:rsidP="008E71D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3428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.Ценности научного познания</w:t>
            </w:r>
          </w:p>
          <w:p w14:paraId="1A159D4C" w14:textId="77777777" w:rsidR="008E71DC" w:rsidRPr="00E43428" w:rsidRDefault="008E71DC" w:rsidP="008E71D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3428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7. Трудовое воспитание </w:t>
            </w:r>
          </w:p>
          <w:p w14:paraId="4A402ED8" w14:textId="77777777" w:rsidR="008E71DC" w:rsidRPr="00E43428" w:rsidRDefault="008E71DC" w:rsidP="008E71D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8.</w:t>
            </w:r>
            <w:r w:rsidRPr="00E43428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Экологическое воспитание</w:t>
            </w:r>
          </w:p>
        </w:tc>
      </w:tr>
      <w:tr w:rsidR="008E71DC" w14:paraId="66DDF58A" w14:textId="77777777" w:rsidTr="008E71DC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789C" w14:textId="77777777" w:rsidR="008E71DC" w:rsidRPr="004E2981" w:rsidRDefault="008E71DC" w:rsidP="008E71DC">
            <w:pPr>
              <w:spacing w:line="256" w:lineRule="auto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AC3F9" w14:textId="77777777" w:rsidR="008E71DC" w:rsidRPr="004E2981" w:rsidRDefault="008E71DC" w:rsidP="008E71D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165A" w14:textId="77777777" w:rsidR="008E71DC" w:rsidRPr="004E2981" w:rsidRDefault="008E71DC" w:rsidP="008E71DC">
            <w:pPr>
              <w:pStyle w:val="Style10"/>
              <w:widowControl/>
              <w:numPr>
                <w:ilvl w:val="1"/>
                <w:numId w:val="29"/>
              </w:numPr>
              <w:spacing w:line="256" w:lineRule="auto"/>
              <w:ind w:left="0" w:firstLine="34"/>
              <w:rPr>
                <w:rStyle w:val="FontStyle73"/>
                <w:b w:val="0"/>
                <w:sz w:val="24"/>
                <w:szCs w:val="24"/>
              </w:rPr>
            </w:pPr>
            <w:r w:rsidRPr="004E2981">
              <w:rPr>
                <w:rStyle w:val="FontStyle73"/>
                <w:b w:val="0"/>
                <w:sz w:val="24"/>
                <w:szCs w:val="24"/>
                <w:lang w:eastAsia="en-US"/>
              </w:rPr>
              <w:t>Разработка командного проекта</w:t>
            </w:r>
          </w:p>
          <w:p w14:paraId="4DEF4DF1" w14:textId="77777777" w:rsidR="008E71DC" w:rsidRPr="004E2981" w:rsidRDefault="008E71DC" w:rsidP="008E71DC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DE8D2" w14:textId="77777777" w:rsidR="008E71DC" w:rsidRPr="004E2981" w:rsidRDefault="008E71DC" w:rsidP="008E71D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E2981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AB11" w14:textId="77777777" w:rsidR="008E71DC" w:rsidRPr="004E2981" w:rsidRDefault="008E71DC" w:rsidP="008E71DC">
            <w:pPr>
              <w:autoSpaceDE w:val="0"/>
              <w:autoSpaceDN w:val="0"/>
              <w:adjustRightInd w:val="0"/>
              <w:spacing w:line="256" w:lineRule="auto"/>
              <w:rPr>
                <w:rStyle w:val="FontStyle17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Получать опыт формирования</w:t>
            </w:r>
            <w:r w:rsidRPr="004E2981">
              <w:rPr>
                <w:rStyle w:val="FontStyle17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 xml:space="preserve"> способности ставить новые учеб</w:t>
            </w:r>
            <w:r w:rsidRPr="004E2981">
              <w:rPr>
                <w:rStyle w:val="FontStyle17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softHyphen/>
              <w:t>ные цели и задачи, планировать их реализацию, выбирать эффективные пути и средства достижения целей.</w:t>
            </w:r>
          </w:p>
          <w:p w14:paraId="4C945882" w14:textId="77777777" w:rsidR="008E71DC" w:rsidRPr="004E2981" w:rsidRDefault="008E71DC" w:rsidP="008E71DC">
            <w:pPr>
              <w:autoSpaceDE w:val="0"/>
              <w:autoSpaceDN w:val="0"/>
              <w:adjustRightInd w:val="0"/>
              <w:spacing w:line="256" w:lineRule="auto"/>
              <w:rPr>
                <w:rStyle w:val="FontStyle73"/>
                <w:rFonts w:eastAsia="TimesNewRomanPSMT"/>
                <w:b w:val="0"/>
                <w:bCs w:val="0"/>
                <w:sz w:val="24"/>
                <w:szCs w:val="24"/>
              </w:rPr>
            </w:pPr>
            <w:r w:rsidRPr="004E2981">
              <w:rPr>
                <w:rStyle w:val="FontStyle73"/>
                <w:b w:val="0"/>
                <w:sz w:val="24"/>
                <w:szCs w:val="24"/>
                <w:lang w:eastAsia="en-US"/>
              </w:rPr>
              <w:lastRenderedPageBreak/>
              <w:t>Знакомиться с вариантами модификации проектного продукта.</w:t>
            </w:r>
            <w:r w:rsidRPr="004E2981">
              <w:rPr>
                <w:rFonts w:eastAsia="TimesNewRomanPSMT"/>
                <w:sz w:val="24"/>
                <w:szCs w:val="24"/>
                <w:lang w:eastAsia="en-US"/>
              </w:rPr>
              <w:t xml:space="preserve"> Оптимизировать базовые технологии, проводить анализ альтернативных ресурсов, соединять несколько технологий без их видоизменения для получения сложносоставного материального или информационного продукта. </w:t>
            </w:r>
          </w:p>
          <w:p w14:paraId="721448F1" w14:textId="77777777" w:rsidR="008E71DC" w:rsidRPr="004E2981" w:rsidRDefault="008E71DC" w:rsidP="008E71DC">
            <w:pPr>
              <w:pStyle w:val="Style10"/>
              <w:widowControl/>
              <w:spacing w:line="256" w:lineRule="auto"/>
              <w:rPr>
                <w:rStyle w:val="FontStyle73"/>
                <w:b w:val="0"/>
                <w:sz w:val="24"/>
                <w:szCs w:val="24"/>
                <w:lang w:eastAsia="en-US"/>
              </w:rPr>
            </w:pPr>
            <w:r w:rsidRPr="004E2981">
              <w:rPr>
                <w:rStyle w:val="FontStyle73"/>
                <w:b w:val="0"/>
                <w:sz w:val="24"/>
                <w:szCs w:val="24"/>
                <w:lang w:eastAsia="en-US"/>
              </w:rPr>
              <w:t>Моделировать и конструировать проектное решение. Организовывать рабочее место. Соблюдать правила безопасности. Оформлять проектную документацию.</w:t>
            </w:r>
          </w:p>
          <w:p w14:paraId="0F3F3DF7" w14:textId="77777777" w:rsidR="008E71DC" w:rsidRPr="004E2981" w:rsidRDefault="008E71DC" w:rsidP="008E71DC">
            <w:pPr>
              <w:pStyle w:val="Style10"/>
              <w:widowControl/>
              <w:spacing w:line="256" w:lineRule="auto"/>
              <w:rPr>
                <w:rStyle w:val="FontStyle19"/>
                <w:b w:val="0"/>
                <w:sz w:val="24"/>
                <w:szCs w:val="24"/>
              </w:rPr>
            </w:pPr>
            <w:r w:rsidRPr="004E2981">
              <w:rPr>
                <w:rStyle w:val="FontStyle73"/>
                <w:b w:val="0"/>
                <w:sz w:val="24"/>
                <w:szCs w:val="24"/>
                <w:lang w:eastAsia="en-US"/>
              </w:rPr>
              <w:t xml:space="preserve">Применять способы и приемы создания проектного продукта. Контролировать и корректировать план разработки проекта. Оформлять отчетную документацию. </w:t>
            </w:r>
            <w:r w:rsidRPr="004E2981">
              <w:rPr>
                <w:rFonts w:ascii="Times New Roman" w:eastAsia="TimesNewRomanPSMT" w:hAnsi="Times New Roman" w:cs="Times New Roman"/>
                <w:lang w:eastAsia="en-US"/>
              </w:rPr>
              <w:t>Анализировать опыт разработки и реализации командного проекта по жизненному циклу на основании самостоятельно выявленной проблемы.</w:t>
            </w:r>
          </w:p>
          <w:p w14:paraId="0838DC50" w14:textId="77777777" w:rsidR="008E71DC" w:rsidRPr="004E2981" w:rsidRDefault="008E71DC" w:rsidP="008E71DC">
            <w:pPr>
              <w:pStyle w:val="Style7"/>
              <w:widowControl/>
              <w:spacing w:line="256" w:lineRule="auto"/>
              <w:rPr>
                <w:rStyle w:val="FontStyle17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Получать опыт формирования</w:t>
            </w:r>
            <w:r w:rsidRPr="004E2981">
              <w:rPr>
                <w:rStyle w:val="FontStyle17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 xml:space="preserve"> действия по организации и планирова</w:t>
            </w:r>
            <w:r w:rsidRPr="004E2981">
              <w:rPr>
                <w:rStyle w:val="FontStyle17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softHyphen/>
              <w:t xml:space="preserve">нию </w:t>
            </w:r>
            <w:r w:rsidRPr="004E2981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учебного сотрудничества с учителем </w:t>
            </w:r>
            <w:r w:rsidRPr="004E2981">
              <w:rPr>
                <w:rStyle w:val="FontStyle17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и</w:t>
            </w:r>
            <w:r w:rsidRPr="004E2981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E2981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верстниками,</w:t>
            </w:r>
            <w:r w:rsidRPr="004E2981">
              <w:rPr>
                <w:rStyle w:val="FontStyle14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FontStyle17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умения</w:t>
            </w:r>
            <w:r w:rsidRPr="004E2981">
              <w:rPr>
                <w:rStyle w:val="FontStyle17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 xml:space="preserve"> </w:t>
            </w:r>
            <w:r w:rsidRPr="004E2981">
              <w:rPr>
                <w:rStyle w:val="FontStyle16"/>
                <w:rFonts w:ascii="Times New Roman" w:hAnsi="Times New Roman" w:cs="Times New Roman"/>
                <w:sz w:val="24"/>
                <w:szCs w:val="24"/>
                <w:lang w:eastAsia="en-US"/>
              </w:rPr>
              <w:t>работать</w:t>
            </w:r>
            <w:r w:rsidRPr="004E2981">
              <w:rPr>
                <w:rStyle w:val="FontStyle16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4E2981">
              <w:rPr>
                <w:rStyle w:val="FontStyle17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 xml:space="preserve">в группе, практическому освоению принципов </w:t>
            </w:r>
            <w:r w:rsidRPr="004E2981">
              <w:rPr>
                <w:rStyle w:val="FontStyle16"/>
                <w:rFonts w:ascii="Times New Roman" w:hAnsi="Times New Roman" w:cs="Times New Roman"/>
                <w:sz w:val="24"/>
                <w:szCs w:val="24"/>
                <w:lang w:eastAsia="en-US"/>
              </w:rPr>
              <w:t>общения</w:t>
            </w:r>
            <w:r w:rsidRPr="004E2981">
              <w:rPr>
                <w:rStyle w:val="FontStyle16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4E2981">
              <w:rPr>
                <w:rStyle w:val="FontStyle17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и сотрудничества.</w:t>
            </w:r>
          </w:p>
          <w:p w14:paraId="0868A9A8" w14:textId="77777777" w:rsidR="008E71DC" w:rsidRPr="004E2981" w:rsidRDefault="008E71DC" w:rsidP="008E71DC">
            <w:pPr>
              <w:pStyle w:val="Style7"/>
              <w:widowControl/>
              <w:spacing w:line="256" w:lineRule="auto"/>
              <w:rPr>
                <w:rStyle w:val="FontStyle17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17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Практически освоить умения, составляющие</w:t>
            </w:r>
            <w:r w:rsidRPr="004E2981">
              <w:rPr>
                <w:rStyle w:val="FontStyle17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 xml:space="preserve"> осно</w:t>
            </w:r>
            <w:r w:rsidRPr="004E2981">
              <w:rPr>
                <w:rStyle w:val="FontStyle17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softHyphen/>
              <w:t xml:space="preserve">ву </w:t>
            </w:r>
            <w:r w:rsidRPr="004E2981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оммуникативной компетентности,</w:t>
            </w:r>
          </w:p>
          <w:p w14:paraId="3241352C" w14:textId="77777777" w:rsidR="008E71DC" w:rsidRPr="004E2981" w:rsidRDefault="008E71DC" w:rsidP="008E71DC">
            <w:pPr>
              <w:pStyle w:val="Style3"/>
              <w:widowControl/>
              <w:tabs>
                <w:tab w:val="left" w:pos="782"/>
              </w:tabs>
              <w:spacing w:line="240" w:lineRule="auto"/>
              <w:rPr>
                <w:rFonts w:ascii="Times New Roman" w:hAnsi="Times New Roman"/>
                <w:i/>
              </w:rPr>
            </w:pPr>
            <w:r w:rsidRPr="004E2981">
              <w:rPr>
                <w:rStyle w:val="FontStyle17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 xml:space="preserve">развитие </w:t>
            </w:r>
            <w:r w:rsidRPr="004E2981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ечевой деятельности,</w:t>
            </w:r>
            <w:r w:rsidRPr="004E2981">
              <w:rPr>
                <w:rStyle w:val="FontStyle14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4E2981">
              <w:rPr>
                <w:rStyle w:val="FontStyle17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приобретение опыта регуляции собственного речевого поведения как основы коммуникативной компетент</w:t>
            </w:r>
            <w:r w:rsidRPr="004E2981">
              <w:rPr>
                <w:rStyle w:val="FontStyle17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softHyphen/>
              <w:t>но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BA18" w14:textId="77777777" w:rsidR="008E71DC" w:rsidRPr="00E43428" w:rsidRDefault="008E71DC" w:rsidP="008E71D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.Ценности научного познания</w:t>
            </w:r>
          </w:p>
          <w:p w14:paraId="796CEDC7" w14:textId="77777777" w:rsidR="008E71DC" w:rsidRPr="00E43428" w:rsidRDefault="008E71DC" w:rsidP="008E71DC">
            <w:pPr>
              <w:tabs>
                <w:tab w:val="left" w:pos="426"/>
                <w:tab w:val="left" w:pos="567"/>
                <w:tab w:val="left" w:pos="709"/>
              </w:tabs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3428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7. Трудовое воспитание </w:t>
            </w:r>
          </w:p>
          <w:p w14:paraId="62EADAEF" w14:textId="77777777" w:rsidR="008E71DC" w:rsidRPr="00E43428" w:rsidRDefault="008E71DC" w:rsidP="008E71D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E71DC" w14:paraId="7FC202DD" w14:textId="77777777" w:rsidTr="008E71DC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18C7E" w14:textId="77777777" w:rsidR="008E71DC" w:rsidRPr="004E2981" w:rsidRDefault="008E71DC" w:rsidP="008E71DC">
            <w:pPr>
              <w:spacing w:line="256" w:lineRule="auto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7A40D" w14:textId="77777777" w:rsidR="008E71DC" w:rsidRPr="004E2981" w:rsidRDefault="008E71DC" w:rsidP="008E71D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D5E50" w14:textId="77777777" w:rsidR="008E71DC" w:rsidRPr="004E2981" w:rsidRDefault="008E71DC" w:rsidP="008E71DC">
            <w:pPr>
              <w:pStyle w:val="Style10"/>
              <w:widowControl/>
              <w:numPr>
                <w:ilvl w:val="1"/>
                <w:numId w:val="29"/>
              </w:numPr>
              <w:spacing w:line="256" w:lineRule="auto"/>
              <w:ind w:left="34"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4E2981">
              <w:rPr>
                <w:rStyle w:val="FontStyle73"/>
                <w:b w:val="0"/>
                <w:sz w:val="24"/>
                <w:szCs w:val="24"/>
                <w:lang w:eastAsia="en-US"/>
              </w:rPr>
              <w:t xml:space="preserve">Реализация командного проект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09DD" w14:textId="77777777" w:rsidR="008E71DC" w:rsidRPr="004E2981" w:rsidRDefault="008E71DC" w:rsidP="008E71D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E298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F4537" w14:textId="77777777" w:rsidR="008E71DC" w:rsidRPr="004E2981" w:rsidRDefault="008E71DC" w:rsidP="008E71DC">
            <w:pPr>
              <w:pStyle w:val="Style7"/>
              <w:widowControl/>
              <w:tabs>
                <w:tab w:val="left" w:pos="341"/>
              </w:tabs>
              <w:spacing w:line="256" w:lineRule="auto"/>
              <w:rPr>
                <w:rFonts w:ascii="Times New Roman" w:hAnsi="Times New Roman"/>
                <w:bCs/>
                <w:iCs/>
                <w:lang w:eastAsia="en-US"/>
              </w:rPr>
            </w:pPr>
            <w:r w:rsidRPr="004E2981">
              <w:rPr>
                <w:rStyle w:val="FontStyle19"/>
                <w:b w:val="0"/>
                <w:iCs/>
                <w:sz w:val="24"/>
                <w:szCs w:val="24"/>
                <w:lang w:eastAsia="en-US"/>
              </w:rPr>
              <w:t>Осуществлять презентацию проекта с использованием компьютера. Планировать</w:t>
            </w:r>
            <w:r w:rsidRPr="004E2981">
              <w:rPr>
                <w:rStyle w:val="FontStyle19"/>
                <w:iCs/>
                <w:sz w:val="24"/>
                <w:szCs w:val="24"/>
                <w:lang w:eastAsia="en-US"/>
              </w:rPr>
              <w:t xml:space="preserve"> п</w:t>
            </w:r>
            <w:r w:rsidRPr="004E2981">
              <w:rPr>
                <w:rStyle w:val="FontStyle73"/>
                <w:b w:val="0"/>
                <w:sz w:val="24"/>
                <w:szCs w:val="24"/>
                <w:lang w:eastAsia="en-US"/>
              </w:rPr>
              <w:t>родвижение проектного продукта. Анализировать результаты проектной деятельности. Оценивать результаты проектной деятельности. Определять роль сервисов проектного управления в современном обществ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3855" w14:textId="77777777" w:rsidR="008E71DC" w:rsidRPr="00E43428" w:rsidRDefault="008E71DC" w:rsidP="008E71D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3428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.Ценности научного познания</w:t>
            </w:r>
          </w:p>
          <w:p w14:paraId="2F30D757" w14:textId="77777777" w:rsidR="008E71DC" w:rsidRPr="00E43428" w:rsidRDefault="008E71DC" w:rsidP="008E71D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3428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7. Трудовое воспитание </w:t>
            </w:r>
          </w:p>
        </w:tc>
      </w:tr>
      <w:tr w:rsidR="008E71DC" w14:paraId="51DBB058" w14:textId="77777777" w:rsidTr="008E71DC"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C574" w14:textId="77777777" w:rsidR="008E71DC" w:rsidRPr="004E2981" w:rsidRDefault="008E71DC" w:rsidP="008E71DC">
            <w:pPr>
              <w:pStyle w:val="Default"/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4E2981">
              <w:rPr>
                <w:rStyle w:val="FontStyle18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Модуль 3.</w:t>
            </w:r>
            <w:r w:rsidRPr="004E2981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981">
              <w:rPr>
                <w:rFonts w:ascii="Times New Roman" w:hAnsi="Times New Roman" w:cs="Times New Roman"/>
                <w:bCs/>
              </w:rPr>
              <w:t xml:space="preserve">Построение образовательных траекторий и планов в области профессионального самоопредел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E601" w14:textId="77777777" w:rsidR="008E71DC" w:rsidRPr="004E2981" w:rsidRDefault="008E71DC" w:rsidP="008E71D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E2981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F9FA9" w14:textId="77777777" w:rsidR="008E71DC" w:rsidRPr="004E2981" w:rsidRDefault="008E71DC" w:rsidP="008E71D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4E2981">
              <w:rPr>
                <w:sz w:val="24"/>
                <w:szCs w:val="24"/>
                <w:lang w:eastAsia="en-US"/>
              </w:rPr>
              <w:t xml:space="preserve">3.1. Классификация професс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CF46E" w14:textId="77777777" w:rsidR="008E71DC" w:rsidRPr="004E2981" w:rsidRDefault="008E71DC" w:rsidP="008E71D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E298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9F83A" w14:textId="77777777" w:rsidR="008E71DC" w:rsidRPr="004E2981" w:rsidRDefault="008E71DC" w:rsidP="008E71DC">
            <w:pPr>
              <w:pStyle w:val="Style49"/>
              <w:widowControl/>
              <w:spacing w:line="240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FontStyle17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Получать опыт формировани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целостного представления</w:t>
            </w:r>
            <w:r w:rsidRPr="004E2981">
              <w:rPr>
                <w:rFonts w:ascii="Times New Roman" w:hAnsi="Times New Roman" w:cs="Times New Roman"/>
                <w:lang w:eastAsia="en-US"/>
              </w:rPr>
              <w:t xml:space="preserve"> о </w:t>
            </w:r>
            <w:r w:rsidRPr="004E2981">
              <w:rPr>
                <w:rStyle w:val="FontStyle103"/>
                <w:rFonts w:ascii="Times New Roman" w:hAnsi="Times New Roman" w:cs="Times New Roman"/>
                <w:sz w:val="24"/>
                <w:szCs w:val="24"/>
                <w:lang w:eastAsia="en-US"/>
              </w:rPr>
              <w:t>личности и профессии. Знакомиться с классификацией профессий. Знакомиться с типами профессий (по предмету труда, по целям труда, по орудиям труда, по условиям труда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A1DD" w14:textId="77777777" w:rsidR="008E71DC" w:rsidRPr="00E43428" w:rsidRDefault="008E71DC" w:rsidP="008E71D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3428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.Ценности научного познания</w:t>
            </w:r>
          </w:p>
          <w:p w14:paraId="42625821" w14:textId="77777777" w:rsidR="008E71DC" w:rsidRPr="00E43428" w:rsidRDefault="008E71DC" w:rsidP="008E71D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7. Трудовое воспитание </w:t>
            </w:r>
          </w:p>
        </w:tc>
      </w:tr>
      <w:tr w:rsidR="008E71DC" w14:paraId="0B1AE12A" w14:textId="77777777" w:rsidTr="008E71DC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0F4F" w14:textId="77777777" w:rsidR="008E71DC" w:rsidRPr="004E2981" w:rsidRDefault="008E71DC" w:rsidP="008E71DC">
            <w:pPr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D46C2" w14:textId="77777777" w:rsidR="008E71DC" w:rsidRPr="004E2981" w:rsidRDefault="008E71DC" w:rsidP="008E71D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3A19" w14:textId="77777777" w:rsidR="008E71DC" w:rsidRPr="004E2981" w:rsidRDefault="008E71DC" w:rsidP="008E71D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4E2981">
              <w:rPr>
                <w:sz w:val="24"/>
                <w:szCs w:val="24"/>
                <w:lang w:eastAsia="en-US"/>
              </w:rPr>
              <w:t>3.2. Профессиональные интересы, склонности и способ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19EB5" w14:textId="77777777" w:rsidR="008E71DC" w:rsidRPr="004E2981" w:rsidRDefault="008E71DC" w:rsidP="008E71D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E298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2667C" w14:textId="77777777" w:rsidR="008E71DC" w:rsidRPr="004E2981" w:rsidRDefault="008E71DC" w:rsidP="008E71DC">
            <w:pPr>
              <w:pStyle w:val="Style49"/>
              <w:widowControl/>
              <w:spacing w:line="240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E2981">
              <w:rPr>
                <w:rStyle w:val="FontStyle103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ваивать новые понятия: профессиональные интересы, склонности и способности. Характеризовать индивидуальные способности личности (темперамент, внимание, память, мышление, воображение, коммуникация). Проводить диагностику профессиональных интересов и склонностей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8FFE" w14:textId="77777777" w:rsidR="008E71DC" w:rsidRPr="00E43428" w:rsidRDefault="008E71DC" w:rsidP="008E71DC">
            <w:pPr>
              <w:pStyle w:val="Style49"/>
              <w:widowControl/>
              <w:spacing w:line="240" w:lineRule="auto"/>
              <w:ind w:firstLine="0"/>
              <w:rPr>
                <w:rStyle w:val="FontStyle103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28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7. Трудовое воспитание </w:t>
            </w:r>
          </w:p>
        </w:tc>
      </w:tr>
      <w:tr w:rsidR="008E71DC" w14:paraId="162EBDA3" w14:textId="77777777" w:rsidTr="008E71DC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AC3A" w14:textId="77777777" w:rsidR="008E71DC" w:rsidRPr="004E2981" w:rsidRDefault="008E71DC" w:rsidP="008E71DC">
            <w:pPr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E7BE" w14:textId="77777777" w:rsidR="008E71DC" w:rsidRPr="004E2981" w:rsidRDefault="008E71DC" w:rsidP="008E71D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201D" w14:textId="77777777" w:rsidR="008E71DC" w:rsidRPr="004E2981" w:rsidRDefault="008E71DC" w:rsidP="008E71D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4E2981">
              <w:rPr>
                <w:sz w:val="24"/>
                <w:szCs w:val="24"/>
                <w:lang w:eastAsia="en-US"/>
              </w:rPr>
              <w:t>3.3. Правила выбора професс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EC4C" w14:textId="77777777" w:rsidR="008E71DC" w:rsidRPr="004E2981" w:rsidRDefault="008E71DC" w:rsidP="008E71D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E298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411CD" w14:textId="77777777" w:rsidR="008E71DC" w:rsidRPr="004E2981" w:rsidRDefault="008E71DC" w:rsidP="008E71DC">
            <w:pPr>
              <w:pStyle w:val="Style3"/>
              <w:widowControl/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4E2981">
              <w:rPr>
                <w:rStyle w:val="FontStyle103"/>
                <w:rFonts w:ascii="Times New Roman" w:hAnsi="Times New Roman" w:cs="Times New Roman"/>
                <w:sz w:val="24"/>
                <w:szCs w:val="24"/>
                <w:lang w:eastAsia="en-US"/>
              </w:rPr>
              <w:t>Знакомиться с правилами выбора профессии. Определять мотивы труда. Составлять профессиограмму професс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B86C" w14:textId="77777777" w:rsidR="008E71DC" w:rsidRPr="00E43428" w:rsidRDefault="008E71DC" w:rsidP="008E71DC">
            <w:pPr>
              <w:pStyle w:val="Style3"/>
              <w:widowControl/>
              <w:spacing w:line="240" w:lineRule="auto"/>
              <w:rPr>
                <w:rStyle w:val="FontStyle103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28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7. Трудовое воспитание </w:t>
            </w:r>
          </w:p>
        </w:tc>
      </w:tr>
      <w:tr w:rsidR="008E71DC" w14:paraId="7864C2FF" w14:textId="77777777" w:rsidTr="008E71DC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DC4BF" w14:textId="77777777" w:rsidR="008E71DC" w:rsidRPr="004E2981" w:rsidRDefault="008E71DC" w:rsidP="008E71DC">
            <w:pPr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1A582" w14:textId="77777777" w:rsidR="008E71DC" w:rsidRPr="004E2981" w:rsidRDefault="008E71DC" w:rsidP="008E71D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4910" w14:textId="77777777" w:rsidR="008E71DC" w:rsidRPr="004E2981" w:rsidRDefault="008E71DC" w:rsidP="008E71D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4E2981">
              <w:rPr>
                <w:sz w:val="24"/>
                <w:szCs w:val="24"/>
                <w:lang w:eastAsia="en-US"/>
              </w:rPr>
              <w:t>3.4. Построение профессиональной карье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C6AD" w14:textId="77777777" w:rsidR="008E71DC" w:rsidRPr="004E2981" w:rsidRDefault="008E71DC" w:rsidP="008E71D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5D04A8D9" w14:textId="77777777" w:rsidR="008E71DC" w:rsidRPr="004E2981" w:rsidRDefault="008E71DC" w:rsidP="008E71D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E298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6A0C" w14:textId="77777777" w:rsidR="008E71DC" w:rsidRPr="004E2981" w:rsidRDefault="008E71DC" w:rsidP="008E71DC">
            <w:pPr>
              <w:pStyle w:val="Style43"/>
              <w:widowControl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FontStyle17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Получать опыт формирования</w:t>
            </w:r>
            <w:r>
              <w:rPr>
                <w:rStyle w:val="FontStyle103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фессионально важных качеств, профессиональных предпочтений</w:t>
            </w:r>
            <w:r w:rsidRPr="004E2981">
              <w:rPr>
                <w:rStyle w:val="FontStyle103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Осваивать новые понятия: профессиональная пригодность. </w:t>
            </w:r>
            <w:r w:rsidRPr="004E2981">
              <w:rPr>
                <w:rStyle w:val="FontStyle104"/>
                <w:sz w:val="24"/>
                <w:szCs w:val="24"/>
                <w:lang w:eastAsia="en-US"/>
              </w:rPr>
              <w:t xml:space="preserve">Изучать, анализировать </w:t>
            </w:r>
            <w:r w:rsidRPr="004E2981">
              <w:rPr>
                <w:rStyle w:val="FontStyle103"/>
                <w:rFonts w:ascii="Times New Roman" w:hAnsi="Times New Roman" w:cs="Times New Roman"/>
                <w:sz w:val="24"/>
                <w:szCs w:val="24"/>
                <w:lang w:eastAsia="en-US"/>
              </w:rPr>
              <w:t>пути построения профессиональной карьер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0057" w14:textId="77777777" w:rsidR="008E71DC" w:rsidRPr="00E43428" w:rsidRDefault="008E71DC" w:rsidP="008E71DC">
            <w:pPr>
              <w:pStyle w:val="Style43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E43428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7. Трудовое воспитание </w:t>
            </w:r>
          </w:p>
        </w:tc>
      </w:tr>
      <w:tr w:rsidR="008E71DC" w14:paraId="2A49CAF7" w14:textId="77777777" w:rsidTr="008E71DC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9B615" w14:textId="77777777" w:rsidR="008E71DC" w:rsidRPr="004E2981" w:rsidRDefault="008E71DC" w:rsidP="008E71DC">
            <w:pPr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30CD" w14:textId="77777777" w:rsidR="008E71DC" w:rsidRPr="004E2981" w:rsidRDefault="008E71DC" w:rsidP="008E71D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BF4E6" w14:textId="77777777" w:rsidR="008E71DC" w:rsidRPr="004E2981" w:rsidRDefault="008E71DC" w:rsidP="008E71D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4E2981">
              <w:rPr>
                <w:sz w:val="24"/>
                <w:szCs w:val="24"/>
                <w:lang w:eastAsia="en-US"/>
              </w:rPr>
              <w:t>3.6. Профессии   будущ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FFE3" w14:textId="77777777" w:rsidR="008E71DC" w:rsidRPr="004E2981" w:rsidRDefault="008E71DC" w:rsidP="008E71D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E298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6343" w14:textId="77777777" w:rsidR="008E71DC" w:rsidRPr="004E2981" w:rsidRDefault="008E71DC" w:rsidP="008E71DC">
            <w:pPr>
              <w:pStyle w:val="Style3"/>
              <w:widowControl/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4E2981">
              <w:rPr>
                <w:rStyle w:val="FontStyle103"/>
                <w:rFonts w:ascii="Times New Roman" w:hAnsi="Times New Roman" w:cs="Times New Roman"/>
                <w:sz w:val="24"/>
                <w:szCs w:val="24"/>
                <w:lang w:eastAsia="en-US"/>
              </w:rPr>
              <w:t>Прогнозировать развитие рынка труда. Анализировать и применять на практике Атлас новых професс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B2DE" w14:textId="77777777" w:rsidR="008E71DC" w:rsidRPr="00E43428" w:rsidRDefault="008E71DC" w:rsidP="008E71DC">
            <w:pPr>
              <w:pStyle w:val="Style3"/>
              <w:widowControl/>
              <w:spacing w:line="240" w:lineRule="auto"/>
              <w:rPr>
                <w:rStyle w:val="FontStyle103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428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7. Трудовое воспитание </w:t>
            </w:r>
          </w:p>
        </w:tc>
      </w:tr>
      <w:tr w:rsidR="008E71DC" w14:paraId="1D3DE4A0" w14:textId="77777777" w:rsidTr="008E71DC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C1C47" w14:textId="77777777" w:rsidR="008E71DC" w:rsidRPr="004E2981" w:rsidRDefault="008E71DC" w:rsidP="008E71DC">
            <w:pPr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B2A0" w14:textId="77777777" w:rsidR="008E71DC" w:rsidRPr="004E2981" w:rsidRDefault="008E71DC" w:rsidP="008E71D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6E14" w14:textId="77777777" w:rsidR="008E71DC" w:rsidRPr="004E2981" w:rsidRDefault="008E71DC" w:rsidP="008E71D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4E2981">
              <w:rPr>
                <w:sz w:val="24"/>
                <w:szCs w:val="24"/>
                <w:lang w:eastAsia="en-US"/>
              </w:rPr>
              <w:t>3.7. Пути получения профессионально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D9D2" w14:textId="77777777" w:rsidR="008E71DC" w:rsidRPr="004E2981" w:rsidRDefault="008E71DC" w:rsidP="008E71D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E298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1DFC" w14:textId="77777777" w:rsidR="008E71DC" w:rsidRPr="004E2981" w:rsidRDefault="008E71DC" w:rsidP="008E71DC">
            <w:pPr>
              <w:pStyle w:val="Style42"/>
              <w:widowControl/>
              <w:spacing w:line="240" w:lineRule="auto"/>
              <w:ind w:firstLine="0"/>
              <w:rPr>
                <w:rStyle w:val="FontStyle103"/>
                <w:rFonts w:ascii="Times New Roman" w:hAnsi="Times New Roman" w:cs="Times New Roman"/>
                <w:sz w:val="24"/>
                <w:szCs w:val="24"/>
              </w:rPr>
            </w:pPr>
            <w:r w:rsidRPr="004E2981">
              <w:rPr>
                <w:rStyle w:val="FontStyle103"/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зовать системы российского образования. Знакомиться с типами образовательных программ и способами получения профессионального образования.</w:t>
            </w:r>
          </w:p>
          <w:p w14:paraId="2AF53E71" w14:textId="77777777" w:rsidR="008E71DC" w:rsidRPr="004E2981" w:rsidRDefault="008E71DC" w:rsidP="008E71DC">
            <w:pPr>
              <w:pStyle w:val="Style41"/>
              <w:widowControl/>
              <w:spacing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4E2981">
              <w:rPr>
                <w:rStyle w:val="FontStyle103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ать современные способы получения профессионального образования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2C20" w14:textId="77777777" w:rsidR="008E71DC" w:rsidRPr="00E43428" w:rsidRDefault="008E71DC" w:rsidP="008E71D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5.Ценности научного познания</w:t>
            </w:r>
          </w:p>
          <w:p w14:paraId="66CE8E81" w14:textId="77777777" w:rsidR="008E71DC" w:rsidRPr="00E43428" w:rsidRDefault="008E71DC" w:rsidP="008E71D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3428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7. Трудовое воспитание </w:t>
            </w:r>
          </w:p>
        </w:tc>
      </w:tr>
      <w:tr w:rsidR="008E71DC" w14:paraId="2F01F148" w14:textId="77777777" w:rsidTr="008E71DC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87F8" w14:textId="77777777" w:rsidR="008E71DC" w:rsidRPr="004E2981" w:rsidRDefault="008E71DC" w:rsidP="008E71DC">
            <w:pPr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17A0" w14:textId="77777777" w:rsidR="008E71DC" w:rsidRPr="004E2981" w:rsidRDefault="008E71DC" w:rsidP="008E71D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297F" w14:textId="77777777" w:rsidR="008E71DC" w:rsidRPr="004E2981" w:rsidRDefault="008E71DC" w:rsidP="008E71D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4E2981">
              <w:rPr>
                <w:sz w:val="24"/>
                <w:szCs w:val="24"/>
                <w:lang w:eastAsia="en-US"/>
              </w:rPr>
              <w:t xml:space="preserve">3.8. Проектирование образовательных траектор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CB4D8" w14:textId="77777777" w:rsidR="008E71DC" w:rsidRPr="004E2981" w:rsidRDefault="008E71DC" w:rsidP="008E71D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E298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295CA" w14:textId="77777777" w:rsidR="008E71DC" w:rsidRPr="004E2981" w:rsidRDefault="008E71DC" w:rsidP="008E71DC">
            <w:pPr>
              <w:pStyle w:val="Style42"/>
              <w:widowControl/>
              <w:spacing w:line="240" w:lineRule="auto"/>
              <w:ind w:firstLine="0"/>
              <w:jc w:val="left"/>
              <w:rPr>
                <w:rStyle w:val="FontStyle1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E2981">
              <w:rPr>
                <w:rStyle w:val="FontStyle103"/>
                <w:rFonts w:ascii="Times New Roman" w:hAnsi="Times New Roman" w:cs="Times New Roman"/>
                <w:sz w:val="24"/>
                <w:szCs w:val="24"/>
                <w:lang w:eastAsia="en-US"/>
              </w:rPr>
              <w:t>Составлять личный жизненный план. Проектировать свое профессиональное будущее. Планировать индивидуальную образовательную траекторию.</w:t>
            </w:r>
          </w:p>
          <w:p w14:paraId="28B93FA0" w14:textId="77777777" w:rsidR="008E71DC" w:rsidRPr="004E2981" w:rsidRDefault="008E71DC" w:rsidP="008E71DC">
            <w:pPr>
              <w:pStyle w:val="Style3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4E2981">
              <w:rPr>
                <w:rStyle w:val="FontStyle103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атывать личный жизненный план. Презентовать индивидуальный жизненный план. </w:t>
            </w:r>
            <w:r w:rsidRPr="004E2981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Анализировать результаты проектной деятельности.</w:t>
            </w:r>
          </w:p>
          <w:p w14:paraId="65CA9D69" w14:textId="77777777" w:rsidR="008E71DC" w:rsidRPr="004E2981" w:rsidRDefault="008E71DC" w:rsidP="008E71DC">
            <w:pPr>
              <w:pStyle w:val="Style4"/>
              <w:widowControl/>
              <w:tabs>
                <w:tab w:val="left" w:pos="763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Style w:val="FontStyle17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Получать опыт формирования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готовности</w:t>
            </w:r>
            <w:r w:rsidRPr="004E2981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к выбору направления профильного образо</w:t>
            </w:r>
            <w:r w:rsidRPr="004E2981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BF81" w14:textId="77777777" w:rsidR="008E71DC" w:rsidRPr="00E43428" w:rsidRDefault="008E71DC" w:rsidP="008E71D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3428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7. Трудовое воспитание </w:t>
            </w:r>
          </w:p>
          <w:p w14:paraId="5C908317" w14:textId="77777777" w:rsidR="008E71DC" w:rsidRPr="00E43428" w:rsidRDefault="008E71DC" w:rsidP="008E71DC">
            <w:pPr>
              <w:pStyle w:val="Default"/>
              <w:tabs>
                <w:tab w:val="left" w:pos="426"/>
                <w:tab w:val="left" w:pos="567"/>
                <w:tab w:val="left" w:pos="709"/>
              </w:tabs>
              <w:rPr>
                <w:rStyle w:val="FontStyle9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3428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E43428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Экологическое воспитание</w:t>
            </w:r>
          </w:p>
        </w:tc>
      </w:tr>
    </w:tbl>
    <w:p w14:paraId="78922E85" w14:textId="77777777" w:rsidR="00443C87" w:rsidRDefault="00443C87" w:rsidP="00443C87">
      <w:pPr>
        <w:rPr>
          <w:sz w:val="24"/>
          <w:szCs w:val="24"/>
        </w:rPr>
      </w:pPr>
    </w:p>
    <w:p w14:paraId="1B0F9C94" w14:textId="77777777" w:rsidR="00443C87" w:rsidRPr="0061617E" w:rsidRDefault="00443C87" w:rsidP="0061617E">
      <w:pPr>
        <w:spacing w:after="160" w:line="256" w:lineRule="auto"/>
        <w:rPr>
          <w:sz w:val="32"/>
          <w:szCs w:val="24"/>
        </w:rPr>
      </w:pPr>
    </w:p>
    <w:p w14:paraId="40F6A1C6" w14:textId="77777777" w:rsidR="0061617E" w:rsidRPr="0061617E" w:rsidRDefault="0061617E" w:rsidP="0061617E">
      <w:pPr>
        <w:rPr>
          <w:sz w:val="24"/>
        </w:rPr>
      </w:pPr>
      <w:r w:rsidRPr="0061617E">
        <w:rPr>
          <w:sz w:val="24"/>
        </w:rPr>
        <w:t>Согласовано                                                                                    Согласовано</w:t>
      </w:r>
    </w:p>
    <w:p w14:paraId="50A8F1C2" w14:textId="77777777" w:rsidR="0061617E" w:rsidRPr="0061617E" w:rsidRDefault="0061617E" w:rsidP="0061617E">
      <w:pPr>
        <w:rPr>
          <w:sz w:val="24"/>
        </w:rPr>
      </w:pPr>
      <w:r w:rsidRPr="0061617E">
        <w:rPr>
          <w:sz w:val="24"/>
        </w:rPr>
        <w:t>Протокол методического объединения                                        Заместитель директора по УВР</w:t>
      </w:r>
    </w:p>
    <w:p w14:paraId="7C4F8E98" w14:textId="77777777" w:rsidR="0061617E" w:rsidRPr="0061617E" w:rsidRDefault="0061617E" w:rsidP="0061617E">
      <w:pPr>
        <w:rPr>
          <w:sz w:val="24"/>
        </w:rPr>
      </w:pPr>
      <w:r w:rsidRPr="0061617E">
        <w:rPr>
          <w:sz w:val="24"/>
        </w:rPr>
        <w:t>Учителей от __________________№_____                                  ___________________________</w:t>
      </w:r>
    </w:p>
    <w:p w14:paraId="131E455F" w14:textId="3D047CAE" w:rsidR="0061617E" w:rsidRPr="0061617E" w:rsidRDefault="0061617E" w:rsidP="0061617E">
      <w:pPr>
        <w:rPr>
          <w:sz w:val="24"/>
        </w:rPr>
      </w:pPr>
      <w:r w:rsidRPr="0061617E">
        <w:rPr>
          <w:sz w:val="24"/>
        </w:rPr>
        <w:t>___________________________________                                    «___» _____________202</w:t>
      </w:r>
      <w:r w:rsidR="0056797A">
        <w:rPr>
          <w:sz w:val="24"/>
        </w:rPr>
        <w:t>3</w:t>
      </w:r>
      <w:r w:rsidRPr="0061617E">
        <w:rPr>
          <w:sz w:val="24"/>
        </w:rPr>
        <w:t xml:space="preserve"> годa</w:t>
      </w:r>
    </w:p>
    <w:p w14:paraId="0B581393" w14:textId="77777777" w:rsidR="0061617E" w:rsidRPr="00B87EB8" w:rsidRDefault="0061617E" w:rsidP="0061617E">
      <w:pPr>
        <w:ind w:firstLine="708"/>
        <w:rPr>
          <w:sz w:val="2"/>
          <w:szCs w:val="2"/>
        </w:rPr>
      </w:pPr>
    </w:p>
    <w:p w14:paraId="4CF39B82" w14:textId="77777777" w:rsidR="0061617E" w:rsidRPr="00B87EB8" w:rsidRDefault="0061617E" w:rsidP="0061617E">
      <w:pPr>
        <w:rPr>
          <w:sz w:val="2"/>
          <w:szCs w:val="2"/>
        </w:rPr>
      </w:pPr>
    </w:p>
    <w:p w14:paraId="38A1B167" w14:textId="77777777" w:rsidR="00443C87" w:rsidRDefault="00443C87" w:rsidP="00443C87">
      <w:pPr>
        <w:rPr>
          <w:sz w:val="24"/>
          <w:szCs w:val="24"/>
        </w:rPr>
      </w:pPr>
    </w:p>
    <w:p w14:paraId="2E1F9AD4" w14:textId="77777777" w:rsidR="009E0EB9" w:rsidRPr="00F50BD5" w:rsidRDefault="009E0EB9" w:rsidP="0040478B">
      <w:pPr>
        <w:tabs>
          <w:tab w:val="left" w:pos="426"/>
          <w:tab w:val="left" w:pos="567"/>
          <w:tab w:val="left" w:pos="709"/>
        </w:tabs>
        <w:spacing w:after="160" w:line="259" w:lineRule="auto"/>
        <w:ind w:firstLine="426"/>
        <w:rPr>
          <w:rStyle w:val="dash0410005f0431005f0437005f0430005f0446005f0020005f0441005f043f005f0438005f0441005f043a005f0430005f005fchar1char1"/>
        </w:rPr>
      </w:pPr>
    </w:p>
    <w:sectPr w:rsidR="009E0EB9" w:rsidRPr="00F50BD5" w:rsidSect="001633DA">
      <w:pgSz w:w="11906" w:h="16838"/>
      <w:pgMar w:top="709" w:right="567" w:bottom="28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2BAA6D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11"/>
    <w:multiLevelType w:val="multilevel"/>
    <w:tmpl w:val="9BE2D95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000003D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0000042"/>
    <w:multiLevelType w:val="multilevel"/>
    <w:tmpl w:val="6C08004C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4" w15:restartNumberingAfterBreak="0">
    <w:nsid w:val="0000004C"/>
    <w:multiLevelType w:val="multilevel"/>
    <w:tmpl w:val="A8A2E588"/>
    <w:lvl w:ilvl="0">
      <w:start w:val="1"/>
      <w:numFmt w:val="bullet"/>
      <w:lvlText w:val="●"/>
      <w:lvlJc w:val="left"/>
      <w:pPr>
        <w:ind w:left="135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000006A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80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000000AF"/>
    <w:multiLevelType w:val="multilevel"/>
    <w:tmpl w:val="51C8B9A2"/>
    <w:lvl w:ilvl="0">
      <w:start w:val="1"/>
      <w:numFmt w:val="bullet"/>
      <w:lvlText w:val="●"/>
      <w:lvlJc w:val="left"/>
      <w:pPr>
        <w:ind w:left="390" w:hanging="390"/>
      </w:pPr>
    </w:lvl>
    <w:lvl w:ilvl="1">
      <w:start w:val="1"/>
      <w:numFmt w:val="bullet"/>
      <w:lvlText w:val="●"/>
      <w:lvlJc w:val="left"/>
      <w:pPr>
        <w:ind w:left="4405" w:hanging="719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●.●.%3."/>
      <w:lvlJc w:val="left"/>
      <w:pPr>
        <w:ind w:left="720" w:hanging="720"/>
      </w:pPr>
    </w:lvl>
    <w:lvl w:ilvl="3">
      <w:start w:val="1"/>
      <w:numFmt w:val="decimal"/>
      <w:lvlText w:val="●.●.%3.%4."/>
      <w:lvlJc w:val="left"/>
      <w:pPr>
        <w:ind w:left="1080" w:hanging="1080"/>
      </w:pPr>
    </w:lvl>
    <w:lvl w:ilvl="4">
      <w:start w:val="1"/>
      <w:numFmt w:val="decimal"/>
      <w:lvlText w:val="●.●.%3.%4.%5."/>
      <w:lvlJc w:val="left"/>
      <w:pPr>
        <w:ind w:left="1080" w:hanging="1080"/>
      </w:pPr>
    </w:lvl>
    <w:lvl w:ilvl="5">
      <w:start w:val="1"/>
      <w:numFmt w:val="decimal"/>
      <w:lvlText w:val="●.●.%3.%4.%5.%6."/>
      <w:lvlJc w:val="left"/>
      <w:pPr>
        <w:ind w:left="1440" w:hanging="1440"/>
      </w:pPr>
    </w:lvl>
    <w:lvl w:ilvl="6">
      <w:start w:val="1"/>
      <w:numFmt w:val="decimal"/>
      <w:lvlText w:val="●.●.%3.%4.%5.%6.%7."/>
      <w:lvlJc w:val="left"/>
      <w:pPr>
        <w:ind w:left="1440" w:hanging="1440"/>
      </w:pPr>
    </w:lvl>
    <w:lvl w:ilvl="7">
      <w:start w:val="1"/>
      <w:numFmt w:val="decimal"/>
      <w:lvlText w:val="●.●.%3.%4.%5.%6.%7.%8."/>
      <w:lvlJc w:val="left"/>
      <w:pPr>
        <w:ind w:left="1800" w:hanging="1800"/>
      </w:pPr>
    </w:lvl>
    <w:lvl w:ilvl="8">
      <w:start w:val="1"/>
      <w:numFmt w:val="decimal"/>
      <w:lvlText w:val="●.●.%3.%4.%5.%6.%7.%8.%9."/>
      <w:lvlJc w:val="left"/>
      <w:pPr>
        <w:ind w:left="1800" w:hanging="1800"/>
      </w:pPr>
    </w:lvl>
  </w:abstractNum>
  <w:abstractNum w:abstractNumId="8" w15:restartNumberingAfterBreak="0">
    <w:nsid w:val="000000C2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64B7EC7"/>
    <w:multiLevelType w:val="multilevel"/>
    <w:tmpl w:val="FE4A03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633FD6"/>
    <w:multiLevelType w:val="multilevel"/>
    <w:tmpl w:val="3E00F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2A1284"/>
    <w:multiLevelType w:val="multilevel"/>
    <w:tmpl w:val="286AA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EB3D06"/>
    <w:multiLevelType w:val="hybridMultilevel"/>
    <w:tmpl w:val="E88CD6D2"/>
    <w:lvl w:ilvl="0" w:tplc="094AAD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BC536AE"/>
    <w:multiLevelType w:val="multilevel"/>
    <w:tmpl w:val="CB68E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CF4D4A"/>
    <w:multiLevelType w:val="multilevel"/>
    <w:tmpl w:val="B5CA9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3F9171ED"/>
    <w:multiLevelType w:val="multilevel"/>
    <w:tmpl w:val="D7927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0C04365"/>
    <w:multiLevelType w:val="multilevel"/>
    <w:tmpl w:val="6C5A4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49A87B1C"/>
    <w:multiLevelType w:val="multilevel"/>
    <w:tmpl w:val="4F723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6EC532F"/>
    <w:multiLevelType w:val="hybridMultilevel"/>
    <w:tmpl w:val="D9728ED6"/>
    <w:lvl w:ilvl="0" w:tplc="51628B0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FD223C0"/>
    <w:multiLevelType w:val="multilevel"/>
    <w:tmpl w:val="61045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725D1968"/>
    <w:multiLevelType w:val="multilevel"/>
    <w:tmpl w:val="E70EC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29A4FE5"/>
    <w:multiLevelType w:val="hybridMultilevel"/>
    <w:tmpl w:val="D9728ED6"/>
    <w:lvl w:ilvl="0" w:tplc="51628B0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9770FA9"/>
    <w:multiLevelType w:val="multilevel"/>
    <w:tmpl w:val="0A50E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44884290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" w16cid:durableId="1810433446">
    <w:abstractNumId w:val="0"/>
    <w:lvlOverride w:ilvl="0">
      <w:lvl w:ilvl="0">
        <w:start w:val="65535"/>
        <w:numFmt w:val="bullet"/>
        <w:lvlText w:val="—"/>
        <w:legacy w:legacy="1" w:legacySpace="0" w:legacyIndent="249"/>
        <w:lvlJc w:val="left"/>
        <w:rPr>
          <w:rFonts w:ascii="Franklin Gothic Medium" w:hAnsi="Franklin Gothic Medium" w:hint="default"/>
        </w:rPr>
      </w:lvl>
    </w:lvlOverride>
  </w:num>
  <w:num w:numId="3" w16cid:durableId="424109465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Franklin Gothic Medium" w:hAnsi="Franklin Gothic Medium" w:hint="default"/>
        </w:rPr>
      </w:lvl>
    </w:lvlOverride>
  </w:num>
  <w:num w:numId="4" w16cid:durableId="611520898">
    <w:abstractNumId w:val="4"/>
  </w:num>
  <w:num w:numId="5" w16cid:durableId="74474042">
    <w:abstractNumId w:val="6"/>
  </w:num>
  <w:num w:numId="6" w16cid:durableId="2048404306">
    <w:abstractNumId w:val="8"/>
  </w:num>
  <w:num w:numId="7" w16cid:durableId="1453283633">
    <w:abstractNumId w:val="2"/>
  </w:num>
  <w:num w:numId="8" w16cid:durableId="1942715776">
    <w:abstractNumId w:val="5"/>
  </w:num>
  <w:num w:numId="9" w16cid:durableId="224723192">
    <w:abstractNumId w:val="7"/>
  </w:num>
  <w:num w:numId="10" w16cid:durableId="6780015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7292153">
    <w:abstractNumId w:val="11"/>
  </w:num>
  <w:num w:numId="12" w16cid:durableId="1552889469">
    <w:abstractNumId w:val="14"/>
  </w:num>
  <w:num w:numId="13" w16cid:durableId="420297705">
    <w:abstractNumId w:val="20"/>
  </w:num>
  <w:num w:numId="14" w16cid:durableId="971013128">
    <w:abstractNumId w:val="13"/>
  </w:num>
  <w:num w:numId="15" w16cid:durableId="696732644">
    <w:abstractNumId w:val="15"/>
  </w:num>
  <w:num w:numId="16" w16cid:durableId="2001882151">
    <w:abstractNumId w:val="22"/>
  </w:num>
  <w:num w:numId="17" w16cid:durableId="2106613762">
    <w:abstractNumId w:val="9"/>
  </w:num>
  <w:num w:numId="18" w16cid:durableId="1507132472">
    <w:abstractNumId w:val="17"/>
  </w:num>
  <w:num w:numId="19" w16cid:durableId="1524242504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Constantia" w:hAnsi="Constantia" w:hint="default"/>
        </w:rPr>
      </w:lvl>
    </w:lvlOverride>
  </w:num>
  <w:num w:numId="20" w16cid:durableId="79563978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color w:val="auto"/>
        </w:rPr>
      </w:lvl>
    </w:lvlOverride>
  </w:num>
  <w:num w:numId="21" w16cid:durableId="760179754">
    <w:abstractNumId w:val="16"/>
  </w:num>
  <w:num w:numId="22" w16cid:durableId="533275904">
    <w:abstractNumId w:val="10"/>
  </w:num>
  <w:num w:numId="23" w16cid:durableId="1493644959">
    <w:abstractNumId w:val="0"/>
    <w:lvlOverride w:ilvl="0">
      <w:lvl w:ilvl="0">
        <w:start w:val="65535"/>
        <w:numFmt w:val="bullet"/>
        <w:lvlText w:val="—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24" w16cid:durableId="525339104">
    <w:abstractNumId w:val="1"/>
  </w:num>
  <w:num w:numId="25" w16cid:durableId="971136500">
    <w:abstractNumId w:val="3"/>
  </w:num>
  <w:num w:numId="26" w16cid:durableId="811601590">
    <w:abstractNumId w:val="12"/>
  </w:num>
  <w:num w:numId="27" w16cid:durableId="17170015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251626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89440187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67603229">
    <w:abstractNumId w:val="18"/>
  </w:num>
  <w:num w:numId="31" w16cid:durableId="93520997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EFB"/>
    <w:rsid w:val="00003C0C"/>
    <w:rsid w:val="00012F5A"/>
    <w:rsid w:val="0001343C"/>
    <w:rsid w:val="00017AD8"/>
    <w:rsid w:val="00017C0A"/>
    <w:rsid w:val="00020FA4"/>
    <w:rsid w:val="00023100"/>
    <w:rsid w:val="00026D72"/>
    <w:rsid w:val="000375FE"/>
    <w:rsid w:val="000745D4"/>
    <w:rsid w:val="00096B56"/>
    <w:rsid w:val="000B0496"/>
    <w:rsid w:val="000C2F70"/>
    <w:rsid w:val="000C4A94"/>
    <w:rsid w:val="000C510D"/>
    <w:rsid w:val="000D68F1"/>
    <w:rsid w:val="000F5662"/>
    <w:rsid w:val="00103BD4"/>
    <w:rsid w:val="00116D97"/>
    <w:rsid w:val="00122AEF"/>
    <w:rsid w:val="001256F1"/>
    <w:rsid w:val="00133810"/>
    <w:rsid w:val="0013744D"/>
    <w:rsid w:val="0014569B"/>
    <w:rsid w:val="00155B2F"/>
    <w:rsid w:val="00161908"/>
    <w:rsid w:val="001633DA"/>
    <w:rsid w:val="00165F88"/>
    <w:rsid w:val="00176557"/>
    <w:rsid w:val="0017657B"/>
    <w:rsid w:val="001912C2"/>
    <w:rsid w:val="00196D85"/>
    <w:rsid w:val="001B6FB3"/>
    <w:rsid w:val="001C1071"/>
    <w:rsid w:val="001D4B4F"/>
    <w:rsid w:val="001D5663"/>
    <w:rsid w:val="001E6335"/>
    <w:rsid w:val="001F569C"/>
    <w:rsid w:val="00202322"/>
    <w:rsid w:val="00202994"/>
    <w:rsid w:val="002151B5"/>
    <w:rsid w:val="00220D7D"/>
    <w:rsid w:val="00226275"/>
    <w:rsid w:val="0022675E"/>
    <w:rsid w:val="00231285"/>
    <w:rsid w:val="002573D1"/>
    <w:rsid w:val="002774AB"/>
    <w:rsid w:val="002833E2"/>
    <w:rsid w:val="002872D7"/>
    <w:rsid w:val="002A4D65"/>
    <w:rsid w:val="002A6443"/>
    <w:rsid w:val="002D31FC"/>
    <w:rsid w:val="002F31A3"/>
    <w:rsid w:val="002F525B"/>
    <w:rsid w:val="002F6D07"/>
    <w:rsid w:val="002F7475"/>
    <w:rsid w:val="00303946"/>
    <w:rsid w:val="00304B3B"/>
    <w:rsid w:val="00313C1E"/>
    <w:rsid w:val="00322556"/>
    <w:rsid w:val="003500E2"/>
    <w:rsid w:val="0035446A"/>
    <w:rsid w:val="0035600E"/>
    <w:rsid w:val="003631DD"/>
    <w:rsid w:val="00374B8F"/>
    <w:rsid w:val="00376923"/>
    <w:rsid w:val="00384555"/>
    <w:rsid w:val="003B7F4F"/>
    <w:rsid w:val="003C037D"/>
    <w:rsid w:val="003C31ED"/>
    <w:rsid w:val="003C5A02"/>
    <w:rsid w:val="003D0A4D"/>
    <w:rsid w:val="003E1F7E"/>
    <w:rsid w:val="003E482C"/>
    <w:rsid w:val="004021C6"/>
    <w:rsid w:val="004031BA"/>
    <w:rsid w:val="0040478B"/>
    <w:rsid w:val="00407C63"/>
    <w:rsid w:val="0043261B"/>
    <w:rsid w:val="00443C87"/>
    <w:rsid w:val="004A4B32"/>
    <w:rsid w:val="004A4FE6"/>
    <w:rsid w:val="004B0535"/>
    <w:rsid w:val="004B4C88"/>
    <w:rsid w:val="004D192F"/>
    <w:rsid w:val="004D1BF2"/>
    <w:rsid w:val="004E0594"/>
    <w:rsid w:val="004E1A72"/>
    <w:rsid w:val="004E2981"/>
    <w:rsid w:val="005208EF"/>
    <w:rsid w:val="00543967"/>
    <w:rsid w:val="0056723A"/>
    <w:rsid w:val="0056797A"/>
    <w:rsid w:val="005725D0"/>
    <w:rsid w:val="00572D6B"/>
    <w:rsid w:val="005C5648"/>
    <w:rsid w:val="00606C5E"/>
    <w:rsid w:val="0061617E"/>
    <w:rsid w:val="006235CA"/>
    <w:rsid w:val="00626C24"/>
    <w:rsid w:val="006277B8"/>
    <w:rsid w:val="006343BD"/>
    <w:rsid w:val="006824FD"/>
    <w:rsid w:val="00682FCA"/>
    <w:rsid w:val="006875C5"/>
    <w:rsid w:val="0068781A"/>
    <w:rsid w:val="006B0287"/>
    <w:rsid w:val="006B148F"/>
    <w:rsid w:val="006B52E2"/>
    <w:rsid w:val="006C649A"/>
    <w:rsid w:val="006D4D34"/>
    <w:rsid w:val="006F54F5"/>
    <w:rsid w:val="006F6499"/>
    <w:rsid w:val="007003F1"/>
    <w:rsid w:val="00713817"/>
    <w:rsid w:val="007260CE"/>
    <w:rsid w:val="00732BA7"/>
    <w:rsid w:val="0073569D"/>
    <w:rsid w:val="00740386"/>
    <w:rsid w:val="00740926"/>
    <w:rsid w:val="00760C05"/>
    <w:rsid w:val="00783240"/>
    <w:rsid w:val="00790C44"/>
    <w:rsid w:val="00791AEE"/>
    <w:rsid w:val="007A5A51"/>
    <w:rsid w:val="007B27D1"/>
    <w:rsid w:val="007C3D0F"/>
    <w:rsid w:val="007C47C3"/>
    <w:rsid w:val="007D7E00"/>
    <w:rsid w:val="00811C8B"/>
    <w:rsid w:val="00831BC8"/>
    <w:rsid w:val="00833EEC"/>
    <w:rsid w:val="0084378F"/>
    <w:rsid w:val="00863D13"/>
    <w:rsid w:val="0088284E"/>
    <w:rsid w:val="00891633"/>
    <w:rsid w:val="00892298"/>
    <w:rsid w:val="00892E4B"/>
    <w:rsid w:val="008A2B84"/>
    <w:rsid w:val="008A4144"/>
    <w:rsid w:val="008A6C8D"/>
    <w:rsid w:val="008A7333"/>
    <w:rsid w:val="008B5220"/>
    <w:rsid w:val="008C1785"/>
    <w:rsid w:val="008E71DC"/>
    <w:rsid w:val="008F1CD9"/>
    <w:rsid w:val="008F6894"/>
    <w:rsid w:val="00912164"/>
    <w:rsid w:val="00913E01"/>
    <w:rsid w:val="00913E4D"/>
    <w:rsid w:val="00920F99"/>
    <w:rsid w:val="00924835"/>
    <w:rsid w:val="00943A62"/>
    <w:rsid w:val="00951EF6"/>
    <w:rsid w:val="00955853"/>
    <w:rsid w:val="00965B8C"/>
    <w:rsid w:val="0097198B"/>
    <w:rsid w:val="00972003"/>
    <w:rsid w:val="009722F2"/>
    <w:rsid w:val="00977E43"/>
    <w:rsid w:val="009852ED"/>
    <w:rsid w:val="00986BDB"/>
    <w:rsid w:val="00997C8D"/>
    <w:rsid w:val="009A6AC1"/>
    <w:rsid w:val="009C7694"/>
    <w:rsid w:val="009D5AC6"/>
    <w:rsid w:val="009E0EB9"/>
    <w:rsid w:val="00A03F24"/>
    <w:rsid w:val="00A07A92"/>
    <w:rsid w:val="00A1318C"/>
    <w:rsid w:val="00A52058"/>
    <w:rsid w:val="00A569F9"/>
    <w:rsid w:val="00A66151"/>
    <w:rsid w:val="00A66B9A"/>
    <w:rsid w:val="00A82B94"/>
    <w:rsid w:val="00A96EA7"/>
    <w:rsid w:val="00AB050F"/>
    <w:rsid w:val="00AB643C"/>
    <w:rsid w:val="00AC3E9A"/>
    <w:rsid w:val="00AD38D4"/>
    <w:rsid w:val="00AD5F79"/>
    <w:rsid w:val="00AD79FD"/>
    <w:rsid w:val="00B23A91"/>
    <w:rsid w:val="00B25696"/>
    <w:rsid w:val="00B54BD4"/>
    <w:rsid w:val="00B723C0"/>
    <w:rsid w:val="00B758CC"/>
    <w:rsid w:val="00B7797F"/>
    <w:rsid w:val="00B93DD8"/>
    <w:rsid w:val="00BA19F0"/>
    <w:rsid w:val="00BB3A93"/>
    <w:rsid w:val="00BE38A2"/>
    <w:rsid w:val="00BF2968"/>
    <w:rsid w:val="00BF75E4"/>
    <w:rsid w:val="00C1072E"/>
    <w:rsid w:val="00C177C0"/>
    <w:rsid w:val="00C25112"/>
    <w:rsid w:val="00C45171"/>
    <w:rsid w:val="00C63D2C"/>
    <w:rsid w:val="00CB64A5"/>
    <w:rsid w:val="00CD6A89"/>
    <w:rsid w:val="00CE10B3"/>
    <w:rsid w:val="00D164D3"/>
    <w:rsid w:val="00D21B82"/>
    <w:rsid w:val="00D21E20"/>
    <w:rsid w:val="00D340C9"/>
    <w:rsid w:val="00D34D5C"/>
    <w:rsid w:val="00D358FB"/>
    <w:rsid w:val="00D42289"/>
    <w:rsid w:val="00D9783D"/>
    <w:rsid w:val="00DC2923"/>
    <w:rsid w:val="00DC33FF"/>
    <w:rsid w:val="00DE1F48"/>
    <w:rsid w:val="00DE7B46"/>
    <w:rsid w:val="00DF7EFB"/>
    <w:rsid w:val="00E1740B"/>
    <w:rsid w:val="00E17FAF"/>
    <w:rsid w:val="00E27E4C"/>
    <w:rsid w:val="00E40AF3"/>
    <w:rsid w:val="00E4563A"/>
    <w:rsid w:val="00E47384"/>
    <w:rsid w:val="00E822CC"/>
    <w:rsid w:val="00E95C42"/>
    <w:rsid w:val="00E9792B"/>
    <w:rsid w:val="00EA1C00"/>
    <w:rsid w:val="00EB575E"/>
    <w:rsid w:val="00EC20AF"/>
    <w:rsid w:val="00ED0B45"/>
    <w:rsid w:val="00ED7DA4"/>
    <w:rsid w:val="00F00875"/>
    <w:rsid w:val="00F057F1"/>
    <w:rsid w:val="00F3325F"/>
    <w:rsid w:val="00F50BD5"/>
    <w:rsid w:val="00F6703C"/>
    <w:rsid w:val="00F73A8F"/>
    <w:rsid w:val="00F86A47"/>
    <w:rsid w:val="00F96269"/>
    <w:rsid w:val="00FA2563"/>
    <w:rsid w:val="00FA2CCD"/>
    <w:rsid w:val="00FD4A42"/>
    <w:rsid w:val="00FF319B"/>
    <w:rsid w:val="00FF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57C07"/>
  <w15:chartTrackingRefBased/>
  <w15:docId w15:val="{5C608777-98FE-4015-8E24-F9DA554C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343B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43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43B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343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343B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6343BD"/>
    <w:pPr>
      <w:ind w:left="720" w:firstLine="700"/>
      <w:jc w:val="both"/>
    </w:pPr>
    <w:rPr>
      <w:sz w:val="24"/>
      <w:szCs w:val="24"/>
    </w:rPr>
  </w:style>
  <w:style w:type="character" w:customStyle="1" w:styleId="FontStyle81">
    <w:name w:val="Font Style81"/>
    <w:rsid w:val="006343B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6343BD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</w:rPr>
  </w:style>
  <w:style w:type="paragraph" w:customStyle="1" w:styleId="Style3">
    <w:name w:val="Style3"/>
    <w:basedOn w:val="a"/>
    <w:rsid w:val="006343BD"/>
    <w:pPr>
      <w:widowControl w:val="0"/>
      <w:autoSpaceDE w:val="0"/>
      <w:autoSpaceDN w:val="0"/>
      <w:adjustRightInd w:val="0"/>
      <w:spacing w:line="192" w:lineRule="exact"/>
      <w:jc w:val="both"/>
    </w:pPr>
    <w:rPr>
      <w:rFonts w:ascii="Arial Black" w:hAnsi="Arial Black"/>
      <w:sz w:val="24"/>
      <w:szCs w:val="24"/>
    </w:rPr>
  </w:style>
  <w:style w:type="character" w:customStyle="1" w:styleId="FontStyle38">
    <w:name w:val="Font Style38"/>
    <w:rsid w:val="006343BD"/>
    <w:rPr>
      <w:rFonts w:ascii="Trebuchet MS" w:hAnsi="Trebuchet MS" w:cs="Trebuchet MS"/>
      <w:sz w:val="14"/>
      <w:szCs w:val="14"/>
    </w:rPr>
  </w:style>
  <w:style w:type="character" w:customStyle="1" w:styleId="FontStyle11">
    <w:name w:val="Font Style11"/>
    <w:rsid w:val="006343B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6343B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6343BD"/>
    <w:pPr>
      <w:widowControl w:val="0"/>
      <w:autoSpaceDE w:val="0"/>
      <w:autoSpaceDN w:val="0"/>
      <w:adjustRightInd w:val="0"/>
      <w:spacing w:line="221" w:lineRule="exact"/>
      <w:ind w:firstLine="451"/>
      <w:jc w:val="both"/>
    </w:pPr>
    <w:rPr>
      <w:sz w:val="24"/>
      <w:szCs w:val="24"/>
    </w:rPr>
  </w:style>
  <w:style w:type="character" w:customStyle="1" w:styleId="FontStyle13">
    <w:name w:val="Font Style13"/>
    <w:rsid w:val="006343BD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0">
    <w:name w:val="Font Style20"/>
    <w:rsid w:val="006343BD"/>
    <w:rPr>
      <w:rFonts w:ascii="Trebuchet MS" w:hAnsi="Trebuchet MS" w:cs="Trebuchet MS"/>
      <w:b/>
      <w:bCs/>
      <w:sz w:val="12"/>
      <w:szCs w:val="12"/>
    </w:rPr>
  </w:style>
  <w:style w:type="character" w:customStyle="1" w:styleId="FontStyle18">
    <w:name w:val="Font Style18"/>
    <w:rsid w:val="006343BD"/>
    <w:rPr>
      <w:rFonts w:ascii="Constantia" w:hAnsi="Constantia" w:cs="Constantia"/>
      <w:b/>
      <w:bCs/>
      <w:i/>
      <w:iCs/>
      <w:sz w:val="16"/>
      <w:szCs w:val="16"/>
    </w:rPr>
  </w:style>
  <w:style w:type="character" w:customStyle="1" w:styleId="FontStyle22">
    <w:name w:val="Font Style22"/>
    <w:uiPriority w:val="99"/>
    <w:rsid w:val="006343BD"/>
    <w:rPr>
      <w:rFonts w:ascii="Franklin Gothic Medium" w:hAnsi="Franklin Gothic Medium" w:cs="Franklin Gothic Medium"/>
      <w:sz w:val="18"/>
      <w:szCs w:val="18"/>
    </w:rPr>
  </w:style>
  <w:style w:type="character" w:customStyle="1" w:styleId="FontStyle25">
    <w:name w:val="Font Style25"/>
    <w:uiPriority w:val="99"/>
    <w:rsid w:val="006343BD"/>
    <w:rPr>
      <w:rFonts w:ascii="Franklin Gothic Medium" w:hAnsi="Franklin Gothic Medium" w:cs="Franklin Gothic Medium"/>
      <w:b/>
      <w:bCs/>
      <w:sz w:val="22"/>
      <w:szCs w:val="22"/>
    </w:rPr>
  </w:style>
  <w:style w:type="paragraph" w:customStyle="1" w:styleId="Abstract">
    <w:name w:val="Abstract"/>
    <w:basedOn w:val="a"/>
    <w:link w:val="Abstract0"/>
    <w:rsid w:val="006343BD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character" w:customStyle="1" w:styleId="Abstract0">
    <w:name w:val="Abstract Знак"/>
    <w:link w:val="Abstract"/>
    <w:rsid w:val="006343BD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"/>
    <w:uiPriority w:val="99"/>
    <w:rsid w:val="006343BD"/>
    <w:pPr>
      <w:widowControl w:val="0"/>
      <w:autoSpaceDE w:val="0"/>
      <w:autoSpaceDN w:val="0"/>
      <w:adjustRightInd w:val="0"/>
      <w:spacing w:line="163" w:lineRule="exact"/>
      <w:jc w:val="both"/>
    </w:pPr>
    <w:rPr>
      <w:rFonts w:ascii="Bookman Old Style" w:eastAsia="Calibri" w:hAnsi="Bookman Old Style"/>
      <w:sz w:val="24"/>
      <w:szCs w:val="24"/>
    </w:rPr>
  </w:style>
  <w:style w:type="paragraph" w:customStyle="1" w:styleId="Style7">
    <w:name w:val="Style7"/>
    <w:basedOn w:val="a"/>
    <w:uiPriority w:val="99"/>
    <w:rsid w:val="006343BD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</w:rPr>
  </w:style>
  <w:style w:type="paragraph" w:customStyle="1" w:styleId="Style15">
    <w:name w:val="Style15"/>
    <w:basedOn w:val="a"/>
    <w:uiPriority w:val="99"/>
    <w:rsid w:val="006343B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styleId="a3">
    <w:name w:val="No Spacing"/>
    <w:uiPriority w:val="99"/>
    <w:qFormat/>
    <w:rsid w:val="00634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0">
    <w:name w:val="Font Style90"/>
    <w:rsid w:val="006343BD"/>
    <w:rPr>
      <w:rFonts w:ascii="Arial Black" w:hAnsi="Arial Black" w:cs="Arial Black"/>
      <w:sz w:val="24"/>
      <w:szCs w:val="24"/>
    </w:rPr>
  </w:style>
  <w:style w:type="character" w:customStyle="1" w:styleId="FontStyle96">
    <w:name w:val="Font Style96"/>
    <w:rsid w:val="006343BD"/>
    <w:rPr>
      <w:rFonts w:ascii="Georgia" w:hAnsi="Georgia" w:cs="Georgia"/>
      <w:b/>
      <w:bCs/>
      <w:sz w:val="18"/>
      <w:szCs w:val="18"/>
    </w:rPr>
  </w:style>
  <w:style w:type="character" w:customStyle="1" w:styleId="FontStyle122">
    <w:name w:val="Font Style122"/>
    <w:rsid w:val="006343BD"/>
    <w:rPr>
      <w:rFonts w:ascii="Times New Roman" w:hAnsi="Times New Roman" w:cs="Times New Roman"/>
      <w:sz w:val="18"/>
      <w:szCs w:val="18"/>
    </w:rPr>
  </w:style>
  <w:style w:type="character" w:customStyle="1" w:styleId="FontStyle127">
    <w:name w:val="Font Style127"/>
    <w:rsid w:val="006343BD"/>
    <w:rPr>
      <w:rFonts w:ascii="Times New Roman" w:hAnsi="Times New Roman" w:cs="Times New Roman"/>
      <w:b/>
      <w:bCs/>
      <w:spacing w:val="-20"/>
      <w:sz w:val="20"/>
      <w:szCs w:val="20"/>
    </w:rPr>
  </w:style>
  <w:style w:type="character" w:customStyle="1" w:styleId="FontStyle128">
    <w:name w:val="Font Style128"/>
    <w:rsid w:val="006343B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29">
    <w:name w:val="Font Style129"/>
    <w:rsid w:val="006343B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3">
    <w:name w:val="Font Style23"/>
    <w:rsid w:val="006343BD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rsid w:val="006343BD"/>
    <w:rPr>
      <w:rFonts w:ascii="Consolas" w:hAnsi="Consolas" w:cs="Consolas"/>
      <w:i/>
      <w:iCs/>
      <w:spacing w:val="-10"/>
      <w:sz w:val="10"/>
      <w:szCs w:val="10"/>
    </w:rPr>
  </w:style>
  <w:style w:type="character" w:customStyle="1" w:styleId="40">
    <w:name w:val="Заголовок 4 Знак"/>
    <w:basedOn w:val="a0"/>
    <w:link w:val="4"/>
    <w:uiPriority w:val="9"/>
    <w:semiHidden/>
    <w:rsid w:val="006343B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343BD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paragraph" w:customStyle="1" w:styleId="Default">
    <w:name w:val="Default"/>
    <w:uiPriority w:val="99"/>
    <w:rsid w:val="00B779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1"/>
    <w:uiPriority w:val="39"/>
    <w:rsid w:val="00EA1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633DA"/>
    <w:pPr>
      <w:spacing w:before="100" w:beforeAutospacing="1" w:after="100" w:afterAutospacing="1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4A4FE6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  <w:sz w:val="24"/>
      <w:szCs w:val="24"/>
    </w:rPr>
  </w:style>
  <w:style w:type="paragraph" w:customStyle="1" w:styleId="Style21">
    <w:name w:val="Style21"/>
    <w:basedOn w:val="a"/>
    <w:uiPriority w:val="99"/>
    <w:rsid w:val="004A4FE6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  <w:sz w:val="24"/>
      <w:szCs w:val="24"/>
    </w:rPr>
  </w:style>
  <w:style w:type="paragraph" w:customStyle="1" w:styleId="Style22">
    <w:name w:val="Style22"/>
    <w:basedOn w:val="a"/>
    <w:uiPriority w:val="99"/>
    <w:rsid w:val="004A4FE6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  <w:sz w:val="24"/>
      <w:szCs w:val="24"/>
    </w:rPr>
  </w:style>
  <w:style w:type="character" w:customStyle="1" w:styleId="FontStyle37">
    <w:name w:val="Font Style37"/>
    <w:basedOn w:val="a0"/>
    <w:rsid w:val="004A4FE6"/>
    <w:rPr>
      <w:rFonts w:ascii="Calibri" w:hAnsi="Calibri" w:cs="Calibri"/>
      <w:b/>
      <w:bCs/>
      <w:sz w:val="16"/>
      <w:szCs w:val="16"/>
    </w:rPr>
  </w:style>
  <w:style w:type="character" w:customStyle="1" w:styleId="FontStyle39">
    <w:name w:val="Font Style39"/>
    <w:basedOn w:val="a0"/>
    <w:rsid w:val="004A4FE6"/>
    <w:rPr>
      <w:rFonts w:ascii="Calibri" w:hAnsi="Calibri" w:cs="Calibri"/>
      <w:i/>
      <w:iCs/>
      <w:sz w:val="16"/>
      <w:szCs w:val="16"/>
    </w:rPr>
  </w:style>
  <w:style w:type="paragraph" w:customStyle="1" w:styleId="Style10">
    <w:name w:val="Style10"/>
    <w:basedOn w:val="a"/>
    <w:uiPriority w:val="99"/>
    <w:rsid w:val="004A4FE6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  <w:sz w:val="24"/>
      <w:szCs w:val="24"/>
    </w:rPr>
  </w:style>
  <w:style w:type="paragraph" w:customStyle="1" w:styleId="Style14">
    <w:name w:val="Style14"/>
    <w:basedOn w:val="a"/>
    <w:uiPriority w:val="99"/>
    <w:rsid w:val="004A4FE6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  <w:sz w:val="24"/>
      <w:szCs w:val="24"/>
    </w:rPr>
  </w:style>
  <w:style w:type="paragraph" w:customStyle="1" w:styleId="Style19">
    <w:name w:val="Style19"/>
    <w:basedOn w:val="a"/>
    <w:uiPriority w:val="99"/>
    <w:rsid w:val="004A4FE6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  <w:sz w:val="24"/>
      <w:szCs w:val="24"/>
    </w:rPr>
  </w:style>
  <w:style w:type="paragraph" w:customStyle="1" w:styleId="Style20">
    <w:name w:val="Style20"/>
    <w:basedOn w:val="a"/>
    <w:uiPriority w:val="99"/>
    <w:rsid w:val="004A4FE6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  <w:sz w:val="24"/>
      <w:szCs w:val="24"/>
    </w:rPr>
  </w:style>
  <w:style w:type="character" w:customStyle="1" w:styleId="FontStyle31">
    <w:name w:val="Font Style31"/>
    <w:basedOn w:val="a0"/>
    <w:rsid w:val="004A4FE6"/>
    <w:rPr>
      <w:rFonts w:ascii="Trebuchet MS" w:hAnsi="Trebuchet MS" w:cs="Trebuchet MS"/>
      <w:b/>
      <w:bCs/>
      <w:sz w:val="26"/>
      <w:szCs w:val="26"/>
    </w:rPr>
  </w:style>
  <w:style w:type="character" w:customStyle="1" w:styleId="FontStyle36">
    <w:name w:val="Font Style36"/>
    <w:basedOn w:val="a0"/>
    <w:rsid w:val="004A4FE6"/>
    <w:rPr>
      <w:rFonts w:ascii="Trebuchet MS" w:hAnsi="Trebuchet MS" w:cs="Trebuchet MS"/>
      <w:b/>
      <w:bCs/>
      <w:spacing w:val="-20"/>
      <w:sz w:val="20"/>
      <w:szCs w:val="20"/>
    </w:rPr>
  </w:style>
  <w:style w:type="character" w:customStyle="1" w:styleId="FontStyle40">
    <w:name w:val="Font Style40"/>
    <w:basedOn w:val="a0"/>
    <w:uiPriority w:val="99"/>
    <w:rsid w:val="004A4FE6"/>
    <w:rPr>
      <w:rFonts w:ascii="Calibri" w:hAnsi="Calibri" w:cs="Calibri"/>
      <w:b/>
      <w:bCs/>
      <w:sz w:val="12"/>
      <w:szCs w:val="12"/>
    </w:rPr>
  </w:style>
  <w:style w:type="character" w:customStyle="1" w:styleId="FontStyle41">
    <w:name w:val="Font Style41"/>
    <w:basedOn w:val="a0"/>
    <w:rsid w:val="004A4FE6"/>
    <w:rPr>
      <w:rFonts w:ascii="Bookman Old Style" w:hAnsi="Bookman Old Style" w:cs="Bookman Old Style"/>
      <w:sz w:val="10"/>
      <w:szCs w:val="10"/>
    </w:rPr>
  </w:style>
  <w:style w:type="character" w:customStyle="1" w:styleId="FontStyle42">
    <w:name w:val="Font Style42"/>
    <w:basedOn w:val="a0"/>
    <w:rsid w:val="004A4FE6"/>
    <w:rPr>
      <w:rFonts w:ascii="Bookman Old Style" w:hAnsi="Bookman Old Style" w:cs="Bookman Old Style"/>
      <w:b/>
      <w:bCs/>
      <w:sz w:val="10"/>
      <w:szCs w:val="10"/>
    </w:rPr>
  </w:style>
  <w:style w:type="character" w:customStyle="1" w:styleId="FontStyle43">
    <w:name w:val="Font Style43"/>
    <w:basedOn w:val="a0"/>
    <w:uiPriority w:val="99"/>
    <w:rsid w:val="004A4FE6"/>
    <w:rPr>
      <w:rFonts w:ascii="Bookman Old Style" w:hAnsi="Bookman Old Style" w:cs="Bookman Old Style"/>
      <w:i/>
      <w:iCs/>
      <w:sz w:val="10"/>
      <w:szCs w:val="10"/>
    </w:rPr>
  </w:style>
  <w:style w:type="paragraph" w:styleId="a6">
    <w:name w:val="Balloon Text"/>
    <w:basedOn w:val="a"/>
    <w:link w:val="a7"/>
    <w:uiPriority w:val="99"/>
    <w:semiHidden/>
    <w:unhideWhenUsed/>
    <w:rsid w:val="004A4FE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4FE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85">
    <w:name w:val="Font Style85"/>
    <w:rsid w:val="0073569D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uiPriority w:val="99"/>
    <w:rsid w:val="0073569D"/>
    <w:rPr>
      <w:rFonts w:ascii="Arial" w:hAnsi="Arial" w:cs="Arial" w:hint="default"/>
      <w:b/>
      <w:bCs/>
      <w:sz w:val="26"/>
      <w:szCs w:val="26"/>
    </w:rPr>
  </w:style>
  <w:style w:type="character" w:customStyle="1" w:styleId="FontStyle17">
    <w:name w:val="Font Style17"/>
    <w:rsid w:val="0073569D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16">
    <w:name w:val="Font Style16"/>
    <w:rsid w:val="0073569D"/>
    <w:rPr>
      <w:rFonts w:ascii="Lucida Sans Unicode" w:hAnsi="Lucida Sans Unicode" w:cs="Lucida Sans Unicode"/>
      <w:sz w:val="18"/>
      <w:szCs w:val="18"/>
    </w:rPr>
  </w:style>
  <w:style w:type="paragraph" w:customStyle="1" w:styleId="Style11">
    <w:name w:val="Style11"/>
    <w:basedOn w:val="a"/>
    <w:uiPriority w:val="99"/>
    <w:rsid w:val="0073569D"/>
    <w:pPr>
      <w:widowControl w:val="0"/>
      <w:autoSpaceDE w:val="0"/>
      <w:autoSpaceDN w:val="0"/>
      <w:adjustRightInd w:val="0"/>
    </w:pPr>
    <w:rPr>
      <w:rFonts w:ascii="Bookman Old Style" w:eastAsia="Calibri" w:hAnsi="Bookman Old Style"/>
      <w:sz w:val="24"/>
      <w:szCs w:val="24"/>
    </w:rPr>
  </w:style>
  <w:style w:type="character" w:customStyle="1" w:styleId="FontStyle35">
    <w:name w:val="Font Style35"/>
    <w:rsid w:val="0073569D"/>
    <w:rPr>
      <w:rFonts w:ascii="Franklin Gothic Medium" w:hAnsi="Franklin Gothic Medium" w:cs="Franklin Gothic Medium"/>
      <w:b/>
      <w:bCs/>
      <w:spacing w:val="-10"/>
      <w:sz w:val="18"/>
      <w:szCs w:val="18"/>
    </w:rPr>
  </w:style>
  <w:style w:type="character" w:customStyle="1" w:styleId="FontStyle46">
    <w:name w:val="Font Style46"/>
    <w:rsid w:val="00913E4D"/>
    <w:rPr>
      <w:rFonts w:ascii="Courier New" w:hAnsi="Courier New" w:cs="Courier New"/>
      <w:sz w:val="16"/>
      <w:szCs w:val="16"/>
    </w:rPr>
  </w:style>
  <w:style w:type="character" w:customStyle="1" w:styleId="FontStyle28">
    <w:name w:val="Font Style28"/>
    <w:rsid w:val="00913E4D"/>
    <w:rPr>
      <w:rFonts w:ascii="Franklin Gothic Medium" w:hAnsi="Franklin Gothic Medium" w:cs="Franklin Gothic Medium"/>
      <w:sz w:val="20"/>
      <w:szCs w:val="20"/>
    </w:rPr>
  </w:style>
  <w:style w:type="character" w:customStyle="1" w:styleId="FontStyle98">
    <w:name w:val="Font Style98"/>
    <w:rsid w:val="00913E4D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913E4D"/>
    <w:rPr>
      <w:rFonts w:ascii="Bookman Old Style" w:hAnsi="Bookman Old Style" w:cs="Bookman Old Style"/>
      <w:spacing w:val="10"/>
      <w:sz w:val="10"/>
      <w:szCs w:val="10"/>
    </w:rPr>
  </w:style>
  <w:style w:type="character" w:customStyle="1" w:styleId="WW8Num1z1">
    <w:name w:val="WW8Num1z1"/>
    <w:rsid w:val="00913E4D"/>
  </w:style>
  <w:style w:type="character" w:customStyle="1" w:styleId="FontStyle47">
    <w:name w:val="Font Style47"/>
    <w:uiPriority w:val="99"/>
    <w:rsid w:val="00913E4D"/>
    <w:rPr>
      <w:rFonts w:ascii="Bookman Old Style" w:hAnsi="Bookman Old Style" w:cs="Bookman Old Style"/>
      <w:b/>
      <w:bCs/>
      <w:i/>
      <w:iCs/>
      <w:spacing w:val="-10"/>
      <w:sz w:val="14"/>
      <w:szCs w:val="14"/>
    </w:rPr>
  </w:style>
  <w:style w:type="paragraph" w:customStyle="1" w:styleId="Style12">
    <w:name w:val="Style12"/>
    <w:basedOn w:val="a"/>
    <w:uiPriority w:val="99"/>
    <w:rsid w:val="00BB3A93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</w:rPr>
  </w:style>
  <w:style w:type="paragraph" w:customStyle="1" w:styleId="Style1">
    <w:name w:val="Style1"/>
    <w:basedOn w:val="a"/>
    <w:uiPriority w:val="99"/>
    <w:rsid w:val="00165F88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  <w:sz w:val="24"/>
      <w:szCs w:val="24"/>
    </w:rPr>
  </w:style>
  <w:style w:type="paragraph" w:customStyle="1" w:styleId="Style28">
    <w:name w:val="Style28"/>
    <w:basedOn w:val="a"/>
    <w:uiPriority w:val="99"/>
    <w:rsid w:val="00165F88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  <w:sz w:val="24"/>
      <w:szCs w:val="24"/>
    </w:rPr>
  </w:style>
  <w:style w:type="character" w:customStyle="1" w:styleId="FontStyle58">
    <w:name w:val="Font Style58"/>
    <w:basedOn w:val="a0"/>
    <w:uiPriority w:val="99"/>
    <w:rsid w:val="00165F88"/>
    <w:rPr>
      <w:rFonts w:ascii="Franklin Gothic Demi Cond" w:hAnsi="Franklin Gothic Demi Cond" w:cs="Franklin Gothic Demi Cond"/>
      <w:b/>
      <w:bCs/>
      <w:sz w:val="16"/>
      <w:szCs w:val="16"/>
    </w:rPr>
  </w:style>
  <w:style w:type="character" w:customStyle="1" w:styleId="FontStyle61">
    <w:name w:val="Font Style61"/>
    <w:basedOn w:val="a0"/>
    <w:uiPriority w:val="99"/>
    <w:rsid w:val="00165F88"/>
    <w:rPr>
      <w:rFonts w:ascii="Times New Roman" w:hAnsi="Times New Roman" w:cs="Times New Roman"/>
      <w:b/>
      <w:bCs/>
      <w:sz w:val="14"/>
      <w:szCs w:val="14"/>
    </w:rPr>
  </w:style>
  <w:style w:type="paragraph" w:customStyle="1" w:styleId="Style32">
    <w:name w:val="Style32"/>
    <w:basedOn w:val="a"/>
    <w:uiPriority w:val="99"/>
    <w:rsid w:val="00165F88"/>
    <w:pPr>
      <w:widowControl w:val="0"/>
      <w:autoSpaceDE w:val="0"/>
      <w:autoSpaceDN w:val="0"/>
      <w:adjustRightInd w:val="0"/>
      <w:spacing w:line="175" w:lineRule="exact"/>
      <w:jc w:val="both"/>
    </w:pPr>
    <w:rPr>
      <w:rFonts w:ascii="Candara" w:eastAsiaTheme="minorEastAsia" w:hAnsi="Candara" w:cstheme="minorBidi"/>
      <w:sz w:val="24"/>
      <w:szCs w:val="24"/>
    </w:rPr>
  </w:style>
  <w:style w:type="paragraph" w:customStyle="1" w:styleId="Style37">
    <w:name w:val="Style37"/>
    <w:basedOn w:val="a"/>
    <w:uiPriority w:val="99"/>
    <w:rsid w:val="00165F88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  <w:sz w:val="24"/>
      <w:szCs w:val="24"/>
    </w:rPr>
  </w:style>
  <w:style w:type="character" w:customStyle="1" w:styleId="FontStyle59">
    <w:name w:val="Font Style59"/>
    <w:basedOn w:val="a0"/>
    <w:uiPriority w:val="99"/>
    <w:rsid w:val="00165F8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0">
    <w:name w:val="Font Style60"/>
    <w:basedOn w:val="a0"/>
    <w:uiPriority w:val="99"/>
    <w:rsid w:val="00165F88"/>
    <w:rPr>
      <w:rFonts w:ascii="Times New Roman" w:hAnsi="Times New Roman" w:cs="Times New Roman"/>
      <w:i/>
      <w:iCs/>
      <w:sz w:val="14"/>
      <w:szCs w:val="14"/>
    </w:rPr>
  </w:style>
  <w:style w:type="paragraph" w:customStyle="1" w:styleId="Style31">
    <w:name w:val="Style31"/>
    <w:basedOn w:val="a"/>
    <w:uiPriority w:val="99"/>
    <w:rsid w:val="0001343C"/>
    <w:pPr>
      <w:widowControl w:val="0"/>
      <w:autoSpaceDE w:val="0"/>
      <w:autoSpaceDN w:val="0"/>
      <w:adjustRightInd w:val="0"/>
      <w:spacing w:line="176" w:lineRule="exact"/>
    </w:pPr>
    <w:rPr>
      <w:rFonts w:ascii="Candara" w:eastAsiaTheme="minorEastAsia" w:hAnsi="Candara" w:cstheme="minorBidi"/>
      <w:sz w:val="24"/>
      <w:szCs w:val="24"/>
    </w:rPr>
  </w:style>
  <w:style w:type="paragraph" w:customStyle="1" w:styleId="Style6">
    <w:name w:val="Style6"/>
    <w:basedOn w:val="a"/>
    <w:uiPriority w:val="99"/>
    <w:rsid w:val="004021C6"/>
    <w:pPr>
      <w:widowControl w:val="0"/>
      <w:autoSpaceDE w:val="0"/>
      <w:autoSpaceDN w:val="0"/>
      <w:adjustRightInd w:val="0"/>
      <w:spacing w:line="149" w:lineRule="exact"/>
    </w:pPr>
    <w:rPr>
      <w:rFonts w:ascii="Candara" w:eastAsiaTheme="minorEastAsia" w:hAnsi="Candara" w:cstheme="minorBidi"/>
      <w:sz w:val="24"/>
      <w:szCs w:val="24"/>
    </w:rPr>
  </w:style>
  <w:style w:type="paragraph" w:customStyle="1" w:styleId="Style27">
    <w:name w:val="Style27"/>
    <w:basedOn w:val="a"/>
    <w:uiPriority w:val="99"/>
    <w:rsid w:val="004B4C88"/>
    <w:pPr>
      <w:widowControl w:val="0"/>
      <w:autoSpaceDE w:val="0"/>
      <w:autoSpaceDN w:val="0"/>
      <w:adjustRightInd w:val="0"/>
      <w:spacing w:line="142" w:lineRule="exact"/>
    </w:pPr>
    <w:rPr>
      <w:rFonts w:ascii="Candara" w:eastAsiaTheme="minorEastAsia" w:hAnsi="Candara" w:cstheme="minorBidi"/>
      <w:sz w:val="24"/>
      <w:szCs w:val="24"/>
    </w:rPr>
  </w:style>
  <w:style w:type="paragraph" w:customStyle="1" w:styleId="Style33">
    <w:name w:val="Style33"/>
    <w:basedOn w:val="a"/>
    <w:uiPriority w:val="99"/>
    <w:rsid w:val="004B4C88"/>
    <w:pPr>
      <w:widowControl w:val="0"/>
      <w:autoSpaceDE w:val="0"/>
      <w:autoSpaceDN w:val="0"/>
      <w:adjustRightInd w:val="0"/>
      <w:spacing w:line="142" w:lineRule="exact"/>
    </w:pPr>
    <w:rPr>
      <w:rFonts w:ascii="Candara" w:eastAsiaTheme="minorEastAsia" w:hAnsi="Candara" w:cstheme="minorBidi"/>
      <w:sz w:val="24"/>
      <w:szCs w:val="24"/>
    </w:rPr>
  </w:style>
  <w:style w:type="character" w:customStyle="1" w:styleId="FontStyle51">
    <w:name w:val="Font Style51"/>
    <w:basedOn w:val="a0"/>
    <w:uiPriority w:val="99"/>
    <w:rsid w:val="004B4C88"/>
    <w:rPr>
      <w:rFonts w:ascii="Times New Roman" w:hAnsi="Times New Roman" w:cs="Times New Roman"/>
      <w:b/>
      <w:bCs/>
      <w:i/>
      <w:iCs/>
      <w:sz w:val="10"/>
      <w:szCs w:val="10"/>
    </w:rPr>
  </w:style>
  <w:style w:type="character" w:customStyle="1" w:styleId="FontStyle52">
    <w:name w:val="Font Style52"/>
    <w:basedOn w:val="a0"/>
    <w:uiPriority w:val="99"/>
    <w:rsid w:val="004B4C88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45">
    <w:name w:val="Font Style45"/>
    <w:basedOn w:val="a0"/>
    <w:uiPriority w:val="99"/>
    <w:rsid w:val="00CD6A89"/>
    <w:rPr>
      <w:rFonts w:ascii="Times New Roman" w:hAnsi="Times New Roman" w:cs="Times New Roman"/>
      <w:smallCaps/>
      <w:sz w:val="22"/>
      <w:szCs w:val="22"/>
    </w:rPr>
  </w:style>
  <w:style w:type="character" w:customStyle="1" w:styleId="FontStyle21">
    <w:name w:val="Font Style21"/>
    <w:basedOn w:val="a0"/>
    <w:uiPriority w:val="99"/>
    <w:rsid w:val="00CD6A8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uiPriority w:val="99"/>
    <w:rsid w:val="00CD6A89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50">
    <w:name w:val="Font Style50"/>
    <w:basedOn w:val="a0"/>
    <w:uiPriority w:val="99"/>
    <w:rsid w:val="008F1CD9"/>
    <w:rPr>
      <w:rFonts w:ascii="Times New Roman" w:hAnsi="Times New Roman" w:cs="Times New Roman"/>
      <w:sz w:val="8"/>
      <w:szCs w:val="8"/>
    </w:rPr>
  </w:style>
  <w:style w:type="paragraph" w:customStyle="1" w:styleId="Style25">
    <w:name w:val="Style25"/>
    <w:basedOn w:val="a"/>
    <w:uiPriority w:val="99"/>
    <w:rsid w:val="00023100"/>
    <w:pPr>
      <w:widowControl w:val="0"/>
      <w:autoSpaceDE w:val="0"/>
      <w:autoSpaceDN w:val="0"/>
      <w:adjustRightInd w:val="0"/>
      <w:spacing w:line="142" w:lineRule="exact"/>
      <w:ind w:firstLine="72"/>
    </w:pPr>
    <w:rPr>
      <w:rFonts w:ascii="Candara" w:eastAsiaTheme="minorEastAsia" w:hAnsi="Candara" w:cstheme="minorBidi"/>
      <w:sz w:val="24"/>
      <w:szCs w:val="24"/>
    </w:rPr>
  </w:style>
  <w:style w:type="paragraph" w:customStyle="1" w:styleId="Style13">
    <w:name w:val="Style13"/>
    <w:basedOn w:val="a"/>
    <w:uiPriority w:val="99"/>
    <w:rsid w:val="00023100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alibri" w:eastAsiaTheme="minorEastAsia" w:hAnsi="Calibri" w:cstheme="minorBidi"/>
      <w:sz w:val="24"/>
      <w:szCs w:val="24"/>
    </w:rPr>
  </w:style>
  <w:style w:type="paragraph" w:customStyle="1" w:styleId="Style16">
    <w:name w:val="Style16"/>
    <w:basedOn w:val="a"/>
    <w:uiPriority w:val="99"/>
    <w:rsid w:val="00023100"/>
    <w:pPr>
      <w:widowControl w:val="0"/>
      <w:autoSpaceDE w:val="0"/>
      <w:autoSpaceDN w:val="0"/>
      <w:adjustRightInd w:val="0"/>
      <w:spacing w:line="134" w:lineRule="exact"/>
    </w:pPr>
    <w:rPr>
      <w:rFonts w:ascii="Calibri" w:eastAsiaTheme="minorEastAsia" w:hAnsi="Calibri" w:cstheme="minorBidi"/>
      <w:sz w:val="24"/>
      <w:szCs w:val="24"/>
    </w:rPr>
  </w:style>
  <w:style w:type="paragraph" w:customStyle="1" w:styleId="Style8">
    <w:name w:val="Style8"/>
    <w:basedOn w:val="a"/>
    <w:uiPriority w:val="99"/>
    <w:rsid w:val="0043261B"/>
    <w:pPr>
      <w:widowControl w:val="0"/>
      <w:autoSpaceDE w:val="0"/>
      <w:autoSpaceDN w:val="0"/>
      <w:adjustRightInd w:val="0"/>
      <w:spacing w:line="163" w:lineRule="exact"/>
    </w:pPr>
    <w:rPr>
      <w:rFonts w:ascii="Calibri" w:eastAsiaTheme="minorEastAsia" w:hAnsi="Calibri" w:cstheme="minorBidi"/>
      <w:sz w:val="24"/>
      <w:szCs w:val="24"/>
    </w:rPr>
  </w:style>
  <w:style w:type="character" w:customStyle="1" w:styleId="FontStyle63">
    <w:name w:val="Font Style63"/>
    <w:basedOn w:val="a0"/>
    <w:uiPriority w:val="99"/>
    <w:rsid w:val="0043261B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65">
    <w:name w:val="Font Style65"/>
    <w:basedOn w:val="a0"/>
    <w:uiPriority w:val="99"/>
    <w:rsid w:val="0043261B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66">
    <w:name w:val="Font Style66"/>
    <w:basedOn w:val="a0"/>
    <w:uiPriority w:val="99"/>
    <w:rsid w:val="0043261B"/>
    <w:rPr>
      <w:rFonts w:ascii="Times New Roman" w:hAnsi="Times New Roman" w:cs="Times New Roman" w:hint="default"/>
      <w:sz w:val="14"/>
      <w:szCs w:val="14"/>
    </w:rPr>
  </w:style>
  <w:style w:type="character" w:customStyle="1" w:styleId="FontStyle67">
    <w:name w:val="Font Style67"/>
    <w:basedOn w:val="a0"/>
    <w:uiPriority w:val="99"/>
    <w:rsid w:val="0043261B"/>
    <w:rPr>
      <w:rFonts w:ascii="Times New Roman" w:hAnsi="Times New Roman" w:cs="Times New Roman" w:hint="default"/>
      <w:sz w:val="12"/>
      <w:szCs w:val="12"/>
    </w:rPr>
  </w:style>
  <w:style w:type="character" w:customStyle="1" w:styleId="FontStyle19">
    <w:name w:val="Font Style19"/>
    <w:basedOn w:val="a0"/>
    <w:rsid w:val="0043261B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73">
    <w:name w:val="Font Style73"/>
    <w:basedOn w:val="a0"/>
    <w:uiPriority w:val="99"/>
    <w:rsid w:val="009E0EB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04">
    <w:name w:val="Font Style104"/>
    <w:basedOn w:val="a0"/>
    <w:uiPriority w:val="99"/>
    <w:rsid w:val="009E0EB9"/>
    <w:rPr>
      <w:rFonts w:ascii="Times New Roman" w:hAnsi="Times New Roman" w:cs="Times New Roman"/>
      <w:sz w:val="12"/>
      <w:szCs w:val="12"/>
    </w:rPr>
  </w:style>
  <w:style w:type="paragraph" w:customStyle="1" w:styleId="Style47">
    <w:name w:val="Style47"/>
    <w:basedOn w:val="a"/>
    <w:uiPriority w:val="99"/>
    <w:rsid w:val="009E0EB9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  <w:szCs w:val="24"/>
    </w:rPr>
  </w:style>
  <w:style w:type="paragraph" w:customStyle="1" w:styleId="Style49">
    <w:name w:val="Style49"/>
    <w:basedOn w:val="a"/>
    <w:uiPriority w:val="99"/>
    <w:rsid w:val="009E0EB9"/>
    <w:pPr>
      <w:widowControl w:val="0"/>
      <w:autoSpaceDE w:val="0"/>
      <w:autoSpaceDN w:val="0"/>
      <w:adjustRightInd w:val="0"/>
      <w:spacing w:line="154" w:lineRule="exact"/>
      <w:ind w:firstLine="86"/>
    </w:pPr>
    <w:rPr>
      <w:rFonts w:ascii="Calibri" w:eastAsiaTheme="minorEastAsia" w:hAnsi="Calibri" w:cstheme="minorBidi"/>
      <w:sz w:val="24"/>
      <w:szCs w:val="24"/>
    </w:rPr>
  </w:style>
  <w:style w:type="character" w:customStyle="1" w:styleId="FontStyle88">
    <w:name w:val="Font Style88"/>
    <w:basedOn w:val="a0"/>
    <w:uiPriority w:val="99"/>
    <w:rsid w:val="009E0EB9"/>
    <w:rPr>
      <w:rFonts w:ascii="Candara" w:hAnsi="Candara" w:cs="Candara"/>
      <w:b/>
      <w:bCs/>
      <w:sz w:val="12"/>
      <w:szCs w:val="12"/>
    </w:rPr>
  </w:style>
  <w:style w:type="character" w:customStyle="1" w:styleId="FontStyle94">
    <w:name w:val="Font Style94"/>
    <w:basedOn w:val="a0"/>
    <w:uiPriority w:val="99"/>
    <w:rsid w:val="009E0EB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97">
    <w:name w:val="Font Style97"/>
    <w:basedOn w:val="a0"/>
    <w:uiPriority w:val="99"/>
    <w:rsid w:val="009E0EB9"/>
    <w:rPr>
      <w:rFonts w:ascii="Calibri" w:hAnsi="Calibri" w:cs="Calibri"/>
      <w:b/>
      <w:bCs/>
      <w:sz w:val="16"/>
      <w:szCs w:val="16"/>
    </w:rPr>
  </w:style>
  <w:style w:type="character" w:customStyle="1" w:styleId="FontStyle102">
    <w:name w:val="Font Style102"/>
    <w:basedOn w:val="a0"/>
    <w:uiPriority w:val="99"/>
    <w:rsid w:val="009E0EB9"/>
    <w:rPr>
      <w:rFonts w:ascii="Calibri" w:hAnsi="Calibri" w:cs="Calibri"/>
      <w:i/>
      <w:iCs/>
      <w:sz w:val="12"/>
      <w:szCs w:val="12"/>
    </w:rPr>
  </w:style>
  <w:style w:type="character" w:customStyle="1" w:styleId="FontStyle103">
    <w:name w:val="Font Style103"/>
    <w:basedOn w:val="a0"/>
    <w:rsid w:val="009E0EB9"/>
    <w:rPr>
      <w:rFonts w:ascii="Calibri" w:hAnsi="Calibri" w:cs="Calibri"/>
      <w:sz w:val="12"/>
      <w:szCs w:val="12"/>
    </w:rPr>
  </w:style>
  <w:style w:type="paragraph" w:customStyle="1" w:styleId="Style41">
    <w:name w:val="Style41"/>
    <w:basedOn w:val="a"/>
    <w:uiPriority w:val="99"/>
    <w:rsid w:val="009E0EB9"/>
    <w:pPr>
      <w:widowControl w:val="0"/>
      <w:autoSpaceDE w:val="0"/>
      <w:autoSpaceDN w:val="0"/>
      <w:adjustRightInd w:val="0"/>
      <w:spacing w:line="156" w:lineRule="exact"/>
      <w:ind w:hanging="58"/>
    </w:pPr>
    <w:rPr>
      <w:rFonts w:ascii="Calibri" w:eastAsiaTheme="minorEastAsia" w:hAnsi="Calibri" w:cstheme="minorBidi"/>
      <w:sz w:val="24"/>
      <w:szCs w:val="24"/>
    </w:rPr>
  </w:style>
  <w:style w:type="paragraph" w:customStyle="1" w:styleId="Style42">
    <w:name w:val="Style42"/>
    <w:basedOn w:val="a"/>
    <w:uiPriority w:val="99"/>
    <w:rsid w:val="009E0EB9"/>
    <w:pPr>
      <w:widowControl w:val="0"/>
      <w:autoSpaceDE w:val="0"/>
      <w:autoSpaceDN w:val="0"/>
      <w:adjustRightInd w:val="0"/>
      <w:spacing w:line="158" w:lineRule="exact"/>
      <w:ind w:firstLine="120"/>
      <w:jc w:val="both"/>
    </w:pPr>
    <w:rPr>
      <w:rFonts w:ascii="Calibri" w:eastAsiaTheme="minorEastAsia" w:hAnsi="Calibri" w:cstheme="minorBidi"/>
      <w:sz w:val="24"/>
      <w:szCs w:val="24"/>
    </w:rPr>
  </w:style>
  <w:style w:type="paragraph" w:customStyle="1" w:styleId="Style43">
    <w:name w:val="Style43"/>
    <w:basedOn w:val="a"/>
    <w:uiPriority w:val="99"/>
    <w:rsid w:val="009E0EB9"/>
    <w:pPr>
      <w:widowControl w:val="0"/>
      <w:autoSpaceDE w:val="0"/>
      <w:autoSpaceDN w:val="0"/>
      <w:adjustRightInd w:val="0"/>
      <w:spacing w:line="154" w:lineRule="exact"/>
    </w:pPr>
    <w:rPr>
      <w:rFonts w:ascii="Calibri" w:eastAsiaTheme="minorEastAsia" w:hAnsi="Calibri" w:cstheme="minorBidi"/>
      <w:sz w:val="24"/>
      <w:szCs w:val="24"/>
    </w:rPr>
  </w:style>
  <w:style w:type="paragraph" w:customStyle="1" w:styleId="Style44">
    <w:name w:val="Style44"/>
    <w:basedOn w:val="a"/>
    <w:uiPriority w:val="99"/>
    <w:rsid w:val="009E0EB9"/>
    <w:pPr>
      <w:widowControl w:val="0"/>
      <w:autoSpaceDE w:val="0"/>
      <w:autoSpaceDN w:val="0"/>
      <w:adjustRightInd w:val="0"/>
      <w:spacing w:line="154" w:lineRule="exact"/>
      <w:ind w:firstLine="38"/>
    </w:pPr>
    <w:rPr>
      <w:rFonts w:ascii="Calibri" w:eastAsiaTheme="minorEastAsia" w:hAnsi="Calibri" w:cstheme="minorBidi"/>
      <w:sz w:val="24"/>
      <w:szCs w:val="24"/>
    </w:rPr>
  </w:style>
  <w:style w:type="paragraph" w:customStyle="1" w:styleId="Style34">
    <w:name w:val="Style34"/>
    <w:basedOn w:val="a"/>
    <w:uiPriority w:val="99"/>
    <w:rsid w:val="00096B56"/>
    <w:pPr>
      <w:widowControl w:val="0"/>
      <w:autoSpaceDE w:val="0"/>
      <w:autoSpaceDN w:val="0"/>
      <w:adjustRightInd w:val="0"/>
      <w:spacing w:line="146" w:lineRule="exact"/>
    </w:pPr>
    <w:rPr>
      <w:rFonts w:ascii="Candara" w:eastAsiaTheme="minorEastAsia" w:hAnsi="Candara" w:cstheme="minorBidi"/>
      <w:sz w:val="24"/>
      <w:szCs w:val="24"/>
    </w:rPr>
  </w:style>
  <w:style w:type="paragraph" w:customStyle="1" w:styleId="Style29">
    <w:name w:val="Style29"/>
    <w:basedOn w:val="a"/>
    <w:uiPriority w:val="99"/>
    <w:rsid w:val="00096B56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  <w:sz w:val="24"/>
      <w:szCs w:val="24"/>
    </w:rPr>
  </w:style>
  <w:style w:type="paragraph" w:customStyle="1" w:styleId="Style24">
    <w:name w:val="Style24"/>
    <w:basedOn w:val="a"/>
    <w:uiPriority w:val="99"/>
    <w:rsid w:val="00096B56"/>
    <w:pPr>
      <w:widowControl w:val="0"/>
      <w:autoSpaceDE w:val="0"/>
      <w:autoSpaceDN w:val="0"/>
      <w:adjustRightInd w:val="0"/>
      <w:spacing w:line="162" w:lineRule="exact"/>
    </w:pPr>
    <w:rPr>
      <w:rFonts w:ascii="Candara" w:eastAsiaTheme="minorEastAsia" w:hAnsi="Candara" w:cstheme="minorBidi"/>
      <w:sz w:val="24"/>
      <w:szCs w:val="24"/>
    </w:rPr>
  </w:style>
  <w:style w:type="paragraph" w:customStyle="1" w:styleId="Style26">
    <w:name w:val="Style26"/>
    <w:basedOn w:val="a"/>
    <w:uiPriority w:val="99"/>
    <w:rsid w:val="00096B56"/>
    <w:pPr>
      <w:widowControl w:val="0"/>
      <w:autoSpaceDE w:val="0"/>
      <w:autoSpaceDN w:val="0"/>
      <w:adjustRightInd w:val="0"/>
      <w:spacing w:line="158" w:lineRule="exact"/>
      <w:ind w:firstLine="91"/>
    </w:pPr>
    <w:rPr>
      <w:rFonts w:ascii="Candara" w:eastAsiaTheme="minorEastAsia" w:hAnsi="Candara" w:cstheme="minorBidi"/>
      <w:sz w:val="24"/>
      <w:szCs w:val="24"/>
    </w:rPr>
  </w:style>
  <w:style w:type="paragraph" w:customStyle="1" w:styleId="Style36">
    <w:name w:val="Style36"/>
    <w:basedOn w:val="a"/>
    <w:uiPriority w:val="99"/>
    <w:rsid w:val="00096B56"/>
    <w:pPr>
      <w:widowControl w:val="0"/>
      <w:autoSpaceDE w:val="0"/>
      <w:autoSpaceDN w:val="0"/>
      <w:adjustRightInd w:val="0"/>
      <w:spacing w:line="150" w:lineRule="exact"/>
    </w:pPr>
    <w:rPr>
      <w:rFonts w:ascii="Candara" w:eastAsiaTheme="minorEastAsia" w:hAnsi="Candara" w:cstheme="minorBidi"/>
      <w:sz w:val="24"/>
      <w:szCs w:val="24"/>
    </w:rPr>
  </w:style>
  <w:style w:type="character" w:customStyle="1" w:styleId="FontStyle53">
    <w:name w:val="Font Style53"/>
    <w:basedOn w:val="a0"/>
    <w:uiPriority w:val="99"/>
    <w:rsid w:val="00096B5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68">
    <w:name w:val="Font Style68"/>
    <w:basedOn w:val="a0"/>
    <w:uiPriority w:val="99"/>
    <w:rsid w:val="00096B56"/>
    <w:rPr>
      <w:rFonts w:ascii="Times New Roman" w:hAnsi="Times New Roman" w:cs="Times New Roman" w:hint="default"/>
      <w:sz w:val="12"/>
      <w:szCs w:val="12"/>
    </w:rPr>
  </w:style>
  <w:style w:type="character" w:customStyle="1" w:styleId="FontStyle62">
    <w:name w:val="Font Style62"/>
    <w:basedOn w:val="a0"/>
    <w:uiPriority w:val="99"/>
    <w:rsid w:val="00096B56"/>
    <w:rPr>
      <w:rFonts w:ascii="Times New Roman" w:hAnsi="Times New Roman" w:cs="Times New Roman" w:hint="default"/>
      <w:b/>
      <w:bCs/>
      <w:i/>
      <w:iCs/>
      <w:sz w:val="8"/>
      <w:szCs w:val="8"/>
    </w:rPr>
  </w:style>
  <w:style w:type="paragraph" w:styleId="a8">
    <w:name w:val="List Paragraph"/>
    <w:basedOn w:val="a"/>
    <w:uiPriority w:val="34"/>
    <w:qFormat/>
    <w:rsid w:val="00D164D3"/>
    <w:pPr>
      <w:ind w:left="720"/>
      <w:contextualSpacing/>
    </w:pPr>
  </w:style>
  <w:style w:type="character" w:customStyle="1" w:styleId="FontStyle54">
    <w:name w:val="Font Style54"/>
    <w:basedOn w:val="a0"/>
    <w:uiPriority w:val="99"/>
    <w:rsid w:val="00304B3B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79">
    <w:name w:val="Font Style79"/>
    <w:basedOn w:val="a0"/>
    <w:uiPriority w:val="99"/>
    <w:rsid w:val="00304B3B"/>
    <w:rPr>
      <w:rFonts w:ascii="Calibri" w:hAnsi="Calibri" w:cs="Calibri"/>
      <w:sz w:val="14"/>
      <w:szCs w:val="14"/>
    </w:rPr>
  </w:style>
  <w:style w:type="paragraph" w:customStyle="1" w:styleId="Style23">
    <w:name w:val="Style23"/>
    <w:basedOn w:val="a"/>
    <w:uiPriority w:val="99"/>
    <w:rsid w:val="00304B3B"/>
    <w:pPr>
      <w:widowControl w:val="0"/>
      <w:autoSpaceDE w:val="0"/>
      <w:autoSpaceDN w:val="0"/>
      <w:adjustRightInd w:val="0"/>
      <w:spacing w:line="175" w:lineRule="exact"/>
      <w:ind w:firstLine="110"/>
    </w:pPr>
    <w:rPr>
      <w:rFonts w:ascii="Calibri" w:eastAsiaTheme="minorEastAsia" w:hAnsi="Calibri" w:cstheme="minorBidi"/>
      <w:sz w:val="24"/>
      <w:szCs w:val="24"/>
    </w:rPr>
  </w:style>
  <w:style w:type="paragraph" w:customStyle="1" w:styleId="Style18">
    <w:name w:val="Style18"/>
    <w:basedOn w:val="a"/>
    <w:uiPriority w:val="99"/>
    <w:rsid w:val="00304B3B"/>
    <w:pPr>
      <w:widowControl w:val="0"/>
      <w:autoSpaceDE w:val="0"/>
      <w:autoSpaceDN w:val="0"/>
      <w:adjustRightInd w:val="0"/>
      <w:spacing w:line="151" w:lineRule="exact"/>
    </w:pPr>
    <w:rPr>
      <w:rFonts w:ascii="Calibri" w:eastAsiaTheme="minorEastAsia" w:hAnsi="Calibri" w:cstheme="minorBidi"/>
      <w:sz w:val="24"/>
      <w:szCs w:val="24"/>
    </w:rPr>
  </w:style>
  <w:style w:type="character" w:customStyle="1" w:styleId="FontStyle26">
    <w:name w:val="Font Style26"/>
    <w:basedOn w:val="a0"/>
    <w:uiPriority w:val="99"/>
    <w:rsid w:val="00F86A47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Style39">
    <w:name w:val="Style39"/>
    <w:basedOn w:val="a"/>
    <w:uiPriority w:val="99"/>
    <w:rsid w:val="00F86A4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64">
    <w:name w:val="Style64"/>
    <w:basedOn w:val="a"/>
    <w:uiPriority w:val="99"/>
    <w:rsid w:val="00F86A47"/>
    <w:pPr>
      <w:widowControl w:val="0"/>
      <w:autoSpaceDE w:val="0"/>
      <w:autoSpaceDN w:val="0"/>
      <w:adjustRightInd w:val="0"/>
      <w:spacing w:line="168" w:lineRule="exact"/>
      <w:jc w:val="right"/>
    </w:pPr>
    <w:rPr>
      <w:rFonts w:ascii="Georgia" w:hAnsi="Georgia"/>
      <w:sz w:val="24"/>
      <w:szCs w:val="24"/>
    </w:rPr>
  </w:style>
  <w:style w:type="character" w:customStyle="1" w:styleId="FontStyle87">
    <w:name w:val="Font Style87"/>
    <w:rsid w:val="00F86A4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">
    <w:name w:val="Font Style27"/>
    <w:rsid w:val="00F86A47"/>
    <w:rPr>
      <w:rFonts w:ascii="Franklin Gothic Medium" w:hAnsi="Franklin Gothic Medium" w:cs="Franklin Gothic Medium" w:hint="default"/>
      <w:sz w:val="18"/>
      <w:szCs w:val="18"/>
    </w:rPr>
  </w:style>
  <w:style w:type="character" w:customStyle="1" w:styleId="FontStyle30">
    <w:name w:val="Font Style30"/>
    <w:rsid w:val="00F86A47"/>
    <w:rPr>
      <w:rFonts w:ascii="Times New Roman" w:hAnsi="Times New Roman" w:cs="Times New Roman" w:hint="default"/>
      <w:b/>
      <w:bCs/>
      <w:i/>
      <w:iCs/>
      <w:spacing w:val="-10"/>
      <w:sz w:val="20"/>
      <w:szCs w:val="20"/>
    </w:rPr>
  </w:style>
  <w:style w:type="character" w:customStyle="1" w:styleId="FontStyle130">
    <w:name w:val="Font Style130"/>
    <w:rsid w:val="00F86A47"/>
    <w:rPr>
      <w:rFonts w:ascii="Times New Roman" w:hAnsi="Times New Roman" w:cs="Times New Roman" w:hint="default"/>
      <w:b/>
      <w:bCs/>
      <w:spacing w:val="-10"/>
      <w:sz w:val="18"/>
      <w:szCs w:val="18"/>
    </w:rPr>
  </w:style>
  <w:style w:type="character" w:customStyle="1" w:styleId="FontStyle99">
    <w:name w:val="Font Style99"/>
    <w:rsid w:val="00F86A47"/>
    <w:rPr>
      <w:rFonts w:ascii="Times New Roman" w:hAnsi="Times New Roman" w:cs="Times New Roman" w:hint="default"/>
      <w:b/>
      <w:bCs/>
      <w:smallCaps/>
      <w:spacing w:val="10"/>
      <w:sz w:val="14"/>
      <w:szCs w:val="14"/>
    </w:rPr>
  </w:style>
  <w:style w:type="character" w:customStyle="1" w:styleId="FontStyle110">
    <w:name w:val="Font Style110"/>
    <w:rsid w:val="00F86A47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13">
    <w:name w:val="Font Style113"/>
    <w:rsid w:val="00F86A47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21">
    <w:name w:val="Font Style121"/>
    <w:rsid w:val="00F86A47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46">
    <w:name w:val="Font Style146"/>
    <w:rsid w:val="00F86A47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47">
    <w:name w:val="Font Style147"/>
    <w:rsid w:val="00F86A47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19">
    <w:name w:val="Font Style119"/>
    <w:rsid w:val="00F86A47"/>
    <w:rPr>
      <w:rFonts w:ascii="Times New Roman" w:hAnsi="Times New Roman" w:cs="Times New Roman" w:hint="default"/>
      <w:spacing w:val="-20"/>
      <w:sz w:val="18"/>
      <w:szCs w:val="18"/>
    </w:rPr>
  </w:style>
  <w:style w:type="character" w:customStyle="1" w:styleId="FontStyle95">
    <w:name w:val="Font Style95"/>
    <w:rsid w:val="00F86A47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34">
    <w:name w:val="Font Style134"/>
    <w:rsid w:val="00F86A47"/>
    <w:rPr>
      <w:rFonts w:ascii="Times New Roman" w:hAnsi="Times New Roman" w:cs="Times New Roman" w:hint="default"/>
      <w:b/>
      <w:bCs/>
      <w:smallCaps/>
      <w:sz w:val="18"/>
      <w:szCs w:val="18"/>
    </w:rPr>
  </w:style>
  <w:style w:type="character" w:customStyle="1" w:styleId="FontStyle120">
    <w:name w:val="Font Style120"/>
    <w:rsid w:val="00F86A47"/>
    <w:rPr>
      <w:rFonts w:ascii="Times New Roman" w:hAnsi="Times New Roman" w:cs="Times New Roman" w:hint="default"/>
      <w:b/>
      <w:bCs/>
      <w:spacing w:val="-30"/>
      <w:sz w:val="28"/>
      <w:szCs w:val="28"/>
    </w:rPr>
  </w:style>
  <w:style w:type="paragraph" w:styleId="a9">
    <w:name w:val="Subtitle"/>
    <w:basedOn w:val="a"/>
    <w:link w:val="aa"/>
    <w:uiPriority w:val="99"/>
    <w:qFormat/>
    <w:rsid w:val="00F86A47"/>
    <w:pPr>
      <w:jc w:val="center"/>
    </w:pPr>
    <w:rPr>
      <w:b/>
      <w:bCs/>
      <w:i/>
      <w:iCs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rsid w:val="00F86A4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F86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3">
    <w:name w:val="Font Style93"/>
    <w:rsid w:val="00F86A47"/>
    <w:rPr>
      <w:rFonts w:ascii="Georgia" w:hAnsi="Georgia" w:cs="Georgia"/>
      <w:b/>
      <w:bCs/>
      <w:spacing w:val="-10"/>
      <w:sz w:val="22"/>
      <w:szCs w:val="22"/>
    </w:rPr>
  </w:style>
  <w:style w:type="paragraph" w:customStyle="1" w:styleId="Style4">
    <w:name w:val="Style4"/>
    <w:basedOn w:val="a"/>
    <w:uiPriority w:val="99"/>
    <w:rsid w:val="00F86A47"/>
    <w:pPr>
      <w:widowControl w:val="0"/>
      <w:autoSpaceDE w:val="0"/>
      <w:autoSpaceDN w:val="0"/>
      <w:adjustRightInd w:val="0"/>
      <w:spacing w:line="248" w:lineRule="exact"/>
      <w:ind w:firstLine="446"/>
    </w:pPr>
    <w:rPr>
      <w:rFonts w:ascii="Sylfaen" w:eastAsiaTheme="minorEastAsia" w:hAnsi="Sylfaen" w:cstheme="minorBidi"/>
      <w:sz w:val="24"/>
      <w:szCs w:val="24"/>
    </w:rPr>
  </w:style>
  <w:style w:type="paragraph" w:customStyle="1" w:styleId="dash041e0431044b0447043d044b0439">
    <w:name w:val="dash041e_0431_044b_0447_043d_044b_0439"/>
    <w:basedOn w:val="a"/>
    <w:uiPriority w:val="99"/>
    <w:rsid w:val="00F86A47"/>
    <w:rPr>
      <w:sz w:val="24"/>
      <w:szCs w:val="24"/>
    </w:rPr>
  </w:style>
  <w:style w:type="character" w:customStyle="1" w:styleId="SubtitleChar1">
    <w:name w:val="Subtitle Char1"/>
    <w:locked/>
    <w:rsid w:val="00F86A47"/>
    <w:rPr>
      <w:b/>
      <w:bCs/>
      <w:i/>
      <w:iCs/>
      <w:sz w:val="24"/>
      <w:szCs w:val="24"/>
      <w:lang w:val="ru-RU" w:eastAsia="ru-RU" w:bidi="ar-SA"/>
    </w:rPr>
  </w:style>
  <w:style w:type="character" w:customStyle="1" w:styleId="FontStyle116">
    <w:name w:val="Font Style116"/>
    <w:rsid w:val="00F86A47"/>
    <w:rPr>
      <w:rFonts w:ascii="Arial" w:hAnsi="Arial" w:cs="Arial"/>
      <w:b/>
      <w:bCs/>
      <w:spacing w:val="-10"/>
      <w:sz w:val="14"/>
      <w:szCs w:val="14"/>
    </w:rPr>
  </w:style>
  <w:style w:type="character" w:customStyle="1" w:styleId="FontStyle111">
    <w:name w:val="Font Style111"/>
    <w:rsid w:val="00F86A47"/>
    <w:rPr>
      <w:rFonts w:ascii="Times New Roman" w:hAnsi="Times New Roman" w:cs="Times New Roman"/>
      <w:b/>
      <w:bCs/>
      <w:spacing w:val="-10"/>
      <w:sz w:val="18"/>
      <w:szCs w:val="18"/>
    </w:rPr>
  </w:style>
  <w:style w:type="paragraph" w:styleId="ab">
    <w:name w:val="footnote text"/>
    <w:aliases w:val="Знак6,F1"/>
    <w:basedOn w:val="a"/>
    <w:link w:val="ac"/>
    <w:unhideWhenUsed/>
    <w:rsid w:val="00F86A47"/>
    <w:pPr>
      <w:widowControl w:val="0"/>
      <w:ind w:firstLine="400"/>
      <w:jc w:val="both"/>
    </w:pPr>
    <w:rPr>
      <w:sz w:val="24"/>
      <w:szCs w:val="24"/>
    </w:rPr>
  </w:style>
  <w:style w:type="character" w:customStyle="1" w:styleId="ac">
    <w:name w:val="Текст сноски Знак"/>
    <w:aliases w:val="Знак6 Знак,F1 Знак"/>
    <w:basedOn w:val="a0"/>
    <w:link w:val="ab"/>
    <w:rsid w:val="00F86A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55853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character" w:customStyle="1" w:styleId="10">
    <w:name w:val="Текст сноски Знак1"/>
    <w:aliases w:val="Знак6 Знак1,F1 Знак1"/>
    <w:basedOn w:val="a0"/>
    <w:semiHidden/>
    <w:rsid w:val="00443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iPriority w:val="1"/>
    <w:unhideWhenUsed/>
    <w:qFormat/>
    <w:rsid w:val="00AD38D4"/>
    <w:pPr>
      <w:widowControl w:val="0"/>
      <w:autoSpaceDE w:val="0"/>
      <w:autoSpaceDN w:val="0"/>
      <w:jc w:val="both"/>
    </w:pPr>
    <w:rPr>
      <w:sz w:val="29"/>
      <w:szCs w:val="29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AD38D4"/>
    <w:rPr>
      <w:rFonts w:ascii="Times New Roman" w:eastAsia="Times New Roman" w:hAnsi="Times New Roman" w:cs="Times New Roman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3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1F6CC-C459-40F1-ADBE-508C8B1D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1</Pages>
  <Words>22420</Words>
  <Characters>127798</Characters>
  <Application>Microsoft Office Word</Application>
  <DocSecurity>0</DocSecurity>
  <Lines>1064</Lines>
  <Paragraphs>2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Артур</cp:lastModifiedBy>
  <cp:revision>54</cp:revision>
  <cp:lastPrinted>2021-01-30T11:55:00Z</cp:lastPrinted>
  <dcterms:created xsi:type="dcterms:W3CDTF">2020-08-28T18:40:00Z</dcterms:created>
  <dcterms:modified xsi:type="dcterms:W3CDTF">2023-09-07T22:57:00Z</dcterms:modified>
</cp:coreProperties>
</file>